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7506659" w:displacedByCustomXml="next"/>
    <w:sdt>
      <w:sdtPr>
        <w:rPr>
          <w:color w:val="4472C4" w:themeColor="accent1"/>
        </w:rPr>
        <w:id w:val="427314263"/>
        <w:docPartObj>
          <w:docPartGallery w:val="Cover Pages"/>
          <w:docPartUnique/>
        </w:docPartObj>
      </w:sdtPr>
      <w:sdtEndPr>
        <w:rPr>
          <w:color w:val="auto"/>
        </w:rPr>
      </w:sdtEndPr>
      <w:sdtContent>
        <w:p w14:paraId="3FD04D5E" w14:textId="5C0D7E88" w:rsidR="00EB66A0" w:rsidRDefault="00EB66A0">
          <w:pPr>
            <w:pStyle w:val="NoSpacing"/>
            <w:spacing w:before="1540" w:after="240"/>
            <w:jc w:val="center"/>
            <w:rPr>
              <w:color w:val="4472C4" w:themeColor="accent1"/>
            </w:rPr>
          </w:pPr>
          <w:r>
            <w:rPr>
              <w:noProof/>
              <w:color w:val="4472C4" w:themeColor="accent1"/>
            </w:rPr>
            <w:drawing>
              <wp:inline distT="0" distB="0" distL="0" distR="0" wp14:anchorId="5800BBEA" wp14:editId="2F35E31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olor w:val="4472C4" w:themeColor="accent1"/>
              <w:sz w:val="72"/>
              <w:szCs w:val="72"/>
            </w:rPr>
            <w:alias w:val="Title"/>
            <w:tag w:val=""/>
            <w:id w:val="1735040861"/>
            <w:placeholder>
              <w:docPart w:val="C404FB2C271549C780A7ABAACDE289B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534F31B" w14:textId="6885105F" w:rsidR="00EB66A0" w:rsidRPr="00EB66A0" w:rsidRDefault="00EB66A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olor w:val="4472C4" w:themeColor="accent1"/>
                  <w:sz w:val="80"/>
                  <w:szCs w:val="80"/>
                </w:rPr>
              </w:pPr>
              <w:r>
                <w:rPr>
                  <w:rFonts w:asciiTheme="majorHAnsi" w:eastAsiaTheme="majorEastAsia" w:hAnsiTheme="majorHAnsi" w:cstheme="majorBidi"/>
                  <w:color w:val="4472C4" w:themeColor="accent1"/>
                  <w:sz w:val="72"/>
                  <w:szCs w:val="72"/>
                </w:rPr>
                <w:t>MovieDbLite</w:t>
              </w:r>
            </w:p>
          </w:sdtContent>
        </w:sdt>
        <w:sdt>
          <w:sdtPr>
            <w:rPr>
              <w:color w:val="4472C4" w:themeColor="accent1"/>
              <w:sz w:val="28"/>
              <w:szCs w:val="28"/>
            </w:rPr>
            <w:alias w:val="Subtitle"/>
            <w:tag w:val=""/>
            <w:id w:val="328029620"/>
            <w:placeholder>
              <w:docPart w:val="14EAB07143D840A390EBA4CA58C7ACFD"/>
            </w:placeholder>
            <w:dataBinding w:prefixMappings="xmlns:ns0='http://purl.org/dc/elements/1.1/' xmlns:ns1='http://schemas.openxmlformats.org/package/2006/metadata/core-properties' " w:xpath="/ns1:coreProperties[1]/ns0:subject[1]" w:storeItemID="{6C3C8BC8-F283-45AE-878A-BAB7291924A1}"/>
            <w:text/>
          </w:sdtPr>
          <w:sdtContent>
            <w:p w14:paraId="4B5F121F" w14:textId="3764D206" w:rsidR="00EB66A0" w:rsidRDefault="00EB66A0">
              <w:pPr>
                <w:pStyle w:val="NoSpacing"/>
                <w:jc w:val="center"/>
                <w:rPr>
                  <w:color w:val="4472C4" w:themeColor="accent1"/>
                  <w:sz w:val="28"/>
                  <w:szCs w:val="28"/>
                </w:rPr>
              </w:pPr>
              <w:r>
                <w:rPr>
                  <w:color w:val="4472C4" w:themeColor="accent1"/>
                  <w:sz w:val="28"/>
                  <w:szCs w:val="28"/>
                </w:rPr>
                <w:t>Database Project</w:t>
              </w:r>
            </w:p>
          </w:sdtContent>
        </w:sdt>
        <w:p w14:paraId="19471BC3" w14:textId="2D4E6B67" w:rsidR="00EB66A0" w:rsidRDefault="00EB66A0">
          <w:pPr>
            <w:pStyle w:val="NoSpacing"/>
            <w:spacing w:before="480"/>
            <w:jc w:val="center"/>
            <w:rPr>
              <w:color w:val="4472C4" w:themeColor="accent1"/>
            </w:rPr>
          </w:pPr>
          <w:r>
            <w:rPr>
              <w:noProof/>
              <w:color w:val="4472C4" w:themeColor="accent1"/>
            </w:rPr>
            <w:drawing>
              <wp:inline distT="0" distB="0" distL="0" distR="0" wp14:anchorId="23F18DC8" wp14:editId="76DFD41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C47BF8" w14:textId="347B2BDB" w:rsidR="00EB66A0" w:rsidRDefault="004F293B">
          <w:r>
            <w:rPr>
              <w:noProof/>
              <w:color w:val="4472C4" w:themeColor="accent1"/>
            </w:rPr>
            <mc:AlternateContent>
              <mc:Choice Requires="wps">
                <w:drawing>
                  <wp:anchor distT="0" distB="0" distL="114300" distR="114300" simplePos="0" relativeHeight="251659264" behindDoc="0" locked="0" layoutInCell="1" allowOverlap="1" wp14:anchorId="4154BB99" wp14:editId="66ED4C65">
                    <wp:simplePos x="0" y="0"/>
                    <wp:positionH relativeFrom="margin">
                      <wp:align>right</wp:align>
                    </wp:positionH>
                    <wp:positionV relativeFrom="page">
                      <wp:posOffset>7619284</wp:posOffset>
                    </wp:positionV>
                    <wp:extent cx="6553200" cy="1521839"/>
                    <wp:effectExtent l="0" t="0" r="0" b="2540"/>
                    <wp:wrapNone/>
                    <wp:docPr id="142" name="Text Box 142"/>
                    <wp:cNvGraphicFramePr/>
                    <a:graphic xmlns:a="http://schemas.openxmlformats.org/drawingml/2006/main">
                      <a:graphicData uri="http://schemas.microsoft.com/office/word/2010/wordprocessingShape">
                        <wps:wsp>
                          <wps:cNvSpPr txBox="1"/>
                          <wps:spPr>
                            <a:xfrm>
                              <a:off x="0" y="0"/>
                              <a:ext cx="6553200" cy="1521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4-22T00:00:00Z">
                                    <w:dateFormat w:val="MMMM d, yyyy"/>
                                    <w:lid w:val="en-US"/>
                                    <w:storeMappedDataAs w:val="dateTime"/>
                                    <w:calendar w:val="gregorian"/>
                                  </w:date>
                                </w:sdtPr>
                                <w:sdtContent>
                                  <w:p w14:paraId="09F2EC7A" w14:textId="26F936D8" w:rsidR="007131C4" w:rsidRDefault="007131C4">
                                    <w:pPr>
                                      <w:pStyle w:val="NoSpacing"/>
                                      <w:spacing w:after="40"/>
                                      <w:jc w:val="center"/>
                                      <w:rPr>
                                        <w:caps/>
                                        <w:color w:val="4472C4" w:themeColor="accent1"/>
                                        <w:sz w:val="28"/>
                                        <w:szCs w:val="28"/>
                                      </w:rPr>
                                    </w:pPr>
                                    <w:r>
                                      <w:rPr>
                                        <w:caps/>
                                        <w:color w:val="4472C4" w:themeColor="accent1"/>
                                        <w:sz w:val="28"/>
                                        <w:szCs w:val="28"/>
                                      </w:rPr>
                                      <w:t>April 22, 2020</w:t>
                                    </w:r>
                                  </w:p>
                                </w:sdtContent>
                              </w:sdt>
                              <w:p w14:paraId="4766C79B" w14:textId="0C29A262" w:rsidR="007131C4" w:rsidRDefault="007131C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teven Anderson</w:t>
                                    </w:r>
                                  </w:sdtContent>
                                </w:sdt>
                              </w:p>
                              <w:p w14:paraId="4D04637E" w14:textId="3A2746B5" w:rsidR="007131C4" w:rsidRDefault="007131C4">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Databases 605.641</w:t>
                                    </w:r>
                                  </w:sdtContent>
                                </w:sdt>
                              </w:p>
                              <w:p w14:paraId="69BC37EF" w14:textId="77777777" w:rsidR="007131C4" w:rsidRDefault="007131C4">
                                <w:pPr>
                                  <w:pStyle w:val="NoSpacing"/>
                                  <w:jc w:val="center"/>
                                </w:pPr>
                              </w:p>
                              <w:p w14:paraId="0FD05E28" w14:textId="195ADA53" w:rsidR="007131C4" w:rsidRPr="009F4952" w:rsidRDefault="007131C4">
                                <w:pPr>
                                  <w:pStyle w:val="NoSpacing"/>
                                  <w:jc w:val="center"/>
                                  <w:rPr>
                                    <w:b/>
                                    <w:bCs/>
                                    <w:sz w:val="28"/>
                                    <w:szCs w:val="28"/>
                                  </w:rPr>
                                </w:pPr>
                                <w:hyperlink r:id="rId11" w:history="1">
                                  <w:r w:rsidRPr="009F4952">
                                    <w:rPr>
                                      <w:rStyle w:val="Hyperlink"/>
                                      <w:b/>
                                      <w:bCs/>
                                      <w:sz w:val="28"/>
                                      <w:szCs w:val="28"/>
                                    </w:rPr>
                                    <w:t>https://github.com/stevo9510/MovieDbLiteMVC</w:t>
                                  </w:r>
                                </w:hyperlink>
                              </w:p>
                              <w:p w14:paraId="75CA411D" w14:textId="77777777" w:rsidR="007131C4" w:rsidRDefault="007131C4">
                                <w:pPr>
                                  <w:pStyle w:val="NoSpacing"/>
                                  <w:jc w:val="center"/>
                                </w:pPr>
                              </w:p>
                              <w:p w14:paraId="10915C9B" w14:textId="77777777" w:rsidR="007131C4" w:rsidRDefault="007131C4">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154BB99" id="_x0000_t202" coordsize="21600,21600" o:spt="202" path="m,l,21600r21600,l21600,xe">
                    <v:stroke joinstyle="miter"/>
                    <v:path gradientshapeok="t" o:connecttype="rect"/>
                  </v:shapetype>
                  <v:shape id="Text Box 142" o:spid="_x0000_s1026" type="#_x0000_t202" style="position:absolute;margin-left:464.8pt;margin-top:599.95pt;width:516pt;height:119.8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4-22T00:00:00Z">
                              <w:dateFormat w:val="MMMM d, yyyy"/>
                              <w:lid w:val="en-US"/>
                              <w:storeMappedDataAs w:val="dateTime"/>
                              <w:calendar w:val="gregorian"/>
                            </w:date>
                          </w:sdtPr>
                          <w:sdtContent>
                            <w:p w14:paraId="09F2EC7A" w14:textId="26F936D8" w:rsidR="007131C4" w:rsidRDefault="007131C4">
                              <w:pPr>
                                <w:pStyle w:val="NoSpacing"/>
                                <w:spacing w:after="40"/>
                                <w:jc w:val="center"/>
                                <w:rPr>
                                  <w:caps/>
                                  <w:color w:val="4472C4" w:themeColor="accent1"/>
                                  <w:sz w:val="28"/>
                                  <w:szCs w:val="28"/>
                                </w:rPr>
                              </w:pPr>
                              <w:r>
                                <w:rPr>
                                  <w:caps/>
                                  <w:color w:val="4472C4" w:themeColor="accent1"/>
                                  <w:sz w:val="28"/>
                                  <w:szCs w:val="28"/>
                                </w:rPr>
                                <w:t>April 22, 2020</w:t>
                              </w:r>
                            </w:p>
                          </w:sdtContent>
                        </w:sdt>
                        <w:p w14:paraId="4766C79B" w14:textId="0C29A262" w:rsidR="007131C4" w:rsidRDefault="007131C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teven Anderson</w:t>
                              </w:r>
                            </w:sdtContent>
                          </w:sdt>
                        </w:p>
                        <w:p w14:paraId="4D04637E" w14:textId="3A2746B5" w:rsidR="007131C4" w:rsidRDefault="007131C4">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Databases 605.641</w:t>
                              </w:r>
                            </w:sdtContent>
                          </w:sdt>
                        </w:p>
                        <w:p w14:paraId="69BC37EF" w14:textId="77777777" w:rsidR="007131C4" w:rsidRDefault="007131C4">
                          <w:pPr>
                            <w:pStyle w:val="NoSpacing"/>
                            <w:jc w:val="center"/>
                          </w:pPr>
                        </w:p>
                        <w:p w14:paraId="0FD05E28" w14:textId="195ADA53" w:rsidR="007131C4" w:rsidRPr="009F4952" w:rsidRDefault="007131C4">
                          <w:pPr>
                            <w:pStyle w:val="NoSpacing"/>
                            <w:jc w:val="center"/>
                            <w:rPr>
                              <w:b/>
                              <w:bCs/>
                              <w:sz w:val="28"/>
                              <w:szCs w:val="28"/>
                            </w:rPr>
                          </w:pPr>
                          <w:hyperlink r:id="rId12" w:history="1">
                            <w:r w:rsidRPr="009F4952">
                              <w:rPr>
                                <w:rStyle w:val="Hyperlink"/>
                                <w:b/>
                                <w:bCs/>
                                <w:sz w:val="28"/>
                                <w:szCs w:val="28"/>
                              </w:rPr>
                              <w:t>https://github.com/stevo9510/MovieDbLiteMVC</w:t>
                            </w:r>
                          </w:hyperlink>
                        </w:p>
                        <w:p w14:paraId="75CA411D" w14:textId="77777777" w:rsidR="007131C4" w:rsidRDefault="007131C4">
                          <w:pPr>
                            <w:pStyle w:val="NoSpacing"/>
                            <w:jc w:val="center"/>
                          </w:pPr>
                        </w:p>
                        <w:p w14:paraId="10915C9B" w14:textId="77777777" w:rsidR="007131C4" w:rsidRDefault="007131C4">
                          <w:pPr>
                            <w:pStyle w:val="NoSpacing"/>
                            <w:jc w:val="center"/>
                            <w:rPr>
                              <w:color w:val="4472C4" w:themeColor="accent1"/>
                            </w:rPr>
                          </w:pPr>
                        </w:p>
                      </w:txbxContent>
                    </v:textbox>
                    <w10:wrap anchorx="margin" anchory="page"/>
                  </v:shape>
                </w:pict>
              </mc:Fallback>
            </mc:AlternateContent>
          </w:r>
          <w:r w:rsidR="00EB66A0">
            <w:br w:type="page"/>
          </w:r>
        </w:p>
      </w:sdtContent>
    </w:sdt>
    <w:sdt>
      <w:sdtPr>
        <w:id w:val="32394207"/>
        <w:docPartObj>
          <w:docPartGallery w:val="Table of Contents"/>
          <w:docPartUnique/>
        </w:docPartObj>
      </w:sdtPr>
      <w:sdtEndPr>
        <w:rPr>
          <w:b/>
          <w:bCs/>
          <w:noProof/>
        </w:rPr>
      </w:sdtEndPr>
      <w:sdtContent>
        <w:p w14:paraId="57E98763" w14:textId="32EE747A" w:rsidR="005C631F" w:rsidRDefault="005C631F" w:rsidP="00832325">
          <w:r>
            <w:t>Contents</w:t>
          </w:r>
        </w:p>
        <w:p w14:paraId="71A5E64E" w14:textId="0194B1DB" w:rsidR="0067006F" w:rsidRDefault="005C631F">
          <w:pPr>
            <w:pStyle w:val="TOC1"/>
            <w:tabs>
              <w:tab w:val="left" w:pos="480"/>
              <w:tab w:val="right" w:leader="dot" w:pos="9350"/>
            </w:tabs>
            <w:rPr>
              <w:rFonts w:asciiTheme="minorHAnsi" w:eastAsiaTheme="minorEastAsia" w:hAnsiTheme="minorHAnsi"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38167344" w:history="1">
            <w:r w:rsidR="0067006F" w:rsidRPr="00FD6108">
              <w:rPr>
                <w:rStyle w:val="Hyperlink"/>
                <w:rFonts w:eastAsiaTheme="majorEastAsia"/>
                <w:noProof/>
              </w:rPr>
              <w:t>1.</w:t>
            </w:r>
            <w:r w:rsidR="0067006F">
              <w:rPr>
                <w:rFonts w:asciiTheme="minorHAnsi" w:eastAsiaTheme="minorEastAsia" w:hAnsiTheme="minorHAnsi" w:cstheme="minorBidi"/>
                <w:b w:val="0"/>
                <w:bCs w:val="0"/>
                <w:caps w:val="0"/>
                <w:noProof/>
                <w:sz w:val="22"/>
                <w:szCs w:val="22"/>
              </w:rPr>
              <w:tab/>
            </w:r>
            <w:r w:rsidR="0067006F" w:rsidRPr="00FD6108">
              <w:rPr>
                <w:rStyle w:val="Hyperlink"/>
                <w:rFonts w:eastAsiaTheme="majorEastAsia"/>
                <w:noProof/>
              </w:rPr>
              <w:t>Introduction</w:t>
            </w:r>
            <w:r w:rsidR="0067006F">
              <w:rPr>
                <w:noProof/>
                <w:webHidden/>
              </w:rPr>
              <w:tab/>
            </w:r>
            <w:r w:rsidR="0067006F">
              <w:rPr>
                <w:noProof/>
                <w:webHidden/>
              </w:rPr>
              <w:fldChar w:fldCharType="begin"/>
            </w:r>
            <w:r w:rsidR="0067006F">
              <w:rPr>
                <w:noProof/>
                <w:webHidden/>
              </w:rPr>
              <w:instrText xml:space="preserve"> PAGEREF _Toc38167344 \h </w:instrText>
            </w:r>
            <w:r w:rsidR="0067006F">
              <w:rPr>
                <w:noProof/>
                <w:webHidden/>
              </w:rPr>
            </w:r>
            <w:r w:rsidR="0067006F">
              <w:rPr>
                <w:noProof/>
                <w:webHidden/>
              </w:rPr>
              <w:fldChar w:fldCharType="separate"/>
            </w:r>
            <w:r w:rsidR="0067006F">
              <w:rPr>
                <w:noProof/>
                <w:webHidden/>
              </w:rPr>
              <w:t>3</w:t>
            </w:r>
            <w:r w:rsidR="0067006F">
              <w:rPr>
                <w:noProof/>
                <w:webHidden/>
              </w:rPr>
              <w:fldChar w:fldCharType="end"/>
            </w:r>
          </w:hyperlink>
        </w:p>
        <w:p w14:paraId="04812BBC" w14:textId="66AD846F" w:rsidR="0067006F" w:rsidRDefault="0067006F">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67345" w:history="1">
            <w:r w:rsidRPr="00FD6108">
              <w:rPr>
                <w:rStyle w:val="Hyperlink"/>
                <w:rFonts w:eastAsiaTheme="majorEastAsia"/>
                <w:noProof/>
              </w:rPr>
              <w:t>1.1.</w:t>
            </w:r>
            <w:r>
              <w:rPr>
                <w:rFonts w:asciiTheme="minorHAnsi" w:eastAsiaTheme="minorEastAsia" w:hAnsiTheme="minorHAnsi" w:cstheme="minorBidi"/>
                <w:smallCaps w:val="0"/>
                <w:noProof/>
                <w:sz w:val="22"/>
                <w:szCs w:val="22"/>
              </w:rPr>
              <w:tab/>
            </w:r>
            <w:r w:rsidRPr="00FD6108">
              <w:rPr>
                <w:rStyle w:val="Hyperlink"/>
                <w:rFonts w:eastAsiaTheme="majorEastAsia"/>
                <w:noProof/>
              </w:rPr>
              <w:t>Scope and Purpose of Document</w:t>
            </w:r>
            <w:r>
              <w:rPr>
                <w:noProof/>
                <w:webHidden/>
              </w:rPr>
              <w:tab/>
            </w:r>
            <w:r>
              <w:rPr>
                <w:noProof/>
                <w:webHidden/>
              </w:rPr>
              <w:fldChar w:fldCharType="begin"/>
            </w:r>
            <w:r>
              <w:rPr>
                <w:noProof/>
                <w:webHidden/>
              </w:rPr>
              <w:instrText xml:space="preserve"> PAGEREF _Toc38167345 \h </w:instrText>
            </w:r>
            <w:r>
              <w:rPr>
                <w:noProof/>
                <w:webHidden/>
              </w:rPr>
            </w:r>
            <w:r>
              <w:rPr>
                <w:noProof/>
                <w:webHidden/>
              </w:rPr>
              <w:fldChar w:fldCharType="separate"/>
            </w:r>
            <w:r>
              <w:rPr>
                <w:noProof/>
                <w:webHidden/>
              </w:rPr>
              <w:t>3</w:t>
            </w:r>
            <w:r>
              <w:rPr>
                <w:noProof/>
                <w:webHidden/>
              </w:rPr>
              <w:fldChar w:fldCharType="end"/>
            </w:r>
          </w:hyperlink>
        </w:p>
        <w:p w14:paraId="6A778643" w14:textId="04E95B0A" w:rsidR="0067006F" w:rsidRDefault="0067006F">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67346" w:history="1">
            <w:r w:rsidRPr="00FD6108">
              <w:rPr>
                <w:rStyle w:val="Hyperlink"/>
                <w:rFonts w:eastAsiaTheme="majorEastAsia"/>
                <w:noProof/>
              </w:rPr>
              <w:t>1.2.</w:t>
            </w:r>
            <w:r>
              <w:rPr>
                <w:rFonts w:asciiTheme="minorHAnsi" w:eastAsiaTheme="minorEastAsia" w:hAnsiTheme="minorHAnsi" w:cstheme="minorBidi"/>
                <w:smallCaps w:val="0"/>
                <w:noProof/>
                <w:sz w:val="22"/>
                <w:szCs w:val="22"/>
              </w:rPr>
              <w:tab/>
            </w:r>
            <w:r w:rsidRPr="00FD6108">
              <w:rPr>
                <w:rStyle w:val="Hyperlink"/>
                <w:rFonts w:eastAsiaTheme="majorEastAsia"/>
                <w:noProof/>
              </w:rPr>
              <w:t>Project Objective</w:t>
            </w:r>
            <w:r>
              <w:rPr>
                <w:noProof/>
                <w:webHidden/>
              </w:rPr>
              <w:tab/>
            </w:r>
            <w:r>
              <w:rPr>
                <w:noProof/>
                <w:webHidden/>
              </w:rPr>
              <w:fldChar w:fldCharType="begin"/>
            </w:r>
            <w:r>
              <w:rPr>
                <w:noProof/>
                <w:webHidden/>
              </w:rPr>
              <w:instrText xml:space="preserve"> PAGEREF _Toc38167346 \h </w:instrText>
            </w:r>
            <w:r>
              <w:rPr>
                <w:noProof/>
                <w:webHidden/>
              </w:rPr>
            </w:r>
            <w:r>
              <w:rPr>
                <w:noProof/>
                <w:webHidden/>
              </w:rPr>
              <w:fldChar w:fldCharType="separate"/>
            </w:r>
            <w:r>
              <w:rPr>
                <w:noProof/>
                <w:webHidden/>
              </w:rPr>
              <w:t>3</w:t>
            </w:r>
            <w:r>
              <w:rPr>
                <w:noProof/>
                <w:webHidden/>
              </w:rPr>
              <w:fldChar w:fldCharType="end"/>
            </w:r>
          </w:hyperlink>
        </w:p>
        <w:p w14:paraId="0666B6AC" w14:textId="765F771E" w:rsidR="0067006F" w:rsidRDefault="0067006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167347" w:history="1">
            <w:r w:rsidRPr="00FD6108">
              <w:rPr>
                <w:rStyle w:val="Hyperlink"/>
                <w:rFonts w:eastAsiaTheme="majorEastAsia"/>
                <w:noProof/>
              </w:rPr>
              <w:t>2.</w:t>
            </w:r>
            <w:r>
              <w:rPr>
                <w:rFonts w:asciiTheme="minorHAnsi" w:eastAsiaTheme="minorEastAsia" w:hAnsiTheme="minorHAnsi" w:cstheme="minorBidi"/>
                <w:b w:val="0"/>
                <w:bCs w:val="0"/>
                <w:caps w:val="0"/>
                <w:noProof/>
                <w:sz w:val="22"/>
                <w:szCs w:val="22"/>
              </w:rPr>
              <w:tab/>
            </w:r>
            <w:r w:rsidRPr="00FD6108">
              <w:rPr>
                <w:rStyle w:val="Hyperlink"/>
                <w:rFonts w:eastAsiaTheme="majorEastAsia"/>
                <w:noProof/>
              </w:rPr>
              <w:t>System Requirements</w:t>
            </w:r>
            <w:r>
              <w:rPr>
                <w:noProof/>
                <w:webHidden/>
              </w:rPr>
              <w:tab/>
            </w:r>
            <w:r>
              <w:rPr>
                <w:noProof/>
                <w:webHidden/>
              </w:rPr>
              <w:fldChar w:fldCharType="begin"/>
            </w:r>
            <w:r>
              <w:rPr>
                <w:noProof/>
                <w:webHidden/>
              </w:rPr>
              <w:instrText xml:space="preserve"> PAGEREF _Toc38167347 \h </w:instrText>
            </w:r>
            <w:r>
              <w:rPr>
                <w:noProof/>
                <w:webHidden/>
              </w:rPr>
            </w:r>
            <w:r>
              <w:rPr>
                <w:noProof/>
                <w:webHidden/>
              </w:rPr>
              <w:fldChar w:fldCharType="separate"/>
            </w:r>
            <w:r>
              <w:rPr>
                <w:noProof/>
                <w:webHidden/>
              </w:rPr>
              <w:t>4</w:t>
            </w:r>
            <w:r>
              <w:rPr>
                <w:noProof/>
                <w:webHidden/>
              </w:rPr>
              <w:fldChar w:fldCharType="end"/>
            </w:r>
          </w:hyperlink>
        </w:p>
        <w:p w14:paraId="2D7AA167" w14:textId="4E5FC9D0" w:rsidR="0067006F" w:rsidRDefault="0067006F">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67348" w:history="1">
            <w:r w:rsidRPr="00FD6108">
              <w:rPr>
                <w:rStyle w:val="Hyperlink"/>
                <w:rFonts w:eastAsiaTheme="majorEastAsia"/>
                <w:noProof/>
              </w:rPr>
              <w:t>2.1.</w:t>
            </w:r>
            <w:r>
              <w:rPr>
                <w:rFonts w:asciiTheme="minorHAnsi" w:eastAsiaTheme="minorEastAsia" w:hAnsiTheme="minorHAnsi" w:cstheme="minorBidi"/>
                <w:smallCaps w:val="0"/>
                <w:noProof/>
                <w:sz w:val="22"/>
                <w:szCs w:val="22"/>
              </w:rPr>
              <w:tab/>
            </w:r>
            <w:r w:rsidRPr="00FD6108">
              <w:rPr>
                <w:rStyle w:val="Hyperlink"/>
                <w:rFonts w:eastAsiaTheme="majorEastAsia"/>
                <w:noProof/>
              </w:rPr>
              <w:t>Hardware Requirements</w:t>
            </w:r>
            <w:r>
              <w:rPr>
                <w:noProof/>
                <w:webHidden/>
              </w:rPr>
              <w:tab/>
            </w:r>
            <w:r>
              <w:rPr>
                <w:noProof/>
                <w:webHidden/>
              </w:rPr>
              <w:fldChar w:fldCharType="begin"/>
            </w:r>
            <w:r>
              <w:rPr>
                <w:noProof/>
                <w:webHidden/>
              </w:rPr>
              <w:instrText xml:space="preserve"> PAGEREF _Toc38167348 \h </w:instrText>
            </w:r>
            <w:r>
              <w:rPr>
                <w:noProof/>
                <w:webHidden/>
              </w:rPr>
            </w:r>
            <w:r>
              <w:rPr>
                <w:noProof/>
                <w:webHidden/>
              </w:rPr>
              <w:fldChar w:fldCharType="separate"/>
            </w:r>
            <w:r>
              <w:rPr>
                <w:noProof/>
                <w:webHidden/>
              </w:rPr>
              <w:t>4</w:t>
            </w:r>
            <w:r>
              <w:rPr>
                <w:noProof/>
                <w:webHidden/>
              </w:rPr>
              <w:fldChar w:fldCharType="end"/>
            </w:r>
          </w:hyperlink>
        </w:p>
        <w:p w14:paraId="548EB9BE" w14:textId="4BB1CC1F" w:rsidR="0067006F" w:rsidRDefault="006700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67349" w:history="1">
            <w:r w:rsidRPr="00FD6108">
              <w:rPr>
                <w:rStyle w:val="Hyperlink"/>
                <w:rFonts w:eastAsiaTheme="majorEastAsia"/>
                <w:noProof/>
              </w:rPr>
              <w:t>2.1.1.</w:t>
            </w:r>
            <w:r>
              <w:rPr>
                <w:rFonts w:asciiTheme="minorHAnsi" w:eastAsiaTheme="minorEastAsia" w:hAnsiTheme="minorHAnsi" w:cstheme="minorBidi"/>
                <w:i w:val="0"/>
                <w:iCs w:val="0"/>
                <w:noProof/>
                <w:sz w:val="22"/>
                <w:szCs w:val="22"/>
              </w:rPr>
              <w:tab/>
            </w:r>
            <w:r w:rsidRPr="00FD6108">
              <w:rPr>
                <w:rStyle w:val="Hyperlink"/>
                <w:rFonts w:eastAsiaTheme="majorEastAsia"/>
                <w:noProof/>
              </w:rPr>
              <w:t>Database Server Requirements</w:t>
            </w:r>
            <w:r>
              <w:rPr>
                <w:noProof/>
                <w:webHidden/>
              </w:rPr>
              <w:tab/>
            </w:r>
            <w:r>
              <w:rPr>
                <w:noProof/>
                <w:webHidden/>
              </w:rPr>
              <w:fldChar w:fldCharType="begin"/>
            </w:r>
            <w:r>
              <w:rPr>
                <w:noProof/>
                <w:webHidden/>
              </w:rPr>
              <w:instrText xml:space="preserve"> PAGEREF _Toc38167349 \h </w:instrText>
            </w:r>
            <w:r>
              <w:rPr>
                <w:noProof/>
                <w:webHidden/>
              </w:rPr>
            </w:r>
            <w:r>
              <w:rPr>
                <w:noProof/>
                <w:webHidden/>
              </w:rPr>
              <w:fldChar w:fldCharType="separate"/>
            </w:r>
            <w:r>
              <w:rPr>
                <w:noProof/>
                <w:webHidden/>
              </w:rPr>
              <w:t>4</w:t>
            </w:r>
            <w:r>
              <w:rPr>
                <w:noProof/>
                <w:webHidden/>
              </w:rPr>
              <w:fldChar w:fldCharType="end"/>
            </w:r>
          </w:hyperlink>
        </w:p>
        <w:p w14:paraId="02789940" w14:textId="10E7380B" w:rsidR="0067006F" w:rsidRDefault="006700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67350" w:history="1">
            <w:r w:rsidRPr="00FD6108">
              <w:rPr>
                <w:rStyle w:val="Hyperlink"/>
                <w:rFonts w:eastAsiaTheme="majorEastAsia"/>
                <w:noProof/>
              </w:rPr>
              <w:t>2.1.2.</w:t>
            </w:r>
            <w:r>
              <w:rPr>
                <w:rFonts w:asciiTheme="minorHAnsi" w:eastAsiaTheme="minorEastAsia" w:hAnsiTheme="minorHAnsi" w:cstheme="minorBidi"/>
                <w:i w:val="0"/>
                <w:iCs w:val="0"/>
                <w:noProof/>
                <w:sz w:val="22"/>
                <w:szCs w:val="22"/>
              </w:rPr>
              <w:tab/>
            </w:r>
            <w:r w:rsidRPr="00FD6108">
              <w:rPr>
                <w:rStyle w:val="Hyperlink"/>
                <w:rFonts w:eastAsiaTheme="majorEastAsia"/>
                <w:noProof/>
              </w:rPr>
              <w:t>Web Application Server Requirements</w:t>
            </w:r>
            <w:r>
              <w:rPr>
                <w:noProof/>
                <w:webHidden/>
              </w:rPr>
              <w:tab/>
            </w:r>
            <w:r>
              <w:rPr>
                <w:noProof/>
                <w:webHidden/>
              </w:rPr>
              <w:fldChar w:fldCharType="begin"/>
            </w:r>
            <w:r>
              <w:rPr>
                <w:noProof/>
                <w:webHidden/>
              </w:rPr>
              <w:instrText xml:space="preserve"> PAGEREF _Toc38167350 \h </w:instrText>
            </w:r>
            <w:r>
              <w:rPr>
                <w:noProof/>
                <w:webHidden/>
              </w:rPr>
            </w:r>
            <w:r>
              <w:rPr>
                <w:noProof/>
                <w:webHidden/>
              </w:rPr>
              <w:fldChar w:fldCharType="separate"/>
            </w:r>
            <w:r>
              <w:rPr>
                <w:noProof/>
                <w:webHidden/>
              </w:rPr>
              <w:t>5</w:t>
            </w:r>
            <w:r>
              <w:rPr>
                <w:noProof/>
                <w:webHidden/>
              </w:rPr>
              <w:fldChar w:fldCharType="end"/>
            </w:r>
          </w:hyperlink>
        </w:p>
        <w:p w14:paraId="679BDCF4" w14:textId="5C712FFD" w:rsidR="0067006F" w:rsidRDefault="006700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67351" w:history="1">
            <w:r w:rsidRPr="00FD6108">
              <w:rPr>
                <w:rStyle w:val="Hyperlink"/>
                <w:rFonts w:eastAsiaTheme="majorEastAsia"/>
                <w:noProof/>
              </w:rPr>
              <w:t>2.1.3.</w:t>
            </w:r>
            <w:r>
              <w:rPr>
                <w:rFonts w:asciiTheme="minorHAnsi" w:eastAsiaTheme="minorEastAsia" w:hAnsiTheme="minorHAnsi" w:cstheme="minorBidi"/>
                <w:i w:val="0"/>
                <w:iCs w:val="0"/>
                <w:noProof/>
                <w:sz w:val="22"/>
                <w:szCs w:val="22"/>
              </w:rPr>
              <w:tab/>
            </w:r>
            <w:r w:rsidRPr="00FD6108">
              <w:rPr>
                <w:rStyle w:val="Hyperlink"/>
                <w:rFonts w:eastAsiaTheme="majorEastAsia"/>
                <w:noProof/>
              </w:rPr>
              <w:t>Website Front-End Access Requirements</w:t>
            </w:r>
            <w:r>
              <w:rPr>
                <w:noProof/>
                <w:webHidden/>
              </w:rPr>
              <w:tab/>
            </w:r>
            <w:r>
              <w:rPr>
                <w:noProof/>
                <w:webHidden/>
              </w:rPr>
              <w:fldChar w:fldCharType="begin"/>
            </w:r>
            <w:r>
              <w:rPr>
                <w:noProof/>
                <w:webHidden/>
              </w:rPr>
              <w:instrText xml:space="preserve"> PAGEREF _Toc38167351 \h </w:instrText>
            </w:r>
            <w:r>
              <w:rPr>
                <w:noProof/>
                <w:webHidden/>
              </w:rPr>
            </w:r>
            <w:r>
              <w:rPr>
                <w:noProof/>
                <w:webHidden/>
              </w:rPr>
              <w:fldChar w:fldCharType="separate"/>
            </w:r>
            <w:r>
              <w:rPr>
                <w:noProof/>
                <w:webHidden/>
              </w:rPr>
              <w:t>5</w:t>
            </w:r>
            <w:r>
              <w:rPr>
                <w:noProof/>
                <w:webHidden/>
              </w:rPr>
              <w:fldChar w:fldCharType="end"/>
            </w:r>
          </w:hyperlink>
        </w:p>
        <w:p w14:paraId="61785907" w14:textId="65846C7C" w:rsidR="0067006F" w:rsidRDefault="0067006F">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67352" w:history="1">
            <w:r w:rsidRPr="00FD6108">
              <w:rPr>
                <w:rStyle w:val="Hyperlink"/>
                <w:rFonts w:eastAsiaTheme="majorEastAsia"/>
                <w:noProof/>
              </w:rPr>
              <w:t>2.2.</w:t>
            </w:r>
            <w:r>
              <w:rPr>
                <w:rFonts w:asciiTheme="minorHAnsi" w:eastAsiaTheme="minorEastAsia" w:hAnsiTheme="minorHAnsi" w:cstheme="minorBidi"/>
                <w:smallCaps w:val="0"/>
                <w:noProof/>
                <w:sz w:val="22"/>
                <w:szCs w:val="22"/>
              </w:rPr>
              <w:tab/>
            </w:r>
            <w:r w:rsidRPr="00FD6108">
              <w:rPr>
                <w:rStyle w:val="Hyperlink"/>
                <w:rFonts w:eastAsiaTheme="majorEastAsia"/>
                <w:noProof/>
              </w:rPr>
              <w:t>Software Requirements</w:t>
            </w:r>
            <w:r>
              <w:rPr>
                <w:noProof/>
                <w:webHidden/>
              </w:rPr>
              <w:tab/>
            </w:r>
            <w:r>
              <w:rPr>
                <w:noProof/>
                <w:webHidden/>
              </w:rPr>
              <w:fldChar w:fldCharType="begin"/>
            </w:r>
            <w:r>
              <w:rPr>
                <w:noProof/>
                <w:webHidden/>
              </w:rPr>
              <w:instrText xml:space="preserve"> PAGEREF _Toc38167352 \h </w:instrText>
            </w:r>
            <w:r>
              <w:rPr>
                <w:noProof/>
                <w:webHidden/>
              </w:rPr>
            </w:r>
            <w:r>
              <w:rPr>
                <w:noProof/>
                <w:webHidden/>
              </w:rPr>
              <w:fldChar w:fldCharType="separate"/>
            </w:r>
            <w:r>
              <w:rPr>
                <w:noProof/>
                <w:webHidden/>
              </w:rPr>
              <w:t>5</w:t>
            </w:r>
            <w:r>
              <w:rPr>
                <w:noProof/>
                <w:webHidden/>
              </w:rPr>
              <w:fldChar w:fldCharType="end"/>
            </w:r>
          </w:hyperlink>
        </w:p>
        <w:p w14:paraId="60FC50F6" w14:textId="756E0EEA" w:rsidR="0067006F" w:rsidRDefault="006700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67353" w:history="1">
            <w:r w:rsidRPr="00FD6108">
              <w:rPr>
                <w:rStyle w:val="Hyperlink"/>
                <w:rFonts w:eastAsiaTheme="majorEastAsia"/>
                <w:noProof/>
              </w:rPr>
              <w:t>2.2.1.</w:t>
            </w:r>
            <w:r>
              <w:rPr>
                <w:rFonts w:asciiTheme="minorHAnsi" w:eastAsiaTheme="minorEastAsia" w:hAnsiTheme="minorHAnsi" w:cstheme="minorBidi"/>
                <w:i w:val="0"/>
                <w:iCs w:val="0"/>
                <w:noProof/>
                <w:sz w:val="22"/>
                <w:szCs w:val="22"/>
              </w:rPr>
              <w:tab/>
            </w:r>
            <w:r w:rsidRPr="00FD6108">
              <w:rPr>
                <w:rStyle w:val="Hyperlink"/>
                <w:rFonts w:eastAsiaTheme="majorEastAsia"/>
                <w:noProof/>
              </w:rPr>
              <w:t>Database Server Requirements</w:t>
            </w:r>
            <w:r>
              <w:rPr>
                <w:noProof/>
                <w:webHidden/>
              </w:rPr>
              <w:tab/>
            </w:r>
            <w:r>
              <w:rPr>
                <w:noProof/>
                <w:webHidden/>
              </w:rPr>
              <w:fldChar w:fldCharType="begin"/>
            </w:r>
            <w:r>
              <w:rPr>
                <w:noProof/>
                <w:webHidden/>
              </w:rPr>
              <w:instrText xml:space="preserve"> PAGEREF _Toc38167353 \h </w:instrText>
            </w:r>
            <w:r>
              <w:rPr>
                <w:noProof/>
                <w:webHidden/>
              </w:rPr>
            </w:r>
            <w:r>
              <w:rPr>
                <w:noProof/>
                <w:webHidden/>
              </w:rPr>
              <w:fldChar w:fldCharType="separate"/>
            </w:r>
            <w:r>
              <w:rPr>
                <w:noProof/>
                <w:webHidden/>
              </w:rPr>
              <w:t>6</w:t>
            </w:r>
            <w:r>
              <w:rPr>
                <w:noProof/>
                <w:webHidden/>
              </w:rPr>
              <w:fldChar w:fldCharType="end"/>
            </w:r>
          </w:hyperlink>
        </w:p>
        <w:p w14:paraId="4ABACB07" w14:textId="78EC3892" w:rsidR="0067006F" w:rsidRDefault="006700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67354" w:history="1">
            <w:r w:rsidRPr="00FD6108">
              <w:rPr>
                <w:rStyle w:val="Hyperlink"/>
                <w:rFonts w:eastAsiaTheme="majorEastAsia"/>
                <w:noProof/>
              </w:rPr>
              <w:t>2.2.2.</w:t>
            </w:r>
            <w:r>
              <w:rPr>
                <w:rFonts w:asciiTheme="minorHAnsi" w:eastAsiaTheme="minorEastAsia" w:hAnsiTheme="minorHAnsi" w:cstheme="minorBidi"/>
                <w:i w:val="0"/>
                <w:iCs w:val="0"/>
                <w:noProof/>
                <w:sz w:val="22"/>
                <w:szCs w:val="22"/>
              </w:rPr>
              <w:tab/>
            </w:r>
            <w:r w:rsidRPr="00FD6108">
              <w:rPr>
                <w:rStyle w:val="Hyperlink"/>
                <w:rFonts w:eastAsiaTheme="majorEastAsia"/>
                <w:noProof/>
              </w:rPr>
              <w:t>Web Application Server Requirements</w:t>
            </w:r>
            <w:r>
              <w:rPr>
                <w:noProof/>
                <w:webHidden/>
              </w:rPr>
              <w:tab/>
            </w:r>
            <w:r>
              <w:rPr>
                <w:noProof/>
                <w:webHidden/>
              </w:rPr>
              <w:fldChar w:fldCharType="begin"/>
            </w:r>
            <w:r>
              <w:rPr>
                <w:noProof/>
                <w:webHidden/>
              </w:rPr>
              <w:instrText xml:space="preserve"> PAGEREF _Toc38167354 \h </w:instrText>
            </w:r>
            <w:r>
              <w:rPr>
                <w:noProof/>
                <w:webHidden/>
              </w:rPr>
            </w:r>
            <w:r>
              <w:rPr>
                <w:noProof/>
                <w:webHidden/>
              </w:rPr>
              <w:fldChar w:fldCharType="separate"/>
            </w:r>
            <w:r>
              <w:rPr>
                <w:noProof/>
                <w:webHidden/>
              </w:rPr>
              <w:t>6</w:t>
            </w:r>
            <w:r>
              <w:rPr>
                <w:noProof/>
                <w:webHidden/>
              </w:rPr>
              <w:fldChar w:fldCharType="end"/>
            </w:r>
          </w:hyperlink>
        </w:p>
        <w:p w14:paraId="7B0BA754" w14:textId="707AE4C9" w:rsidR="0067006F" w:rsidRDefault="006700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67355" w:history="1">
            <w:r w:rsidRPr="00FD6108">
              <w:rPr>
                <w:rStyle w:val="Hyperlink"/>
                <w:rFonts w:eastAsiaTheme="majorEastAsia"/>
                <w:noProof/>
              </w:rPr>
              <w:t>2.2.3.</w:t>
            </w:r>
            <w:r>
              <w:rPr>
                <w:rFonts w:asciiTheme="minorHAnsi" w:eastAsiaTheme="minorEastAsia" w:hAnsiTheme="minorHAnsi" w:cstheme="minorBidi"/>
                <w:i w:val="0"/>
                <w:iCs w:val="0"/>
                <w:noProof/>
                <w:sz w:val="22"/>
                <w:szCs w:val="22"/>
              </w:rPr>
              <w:tab/>
            </w:r>
            <w:r w:rsidRPr="00FD6108">
              <w:rPr>
                <w:rStyle w:val="Hyperlink"/>
                <w:rFonts w:eastAsiaTheme="majorEastAsia"/>
                <w:noProof/>
              </w:rPr>
              <w:t>Website Front-End Requirements</w:t>
            </w:r>
            <w:r>
              <w:rPr>
                <w:noProof/>
                <w:webHidden/>
              </w:rPr>
              <w:tab/>
            </w:r>
            <w:r>
              <w:rPr>
                <w:noProof/>
                <w:webHidden/>
              </w:rPr>
              <w:fldChar w:fldCharType="begin"/>
            </w:r>
            <w:r>
              <w:rPr>
                <w:noProof/>
                <w:webHidden/>
              </w:rPr>
              <w:instrText xml:space="preserve"> PAGEREF _Toc38167355 \h </w:instrText>
            </w:r>
            <w:r>
              <w:rPr>
                <w:noProof/>
                <w:webHidden/>
              </w:rPr>
            </w:r>
            <w:r>
              <w:rPr>
                <w:noProof/>
                <w:webHidden/>
              </w:rPr>
              <w:fldChar w:fldCharType="separate"/>
            </w:r>
            <w:r>
              <w:rPr>
                <w:noProof/>
                <w:webHidden/>
              </w:rPr>
              <w:t>6</w:t>
            </w:r>
            <w:r>
              <w:rPr>
                <w:noProof/>
                <w:webHidden/>
              </w:rPr>
              <w:fldChar w:fldCharType="end"/>
            </w:r>
          </w:hyperlink>
        </w:p>
        <w:p w14:paraId="091F2EEA" w14:textId="16BC34F6" w:rsidR="0067006F" w:rsidRDefault="0067006F">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67356" w:history="1">
            <w:r w:rsidRPr="00FD6108">
              <w:rPr>
                <w:rStyle w:val="Hyperlink"/>
                <w:rFonts w:eastAsiaTheme="majorEastAsia"/>
                <w:noProof/>
              </w:rPr>
              <w:t>2.3.</w:t>
            </w:r>
            <w:r>
              <w:rPr>
                <w:rFonts w:asciiTheme="minorHAnsi" w:eastAsiaTheme="minorEastAsia" w:hAnsiTheme="minorHAnsi" w:cstheme="minorBidi"/>
                <w:smallCaps w:val="0"/>
                <w:noProof/>
                <w:sz w:val="22"/>
                <w:szCs w:val="22"/>
              </w:rPr>
              <w:tab/>
            </w:r>
            <w:r w:rsidRPr="00FD6108">
              <w:rPr>
                <w:rStyle w:val="Hyperlink"/>
                <w:rFonts w:eastAsiaTheme="majorEastAsia"/>
                <w:noProof/>
              </w:rPr>
              <w:t>Functional Requirements</w:t>
            </w:r>
            <w:r>
              <w:rPr>
                <w:noProof/>
                <w:webHidden/>
              </w:rPr>
              <w:tab/>
            </w:r>
            <w:r>
              <w:rPr>
                <w:noProof/>
                <w:webHidden/>
              </w:rPr>
              <w:fldChar w:fldCharType="begin"/>
            </w:r>
            <w:r>
              <w:rPr>
                <w:noProof/>
                <w:webHidden/>
              </w:rPr>
              <w:instrText xml:space="preserve"> PAGEREF _Toc38167356 \h </w:instrText>
            </w:r>
            <w:r>
              <w:rPr>
                <w:noProof/>
                <w:webHidden/>
              </w:rPr>
            </w:r>
            <w:r>
              <w:rPr>
                <w:noProof/>
                <w:webHidden/>
              </w:rPr>
              <w:fldChar w:fldCharType="separate"/>
            </w:r>
            <w:r>
              <w:rPr>
                <w:noProof/>
                <w:webHidden/>
              </w:rPr>
              <w:t>6</w:t>
            </w:r>
            <w:r>
              <w:rPr>
                <w:noProof/>
                <w:webHidden/>
              </w:rPr>
              <w:fldChar w:fldCharType="end"/>
            </w:r>
          </w:hyperlink>
        </w:p>
        <w:p w14:paraId="0C5781FB" w14:textId="2135E5B2" w:rsidR="0067006F" w:rsidRDefault="0067006F">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67357" w:history="1">
            <w:r w:rsidRPr="00FD6108">
              <w:rPr>
                <w:rStyle w:val="Hyperlink"/>
                <w:rFonts w:eastAsiaTheme="majorEastAsia"/>
                <w:noProof/>
              </w:rPr>
              <w:t>2.4.</w:t>
            </w:r>
            <w:r>
              <w:rPr>
                <w:rFonts w:asciiTheme="minorHAnsi" w:eastAsiaTheme="minorEastAsia" w:hAnsiTheme="minorHAnsi" w:cstheme="minorBidi"/>
                <w:smallCaps w:val="0"/>
                <w:noProof/>
                <w:sz w:val="22"/>
                <w:szCs w:val="22"/>
              </w:rPr>
              <w:tab/>
            </w:r>
            <w:r w:rsidRPr="00FD6108">
              <w:rPr>
                <w:rStyle w:val="Hyperlink"/>
                <w:rFonts w:eastAsiaTheme="majorEastAsia"/>
                <w:noProof/>
              </w:rPr>
              <w:t>Database Requirements</w:t>
            </w:r>
            <w:r>
              <w:rPr>
                <w:noProof/>
                <w:webHidden/>
              </w:rPr>
              <w:tab/>
            </w:r>
            <w:r>
              <w:rPr>
                <w:noProof/>
                <w:webHidden/>
              </w:rPr>
              <w:fldChar w:fldCharType="begin"/>
            </w:r>
            <w:r>
              <w:rPr>
                <w:noProof/>
                <w:webHidden/>
              </w:rPr>
              <w:instrText xml:space="preserve"> PAGEREF _Toc38167357 \h </w:instrText>
            </w:r>
            <w:r>
              <w:rPr>
                <w:noProof/>
                <w:webHidden/>
              </w:rPr>
            </w:r>
            <w:r>
              <w:rPr>
                <w:noProof/>
                <w:webHidden/>
              </w:rPr>
              <w:fldChar w:fldCharType="separate"/>
            </w:r>
            <w:r>
              <w:rPr>
                <w:noProof/>
                <w:webHidden/>
              </w:rPr>
              <w:t>7</w:t>
            </w:r>
            <w:r>
              <w:rPr>
                <w:noProof/>
                <w:webHidden/>
              </w:rPr>
              <w:fldChar w:fldCharType="end"/>
            </w:r>
          </w:hyperlink>
        </w:p>
        <w:p w14:paraId="14222BCA" w14:textId="2940939C" w:rsidR="0067006F" w:rsidRDefault="0067006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167358" w:history="1">
            <w:r w:rsidRPr="00FD6108">
              <w:rPr>
                <w:rStyle w:val="Hyperlink"/>
                <w:rFonts w:eastAsiaTheme="majorEastAsia"/>
                <w:noProof/>
              </w:rPr>
              <w:t>3.</w:t>
            </w:r>
            <w:r>
              <w:rPr>
                <w:rFonts w:asciiTheme="minorHAnsi" w:eastAsiaTheme="minorEastAsia" w:hAnsiTheme="minorHAnsi" w:cstheme="minorBidi"/>
                <w:b w:val="0"/>
                <w:bCs w:val="0"/>
                <w:caps w:val="0"/>
                <w:noProof/>
                <w:sz w:val="22"/>
                <w:szCs w:val="22"/>
              </w:rPr>
              <w:tab/>
            </w:r>
            <w:r w:rsidRPr="00FD6108">
              <w:rPr>
                <w:rStyle w:val="Hyperlink"/>
                <w:rFonts w:eastAsiaTheme="majorEastAsia"/>
                <w:noProof/>
              </w:rPr>
              <w:t>Database Design Description</w:t>
            </w:r>
            <w:r>
              <w:rPr>
                <w:noProof/>
                <w:webHidden/>
              </w:rPr>
              <w:tab/>
            </w:r>
            <w:r>
              <w:rPr>
                <w:noProof/>
                <w:webHidden/>
              </w:rPr>
              <w:fldChar w:fldCharType="begin"/>
            </w:r>
            <w:r>
              <w:rPr>
                <w:noProof/>
                <w:webHidden/>
              </w:rPr>
              <w:instrText xml:space="preserve"> PAGEREF _Toc38167358 \h </w:instrText>
            </w:r>
            <w:r>
              <w:rPr>
                <w:noProof/>
                <w:webHidden/>
              </w:rPr>
            </w:r>
            <w:r>
              <w:rPr>
                <w:noProof/>
                <w:webHidden/>
              </w:rPr>
              <w:fldChar w:fldCharType="separate"/>
            </w:r>
            <w:r>
              <w:rPr>
                <w:noProof/>
                <w:webHidden/>
              </w:rPr>
              <w:t>8</w:t>
            </w:r>
            <w:r>
              <w:rPr>
                <w:noProof/>
                <w:webHidden/>
              </w:rPr>
              <w:fldChar w:fldCharType="end"/>
            </w:r>
          </w:hyperlink>
        </w:p>
        <w:p w14:paraId="7DF6A14C" w14:textId="36130549" w:rsidR="0067006F" w:rsidRDefault="0067006F">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67359" w:history="1">
            <w:r w:rsidRPr="00FD6108">
              <w:rPr>
                <w:rStyle w:val="Hyperlink"/>
                <w:rFonts w:eastAsiaTheme="majorEastAsia"/>
                <w:noProof/>
              </w:rPr>
              <w:t>3.1.</w:t>
            </w:r>
            <w:r>
              <w:rPr>
                <w:rFonts w:asciiTheme="minorHAnsi" w:eastAsiaTheme="minorEastAsia" w:hAnsiTheme="minorHAnsi" w:cstheme="minorBidi"/>
                <w:smallCaps w:val="0"/>
                <w:noProof/>
                <w:sz w:val="22"/>
                <w:szCs w:val="22"/>
              </w:rPr>
              <w:tab/>
            </w:r>
            <w:r w:rsidRPr="00FD6108">
              <w:rPr>
                <w:rStyle w:val="Hyperlink"/>
                <w:rFonts w:eastAsiaTheme="majorEastAsia"/>
                <w:noProof/>
              </w:rPr>
              <w:t>Design Rationale</w:t>
            </w:r>
            <w:r>
              <w:rPr>
                <w:noProof/>
                <w:webHidden/>
              </w:rPr>
              <w:tab/>
            </w:r>
            <w:r>
              <w:rPr>
                <w:noProof/>
                <w:webHidden/>
              </w:rPr>
              <w:fldChar w:fldCharType="begin"/>
            </w:r>
            <w:r>
              <w:rPr>
                <w:noProof/>
                <w:webHidden/>
              </w:rPr>
              <w:instrText xml:space="preserve"> PAGEREF _Toc38167359 \h </w:instrText>
            </w:r>
            <w:r>
              <w:rPr>
                <w:noProof/>
                <w:webHidden/>
              </w:rPr>
            </w:r>
            <w:r>
              <w:rPr>
                <w:noProof/>
                <w:webHidden/>
              </w:rPr>
              <w:fldChar w:fldCharType="separate"/>
            </w:r>
            <w:r>
              <w:rPr>
                <w:noProof/>
                <w:webHidden/>
              </w:rPr>
              <w:t>8</w:t>
            </w:r>
            <w:r>
              <w:rPr>
                <w:noProof/>
                <w:webHidden/>
              </w:rPr>
              <w:fldChar w:fldCharType="end"/>
            </w:r>
          </w:hyperlink>
        </w:p>
        <w:p w14:paraId="7996D44C" w14:textId="298D454D" w:rsidR="0067006F" w:rsidRDefault="0067006F">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67360" w:history="1">
            <w:r w:rsidRPr="00FD6108">
              <w:rPr>
                <w:rStyle w:val="Hyperlink"/>
                <w:rFonts w:eastAsiaTheme="majorEastAsia"/>
                <w:noProof/>
              </w:rPr>
              <w:t>3.2.</w:t>
            </w:r>
            <w:r>
              <w:rPr>
                <w:rFonts w:asciiTheme="minorHAnsi" w:eastAsiaTheme="minorEastAsia" w:hAnsiTheme="minorHAnsi" w:cstheme="minorBidi"/>
                <w:smallCaps w:val="0"/>
                <w:noProof/>
                <w:sz w:val="22"/>
                <w:szCs w:val="22"/>
              </w:rPr>
              <w:tab/>
            </w:r>
            <w:r w:rsidRPr="00FD6108">
              <w:rPr>
                <w:rStyle w:val="Hyperlink"/>
                <w:rFonts w:eastAsiaTheme="majorEastAsia"/>
                <w:noProof/>
              </w:rPr>
              <w:t>E/R Model</w:t>
            </w:r>
            <w:r>
              <w:rPr>
                <w:noProof/>
                <w:webHidden/>
              </w:rPr>
              <w:tab/>
            </w:r>
            <w:r>
              <w:rPr>
                <w:noProof/>
                <w:webHidden/>
              </w:rPr>
              <w:fldChar w:fldCharType="begin"/>
            </w:r>
            <w:r>
              <w:rPr>
                <w:noProof/>
                <w:webHidden/>
              </w:rPr>
              <w:instrText xml:space="preserve"> PAGEREF _Toc38167360 \h </w:instrText>
            </w:r>
            <w:r>
              <w:rPr>
                <w:noProof/>
                <w:webHidden/>
              </w:rPr>
            </w:r>
            <w:r>
              <w:rPr>
                <w:noProof/>
                <w:webHidden/>
              </w:rPr>
              <w:fldChar w:fldCharType="separate"/>
            </w:r>
            <w:r>
              <w:rPr>
                <w:noProof/>
                <w:webHidden/>
              </w:rPr>
              <w:t>12</w:t>
            </w:r>
            <w:r>
              <w:rPr>
                <w:noProof/>
                <w:webHidden/>
              </w:rPr>
              <w:fldChar w:fldCharType="end"/>
            </w:r>
          </w:hyperlink>
        </w:p>
        <w:p w14:paraId="2A5B52D5" w14:textId="7CCC3BEA" w:rsidR="0067006F" w:rsidRDefault="006700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67361" w:history="1">
            <w:r w:rsidRPr="00FD6108">
              <w:rPr>
                <w:rStyle w:val="Hyperlink"/>
                <w:rFonts w:eastAsiaTheme="majorEastAsia"/>
                <w:noProof/>
              </w:rPr>
              <w:t>3.2.1.</w:t>
            </w:r>
            <w:r>
              <w:rPr>
                <w:rFonts w:asciiTheme="minorHAnsi" w:eastAsiaTheme="minorEastAsia" w:hAnsiTheme="minorHAnsi" w:cstheme="minorBidi"/>
                <w:i w:val="0"/>
                <w:iCs w:val="0"/>
                <w:noProof/>
                <w:sz w:val="22"/>
                <w:szCs w:val="22"/>
              </w:rPr>
              <w:tab/>
            </w:r>
            <w:r w:rsidRPr="00FD6108">
              <w:rPr>
                <w:rStyle w:val="Hyperlink"/>
                <w:rFonts w:eastAsiaTheme="majorEastAsia"/>
                <w:noProof/>
              </w:rPr>
              <w:t>Entities</w:t>
            </w:r>
            <w:r>
              <w:rPr>
                <w:noProof/>
                <w:webHidden/>
              </w:rPr>
              <w:tab/>
            </w:r>
            <w:r>
              <w:rPr>
                <w:noProof/>
                <w:webHidden/>
              </w:rPr>
              <w:fldChar w:fldCharType="begin"/>
            </w:r>
            <w:r>
              <w:rPr>
                <w:noProof/>
                <w:webHidden/>
              </w:rPr>
              <w:instrText xml:space="preserve"> PAGEREF _Toc38167361 \h </w:instrText>
            </w:r>
            <w:r>
              <w:rPr>
                <w:noProof/>
                <w:webHidden/>
              </w:rPr>
            </w:r>
            <w:r>
              <w:rPr>
                <w:noProof/>
                <w:webHidden/>
              </w:rPr>
              <w:fldChar w:fldCharType="separate"/>
            </w:r>
            <w:r>
              <w:rPr>
                <w:noProof/>
                <w:webHidden/>
              </w:rPr>
              <w:t>12</w:t>
            </w:r>
            <w:r>
              <w:rPr>
                <w:noProof/>
                <w:webHidden/>
              </w:rPr>
              <w:fldChar w:fldCharType="end"/>
            </w:r>
          </w:hyperlink>
        </w:p>
        <w:p w14:paraId="0C858C86" w14:textId="5187F489" w:rsidR="0067006F" w:rsidRDefault="006700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67362" w:history="1">
            <w:r w:rsidRPr="00FD6108">
              <w:rPr>
                <w:rStyle w:val="Hyperlink"/>
                <w:rFonts w:eastAsiaTheme="majorEastAsia"/>
                <w:noProof/>
              </w:rPr>
              <w:t>3.2.2.</w:t>
            </w:r>
            <w:r>
              <w:rPr>
                <w:rFonts w:asciiTheme="minorHAnsi" w:eastAsiaTheme="minorEastAsia" w:hAnsiTheme="minorHAnsi" w:cstheme="minorBidi"/>
                <w:i w:val="0"/>
                <w:iCs w:val="0"/>
                <w:noProof/>
                <w:sz w:val="22"/>
                <w:szCs w:val="22"/>
              </w:rPr>
              <w:tab/>
            </w:r>
            <w:r w:rsidRPr="00FD6108">
              <w:rPr>
                <w:rStyle w:val="Hyperlink"/>
                <w:rFonts w:eastAsiaTheme="majorEastAsia"/>
                <w:noProof/>
              </w:rPr>
              <w:t>Relationships</w:t>
            </w:r>
            <w:r>
              <w:rPr>
                <w:noProof/>
                <w:webHidden/>
              </w:rPr>
              <w:tab/>
            </w:r>
            <w:r>
              <w:rPr>
                <w:noProof/>
                <w:webHidden/>
              </w:rPr>
              <w:fldChar w:fldCharType="begin"/>
            </w:r>
            <w:r>
              <w:rPr>
                <w:noProof/>
                <w:webHidden/>
              </w:rPr>
              <w:instrText xml:space="preserve"> PAGEREF _Toc38167362 \h </w:instrText>
            </w:r>
            <w:r>
              <w:rPr>
                <w:noProof/>
                <w:webHidden/>
              </w:rPr>
            </w:r>
            <w:r>
              <w:rPr>
                <w:noProof/>
                <w:webHidden/>
              </w:rPr>
              <w:fldChar w:fldCharType="separate"/>
            </w:r>
            <w:r>
              <w:rPr>
                <w:noProof/>
                <w:webHidden/>
              </w:rPr>
              <w:t>21</w:t>
            </w:r>
            <w:r>
              <w:rPr>
                <w:noProof/>
                <w:webHidden/>
              </w:rPr>
              <w:fldChar w:fldCharType="end"/>
            </w:r>
          </w:hyperlink>
        </w:p>
        <w:p w14:paraId="7A6CADAB" w14:textId="55D4F512" w:rsidR="0067006F" w:rsidRDefault="006700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67363" w:history="1">
            <w:r w:rsidRPr="00FD6108">
              <w:rPr>
                <w:rStyle w:val="Hyperlink"/>
                <w:rFonts w:eastAsiaTheme="majorEastAsia"/>
                <w:noProof/>
              </w:rPr>
              <w:t>3.2.3.</w:t>
            </w:r>
            <w:r>
              <w:rPr>
                <w:rFonts w:asciiTheme="minorHAnsi" w:eastAsiaTheme="minorEastAsia" w:hAnsiTheme="minorHAnsi" w:cstheme="minorBidi"/>
                <w:i w:val="0"/>
                <w:iCs w:val="0"/>
                <w:noProof/>
                <w:sz w:val="22"/>
                <w:szCs w:val="22"/>
              </w:rPr>
              <w:tab/>
            </w:r>
            <w:r w:rsidRPr="00FD6108">
              <w:rPr>
                <w:rStyle w:val="Hyperlink"/>
                <w:rFonts w:eastAsiaTheme="majorEastAsia"/>
                <w:noProof/>
              </w:rPr>
              <w:t>E/R Diagram</w:t>
            </w:r>
            <w:r>
              <w:rPr>
                <w:noProof/>
                <w:webHidden/>
              </w:rPr>
              <w:tab/>
            </w:r>
            <w:r>
              <w:rPr>
                <w:noProof/>
                <w:webHidden/>
              </w:rPr>
              <w:fldChar w:fldCharType="begin"/>
            </w:r>
            <w:r>
              <w:rPr>
                <w:noProof/>
                <w:webHidden/>
              </w:rPr>
              <w:instrText xml:space="preserve"> PAGEREF _Toc38167363 \h </w:instrText>
            </w:r>
            <w:r>
              <w:rPr>
                <w:noProof/>
                <w:webHidden/>
              </w:rPr>
            </w:r>
            <w:r>
              <w:rPr>
                <w:noProof/>
                <w:webHidden/>
              </w:rPr>
              <w:fldChar w:fldCharType="separate"/>
            </w:r>
            <w:r>
              <w:rPr>
                <w:noProof/>
                <w:webHidden/>
              </w:rPr>
              <w:t>26</w:t>
            </w:r>
            <w:r>
              <w:rPr>
                <w:noProof/>
                <w:webHidden/>
              </w:rPr>
              <w:fldChar w:fldCharType="end"/>
            </w:r>
          </w:hyperlink>
        </w:p>
        <w:p w14:paraId="364F73C8" w14:textId="1A513BC9" w:rsidR="0067006F" w:rsidRDefault="0067006F">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67364" w:history="1">
            <w:r w:rsidRPr="00FD6108">
              <w:rPr>
                <w:rStyle w:val="Hyperlink"/>
                <w:rFonts w:eastAsiaTheme="majorEastAsia"/>
                <w:noProof/>
              </w:rPr>
              <w:t>3.3.</w:t>
            </w:r>
            <w:r>
              <w:rPr>
                <w:rFonts w:asciiTheme="minorHAnsi" w:eastAsiaTheme="minorEastAsia" w:hAnsiTheme="minorHAnsi" w:cstheme="minorBidi"/>
                <w:smallCaps w:val="0"/>
                <w:noProof/>
                <w:sz w:val="22"/>
                <w:szCs w:val="22"/>
              </w:rPr>
              <w:tab/>
            </w:r>
            <w:r w:rsidRPr="00FD6108">
              <w:rPr>
                <w:rStyle w:val="Hyperlink"/>
                <w:rFonts w:eastAsiaTheme="majorEastAsia"/>
                <w:noProof/>
              </w:rPr>
              <w:t>Relational Model</w:t>
            </w:r>
            <w:r>
              <w:rPr>
                <w:noProof/>
                <w:webHidden/>
              </w:rPr>
              <w:tab/>
            </w:r>
            <w:r>
              <w:rPr>
                <w:noProof/>
                <w:webHidden/>
              </w:rPr>
              <w:fldChar w:fldCharType="begin"/>
            </w:r>
            <w:r>
              <w:rPr>
                <w:noProof/>
                <w:webHidden/>
              </w:rPr>
              <w:instrText xml:space="preserve"> PAGEREF _Toc38167364 \h </w:instrText>
            </w:r>
            <w:r>
              <w:rPr>
                <w:noProof/>
                <w:webHidden/>
              </w:rPr>
            </w:r>
            <w:r>
              <w:rPr>
                <w:noProof/>
                <w:webHidden/>
              </w:rPr>
              <w:fldChar w:fldCharType="separate"/>
            </w:r>
            <w:r>
              <w:rPr>
                <w:noProof/>
                <w:webHidden/>
              </w:rPr>
              <w:t>31</w:t>
            </w:r>
            <w:r>
              <w:rPr>
                <w:noProof/>
                <w:webHidden/>
              </w:rPr>
              <w:fldChar w:fldCharType="end"/>
            </w:r>
          </w:hyperlink>
        </w:p>
        <w:p w14:paraId="21198079" w14:textId="6F516F7B" w:rsidR="0067006F" w:rsidRDefault="006700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67365" w:history="1">
            <w:r w:rsidRPr="00FD6108">
              <w:rPr>
                <w:rStyle w:val="Hyperlink"/>
                <w:rFonts w:eastAsiaTheme="majorEastAsia"/>
                <w:noProof/>
              </w:rPr>
              <w:t>3.3.1.</w:t>
            </w:r>
            <w:r>
              <w:rPr>
                <w:rFonts w:asciiTheme="minorHAnsi" w:eastAsiaTheme="minorEastAsia" w:hAnsiTheme="minorHAnsi" w:cstheme="minorBidi"/>
                <w:i w:val="0"/>
                <w:iCs w:val="0"/>
                <w:noProof/>
                <w:sz w:val="22"/>
                <w:szCs w:val="22"/>
              </w:rPr>
              <w:tab/>
            </w:r>
            <w:r w:rsidRPr="00FD6108">
              <w:rPr>
                <w:rStyle w:val="Hyperlink"/>
                <w:rFonts w:eastAsiaTheme="majorEastAsia"/>
                <w:noProof/>
              </w:rPr>
              <w:t>Data Dictionary</w:t>
            </w:r>
            <w:r>
              <w:rPr>
                <w:noProof/>
                <w:webHidden/>
              </w:rPr>
              <w:tab/>
            </w:r>
            <w:r>
              <w:rPr>
                <w:noProof/>
                <w:webHidden/>
              </w:rPr>
              <w:fldChar w:fldCharType="begin"/>
            </w:r>
            <w:r>
              <w:rPr>
                <w:noProof/>
                <w:webHidden/>
              </w:rPr>
              <w:instrText xml:space="preserve"> PAGEREF _Toc38167365 \h </w:instrText>
            </w:r>
            <w:r>
              <w:rPr>
                <w:noProof/>
                <w:webHidden/>
              </w:rPr>
            </w:r>
            <w:r>
              <w:rPr>
                <w:noProof/>
                <w:webHidden/>
              </w:rPr>
              <w:fldChar w:fldCharType="separate"/>
            </w:r>
            <w:r>
              <w:rPr>
                <w:noProof/>
                <w:webHidden/>
              </w:rPr>
              <w:t>31</w:t>
            </w:r>
            <w:r>
              <w:rPr>
                <w:noProof/>
                <w:webHidden/>
              </w:rPr>
              <w:fldChar w:fldCharType="end"/>
            </w:r>
          </w:hyperlink>
        </w:p>
        <w:p w14:paraId="6A625A00" w14:textId="6B56C4A3" w:rsidR="0067006F" w:rsidRDefault="006700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67366" w:history="1">
            <w:r w:rsidRPr="00FD6108">
              <w:rPr>
                <w:rStyle w:val="Hyperlink"/>
                <w:rFonts w:eastAsiaTheme="majorEastAsia"/>
                <w:noProof/>
              </w:rPr>
              <w:t>3.3.2.</w:t>
            </w:r>
            <w:r>
              <w:rPr>
                <w:rFonts w:asciiTheme="minorHAnsi" w:eastAsiaTheme="minorEastAsia" w:hAnsiTheme="minorHAnsi" w:cstheme="minorBidi"/>
                <w:i w:val="0"/>
                <w:iCs w:val="0"/>
                <w:noProof/>
                <w:sz w:val="22"/>
                <w:szCs w:val="22"/>
              </w:rPr>
              <w:tab/>
            </w:r>
            <w:r w:rsidRPr="00FD6108">
              <w:rPr>
                <w:rStyle w:val="Hyperlink"/>
                <w:rFonts w:eastAsiaTheme="majorEastAsia"/>
                <w:noProof/>
              </w:rPr>
              <w:t>Integrity Rules</w:t>
            </w:r>
            <w:r>
              <w:rPr>
                <w:noProof/>
                <w:webHidden/>
              </w:rPr>
              <w:tab/>
            </w:r>
            <w:r>
              <w:rPr>
                <w:noProof/>
                <w:webHidden/>
              </w:rPr>
              <w:fldChar w:fldCharType="begin"/>
            </w:r>
            <w:r>
              <w:rPr>
                <w:noProof/>
                <w:webHidden/>
              </w:rPr>
              <w:instrText xml:space="preserve"> PAGEREF _Toc38167366 \h </w:instrText>
            </w:r>
            <w:r>
              <w:rPr>
                <w:noProof/>
                <w:webHidden/>
              </w:rPr>
            </w:r>
            <w:r>
              <w:rPr>
                <w:noProof/>
                <w:webHidden/>
              </w:rPr>
              <w:fldChar w:fldCharType="separate"/>
            </w:r>
            <w:r>
              <w:rPr>
                <w:noProof/>
                <w:webHidden/>
              </w:rPr>
              <w:t>36</w:t>
            </w:r>
            <w:r>
              <w:rPr>
                <w:noProof/>
                <w:webHidden/>
              </w:rPr>
              <w:fldChar w:fldCharType="end"/>
            </w:r>
          </w:hyperlink>
        </w:p>
        <w:p w14:paraId="5A23AD1B" w14:textId="4944225C" w:rsidR="0067006F" w:rsidRDefault="006700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67367" w:history="1">
            <w:r w:rsidRPr="00FD6108">
              <w:rPr>
                <w:rStyle w:val="Hyperlink"/>
                <w:rFonts w:eastAsiaTheme="majorEastAsia"/>
                <w:noProof/>
              </w:rPr>
              <w:t>3.3.3.</w:t>
            </w:r>
            <w:r>
              <w:rPr>
                <w:rFonts w:asciiTheme="minorHAnsi" w:eastAsiaTheme="minorEastAsia" w:hAnsiTheme="minorHAnsi" w:cstheme="minorBidi"/>
                <w:i w:val="0"/>
                <w:iCs w:val="0"/>
                <w:noProof/>
                <w:sz w:val="22"/>
                <w:szCs w:val="22"/>
              </w:rPr>
              <w:tab/>
            </w:r>
            <w:r w:rsidRPr="00FD6108">
              <w:rPr>
                <w:rStyle w:val="Hyperlink"/>
                <w:rFonts w:eastAsiaTheme="majorEastAsia"/>
                <w:noProof/>
              </w:rPr>
              <w:t>Operational Rules</w:t>
            </w:r>
            <w:r>
              <w:rPr>
                <w:noProof/>
                <w:webHidden/>
              </w:rPr>
              <w:tab/>
            </w:r>
            <w:r>
              <w:rPr>
                <w:noProof/>
                <w:webHidden/>
              </w:rPr>
              <w:fldChar w:fldCharType="begin"/>
            </w:r>
            <w:r>
              <w:rPr>
                <w:noProof/>
                <w:webHidden/>
              </w:rPr>
              <w:instrText xml:space="preserve"> PAGEREF _Toc38167367 \h </w:instrText>
            </w:r>
            <w:r>
              <w:rPr>
                <w:noProof/>
                <w:webHidden/>
              </w:rPr>
            </w:r>
            <w:r>
              <w:rPr>
                <w:noProof/>
                <w:webHidden/>
              </w:rPr>
              <w:fldChar w:fldCharType="separate"/>
            </w:r>
            <w:r>
              <w:rPr>
                <w:noProof/>
                <w:webHidden/>
              </w:rPr>
              <w:t>37</w:t>
            </w:r>
            <w:r>
              <w:rPr>
                <w:noProof/>
                <w:webHidden/>
              </w:rPr>
              <w:fldChar w:fldCharType="end"/>
            </w:r>
          </w:hyperlink>
        </w:p>
        <w:p w14:paraId="25B4CF5C" w14:textId="1175F239" w:rsidR="0067006F" w:rsidRDefault="006700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67368" w:history="1">
            <w:r w:rsidRPr="00FD6108">
              <w:rPr>
                <w:rStyle w:val="Hyperlink"/>
                <w:rFonts w:eastAsiaTheme="majorEastAsia"/>
                <w:noProof/>
              </w:rPr>
              <w:t>3.3.4.</w:t>
            </w:r>
            <w:r>
              <w:rPr>
                <w:rFonts w:asciiTheme="minorHAnsi" w:eastAsiaTheme="minorEastAsia" w:hAnsiTheme="minorHAnsi" w:cstheme="minorBidi"/>
                <w:i w:val="0"/>
                <w:iCs w:val="0"/>
                <w:noProof/>
                <w:sz w:val="22"/>
                <w:szCs w:val="22"/>
              </w:rPr>
              <w:tab/>
            </w:r>
            <w:r w:rsidRPr="00FD6108">
              <w:rPr>
                <w:rStyle w:val="Hyperlink"/>
                <w:rFonts w:eastAsiaTheme="majorEastAsia"/>
                <w:noProof/>
              </w:rPr>
              <w:t>Operations</w:t>
            </w:r>
            <w:r>
              <w:rPr>
                <w:noProof/>
                <w:webHidden/>
              </w:rPr>
              <w:tab/>
            </w:r>
            <w:r>
              <w:rPr>
                <w:noProof/>
                <w:webHidden/>
              </w:rPr>
              <w:fldChar w:fldCharType="begin"/>
            </w:r>
            <w:r>
              <w:rPr>
                <w:noProof/>
                <w:webHidden/>
              </w:rPr>
              <w:instrText xml:space="preserve"> PAGEREF _Toc38167368 \h </w:instrText>
            </w:r>
            <w:r>
              <w:rPr>
                <w:noProof/>
                <w:webHidden/>
              </w:rPr>
            </w:r>
            <w:r>
              <w:rPr>
                <w:noProof/>
                <w:webHidden/>
              </w:rPr>
              <w:fldChar w:fldCharType="separate"/>
            </w:r>
            <w:r>
              <w:rPr>
                <w:noProof/>
                <w:webHidden/>
              </w:rPr>
              <w:t>37</w:t>
            </w:r>
            <w:r>
              <w:rPr>
                <w:noProof/>
                <w:webHidden/>
              </w:rPr>
              <w:fldChar w:fldCharType="end"/>
            </w:r>
          </w:hyperlink>
        </w:p>
        <w:p w14:paraId="2483BB24" w14:textId="22CE5790" w:rsidR="0067006F" w:rsidRDefault="0067006F">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67369" w:history="1">
            <w:r w:rsidRPr="00FD6108">
              <w:rPr>
                <w:rStyle w:val="Hyperlink"/>
                <w:rFonts w:eastAsiaTheme="majorEastAsia"/>
                <w:noProof/>
              </w:rPr>
              <w:t>3.4.</w:t>
            </w:r>
            <w:r>
              <w:rPr>
                <w:rFonts w:asciiTheme="minorHAnsi" w:eastAsiaTheme="minorEastAsia" w:hAnsiTheme="minorHAnsi" w:cstheme="minorBidi"/>
                <w:smallCaps w:val="0"/>
                <w:noProof/>
                <w:sz w:val="22"/>
                <w:szCs w:val="22"/>
              </w:rPr>
              <w:tab/>
            </w:r>
            <w:r w:rsidRPr="00FD6108">
              <w:rPr>
                <w:rStyle w:val="Hyperlink"/>
                <w:rFonts w:eastAsiaTheme="majorEastAsia"/>
                <w:noProof/>
              </w:rPr>
              <w:t>Security</w:t>
            </w:r>
            <w:r>
              <w:rPr>
                <w:noProof/>
                <w:webHidden/>
              </w:rPr>
              <w:tab/>
            </w:r>
            <w:r>
              <w:rPr>
                <w:noProof/>
                <w:webHidden/>
              </w:rPr>
              <w:fldChar w:fldCharType="begin"/>
            </w:r>
            <w:r>
              <w:rPr>
                <w:noProof/>
                <w:webHidden/>
              </w:rPr>
              <w:instrText xml:space="preserve"> PAGEREF _Toc38167369 \h </w:instrText>
            </w:r>
            <w:r>
              <w:rPr>
                <w:noProof/>
                <w:webHidden/>
              </w:rPr>
            </w:r>
            <w:r>
              <w:rPr>
                <w:noProof/>
                <w:webHidden/>
              </w:rPr>
              <w:fldChar w:fldCharType="separate"/>
            </w:r>
            <w:r>
              <w:rPr>
                <w:noProof/>
                <w:webHidden/>
              </w:rPr>
              <w:t>38</w:t>
            </w:r>
            <w:r>
              <w:rPr>
                <w:noProof/>
                <w:webHidden/>
              </w:rPr>
              <w:fldChar w:fldCharType="end"/>
            </w:r>
          </w:hyperlink>
        </w:p>
        <w:p w14:paraId="6CAF08D3" w14:textId="39319CB0" w:rsidR="0067006F" w:rsidRDefault="006700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67370" w:history="1">
            <w:r w:rsidRPr="00FD6108">
              <w:rPr>
                <w:rStyle w:val="Hyperlink"/>
                <w:rFonts w:eastAsiaTheme="majorEastAsia"/>
                <w:noProof/>
              </w:rPr>
              <w:t>3.4.1.</w:t>
            </w:r>
            <w:r>
              <w:rPr>
                <w:rFonts w:asciiTheme="minorHAnsi" w:eastAsiaTheme="minorEastAsia" w:hAnsiTheme="minorHAnsi" w:cstheme="minorBidi"/>
                <w:i w:val="0"/>
                <w:iCs w:val="0"/>
                <w:noProof/>
                <w:sz w:val="22"/>
                <w:szCs w:val="22"/>
              </w:rPr>
              <w:tab/>
            </w:r>
            <w:r w:rsidRPr="00FD6108">
              <w:rPr>
                <w:rStyle w:val="Hyperlink"/>
                <w:rFonts w:eastAsiaTheme="majorEastAsia"/>
                <w:noProof/>
              </w:rPr>
              <w:t>Password Storage</w:t>
            </w:r>
            <w:r>
              <w:rPr>
                <w:noProof/>
                <w:webHidden/>
              </w:rPr>
              <w:tab/>
            </w:r>
            <w:r>
              <w:rPr>
                <w:noProof/>
                <w:webHidden/>
              </w:rPr>
              <w:fldChar w:fldCharType="begin"/>
            </w:r>
            <w:r>
              <w:rPr>
                <w:noProof/>
                <w:webHidden/>
              </w:rPr>
              <w:instrText xml:space="preserve"> PAGEREF _Toc38167370 \h </w:instrText>
            </w:r>
            <w:r>
              <w:rPr>
                <w:noProof/>
                <w:webHidden/>
              </w:rPr>
            </w:r>
            <w:r>
              <w:rPr>
                <w:noProof/>
                <w:webHidden/>
              </w:rPr>
              <w:fldChar w:fldCharType="separate"/>
            </w:r>
            <w:r>
              <w:rPr>
                <w:noProof/>
                <w:webHidden/>
              </w:rPr>
              <w:t>38</w:t>
            </w:r>
            <w:r>
              <w:rPr>
                <w:noProof/>
                <w:webHidden/>
              </w:rPr>
              <w:fldChar w:fldCharType="end"/>
            </w:r>
          </w:hyperlink>
        </w:p>
        <w:p w14:paraId="11F28210" w14:textId="11BEB161" w:rsidR="0067006F" w:rsidRDefault="006700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67371" w:history="1">
            <w:r w:rsidRPr="00FD6108">
              <w:rPr>
                <w:rStyle w:val="Hyperlink"/>
                <w:rFonts w:eastAsiaTheme="majorEastAsia"/>
                <w:noProof/>
              </w:rPr>
              <w:t>3.4.2.</w:t>
            </w:r>
            <w:r>
              <w:rPr>
                <w:rFonts w:asciiTheme="minorHAnsi" w:eastAsiaTheme="minorEastAsia" w:hAnsiTheme="minorHAnsi" w:cstheme="minorBidi"/>
                <w:i w:val="0"/>
                <w:iCs w:val="0"/>
                <w:noProof/>
                <w:sz w:val="22"/>
                <w:szCs w:val="22"/>
              </w:rPr>
              <w:tab/>
            </w:r>
            <w:r w:rsidRPr="00FD6108">
              <w:rPr>
                <w:rStyle w:val="Hyperlink"/>
                <w:rFonts w:eastAsiaTheme="majorEastAsia"/>
                <w:noProof/>
              </w:rPr>
              <w:t>SQL Injection</w:t>
            </w:r>
            <w:r>
              <w:rPr>
                <w:noProof/>
                <w:webHidden/>
              </w:rPr>
              <w:tab/>
            </w:r>
            <w:r>
              <w:rPr>
                <w:noProof/>
                <w:webHidden/>
              </w:rPr>
              <w:fldChar w:fldCharType="begin"/>
            </w:r>
            <w:r>
              <w:rPr>
                <w:noProof/>
                <w:webHidden/>
              </w:rPr>
              <w:instrText xml:space="preserve"> PAGEREF _Toc38167371 \h </w:instrText>
            </w:r>
            <w:r>
              <w:rPr>
                <w:noProof/>
                <w:webHidden/>
              </w:rPr>
            </w:r>
            <w:r>
              <w:rPr>
                <w:noProof/>
                <w:webHidden/>
              </w:rPr>
              <w:fldChar w:fldCharType="separate"/>
            </w:r>
            <w:r>
              <w:rPr>
                <w:noProof/>
                <w:webHidden/>
              </w:rPr>
              <w:t>39</w:t>
            </w:r>
            <w:r>
              <w:rPr>
                <w:noProof/>
                <w:webHidden/>
              </w:rPr>
              <w:fldChar w:fldCharType="end"/>
            </w:r>
          </w:hyperlink>
        </w:p>
        <w:p w14:paraId="1F745996" w14:textId="2C661CF2" w:rsidR="0067006F" w:rsidRDefault="006700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67372" w:history="1">
            <w:r w:rsidRPr="00FD6108">
              <w:rPr>
                <w:rStyle w:val="Hyperlink"/>
                <w:rFonts w:eastAsiaTheme="majorEastAsia"/>
                <w:noProof/>
              </w:rPr>
              <w:t>3.4.3.</w:t>
            </w:r>
            <w:r>
              <w:rPr>
                <w:rFonts w:asciiTheme="minorHAnsi" w:eastAsiaTheme="minorEastAsia" w:hAnsiTheme="minorHAnsi" w:cstheme="minorBidi"/>
                <w:i w:val="0"/>
                <w:iCs w:val="0"/>
                <w:noProof/>
                <w:sz w:val="22"/>
                <w:szCs w:val="22"/>
              </w:rPr>
              <w:tab/>
            </w:r>
            <w:r w:rsidRPr="00FD6108">
              <w:rPr>
                <w:rStyle w:val="Hyperlink"/>
                <w:rFonts w:eastAsiaTheme="majorEastAsia"/>
                <w:noProof/>
              </w:rPr>
              <w:t>Database Connection Strings</w:t>
            </w:r>
            <w:r>
              <w:rPr>
                <w:noProof/>
                <w:webHidden/>
              </w:rPr>
              <w:tab/>
            </w:r>
            <w:r>
              <w:rPr>
                <w:noProof/>
                <w:webHidden/>
              </w:rPr>
              <w:fldChar w:fldCharType="begin"/>
            </w:r>
            <w:r>
              <w:rPr>
                <w:noProof/>
                <w:webHidden/>
              </w:rPr>
              <w:instrText xml:space="preserve"> PAGEREF _Toc38167372 \h </w:instrText>
            </w:r>
            <w:r>
              <w:rPr>
                <w:noProof/>
                <w:webHidden/>
              </w:rPr>
            </w:r>
            <w:r>
              <w:rPr>
                <w:noProof/>
                <w:webHidden/>
              </w:rPr>
              <w:fldChar w:fldCharType="separate"/>
            </w:r>
            <w:r>
              <w:rPr>
                <w:noProof/>
                <w:webHidden/>
              </w:rPr>
              <w:t>40</w:t>
            </w:r>
            <w:r>
              <w:rPr>
                <w:noProof/>
                <w:webHidden/>
              </w:rPr>
              <w:fldChar w:fldCharType="end"/>
            </w:r>
          </w:hyperlink>
        </w:p>
        <w:p w14:paraId="4D9D84B1" w14:textId="0F11A5AB" w:rsidR="0067006F" w:rsidRDefault="006700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67373" w:history="1">
            <w:r w:rsidRPr="00FD6108">
              <w:rPr>
                <w:rStyle w:val="Hyperlink"/>
                <w:rFonts w:eastAsiaTheme="majorEastAsia"/>
                <w:noProof/>
              </w:rPr>
              <w:t>3.4.4.</w:t>
            </w:r>
            <w:r>
              <w:rPr>
                <w:rFonts w:asciiTheme="minorHAnsi" w:eastAsiaTheme="minorEastAsia" w:hAnsiTheme="minorHAnsi" w:cstheme="minorBidi"/>
                <w:i w:val="0"/>
                <w:iCs w:val="0"/>
                <w:noProof/>
                <w:sz w:val="22"/>
                <w:szCs w:val="22"/>
              </w:rPr>
              <w:tab/>
            </w:r>
            <w:r w:rsidRPr="00FD6108">
              <w:rPr>
                <w:rStyle w:val="Hyperlink"/>
                <w:rFonts w:eastAsiaTheme="majorEastAsia"/>
                <w:noProof/>
              </w:rPr>
              <w:t>Network Connection</w:t>
            </w:r>
            <w:r>
              <w:rPr>
                <w:noProof/>
                <w:webHidden/>
              </w:rPr>
              <w:tab/>
            </w:r>
            <w:r>
              <w:rPr>
                <w:noProof/>
                <w:webHidden/>
              </w:rPr>
              <w:fldChar w:fldCharType="begin"/>
            </w:r>
            <w:r>
              <w:rPr>
                <w:noProof/>
                <w:webHidden/>
              </w:rPr>
              <w:instrText xml:space="preserve"> PAGEREF _Toc38167373 \h </w:instrText>
            </w:r>
            <w:r>
              <w:rPr>
                <w:noProof/>
                <w:webHidden/>
              </w:rPr>
            </w:r>
            <w:r>
              <w:rPr>
                <w:noProof/>
                <w:webHidden/>
              </w:rPr>
              <w:fldChar w:fldCharType="separate"/>
            </w:r>
            <w:r>
              <w:rPr>
                <w:noProof/>
                <w:webHidden/>
              </w:rPr>
              <w:t>41</w:t>
            </w:r>
            <w:r>
              <w:rPr>
                <w:noProof/>
                <w:webHidden/>
              </w:rPr>
              <w:fldChar w:fldCharType="end"/>
            </w:r>
          </w:hyperlink>
        </w:p>
        <w:p w14:paraId="2EF852CB" w14:textId="6DC49552" w:rsidR="0067006F" w:rsidRDefault="0067006F">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67374" w:history="1">
            <w:r w:rsidRPr="00FD6108">
              <w:rPr>
                <w:rStyle w:val="Hyperlink"/>
                <w:rFonts w:eastAsiaTheme="majorEastAsia"/>
                <w:noProof/>
              </w:rPr>
              <w:t>3.5.</w:t>
            </w:r>
            <w:r>
              <w:rPr>
                <w:rFonts w:asciiTheme="minorHAnsi" w:eastAsiaTheme="minorEastAsia" w:hAnsiTheme="minorHAnsi" w:cstheme="minorBidi"/>
                <w:smallCaps w:val="0"/>
                <w:noProof/>
                <w:sz w:val="22"/>
                <w:szCs w:val="22"/>
              </w:rPr>
              <w:tab/>
            </w:r>
            <w:r w:rsidRPr="00FD6108">
              <w:rPr>
                <w:rStyle w:val="Hyperlink"/>
                <w:rFonts w:eastAsiaTheme="majorEastAsia"/>
                <w:noProof/>
              </w:rPr>
              <w:t>Database Backup and Recovery</w:t>
            </w:r>
            <w:r>
              <w:rPr>
                <w:noProof/>
                <w:webHidden/>
              </w:rPr>
              <w:tab/>
            </w:r>
            <w:r>
              <w:rPr>
                <w:noProof/>
                <w:webHidden/>
              </w:rPr>
              <w:fldChar w:fldCharType="begin"/>
            </w:r>
            <w:r>
              <w:rPr>
                <w:noProof/>
                <w:webHidden/>
              </w:rPr>
              <w:instrText xml:space="preserve"> PAGEREF _Toc38167374 \h </w:instrText>
            </w:r>
            <w:r>
              <w:rPr>
                <w:noProof/>
                <w:webHidden/>
              </w:rPr>
            </w:r>
            <w:r>
              <w:rPr>
                <w:noProof/>
                <w:webHidden/>
              </w:rPr>
              <w:fldChar w:fldCharType="separate"/>
            </w:r>
            <w:r>
              <w:rPr>
                <w:noProof/>
                <w:webHidden/>
              </w:rPr>
              <w:t>41</w:t>
            </w:r>
            <w:r>
              <w:rPr>
                <w:noProof/>
                <w:webHidden/>
              </w:rPr>
              <w:fldChar w:fldCharType="end"/>
            </w:r>
          </w:hyperlink>
        </w:p>
        <w:p w14:paraId="078CFD15" w14:textId="71AB11D6" w:rsidR="0067006F" w:rsidRDefault="006700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67375" w:history="1">
            <w:r w:rsidRPr="00FD6108">
              <w:rPr>
                <w:rStyle w:val="Hyperlink"/>
                <w:rFonts w:eastAsiaTheme="majorEastAsia"/>
                <w:noProof/>
              </w:rPr>
              <w:t>3.5.1.</w:t>
            </w:r>
            <w:r>
              <w:rPr>
                <w:rFonts w:asciiTheme="minorHAnsi" w:eastAsiaTheme="minorEastAsia" w:hAnsiTheme="minorHAnsi" w:cstheme="minorBidi"/>
                <w:i w:val="0"/>
                <w:iCs w:val="0"/>
                <w:noProof/>
                <w:sz w:val="22"/>
                <w:szCs w:val="22"/>
              </w:rPr>
              <w:tab/>
            </w:r>
            <w:r w:rsidRPr="00FD6108">
              <w:rPr>
                <w:rStyle w:val="Hyperlink"/>
                <w:rFonts w:eastAsiaTheme="majorEastAsia"/>
                <w:noProof/>
              </w:rPr>
              <w:t>Automated Database Backups</w:t>
            </w:r>
            <w:r>
              <w:rPr>
                <w:noProof/>
                <w:webHidden/>
              </w:rPr>
              <w:tab/>
            </w:r>
            <w:r>
              <w:rPr>
                <w:noProof/>
                <w:webHidden/>
              </w:rPr>
              <w:fldChar w:fldCharType="begin"/>
            </w:r>
            <w:r>
              <w:rPr>
                <w:noProof/>
                <w:webHidden/>
              </w:rPr>
              <w:instrText xml:space="preserve"> PAGEREF _Toc38167375 \h </w:instrText>
            </w:r>
            <w:r>
              <w:rPr>
                <w:noProof/>
                <w:webHidden/>
              </w:rPr>
            </w:r>
            <w:r>
              <w:rPr>
                <w:noProof/>
                <w:webHidden/>
              </w:rPr>
              <w:fldChar w:fldCharType="separate"/>
            </w:r>
            <w:r>
              <w:rPr>
                <w:noProof/>
                <w:webHidden/>
              </w:rPr>
              <w:t>41</w:t>
            </w:r>
            <w:r>
              <w:rPr>
                <w:noProof/>
                <w:webHidden/>
              </w:rPr>
              <w:fldChar w:fldCharType="end"/>
            </w:r>
          </w:hyperlink>
        </w:p>
        <w:p w14:paraId="46D5BF1C" w14:textId="2C3C02FF" w:rsidR="0067006F" w:rsidRDefault="006700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67376" w:history="1">
            <w:r w:rsidRPr="00FD6108">
              <w:rPr>
                <w:rStyle w:val="Hyperlink"/>
                <w:rFonts w:eastAsiaTheme="majorEastAsia"/>
                <w:noProof/>
              </w:rPr>
              <w:t>3.5.2.</w:t>
            </w:r>
            <w:r>
              <w:rPr>
                <w:rFonts w:asciiTheme="minorHAnsi" w:eastAsiaTheme="minorEastAsia" w:hAnsiTheme="minorHAnsi" w:cstheme="minorBidi"/>
                <w:i w:val="0"/>
                <w:iCs w:val="0"/>
                <w:noProof/>
                <w:sz w:val="22"/>
                <w:szCs w:val="22"/>
              </w:rPr>
              <w:tab/>
            </w:r>
            <w:r w:rsidRPr="00FD6108">
              <w:rPr>
                <w:rStyle w:val="Hyperlink"/>
                <w:rFonts w:eastAsiaTheme="majorEastAsia"/>
                <w:noProof/>
              </w:rPr>
              <w:t>Full Database Recovery Model</w:t>
            </w:r>
            <w:r>
              <w:rPr>
                <w:noProof/>
                <w:webHidden/>
              </w:rPr>
              <w:tab/>
            </w:r>
            <w:r>
              <w:rPr>
                <w:noProof/>
                <w:webHidden/>
              </w:rPr>
              <w:fldChar w:fldCharType="begin"/>
            </w:r>
            <w:r>
              <w:rPr>
                <w:noProof/>
                <w:webHidden/>
              </w:rPr>
              <w:instrText xml:space="preserve"> PAGEREF _Toc38167376 \h </w:instrText>
            </w:r>
            <w:r>
              <w:rPr>
                <w:noProof/>
                <w:webHidden/>
              </w:rPr>
            </w:r>
            <w:r>
              <w:rPr>
                <w:noProof/>
                <w:webHidden/>
              </w:rPr>
              <w:fldChar w:fldCharType="separate"/>
            </w:r>
            <w:r>
              <w:rPr>
                <w:noProof/>
                <w:webHidden/>
              </w:rPr>
              <w:t>42</w:t>
            </w:r>
            <w:r>
              <w:rPr>
                <w:noProof/>
                <w:webHidden/>
              </w:rPr>
              <w:fldChar w:fldCharType="end"/>
            </w:r>
          </w:hyperlink>
        </w:p>
        <w:p w14:paraId="11115CA8" w14:textId="73E874BC" w:rsidR="0067006F" w:rsidRDefault="0067006F">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67377" w:history="1">
            <w:r w:rsidRPr="00FD6108">
              <w:rPr>
                <w:rStyle w:val="Hyperlink"/>
                <w:rFonts w:eastAsiaTheme="majorEastAsia"/>
                <w:noProof/>
              </w:rPr>
              <w:t>3.6.</w:t>
            </w:r>
            <w:r>
              <w:rPr>
                <w:rFonts w:asciiTheme="minorHAnsi" w:eastAsiaTheme="minorEastAsia" w:hAnsiTheme="minorHAnsi" w:cstheme="minorBidi"/>
                <w:smallCaps w:val="0"/>
                <w:noProof/>
                <w:sz w:val="22"/>
                <w:szCs w:val="22"/>
              </w:rPr>
              <w:tab/>
            </w:r>
            <w:r w:rsidRPr="00FD6108">
              <w:rPr>
                <w:rStyle w:val="Hyperlink"/>
                <w:rFonts w:eastAsiaTheme="majorEastAsia"/>
                <w:noProof/>
              </w:rPr>
              <w:t>Using Database Design or CASE Tool</w:t>
            </w:r>
            <w:r>
              <w:rPr>
                <w:noProof/>
                <w:webHidden/>
              </w:rPr>
              <w:tab/>
            </w:r>
            <w:r>
              <w:rPr>
                <w:noProof/>
                <w:webHidden/>
              </w:rPr>
              <w:fldChar w:fldCharType="begin"/>
            </w:r>
            <w:r>
              <w:rPr>
                <w:noProof/>
                <w:webHidden/>
              </w:rPr>
              <w:instrText xml:space="preserve"> PAGEREF _Toc38167377 \h </w:instrText>
            </w:r>
            <w:r>
              <w:rPr>
                <w:noProof/>
                <w:webHidden/>
              </w:rPr>
            </w:r>
            <w:r>
              <w:rPr>
                <w:noProof/>
                <w:webHidden/>
              </w:rPr>
              <w:fldChar w:fldCharType="separate"/>
            </w:r>
            <w:r>
              <w:rPr>
                <w:noProof/>
                <w:webHidden/>
              </w:rPr>
              <w:t>42</w:t>
            </w:r>
            <w:r>
              <w:rPr>
                <w:noProof/>
                <w:webHidden/>
              </w:rPr>
              <w:fldChar w:fldCharType="end"/>
            </w:r>
          </w:hyperlink>
        </w:p>
        <w:p w14:paraId="621C5772" w14:textId="79BEA87C" w:rsidR="0067006F" w:rsidRDefault="006700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67378" w:history="1">
            <w:r w:rsidRPr="00FD6108">
              <w:rPr>
                <w:rStyle w:val="Hyperlink"/>
                <w:rFonts w:eastAsiaTheme="majorEastAsia"/>
                <w:noProof/>
              </w:rPr>
              <w:t>3.6.1.</w:t>
            </w:r>
            <w:r>
              <w:rPr>
                <w:rFonts w:asciiTheme="minorHAnsi" w:eastAsiaTheme="minorEastAsia" w:hAnsiTheme="minorHAnsi" w:cstheme="minorBidi"/>
                <w:i w:val="0"/>
                <w:iCs w:val="0"/>
                <w:noProof/>
                <w:sz w:val="22"/>
                <w:szCs w:val="22"/>
              </w:rPr>
              <w:tab/>
            </w:r>
            <w:r w:rsidRPr="00FD6108">
              <w:rPr>
                <w:rStyle w:val="Hyperlink"/>
                <w:rFonts w:eastAsiaTheme="majorEastAsia"/>
                <w:noProof/>
              </w:rPr>
              <w:t>Visual Paradigm v15.2</w:t>
            </w:r>
            <w:r>
              <w:rPr>
                <w:noProof/>
                <w:webHidden/>
              </w:rPr>
              <w:tab/>
            </w:r>
            <w:r>
              <w:rPr>
                <w:noProof/>
                <w:webHidden/>
              </w:rPr>
              <w:fldChar w:fldCharType="begin"/>
            </w:r>
            <w:r>
              <w:rPr>
                <w:noProof/>
                <w:webHidden/>
              </w:rPr>
              <w:instrText xml:space="preserve"> PAGEREF _Toc38167378 \h </w:instrText>
            </w:r>
            <w:r>
              <w:rPr>
                <w:noProof/>
                <w:webHidden/>
              </w:rPr>
            </w:r>
            <w:r>
              <w:rPr>
                <w:noProof/>
                <w:webHidden/>
              </w:rPr>
              <w:fldChar w:fldCharType="separate"/>
            </w:r>
            <w:r>
              <w:rPr>
                <w:noProof/>
                <w:webHidden/>
              </w:rPr>
              <w:t>43</w:t>
            </w:r>
            <w:r>
              <w:rPr>
                <w:noProof/>
                <w:webHidden/>
              </w:rPr>
              <w:fldChar w:fldCharType="end"/>
            </w:r>
          </w:hyperlink>
        </w:p>
        <w:p w14:paraId="74539604" w14:textId="670DB7C0" w:rsidR="0067006F" w:rsidRDefault="006700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67379" w:history="1">
            <w:r w:rsidRPr="00FD6108">
              <w:rPr>
                <w:rStyle w:val="Hyperlink"/>
                <w:rFonts w:eastAsiaTheme="majorEastAsia"/>
                <w:noProof/>
              </w:rPr>
              <w:t>3.6.2.</w:t>
            </w:r>
            <w:r>
              <w:rPr>
                <w:rFonts w:asciiTheme="minorHAnsi" w:eastAsiaTheme="minorEastAsia" w:hAnsiTheme="minorHAnsi" w:cstheme="minorBidi"/>
                <w:i w:val="0"/>
                <w:iCs w:val="0"/>
                <w:noProof/>
                <w:sz w:val="22"/>
                <w:szCs w:val="22"/>
              </w:rPr>
              <w:tab/>
            </w:r>
            <w:r w:rsidRPr="00FD6108">
              <w:rPr>
                <w:rStyle w:val="Hyperlink"/>
                <w:rFonts w:eastAsiaTheme="majorEastAsia"/>
                <w:noProof/>
              </w:rPr>
              <w:t>SQL Management Studio (SSMS) v17.8.1</w:t>
            </w:r>
            <w:r>
              <w:rPr>
                <w:noProof/>
                <w:webHidden/>
              </w:rPr>
              <w:tab/>
            </w:r>
            <w:r>
              <w:rPr>
                <w:noProof/>
                <w:webHidden/>
              </w:rPr>
              <w:fldChar w:fldCharType="begin"/>
            </w:r>
            <w:r>
              <w:rPr>
                <w:noProof/>
                <w:webHidden/>
              </w:rPr>
              <w:instrText xml:space="preserve"> PAGEREF _Toc38167379 \h </w:instrText>
            </w:r>
            <w:r>
              <w:rPr>
                <w:noProof/>
                <w:webHidden/>
              </w:rPr>
            </w:r>
            <w:r>
              <w:rPr>
                <w:noProof/>
                <w:webHidden/>
              </w:rPr>
              <w:fldChar w:fldCharType="separate"/>
            </w:r>
            <w:r>
              <w:rPr>
                <w:noProof/>
                <w:webHidden/>
              </w:rPr>
              <w:t>43</w:t>
            </w:r>
            <w:r>
              <w:rPr>
                <w:noProof/>
                <w:webHidden/>
              </w:rPr>
              <w:fldChar w:fldCharType="end"/>
            </w:r>
          </w:hyperlink>
        </w:p>
        <w:p w14:paraId="45AEFCFB" w14:textId="0368D32B" w:rsidR="0067006F" w:rsidRDefault="006700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67380" w:history="1">
            <w:r w:rsidRPr="00FD6108">
              <w:rPr>
                <w:rStyle w:val="Hyperlink"/>
                <w:rFonts w:eastAsiaTheme="majorEastAsia"/>
                <w:noProof/>
              </w:rPr>
              <w:t>3.6.3.</w:t>
            </w:r>
            <w:r>
              <w:rPr>
                <w:rFonts w:asciiTheme="minorHAnsi" w:eastAsiaTheme="minorEastAsia" w:hAnsiTheme="minorHAnsi" w:cstheme="minorBidi"/>
                <w:i w:val="0"/>
                <w:iCs w:val="0"/>
                <w:noProof/>
                <w:sz w:val="22"/>
                <w:szCs w:val="22"/>
              </w:rPr>
              <w:tab/>
            </w:r>
            <w:r w:rsidRPr="00FD6108">
              <w:rPr>
                <w:rStyle w:val="Hyperlink"/>
                <w:rFonts w:eastAsiaTheme="majorEastAsia"/>
                <w:noProof/>
              </w:rPr>
              <w:t>Visual Studio 2019</w:t>
            </w:r>
            <w:r>
              <w:rPr>
                <w:noProof/>
                <w:webHidden/>
              </w:rPr>
              <w:tab/>
            </w:r>
            <w:r>
              <w:rPr>
                <w:noProof/>
                <w:webHidden/>
              </w:rPr>
              <w:fldChar w:fldCharType="begin"/>
            </w:r>
            <w:r>
              <w:rPr>
                <w:noProof/>
                <w:webHidden/>
              </w:rPr>
              <w:instrText xml:space="preserve"> PAGEREF _Toc38167380 \h </w:instrText>
            </w:r>
            <w:r>
              <w:rPr>
                <w:noProof/>
                <w:webHidden/>
              </w:rPr>
            </w:r>
            <w:r>
              <w:rPr>
                <w:noProof/>
                <w:webHidden/>
              </w:rPr>
              <w:fldChar w:fldCharType="separate"/>
            </w:r>
            <w:r>
              <w:rPr>
                <w:noProof/>
                <w:webHidden/>
              </w:rPr>
              <w:t>45</w:t>
            </w:r>
            <w:r>
              <w:rPr>
                <w:noProof/>
                <w:webHidden/>
              </w:rPr>
              <w:fldChar w:fldCharType="end"/>
            </w:r>
          </w:hyperlink>
        </w:p>
        <w:p w14:paraId="652C07D1" w14:textId="352652F1" w:rsidR="0067006F" w:rsidRDefault="006700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67381" w:history="1">
            <w:r w:rsidRPr="00FD6108">
              <w:rPr>
                <w:rStyle w:val="Hyperlink"/>
                <w:rFonts w:eastAsiaTheme="majorEastAsia"/>
                <w:noProof/>
              </w:rPr>
              <w:t>3.6.4.</w:t>
            </w:r>
            <w:r>
              <w:rPr>
                <w:rFonts w:asciiTheme="minorHAnsi" w:eastAsiaTheme="minorEastAsia" w:hAnsiTheme="minorHAnsi" w:cstheme="minorBidi"/>
                <w:i w:val="0"/>
                <w:iCs w:val="0"/>
                <w:noProof/>
                <w:sz w:val="22"/>
                <w:szCs w:val="22"/>
              </w:rPr>
              <w:tab/>
            </w:r>
            <w:r w:rsidRPr="00FD6108">
              <w:rPr>
                <w:rStyle w:val="Hyperlink"/>
                <w:rFonts w:eastAsiaTheme="majorEastAsia"/>
                <w:noProof/>
              </w:rPr>
              <w:t>GitHub for Git-Based Source Control</w:t>
            </w:r>
            <w:r>
              <w:rPr>
                <w:noProof/>
                <w:webHidden/>
              </w:rPr>
              <w:tab/>
            </w:r>
            <w:r>
              <w:rPr>
                <w:noProof/>
                <w:webHidden/>
              </w:rPr>
              <w:fldChar w:fldCharType="begin"/>
            </w:r>
            <w:r>
              <w:rPr>
                <w:noProof/>
                <w:webHidden/>
              </w:rPr>
              <w:instrText xml:space="preserve"> PAGEREF _Toc38167381 \h </w:instrText>
            </w:r>
            <w:r>
              <w:rPr>
                <w:noProof/>
                <w:webHidden/>
              </w:rPr>
            </w:r>
            <w:r>
              <w:rPr>
                <w:noProof/>
                <w:webHidden/>
              </w:rPr>
              <w:fldChar w:fldCharType="separate"/>
            </w:r>
            <w:r>
              <w:rPr>
                <w:noProof/>
                <w:webHidden/>
              </w:rPr>
              <w:t>47</w:t>
            </w:r>
            <w:r>
              <w:rPr>
                <w:noProof/>
                <w:webHidden/>
              </w:rPr>
              <w:fldChar w:fldCharType="end"/>
            </w:r>
          </w:hyperlink>
        </w:p>
        <w:p w14:paraId="6534C693" w14:textId="144FBC07" w:rsidR="0067006F" w:rsidRDefault="0067006F">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67382" w:history="1">
            <w:r w:rsidRPr="00FD6108">
              <w:rPr>
                <w:rStyle w:val="Hyperlink"/>
                <w:rFonts w:eastAsiaTheme="majorEastAsia"/>
                <w:noProof/>
              </w:rPr>
              <w:t>3.7.</w:t>
            </w:r>
            <w:r>
              <w:rPr>
                <w:rFonts w:asciiTheme="minorHAnsi" w:eastAsiaTheme="minorEastAsia" w:hAnsiTheme="minorHAnsi" w:cstheme="minorBidi"/>
                <w:smallCaps w:val="0"/>
                <w:noProof/>
                <w:sz w:val="22"/>
                <w:szCs w:val="22"/>
              </w:rPr>
              <w:tab/>
            </w:r>
            <w:r w:rsidRPr="00FD6108">
              <w:rPr>
                <w:rStyle w:val="Hyperlink"/>
                <w:rFonts w:eastAsiaTheme="majorEastAsia"/>
                <w:noProof/>
              </w:rPr>
              <w:t>Other Possible E/R Relationships</w:t>
            </w:r>
            <w:r>
              <w:rPr>
                <w:noProof/>
                <w:webHidden/>
              </w:rPr>
              <w:tab/>
            </w:r>
            <w:r>
              <w:rPr>
                <w:noProof/>
                <w:webHidden/>
              </w:rPr>
              <w:fldChar w:fldCharType="begin"/>
            </w:r>
            <w:r>
              <w:rPr>
                <w:noProof/>
                <w:webHidden/>
              </w:rPr>
              <w:instrText xml:space="preserve"> PAGEREF _Toc38167382 \h </w:instrText>
            </w:r>
            <w:r>
              <w:rPr>
                <w:noProof/>
                <w:webHidden/>
              </w:rPr>
            </w:r>
            <w:r>
              <w:rPr>
                <w:noProof/>
                <w:webHidden/>
              </w:rPr>
              <w:fldChar w:fldCharType="separate"/>
            </w:r>
            <w:r>
              <w:rPr>
                <w:noProof/>
                <w:webHidden/>
              </w:rPr>
              <w:t>49</w:t>
            </w:r>
            <w:r>
              <w:rPr>
                <w:noProof/>
                <w:webHidden/>
              </w:rPr>
              <w:fldChar w:fldCharType="end"/>
            </w:r>
          </w:hyperlink>
        </w:p>
        <w:p w14:paraId="34B2D397" w14:textId="6B839BEB" w:rsidR="0067006F" w:rsidRDefault="0067006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167383" w:history="1">
            <w:r w:rsidRPr="00FD6108">
              <w:rPr>
                <w:rStyle w:val="Hyperlink"/>
                <w:noProof/>
              </w:rPr>
              <w:t>4.</w:t>
            </w:r>
            <w:r>
              <w:rPr>
                <w:rFonts w:asciiTheme="minorHAnsi" w:eastAsiaTheme="minorEastAsia" w:hAnsiTheme="minorHAnsi" w:cstheme="minorBidi"/>
                <w:b w:val="0"/>
                <w:bCs w:val="0"/>
                <w:caps w:val="0"/>
                <w:noProof/>
                <w:sz w:val="22"/>
                <w:szCs w:val="22"/>
              </w:rPr>
              <w:tab/>
            </w:r>
            <w:r w:rsidRPr="00FD6108">
              <w:rPr>
                <w:rStyle w:val="Hyperlink"/>
                <w:noProof/>
              </w:rPr>
              <w:t>Implementation Description</w:t>
            </w:r>
            <w:r>
              <w:rPr>
                <w:noProof/>
                <w:webHidden/>
              </w:rPr>
              <w:tab/>
            </w:r>
            <w:r>
              <w:rPr>
                <w:noProof/>
                <w:webHidden/>
              </w:rPr>
              <w:fldChar w:fldCharType="begin"/>
            </w:r>
            <w:r>
              <w:rPr>
                <w:noProof/>
                <w:webHidden/>
              </w:rPr>
              <w:instrText xml:space="preserve"> PAGEREF _Toc38167383 \h </w:instrText>
            </w:r>
            <w:r>
              <w:rPr>
                <w:noProof/>
                <w:webHidden/>
              </w:rPr>
            </w:r>
            <w:r>
              <w:rPr>
                <w:noProof/>
                <w:webHidden/>
              </w:rPr>
              <w:fldChar w:fldCharType="separate"/>
            </w:r>
            <w:r>
              <w:rPr>
                <w:noProof/>
                <w:webHidden/>
              </w:rPr>
              <w:t>51</w:t>
            </w:r>
            <w:r>
              <w:rPr>
                <w:noProof/>
                <w:webHidden/>
              </w:rPr>
              <w:fldChar w:fldCharType="end"/>
            </w:r>
          </w:hyperlink>
        </w:p>
        <w:p w14:paraId="4B6C07B2" w14:textId="0113B80D" w:rsidR="0067006F" w:rsidRDefault="0067006F">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67384" w:history="1">
            <w:r w:rsidRPr="00FD6108">
              <w:rPr>
                <w:rStyle w:val="Hyperlink"/>
                <w:rFonts w:eastAsiaTheme="majorEastAsia"/>
                <w:noProof/>
              </w:rPr>
              <w:t>4.1.</w:t>
            </w:r>
            <w:r>
              <w:rPr>
                <w:rFonts w:asciiTheme="minorHAnsi" w:eastAsiaTheme="minorEastAsia" w:hAnsiTheme="minorHAnsi" w:cstheme="minorBidi"/>
                <w:smallCaps w:val="0"/>
                <w:noProof/>
                <w:sz w:val="22"/>
                <w:szCs w:val="22"/>
              </w:rPr>
              <w:tab/>
            </w:r>
            <w:r w:rsidRPr="00FD6108">
              <w:rPr>
                <w:rStyle w:val="Hyperlink"/>
                <w:rFonts w:eastAsiaTheme="majorEastAsia"/>
                <w:noProof/>
              </w:rPr>
              <w:t>Data Dictionary</w:t>
            </w:r>
            <w:r>
              <w:rPr>
                <w:noProof/>
                <w:webHidden/>
              </w:rPr>
              <w:tab/>
            </w:r>
            <w:r>
              <w:rPr>
                <w:noProof/>
                <w:webHidden/>
              </w:rPr>
              <w:fldChar w:fldCharType="begin"/>
            </w:r>
            <w:r>
              <w:rPr>
                <w:noProof/>
                <w:webHidden/>
              </w:rPr>
              <w:instrText xml:space="preserve"> PAGEREF _Toc38167384 \h </w:instrText>
            </w:r>
            <w:r>
              <w:rPr>
                <w:noProof/>
                <w:webHidden/>
              </w:rPr>
            </w:r>
            <w:r>
              <w:rPr>
                <w:noProof/>
                <w:webHidden/>
              </w:rPr>
              <w:fldChar w:fldCharType="separate"/>
            </w:r>
            <w:r>
              <w:rPr>
                <w:noProof/>
                <w:webHidden/>
              </w:rPr>
              <w:t>53</w:t>
            </w:r>
            <w:r>
              <w:rPr>
                <w:noProof/>
                <w:webHidden/>
              </w:rPr>
              <w:fldChar w:fldCharType="end"/>
            </w:r>
          </w:hyperlink>
        </w:p>
        <w:p w14:paraId="0A700837" w14:textId="4CFB661D" w:rsidR="0067006F" w:rsidRDefault="0067006F">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67385" w:history="1">
            <w:r w:rsidRPr="00FD6108">
              <w:rPr>
                <w:rStyle w:val="Hyperlink"/>
                <w:rFonts w:eastAsiaTheme="majorEastAsia"/>
                <w:noProof/>
              </w:rPr>
              <w:t>4.2.</w:t>
            </w:r>
            <w:r>
              <w:rPr>
                <w:rFonts w:asciiTheme="minorHAnsi" w:eastAsiaTheme="minorEastAsia" w:hAnsiTheme="minorHAnsi" w:cstheme="minorBidi"/>
                <w:smallCaps w:val="0"/>
                <w:noProof/>
                <w:sz w:val="22"/>
                <w:szCs w:val="22"/>
              </w:rPr>
              <w:tab/>
            </w:r>
            <w:r w:rsidRPr="00FD6108">
              <w:rPr>
                <w:rStyle w:val="Hyperlink"/>
                <w:rFonts w:eastAsiaTheme="majorEastAsia"/>
                <w:noProof/>
              </w:rPr>
              <w:t>Advanced Features</w:t>
            </w:r>
            <w:r>
              <w:rPr>
                <w:noProof/>
                <w:webHidden/>
              </w:rPr>
              <w:tab/>
            </w:r>
            <w:r>
              <w:rPr>
                <w:noProof/>
                <w:webHidden/>
              </w:rPr>
              <w:fldChar w:fldCharType="begin"/>
            </w:r>
            <w:r>
              <w:rPr>
                <w:noProof/>
                <w:webHidden/>
              </w:rPr>
              <w:instrText xml:space="preserve"> PAGEREF _Toc38167385 \h </w:instrText>
            </w:r>
            <w:r>
              <w:rPr>
                <w:noProof/>
                <w:webHidden/>
              </w:rPr>
            </w:r>
            <w:r>
              <w:rPr>
                <w:noProof/>
                <w:webHidden/>
              </w:rPr>
              <w:fldChar w:fldCharType="separate"/>
            </w:r>
            <w:r>
              <w:rPr>
                <w:noProof/>
                <w:webHidden/>
              </w:rPr>
              <w:t>57</w:t>
            </w:r>
            <w:r>
              <w:rPr>
                <w:noProof/>
                <w:webHidden/>
              </w:rPr>
              <w:fldChar w:fldCharType="end"/>
            </w:r>
          </w:hyperlink>
        </w:p>
        <w:p w14:paraId="06F7E393" w14:textId="4384603D" w:rsidR="0067006F" w:rsidRDefault="006700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67386" w:history="1">
            <w:r w:rsidRPr="00FD6108">
              <w:rPr>
                <w:rStyle w:val="Hyperlink"/>
                <w:rFonts w:eastAsiaTheme="majorEastAsia"/>
                <w:noProof/>
              </w:rPr>
              <w:t>4.2.1.</w:t>
            </w:r>
            <w:r>
              <w:rPr>
                <w:rFonts w:asciiTheme="minorHAnsi" w:eastAsiaTheme="minorEastAsia" w:hAnsiTheme="minorHAnsi" w:cstheme="minorBidi"/>
                <w:i w:val="0"/>
                <w:iCs w:val="0"/>
                <w:noProof/>
                <w:sz w:val="22"/>
                <w:szCs w:val="22"/>
              </w:rPr>
              <w:tab/>
            </w:r>
            <w:r w:rsidRPr="00FD6108">
              <w:rPr>
                <w:rStyle w:val="Hyperlink"/>
                <w:rFonts w:eastAsiaTheme="majorEastAsia"/>
                <w:noProof/>
              </w:rPr>
              <w:t>Triggers</w:t>
            </w:r>
            <w:r>
              <w:rPr>
                <w:noProof/>
                <w:webHidden/>
              </w:rPr>
              <w:tab/>
            </w:r>
            <w:r>
              <w:rPr>
                <w:noProof/>
                <w:webHidden/>
              </w:rPr>
              <w:fldChar w:fldCharType="begin"/>
            </w:r>
            <w:r>
              <w:rPr>
                <w:noProof/>
                <w:webHidden/>
              </w:rPr>
              <w:instrText xml:space="preserve"> PAGEREF _Toc38167386 \h </w:instrText>
            </w:r>
            <w:r>
              <w:rPr>
                <w:noProof/>
                <w:webHidden/>
              </w:rPr>
            </w:r>
            <w:r>
              <w:rPr>
                <w:noProof/>
                <w:webHidden/>
              </w:rPr>
              <w:fldChar w:fldCharType="separate"/>
            </w:r>
            <w:r>
              <w:rPr>
                <w:noProof/>
                <w:webHidden/>
              </w:rPr>
              <w:t>57</w:t>
            </w:r>
            <w:r>
              <w:rPr>
                <w:noProof/>
                <w:webHidden/>
              </w:rPr>
              <w:fldChar w:fldCharType="end"/>
            </w:r>
          </w:hyperlink>
        </w:p>
        <w:p w14:paraId="6EE23DB7" w14:textId="4FB5F9E2" w:rsidR="0067006F" w:rsidRDefault="006700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67387" w:history="1">
            <w:r w:rsidRPr="00FD6108">
              <w:rPr>
                <w:rStyle w:val="Hyperlink"/>
                <w:rFonts w:eastAsiaTheme="majorEastAsia"/>
                <w:noProof/>
              </w:rPr>
              <w:t>4.2.2.</w:t>
            </w:r>
            <w:r>
              <w:rPr>
                <w:rFonts w:asciiTheme="minorHAnsi" w:eastAsiaTheme="minorEastAsia" w:hAnsiTheme="minorHAnsi" w:cstheme="minorBidi"/>
                <w:i w:val="0"/>
                <w:iCs w:val="0"/>
                <w:noProof/>
                <w:sz w:val="22"/>
                <w:szCs w:val="22"/>
              </w:rPr>
              <w:tab/>
            </w:r>
            <w:r w:rsidRPr="00FD6108">
              <w:rPr>
                <w:rStyle w:val="Hyperlink"/>
                <w:rFonts w:eastAsiaTheme="majorEastAsia"/>
                <w:noProof/>
              </w:rPr>
              <w:t>Views</w:t>
            </w:r>
            <w:r>
              <w:rPr>
                <w:noProof/>
                <w:webHidden/>
              </w:rPr>
              <w:tab/>
            </w:r>
            <w:r>
              <w:rPr>
                <w:noProof/>
                <w:webHidden/>
              </w:rPr>
              <w:fldChar w:fldCharType="begin"/>
            </w:r>
            <w:r>
              <w:rPr>
                <w:noProof/>
                <w:webHidden/>
              </w:rPr>
              <w:instrText xml:space="preserve"> PAGEREF _Toc38167387 \h </w:instrText>
            </w:r>
            <w:r>
              <w:rPr>
                <w:noProof/>
                <w:webHidden/>
              </w:rPr>
            </w:r>
            <w:r>
              <w:rPr>
                <w:noProof/>
                <w:webHidden/>
              </w:rPr>
              <w:fldChar w:fldCharType="separate"/>
            </w:r>
            <w:r>
              <w:rPr>
                <w:noProof/>
                <w:webHidden/>
              </w:rPr>
              <w:t>58</w:t>
            </w:r>
            <w:r>
              <w:rPr>
                <w:noProof/>
                <w:webHidden/>
              </w:rPr>
              <w:fldChar w:fldCharType="end"/>
            </w:r>
          </w:hyperlink>
        </w:p>
        <w:p w14:paraId="786681F9" w14:textId="502DE67F" w:rsidR="0067006F" w:rsidRDefault="006700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67388" w:history="1">
            <w:r w:rsidRPr="00FD6108">
              <w:rPr>
                <w:rStyle w:val="Hyperlink"/>
                <w:rFonts w:eastAsiaTheme="majorEastAsia"/>
                <w:noProof/>
              </w:rPr>
              <w:t>4.2.3.</w:t>
            </w:r>
            <w:r>
              <w:rPr>
                <w:rFonts w:asciiTheme="minorHAnsi" w:eastAsiaTheme="minorEastAsia" w:hAnsiTheme="minorHAnsi" w:cstheme="minorBidi"/>
                <w:i w:val="0"/>
                <w:iCs w:val="0"/>
                <w:noProof/>
                <w:sz w:val="22"/>
                <w:szCs w:val="22"/>
              </w:rPr>
              <w:tab/>
            </w:r>
            <w:r w:rsidRPr="00FD6108">
              <w:rPr>
                <w:rStyle w:val="Hyperlink"/>
                <w:rFonts w:eastAsiaTheme="majorEastAsia"/>
                <w:noProof/>
              </w:rPr>
              <w:t>Table-Valued Functions</w:t>
            </w:r>
            <w:r>
              <w:rPr>
                <w:noProof/>
                <w:webHidden/>
              </w:rPr>
              <w:tab/>
            </w:r>
            <w:r>
              <w:rPr>
                <w:noProof/>
                <w:webHidden/>
              </w:rPr>
              <w:fldChar w:fldCharType="begin"/>
            </w:r>
            <w:r>
              <w:rPr>
                <w:noProof/>
                <w:webHidden/>
              </w:rPr>
              <w:instrText xml:space="preserve"> PAGEREF _Toc38167388 \h </w:instrText>
            </w:r>
            <w:r>
              <w:rPr>
                <w:noProof/>
                <w:webHidden/>
              </w:rPr>
            </w:r>
            <w:r>
              <w:rPr>
                <w:noProof/>
                <w:webHidden/>
              </w:rPr>
              <w:fldChar w:fldCharType="separate"/>
            </w:r>
            <w:r>
              <w:rPr>
                <w:noProof/>
                <w:webHidden/>
              </w:rPr>
              <w:t>58</w:t>
            </w:r>
            <w:r>
              <w:rPr>
                <w:noProof/>
                <w:webHidden/>
              </w:rPr>
              <w:fldChar w:fldCharType="end"/>
            </w:r>
          </w:hyperlink>
        </w:p>
        <w:p w14:paraId="0F952E43" w14:textId="207F127C" w:rsidR="0067006F" w:rsidRDefault="006700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67389" w:history="1">
            <w:r w:rsidRPr="00FD6108">
              <w:rPr>
                <w:rStyle w:val="Hyperlink"/>
                <w:rFonts w:eastAsiaTheme="majorEastAsia"/>
                <w:noProof/>
              </w:rPr>
              <w:t>4.2.4.</w:t>
            </w:r>
            <w:r>
              <w:rPr>
                <w:rFonts w:asciiTheme="minorHAnsi" w:eastAsiaTheme="minorEastAsia" w:hAnsiTheme="minorHAnsi" w:cstheme="minorBidi"/>
                <w:i w:val="0"/>
                <w:iCs w:val="0"/>
                <w:noProof/>
                <w:sz w:val="22"/>
                <w:szCs w:val="22"/>
              </w:rPr>
              <w:tab/>
            </w:r>
            <w:r w:rsidRPr="00FD6108">
              <w:rPr>
                <w:rStyle w:val="Hyperlink"/>
                <w:rFonts w:eastAsiaTheme="majorEastAsia"/>
                <w:noProof/>
              </w:rPr>
              <w:t>User-Defined Table Types</w:t>
            </w:r>
            <w:r>
              <w:rPr>
                <w:noProof/>
                <w:webHidden/>
              </w:rPr>
              <w:tab/>
            </w:r>
            <w:r>
              <w:rPr>
                <w:noProof/>
                <w:webHidden/>
              </w:rPr>
              <w:fldChar w:fldCharType="begin"/>
            </w:r>
            <w:r>
              <w:rPr>
                <w:noProof/>
                <w:webHidden/>
              </w:rPr>
              <w:instrText xml:space="preserve"> PAGEREF _Toc38167389 \h </w:instrText>
            </w:r>
            <w:r>
              <w:rPr>
                <w:noProof/>
                <w:webHidden/>
              </w:rPr>
            </w:r>
            <w:r>
              <w:rPr>
                <w:noProof/>
                <w:webHidden/>
              </w:rPr>
              <w:fldChar w:fldCharType="separate"/>
            </w:r>
            <w:r>
              <w:rPr>
                <w:noProof/>
                <w:webHidden/>
              </w:rPr>
              <w:t>61</w:t>
            </w:r>
            <w:r>
              <w:rPr>
                <w:noProof/>
                <w:webHidden/>
              </w:rPr>
              <w:fldChar w:fldCharType="end"/>
            </w:r>
          </w:hyperlink>
        </w:p>
        <w:p w14:paraId="691C7D1B" w14:textId="33662989" w:rsidR="0067006F" w:rsidRDefault="006700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67390" w:history="1">
            <w:r w:rsidRPr="00FD6108">
              <w:rPr>
                <w:rStyle w:val="Hyperlink"/>
                <w:rFonts w:eastAsiaTheme="majorEastAsia"/>
                <w:noProof/>
              </w:rPr>
              <w:t>4.2.5.</w:t>
            </w:r>
            <w:r>
              <w:rPr>
                <w:rFonts w:asciiTheme="minorHAnsi" w:eastAsiaTheme="minorEastAsia" w:hAnsiTheme="minorHAnsi" w:cstheme="minorBidi"/>
                <w:i w:val="0"/>
                <w:iCs w:val="0"/>
                <w:noProof/>
                <w:sz w:val="22"/>
                <w:szCs w:val="22"/>
              </w:rPr>
              <w:tab/>
            </w:r>
            <w:r w:rsidRPr="00FD6108">
              <w:rPr>
                <w:rStyle w:val="Hyperlink"/>
                <w:rFonts w:eastAsiaTheme="majorEastAsia"/>
                <w:noProof/>
              </w:rPr>
              <w:t>Stored Procedures</w:t>
            </w:r>
            <w:r>
              <w:rPr>
                <w:noProof/>
                <w:webHidden/>
              </w:rPr>
              <w:tab/>
            </w:r>
            <w:r>
              <w:rPr>
                <w:noProof/>
                <w:webHidden/>
              </w:rPr>
              <w:fldChar w:fldCharType="begin"/>
            </w:r>
            <w:r>
              <w:rPr>
                <w:noProof/>
                <w:webHidden/>
              </w:rPr>
              <w:instrText xml:space="preserve"> PAGEREF _Toc38167390 \h </w:instrText>
            </w:r>
            <w:r>
              <w:rPr>
                <w:noProof/>
                <w:webHidden/>
              </w:rPr>
            </w:r>
            <w:r>
              <w:rPr>
                <w:noProof/>
                <w:webHidden/>
              </w:rPr>
              <w:fldChar w:fldCharType="separate"/>
            </w:r>
            <w:r>
              <w:rPr>
                <w:noProof/>
                <w:webHidden/>
              </w:rPr>
              <w:t>62</w:t>
            </w:r>
            <w:r>
              <w:rPr>
                <w:noProof/>
                <w:webHidden/>
              </w:rPr>
              <w:fldChar w:fldCharType="end"/>
            </w:r>
          </w:hyperlink>
        </w:p>
        <w:p w14:paraId="04F85A91" w14:textId="357C5192" w:rsidR="0067006F" w:rsidRDefault="006700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67391" w:history="1">
            <w:r w:rsidRPr="00FD6108">
              <w:rPr>
                <w:rStyle w:val="Hyperlink"/>
                <w:rFonts w:eastAsiaTheme="majorEastAsia"/>
                <w:noProof/>
              </w:rPr>
              <w:t>4.2.6.</w:t>
            </w:r>
            <w:r>
              <w:rPr>
                <w:rFonts w:asciiTheme="minorHAnsi" w:eastAsiaTheme="minorEastAsia" w:hAnsiTheme="minorHAnsi" w:cstheme="minorBidi"/>
                <w:i w:val="0"/>
                <w:iCs w:val="0"/>
                <w:noProof/>
                <w:sz w:val="22"/>
                <w:szCs w:val="22"/>
              </w:rPr>
              <w:tab/>
            </w:r>
            <w:r w:rsidRPr="00FD6108">
              <w:rPr>
                <w:rStyle w:val="Hyperlink"/>
                <w:rFonts w:eastAsiaTheme="majorEastAsia"/>
                <w:noProof/>
              </w:rPr>
              <w:t>Constraints, User-Defined Data Types, and Rules</w:t>
            </w:r>
            <w:r>
              <w:rPr>
                <w:noProof/>
                <w:webHidden/>
              </w:rPr>
              <w:tab/>
            </w:r>
            <w:r>
              <w:rPr>
                <w:noProof/>
                <w:webHidden/>
              </w:rPr>
              <w:fldChar w:fldCharType="begin"/>
            </w:r>
            <w:r>
              <w:rPr>
                <w:noProof/>
                <w:webHidden/>
              </w:rPr>
              <w:instrText xml:space="preserve"> PAGEREF _Toc38167391 \h </w:instrText>
            </w:r>
            <w:r>
              <w:rPr>
                <w:noProof/>
                <w:webHidden/>
              </w:rPr>
            </w:r>
            <w:r>
              <w:rPr>
                <w:noProof/>
                <w:webHidden/>
              </w:rPr>
              <w:fldChar w:fldCharType="separate"/>
            </w:r>
            <w:r>
              <w:rPr>
                <w:noProof/>
                <w:webHidden/>
              </w:rPr>
              <w:t>66</w:t>
            </w:r>
            <w:r>
              <w:rPr>
                <w:noProof/>
                <w:webHidden/>
              </w:rPr>
              <w:fldChar w:fldCharType="end"/>
            </w:r>
          </w:hyperlink>
        </w:p>
        <w:p w14:paraId="46B7136A" w14:textId="3E621751" w:rsidR="0067006F" w:rsidRDefault="006700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67392" w:history="1">
            <w:r w:rsidRPr="00FD6108">
              <w:rPr>
                <w:rStyle w:val="Hyperlink"/>
                <w:rFonts w:eastAsiaTheme="majorEastAsia"/>
                <w:noProof/>
              </w:rPr>
              <w:t>4.2.7.</w:t>
            </w:r>
            <w:r>
              <w:rPr>
                <w:rFonts w:asciiTheme="minorHAnsi" w:eastAsiaTheme="minorEastAsia" w:hAnsiTheme="minorHAnsi" w:cstheme="minorBidi"/>
                <w:i w:val="0"/>
                <w:iCs w:val="0"/>
                <w:noProof/>
                <w:sz w:val="22"/>
                <w:szCs w:val="22"/>
              </w:rPr>
              <w:tab/>
            </w:r>
            <w:r w:rsidRPr="00FD6108">
              <w:rPr>
                <w:rStyle w:val="Hyperlink"/>
                <w:rFonts w:eastAsiaTheme="majorEastAsia"/>
                <w:noProof/>
              </w:rPr>
              <w:t>Naming Standards and Conventions</w:t>
            </w:r>
            <w:r>
              <w:rPr>
                <w:noProof/>
                <w:webHidden/>
              </w:rPr>
              <w:tab/>
            </w:r>
            <w:r>
              <w:rPr>
                <w:noProof/>
                <w:webHidden/>
              </w:rPr>
              <w:fldChar w:fldCharType="begin"/>
            </w:r>
            <w:r>
              <w:rPr>
                <w:noProof/>
                <w:webHidden/>
              </w:rPr>
              <w:instrText xml:space="preserve"> PAGEREF _Toc38167392 \h </w:instrText>
            </w:r>
            <w:r>
              <w:rPr>
                <w:noProof/>
                <w:webHidden/>
              </w:rPr>
            </w:r>
            <w:r>
              <w:rPr>
                <w:noProof/>
                <w:webHidden/>
              </w:rPr>
              <w:fldChar w:fldCharType="separate"/>
            </w:r>
            <w:r>
              <w:rPr>
                <w:noProof/>
                <w:webHidden/>
              </w:rPr>
              <w:t>68</w:t>
            </w:r>
            <w:r>
              <w:rPr>
                <w:noProof/>
                <w:webHidden/>
              </w:rPr>
              <w:fldChar w:fldCharType="end"/>
            </w:r>
          </w:hyperlink>
        </w:p>
        <w:p w14:paraId="78709FD2" w14:textId="623581A0" w:rsidR="0067006F" w:rsidRDefault="006700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67393" w:history="1">
            <w:r w:rsidRPr="00FD6108">
              <w:rPr>
                <w:rStyle w:val="Hyperlink"/>
                <w:rFonts w:eastAsiaTheme="majorEastAsia"/>
                <w:noProof/>
              </w:rPr>
              <w:t>4.2.8.</w:t>
            </w:r>
            <w:r>
              <w:rPr>
                <w:rFonts w:asciiTheme="minorHAnsi" w:eastAsiaTheme="minorEastAsia" w:hAnsiTheme="minorHAnsi" w:cstheme="minorBidi"/>
                <w:i w:val="0"/>
                <w:iCs w:val="0"/>
                <w:noProof/>
                <w:sz w:val="22"/>
                <w:szCs w:val="22"/>
              </w:rPr>
              <w:tab/>
            </w:r>
            <w:r w:rsidRPr="00FD6108">
              <w:rPr>
                <w:rStyle w:val="Hyperlink"/>
                <w:rFonts w:eastAsiaTheme="majorEastAsia"/>
                <w:noProof/>
              </w:rPr>
              <w:t>Importing Data from TheMovieDb.org API</w:t>
            </w:r>
            <w:r>
              <w:rPr>
                <w:noProof/>
                <w:webHidden/>
              </w:rPr>
              <w:tab/>
            </w:r>
            <w:r>
              <w:rPr>
                <w:noProof/>
                <w:webHidden/>
              </w:rPr>
              <w:fldChar w:fldCharType="begin"/>
            </w:r>
            <w:r>
              <w:rPr>
                <w:noProof/>
                <w:webHidden/>
              </w:rPr>
              <w:instrText xml:space="preserve"> PAGEREF _Toc38167393 \h </w:instrText>
            </w:r>
            <w:r>
              <w:rPr>
                <w:noProof/>
                <w:webHidden/>
              </w:rPr>
            </w:r>
            <w:r>
              <w:rPr>
                <w:noProof/>
                <w:webHidden/>
              </w:rPr>
              <w:fldChar w:fldCharType="separate"/>
            </w:r>
            <w:r>
              <w:rPr>
                <w:noProof/>
                <w:webHidden/>
              </w:rPr>
              <w:t>69</w:t>
            </w:r>
            <w:r>
              <w:rPr>
                <w:noProof/>
                <w:webHidden/>
              </w:rPr>
              <w:fldChar w:fldCharType="end"/>
            </w:r>
          </w:hyperlink>
        </w:p>
        <w:p w14:paraId="13B04516" w14:textId="5BCB4E7C" w:rsidR="0067006F" w:rsidRDefault="006700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67394" w:history="1">
            <w:r w:rsidRPr="00FD6108">
              <w:rPr>
                <w:rStyle w:val="Hyperlink"/>
                <w:rFonts w:eastAsiaTheme="majorEastAsia"/>
                <w:noProof/>
              </w:rPr>
              <w:t>4.2.9.</w:t>
            </w:r>
            <w:r>
              <w:rPr>
                <w:rFonts w:asciiTheme="minorHAnsi" w:eastAsiaTheme="minorEastAsia" w:hAnsiTheme="minorHAnsi" w:cstheme="minorBidi"/>
                <w:i w:val="0"/>
                <w:iCs w:val="0"/>
                <w:noProof/>
                <w:sz w:val="22"/>
                <w:szCs w:val="22"/>
              </w:rPr>
              <w:tab/>
            </w:r>
            <w:r w:rsidRPr="00FD6108">
              <w:rPr>
                <w:rStyle w:val="Hyperlink"/>
                <w:rFonts w:eastAsiaTheme="majorEastAsia"/>
                <w:noProof/>
              </w:rPr>
              <w:t>MovieDbLite Website</w:t>
            </w:r>
            <w:r>
              <w:rPr>
                <w:noProof/>
                <w:webHidden/>
              </w:rPr>
              <w:tab/>
            </w:r>
            <w:r>
              <w:rPr>
                <w:noProof/>
                <w:webHidden/>
              </w:rPr>
              <w:fldChar w:fldCharType="begin"/>
            </w:r>
            <w:r>
              <w:rPr>
                <w:noProof/>
                <w:webHidden/>
              </w:rPr>
              <w:instrText xml:space="preserve"> PAGEREF _Toc38167394 \h </w:instrText>
            </w:r>
            <w:r>
              <w:rPr>
                <w:noProof/>
                <w:webHidden/>
              </w:rPr>
            </w:r>
            <w:r>
              <w:rPr>
                <w:noProof/>
                <w:webHidden/>
              </w:rPr>
              <w:fldChar w:fldCharType="separate"/>
            </w:r>
            <w:r>
              <w:rPr>
                <w:noProof/>
                <w:webHidden/>
              </w:rPr>
              <w:t>71</w:t>
            </w:r>
            <w:r>
              <w:rPr>
                <w:noProof/>
                <w:webHidden/>
              </w:rPr>
              <w:fldChar w:fldCharType="end"/>
            </w:r>
          </w:hyperlink>
        </w:p>
        <w:p w14:paraId="6C5711F7" w14:textId="48628C1F" w:rsidR="0067006F" w:rsidRDefault="0067006F">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38167395" w:history="1">
            <w:r w:rsidRPr="00FD6108">
              <w:rPr>
                <w:rStyle w:val="Hyperlink"/>
                <w:rFonts w:eastAsiaTheme="majorEastAsia"/>
                <w:noProof/>
              </w:rPr>
              <w:t>4.2.10.</w:t>
            </w:r>
            <w:r w:rsidR="00CA065F">
              <w:rPr>
                <w:rFonts w:asciiTheme="minorHAnsi" w:eastAsiaTheme="minorEastAsia" w:hAnsiTheme="minorHAnsi" w:cstheme="minorBidi"/>
                <w:i w:val="0"/>
                <w:iCs w:val="0"/>
                <w:noProof/>
                <w:sz w:val="22"/>
                <w:szCs w:val="22"/>
              </w:rPr>
              <w:t xml:space="preserve">   </w:t>
            </w:r>
            <w:r w:rsidRPr="00FD6108">
              <w:rPr>
                <w:rStyle w:val="Hyperlink"/>
                <w:rFonts w:eastAsiaTheme="majorEastAsia"/>
                <w:noProof/>
              </w:rPr>
              <w:t>Indexes</w:t>
            </w:r>
            <w:r>
              <w:rPr>
                <w:noProof/>
                <w:webHidden/>
              </w:rPr>
              <w:tab/>
            </w:r>
            <w:r>
              <w:rPr>
                <w:noProof/>
                <w:webHidden/>
              </w:rPr>
              <w:fldChar w:fldCharType="begin"/>
            </w:r>
            <w:r>
              <w:rPr>
                <w:noProof/>
                <w:webHidden/>
              </w:rPr>
              <w:instrText xml:space="preserve"> PAGEREF _Toc38167395 \h </w:instrText>
            </w:r>
            <w:r>
              <w:rPr>
                <w:noProof/>
                <w:webHidden/>
              </w:rPr>
            </w:r>
            <w:r>
              <w:rPr>
                <w:noProof/>
                <w:webHidden/>
              </w:rPr>
              <w:fldChar w:fldCharType="separate"/>
            </w:r>
            <w:r>
              <w:rPr>
                <w:noProof/>
                <w:webHidden/>
              </w:rPr>
              <w:t>77</w:t>
            </w:r>
            <w:r>
              <w:rPr>
                <w:noProof/>
                <w:webHidden/>
              </w:rPr>
              <w:fldChar w:fldCharType="end"/>
            </w:r>
          </w:hyperlink>
        </w:p>
        <w:p w14:paraId="63591AAD" w14:textId="5E0E8819" w:rsidR="0067006F" w:rsidRDefault="0067006F">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67396" w:history="1">
            <w:r w:rsidRPr="00FD6108">
              <w:rPr>
                <w:rStyle w:val="Hyperlink"/>
                <w:rFonts w:eastAsiaTheme="majorEastAsia"/>
                <w:noProof/>
              </w:rPr>
              <w:t>4.3.</w:t>
            </w:r>
            <w:r>
              <w:rPr>
                <w:rFonts w:asciiTheme="minorHAnsi" w:eastAsiaTheme="minorEastAsia" w:hAnsiTheme="minorHAnsi" w:cstheme="minorBidi"/>
                <w:smallCaps w:val="0"/>
                <w:noProof/>
                <w:sz w:val="22"/>
                <w:szCs w:val="22"/>
              </w:rPr>
              <w:tab/>
            </w:r>
            <w:r w:rsidRPr="00FD6108">
              <w:rPr>
                <w:rStyle w:val="Hyperlink"/>
                <w:rFonts w:eastAsiaTheme="majorEastAsia"/>
                <w:noProof/>
              </w:rPr>
              <w:t>Queries</w:t>
            </w:r>
            <w:r>
              <w:rPr>
                <w:noProof/>
                <w:webHidden/>
              </w:rPr>
              <w:tab/>
            </w:r>
            <w:r>
              <w:rPr>
                <w:noProof/>
                <w:webHidden/>
              </w:rPr>
              <w:fldChar w:fldCharType="begin"/>
            </w:r>
            <w:r>
              <w:rPr>
                <w:noProof/>
                <w:webHidden/>
              </w:rPr>
              <w:instrText xml:space="preserve"> PAGEREF _Toc38167396 \h </w:instrText>
            </w:r>
            <w:r>
              <w:rPr>
                <w:noProof/>
                <w:webHidden/>
              </w:rPr>
            </w:r>
            <w:r>
              <w:rPr>
                <w:noProof/>
                <w:webHidden/>
              </w:rPr>
              <w:fldChar w:fldCharType="separate"/>
            </w:r>
            <w:r>
              <w:rPr>
                <w:noProof/>
                <w:webHidden/>
              </w:rPr>
              <w:t>78</w:t>
            </w:r>
            <w:r>
              <w:rPr>
                <w:noProof/>
                <w:webHidden/>
              </w:rPr>
              <w:fldChar w:fldCharType="end"/>
            </w:r>
          </w:hyperlink>
        </w:p>
        <w:p w14:paraId="6C61590E" w14:textId="3BC94A21" w:rsidR="0067006F" w:rsidRDefault="006700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67397" w:history="1">
            <w:r w:rsidRPr="00FD6108">
              <w:rPr>
                <w:rStyle w:val="Hyperlink"/>
                <w:rFonts w:eastAsiaTheme="majorEastAsia"/>
                <w:noProof/>
              </w:rPr>
              <w:t>4.3.1.</w:t>
            </w:r>
            <w:r>
              <w:rPr>
                <w:rFonts w:asciiTheme="minorHAnsi" w:eastAsiaTheme="minorEastAsia" w:hAnsiTheme="minorHAnsi" w:cstheme="minorBidi"/>
                <w:i w:val="0"/>
                <w:iCs w:val="0"/>
                <w:noProof/>
                <w:sz w:val="22"/>
                <w:szCs w:val="22"/>
              </w:rPr>
              <w:tab/>
            </w:r>
            <w:r w:rsidRPr="00FD6108">
              <w:rPr>
                <w:rStyle w:val="Hyperlink"/>
                <w:rFonts w:eastAsiaTheme="majorEastAsia"/>
                <w:noProof/>
              </w:rPr>
              <w:t>Movie Details Report (Primary Details with Languages/Genres)</w:t>
            </w:r>
            <w:r>
              <w:rPr>
                <w:noProof/>
                <w:webHidden/>
              </w:rPr>
              <w:tab/>
            </w:r>
            <w:r>
              <w:rPr>
                <w:noProof/>
                <w:webHidden/>
              </w:rPr>
              <w:fldChar w:fldCharType="begin"/>
            </w:r>
            <w:r>
              <w:rPr>
                <w:noProof/>
                <w:webHidden/>
              </w:rPr>
              <w:instrText xml:space="preserve"> PAGEREF _Toc38167397 \h </w:instrText>
            </w:r>
            <w:r>
              <w:rPr>
                <w:noProof/>
                <w:webHidden/>
              </w:rPr>
            </w:r>
            <w:r>
              <w:rPr>
                <w:noProof/>
                <w:webHidden/>
              </w:rPr>
              <w:fldChar w:fldCharType="separate"/>
            </w:r>
            <w:r>
              <w:rPr>
                <w:noProof/>
                <w:webHidden/>
              </w:rPr>
              <w:t>78</w:t>
            </w:r>
            <w:r>
              <w:rPr>
                <w:noProof/>
                <w:webHidden/>
              </w:rPr>
              <w:fldChar w:fldCharType="end"/>
            </w:r>
          </w:hyperlink>
        </w:p>
        <w:p w14:paraId="6DA251BD" w14:textId="6A08C9D2" w:rsidR="0067006F" w:rsidRDefault="006700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67398" w:history="1">
            <w:r w:rsidRPr="00FD6108">
              <w:rPr>
                <w:rStyle w:val="Hyperlink"/>
                <w:rFonts w:eastAsiaTheme="majorEastAsia"/>
                <w:noProof/>
              </w:rPr>
              <w:t>4.3.2.</w:t>
            </w:r>
            <w:r>
              <w:rPr>
                <w:rFonts w:asciiTheme="minorHAnsi" w:eastAsiaTheme="minorEastAsia" w:hAnsiTheme="minorHAnsi" w:cstheme="minorBidi"/>
                <w:i w:val="0"/>
                <w:iCs w:val="0"/>
                <w:noProof/>
                <w:sz w:val="22"/>
                <w:szCs w:val="22"/>
              </w:rPr>
              <w:tab/>
            </w:r>
            <w:r w:rsidRPr="00FD6108">
              <w:rPr>
                <w:rStyle w:val="Hyperlink"/>
                <w:rFonts w:eastAsiaTheme="majorEastAsia"/>
                <w:noProof/>
              </w:rPr>
              <w:t>All Cast and Crew Member Names and Roles</w:t>
            </w:r>
            <w:r>
              <w:rPr>
                <w:noProof/>
                <w:webHidden/>
              </w:rPr>
              <w:tab/>
            </w:r>
            <w:r>
              <w:rPr>
                <w:noProof/>
                <w:webHidden/>
              </w:rPr>
              <w:fldChar w:fldCharType="begin"/>
            </w:r>
            <w:r>
              <w:rPr>
                <w:noProof/>
                <w:webHidden/>
              </w:rPr>
              <w:instrText xml:space="preserve"> PAGEREF _Toc38167398 \h </w:instrText>
            </w:r>
            <w:r>
              <w:rPr>
                <w:noProof/>
                <w:webHidden/>
              </w:rPr>
            </w:r>
            <w:r>
              <w:rPr>
                <w:noProof/>
                <w:webHidden/>
              </w:rPr>
              <w:fldChar w:fldCharType="separate"/>
            </w:r>
            <w:r>
              <w:rPr>
                <w:noProof/>
                <w:webHidden/>
              </w:rPr>
              <w:t>80</w:t>
            </w:r>
            <w:r>
              <w:rPr>
                <w:noProof/>
                <w:webHidden/>
              </w:rPr>
              <w:fldChar w:fldCharType="end"/>
            </w:r>
          </w:hyperlink>
        </w:p>
        <w:p w14:paraId="0726AFFB" w14:textId="22261B48" w:rsidR="0067006F" w:rsidRDefault="006700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67399" w:history="1">
            <w:r w:rsidRPr="00FD6108">
              <w:rPr>
                <w:rStyle w:val="Hyperlink"/>
                <w:rFonts w:eastAsiaTheme="majorEastAsia"/>
                <w:noProof/>
              </w:rPr>
              <w:t>4.3.3.</w:t>
            </w:r>
            <w:r>
              <w:rPr>
                <w:rFonts w:asciiTheme="minorHAnsi" w:eastAsiaTheme="minorEastAsia" w:hAnsiTheme="minorHAnsi" w:cstheme="minorBidi"/>
                <w:i w:val="0"/>
                <w:iCs w:val="0"/>
                <w:noProof/>
                <w:sz w:val="22"/>
                <w:szCs w:val="22"/>
              </w:rPr>
              <w:tab/>
            </w:r>
            <w:r w:rsidRPr="00FD6108">
              <w:rPr>
                <w:rStyle w:val="Hyperlink"/>
                <w:rFonts w:eastAsiaTheme="majorEastAsia"/>
                <w:noProof/>
              </w:rPr>
              <w:t>Movie and Role Information for Film Member</w:t>
            </w:r>
            <w:r>
              <w:rPr>
                <w:noProof/>
                <w:webHidden/>
              </w:rPr>
              <w:tab/>
            </w:r>
            <w:r>
              <w:rPr>
                <w:noProof/>
                <w:webHidden/>
              </w:rPr>
              <w:fldChar w:fldCharType="begin"/>
            </w:r>
            <w:r>
              <w:rPr>
                <w:noProof/>
                <w:webHidden/>
              </w:rPr>
              <w:instrText xml:space="preserve"> PAGEREF _Toc38167399 \h </w:instrText>
            </w:r>
            <w:r>
              <w:rPr>
                <w:noProof/>
                <w:webHidden/>
              </w:rPr>
            </w:r>
            <w:r>
              <w:rPr>
                <w:noProof/>
                <w:webHidden/>
              </w:rPr>
              <w:fldChar w:fldCharType="separate"/>
            </w:r>
            <w:r>
              <w:rPr>
                <w:noProof/>
                <w:webHidden/>
              </w:rPr>
              <w:t>81</w:t>
            </w:r>
            <w:r>
              <w:rPr>
                <w:noProof/>
                <w:webHidden/>
              </w:rPr>
              <w:fldChar w:fldCharType="end"/>
            </w:r>
          </w:hyperlink>
        </w:p>
        <w:p w14:paraId="7239EE72" w14:textId="4C69BC6F" w:rsidR="0067006F" w:rsidRDefault="006700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67400" w:history="1">
            <w:r w:rsidRPr="00FD6108">
              <w:rPr>
                <w:rStyle w:val="Hyperlink"/>
                <w:rFonts w:eastAsiaTheme="majorEastAsia"/>
                <w:noProof/>
              </w:rPr>
              <w:t>4.3.4.</w:t>
            </w:r>
            <w:r>
              <w:rPr>
                <w:rFonts w:asciiTheme="minorHAnsi" w:eastAsiaTheme="minorEastAsia" w:hAnsiTheme="minorHAnsi" w:cstheme="minorBidi"/>
                <w:i w:val="0"/>
                <w:iCs w:val="0"/>
                <w:noProof/>
                <w:sz w:val="22"/>
                <w:szCs w:val="22"/>
              </w:rPr>
              <w:tab/>
            </w:r>
            <w:r w:rsidRPr="00FD6108">
              <w:rPr>
                <w:rStyle w:val="Hyperlink"/>
                <w:rFonts w:eastAsiaTheme="majorEastAsia"/>
                <w:noProof/>
              </w:rPr>
              <w:t>Retrieve User Movie Reviews/Ratings</w:t>
            </w:r>
            <w:r>
              <w:rPr>
                <w:noProof/>
                <w:webHidden/>
              </w:rPr>
              <w:tab/>
            </w:r>
            <w:r>
              <w:rPr>
                <w:noProof/>
                <w:webHidden/>
              </w:rPr>
              <w:fldChar w:fldCharType="begin"/>
            </w:r>
            <w:r>
              <w:rPr>
                <w:noProof/>
                <w:webHidden/>
              </w:rPr>
              <w:instrText xml:space="preserve"> PAGEREF _Toc38167400 \h </w:instrText>
            </w:r>
            <w:r>
              <w:rPr>
                <w:noProof/>
                <w:webHidden/>
              </w:rPr>
            </w:r>
            <w:r>
              <w:rPr>
                <w:noProof/>
                <w:webHidden/>
              </w:rPr>
              <w:fldChar w:fldCharType="separate"/>
            </w:r>
            <w:r>
              <w:rPr>
                <w:noProof/>
                <w:webHidden/>
              </w:rPr>
              <w:t>81</w:t>
            </w:r>
            <w:r>
              <w:rPr>
                <w:noProof/>
                <w:webHidden/>
              </w:rPr>
              <w:fldChar w:fldCharType="end"/>
            </w:r>
          </w:hyperlink>
        </w:p>
        <w:p w14:paraId="337D8972" w14:textId="02E47E96" w:rsidR="0067006F" w:rsidRDefault="006700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67401" w:history="1">
            <w:r w:rsidRPr="00FD6108">
              <w:rPr>
                <w:rStyle w:val="Hyperlink"/>
                <w:rFonts w:eastAsiaTheme="majorEastAsia"/>
                <w:noProof/>
              </w:rPr>
              <w:t>4.3.5.</w:t>
            </w:r>
            <w:r>
              <w:rPr>
                <w:rFonts w:asciiTheme="minorHAnsi" w:eastAsiaTheme="minorEastAsia" w:hAnsiTheme="minorHAnsi" w:cstheme="minorBidi"/>
                <w:i w:val="0"/>
                <w:iCs w:val="0"/>
                <w:noProof/>
                <w:sz w:val="22"/>
                <w:szCs w:val="22"/>
              </w:rPr>
              <w:tab/>
            </w:r>
            <w:r w:rsidRPr="00FD6108">
              <w:rPr>
                <w:rStyle w:val="Hyperlink"/>
                <w:rFonts w:eastAsiaTheme="majorEastAsia"/>
                <w:noProof/>
              </w:rPr>
              <w:t>Retrieve Helpful Vote Details of a Particular Review</w:t>
            </w:r>
            <w:r>
              <w:rPr>
                <w:noProof/>
                <w:webHidden/>
              </w:rPr>
              <w:tab/>
            </w:r>
            <w:r>
              <w:rPr>
                <w:noProof/>
                <w:webHidden/>
              </w:rPr>
              <w:fldChar w:fldCharType="begin"/>
            </w:r>
            <w:r>
              <w:rPr>
                <w:noProof/>
                <w:webHidden/>
              </w:rPr>
              <w:instrText xml:space="preserve"> PAGEREF _Toc38167401 \h </w:instrText>
            </w:r>
            <w:r>
              <w:rPr>
                <w:noProof/>
                <w:webHidden/>
              </w:rPr>
            </w:r>
            <w:r>
              <w:rPr>
                <w:noProof/>
                <w:webHidden/>
              </w:rPr>
              <w:fldChar w:fldCharType="separate"/>
            </w:r>
            <w:r>
              <w:rPr>
                <w:noProof/>
                <w:webHidden/>
              </w:rPr>
              <w:t>82</w:t>
            </w:r>
            <w:r>
              <w:rPr>
                <w:noProof/>
                <w:webHidden/>
              </w:rPr>
              <w:fldChar w:fldCharType="end"/>
            </w:r>
          </w:hyperlink>
        </w:p>
        <w:p w14:paraId="720EA1F8" w14:textId="7AC19958" w:rsidR="0067006F" w:rsidRDefault="006700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67402" w:history="1">
            <w:r w:rsidRPr="00FD6108">
              <w:rPr>
                <w:rStyle w:val="Hyperlink"/>
                <w:rFonts w:eastAsiaTheme="majorEastAsia"/>
                <w:noProof/>
              </w:rPr>
              <w:t>4.3.6.</w:t>
            </w:r>
            <w:r>
              <w:rPr>
                <w:rFonts w:asciiTheme="minorHAnsi" w:eastAsiaTheme="minorEastAsia" w:hAnsiTheme="minorHAnsi" w:cstheme="minorBidi"/>
                <w:i w:val="0"/>
                <w:iCs w:val="0"/>
                <w:noProof/>
                <w:sz w:val="22"/>
                <w:szCs w:val="22"/>
              </w:rPr>
              <w:tab/>
            </w:r>
            <w:r w:rsidRPr="00FD6108">
              <w:rPr>
                <w:rStyle w:val="Hyperlink"/>
                <w:rFonts w:eastAsiaTheme="majorEastAsia"/>
                <w:noProof/>
              </w:rPr>
              <w:t>Retrieve Film Members in Multiple Movies/Roles</w:t>
            </w:r>
            <w:r>
              <w:rPr>
                <w:noProof/>
                <w:webHidden/>
              </w:rPr>
              <w:tab/>
            </w:r>
            <w:r>
              <w:rPr>
                <w:noProof/>
                <w:webHidden/>
              </w:rPr>
              <w:fldChar w:fldCharType="begin"/>
            </w:r>
            <w:r>
              <w:rPr>
                <w:noProof/>
                <w:webHidden/>
              </w:rPr>
              <w:instrText xml:space="preserve"> PAGEREF _Toc38167402 \h </w:instrText>
            </w:r>
            <w:r>
              <w:rPr>
                <w:noProof/>
                <w:webHidden/>
              </w:rPr>
            </w:r>
            <w:r>
              <w:rPr>
                <w:noProof/>
                <w:webHidden/>
              </w:rPr>
              <w:fldChar w:fldCharType="separate"/>
            </w:r>
            <w:r>
              <w:rPr>
                <w:noProof/>
                <w:webHidden/>
              </w:rPr>
              <w:t>83</w:t>
            </w:r>
            <w:r>
              <w:rPr>
                <w:noProof/>
                <w:webHidden/>
              </w:rPr>
              <w:fldChar w:fldCharType="end"/>
            </w:r>
          </w:hyperlink>
        </w:p>
        <w:p w14:paraId="366892D7" w14:textId="15693757" w:rsidR="0067006F" w:rsidRDefault="006700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67403" w:history="1">
            <w:r w:rsidRPr="00FD6108">
              <w:rPr>
                <w:rStyle w:val="Hyperlink"/>
                <w:rFonts w:eastAsiaTheme="majorEastAsia"/>
                <w:noProof/>
              </w:rPr>
              <w:t>4.3.7.</w:t>
            </w:r>
            <w:r>
              <w:rPr>
                <w:rFonts w:asciiTheme="minorHAnsi" w:eastAsiaTheme="minorEastAsia" w:hAnsiTheme="minorHAnsi" w:cstheme="minorBidi"/>
                <w:i w:val="0"/>
                <w:iCs w:val="0"/>
                <w:noProof/>
                <w:sz w:val="22"/>
                <w:szCs w:val="22"/>
              </w:rPr>
              <w:tab/>
            </w:r>
            <w:r w:rsidRPr="00FD6108">
              <w:rPr>
                <w:rStyle w:val="Hyperlink"/>
                <w:rFonts w:eastAsiaTheme="majorEastAsia"/>
                <w:noProof/>
              </w:rPr>
              <w:t>Award Winners for a Particular Year</w:t>
            </w:r>
            <w:r>
              <w:rPr>
                <w:noProof/>
                <w:webHidden/>
              </w:rPr>
              <w:tab/>
            </w:r>
            <w:r>
              <w:rPr>
                <w:noProof/>
                <w:webHidden/>
              </w:rPr>
              <w:fldChar w:fldCharType="begin"/>
            </w:r>
            <w:r>
              <w:rPr>
                <w:noProof/>
                <w:webHidden/>
              </w:rPr>
              <w:instrText xml:space="preserve"> PAGEREF _Toc38167403 \h </w:instrText>
            </w:r>
            <w:r>
              <w:rPr>
                <w:noProof/>
                <w:webHidden/>
              </w:rPr>
            </w:r>
            <w:r>
              <w:rPr>
                <w:noProof/>
                <w:webHidden/>
              </w:rPr>
              <w:fldChar w:fldCharType="separate"/>
            </w:r>
            <w:r>
              <w:rPr>
                <w:noProof/>
                <w:webHidden/>
              </w:rPr>
              <w:t>84</w:t>
            </w:r>
            <w:r>
              <w:rPr>
                <w:noProof/>
                <w:webHidden/>
              </w:rPr>
              <w:fldChar w:fldCharType="end"/>
            </w:r>
          </w:hyperlink>
        </w:p>
        <w:p w14:paraId="64D623BC" w14:textId="4582E005" w:rsidR="0067006F" w:rsidRDefault="006700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67404" w:history="1">
            <w:r w:rsidRPr="00FD6108">
              <w:rPr>
                <w:rStyle w:val="Hyperlink"/>
                <w:rFonts w:eastAsiaTheme="majorEastAsia"/>
                <w:noProof/>
              </w:rPr>
              <w:t>4.3.8.</w:t>
            </w:r>
            <w:r>
              <w:rPr>
                <w:rFonts w:asciiTheme="minorHAnsi" w:eastAsiaTheme="minorEastAsia" w:hAnsiTheme="minorHAnsi" w:cstheme="minorBidi"/>
                <w:i w:val="0"/>
                <w:iCs w:val="0"/>
                <w:noProof/>
                <w:sz w:val="22"/>
                <w:szCs w:val="22"/>
              </w:rPr>
              <w:tab/>
            </w:r>
            <w:r w:rsidRPr="00FD6108">
              <w:rPr>
                <w:rStyle w:val="Hyperlink"/>
                <w:rFonts w:eastAsiaTheme="majorEastAsia"/>
                <w:noProof/>
              </w:rPr>
              <w:t>Awards for a Particular Movie</w:t>
            </w:r>
            <w:r>
              <w:rPr>
                <w:noProof/>
                <w:webHidden/>
              </w:rPr>
              <w:tab/>
            </w:r>
            <w:r>
              <w:rPr>
                <w:noProof/>
                <w:webHidden/>
              </w:rPr>
              <w:fldChar w:fldCharType="begin"/>
            </w:r>
            <w:r>
              <w:rPr>
                <w:noProof/>
                <w:webHidden/>
              </w:rPr>
              <w:instrText xml:space="preserve"> PAGEREF _Toc38167404 \h </w:instrText>
            </w:r>
            <w:r>
              <w:rPr>
                <w:noProof/>
                <w:webHidden/>
              </w:rPr>
            </w:r>
            <w:r>
              <w:rPr>
                <w:noProof/>
                <w:webHidden/>
              </w:rPr>
              <w:fldChar w:fldCharType="separate"/>
            </w:r>
            <w:r>
              <w:rPr>
                <w:noProof/>
                <w:webHidden/>
              </w:rPr>
              <w:t>84</w:t>
            </w:r>
            <w:r>
              <w:rPr>
                <w:noProof/>
                <w:webHidden/>
              </w:rPr>
              <w:fldChar w:fldCharType="end"/>
            </w:r>
          </w:hyperlink>
        </w:p>
        <w:p w14:paraId="0625D724" w14:textId="271B7474" w:rsidR="0067006F" w:rsidRDefault="0067006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67405" w:history="1">
            <w:r w:rsidRPr="00FD6108">
              <w:rPr>
                <w:rStyle w:val="Hyperlink"/>
                <w:rFonts w:eastAsiaTheme="majorEastAsia"/>
                <w:noProof/>
              </w:rPr>
              <w:t>4.3.9.</w:t>
            </w:r>
            <w:r>
              <w:rPr>
                <w:rFonts w:asciiTheme="minorHAnsi" w:eastAsiaTheme="minorEastAsia" w:hAnsiTheme="minorHAnsi" w:cstheme="minorBidi"/>
                <w:i w:val="0"/>
                <w:iCs w:val="0"/>
                <w:noProof/>
                <w:sz w:val="22"/>
                <w:szCs w:val="22"/>
              </w:rPr>
              <w:tab/>
            </w:r>
            <w:r w:rsidRPr="00FD6108">
              <w:rPr>
                <w:rStyle w:val="Hyperlink"/>
                <w:rFonts w:eastAsiaTheme="majorEastAsia"/>
                <w:noProof/>
              </w:rPr>
              <w:t>Awards for a Particular Film Member</w:t>
            </w:r>
            <w:r>
              <w:rPr>
                <w:noProof/>
                <w:webHidden/>
              </w:rPr>
              <w:tab/>
            </w:r>
            <w:r>
              <w:rPr>
                <w:noProof/>
                <w:webHidden/>
              </w:rPr>
              <w:fldChar w:fldCharType="begin"/>
            </w:r>
            <w:r>
              <w:rPr>
                <w:noProof/>
                <w:webHidden/>
              </w:rPr>
              <w:instrText xml:space="preserve"> PAGEREF _Toc38167405 \h </w:instrText>
            </w:r>
            <w:r>
              <w:rPr>
                <w:noProof/>
                <w:webHidden/>
              </w:rPr>
            </w:r>
            <w:r>
              <w:rPr>
                <w:noProof/>
                <w:webHidden/>
              </w:rPr>
              <w:fldChar w:fldCharType="separate"/>
            </w:r>
            <w:r>
              <w:rPr>
                <w:noProof/>
                <w:webHidden/>
              </w:rPr>
              <w:t>85</w:t>
            </w:r>
            <w:r>
              <w:rPr>
                <w:noProof/>
                <w:webHidden/>
              </w:rPr>
              <w:fldChar w:fldCharType="end"/>
            </w:r>
          </w:hyperlink>
        </w:p>
        <w:p w14:paraId="74BB2C82" w14:textId="2C0A0071" w:rsidR="0067006F" w:rsidRDefault="0067006F">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38167406" w:history="1">
            <w:r w:rsidRPr="00FD6108">
              <w:rPr>
                <w:rStyle w:val="Hyperlink"/>
                <w:rFonts w:eastAsiaTheme="majorEastAsia"/>
                <w:noProof/>
              </w:rPr>
              <w:t>4.3.10.</w:t>
            </w:r>
            <w:r>
              <w:rPr>
                <w:rFonts w:asciiTheme="minorHAnsi" w:eastAsiaTheme="minorEastAsia" w:hAnsiTheme="minorHAnsi" w:cstheme="minorBidi"/>
                <w:i w:val="0"/>
                <w:iCs w:val="0"/>
                <w:noProof/>
                <w:sz w:val="22"/>
                <w:szCs w:val="22"/>
              </w:rPr>
              <w:t xml:space="preserve">   </w:t>
            </w:r>
            <w:r w:rsidRPr="00FD6108">
              <w:rPr>
                <w:rStyle w:val="Hyperlink"/>
                <w:rFonts w:eastAsiaTheme="majorEastAsia"/>
                <w:noProof/>
              </w:rPr>
              <w:t>Director Candidates</w:t>
            </w:r>
            <w:r>
              <w:rPr>
                <w:noProof/>
                <w:webHidden/>
              </w:rPr>
              <w:tab/>
            </w:r>
            <w:r>
              <w:rPr>
                <w:noProof/>
                <w:webHidden/>
              </w:rPr>
              <w:fldChar w:fldCharType="begin"/>
            </w:r>
            <w:r>
              <w:rPr>
                <w:noProof/>
                <w:webHidden/>
              </w:rPr>
              <w:instrText xml:space="preserve"> PAGEREF _Toc38167406 \h </w:instrText>
            </w:r>
            <w:r>
              <w:rPr>
                <w:noProof/>
                <w:webHidden/>
              </w:rPr>
            </w:r>
            <w:r>
              <w:rPr>
                <w:noProof/>
                <w:webHidden/>
              </w:rPr>
              <w:fldChar w:fldCharType="separate"/>
            </w:r>
            <w:r>
              <w:rPr>
                <w:noProof/>
                <w:webHidden/>
              </w:rPr>
              <w:t>85</w:t>
            </w:r>
            <w:r>
              <w:rPr>
                <w:noProof/>
                <w:webHidden/>
              </w:rPr>
              <w:fldChar w:fldCharType="end"/>
            </w:r>
          </w:hyperlink>
        </w:p>
        <w:p w14:paraId="4BA76C6A" w14:textId="217C3354" w:rsidR="0067006F" w:rsidRDefault="0067006F">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38167407" w:history="1">
            <w:r w:rsidRPr="00FD6108">
              <w:rPr>
                <w:rStyle w:val="Hyperlink"/>
                <w:rFonts w:eastAsiaTheme="majorEastAsia"/>
                <w:noProof/>
              </w:rPr>
              <w:t>4.3.11.</w:t>
            </w:r>
            <w:r>
              <w:rPr>
                <w:rFonts w:asciiTheme="minorHAnsi" w:eastAsiaTheme="minorEastAsia" w:hAnsiTheme="minorHAnsi" w:cstheme="minorBidi"/>
                <w:i w:val="0"/>
                <w:iCs w:val="0"/>
                <w:noProof/>
                <w:sz w:val="22"/>
                <w:szCs w:val="22"/>
              </w:rPr>
              <w:t xml:space="preserve">   </w:t>
            </w:r>
            <w:r w:rsidRPr="00FD6108">
              <w:rPr>
                <w:rStyle w:val="Hyperlink"/>
                <w:rFonts w:eastAsiaTheme="majorEastAsia"/>
                <w:noProof/>
              </w:rPr>
              <w:t>“You may know this film member from…” information</w:t>
            </w:r>
            <w:r>
              <w:rPr>
                <w:noProof/>
                <w:webHidden/>
              </w:rPr>
              <w:tab/>
            </w:r>
            <w:r>
              <w:rPr>
                <w:noProof/>
                <w:webHidden/>
              </w:rPr>
              <w:fldChar w:fldCharType="begin"/>
            </w:r>
            <w:r>
              <w:rPr>
                <w:noProof/>
                <w:webHidden/>
              </w:rPr>
              <w:instrText xml:space="preserve"> PAGEREF _Toc38167407 \h </w:instrText>
            </w:r>
            <w:r>
              <w:rPr>
                <w:noProof/>
                <w:webHidden/>
              </w:rPr>
            </w:r>
            <w:r>
              <w:rPr>
                <w:noProof/>
                <w:webHidden/>
              </w:rPr>
              <w:fldChar w:fldCharType="separate"/>
            </w:r>
            <w:r>
              <w:rPr>
                <w:noProof/>
                <w:webHidden/>
              </w:rPr>
              <w:t>86</w:t>
            </w:r>
            <w:r>
              <w:rPr>
                <w:noProof/>
                <w:webHidden/>
              </w:rPr>
              <w:fldChar w:fldCharType="end"/>
            </w:r>
          </w:hyperlink>
        </w:p>
        <w:p w14:paraId="70F6FBA4" w14:textId="3958DE3F" w:rsidR="0067006F" w:rsidRDefault="0067006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167408" w:history="1">
            <w:r w:rsidRPr="00FD6108">
              <w:rPr>
                <w:rStyle w:val="Hyperlink"/>
                <w:rFonts w:eastAsiaTheme="majorEastAsia"/>
                <w:noProof/>
              </w:rPr>
              <w:t>5.</w:t>
            </w:r>
            <w:r>
              <w:rPr>
                <w:rFonts w:asciiTheme="minorHAnsi" w:eastAsiaTheme="minorEastAsia" w:hAnsiTheme="minorHAnsi" w:cstheme="minorBidi"/>
                <w:b w:val="0"/>
                <w:bCs w:val="0"/>
                <w:caps w:val="0"/>
                <w:noProof/>
                <w:sz w:val="22"/>
                <w:szCs w:val="22"/>
              </w:rPr>
              <w:tab/>
            </w:r>
            <w:r w:rsidRPr="00FD6108">
              <w:rPr>
                <w:rStyle w:val="Hyperlink"/>
                <w:rFonts w:eastAsiaTheme="majorEastAsia"/>
                <w:noProof/>
              </w:rPr>
              <w:t>CRUD Matrix</w:t>
            </w:r>
            <w:r>
              <w:rPr>
                <w:noProof/>
                <w:webHidden/>
              </w:rPr>
              <w:tab/>
            </w:r>
            <w:r>
              <w:rPr>
                <w:noProof/>
                <w:webHidden/>
              </w:rPr>
              <w:fldChar w:fldCharType="begin"/>
            </w:r>
            <w:r>
              <w:rPr>
                <w:noProof/>
                <w:webHidden/>
              </w:rPr>
              <w:instrText xml:space="preserve"> PAGEREF _Toc38167408 \h </w:instrText>
            </w:r>
            <w:r>
              <w:rPr>
                <w:noProof/>
                <w:webHidden/>
              </w:rPr>
            </w:r>
            <w:r>
              <w:rPr>
                <w:noProof/>
                <w:webHidden/>
              </w:rPr>
              <w:fldChar w:fldCharType="separate"/>
            </w:r>
            <w:r>
              <w:rPr>
                <w:noProof/>
                <w:webHidden/>
              </w:rPr>
              <w:t>87</w:t>
            </w:r>
            <w:r>
              <w:rPr>
                <w:noProof/>
                <w:webHidden/>
              </w:rPr>
              <w:fldChar w:fldCharType="end"/>
            </w:r>
          </w:hyperlink>
        </w:p>
        <w:p w14:paraId="4E20BA50" w14:textId="514C6F7B" w:rsidR="0067006F" w:rsidRDefault="0067006F">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67409" w:history="1">
            <w:r w:rsidRPr="00FD6108">
              <w:rPr>
                <w:rStyle w:val="Hyperlink"/>
                <w:rFonts w:eastAsiaTheme="majorEastAsia"/>
                <w:noProof/>
              </w:rPr>
              <w:t>5.1.</w:t>
            </w:r>
            <w:r>
              <w:rPr>
                <w:rFonts w:asciiTheme="minorHAnsi" w:eastAsiaTheme="minorEastAsia" w:hAnsiTheme="minorHAnsi" w:cstheme="minorBidi"/>
                <w:smallCaps w:val="0"/>
                <w:noProof/>
                <w:sz w:val="22"/>
                <w:szCs w:val="22"/>
              </w:rPr>
              <w:tab/>
            </w:r>
            <w:r w:rsidRPr="00FD6108">
              <w:rPr>
                <w:rStyle w:val="Hyperlink"/>
                <w:rFonts w:eastAsiaTheme="majorEastAsia"/>
                <w:noProof/>
              </w:rPr>
              <w:t>List of Entity Types</w:t>
            </w:r>
            <w:r>
              <w:rPr>
                <w:noProof/>
                <w:webHidden/>
              </w:rPr>
              <w:tab/>
            </w:r>
            <w:r>
              <w:rPr>
                <w:noProof/>
                <w:webHidden/>
              </w:rPr>
              <w:fldChar w:fldCharType="begin"/>
            </w:r>
            <w:r>
              <w:rPr>
                <w:noProof/>
                <w:webHidden/>
              </w:rPr>
              <w:instrText xml:space="preserve"> PAGEREF _Toc38167409 \h </w:instrText>
            </w:r>
            <w:r>
              <w:rPr>
                <w:noProof/>
                <w:webHidden/>
              </w:rPr>
            </w:r>
            <w:r>
              <w:rPr>
                <w:noProof/>
                <w:webHidden/>
              </w:rPr>
              <w:fldChar w:fldCharType="separate"/>
            </w:r>
            <w:r>
              <w:rPr>
                <w:noProof/>
                <w:webHidden/>
              </w:rPr>
              <w:t>88</w:t>
            </w:r>
            <w:r>
              <w:rPr>
                <w:noProof/>
                <w:webHidden/>
              </w:rPr>
              <w:fldChar w:fldCharType="end"/>
            </w:r>
          </w:hyperlink>
        </w:p>
        <w:p w14:paraId="58987317" w14:textId="3A8EC320" w:rsidR="0067006F" w:rsidRDefault="0067006F">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67410" w:history="1">
            <w:r w:rsidRPr="00FD6108">
              <w:rPr>
                <w:rStyle w:val="Hyperlink"/>
                <w:rFonts w:eastAsiaTheme="majorEastAsia"/>
                <w:noProof/>
              </w:rPr>
              <w:t>5.2.</w:t>
            </w:r>
            <w:r>
              <w:rPr>
                <w:rFonts w:asciiTheme="minorHAnsi" w:eastAsiaTheme="minorEastAsia" w:hAnsiTheme="minorHAnsi" w:cstheme="minorBidi"/>
                <w:smallCaps w:val="0"/>
                <w:noProof/>
                <w:sz w:val="22"/>
                <w:szCs w:val="22"/>
              </w:rPr>
              <w:tab/>
            </w:r>
            <w:r w:rsidRPr="00FD6108">
              <w:rPr>
                <w:rStyle w:val="Hyperlink"/>
                <w:rFonts w:eastAsiaTheme="majorEastAsia"/>
                <w:noProof/>
              </w:rPr>
              <w:t>List of Functions</w:t>
            </w:r>
            <w:r>
              <w:rPr>
                <w:noProof/>
                <w:webHidden/>
              </w:rPr>
              <w:tab/>
            </w:r>
            <w:r>
              <w:rPr>
                <w:noProof/>
                <w:webHidden/>
              </w:rPr>
              <w:fldChar w:fldCharType="begin"/>
            </w:r>
            <w:r>
              <w:rPr>
                <w:noProof/>
                <w:webHidden/>
              </w:rPr>
              <w:instrText xml:space="preserve"> PAGEREF _Toc38167410 \h </w:instrText>
            </w:r>
            <w:r>
              <w:rPr>
                <w:noProof/>
                <w:webHidden/>
              </w:rPr>
            </w:r>
            <w:r>
              <w:rPr>
                <w:noProof/>
                <w:webHidden/>
              </w:rPr>
              <w:fldChar w:fldCharType="separate"/>
            </w:r>
            <w:r>
              <w:rPr>
                <w:noProof/>
                <w:webHidden/>
              </w:rPr>
              <w:t>89</w:t>
            </w:r>
            <w:r>
              <w:rPr>
                <w:noProof/>
                <w:webHidden/>
              </w:rPr>
              <w:fldChar w:fldCharType="end"/>
            </w:r>
          </w:hyperlink>
        </w:p>
        <w:p w14:paraId="6B842600" w14:textId="2677D165" w:rsidR="0067006F" w:rsidRDefault="0067006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167411" w:history="1">
            <w:r w:rsidRPr="00FD6108">
              <w:rPr>
                <w:rStyle w:val="Hyperlink"/>
                <w:rFonts w:eastAsiaTheme="majorEastAsia"/>
                <w:noProof/>
              </w:rPr>
              <w:t>6.</w:t>
            </w:r>
            <w:r>
              <w:rPr>
                <w:rFonts w:asciiTheme="minorHAnsi" w:eastAsiaTheme="minorEastAsia" w:hAnsiTheme="minorHAnsi" w:cstheme="minorBidi"/>
                <w:b w:val="0"/>
                <w:bCs w:val="0"/>
                <w:caps w:val="0"/>
                <w:noProof/>
                <w:sz w:val="22"/>
                <w:szCs w:val="22"/>
              </w:rPr>
              <w:tab/>
            </w:r>
            <w:r w:rsidRPr="00FD6108">
              <w:rPr>
                <w:rStyle w:val="Hyperlink"/>
                <w:rFonts w:eastAsiaTheme="majorEastAsia"/>
                <w:noProof/>
              </w:rPr>
              <w:t>Concluding Remarks</w:t>
            </w:r>
            <w:r>
              <w:rPr>
                <w:noProof/>
                <w:webHidden/>
              </w:rPr>
              <w:tab/>
            </w:r>
            <w:r>
              <w:rPr>
                <w:noProof/>
                <w:webHidden/>
              </w:rPr>
              <w:fldChar w:fldCharType="begin"/>
            </w:r>
            <w:r>
              <w:rPr>
                <w:noProof/>
                <w:webHidden/>
              </w:rPr>
              <w:instrText xml:space="preserve"> PAGEREF _Toc38167411 \h </w:instrText>
            </w:r>
            <w:r>
              <w:rPr>
                <w:noProof/>
                <w:webHidden/>
              </w:rPr>
            </w:r>
            <w:r>
              <w:rPr>
                <w:noProof/>
                <w:webHidden/>
              </w:rPr>
              <w:fldChar w:fldCharType="separate"/>
            </w:r>
            <w:r>
              <w:rPr>
                <w:noProof/>
                <w:webHidden/>
              </w:rPr>
              <w:t>90</w:t>
            </w:r>
            <w:r>
              <w:rPr>
                <w:noProof/>
                <w:webHidden/>
              </w:rPr>
              <w:fldChar w:fldCharType="end"/>
            </w:r>
          </w:hyperlink>
        </w:p>
        <w:p w14:paraId="47B2B660" w14:textId="68328D55" w:rsidR="0067006F" w:rsidRDefault="0067006F">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67412" w:history="1">
            <w:r w:rsidRPr="00FD6108">
              <w:rPr>
                <w:rStyle w:val="Hyperlink"/>
                <w:rFonts w:eastAsiaTheme="majorEastAsia"/>
                <w:noProof/>
              </w:rPr>
              <w:t>6.1.</w:t>
            </w:r>
            <w:r>
              <w:rPr>
                <w:rFonts w:asciiTheme="minorHAnsi" w:eastAsiaTheme="minorEastAsia" w:hAnsiTheme="minorHAnsi" w:cstheme="minorBidi"/>
                <w:smallCaps w:val="0"/>
                <w:noProof/>
                <w:sz w:val="22"/>
                <w:szCs w:val="22"/>
              </w:rPr>
              <w:tab/>
            </w:r>
            <w:r w:rsidRPr="00FD6108">
              <w:rPr>
                <w:rStyle w:val="Hyperlink"/>
                <w:rFonts w:eastAsiaTheme="majorEastAsia"/>
                <w:noProof/>
              </w:rPr>
              <w:t>Appendices</w:t>
            </w:r>
            <w:r>
              <w:rPr>
                <w:noProof/>
                <w:webHidden/>
              </w:rPr>
              <w:tab/>
            </w:r>
            <w:r>
              <w:rPr>
                <w:noProof/>
                <w:webHidden/>
              </w:rPr>
              <w:fldChar w:fldCharType="begin"/>
            </w:r>
            <w:r>
              <w:rPr>
                <w:noProof/>
                <w:webHidden/>
              </w:rPr>
              <w:instrText xml:space="preserve"> PAGEREF _Toc38167412 \h </w:instrText>
            </w:r>
            <w:r>
              <w:rPr>
                <w:noProof/>
                <w:webHidden/>
              </w:rPr>
            </w:r>
            <w:r>
              <w:rPr>
                <w:noProof/>
                <w:webHidden/>
              </w:rPr>
              <w:fldChar w:fldCharType="separate"/>
            </w:r>
            <w:r>
              <w:rPr>
                <w:noProof/>
                <w:webHidden/>
              </w:rPr>
              <w:t>92</w:t>
            </w:r>
            <w:r>
              <w:rPr>
                <w:noProof/>
                <w:webHidden/>
              </w:rPr>
              <w:fldChar w:fldCharType="end"/>
            </w:r>
          </w:hyperlink>
        </w:p>
        <w:p w14:paraId="2E0B5BC4" w14:textId="715502AD" w:rsidR="0067006F" w:rsidRDefault="0067006F">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67413" w:history="1">
            <w:r w:rsidRPr="00FD6108">
              <w:rPr>
                <w:rStyle w:val="Hyperlink"/>
                <w:rFonts w:eastAsiaTheme="majorEastAsia"/>
                <w:noProof/>
              </w:rPr>
              <w:t>6.2.</w:t>
            </w:r>
            <w:r>
              <w:rPr>
                <w:rFonts w:asciiTheme="minorHAnsi" w:eastAsiaTheme="minorEastAsia" w:hAnsiTheme="minorHAnsi" w:cstheme="minorBidi"/>
                <w:smallCaps w:val="0"/>
                <w:noProof/>
                <w:sz w:val="22"/>
                <w:szCs w:val="22"/>
              </w:rPr>
              <w:tab/>
            </w:r>
            <w:r w:rsidRPr="00FD6108">
              <w:rPr>
                <w:rStyle w:val="Hyperlink"/>
                <w:rFonts w:eastAsiaTheme="majorEastAsia"/>
                <w:noProof/>
              </w:rPr>
              <w:t>Appendix A - DDL, INSERT, SELECT Statements</w:t>
            </w:r>
            <w:r>
              <w:rPr>
                <w:noProof/>
                <w:webHidden/>
              </w:rPr>
              <w:tab/>
            </w:r>
            <w:r>
              <w:rPr>
                <w:noProof/>
                <w:webHidden/>
              </w:rPr>
              <w:fldChar w:fldCharType="begin"/>
            </w:r>
            <w:r>
              <w:rPr>
                <w:noProof/>
                <w:webHidden/>
              </w:rPr>
              <w:instrText xml:space="preserve"> PAGEREF _Toc38167413 \h </w:instrText>
            </w:r>
            <w:r>
              <w:rPr>
                <w:noProof/>
                <w:webHidden/>
              </w:rPr>
            </w:r>
            <w:r>
              <w:rPr>
                <w:noProof/>
                <w:webHidden/>
              </w:rPr>
              <w:fldChar w:fldCharType="separate"/>
            </w:r>
            <w:r>
              <w:rPr>
                <w:noProof/>
                <w:webHidden/>
              </w:rPr>
              <w:t>92</w:t>
            </w:r>
            <w:r>
              <w:rPr>
                <w:noProof/>
                <w:webHidden/>
              </w:rPr>
              <w:fldChar w:fldCharType="end"/>
            </w:r>
          </w:hyperlink>
        </w:p>
        <w:p w14:paraId="04CC2E58" w14:textId="692188D0" w:rsidR="0067006F" w:rsidRDefault="0067006F">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67414" w:history="1">
            <w:r w:rsidRPr="00FD6108">
              <w:rPr>
                <w:rStyle w:val="Hyperlink"/>
                <w:rFonts w:eastAsiaTheme="majorEastAsia"/>
                <w:noProof/>
              </w:rPr>
              <w:t>6.3.</w:t>
            </w:r>
            <w:r>
              <w:rPr>
                <w:rFonts w:asciiTheme="minorHAnsi" w:eastAsiaTheme="minorEastAsia" w:hAnsiTheme="minorHAnsi" w:cstheme="minorBidi"/>
                <w:smallCaps w:val="0"/>
                <w:noProof/>
                <w:sz w:val="22"/>
                <w:szCs w:val="22"/>
              </w:rPr>
              <w:tab/>
            </w:r>
            <w:r w:rsidRPr="00FD6108">
              <w:rPr>
                <w:rStyle w:val="Hyperlink"/>
                <w:rFonts w:eastAsiaTheme="majorEastAsia"/>
                <w:noProof/>
              </w:rPr>
              <w:t>Appendix B - Data Dictionary Index</w:t>
            </w:r>
            <w:r>
              <w:rPr>
                <w:noProof/>
                <w:webHidden/>
              </w:rPr>
              <w:tab/>
            </w:r>
            <w:r>
              <w:rPr>
                <w:noProof/>
                <w:webHidden/>
              </w:rPr>
              <w:fldChar w:fldCharType="begin"/>
            </w:r>
            <w:r>
              <w:rPr>
                <w:noProof/>
                <w:webHidden/>
              </w:rPr>
              <w:instrText xml:space="preserve"> PAGEREF _Toc38167414 \h </w:instrText>
            </w:r>
            <w:r>
              <w:rPr>
                <w:noProof/>
                <w:webHidden/>
              </w:rPr>
            </w:r>
            <w:r>
              <w:rPr>
                <w:noProof/>
                <w:webHidden/>
              </w:rPr>
              <w:fldChar w:fldCharType="separate"/>
            </w:r>
            <w:r>
              <w:rPr>
                <w:noProof/>
                <w:webHidden/>
              </w:rPr>
              <w:t>93</w:t>
            </w:r>
            <w:r>
              <w:rPr>
                <w:noProof/>
                <w:webHidden/>
              </w:rPr>
              <w:fldChar w:fldCharType="end"/>
            </w:r>
          </w:hyperlink>
        </w:p>
        <w:p w14:paraId="281AAC07" w14:textId="7FDF5653" w:rsidR="0067006F" w:rsidRDefault="0067006F">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67415" w:history="1">
            <w:r w:rsidRPr="00FD6108">
              <w:rPr>
                <w:rStyle w:val="Hyperlink"/>
                <w:rFonts w:eastAsiaTheme="majorEastAsia"/>
                <w:noProof/>
              </w:rPr>
              <w:t>6.4.</w:t>
            </w:r>
            <w:r>
              <w:rPr>
                <w:rFonts w:asciiTheme="minorHAnsi" w:eastAsiaTheme="minorEastAsia" w:hAnsiTheme="minorHAnsi" w:cstheme="minorBidi"/>
                <w:smallCaps w:val="0"/>
                <w:noProof/>
                <w:sz w:val="22"/>
                <w:szCs w:val="22"/>
              </w:rPr>
              <w:tab/>
            </w:r>
            <w:r w:rsidRPr="00FD6108">
              <w:rPr>
                <w:rStyle w:val="Hyperlink"/>
                <w:rFonts w:eastAsiaTheme="majorEastAsia"/>
                <w:noProof/>
              </w:rPr>
              <w:t>References</w:t>
            </w:r>
            <w:r>
              <w:rPr>
                <w:noProof/>
                <w:webHidden/>
              </w:rPr>
              <w:tab/>
            </w:r>
            <w:r>
              <w:rPr>
                <w:noProof/>
                <w:webHidden/>
              </w:rPr>
              <w:fldChar w:fldCharType="begin"/>
            </w:r>
            <w:r>
              <w:rPr>
                <w:noProof/>
                <w:webHidden/>
              </w:rPr>
              <w:instrText xml:space="preserve"> PAGEREF _Toc38167415 \h </w:instrText>
            </w:r>
            <w:r>
              <w:rPr>
                <w:noProof/>
                <w:webHidden/>
              </w:rPr>
            </w:r>
            <w:r>
              <w:rPr>
                <w:noProof/>
                <w:webHidden/>
              </w:rPr>
              <w:fldChar w:fldCharType="separate"/>
            </w:r>
            <w:r>
              <w:rPr>
                <w:noProof/>
                <w:webHidden/>
              </w:rPr>
              <w:t>95</w:t>
            </w:r>
            <w:r>
              <w:rPr>
                <w:noProof/>
                <w:webHidden/>
              </w:rPr>
              <w:fldChar w:fldCharType="end"/>
            </w:r>
          </w:hyperlink>
        </w:p>
        <w:p w14:paraId="34FBD901" w14:textId="22465C04" w:rsidR="005C631F" w:rsidRDefault="005C631F">
          <w:r>
            <w:rPr>
              <w:b/>
              <w:bCs/>
              <w:noProof/>
            </w:rPr>
            <w:fldChar w:fldCharType="end"/>
          </w:r>
        </w:p>
      </w:sdtContent>
    </w:sdt>
    <w:p w14:paraId="6F7B0146" w14:textId="5CECC5FD" w:rsidR="00EB66A0" w:rsidRDefault="005C631F" w:rsidP="002820AE">
      <w:r>
        <w:br w:type="page"/>
      </w:r>
    </w:p>
    <w:p w14:paraId="6C4F1F3B" w14:textId="0C6CE3E8" w:rsidR="00F7277D" w:rsidRDefault="002820AE" w:rsidP="002820AE">
      <w:pPr>
        <w:pStyle w:val="Heading1"/>
      </w:pPr>
      <w:bookmarkStart w:id="1" w:name="_Toc38167344"/>
      <w:r>
        <w:lastRenderedPageBreak/>
        <w:t>Introduction</w:t>
      </w:r>
      <w:bookmarkEnd w:id="1"/>
    </w:p>
    <w:p w14:paraId="23941E15" w14:textId="77777777" w:rsidR="00B61329" w:rsidRPr="00B61329" w:rsidRDefault="00B61329" w:rsidP="00B61329">
      <w:r w:rsidRPr="00B61329">
        <w:t>Movies are a common form of entertainment in the lives of many people.  With the evolution of the internet and various streaming services, the access to films are more available than ever.  The MovieDbLite project aims to be simple, easy-to-use website for viewing the details about movies and credits, as well as allowing users to rate and review the movies they have seen.  In alignment with the website, the database itself is intended to be simple and intuitive for people with database experience.</w:t>
      </w:r>
    </w:p>
    <w:p w14:paraId="3FF4DD97" w14:textId="6AC8DF3E" w:rsidR="004E0ADB" w:rsidRDefault="00B61329" w:rsidP="00B61329">
      <w:r w:rsidRPr="00B61329">
        <w:t xml:space="preserve">For myself personally, I am a huge movie buff, and </w:t>
      </w:r>
      <w:r w:rsidR="00CE6899">
        <w:t xml:space="preserve">(prior to COVID-19) </w:t>
      </w:r>
      <w:r w:rsidRPr="00B61329">
        <w:t xml:space="preserve">still </w:t>
      </w:r>
      <w:r w:rsidR="00CE6899">
        <w:t xml:space="preserve">went </w:t>
      </w:r>
      <w:r w:rsidRPr="00B61329">
        <w:t>to the theaters multiple times a month with my wife to watch new releases.  I chose this project because of my interest in movies and the people involved in delivering these films.  In addition, the ownership of a movie database allows for me to personalize the reports or features that may not be found in other popular movie database applications.  Furthermore, it opens up the possibility to create APIs (Application Programming Interfaces) for consumption of the data by other systems, use cases, and applications (e.g. trivia games).</w:t>
      </w:r>
      <w:r w:rsidR="00501AEB">
        <w:t xml:space="preserve">  This project also allowed me to gain experience retrieving data from existing Movie database APIs, such as </w:t>
      </w:r>
      <w:hyperlink r:id="rId13" w:history="1">
        <w:r w:rsidR="00501AEB" w:rsidRPr="00E6726F">
          <w:rPr>
            <w:rStyle w:val="Hyperlink"/>
          </w:rPr>
          <w:t>www.TheMovieDb.org</w:t>
        </w:r>
      </w:hyperlink>
      <w:r w:rsidR="00501AEB">
        <w:t xml:space="preserve">.  </w:t>
      </w:r>
      <w:r w:rsidR="004E0ADB">
        <w:t xml:space="preserve">In addition, I also was able to deliver a front-end website that communicates with the database.  </w:t>
      </w:r>
      <w:r w:rsidR="00BD0A96">
        <w:t>It implements a few of the features you’d expect from a movie website (such as searching/viewing details about movies and film members).</w:t>
      </w:r>
    </w:p>
    <w:p w14:paraId="3BE29DEA" w14:textId="199FB797" w:rsidR="00977F73" w:rsidRPr="00977F73" w:rsidRDefault="00F24C75" w:rsidP="00B61329">
      <w:pPr>
        <w:rPr>
          <w:b/>
          <w:bCs/>
        </w:rPr>
      </w:pPr>
      <w:r>
        <w:t xml:space="preserve">One of the main things I would like to highlight here is that </w:t>
      </w:r>
      <w:r w:rsidR="002C51AF">
        <w:t xml:space="preserve">I have video recorded demonstrations of the API data exchange and website, and those can be found in these respective </w:t>
      </w:r>
      <w:r w:rsidR="003E54CB">
        <w:t xml:space="preserve">advanced feature </w:t>
      </w:r>
      <w:r w:rsidR="002C51AF">
        <w:t xml:space="preserve">sections: </w:t>
      </w:r>
      <w:r w:rsidR="002C51AF" w:rsidRPr="00F24C75">
        <w:rPr>
          <w:b/>
          <w:bCs/>
        </w:rPr>
        <w:fldChar w:fldCharType="begin"/>
      </w:r>
      <w:r w:rsidR="002C51AF" w:rsidRPr="00F24C75">
        <w:rPr>
          <w:b/>
          <w:bCs/>
        </w:rPr>
        <w:instrText xml:space="preserve"> REF _Ref38152149 \r \h </w:instrText>
      </w:r>
      <w:r>
        <w:rPr>
          <w:b/>
          <w:bCs/>
        </w:rPr>
        <w:instrText xml:space="preserve"> \* MERGEFORMAT </w:instrText>
      </w:r>
      <w:r w:rsidR="002C51AF" w:rsidRPr="00F24C75">
        <w:rPr>
          <w:b/>
          <w:bCs/>
        </w:rPr>
      </w:r>
      <w:r w:rsidR="002C51AF" w:rsidRPr="00F24C75">
        <w:rPr>
          <w:b/>
          <w:bCs/>
        </w:rPr>
        <w:fldChar w:fldCharType="separate"/>
      </w:r>
      <w:r w:rsidR="002C51AF" w:rsidRPr="00F24C75">
        <w:rPr>
          <w:b/>
          <w:bCs/>
        </w:rPr>
        <w:t>4.2.8</w:t>
      </w:r>
      <w:r w:rsidR="002C51AF" w:rsidRPr="00F24C75">
        <w:rPr>
          <w:b/>
          <w:bCs/>
        </w:rPr>
        <w:fldChar w:fldCharType="end"/>
      </w:r>
      <w:r w:rsidR="002C51AF" w:rsidRPr="00F24C75">
        <w:rPr>
          <w:b/>
          <w:bCs/>
        </w:rPr>
        <w:t xml:space="preserve"> </w:t>
      </w:r>
      <w:r w:rsidR="002C51AF" w:rsidRPr="00F24C75">
        <w:rPr>
          <w:b/>
          <w:bCs/>
        </w:rPr>
        <w:fldChar w:fldCharType="begin"/>
      </w:r>
      <w:r w:rsidR="002C51AF" w:rsidRPr="00F24C75">
        <w:rPr>
          <w:b/>
          <w:bCs/>
        </w:rPr>
        <w:instrText xml:space="preserve"> REF _Ref38152146 \h </w:instrText>
      </w:r>
      <w:r>
        <w:rPr>
          <w:b/>
          <w:bCs/>
        </w:rPr>
        <w:instrText xml:space="preserve"> \* MERGEFORMAT </w:instrText>
      </w:r>
      <w:r w:rsidR="002C51AF" w:rsidRPr="00F24C75">
        <w:rPr>
          <w:b/>
          <w:bCs/>
        </w:rPr>
      </w:r>
      <w:r w:rsidR="002C51AF" w:rsidRPr="00F24C75">
        <w:rPr>
          <w:b/>
          <w:bCs/>
        </w:rPr>
        <w:fldChar w:fldCharType="separate"/>
      </w:r>
      <w:r w:rsidR="002C51AF" w:rsidRPr="00F24C75">
        <w:rPr>
          <w:b/>
          <w:bCs/>
        </w:rPr>
        <w:t>Importing Data from TheMovieDb.org API</w:t>
      </w:r>
      <w:r w:rsidR="002C51AF" w:rsidRPr="00F24C75">
        <w:rPr>
          <w:b/>
          <w:bCs/>
        </w:rPr>
        <w:fldChar w:fldCharType="end"/>
      </w:r>
      <w:r w:rsidR="002C51AF">
        <w:t xml:space="preserve"> and </w:t>
      </w:r>
      <w:r w:rsidR="002C51AF" w:rsidRPr="00F24C75">
        <w:rPr>
          <w:b/>
          <w:bCs/>
        </w:rPr>
        <w:fldChar w:fldCharType="begin"/>
      </w:r>
      <w:r w:rsidR="002C51AF" w:rsidRPr="00F24C75">
        <w:rPr>
          <w:b/>
          <w:bCs/>
        </w:rPr>
        <w:instrText xml:space="preserve"> REF _Ref38152148 \r \h </w:instrText>
      </w:r>
      <w:r>
        <w:rPr>
          <w:b/>
          <w:bCs/>
        </w:rPr>
        <w:instrText xml:space="preserve"> \* MERGEFORMAT </w:instrText>
      </w:r>
      <w:r w:rsidR="002C51AF" w:rsidRPr="00F24C75">
        <w:rPr>
          <w:b/>
          <w:bCs/>
        </w:rPr>
      </w:r>
      <w:r w:rsidR="002C51AF" w:rsidRPr="00F24C75">
        <w:rPr>
          <w:b/>
          <w:bCs/>
        </w:rPr>
        <w:fldChar w:fldCharType="separate"/>
      </w:r>
      <w:r w:rsidR="002C51AF" w:rsidRPr="00F24C75">
        <w:rPr>
          <w:b/>
          <w:bCs/>
        </w:rPr>
        <w:t>4.2.9</w:t>
      </w:r>
      <w:r w:rsidR="002C51AF" w:rsidRPr="00F24C75">
        <w:rPr>
          <w:b/>
          <w:bCs/>
        </w:rPr>
        <w:fldChar w:fldCharType="end"/>
      </w:r>
      <w:r w:rsidR="002C51AF" w:rsidRPr="00F24C75">
        <w:rPr>
          <w:b/>
          <w:bCs/>
        </w:rPr>
        <w:t xml:space="preserve"> </w:t>
      </w:r>
      <w:r w:rsidR="002C51AF" w:rsidRPr="00F24C75">
        <w:rPr>
          <w:b/>
          <w:bCs/>
        </w:rPr>
        <w:fldChar w:fldCharType="begin"/>
      </w:r>
      <w:r w:rsidR="002C51AF" w:rsidRPr="00F24C75">
        <w:rPr>
          <w:b/>
          <w:bCs/>
        </w:rPr>
        <w:instrText xml:space="preserve"> REF _Ref38152147 \h </w:instrText>
      </w:r>
      <w:r>
        <w:rPr>
          <w:b/>
          <w:bCs/>
        </w:rPr>
        <w:instrText xml:space="preserve"> \* MERGEFORMAT </w:instrText>
      </w:r>
      <w:r w:rsidR="002C51AF" w:rsidRPr="00F24C75">
        <w:rPr>
          <w:b/>
          <w:bCs/>
        </w:rPr>
      </w:r>
      <w:r w:rsidR="002C51AF" w:rsidRPr="00F24C75">
        <w:rPr>
          <w:b/>
          <w:bCs/>
        </w:rPr>
        <w:fldChar w:fldCharType="separate"/>
      </w:r>
      <w:r w:rsidR="002C51AF" w:rsidRPr="00F24C75">
        <w:rPr>
          <w:b/>
          <w:bCs/>
        </w:rPr>
        <w:t>MovieDbLite Website</w:t>
      </w:r>
      <w:r w:rsidR="002C51AF" w:rsidRPr="00F24C75">
        <w:rPr>
          <w:b/>
          <w:bCs/>
        </w:rPr>
        <w:fldChar w:fldCharType="end"/>
      </w:r>
    </w:p>
    <w:p w14:paraId="00BA5AA8" w14:textId="416437A9" w:rsidR="00B61329" w:rsidRPr="00B61329" w:rsidRDefault="002820AE" w:rsidP="00B61329">
      <w:pPr>
        <w:pStyle w:val="Heading2"/>
      </w:pPr>
      <w:bookmarkStart w:id="2" w:name="_Toc38167345"/>
      <w:bookmarkEnd w:id="0"/>
      <w:r>
        <w:t>Scope and Purpose of Document</w:t>
      </w:r>
      <w:bookmarkEnd w:id="2"/>
    </w:p>
    <w:p w14:paraId="54793B25" w14:textId="77777777" w:rsidR="00B61329" w:rsidRPr="00B61329" w:rsidRDefault="00B61329" w:rsidP="00B61329">
      <w:bookmarkStart w:id="3" w:name="_Hlk37506731"/>
      <w:r w:rsidRPr="00B61329">
        <w:t>The purpose of this document is to describe design, development, requirement, and implementation details of the MovieDbLite database and website application, with the primary focus being on the database that is used to store movie and film industry data.  Specifically, when it comes to the design of the database, the focus is on the conceptual and logical design and implementation.  An existing, industry-standard Relational Database Management System (RDBMS) environment that handles the physical implementation of the database will be used.  Therefore, lower-level details about physical storage and implementation of the database can be found via online resources of the respective RDBMS environment.</w:t>
      </w:r>
    </w:p>
    <w:p w14:paraId="49DED734" w14:textId="77777777" w:rsidR="00B61329" w:rsidRPr="00B61329" w:rsidRDefault="00B61329" w:rsidP="00B61329">
      <w:r w:rsidRPr="00B61329">
        <w:t xml:space="preserve">Overall, this document is bounded to describing the MovieDbLite database and front-end website for accessing basic details and reports of data within database.  Accordingly, information about external applications that may consume the database data (e.g. through an API) is not intended to be covered by this document.  </w:t>
      </w:r>
    </w:p>
    <w:p w14:paraId="6EF48323" w14:textId="4AD99DBF" w:rsidR="00B61329" w:rsidRPr="00B61329" w:rsidRDefault="002820AE" w:rsidP="00B61329">
      <w:pPr>
        <w:pStyle w:val="Heading2"/>
      </w:pPr>
      <w:bookmarkStart w:id="4" w:name="_Toc38167346"/>
      <w:bookmarkEnd w:id="3"/>
      <w:r>
        <w:t>Project Objective</w:t>
      </w:r>
      <w:bookmarkEnd w:id="4"/>
    </w:p>
    <w:p w14:paraId="3C5CFDF9" w14:textId="77777777" w:rsidR="00B61329" w:rsidRPr="00B61329" w:rsidRDefault="00B61329" w:rsidP="00B61329">
      <w:r w:rsidRPr="00B61329">
        <w:t xml:space="preserve">The objective of this project is to design and implement a simple, yet useful movie database that tracks information related to the film industry.  Further, the project intends to provide a front-end website to deliver an easy-to-use user interface for allowing users to view data and rate movies.  This project shall be built using modern RDBMS and web-based technologies to captures the data elements and functional requirements that are mentioned in the upcoming sections.  Ultimately, this database is </w:t>
      </w:r>
      <w:r w:rsidRPr="00B61329">
        <w:lastRenderedPageBreak/>
        <w:t xml:space="preserve">intended to serve as a stable and maintainable back-end to enable future opportunities for APIs to be built for external applications to consume.  </w:t>
      </w:r>
    </w:p>
    <w:p w14:paraId="1EE016C7" w14:textId="4F730A7D" w:rsidR="00B61329" w:rsidRPr="00B61329" w:rsidRDefault="00991791" w:rsidP="00991791">
      <w:pPr>
        <w:pStyle w:val="Heading1"/>
      </w:pPr>
      <w:bookmarkStart w:id="5" w:name="_Toc38167347"/>
      <w:r>
        <w:t>System Requirements</w:t>
      </w:r>
      <w:bookmarkEnd w:id="5"/>
    </w:p>
    <w:p w14:paraId="1F0E1016" w14:textId="77777777" w:rsidR="00B61329" w:rsidRPr="00B61329" w:rsidRDefault="00B61329" w:rsidP="00B61329">
      <w:bookmarkStart w:id="6" w:name="_Hlk37507718"/>
      <w:r w:rsidRPr="00B61329">
        <w:t xml:space="preserve">The MovieDbLite is composed of three high-level system components that have their distinct set of system requirements: </w:t>
      </w:r>
    </w:p>
    <w:p w14:paraId="4E292DE6" w14:textId="77777777" w:rsidR="00B61329" w:rsidRDefault="00B61329" w:rsidP="0054020E">
      <w:pPr>
        <w:pStyle w:val="ListParagraph"/>
        <w:numPr>
          <w:ilvl w:val="0"/>
          <w:numId w:val="1"/>
        </w:numPr>
      </w:pPr>
      <w:r w:rsidRPr="00B61329">
        <w:t>The SQL Server hosted MovieDbLite Database</w:t>
      </w:r>
    </w:p>
    <w:p w14:paraId="0046FCD0" w14:textId="77777777" w:rsidR="00B61329" w:rsidRDefault="00B61329" w:rsidP="0054020E">
      <w:pPr>
        <w:pStyle w:val="ListParagraph"/>
        <w:numPr>
          <w:ilvl w:val="1"/>
          <w:numId w:val="1"/>
        </w:numPr>
      </w:pPr>
      <w:r w:rsidRPr="00B61329">
        <w:t>Hosted on a remote server</w:t>
      </w:r>
    </w:p>
    <w:p w14:paraId="56BCC9AF" w14:textId="77777777" w:rsidR="00B61329" w:rsidRDefault="00B61329" w:rsidP="0054020E">
      <w:pPr>
        <w:pStyle w:val="ListParagraph"/>
        <w:numPr>
          <w:ilvl w:val="0"/>
          <w:numId w:val="1"/>
        </w:numPr>
      </w:pPr>
      <w:r w:rsidRPr="00B61329">
        <w:t>The MovieDbLite Web Application Environment (Back-End)</w:t>
      </w:r>
    </w:p>
    <w:p w14:paraId="12C3F559" w14:textId="77777777" w:rsidR="00B61329" w:rsidRDefault="00B61329" w:rsidP="0054020E">
      <w:pPr>
        <w:pStyle w:val="ListParagraph"/>
        <w:numPr>
          <w:ilvl w:val="1"/>
          <w:numId w:val="1"/>
        </w:numPr>
      </w:pPr>
      <w:r w:rsidRPr="00B61329">
        <w:t>Hosted on a remote server</w:t>
      </w:r>
    </w:p>
    <w:p w14:paraId="067EC9BB" w14:textId="77777777" w:rsidR="00B61329" w:rsidRDefault="00B61329" w:rsidP="0054020E">
      <w:pPr>
        <w:pStyle w:val="ListParagraph"/>
        <w:numPr>
          <w:ilvl w:val="0"/>
          <w:numId w:val="1"/>
        </w:numPr>
      </w:pPr>
      <w:r w:rsidRPr="00B61329">
        <w:t>The MovieDbLite Website (Front-End)</w:t>
      </w:r>
    </w:p>
    <w:p w14:paraId="10ABA466" w14:textId="7CD44773" w:rsidR="00B61329" w:rsidRPr="00B61329" w:rsidRDefault="00C625A1" w:rsidP="0054020E">
      <w:pPr>
        <w:pStyle w:val="ListParagraph"/>
        <w:numPr>
          <w:ilvl w:val="1"/>
          <w:numId w:val="1"/>
        </w:numPr>
      </w:pPr>
      <w:r>
        <w:t>Accessed by an end-user via w</w:t>
      </w:r>
      <w:r w:rsidR="00B61329" w:rsidRPr="00B61329">
        <w:t xml:space="preserve">eb </w:t>
      </w:r>
      <w:r>
        <w:t>b</w:t>
      </w:r>
      <w:r w:rsidR="00B61329" w:rsidRPr="00B61329">
        <w:t>rowser</w:t>
      </w:r>
    </w:p>
    <w:p w14:paraId="44E21638" w14:textId="77777777" w:rsidR="00B61329" w:rsidRPr="00B61329" w:rsidRDefault="00B61329" w:rsidP="00B61329">
      <w:r w:rsidRPr="00B61329">
        <w:t xml:space="preserve">This section will cover the System Requirements (software and hardware) for the three major system components of the MovieDbLite system, as well as the functional requirements that make apart building these three components.  </w:t>
      </w:r>
    </w:p>
    <w:p w14:paraId="307B37D7" w14:textId="26532124" w:rsidR="00B61329" w:rsidRPr="00B61329" w:rsidRDefault="00B61329" w:rsidP="00B61329">
      <w:r w:rsidRPr="00B61329">
        <w:t xml:space="preserve">Although the </w:t>
      </w:r>
      <w:r w:rsidR="00ED75BD">
        <w:t>d</w:t>
      </w:r>
      <w:r w:rsidRPr="00B61329">
        <w:t xml:space="preserve">atabase (system component #1) and </w:t>
      </w:r>
      <w:r w:rsidR="00ED75BD">
        <w:t>w</w:t>
      </w:r>
      <w:r w:rsidRPr="00B61329">
        <w:t xml:space="preserve">eb </w:t>
      </w:r>
      <w:r w:rsidR="00ED75BD">
        <w:t>a</w:t>
      </w:r>
      <w:r w:rsidRPr="00B61329">
        <w:t>pplication (system component #2) are hosted remotely, this does not necessarily mean they will be hosted on the same remote server/machine</w:t>
      </w:r>
      <w:r w:rsidR="00ED75BD">
        <w:t>, nor does it mean the requirements for them are the same</w:t>
      </w:r>
      <w:r w:rsidRPr="00B61329">
        <w:t>.  In other words, the database and web application may be hosted on different server environments.  Therefore, the following sections may distinguish and discretely separate the requirements for these respective components as appropriate.</w:t>
      </w:r>
    </w:p>
    <w:p w14:paraId="4AFF37BC" w14:textId="0B6636CE" w:rsidR="00B61329" w:rsidRPr="00B61329" w:rsidRDefault="00991791" w:rsidP="00991791">
      <w:pPr>
        <w:pStyle w:val="Heading2"/>
      </w:pPr>
      <w:bookmarkStart w:id="7" w:name="_Toc38167348"/>
      <w:bookmarkEnd w:id="6"/>
      <w:r>
        <w:t>Hardware Requirements</w:t>
      </w:r>
      <w:bookmarkEnd w:id="7"/>
    </w:p>
    <w:p w14:paraId="0E479532" w14:textId="3B223DFE" w:rsidR="00B61329" w:rsidRPr="00B61329" w:rsidRDefault="00B61329" w:rsidP="00B61329">
      <w:r w:rsidRPr="00B61329">
        <w:t xml:space="preserve">This section describes the hardware requirements for the three components of the MovieDbLite system.  In some of the hardware listings, a minimum hardware requirement is listed, as well as a recommended.  The minimum hardware requirement is meant to indicate the minimum possible hardware specification to run or host the component.  The recommended listing is the suggested minimum to mitigate deterioration of component performance.  Overall, the system will support hardware specifications with </w:t>
      </w:r>
      <w:r w:rsidR="00ED75BD">
        <w:t>greater</w:t>
      </w:r>
      <w:r w:rsidRPr="00B61329">
        <w:t xml:space="preserve"> amounts than the minimum/recommended listings, which would subsequently increase or maintain component performance and/or reliability.</w:t>
      </w:r>
    </w:p>
    <w:p w14:paraId="651FC14D" w14:textId="0D480A69" w:rsidR="00B61329" w:rsidRDefault="004B6F3F" w:rsidP="004B6F3F">
      <w:pPr>
        <w:pStyle w:val="Heading3"/>
      </w:pPr>
      <w:bookmarkStart w:id="8" w:name="_Toc38167349"/>
      <w:r>
        <w:t>Database Server Requirements</w:t>
      </w:r>
      <w:bookmarkEnd w:id="8"/>
    </w:p>
    <w:p w14:paraId="792D2FDB" w14:textId="3A773FE1" w:rsidR="00B61329" w:rsidRDefault="00B61329" w:rsidP="00B61329">
      <w:r w:rsidRPr="00B61329">
        <w:t>The database server will require hardware</w:t>
      </w:r>
      <w:r w:rsidR="00ED75BD">
        <w:t xml:space="preserve"> that is</w:t>
      </w:r>
      <w:r w:rsidRPr="00B61329">
        <w:t xml:space="preserve"> able to host SQL Server Standard Edition 2017.  The full server hardware requirements can be found in Microsoft’s documentation </w:t>
      </w:r>
      <w:hyperlink r:id="rId14" w:anchor="hardware-requirements" w:history="1">
        <w:r w:rsidRPr="00B61329">
          <w:rPr>
            <w:rStyle w:val="Hyperlink"/>
          </w:rPr>
          <w:t>here</w:t>
        </w:r>
      </w:hyperlink>
      <w:r w:rsidRPr="00B61329">
        <w:t xml:space="preserve">.  </w:t>
      </w:r>
    </w:p>
    <w:p w14:paraId="7B6CDBCB" w14:textId="56579648" w:rsidR="00B61329" w:rsidRPr="00B61329" w:rsidRDefault="00B61329" w:rsidP="00B61329">
      <w:r w:rsidRPr="00B61329">
        <w:t>This is the overall breakdown of the hardware requirements for SQL Server Standard Edition:</w:t>
      </w:r>
    </w:p>
    <w:p w14:paraId="1A38EE4A" w14:textId="1D5E1131" w:rsidR="00B61329" w:rsidRPr="00B61329" w:rsidRDefault="00B61329" w:rsidP="0054020E">
      <w:pPr>
        <w:pStyle w:val="ListParagraph"/>
        <w:numPr>
          <w:ilvl w:val="0"/>
          <w:numId w:val="2"/>
        </w:numPr>
      </w:pPr>
      <w:r w:rsidRPr="009969E7">
        <w:rPr>
          <w:b/>
          <w:bCs/>
        </w:rPr>
        <w:t>Memory</w:t>
      </w:r>
      <w:r w:rsidRPr="00B61329">
        <w:t xml:space="preserve"> - Minimum of 1GB, recommended of 4GB</w:t>
      </w:r>
    </w:p>
    <w:p w14:paraId="151A43F5" w14:textId="6344A7E6" w:rsidR="00B61329" w:rsidRPr="009969E7" w:rsidRDefault="00B61329" w:rsidP="0054020E">
      <w:pPr>
        <w:pStyle w:val="ListParagraph"/>
        <w:numPr>
          <w:ilvl w:val="0"/>
          <w:numId w:val="2"/>
        </w:numPr>
        <w:rPr>
          <w:b/>
          <w:bCs/>
        </w:rPr>
      </w:pPr>
      <w:r w:rsidRPr="009969E7">
        <w:rPr>
          <w:b/>
          <w:bCs/>
        </w:rPr>
        <w:t>Hard Drive</w:t>
      </w:r>
    </w:p>
    <w:p w14:paraId="2BADD4E3" w14:textId="5604EB74" w:rsidR="00B61329" w:rsidRPr="00B61329" w:rsidRDefault="00B61329" w:rsidP="0054020E">
      <w:pPr>
        <w:pStyle w:val="ListParagraph"/>
        <w:numPr>
          <w:ilvl w:val="1"/>
          <w:numId w:val="2"/>
        </w:numPr>
      </w:pPr>
      <w:r w:rsidRPr="00B61329">
        <w:t xml:space="preserve">Computer with </w:t>
      </w:r>
      <w:hyperlink r:id="rId15" w:history="1">
        <w:r w:rsidRPr="00ED75BD">
          <w:rPr>
            <w:rStyle w:val="Hyperlink"/>
          </w:rPr>
          <w:t>NTFS</w:t>
        </w:r>
      </w:hyperlink>
      <w:r w:rsidRPr="00B61329">
        <w:t xml:space="preserve"> or </w:t>
      </w:r>
      <w:hyperlink r:id="rId16" w:history="1">
        <w:r w:rsidRPr="00ED75BD">
          <w:rPr>
            <w:rStyle w:val="Hyperlink"/>
          </w:rPr>
          <w:t>ReFS</w:t>
        </w:r>
      </w:hyperlink>
      <w:r w:rsidRPr="00B61329">
        <w:t xml:space="preserve"> file format for security reasons.</w:t>
      </w:r>
    </w:p>
    <w:p w14:paraId="3C1B6721" w14:textId="013B61C8" w:rsidR="00B61329" w:rsidRPr="00B61329" w:rsidRDefault="00B61329" w:rsidP="0054020E">
      <w:pPr>
        <w:pStyle w:val="ListParagraph"/>
        <w:numPr>
          <w:ilvl w:val="1"/>
          <w:numId w:val="2"/>
        </w:numPr>
      </w:pPr>
      <w:r w:rsidRPr="00B61329">
        <w:t>Minimum of 6GB of available hard-disk space</w:t>
      </w:r>
    </w:p>
    <w:p w14:paraId="02503F86" w14:textId="15C9B3DC" w:rsidR="00B61329" w:rsidRPr="00B61329" w:rsidRDefault="00B61329" w:rsidP="0054020E">
      <w:pPr>
        <w:pStyle w:val="ListParagraph"/>
        <w:numPr>
          <w:ilvl w:val="2"/>
          <w:numId w:val="2"/>
        </w:numPr>
      </w:pPr>
      <w:r w:rsidRPr="00B61329">
        <w:t xml:space="preserve">Note: </w:t>
      </w:r>
      <w:hyperlink r:id="rId17" w:anchor="HardDiskSpace" w:history="1">
        <w:r w:rsidRPr="00B61329">
          <w:rPr>
            <w:rStyle w:val="Hyperlink"/>
          </w:rPr>
          <w:t>Hard Disk Space Requirements</w:t>
        </w:r>
      </w:hyperlink>
      <w:r w:rsidRPr="00B61329">
        <w:t xml:space="preserve"> will apply depending on which components are installed</w:t>
      </w:r>
    </w:p>
    <w:p w14:paraId="5BA1A5AF" w14:textId="4FA85398" w:rsidR="00B61329" w:rsidRPr="00B61329" w:rsidRDefault="00B61329" w:rsidP="0054020E">
      <w:pPr>
        <w:pStyle w:val="ListParagraph"/>
        <w:numPr>
          <w:ilvl w:val="0"/>
          <w:numId w:val="2"/>
        </w:numPr>
      </w:pPr>
      <w:r w:rsidRPr="009969E7">
        <w:rPr>
          <w:b/>
          <w:bCs/>
        </w:rPr>
        <w:lastRenderedPageBreak/>
        <w:t>Monitor</w:t>
      </w:r>
      <w:r w:rsidRPr="00B61329">
        <w:t xml:space="preserve"> - Super-VGA (800x600) or higher resolution monitor</w:t>
      </w:r>
    </w:p>
    <w:p w14:paraId="635E18A5" w14:textId="0197EEE1" w:rsidR="00B61329" w:rsidRPr="00B61329" w:rsidRDefault="00B61329" w:rsidP="0054020E">
      <w:pPr>
        <w:pStyle w:val="ListParagraph"/>
        <w:numPr>
          <w:ilvl w:val="0"/>
          <w:numId w:val="2"/>
        </w:numPr>
      </w:pPr>
      <w:r w:rsidRPr="009969E7">
        <w:rPr>
          <w:b/>
          <w:bCs/>
        </w:rPr>
        <w:t>Internet</w:t>
      </w:r>
      <w:r w:rsidRPr="00B61329">
        <w:t xml:space="preserve"> - Internet access is required</w:t>
      </w:r>
    </w:p>
    <w:p w14:paraId="2BE45C44" w14:textId="7886B8E9" w:rsidR="00B61329" w:rsidRPr="009969E7" w:rsidRDefault="00B61329" w:rsidP="0054020E">
      <w:pPr>
        <w:pStyle w:val="ListParagraph"/>
        <w:numPr>
          <w:ilvl w:val="0"/>
          <w:numId w:val="2"/>
        </w:numPr>
        <w:rPr>
          <w:b/>
          <w:bCs/>
        </w:rPr>
      </w:pPr>
      <w:r w:rsidRPr="009969E7">
        <w:rPr>
          <w:b/>
          <w:bCs/>
        </w:rPr>
        <w:t>Processor</w:t>
      </w:r>
    </w:p>
    <w:p w14:paraId="72B46CE0" w14:textId="5BAF3AF2" w:rsidR="00B61329" w:rsidRPr="00B61329" w:rsidRDefault="00B61329" w:rsidP="0054020E">
      <w:pPr>
        <w:pStyle w:val="ListParagraph"/>
        <w:numPr>
          <w:ilvl w:val="1"/>
          <w:numId w:val="2"/>
        </w:numPr>
      </w:pPr>
      <w:r w:rsidRPr="00B61329">
        <w:t>Speed: Minimum of 1.4GHz, recommended of 2.0+ GHz</w:t>
      </w:r>
    </w:p>
    <w:p w14:paraId="0EC1B4DB" w14:textId="3E548E74" w:rsidR="00B61329" w:rsidRPr="00B61329" w:rsidRDefault="00B61329" w:rsidP="0054020E">
      <w:pPr>
        <w:pStyle w:val="ListParagraph"/>
        <w:numPr>
          <w:ilvl w:val="1"/>
          <w:numId w:val="2"/>
        </w:numPr>
      </w:pPr>
      <w:r w:rsidRPr="00B61329">
        <w:t>Type: x64 Processor (e.g. AMD Opteron, AMD Athlon 64, Intel Xeon with Intel EM64T support, Intel Pentium IV with EM64T support)</w:t>
      </w:r>
    </w:p>
    <w:p w14:paraId="3843E331" w14:textId="39FA5C0A" w:rsidR="00B61329" w:rsidRPr="00B61329" w:rsidRDefault="00B61329" w:rsidP="0054020E">
      <w:pPr>
        <w:pStyle w:val="ListParagraph"/>
        <w:numPr>
          <w:ilvl w:val="0"/>
          <w:numId w:val="2"/>
        </w:numPr>
      </w:pPr>
      <w:r w:rsidRPr="009969E7">
        <w:rPr>
          <w:b/>
          <w:bCs/>
        </w:rPr>
        <w:t>Drive</w:t>
      </w:r>
      <w:r w:rsidRPr="00B61329">
        <w:t xml:space="preserve"> – A DVD drive is required if installation is from disc</w:t>
      </w:r>
    </w:p>
    <w:p w14:paraId="5C08742E" w14:textId="4B5DFDD3" w:rsidR="00F6236B" w:rsidRDefault="00F6236B" w:rsidP="00F6236B">
      <w:pPr>
        <w:pStyle w:val="Heading3"/>
      </w:pPr>
      <w:bookmarkStart w:id="9" w:name="_Toc38167350"/>
      <w:r>
        <w:t>Web Application Server Requirements</w:t>
      </w:r>
      <w:bookmarkEnd w:id="9"/>
    </w:p>
    <w:p w14:paraId="173BBA9E" w14:textId="7605B5EB" w:rsidR="00413767" w:rsidRPr="00413767" w:rsidRDefault="00413767" w:rsidP="00413767">
      <w:r w:rsidRPr="00413767">
        <w:t xml:space="preserve">The </w:t>
      </w:r>
      <w:r w:rsidR="00404D2B">
        <w:t>w</w:t>
      </w:r>
      <w:r w:rsidRPr="00413767">
        <w:t xml:space="preserve">eb </w:t>
      </w:r>
      <w:r w:rsidR="00404D2B">
        <w:t>a</w:t>
      </w:r>
      <w:r w:rsidRPr="00413767">
        <w:t xml:space="preserve">pplication environment (back-end to the website) will require an environment that can host an ASP.NET Website targeting .NET Core v3.1.  The baseline hardware requirements can be found </w:t>
      </w:r>
      <w:hyperlink r:id="rId18" w:anchor="hardware-environment" w:history="1">
        <w:r w:rsidRPr="00413767">
          <w:rPr>
            <w:rStyle w:val="Hyperlink"/>
          </w:rPr>
          <w:t>here</w:t>
        </w:r>
      </w:hyperlink>
      <w:r w:rsidRPr="00413767">
        <w:t xml:space="preserve">.  </w:t>
      </w:r>
    </w:p>
    <w:p w14:paraId="6972EED3" w14:textId="77777777" w:rsidR="00413767" w:rsidRPr="00413767" w:rsidRDefault="00413767" w:rsidP="0054020E">
      <w:pPr>
        <w:pStyle w:val="ListParagraph"/>
        <w:numPr>
          <w:ilvl w:val="0"/>
          <w:numId w:val="3"/>
        </w:numPr>
      </w:pPr>
      <w:r w:rsidRPr="00413767">
        <w:rPr>
          <w:b/>
          <w:bCs/>
        </w:rPr>
        <w:t>Memory</w:t>
      </w:r>
      <w:r w:rsidRPr="00413767">
        <w:t xml:space="preserve"> - Minimum of 512MB, recommended of 1GB</w:t>
      </w:r>
    </w:p>
    <w:p w14:paraId="79411407" w14:textId="77777777" w:rsidR="00413767" w:rsidRPr="00413767" w:rsidRDefault="00413767" w:rsidP="0054020E">
      <w:pPr>
        <w:pStyle w:val="ListParagraph"/>
        <w:numPr>
          <w:ilvl w:val="0"/>
          <w:numId w:val="3"/>
        </w:numPr>
        <w:rPr>
          <w:b/>
          <w:bCs/>
        </w:rPr>
      </w:pPr>
      <w:r w:rsidRPr="00413767">
        <w:rPr>
          <w:b/>
          <w:bCs/>
        </w:rPr>
        <w:t>Hard Drive</w:t>
      </w:r>
    </w:p>
    <w:p w14:paraId="50AA48A7" w14:textId="77777777" w:rsidR="00413767" w:rsidRPr="00413767" w:rsidRDefault="00413767" w:rsidP="0054020E">
      <w:pPr>
        <w:pStyle w:val="ListParagraph"/>
        <w:numPr>
          <w:ilvl w:val="1"/>
          <w:numId w:val="3"/>
        </w:numPr>
      </w:pPr>
      <w:r w:rsidRPr="00413767">
        <w:t>Up to 2GB of available space may be required</w:t>
      </w:r>
    </w:p>
    <w:p w14:paraId="2FB20F1A" w14:textId="77777777" w:rsidR="00413767" w:rsidRPr="00413767" w:rsidRDefault="00413767" w:rsidP="0054020E">
      <w:pPr>
        <w:pStyle w:val="ListParagraph"/>
        <w:numPr>
          <w:ilvl w:val="1"/>
          <w:numId w:val="3"/>
        </w:numPr>
      </w:pPr>
      <w:r w:rsidRPr="00413767">
        <w:t>300MB of free space is required in boot drive</w:t>
      </w:r>
    </w:p>
    <w:p w14:paraId="5CFA2984" w14:textId="77777777" w:rsidR="00413767" w:rsidRPr="00413767" w:rsidRDefault="00413767" w:rsidP="0054020E">
      <w:pPr>
        <w:pStyle w:val="ListParagraph"/>
        <w:numPr>
          <w:ilvl w:val="0"/>
          <w:numId w:val="3"/>
        </w:numPr>
      </w:pPr>
      <w:r w:rsidRPr="00413767">
        <w:rPr>
          <w:b/>
          <w:bCs/>
        </w:rPr>
        <w:t>Internet</w:t>
      </w:r>
      <w:r w:rsidRPr="00413767">
        <w:t xml:space="preserve"> – Internet access is required</w:t>
      </w:r>
    </w:p>
    <w:p w14:paraId="04179B54" w14:textId="77777777" w:rsidR="00413767" w:rsidRPr="00413767" w:rsidRDefault="00413767" w:rsidP="0054020E">
      <w:pPr>
        <w:pStyle w:val="ListParagraph"/>
        <w:numPr>
          <w:ilvl w:val="0"/>
          <w:numId w:val="3"/>
        </w:numPr>
        <w:rPr>
          <w:b/>
          <w:bCs/>
        </w:rPr>
      </w:pPr>
      <w:r w:rsidRPr="00413767">
        <w:rPr>
          <w:b/>
          <w:bCs/>
        </w:rPr>
        <w:t>Processor</w:t>
      </w:r>
    </w:p>
    <w:p w14:paraId="18AE87FC" w14:textId="77777777" w:rsidR="00413767" w:rsidRPr="00413767" w:rsidRDefault="00413767" w:rsidP="0054020E">
      <w:pPr>
        <w:pStyle w:val="ListParagraph"/>
        <w:numPr>
          <w:ilvl w:val="1"/>
          <w:numId w:val="3"/>
        </w:numPr>
      </w:pPr>
      <w:r w:rsidRPr="00413767">
        <w:t>x86 and x64 processors are supported</w:t>
      </w:r>
    </w:p>
    <w:p w14:paraId="7AA3974D" w14:textId="77777777" w:rsidR="00413767" w:rsidRPr="00413767" w:rsidRDefault="00413767" w:rsidP="0054020E">
      <w:pPr>
        <w:pStyle w:val="ListParagraph"/>
        <w:numPr>
          <w:ilvl w:val="1"/>
          <w:numId w:val="3"/>
        </w:numPr>
      </w:pPr>
      <w:r w:rsidRPr="00413767">
        <w:t>Although specifications on speed is not provided, modern web servers recommend processor of 2.0+ GHz</w:t>
      </w:r>
    </w:p>
    <w:p w14:paraId="54032A10" w14:textId="23F7607E" w:rsidR="00F46A33" w:rsidRDefault="00BE3BE3" w:rsidP="00B92AF5">
      <w:pPr>
        <w:pStyle w:val="Heading3"/>
      </w:pPr>
      <w:bookmarkStart w:id="10" w:name="_Toc38167351"/>
      <w:r>
        <w:t>Website Front-</w:t>
      </w:r>
      <w:r w:rsidR="00B92AF5">
        <w:t xml:space="preserve">End </w:t>
      </w:r>
      <w:r>
        <w:t xml:space="preserve">Access </w:t>
      </w:r>
      <w:r w:rsidR="00B92AF5">
        <w:t>Requirements</w:t>
      </w:r>
      <w:bookmarkEnd w:id="10"/>
    </w:p>
    <w:p w14:paraId="0B1C40F4" w14:textId="3647D2AD" w:rsidR="00F46A33" w:rsidRPr="00F46A33" w:rsidRDefault="00F46A33" w:rsidP="00F46A33">
      <w:r w:rsidRPr="00F46A33">
        <w:t xml:space="preserve">The end-user will require hardware compatible to run a modern web browser (such as Chrome, </w:t>
      </w:r>
      <w:r w:rsidR="004903FC" w:rsidRPr="00F46A33">
        <w:t>Firefox</w:t>
      </w:r>
      <w:r w:rsidRPr="00F46A33">
        <w:t>, Edge) in order to access the website.</w:t>
      </w:r>
    </w:p>
    <w:p w14:paraId="55F48D2F" w14:textId="0F07DB63" w:rsidR="00F46A33" w:rsidRPr="00F46A33" w:rsidRDefault="00F46A33" w:rsidP="00F46A33">
      <w:r w:rsidRPr="00F46A33">
        <w:t xml:space="preserve">The following </w:t>
      </w:r>
      <w:r w:rsidR="00AA2E5A">
        <w:t>are</w:t>
      </w:r>
      <w:r w:rsidRPr="00F46A33">
        <w:t xml:space="preserve"> the minimum hardware requirements for Chrome</w:t>
      </w:r>
      <w:r w:rsidR="008F7964">
        <w:t xml:space="preserve">.  These are </w:t>
      </w:r>
      <w:r w:rsidRPr="00F46A33">
        <w:t>generally the minimum requirements amongst other browser types:</w:t>
      </w:r>
    </w:p>
    <w:p w14:paraId="21D914ED" w14:textId="77777777" w:rsidR="00F46A33" w:rsidRPr="00F46A33" w:rsidRDefault="00F46A33" w:rsidP="0054020E">
      <w:pPr>
        <w:pStyle w:val="ListParagraph"/>
        <w:numPr>
          <w:ilvl w:val="0"/>
          <w:numId w:val="4"/>
        </w:numPr>
      </w:pPr>
      <w:r w:rsidRPr="00F46A33">
        <w:rPr>
          <w:b/>
          <w:bCs/>
        </w:rPr>
        <w:t>Hard Drive</w:t>
      </w:r>
      <w:r w:rsidRPr="00F46A33">
        <w:t xml:space="preserve"> – Minimum 100MB of free hard drive space is required</w:t>
      </w:r>
    </w:p>
    <w:p w14:paraId="20047B33" w14:textId="77777777" w:rsidR="00F46A33" w:rsidRPr="00F46A33" w:rsidRDefault="00F46A33" w:rsidP="0054020E">
      <w:pPr>
        <w:pStyle w:val="ListParagraph"/>
        <w:numPr>
          <w:ilvl w:val="0"/>
          <w:numId w:val="4"/>
        </w:numPr>
      </w:pPr>
      <w:r w:rsidRPr="00F46A33">
        <w:rPr>
          <w:b/>
          <w:bCs/>
        </w:rPr>
        <w:t>Memory</w:t>
      </w:r>
      <w:r w:rsidRPr="00F46A33">
        <w:t xml:space="preserve"> – Minimum 128MB of RAM</w:t>
      </w:r>
    </w:p>
    <w:p w14:paraId="66F728B8" w14:textId="77777777" w:rsidR="00F46A33" w:rsidRPr="00F46A33" w:rsidRDefault="00F46A33" w:rsidP="0054020E">
      <w:pPr>
        <w:pStyle w:val="ListParagraph"/>
        <w:numPr>
          <w:ilvl w:val="0"/>
          <w:numId w:val="4"/>
        </w:numPr>
      </w:pPr>
      <w:r w:rsidRPr="00F46A33">
        <w:rPr>
          <w:b/>
          <w:bCs/>
        </w:rPr>
        <w:t>Internet</w:t>
      </w:r>
      <w:r w:rsidRPr="00F46A33">
        <w:t xml:space="preserve"> – Network access is required to connect</w:t>
      </w:r>
    </w:p>
    <w:p w14:paraId="32E208D7" w14:textId="77777777" w:rsidR="00F46A33" w:rsidRPr="00F46A33" w:rsidRDefault="00F46A33" w:rsidP="0054020E">
      <w:pPr>
        <w:pStyle w:val="ListParagraph"/>
        <w:numPr>
          <w:ilvl w:val="0"/>
          <w:numId w:val="4"/>
        </w:numPr>
      </w:pPr>
      <w:r w:rsidRPr="00F46A33">
        <w:rPr>
          <w:b/>
          <w:bCs/>
        </w:rPr>
        <w:t>Processor</w:t>
      </w:r>
      <w:r w:rsidRPr="00F46A33">
        <w:t xml:space="preserve"> – Pentium 4 and above</w:t>
      </w:r>
    </w:p>
    <w:p w14:paraId="2479EC76" w14:textId="77777777" w:rsidR="00F46A33" w:rsidRPr="00F46A33" w:rsidRDefault="00F46A33" w:rsidP="0054020E">
      <w:pPr>
        <w:pStyle w:val="ListParagraph"/>
        <w:numPr>
          <w:ilvl w:val="0"/>
          <w:numId w:val="4"/>
        </w:numPr>
      </w:pPr>
      <w:r w:rsidRPr="00F46A33">
        <w:rPr>
          <w:b/>
          <w:bCs/>
        </w:rPr>
        <w:t>Keyboard (or equivalent)</w:t>
      </w:r>
      <w:r w:rsidRPr="00F46A33">
        <w:t xml:space="preserve"> – Typing will be required to perform searches</w:t>
      </w:r>
    </w:p>
    <w:p w14:paraId="747121DD" w14:textId="77777777" w:rsidR="00F46A33" w:rsidRPr="00F46A33" w:rsidRDefault="00F46A33" w:rsidP="0054020E">
      <w:pPr>
        <w:pStyle w:val="ListParagraph"/>
        <w:numPr>
          <w:ilvl w:val="0"/>
          <w:numId w:val="4"/>
        </w:numPr>
      </w:pPr>
      <w:r w:rsidRPr="00F46A33">
        <w:rPr>
          <w:b/>
          <w:bCs/>
        </w:rPr>
        <w:t>Mouse (or equivalent)</w:t>
      </w:r>
      <w:r w:rsidRPr="00F46A33">
        <w:t xml:space="preserve"> – Clicking will be required to navigate the web pages</w:t>
      </w:r>
    </w:p>
    <w:p w14:paraId="60A1C8E7" w14:textId="5420DEA6" w:rsidR="00F46A33" w:rsidRPr="00F46A33" w:rsidRDefault="00F46A33" w:rsidP="00F46A33">
      <w:r w:rsidRPr="00F46A33">
        <w:t xml:space="preserve">More information can be found at this </w:t>
      </w:r>
      <w:hyperlink r:id="rId19" w:history="1">
        <w:r w:rsidRPr="00F46A33">
          <w:rPr>
            <w:rStyle w:val="Hyperlink"/>
          </w:rPr>
          <w:t>link</w:t>
        </w:r>
      </w:hyperlink>
      <w:r w:rsidRPr="00F46A33">
        <w:t>.</w:t>
      </w:r>
    </w:p>
    <w:p w14:paraId="54348499" w14:textId="46E6B003" w:rsidR="00F46A33" w:rsidRDefault="00EA5414" w:rsidP="00EA5414">
      <w:pPr>
        <w:pStyle w:val="Heading2"/>
      </w:pPr>
      <w:bookmarkStart w:id="11" w:name="_Toc38167352"/>
      <w:r>
        <w:t>Software Requirements</w:t>
      </w:r>
      <w:bookmarkEnd w:id="11"/>
    </w:p>
    <w:p w14:paraId="736D8AE7" w14:textId="30ED257A" w:rsidR="00F46A33" w:rsidRDefault="00F46A33" w:rsidP="00F46A33">
      <w:r w:rsidRPr="00F46A33">
        <w:t xml:space="preserve">This section covers the software required to operate the components of MovieDbLite.  In addition to Software application requirements, this section may list the Operating System (OS) requirements – as appropriate. </w:t>
      </w:r>
    </w:p>
    <w:p w14:paraId="14C37617" w14:textId="29960FBF" w:rsidR="00693E55" w:rsidRPr="00F46A33" w:rsidRDefault="00693E55" w:rsidP="00693E55">
      <w:pPr>
        <w:pStyle w:val="Heading3"/>
      </w:pPr>
      <w:bookmarkStart w:id="12" w:name="_Toc38167353"/>
      <w:r>
        <w:lastRenderedPageBreak/>
        <w:t>Database Server Requirements</w:t>
      </w:r>
      <w:bookmarkEnd w:id="12"/>
    </w:p>
    <w:p w14:paraId="5995A744" w14:textId="0C0A5DE6" w:rsidR="00F46A33" w:rsidRPr="00F46A33" w:rsidRDefault="00F46A33" w:rsidP="00F46A33">
      <w:r w:rsidRPr="00F46A33">
        <w:t xml:space="preserve">The database server will require software installed to host SQL Server Standard Edition 2017.  The full server software requirements can be found in Microsoft’s documentation </w:t>
      </w:r>
      <w:hyperlink r:id="rId20" w:anchor="hwswr" w:history="1">
        <w:r w:rsidRPr="00F46A33">
          <w:rPr>
            <w:rStyle w:val="Hyperlink"/>
          </w:rPr>
          <w:t>here</w:t>
        </w:r>
      </w:hyperlink>
      <w:r w:rsidRPr="00F46A33">
        <w:t xml:space="preserve">.  </w:t>
      </w:r>
    </w:p>
    <w:p w14:paraId="5D3ED409" w14:textId="77777777" w:rsidR="00F46A33" w:rsidRPr="00F46A33" w:rsidRDefault="00F46A33" w:rsidP="00F46A33">
      <w:r w:rsidRPr="00F46A33">
        <w:t>In summary, the following two software components are required to be installed on the server hosting the database:</w:t>
      </w:r>
    </w:p>
    <w:p w14:paraId="4E595288" w14:textId="77777777" w:rsidR="00F46A33" w:rsidRPr="00F46A33" w:rsidRDefault="00F46A33" w:rsidP="0054020E">
      <w:pPr>
        <w:pStyle w:val="ListParagraph"/>
        <w:numPr>
          <w:ilvl w:val="0"/>
          <w:numId w:val="5"/>
        </w:numPr>
      </w:pPr>
      <w:r w:rsidRPr="00F46A33">
        <w:t xml:space="preserve">.NET Framework (v4.6) </w:t>
      </w:r>
    </w:p>
    <w:p w14:paraId="0A1FE1D8" w14:textId="3734B8F1" w:rsidR="00F46A33" w:rsidRPr="00F46A33" w:rsidRDefault="00F46A33" w:rsidP="0054020E">
      <w:pPr>
        <w:pStyle w:val="ListParagraph"/>
        <w:numPr>
          <w:ilvl w:val="0"/>
          <w:numId w:val="5"/>
        </w:numPr>
      </w:pPr>
      <w:r w:rsidRPr="00F46A33">
        <w:t>Network Software that support the following protocols: Shared Memory, Named Pipes, TCP/IP, and VIA.</w:t>
      </w:r>
    </w:p>
    <w:p w14:paraId="0427D95D" w14:textId="04C100FF" w:rsidR="00F46A33" w:rsidRPr="00F46A33" w:rsidRDefault="00F46A33" w:rsidP="00F46A33">
      <w:r w:rsidRPr="00F46A33">
        <w:t xml:space="preserve">The following </w:t>
      </w:r>
      <w:hyperlink r:id="rId21" w:anchor="operating-system-support" w:history="1">
        <w:r w:rsidRPr="00F46A33">
          <w:rPr>
            <w:rStyle w:val="Hyperlink"/>
          </w:rPr>
          <w:t>link</w:t>
        </w:r>
      </w:hyperlink>
      <w:r w:rsidRPr="00F46A33">
        <w:t xml:space="preserve"> outlines the supported OS versions to host SQL Server 2017.  Overall, the operating system must be a Windows Server 2012+ (2012, 2016, 2019) environment.  Although Windows 8 and Windows 10 are listed as well, these are not intended to be used for remote hosting of the database.  </w:t>
      </w:r>
    </w:p>
    <w:p w14:paraId="563BC70F" w14:textId="4B0FAB45" w:rsidR="00F46A33" w:rsidRDefault="000E6A5D" w:rsidP="000E6A5D">
      <w:pPr>
        <w:pStyle w:val="Heading3"/>
      </w:pPr>
      <w:bookmarkStart w:id="13" w:name="_Toc38167354"/>
      <w:r>
        <w:t>Web Application Server Requirements</w:t>
      </w:r>
      <w:bookmarkEnd w:id="13"/>
    </w:p>
    <w:p w14:paraId="3B7CC2AA" w14:textId="5BEC347F" w:rsidR="000C102F" w:rsidRPr="000C102F" w:rsidRDefault="000C102F" w:rsidP="000C102F">
      <w:r w:rsidRPr="000C102F">
        <w:t xml:space="preserve">The </w:t>
      </w:r>
      <w:r w:rsidR="00D96EA9">
        <w:t>w</w:t>
      </w:r>
      <w:r w:rsidRPr="000C102F">
        <w:t xml:space="preserve">eb </w:t>
      </w:r>
      <w:r w:rsidR="00D96EA9">
        <w:t>a</w:t>
      </w:r>
      <w:r w:rsidRPr="000C102F">
        <w:t xml:space="preserve">pplication environment (back-end to the website) will require an </w:t>
      </w:r>
      <w:r w:rsidR="00D96EA9">
        <w:t xml:space="preserve">OS </w:t>
      </w:r>
      <w:r w:rsidRPr="000C102F">
        <w:t xml:space="preserve">environment that can host an ASP.NET Website targeting .NET Core v3.1.  The full supported OS versions can be found </w:t>
      </w:r>
      <w:hyperlink r:id="rId22" w:history="1">
        <w:r w:rsidRPr="000C102F">
          <w:rPr>
            <w:rStyle w:val="Hyperlink"/>
          </w:rPr>
          <w:t>here</w:t>
        </w:r>
      </w:hyperlink>
      <w:r w:rsidRPr="000C102F">
        <w:t xml:space="preserve">.  This section will focus on the remote server environments hosted by Windows, to remain consistent with Windows hosted database environment using SQL Server.  In addition, the security model used for authentication to SQL Server will utilize Integrated Security which is Windows specific.  More information on the connection string security is mentioned in section </w:t>
      </w:r>
      <w:r w:rsidR="00A413C5">
        <w:fldChar w:fldCharType="begin"/>
      </w:r>
      <w:r w:rsidR="00A413C5">
        <w:instrText xml:space="preserve"> REF _Ref37621357 \r \h </w:instrText>
      </w:r>
      <w:r w:rsidR="00A413C5">
        <w:fldChar w:fldCharType="separate"/>
      </w:r>
      <w:r w:rsidR="001861CD">
        <w:t>3.4.3</w:t>
      </w:r>
      <w:r w:rsidR="00A413C5">
        <w:fldChar w:fldCharType="end"/>
      </w:r>
      <w:r w:rsidR="00A413C5">
        <w:t xml:space="preserve"> </w:t>
      </w:r>
      <w:r w:rsidR="00A413C5">
        <w:fldChar w:fldCharType="begin"/>
      </w:r>
      <w:r w:rsidR="00A413C5">
        <w:instrText xml:space="preserve"> REF _Ref37621360 \h </w:instrText>
      </w:r>
      <w:r w:rsidR="00A413C5">
        <w:fldChar w:fldCharType="separate"/>
      </w:r>
      <w:r w:rsidR="001861CD">
        <w:t>Database Connection Strings</w:t>
      </w:r>
      <w:r w:rsidR="00A413C5">
        <w:fldChar w:fldCharType="end"/>
      </w:r>
      <w:r w:rsidR="00A413C5">
        <w:t>.</w:t>
      </w:r>
    </w:p>
    <w:p w14:paraId="3C44B505" w14:textId="7A299C7B" w:rsidR="000C102F" w:rsidRPr="000C102F" w:rsidRDefault="000C102F" w:rsidP="000C102F">
      <w:r w:rsidRPr="000C102F">
        <w:t xml:space="preserve">The following are the recommended </w:t>
      </w:r>
      <w:r w:rsidR="00D229AB">
        <w:t>OS</w:t>
      </w:r>
      <w:r w:rsidRPr="000C102F">
        <w:t xml:space="preserve"> environments:</w:t>
      </w:r>
    </w:p>
    <w:p w14:paraId="32E162AD" w14:textId="77777777" w:rsidR="000C102F" w:rsidRPr="000C102F" w:rsidRDefault="000C102F" w:rsidP="0054020E">
      <w:pPr>
        <w:pStyle w:val="ListParagraph"/>
        <w:numPr>
          <w:ilvl w:val="0"/>
          <w:numId w:val="6"/>
        </w:numPr>
      </w:pPr>
      <w:r w:rsidRPr="000C102F">
        <w:t>Windows Server 2012 R2+</w:t>
      </w:r>
    </w:p>
    <w:p w14:paraId="0B9342DE" w14:textId="77777777" w:rsidR="000C102F" w:rsidRPr="000C102F" w:rsidRDefault="000C102F" w:rsidP="0054020E">
      <w:pPr>
        <w:pStyle w:val="ListParagraph"/>
        <w:numPr>
          <w:ilvl w:val="1"/>
          <w:numId w:val="6"/>
        </w:numPr>
      </w:pPr>
      <w:r w:rsidRPr="000C102F">
        <w:t>x64 and x86</w:t>
      </w:r>
    </w:p>
    <w:p w14:paraId="2B790515" w14:textId="77777777" w:rsidR="000C102F" w:rsidRPr="000C102F" w:rsidRDefault="000C102F" w:rsidP="0054020E">
      <w:pPr>
        <w:pStyle w:val="ListParagraph"/>
        <w:numPr>
          <w:ilvl w:val="0"/>
          <w:numId w:val="6"/>
        </w:numPr>
      </w:pPr>
      <w:r w:rsidRPr="000C102F">
        <w:t>Windows Nano Server 1803+</w:t>
      </w:r>
    </w:p>
    <w:p w14:paraId="5CC4C693" w14:textId="77777777" w:rsidR="000C102F" w:rsidRPr="000C102F" w:rsidRDefault="000C102F" w:rsidP="0054020E">
      <w:pPr>
        <w:pStyle w:val="ListParagraph"/>
        <w:numPr>
          <w:ilvl w:val="1"/>
          <w:numId w:val="6"/>
        </w:numPr>
      </w:pPr>
      <w:r w:rsidRPr="000C102F">
        <w:t>x64 and ARM32</w:t>
      </w:r>
    </w:p>
    <w:p w14:paraId="6F11309D" w14:textId="16DB96F5" w:rsidR="000C102F" w:rsidRDefault="00D05CA3" w:rsidP="00D05CA3">
      <w:pPr>
        <w:pStyle w:val="Heading3"/>
      </w:pPr>
      <w:bookmarkStart w:id="14" w:name="_Toc38167355"/>
      <w:r>
        <w:t>Website Front-End Requirements</w:t>
      </w:r>
      <w:bookmarkEnd w:id="14"/>
    </w:p>
    <w:p w14:paraId="5D840007" w14:textId="3D3620FE" w:rsidR="00B14AE3" w:rsidRPr="00B14AE3" w:rsidRDefault="00B14AE3" w:rsidP="00B14AE3">
      <w:r w:rsidRPr="00B14AE3">
        <w:t xml:space="preserve">A modern web browser that supports HTML5 is required for the end-user to access the website.  </w:t>
      </w:r>
    </w:p>
    <w:p w14:paraId="2C02045B" w14:textId="77777777" w:rsidR="00B14AE3" w:rsidRPr="00B14AE3" w:rsidRDefault="00B14AE3" w:rsidP="00B14AE3">
      <w:r w:rsidRPr="00B14AE3">
        <w:t>The following are the preferred browsers to access the website:</w:t>
      </w:r>
    </w:p>
    <w:p w14:paraId="646DF28B" w14:textId="77777777" w:rsidR="00B14AE3" w:rsidRPr="00B14AE3" w:rsidRDefault="00B14AE3" w:rsidP="0054020E">
      <w:pPr>
        <w:pStyle w:val="ListParagraph"/>
        <w:numPr>
          <w:ilvl w:val="0"/>
          <w:numId w:val="7"/>
        </w:numPr>
      </w:pPr>
      <w:r w:rsidRPr="00B14AE3">
        <w:t>Google Chrome</w:t>
      </w:r>
    </w:p>
    <w:p w14:paraId="68FEB661" w14:textId="77777777" w:rsidR="00B14AE3" w:rsidRPr="00B14AE3" w:rsidRDefault="00B14AE3" w:rsidP="0054020E">
      <w:pPr>
        <w:pStyle w:val="ListParagraph"/>
        <w:numPr>
          <w:ilvl w:val="0"/>
          <w:numId w:val="7"/>
        </w:numPr>
      </w:pPr>
      <w:r w:rsidRPr="00B14AE3">
        <w:t>Microsoft Edge</w:t>
      </w:r>
    </w:p>
    <w:p w14:paraId="0EA7990F" w14:textId="77777777" w:rsidR="00B14AE3" w:rsidRPr="00B14AE3" w:rsidRDefault="00B14AE3" w:rsidP="0054020E">
      <w:pPr>
        <w:pStyle w:val="ListParagraph"/>
        <w:numPr>
          <w:ilvl w:val="0"/>
          <w:numId w:val="7"/>
        </w:numPr>
      </w:pPr>
      <w:r w:rsidRPr="00B14AE3">
        <w:t>Mozilla Firefox</w:t>
      </w:r>
    </w:p>
    <w:p w14:paraId="4EA7848D" w14:textId="77777777" w:rsidR="00B14AE3" w:rsidRPr="00B14AE3" w:rsidRDefault="00B14AE3" w:rsidP="0054020E">
      <w:pPr>
        <w:pStyle w:val="ListParagraph"/>
        <w:numPr>
          <w:ilvl w:val="0"/>
          <w:numId w:val="7"/>
        </w:numPr>
      </w:pPr>
      <w:r w:rsidRPr="00B14AE3">
        <w:t>Safari</w:t>
      </w:r>
    </w:p>
    <w:p w14:paraId="6F2AA1E0" w14:textId="1DC10B31" w:rsidR="00B14AE3" w:rsidRDefault="00B14AE3" w:rsidP="00B14AE3">
      <w:r w:rsidRPr="00B14AE3">
        <w:t xml:space="preserve">Note: Although some features of the website may work in Internet Explorer, it is recommended to use one of the listed browsers above for full support.  </w:t>
      </w:r>
    </w:p>
    <w:p w14:paraId="11D71BF6" w14:textId="004F7D9F" w:rsidR="008D2153" w:rsidRDefault="001B32D6" w:rsidP="001B32D6">
      <w:pPr>
        <w:pStyle w:val="Heading2"/>
      </w:pPr>
      <w:bookmarkStart w:id="15" w:name="_Toc38167356"/>
      <w:r>
        <w:t>Functional Requirements</w:t>
      </w:r>
      <w:bookmarkEnd w:id="15"/>
    </w:p>
    <w:p w14:paraId="242599DA" w14:textId="77777777" w:rsidR="004E5CB6" w:rsidRDefault="008D2153" w:rsidP="008D2153">
      <w:r w:rsidRPr="008D2153">
        <w:t xml:space="preserve">The MovieDbLite website will contain basic functionality to allow users to view details about movies and members of the film industry.  Users may also create user accounts and rate/review movies.  </w:t>
      </w:r>
      <w:r w:rsidRPr="008D2153">
        <w:lastRenderedPageBreak/>
        <w:t xml:space="preserve">Administrative access will be available to allow for modification of movie and film industry details to keep the database’s data current.  </w:t>
      </w:r>
    </w:p>
    <w:p w14:paraId="2C1FCE15" w14:textId="518BFDDC" w:rsidR="008D2153" w:rsidRPr="008D2153" w:rsidRDefault="008D2153" w:rsidP="008D2153">
      <w:r w:rsidRPr="008D2153">
        <w:t xml:space="preserve">This section covers the different functional requirements of the MovieDbLite web application in detail below.  </w:t>
      </w:r>
    </w:p>
    <w:p w14:paraId="1CE0A76E" w14:textId="77777777" w:rsidR="008D2153" w:rsidRPr="008D2153" w:rsidRDefault="008D2153" w:rsidP="0054020E">
      <w:pPr>
        <w:pStyle w:val="ListParagraph"/>
        <w:numPr>
          <w:ilvl w:val="0"/>
          <w:numId w:val="8"/>
        </w:numPr>
      </w:pPr>
      <w:r w:rsidRPr="008D2153">
        <w:t>Track movie/film basic information (e.g. title, description, release date, duration, etc.)</w:t>
      </w:r>
    </w:p>
    <w:p w14:paraId="7183EC6B" w14:textId="4267D811" w:rsidR="008D2153" w:rsidRPr="008D2153" w:rsidRDefault="008D2153" w:rsidP="0054020E">
      <w:pPr>
        <w:pStyle w:val="ListParagraph"/>
        <w:numPr>
          <w:ilvl w:val="1"/>
          <w:numId w:val="8"/>
        </w:numPr>
      </w:pPr>
      <w:r w:rsidRPr="008D2153">
        <w:t xml:space="preserve">Note: </w:t>
      </w:r>
      <w:r w:rsidR="002C60F7">
        <w:t>F</w:t>
      </w:r>
      <w:r w:rsidRPr="008D2153">
        <w:t xml:space="preserve">ull data details to be described in </w:t>
      </w:r>
      <w:r w:rsidR="00C525EF">
        <w:fldChar w:fldCharType="begin"/>
      </w:r>
      <w:r w:rsidR="00C525EF">
        <w:instrText xml:space="preserve"> REF _Ref37621610 \r \h </w:instrText>
      </w:r>
      <w:r w:rsidR="00C525EF">
        <w:fldChar w:fldCharType="separate"/>
      </w:r>
      <w:r w:rsidR="001861CD">
        <w:t>4.1</w:t>
      </w:r>
      <w:r w:rsidR="00C525EF">
        <w:fldChar w:fldCharType="end"/>
      </w:r>
      <w:r w:rsidR="00C525EF">
        <w:t xml:space="preserve"> </w:t>
      </w:r>
      <w:r w:rsidR="00C525EF">
        <w:fldChar w:fldCharType="begin"/>
      </w:r>
      <w:r w:rsidR="00C525EF">
        <w:instrText xml:space="preserve"> REF _Ref37621612 \h </w:instrText>
      </w:r>
      <w:r w:rsidR="00C525EF">
        <w:fldChar w:fldCharType="separate"/>
      </w:r>
      <w:r w:rsidR="001861CD">
        <w:t>Data Dictionary</w:t>
      </w:r>
      <w:r w:rsidR="00C525EF">
        <w:fldChar w:fldCharType="end"/>
      </w:r>
      <w:r w:rsidR="00C525EF">
        <w:t xml:space="preserve"> </w:t>
      </w:r>
      <w:r w:rsidRPr="008D2153">
        <w:t>section</w:t>
      </w:r>
    </w:p>
    <w:p w14:paraId="6D11AD52" w14:textId="77777777" w:rsidR="008D2153" w:rsidRPr="008D2153" w:rsidRDefault="008D2153" w:rsidP="0054020E">
      <w:pPr>
        <w:pStyle w:val="ListParagraph"/>
        <w:numPr>
          <w:ilvl w:val="0"/>
          <w:numId w:val="8"/>
        </w:numPr>
      </w:pPr>
      <w:r w:rsidRPr="008D2153">
        <w:t>Track the different film members that are involved in the film industry, as well as basic information about them (preferred name, gender, date of birth, etc.)</w:t>
      </w:r>
    </w:p>
    <w:p w14:paraId="5A3304B8" w14:textId="77777777" w:rsidR="008D2153" w:rsidRPr="008D2153" w:rsidRDefault="008D2153" w:rsidP="0054020E">
      <w:pPr>
        <w:pStyle w:val="ListParagraph"/>
        <w:numPr>
          <w:ilvl w:val="0"/>
          <w:numId w:val="8"/>
        </w:numPr>
      </w:pPr>
      <w:r w:rsidRPr="008D2153">
        <w:t>Track cast and crew members of a movie by their role (director, producer, actor, costume designer, choreographer, etc.)</w:t>
      </w:r>
    </w:p>
    <w:p w14:paraId="7248F044" w14:textId="30625F9B" w:rsidR="008D2153" w:rsidRPr="008D2153" w:rsidRDefault="008D2153" w:rsidP="0054020E">
      <w:pPr>
        <w:pStyle w:val="ListParagraph"/>
        <w:numPr>
          <w:ilvl w:val="0"/>
          <w:numId w:val="8"/>
        </w:numPr>
      </w:pPr>
      <w:r w:rsidRPr="008D2153">
        <w:t>Track the different restriction ratings (e.g. G, PG, PG-13, R, etc.) that a film can be assigned to</w:t>
      </w:r>
    </w:p>
    <w:p w14:paraId="73365058" w14:textId="1A54558A" w:rsidR="008D2153" w:rsidRPr="008D2153" w:rsidRDefault="008D2153" w:rsidP="0054020E">
      <w:pPr>
        <w:pStyle w:val="ListParagraph"/>
        <w:numPr>
          <w:ilvl w:val="0"/>
          <w:numId w:val="8"/>
        </w:numPr>
      </w:pPr>
      <w:r w:rsidRPr="008D2153">
        <w:t>Track the different international languages (English, Spanish, German, etc.) that a film can be assigned to</w:t>
      </w:r>
    </w:p>
    <w:p w14:paraId="05B532B0" w14:textId="13E6DA60" w:rsidR="008D2153" w:rsidRPr="008D2153" w:rsidRDefault="008D2153" w:rsidP="0054020E">
      <w:pPr>
        <w:pStyle w:val="ListParagraph"/>
        <w:numPr>
          <w:ilvl w:val="0"/>
          <w:numId w:val="8"/>
        </w:numPr>
      </w:pPr>
      <w:r w:rsidRPr="008D2153">
        <w:t>Track different annual award show events and the particular awards they give out</w:t>
      </w:r>
    </w:p>
    <w:p w14:paraId="13664103" w14:textId="6D273345" w:rsidR="008D2153" w:rsidRPr="008D2153" w:rsidRDefault="008D2153" w:rsidP="0054020E">
      <w:pPr>
        <w:pStyle w:val="ListParagraph"/>
        <w:numPr>
          <w:ilvl w:val="0"/>
          <w:numId w:val="8"/>
        </w:numPr>
      </w:pPr>
      <w:r w:rsidRPr="008D2153">
        <w:t>Track the film members and movies that win awards at annual award show instances</w:t>
      </w:r>
    </w:p>
    <w:p w14:paraId="54D8D6F9" w14:textId="55F13718" w:rsidR="008D2153" w:rsidRPr="008D2153" w:rsidRDefault="008D2153" w:rsidP="0054020E">
      <w:pPr>
        <w:pStyle w:val="ListParagraph"/>
        <w:numPr>
          <w:ilvl w:val="0"/>
          <w:numId w:val="8"/>
        </w:numPr>
      </w:pPr>
      <w:r w:rsidRPr="008D2153">
        <w:t xml:space="preserve">Track the different movie genres </w:t>
      </w:r>
      <w:r w:rsidR="004837B1">
        <w:t>that a movie can be classified as</w:t>
      </w:r>
    </w:p>
    <w:p w14:paraId="1DBBE1DB" w14:textId="77777777" w:rsidR="008D2153" w:rsidRPr="008D2153" w:rsidRDefault="008D2153" w:rsidP="0054020E">
      <w:pPr>
        <w:pStyle w:val="ListParagraph"/>
        <w:numPr>
          <w:ilvl w:val="0"/>
          <w:numId w:val="8"/>
        </w:numPr>
      </w:pPr>
      <w:r w:rsidRPr="008D2153">
        <w:t>Allow user to create a user account login (user name and password)</w:t>
      </w:r>
    </w:p>
    <w:p w14:paraId="4BD44867" w14:textId="77777777" w:rsidR="008D2153" w:rsidRPr="008D2153" w:rsidRDefault="008D2153" w:rsidP="0054020E">
      <w:pPr>
        <w:pStyle w:val="ListParagraph"/>
        <w:numPr>
          <w:ilvl w:val="0"/>
          <w:numId w:val="8"/>
        </w:numPr>
      </w:pPr>
      <w:r w:rsidRPr="008D2153">
        <w:t>Allow user access to modify details of their user account (user name, email address, password)</w:t>
      </w:r>
    </w:p>
    <w:p w14:paraId="29EA79F3" w14:textId="77777777" w:rsidR="008D2153" w:rsidRPr="008D2153" w:rsidRDefault="008D2153" w:rsidP="0054020E">
      <w:pPr>
        <w:pStyle w:val="ListParagraph"/>
        <w:numPr>
          <w:ilvl w:val="0"/>
          <w:numId w:val="8"/>
        </w:numPr>
      </w:pPr>
      <w:r w:rsidRPr="008D2153">
        <w:t>Allow user to search for movies by movie title</w:t>
      </w:r>
    </w:p>
    <w:p w14:paraId="235533A6" w14:textId="77777777" w:rsidR="008D2153" w:rsidRPr="008D2153" w:rsidRDefault="008D2153" w:rsidP="0054020E">
      <w:pPr>
        <w:pStyle w:val="ListParagraph"/>
        <w:numPr>
          <w:ilvl w:val="0"/>
          <w:numId w:val="8"/>
        </w:numPr>
      </w:pPr>
      <w:r w:rsidRPr="008D2153">
        <w:t>Allow user to perform an advanced movie search by other fields (description, release date, average user rating, restriction rating)</w:t>
      </w:r>
    </w:p>
    <w:p w14:paraId="16AB2F04" w14:textId="77777777" w:rsidR="008D2153" w:rsidRPr="008D2153" w:rsidRDefault="008D2153" w:rsidP="0054020E">
      <w:pPr>
        <w:pStyle w:val="ListParagraph"/>
        <w:numPr>
          <w:ilvl w:val="0"/>
          <w:numId w:val="8"/>
        </w:numPr>
      </w:pPr>
      <w:r w:rsidRPr="008D2153">
        <w:t>Allow user to search for film members by their name</w:t>
      </w:r>
    </w:p>
    <w:p w14:paraId="40375969" w14:textId="77777777" w:rsidR="008D2153" w:rsidRPr="008D2153" w:rsidRDefault="008D2153" w:rsidP="0054020E">
      <w:pPr>
        <w:pStyle w:val="ListParagraph"/>
        <w:numPr>
          <w:ilvl w:val="0"/>
          <w:numId w:val="8"/>
        </w:numPr>
      </w:pPr>
      <w:r w:rsidRPr="008D2153">
        <w:t>Allow user to write a review and assign a user-rating (from 1-10) to a movie</w:t>
      </w:r>
    </w:p>
    <w:p w14:paraId="266DEA63" w14:textId="77777777" w:rsidR="008D2153" w:rsidRPr="008D2153" w:rsidRDefault="008D2153" w:rsidP="0054020E">
      <w:pPr>
        <w:pStyle w:val="ListParagraph"/>
        <w:numPr>
          <w:ilvl w:val="0"/>
          <w:numId w:val="8"/>
        </w:numPr>
      </w:pPr>
      <w:r w:rsidRPr="008D2153">
        <w:t>Allow user to mark a review as helpful or unhelpful</w:t>
      </w:r>
    </w:p>
    <w:p w14:paraId="61C59840" w14:textId="77777777" w:rsidR="008D2153" w:rsidRPr="008D2153" w:rsidRDefault="008D2153" w:rsidP="0054020E">
      <w:pPr>
        <w:pStyle w:val="ListParagraph"/>
        <w:numPr>
          <w:ilvl w:val="0"/>
          <w:numId w:val="8"/>
        </w:numPr>
      </w:pPr>
      <w:r w:rsidRPr="008D2153">
        <w:t>Allow user to sort reviews by date, helpfulness, or rating</w:t>
      </w:r>
    </w:p>
    <w:p w14:paraId="746EC99B" w14:textId="77777777" w:rsidR="008D2153" w:rsidRPr="008D2153" w:rsidRDefault="008D2153" w:rsidP="0054020E">
      <w:pPr>
        <w:pStyle w:val="ListParagraph"/>
        <w:numPr>
          <w:ilvl w:val="0"/>
          <w:numId w:val="8"/>
        </w:numPr>
      </w:pPr>
      <w:r w:rsidRPr="008D2153">
        <w:t>Reports/Queries</w:t>
      </w:r>
    </w:p>
    <w:p w14:paraId="593930E6" w14:textId="1AD9902C" w:rsidR="008D2153" w:rsidRPr="008D2153" w:rsidRDefault="008D2153" w:rsidP="0054020E">
      <w:pPr>
        <w:pStyle w:val="ListParagraph"/>
        <w:numPr>
          <w:ilvl w:val="1"/>
          <w:numId w:val="8"/>
        </w:numPr>
      </w:pPr>
      <w:r w:rsidRPr="008D2153">
        <w:t>Report a movie</w:t>
      </w:r>
      <w:r w:rsidR="00AA0545">
        <w:t>’</w:t>
      </w:r>
      <w:r w:rsidRPr="008D2153">
        <w:t>s basic details (title, restriction rating, language, release date, etc.)</w:t>
      </w:r>
    </w:p>
    <w:p w14:paraId="0215CF7C" w14:textId="77777777" w:rsidR="008D2153" w:rsidRPr="008D2153" w:rsidRDefault="008D2153" w:rsidP="0054020E">
      <w:pPr>
        <w:pStyle w:val="ListParagraph"/>
        <w:numPr>
          <w:ilvl w:val="1"/>
          <w:numId w:val="8"/>
        </w:numPr>
      </w:pPr>
      <w:r w:rsidRPr="008D2153">
        <w:t>Report the film members (actors, producers, crew members, etc.) of a movie</w:t>
      </w:r>
    </w:p>
    <w:p w14:paraId="19C5790D" w14:textId="77777777" w:rsidR="008D2153" w:rsidRPr="008D2153" w:rsidRDefault="008D2153" w:rsidP="0054020E">
      <w:pPr>
        <w:pStyle w:val="ListParagraph"/>
        <w:numPr>
          <w:ilvl w:val="1"/>
          <w:numId w:val="8"/>
        </w:numPr>
      </w:pPr>
      <w:r w:rsidRPr="008D2153">
        <w:t>Report the movies a film member has been a part of</w:t>
      </w:r>
    </w:p>
    <w:p w14:paraId="47C1B99F" w14:textId="77777777" w:rsidR="008D2153" w:rsidRPr="008D2153" w:rsidRDefault="008D2153" w:rsidP="0054020E">
      <w:pPr>
        <w:pStyle w:val="ListParagraph"/>
        <w:numPr>
          <w:ilvl w:val="1"/>
          <w:numId w:val="8"/>
        </w:numPr>
      </w:pPr>
      <w:r w:rsidRPr="008D2153">
        <w:t>Report the awards given to a certain movie</w:t>
      </w:r>
    </w:p>
    <w:p w14:paraId="6DFAE7B2" w14:textId="77777777" w:rsidR="008D2153" w:rsidRPr="008D2153" w:rsidRDefault="008D2153" w:rsidP="0054020E">
      <w:pPr>
        <w:pStyle w:val="ListParagraph"/>
        <w:numPr>
          <w:ilvl w:val="1"/>
          <w:numId w:val="8"/>
        </w:numPr>
      </w:pPr>
      <w:r w:rsidRPr="008D2153">
        <w:t>Report the awards given to a certain film member</w:t>
      </w:r>
    </w:p>
    <w:p w14:paraId="46B64A81" w14:textId="705AA1A4" w:rsidR="008D2153" w:rsidRDefault="008D2153" w:rsidP="0054020E">
      <w:pPr>
        <w:pStyle w:val="ListParagraph"/>
        <w:numPr>
          <w:ilvl w:val="1"/>
          <w:numId w:val="8"/>
        </w:numPr>
      </w:pPr>
      <w:r w:rsidRPr="008D2153">
        <w:t>Report the user reviews for a movie</w:t>
      </w:r>
    </w:p>
    <w:p w14:paraId="5FF812CD" w14:textId="4933072D" w:rsidR="00AA0545" w:rsidRPr="008D2153" w:rsidRDefault="00AA0545" w:rsidP="0054020E">
      <w:pPr>
        <w:pStyle w:val="ListParagraph"/>
        <w:numPr>
          <w:ilvl w:val="1"/>
          <w:numId w:val="8"/>
        </w:numPr>
      </w:pPr>
      <w:r>
        <w:t>Report the helpful vote details of a review</w:t>
      </w:r>
    </w:p>
    <w:p w14:paraId="5A550623" w14:textId="77777777" w:rsidR="008D2153" w:rsidRPr="008D2153" w:rsidRDefault="008D2153" w:rsidP="0054020E">
      <w:pPr>
        <w:pStyle w:val="ListParagraph"/>
        <w:numPr>
          <w:ilvl w:val="0"/>
          <w:numId w:val="8"/>
        </w:numPr>
      </w:pPr>
      <w:r w:rsidRPr="008D2153">
        <w:t xml:space="preserve">Administratively allow adding/editing movie information </w:t>
      </w:r>
    </w:p>
    <w:p w14:paraId="0AD94D4D" w14:textId="77777777" w:rsidR="008D2153" w:rsidRPr="008D2153" w:rsidRDefault="008D2153" w:rsidP="0054020E">
      <w:pPr>
        <w:pStyle w:val="ListParagraph"/>
        <w:numPr>
          <w:ilvl w:val="0"/>
          <w:numId w:val="8"/>
        </w:numPr>
      </w:pPr>
      <w:r w:rsidRPr="008D2153">
        <w:t xml:space="preserve">Administratively allow adding/editing the film members of a movie </w:t>
      </w:r>
    </w:p>
    <w:p w14:paraId="4D773B9E" w14:textId="77777777" w:rsidR="008D2153" w:rsidRPr="008D2153" w:rsidRDefault="008D2153" w:rsidP="0054020E">
      <w:pPr>
        <w:pStyle w:val="ListParagraph"/>
        <w:numPr>
          <w:ilvl w:val="0"/>
          <w:numId w:val="8"/>
        </w:numPr>
      </w:pPr>
      <w:r w:rsidRPr="008D2153">
        <w:t>Administratively allow inputting results from award show instances</w:t>
      </w:r>
    </w:p>
    <w:p w14:paraId="7E5BD7DC" w14:textId="0B0B8271" w:rsidR="008D2153" w:rsidRPr="00B14AE3" w:rsidRDefault="004E5CB6" w:rsidP="00B14AE3">
      <w:pPr>
        <w:pStyle w:val="Heading2"/>
      </w:pPr>
      <w:bookmarkStart w:id="16" w:name="_Toc38167357"/>
      <w:r>
        <w:t>Database Requirements</w:t>
      </w:r>
      <w:bookmarkEnd w:id="16"/>
    </w:p>
    <w:p w14:paraId="6E3C3E6F" w14:textId="24D8CECE" w:rsidR="00DD7281" w:rsidRPr="00DD7281" w:rsidRDefault="00DD7281" w:rsidP="00DD7281">
      <w:r w:rsidRPr="00DD7281">
        <w:t>The MovieDbLite Database is hosted using Microsoft’s SQL Server 2017 (Standard Edition).</w:t>
      </w:r>
      <w:r w:rsidR="00497B59">
        <w:t xml:space="preserve">  </w:t>
      </w:r>
      <w:hyperlink r:id="rId23" w:history="1">
        <w:r w:rsidR="00497B59" w:rsidRPr="00497B59">
          <w:rPr>
            <w:rStyle w:val="Hyperlink"/>
          </w:rPr>
          <w:t>Standard Edition</w:t>
        </w:r>
      </w:hyperlink>
      <w:r w:rsidR="00497B59">
        <w:t xml:space="preserve"> will support up to 524 PB (Petabytes) of data, which is more than enough for the database.</w:t>
      </w:r>
      <w:r w:rsidRPr="00DD7281">
        <w:t xml:space="preserve"> </w:t>
      </w:r>
      <w:r w:rsidR="005D6CF5">
        <w:t xml:space="preserve"> </w:t>
      </w:r>
      <w:r w:rsidR="00497B59">
        <w:t xml:space="preserve">SQL Server </w:t>
      </w:r>
      <w:r w:rsidR="005D6CF5">
        <w:t xml:space="preserve">was chosen </w:t>
      </w:r>
      <w:r w:rsidR="00497B59">
        <w:t xml:space="preserve">itself </w:t>
      </w:r>
      <w:r w:rsidR="005D6CF5">
        <w:t xml:space="preserve">for its maturity and longevity; it has been one of the most used RDBMS by enterprises for </w:t>
      </w:r>
      <w:r w:rsidR="00D014EE">
        <w:t>several years</w:t>
      </w:r>
      <w:r w:rsidR="005D6CF5">
        <w:t>.</w:t>
      </w:r>
      <w:r w:rsidR="00EA4C1A">
        <w:t xml:space="preserve">  It is full-featured and built for production-level usage.  The tooling of </w:t>
      </w:r>
      <w:r w:rsidR="00EA4C1A">
        <w:lastRenderedPageBreak/>
        <w:t>Microsoft’s SQL Server also integrates nicely with Microsoft Visual Studio</w:t>
      </w:r>
      <w:r w:rsidR="008D0CF2">
        <w:t>, which is also used to develop the application</w:t>
      </w:r>
      <w:r w:rsidR="00EA4C1A">
        <w:t>.</w:t>
      </w:r>
      <w:r w:rsidR="00D53D52">
        <w:t xml:space="preserve">  There is potential in the future to upgrade to Microsoft SQL Server Enterprise Edition if it becomes necessary</w:t>
      </w:r>
      <w:r w:rsidR="00E9686C">
        <w:t>, however for cost-savings at the time Standard Edition was chosen</w:t>
      </w:r>
      <w:r w:rsidR="00D53D52">
        <w:t>.</w:t>
      </w:r>
    </w:p>
    <w:p w14:paraId="42B998BC" w14:textId="4C9CDF7A" w:rsidR="000C102F" w:rsidRDefault="00DD7281" w:rsidP="00F46A33">
      <w:r w:rsidRPr="00DD7281">
        <w:t>The development/management environment used to perform DML and DDL operations against the database is Microsoft SQL Server Management Studio 17 (SSMS).  The full</w:t>
      </w:r>
      <w:r w:rsidR="001A74C6">
        <w:t xml:space="preserve"> version</w:t>
      </w:r>
      <w:r w:rsidRPr="00DD7281">
        <w:t xml:space="preserve"> details of SSMS are seen below.  </w:t>
      </w:r>
    </w:p>
    <w:p w14:paraId="2C1F6C19" w14:textId="096BC59E" w:rsidR="00AF00A0" w:rsidRDefault="00AF00A0" w:rsidP="00487F61">
      <w:pPr>
        <w:jc w:val="center"/>
      </w:pPr>
      <w:r w:rsidRPr="00AF00A0">
        <w:rPr>
          <w:noProof/>
        </w:rPr>
        <w:drawing>
          <wp:inline distT="0" distB="0" distL="0" distR="0" wp14:anchorId="7C6CD87A" wp14:editId="6C59E01F">
            <wp:extent cx="3732401" cy="2635334"/>
            <wp:effectExtent l="152400" t="152400" r="363855" b="355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7824" cy="2646224"/>
                    </a:xfrm>
                    <a:prstGeom prst="rect">
                      <a:avLst/>
                    </a:prstGeom>
                    <a:ln>
                      <a:noFill/>
                    </a:ln>
                    <a:effectLst>
                      <a:outerShdw blurRad="292100" dist="139700" dir="2700000" algn="tl" rotWithShape="0">
                        <a:srgbClr val="333333">
                          <a:alpha val="65000"/>
                        </a:srgbClr>
                      </a:outerShdw>
                    </a:effectLst>
                  </pic:spPr>
                </pic:pic>
              </a:graphicData>
            </a:graphic>
          </wp:inline>
        </w:drawing>
      </w:r>
    </w:p>
    <w:p w14:paraId="0688F5C6" w14:textId="496E1D3B" w:rsidR="00AF00A0" w:rsidRDefault="004B7D91" w:rsidP="004B7D91">
      <w:pPr>
        <w:pStyle w:val="Heading1"/>
      </w:pPr>
      <w:bookmarkStart w:id="17" w:name="_Toc38167358"/>
      <w:r>
        <w:t>Database Design Description</w:t>
      </w:r>
      <w:bookmarkEnd w:id="17"/>
    </w:p>
    <w:p w14:paraId="088C0461" w14:textId="18029D6B" w:rsidR="00843D8B" w:rsidRPr="00843D8B" w:rsidRDefault="00843D8B" w:rsidP="00843D8B">
      <w:pPr>
        <w:rPr>
          <w:color w:val="538135" w:themeColor="accent6" w:themeShade="BF"/>
        </w:rPr>
      </w:pPr>
      <w:r>
        <w:t xml:space="preserve">This section describes the details related to the database design of MovieDbLite.  </w:t>
      </w:r>
      <w:r w:rsidR="001B7D02">
        <w:t xml:space="preserve">The overall design process started with analyzing the functional requirements of the application, and designing from a top-down approach (i.e. first identifying entities, and then attributes).  During design, there were sometimes multiple potential </w:t>
      </w:r>
      <w:r w:rsidR="003B402C">
        <w:t xml:space="preserve">design </w:t>
      </w:r>
      <w:r w:rsidR="001B7D02">
        <w:t>approaches</w:t>
      </w:r>
      <w:r w:rsidR="003B402C">
        <w:t>/options</w:t>
      </w:r>
      <w:r w:rsidR="001B7D02">
        <w:t xml:space="preserve"> to meet a specific functional requirement. </w:t>
      </w:r>
      <w:r w:rsidR="00C865F4">
        <w:t xml:space="preserve"> Choosing an approach required weighing the pros and cons amongst the options.  </w:t>
      </w:r>
      <w:r w:rsidR="003B402C">
        <w:t xml:space="preserve">The upcoming section on design rationale will dive into some of the justifications amongst different approaches or standards that were adopted for the design.  </w:t>
      </w:r>
      <w:r w:rsidR="00B86D1F">
        <w:t xml:space="preserve">Later </w:t>
      </w:r>
      <w:r w:rsidR="00000FB1">
        <w:t>in</w:t>
      </w:r>
      <w:r w:rsidR="00B86D1F">
        <w:t xml:space="preserve"> this section the entities, relationships, and columns will be described in full detail.</w:t>
      </w:r>
    </w:p>
    <w:p w14:paraId="640A2592" w14:textId="4D24F609" w:rsidR="00A23AE2" w:rsidRDefault="004B7D91" w:rsidP="004B7D91">
      <w:pPr>
        <w:pStyle w:val="Heading2"/>
      </w:pPr>
      <w:bookmarkStart w:id="18" w:name="_Ref37881054"/>
      <w:bookmarkStart w:id="19" w:name="_Ref37881057"/>
      <w:bookmarkStart w:id="20" w:name="_Toc38167359"/>
      <w:r>
        <w:t>Design Rationale</w:t>
      </w:r>
      <w:bookmarkEnd w:id="18"/>
      <w:bookmarkEnd w:id="19"/>
      <w:bookmarkEnd w:id="20"/>
    </w:p>
    <w:p w14:paraId="1E624866" w14:textId="1E09A5B2" w:rsidR="00A23AE2" w:rsidRPr="00A23AE2" w:rsidRDefault="00A23AE2" w:rsidP="00A23AE2">
      <w:r w:rsidRPr="00A23AE2">
        <w:t xml:space="preserve">One of </w:t>
      </w:r>
      <w:r w:rsidR="00494308">
        <w:t>the</w:t>
      </w:r>
      <w:r w:rsidRPr="00A23AE2">
        <w:t xml:space="preserve"> main objectives with </w:t>
      </w:r>
      <w:r w:rsidR="00494308">
        <w:t>the</w:t>
      </w:r>
      <w:r w:rsidRPr="00A23AE2">
        <w:t xml:space="preserve"> design</w:t>
      </w:r>
      <w:r w:rsidR="0024049A">
        <w:t>, in addition to correctly and successfully modeling the requirements,</w:t>
      </w:r>
      <w:r w:rsidRPr="00A23AE2">
        <w:t xml:space="preserve"> was to try to be as consistent and standardized as possible</w:t>
      </w:r>
      <w:r w:rsidR="005D3D16">
        <w:t xml:space="preserve">.  This includes </w:t>
      </w:r>
      <w:r w:rsidRPr="00A23AE2">
        <w:t>how entities and their relationships were modeled</w:t>
      </w:r>
      <w:r w:rsidR="005D3D16">
        <w:t>, as well as the naming conventions used for the database elements</w:t>
      </w:r>
      <w:r w:rsidRPr="00A23AE2">
        <w:t xml:space="preserve">.  These are some general design decisions that were made, </w:t>
      </w:r>
      <w:r w:rsidR="00520C24">
        <w:t xml:space="preserve">with the </w:t>
      </w:r>
      <w:r w:rsidRPr="00A23AE2">
        <w:t>rationale behind them:</w:t>
      </w:r>
    </w:p>
    <w:p w14:paraId="3B8033F7" w14:textId="571A9C3D" w:rsidR="00A23AE2" w:rsidRPr="00A23AE2" w:rsidRDefault="00A23AE2" w:rsidP="00733EC9">
      <w:pPr>
        <w:pStyle w:val="ListParagraph"/>
        <w:numPr>
          <w:ilvl w:val="0"/>
          <w:numId w:val="9"/>
        </w:numPr>
      </w:pPr>
      <w:r w:rsidRPr="00A23AE2">
        <w:t xml:space="preserve">Do use a single primary key value </w:t>
      </w:r>
      <w:r w:rsidR="00520C24">
        <w:t>for a</w:t>
      </w:r>
      <w:r w:rsidR="006F4F8D">
        <w:t xml:space="preserve">n entity </w:t>
      </w:r>
      <w:r w:rsidRPr="00A23AE2">
        <w:t xml:space="preserve">if </w:t>
      </w:r>
      <w:r w:rsidR="00520C24">
        <w:t xml:space="preserve">that </w:t>
      </w:r>
      <w:r w:rsidR="006F4F8D">
        <w:t xml:space="preserve">entity </w:t>
      </w:r>
      <w:r w:rsidRPr="00A23AE2">
        <w:t xml:space="preserve">is referenced by another entity (i.e. as a foreign key).  The reasons for this are as follows: </w:t>
      </w:r>
    </w:p>
    <w:p w14:paraId="40566C70" w14:textId="28F21812" w:rsidR="00A23AE2" w:rsidRPr="00A23AE2" w:rsidRDefault="00A23AE2" w:rsidP="00733EC9">
      <w:pPr>
        <w:pStyle w:val="ListParagraph"/>
        <w:numPr>
          <w:ilvl w:val="1"/>
          <w:numId w:val="9"/>
        </w:numPr>
      </w:pPr>
      <w:r w:rsidRPr="00A23AE2">
        <w:lastRenderedPageBreak/>
        <w:t xml:space="preserve">Simplify the maintenance and foreign key reference (child table only requires a single column as the foreign key to the parent </w:t>
      </w:r>
      <w:r w:rsidR="005267EA">
        <w:t>entity</w:t>
      </w:r>
      <w:r w:rsidRPr="00A23AE2">
        <w:t xml:space="preserve">) </w:t>
      </w:r>
    </w:p>
    <w:p w14:paraId="4E8AD922" w14:textId="06A40271" w:rsidR="00A23AE2" w:rsidRPr="00A23AE2" w:rsidRDefault="00A23AE2" w:rsidP="00733EC9">
      <w:pPr>
        <w:pStyle w:val="ListParagraph"/>
        <w:numPr>
          <w:ilvl w:val="1"/>
          <w:numId w:val="9"/>
        </w:numPr>
      </w:pPr>
      <w:r w:rsidRPr="00A23AE2">
        <w:t xml:space="preserve">This almost always saved on space as well in the child </w:t>
      </w:r>
      <w:r w:rsidR="005267EA">
        <w:t>entity</w:t>
      </w:r>
      <w:r w:rsidRPr="00A23AE2">
        <w:t xml:space="preserve"> (as the composite key would typically take up more space)</w:t>
      </w:r>
    </w:p>
    <w:p w14:paraId="3FB8BC07" w14:textId="77DFFA53" w:rsidR="00A23AE2" w:rsidRPr="00A23AE2" w:rsidRDefault="00A23AE2" w:rsidP="00733EC9">
      <w:pPr>
        <w:pStyle w:val="ListParagraph"/>
        <w:numPr>
          <w:ilvl w:val="1"/>
          <w:numId w:val="9"/>
        </w:numPr>
      </w:pPr>
      <w:r w:rsidRPr="00A23AE2">
        <w:t>MovieCastMember is an example of a</w:t>
      </w:r>
      <w:r w:rsidR="005267EA">
        <w:t>n</w:t>
      </w:r>
      <w:r w:rsidRPr="00A23AE2">
        <w:t xml:space="preserve"> </w:t>
      </w:r>
      <w:r w:rsidR="005267EA">
        <w:t>entity</w:t>
      </w:r>
      <w:r w:rsidRPr="00A23AE2">
        <w:t xml:space="preserve"> that does not have a single primary key value.  This is because the </w:t>
      </w:r>
      <w:r w:rsidR="005267EA">
        <w:t>entity</w:t>
      </w:r>
      <w:r w:rsidRPr="00A23AE2">
        <w:t xml:space="preserve"> is not referenced by other </w:t>
      </w:r>
      <w:r w:rsidR="005267EA">
        <w:t>entitie</w:t>
      </w:r>
      <w:r w:rsidRPr="00A23AE2">
        <w:t xml:space="preserve">s, and it simplifies the maintenance of the </w:t>
      </w:r>
      <w:r w:rsidR="005267EA">
        <w:t>entity</w:t>
      </w:r>
      <w:r w:rsidRPr="00A23AE2">
        <w:t xml:space="preserve"> to </w:t>
      </w:r>
      <w:r w:rsidR="0051319B">
        <w:t>not create the single primary key on it</w:t>
      </w:r>
      <w:r w:rsidRPr="00A23AE2">
        <w:t>.</w:t>
      </w:r>
    </w:p>
    <w:p w14:paraId="2D1227BE" w14:textId="77777777" w:rsidR="00A23AE2" w:rsidRPr="00A23AE2" w:rsidRDefault="00A23AE2" w:rsidP="00733EC9">
      <w:pPr>
        <w:pStyle w:val="ListParagraph"/>
        <w:numPr>
          <w:ilvl w:val="0"/>
          <w:numId w:val="9"/>
        </w:numPr>
      </w:pPr>
      <w:r w:rsidRPr="00A23AE2">
        <w:t>In conjunction with #1, make this single primary key artificial if at least one of the following scenarios apply:</w:t>
      </w:r>
    </w:p>
    <w:p w14:paraId="2C8B7DA4" w14:textId="3A514FA3" w:rsidR="00A23AE2" w:rsidRPr="00A23AE2" w:rsidRDefault="00A23AE2" w:rsidP="00733EC9">
      <w:pPr>
        <w:pStyle w:val="ListParagraph"/>
        <w:numPr>
          <w:ilvl w:val="1"/>
          <w:numId w:val="9"/>
        </w:numPr>
      </w:pPr>
      <w:r w:rsidRPr="00A23AE2">
        <w:t xml:space="preserve">There is no natural key for the </w:t>
      </w:r>
      <w:r w:rsidR="005267EA">
        <w:t>entity</w:t>
      </w:r>
    </w:p>
    <w:p w14:paraId="7E5FB957" w14:textId="75D43220" w:rsidR="00A23AE2" w:rsidRPr="00A23AE2" w:rsidRDefault="00A23AE2" w:rsidP="00733EC9">
      <w:pPr>
        <w:pStyle w:val="ListParagraph"/>
        <w:numPr>
          <w:ilvl w:val="2"/>
          <w:numId w:val="9"/>
        </w:numPr>
      </w:pPr>
      <w:r w:rsidRPr="00A23AE2">
        <w:t xml:space="preserve">E.g. The Movie and FilmMember </w:t>
      </w:r>
      <w:r w:rsidR="005267EA">
        <w:t>entitie</w:t>
      </w:r>
      <w:r w:rsidRPr="00A23AE2">
        <w:t xml:space="preserve">s are examples of this.  </w:t>
      </w:r>
    </w:p>
    <w:p w14:paraId="39564AB9" w14:textId="0B03691D" w:rsidR="00A23AE2" w:rsidRPr="00A23AE2" w:rsidRDefault="00A23AE2" w:rsidP="00733EC9">
      <w:pPr>
        <w:pStyle w:val="ListParagraph"/>
        <w:numPr>
          <w:ilvl w:val="1"/>
          <w:numId w:val="9"/>
        </w:numPr>
      </w:pPr>
      <w:r w:rsidRPr="00A23AE2">
        <w:t xml:space="preserve">The natural key for the </w:t>
      </w:r>
      <w:r w:rsidR="005267EA">
        <w:t>entity</w:t>
      </w:r>
      <w:r w:rsidRPr="00A23AE2">
        <w:t xml:space="preserve"> is greater than 16 bytes </w:t>
      </w:r>
    </w:p>
    <w:p w14:paraId="3E7D6875" w14:textId="7AD41F44" w:rsidR="00A23AE2" w:rsidRPr="00A23AE2" w:rsidRDefault="00A23AE2" w:rsidP="00733EC9">
      <w:pPr>
        <w:pStyle w:val="ListParagraph"/>
        <w:numPr>
          <w:ilvl w:val="2"/>
          <w:numId w:val="9"/>
        </w:numPr>
      </w:pPr>
      <w:r w:rsidRPr="00A23AE2">
        <w:t xml:space="preserve">E.g. The “GenreName” column for the Genre </w:t>
      </w:r>
      <w:r w:rsidR="005267EA">
        <w:t>entity</w:t>
      </w:r>
      <w:r w:rsidRPr="00A23AE2">
        <w:t xml:space="preserve"> is a natural key, but is varchar(25) – which takes up more than 16 bytes.  An artificial smallint could be used instead to significantly reduce the storage necessary for foreign key references.</w:t>
      </w:r>
    </w:p>
    <w:p w14:paraId="6C1D34C1" w14:textId="77777777" w:rsidR="00A23AE2" w:rsidRPr="00A23AE2" w:rsidRDefault="00A23AE2" w:rsidP="00733EC9">
      <w:pPr>
        <w:pStyle w:val="ListParagraph"/>
        <w:numPr>
          <w:ilvl w:val="1"/>
          <w:numId w:val="9"/>
        </w:numPr>
      </w:pPr>
      <w:r w:rsidRPr="00A23AE2">
        <w:t>The artificial key would take up less space than the natural key</w:t>
      </w:r>
    </w:p>
    <w:p w14:paraId="377DD1AA" w14:textId="77777777" w:rsidR="00A23AE2" w:rsidRPr="00A23AE2" w:rsidRDefault="00A23AE2" w:rsidP="00733EC9">
      <w:pPr>
        <w:pStyle w:val="ListParagraph"/>
        <w:numPr>
          <w:ilvl w:val="2"/>
          <w:numId w:val="9"/>
        </w:numPr>
      </w:pPr>
      <w:r w:rsidRPr="00A23AE2">
        <w:t>E.g. the “Code” column in RestrictionRating is varchar(10), which is equal to 10 bytes + 2 bytes to hold the length (12 bytes total).  However, a smallint (2 bytes) artificial key could be used to save 10 bytes per reference.</w:t>
      </w:r>
    </w:p>
    <w:p w14:paraId="70E142D8" w14:textId="25D77C67" w:rsidR="00A23AE2" w:rsidRPr="00A23AE2" w:rsidRDefault="00A23AE2" w:rsidP="00733EC9">
      <w:pPr>
        <w:pStyle w:val="ListParagraph"/>
        <w:numPr>
          <w:ilvl w:val="1"/>
          <w:numId w:val="9"/>
        </w:numPr>
      </w:pPr>
      <w:r w:rsidRPr="00A23AE2">
        <w:t xml:space="preserve">The key value has a chance of changing (which would require cascading </w:t>
      </w:r>
      <w:r w:rsidR="00F91761">
        <w:t xml:space="preserve">the update to child </w:t>
      </w:r>
      <w:r w:rsidR="005267EA">
        <w:t>entitie</w:t>
      </w:r>
      <w:r w:rsidR="00F91761">
        <w:t>s) and/</w:t>
      </w:r>
      <w:r w:rsidRPr="00A23AE2">
        <w:t xml:space="preserve">or reordering of the </w:t>
      </w:r>
      <w:r w:rsidR="005267EA">
        <w:t>entity</w:t>
      </w:r>
      <w:r w:rsidRPr="00A23AE2">
        <w:t>’s clustered index</w:t>
      </w:r>
    </w:p>
    <w:p w14:paraId="0CCE3B61" w14:textId="77777777" w:rsidR="00A23AE2" w:rsidRPr="00A23AE2" w:rsidRDefault="00A23AE2" w:rsidP="00733EC9">
      <w:pPr>
        <w:pStyle w:val="ListParagraph"/>
        <w:numPr>
          <w:ilvl w:val="2"/>
          <w:numId w:val="9"/>
        </w:numPr>
      </w:pPr>
      <w:r w:rsidRPr="00A23AE2">
        <w:t>Typically, Name/Text based columns do have a chance of changing, albeit small chance (e.g. GenreName, UserRoleName, etc.), and thus would require cascading updates to references.</w:t>
      </w:r>
    </w:p>
    <w:p w14:paraId="5EC8A2B9" w14:textId="2AF5CE7B" w:rsidR="00A23AE2" w:rsidRPr="00A23AE2" w:rsidRDefault="00A23AE2" w:rsidP="00733EC9">
      <w:pPr>
        <w:pStyle w:val="ListParagraph"/>
        <w:numPr>
          <w:ilvl w:val="2"/>
          <w:numId w:val="9"/>
        </w:numPr>
      </w:pPr>
      <w:r w:rsidRPr="00A23AE2">
        <w:t>MovieImage is an example of a</w:t>
      </w:r>
      <w:r w:rsidR="005267EA">
        <w:t>n</w:t>
      </w:r>
      <w:r w:rsidRPr="00A23AE2">
        <w:t xml:space="preserve"> </w:t>
      </w:r>
      <w:r w:rsidR="005267EA">
        <w:t>entity</w:t>
      </w:r>
      <w:r w:rsidRPr="00A23AE2">
        <w:t xml:space="preserve"> that contains a Natural key of {MovieId, ImageName}.  However, the ImageName has a fair chance of a changing, which would make for a more expensive write to maintain the </w:t>
      </w:r>
      <w:r w:rsidR="005267EA">
        <w:t>entity</w:t>
      </w:r>
      <w:r w:rsidRPr="00A23AE2">
        <w:t>’s clustered index order.</w:t>
      </w:r>
    </w:p>
    <w:p w14:paraId="52176CAC" w14:textId="0D679ADC" w:rsidR="00A23AE2" w:rsidRPr="00A23AE2" w:rsidRDefault="00A23AE2" w:rsidP="00733EC9">
      <w:pPr>
        <w:pStyle w:val="ListParagraph"/>
        <w:numPr>
          <w:ilvl w:val="1"/>
          <w:numId w:val="9"/>
        </w:numPr>
      </w:pPr>
      <w:r w:rsidRPr="00A23AE2">
        <w:t xml:space="preserve">Note: The only </w:t>
      </w:r>
      <w:r w:rsidR="005267EA">
        <w:t>entity</w:t>
      </w:r>
      <w:r w:rsidRPr="00A23AE2">
        <w:t xml:space="preserve"> that is referenced by another </w:t>
      </w:r>
      <w:r w:rsidR="005267EA">
        <w:t>entity</w:t>
      </w:r>
      <w:r w:rsidRPr="00A23AE2">
        <w:t xml:space="preserve"> (meeting criteria #1) and does not have an artificial primary key is the [Language] </w:t>
      </w:r>
      <w:r w:rsidR="005267EA">
        <w:t>entity</w:t>
      </w:r>
      <w:r w:rsidRPr="00A23AE2">
        <w:t>.  This is because the LanguageIsoCode (ISO Code 639-1) is well-defined/standardized (unlikely to change), and only requires two bytes of storage (Adhering to conditions 2a, 2b, 2c</w:t>
      </w:r>
      <w:r w:rsidR="008E64DF">
        <w:t>, and 2d</w:t>
      </w:r>
      <w:r w:rsidRPr="00A23AE2">
        <w:t xml:space="preserve"> listed above).</w:t>
      </w:r>
    </w:p>
    <w:p w14:paraId="67B0D7AD" w14:textId="77777777" w:rsidR="00A23AE2" w:rsidRPr="00A23AE2" w:rsidRDefault="00A23AE2" w:rsidP="00733EC9">
      <w:pPr>
        <w:pStyle w:val="ListParagraph"/>
        <w:numPr>
          <w:ilvl w:val="0"/>
          <w:numId w:val="9"/>
        </w:numPr>
      </w:pPr>
      <w:r w:rsidRPr="00A23AE2">
        <w:t xml:space="preserve">Do use ‘smallint’ data type as a primary key for entities that will not have large amounts of data.  </w:t>
      </w:r>
    </w:p>
    <w:p w14:paraId="064EF5D9" w14:textId="4384D155" w:rsidR="00A23AE2" w:rsidRPr="00A23AE2" w:rsidRDefault="00A23AE2" w:rsidP="00733EC9">
      <w:pPr>
        <w:pStyle w:val="ListParagraph"/>
        <w:numPr>
          <w:ilvl w:val="1"/>
          <w:numId w:val="9"/>
        </w:numPr>
      </w:pPr>
      <w:r w:rsidRPr="00A23AE2">
        <w:t xml:space="preserve">The primary reason for this is that smallint is a 2-byte integer, which can hold a value up to 32,767 (more than enough for several </w:t>
      </w:r>
      <w:r w:rsidR="005267EA">
        <w:t>entitie</w:t>
      </w:r>
      <w:r w:rsidRPr="00A23AE2">
        <w:t xml:space="preserve">s in the database, such as AwardShow, FilmRole, Genre, ImageType, RestrictionRating, UserRole).  Although storage is cheap, a movie database will contain a significant amount of data.  Foreign key references back to </w:t>
      </w:r>
      <w:r w:rsidR="005267EA">
        <w:t>entitie</w:t>
      </w:r>
      <w:r w:rsidRPr="00A23AE2">
        <w:t xml:space="preserve">s with a smallint will store half the number of bytes than a normal int.  </w:t>
      </w:r>
    </w:p>
    <w:p w14:paraId="1E3A2BD3" w14:textId="4B5173E1" w:rsidR="00A23AE2" w:rsidRPr="00A23AE2" w:rsidRDefault="008E64DF" w:rsidP="00733EC9">
      <w:pPr>
        <w:pStyle w:val="ListParagraph"/>
        <w:numPr>
          <w:ilvl w:val="0"/>
          <w:numId w:val="9"/>
        </w:numPr>
      </w:pPr>
      <w:r>
        <w:t>Do use an ‘int’ (max 2</w:t>
      </w:r>
      <w:r>
        <w:rPr>
          <w:vertAlign w:val="superscript"/>
        </w:rPr>
        <w:t>31</w:t>
      </w:r>
      <w:r w:rsidR="00A23AE2" w:rsidRPr="00A23AE2">
        <w:t xml:space="preserve"> value) data type as a primary key for entities with a medium amount of data (e.g. User)</w:t>
      </w:r>
    </w:p>
    <w:p w14:paraId="38AFF4A7" w14:textId="3D4CB5A2" w:rsidR="00A23AE2" w:rsidRPr="00A23AE2" w:rsidRDefault="00A23AE2" w:rsidP="00733EC9">
      <w:pPr>
        <w:pStyle w:val="ListParagraph"/>
        <w:numPr>
          <w:ilvl w:val="0"/>
          <w:numId w:val="9"/>
        </w:numPr>
      </w:pPr>
      <w:r w:rsidRPr="00A23AE2">
        <w:t>Do use a ‘bigint’ (max 2</w:t>
      </w:r>
      <w:r w:rsidRPr="008E64DF">
        <w:rPr>
          <w:vertAlign w:val="superscript"/>
        </w:rPr>
        <w:t>63</w:t>
      </w:r>
      <w:r w:rsidRPr="00A23AE2">
        <w:t xml:space="preserve"> value) data type as a primary key for entities with potentially large amounts of data (e.g. Movie, MovieImage, </w:t>
      </w:r>
      <w:r w:rsidR="00454CF6">
        <w:t xml:space="preserve">FilmMember, </w:t>
      </w:r>
      <w:r w:rsidRPr="00A23AE2">
        <w:t>etc.)</w:t>
      </w:r>
    </w:p>
    <w:p w14:paraId="51496A95" w14:textId="192F76B9" w:rsidR="00A23AE2" w:rsidRPr="00A23AE2" w:rsidRDefault="00A23AE2" w:rsidP="00733EC9">
      <w:pPr>
        <w:pStyle w:val="ListParagraph"/>
        <w:numPr>
          <w:ilvl w:val="0"/>
          <w:numId w:val="9"/>
        </w:numPr>
      </w:pPr>
      <w:r w:rsidRPr="00A23AE2">
        <w:lastRenderedPageBreak/>
        <w:t xml:space="preserve">Do use non-identity (in other words, assigned artificial IDs) for certain smallint/static </w:t>
      </w:r>
      <w:r w:rsidR="005267EA">
        <w:t>entitie</w:t>
      </w:r>
      <w:r w:rsidRPr="00A23AE2">
        <w:t xml:space="preserve">s that regular users cannot modify (e.g. Genres, RestrictionRatings, MovieImageType, UserRoles, AwardShows, </w:t>
      </w:r>
      <w:r w:rsidR="004903FC" w:rsidRPr="00A23AE2">
        <w:t>etc.</w:t>
      </w:r>
      <w:r w:rsidRPr="00A23AE2">
        <w:t>)</w:t>
      </w:r>
    </w:p>
    <w:p w14:paraId="088AADA6" w14:textId="70ECBB47" w:rsidR="00A23AE2" w:rsidRPr="00A23AE2" w:rsidRDefault="00A23AE2" w:rsidP="00733EC9">
      <w:pPr>
        <w:pStyle w:val="ListParagraph"/>
        <w:numPr>
          <w:ilvl w:val="1"/>
          <w:numId w:val="9"/>
        </w:numPr>
      </w:pPr>
      <w:r w:rsidRPr="00A23AE2">
        <w:t xml:space="preserve">These </w:t>
      </w:r>
      <w:r w:rsidR="005267EA">
        <w:t>entities</w:t>
      </w:r>
      <w:r w:rsidRPr="00A23AE2">
        <w:t xml:space="preserve"> should be managed by the Development Team members, and they will not be updated often.  In addition, they may require code references to these certain ID values (as an </w:t>
      </w:r>
      <w:r w:rsidR="004903FC" w:rsidRPr="00A23AE2">
        <w:t>Enum</w:t>
      </w:r>
      <w:r w:rsidRPr="00A23AE2">
        <w:t>) in order to conditionally add logic or functionality.  An auto-incremented ID has no guarantee that the value will remain the same on all environments, since the value is assigned by the DBMS engine.</w:t>
      </w:r>
    </w:p>
    <w:p w14:paraId="0ABF5D0E" w14:textId="35AF0D83" w:rsidR="002D4859" w:rsidRDefault="00A23AE2" w:rsidP="00733EC9">
      <w:pPr>
        <w:pStyle w:val="ListParagraph"/>
        <w:numPr>
          <w:ilvl w:val="1"/>
          <w:numId w:val="9"/>
        </w:numPr>
      </w:pPr>
      <w:r w:rsidRPr="00A23AE2">
        <w:t xml:space="preserve">For example, see how the UserRole </w:t>
      </w:r>
      <w:r w:rsidR="005267EA">
        <w:t>entity</w:t>
      </w:r>
      <w:r w:rsidRPr="00A23AE2">
        <w:t xml:space="preserve"> can match an </w:t>
      </w:r>
      <w:r w:rsidR="004903FC" w:rsidRPr="00A23AE2">
        <w:t>Enum</w:t>
      </w:r>
      <w:r w:rsidRPr="00A23AE2">
        <w:t xml:space="preserve"> class in code.  The </w:t>
      </w:r>
      <w:r w:rsidR="004903FC" w:rsidRPr="00A23AE2">
        <w:t>Enum</w:t>
      </w:r>
      <w:r w:rsidRPr="00A23AE2">
        <w:t xml:space="preserve"> values can match the Id values in the actual </w:t>
      </w:r>
      <w:r w:rsidR="005267EA">
        <w:t>entity</w:t>
      </w:r>
      <w:r w:rsidRPr="00A23AE2">
        <w:t xml:space="preserve"> itself.  An assigned artificial ID (non-auto-increment) allows for this consistent referencin</w:t>
      </w:r>
      <w:r>
        <w:t>g:</w:t>
      </w:r>
      <w:r w:rsidRPr="00A23AE2">
        <w:rPr>
          <w:noProof/>
        </w:rPr>
        <w:drawing>
          <wp:inline distT="0" distB="0" distL="0" distR="0" wp14:anchorId="0604A7C5" wp14:editId="7BA4D5CD">
            <wp:extent cx="2200582" cy="1209844"/>
            <wp:effectExtent l="152400" t="152400" r="371475" b="3714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0582" cy="1209844"/>
                    </a:xfrm>
                    <a:prstGeom prst="rect">
                      <a:avLst/>
                    </a:prstGeom>
                    <a:ln>
                      <a:noFill/>
                    </a:ln>
                    <a:effectLst>
                      <a:outerShdw blurRad="292100" dist="139700" dir="2700000" algn="tl" rotWithShape="0">
                        <a:srgbClr val="333333">
                          <a:alpha val="65000"/>
                        </a:srgbClr>
                      </a:outerShdw>
                    </a:effectLst>
                  </pic:spPr>
                </pic:pic>
              </a:graphicData>
            </a:graphic>
          </wp:inline>
        </w:drawing>
      </w:r>
      <w:r w:rsidR="002D4859" w:rsidRPr="002D4859">
        <w:rPr>
          <w:noProof/>
        </w:rPr>
        <w:drawing>
          <wp:inline distT="0" distB="0" distL="0" distR="0" wp14:anchorId="70C9A743" wp14:editId="0322AF2D">
            <wp:extent cx="3233057" cy="586163"/>
            <wp:effectExtent l="152400" t="152400" r="367665" b="3663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1172" cy="589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59717E94" w14:textId="5FA9D99E" w:rsidR="00CF0AC0" w:rsidRPr="00CF0AC0" w:rsidRDefault="00CF0AC0" w:rsidP="00733EC9">
      <w:pPr>
        <w:pStyle w:val="ListParagraph"/>
        <w:numPr>
          <w:ilvl w:val="0"/>
          <w:numId w:val="9"/>
        </w:numPr>
      </w:pPr>
      <w:r w:rsidRPr="00CF0AC0">
        <w:t xml:space="preserve">Do use identity/auto-increment for all other artificial keys (on dynamic </w:t>
      </w:r>
      <w:r w:rsidR="005267EA">
        <w:t>entities</w:t>
      </w:r>
      <w:r w:rsidRPr="00CF0AC0">
        <w:t xml:space="preserve"> or even for certain relatively static </w:t>
      </w:r>
      <w:r w:rsidR="005267EA">
        <w:t>entitie</w:t>
      </w:r>
      <w:r w:rsidRPr="00CF0AC0">
        <w:t>s that are not necessary to be treated with Enum values).</w:t>
      </w:r>
    </w:p>
    <w:p w14:paraId="7211E67A" w14:textId="77777777" w:rsidR="00CF0AC0" w:rsidRPr="00CF0AC0" w:rsidRDefault="00CF0AC0" w:rsidP="00733EC9">
      <w:pPr>
        <w:pStyle w:val="ListParagraph"/>
        <w:numPr>
          <w:ilvl w:val="1"/>
          <w:numId w:val="9"/>
        </w:numPr>
      </w:pPr>
      <w:r w:rsidRPr="00CF0AC0">
        <w:t>This allows for less maintenance on the developer, and the DBMS has a reliable way of assigning IDs.</w:t>
      </w:r>
    </w:p>
    <w:p w14:paraId="33C3DA0C" w14:textId="77777777" w:rsidR="00CF0AC0" w:rsidRPr="00CF0AC0" w:rsidRDefault="00CF0AC0" w:rsidP="00733EC9">
      <w:pPr>
        <w:pStyle w:val="ListParagraph"/>
        <w:numPr>
          <w:ilvl w:val="1"/>
          <w:numId w:val="9"/>
        </w:numPr>
      </w:pPr>
      <w:r w:rsidRPr="00CF0AC0">
        <w:t>E.g. Movie, FilmMember, AwardShowInstance, etc. contain identity/auto-increment artificial keys.</w:t>
      </w:r>
    </w:p>
    <w:p w14:paraId="7B90BE6B" w14:textId="77777777" w:rsidR="00CF0AC0" w:rsidRPr="00CF0AC0" w:rsidRDefault="00CF0AC0" w:rsidP="00733EC9">
      <w:pPr>
        <w:pStyle w:val="ListParagraph"/>
        <w:numPr>
          <w:ilvl w:val="0"/>
          <w:numId w:val="9"/>
        </w:numPr>
      </w:pPr>
      <w:r w:rsidRPr="00CF0AC0">
        <w:t>Do add non-clustered unique-index constraints on natural key values</w:t>
      </w:r>
    </w:p>
    <w:p w14:paraId="7AE61AAF" w14:textId="50BE01BE" w:rsidR="00CF0AC0" w:rsidRPr="00CF0AC0" w:rsidRDefault="00CF0AC0" w:rsidP="00733EC9">
      <w:pPr>
        <w:pStyle w:val="ListParagraph"/>
        <w:numPr>
          <w:ilvl w:val="1"/>
          <w:numId w:val="9"/>
        </w:numPr>
      </w:pPr>
      <w:r w:rsidRPr="00CF0AC0">
        <w:t xml:space="preserve">This enforces a constraint on the </w:t>
      </w:r>
      <w:r w:rsidR="005267EA">
        <w:t>entity</w:t>
      </w:r>
      <w:r w:rsidRPr="00CF0AC0">
        <w:t>, as well as makes lookups for the column faster.</w:t>
      </w:r>
    </w:p>
    <w:p w14:paraId="689AA9AD" w14:textId="063A239C" w:rsidR="00CF0AC0" w:rsidRPr="00CF0AC0" w:rsidRDefault="00CF0AC0" w:rsidP="00733EC9">
      <w:pPr>
        <w:pStyle w:val="ListParagraph"/>
        <w:numPr>
          <w:ilvl w:val="0"/>
          <w:numId w:val="9"/>
        </w:numPr>
      </w:pPr>
      <w:r w:rsidRPr="00CF0AC0">
        <w:t xml:space="preserve">Do add a clustered index constraint on the primary key of every </w:t>
      </w:r>
      <w:r w:rsidR="005267EA">
        <w:t>entity</w:t>
      </w:r>
      <w:r w:rsidRPr="00CF0AC0">
        <w:t xml:space="preserve"> (unless there is a good reason not to)</w:t>
      </w:r>
    </w:p>
    <w:p w14:paraId="53C1AF63" w14:textId="3BE7C1E7" w:rsidR="00CF0AC0" w:rsidRDefault="00CF0AC0" w:rsidP="00733EC9">
      <w:pPr>
        <w:pStyle w:val="ListParagraph"/>
        <w:numPr>
          <w:ilvl w:val="1"/>
          <w:numId w:val="9"/>
        </w:numPr>
      </w:pPr>
      <w:r w:rsidRPr="00CF0AC0">
        <w:t xml:space="preserve">Every </w:t>
      </w:r>
      <w:r w:rsidR="005267EA">
        <w:t>entity</w:t>
      </w:r>
      <w:r w:rsidRPr="00CF0AC0">
        <w:t xml:space="preserve"> in the database uses the primary key as the clustered key.  For artificial and auto-increment keys, this is very easy on the DBMS engine to maintain the physical order of the records.  </w:t>
      </w:r>
    </w:p>
    <w:p w14:paraId="0BA72433" w14:textId="50BEA13B" w:rsidR="00672F42" w:rsidRPr="00672F42" w:rsidRDefault="00E52E4F" w:rsidP="00672F42">
      <w:r>
        <w:t xml:space="preserve">The following are </w:t>
      </w:r>
      <w:r w:rsidR="00672F42" w:rsidRPr="00672F42">
        <w:t>M</w:t>
      </w:r>
      <w:r>
        <w:t>ovieDbLite-</w:t>
      </w:r>
      <w:r w:rsidR="00672F42" w:rsidRPr="00672F42">
        <w:t>specific rationale behind relationships and entities</w:t>
      </w:r>
      <w:r w:rsidR="00967EB0">
        <w:t>:</w:t>
      </w:r>
    </w:p>
    <w:p w14:paraId="26245D52" w14:textId="25BABD20" w:rsidR="00672F42" w:rsidRPr="00672F42" w:rsidRDefault="00672F42" w:rsidP="00733EC9">
      <w:pPr>
        <w:pStyle w:val="ListParagraph"/>
        <w:numPr>
          <w:ilvl w:val="0"/>
          <w:numId w:val="10"/>
        </w:numPr>
      </w:pPr>
      <w:r w:rsidRPr="00672F42">
        <w:t xml:space="preserve">A single </w:t>
      </w:r>
      <w:r w:rsidR="005267EA">
        <w:t>entity</w:t>
      </w:r>
      <w:r w:rsidRPr="00672F42">
        <w:t xml:space="preserve"> is used to store all members of the film industry: the FilmMember </w:t>
      </w:r>
      <w:r w:rsidR="005267EA">
        <w:t>entity</w:t>
      </w:r>
      <w:r w:rsidRPr="00672F42">
        <w:t>.</w:t>
      </w:r>
    </w:p>
    <w:p w14:paraId="5C1CCD62" w14:textId="184E4B87" w:rsidR="00672F42" w:rsidRPr="00672F42" w:rsidRDefault="00672F42" w:rsidP="00733EC9">
      <w:pPr>
        <w:pStyle w:val="ListParagraph"/>
        <w:numPr>
          <w:ilvl w:val="1"/>
          <w:numId w:val="10"/>
        </w:numPr>
      </w:pPr>
      <w:r w:rsidRPr="00672F42">
        <w:t xml:space="preserve">Did not split up the FilmMember </w:t>
      </w:r>
      <w:r w:rsidR="005267EA">
        <w:t>entity</w:t>
      </w:r>
      <w:r w:rsidRPr="00672F42">
        <w:t xml:space="preserve"> into separate, role-based </w:t>
      </w:r>
      <w:r w:rsidR="002A4B2A">
        <w:t>entiti</w:t>
      </w:r>
      <w:r w:rsidR="002A4B2A" w:rsidRPr="00672F42">
        <w:t>es</w:t>
      </w:r>
      <w:r w:rsidRPr="00672F42">
        <w:t xml:space="preserve"> (e.g. Actor</w:t>
      </w:r>
      <w:r w:rsidR="005267EA">
        <w:t>Entity</w:t>
      </w:r>
      <w:r w:rsidRPr="00672F42">
        <w:t>, Director</w:t>
      </w:r>
      <w:r w:rsidR="005267EA">
        <w:t>Entity</w:t>
      </w:r>
      <w:r w:rsidRPr="00672F42">
        <w:t xml:space="preserve">, etc.) because FilmMembers can (and many times do) </w:t>
      </w:r>
      <w:r w:rsidRPr="00672F42">
        <w:lastRenderedPageBreak/>
        <w:t xml:space="preserve">participate in several different roles of the film industry.  For example, Ben Affleck is an actor, but also a screen writer and producer for certain films.  </w:t>
      </w:r>
    </w:p>
    <w:p w14:paraId="58000416" w14:textId="32277F2A" w:rsidR="00672F42" w:rsidRPr="00672F42" w:rsidRDefault="00672F42" w:rsidP="00733EC9">
      <w:pPr>
        <w:pStyle w:val="ListParagraph"/>
        <w:numPr>
          <w:ilvl w:val="0"/>
          <w:numId w:val="10"/>
        </w:numPr>
      </w:pPr>
      <w:r w:rsidRPr="00672F42">
        <w:t xml:space="preserve">The Movie and FilmMember </w:t>
      </w:r>
      <w:r w:rsidR="002A4B2A">
        <w:t>entiti</w:t>
      </w:r>
      <w:r w:rsidR="002A4B2A" w:rsidRPr="00672F42">
        <w:t>es</w:t>
      </w:r>
      <w:r w:rsidRPr="00672F42">
        <w:t xml:space="preserve"> contain a fair amount of NULL columns</w:t>
      </w:r>
    </w:p>
    <w:p w14:paraId="13A9B7E1" w14:textId="26980D81" w:rsidR="00672F42" w:rsidRPr="00672F42" w:rsidRDefault="00672F42" w:rsidP="00733EC9">
      <w:pPr>
        <w:pStyle w:val="ListParagraph"/>
        <w:numPr>
          <w:ilvl w:val="1"/>
          <w:numId w:val="10"/>
        </w:numPr>
      </w:pPr>
      <w:r w:rsidRPr="00672F42">
        <w:t xml:space="preserve">The Movie </w:t>
      </w:r>
      <w:r w:rsidR="005267EA">
        <w:t>entity</w:t>
      </w:r>
      <w:r w:rsidRPr="00672F42">
        <w:t xml:space="preserve"> does contain several </w:t>
      </w:r>
      <w:r w:rsidR="004903FC">
        <w:t>nullable</w:t>
      </w:r>
      <w:r w:rsidRPr="00672F42">
        <w:t xml:space="preserve"> columns, however, this is intentional to allow for announced/planned Movies to be tracked in the system before details are known.</w:t>
      </w:r>
    </w:p>
    <w:p w14:paraId="70FFFE30" w14:textId="77777777" w:rsidR="00672F42" w:rsidRPr="00672F42" w:rsidRDefault="00672F42" w:rsidP="00733EC9">
      <w:pPr>
        <w:pStyle w:val="ListParagraph"/>
        <w:numPr>
          <w:ilvl w:val="1"/>
          <w:numId w:val="10"/>
        </w:numPr>
      </w:pPr>
      <w:r w:rsidRPr="00672F42">
        <w:t xml:space="preserve">FilmMember contains a number of NULL columns as well, but many of these are optional fields for a FilmMember (such as a Prefix, Suffix, Middle Name, Biography, etc.) that either may not be known (i.e. lesser known figure may not have a Bio) or not relevant (i.e. not everyone has a name Suffix).  </w:t>
      </w:r>
    </w:p>
    <w:p w14:paraId="27C77445" w14:textId="7B159F2F" w:rsidR="00672F42" w:rsidRPr="00672F42" w:rsidRDefault="00672F42" w:rsidP="00733EC9">
      <w:pPr>
        <w:pStyle w:val="ListParagraph"/>
        <w:numPr>
          <w:ilvl w:val="0"/>
          <w:numId w:val="10"/>
        </w:numPr>
      </w:pPr>
      <w:r w:rsidRPr="00672F42">
        <w:t xml:space="preserve">A required PreferredFullName column is added to the FilmMember </w:t>
      </w:r>
      <w:r w:rsidR="005267EA">
        <w:t>entity</w:t>
      </w:r>
    </w:p>
    <w:p w14:paraId="29C44639" w14:textId="77777777" w:rsidR="00672F42" w:rsidRPr="00672F42" w:rsidRDefault="00672F42" w:rsidP="00733EC9">
      <w:pPr>
        <w:pStyle w:val="ListParagraph"/>
        <w:numPr>
          <w:ilvl w:val="1"/>
          <w:numId w:val="10"/>
        </w:numPr>
      </w:pPr>
      <w:r w:rsidRPr="00672F42">
        <w:t>This allows for the film member to specify the stage name they go by (and want to be reported as in the website), while also entering their real First/Middle/LastNames in the respective fields.</w:t>
      </w:r>
    </w:p>
    <w:p w14:paraId="69C6B34C" w14:textId="77777777" w:rsidR="00672F42" w:rsidRPr="00672F42" w:rsidRDefault="00672F42" w:rsidP="00733EC9">
      <w:pPr>
        <w:pStyle w:val="ListParagraph"/>
        <w:numPr>
          <w:ilvl w:val="1"/>
          <w:numId w:val="10"/>
        </w:numPr>
      </w:pPr>
      <w:r w:rsidRPr="00672F42">
        <w:t>E.g. Ben Affleck’s actual name is Benjamin Geza Affleck-Boldt, but he does not go by that.</w:t>
      </w:r>
    </w:p>
    <w:p w14:paraId="06D96C77" w14:textId="0EBDC4FF" w:rsidR="00672F42" w:rsidRPr="00672F42" w:rsidRDefault="00672F42" w:rsidP="00733EC9">
      <w:pPr>
        <w:pStyle w:val="ListParagraph"/>
        <w:numPr>
          <w:ilvl w:val="0"/>
          <w:numId w:val="10"/>
        </w:numPr>
      </w:pPr>
      <w:r w:rsidRPr="00672F42">
        <w:t xml:space="preserve">Movie cast and crew are stored in different places.  The movie cast members (i.e. actors) are stored in the MovieCastMember </w:t>
      </w:r>
      <w:r w:rsidR="005267EA">
        <w:t>entity</w:t>
      </w:r>
      <w:r w:rsidRPr="00672F42">
        <w:t xml:space="preserve">.  The movie director is stored in the Movie </w:t>
      </w:r>
      <w:r w:rsidR="005267EA">
        <w:t>entity</w:t>
      </w:r>
      <w:r w:rsidRPr="00672F42">
        <w:t xml:space="preserve">.  The movie crew members (i.e. all remaining non-directors, non-actors that participated in the movie) are stored in the MovieCrewMember </w:t>
      </w:r>
      <w:r w:rsidR="005267EA">
        <w:t>entity</w:t>
      </w:r>
      <w:r w:rsidRPr="00672F42">
        <w:t>. This one I went back and forth with, but ultimately there were a few reasons for this design:</w:t>
      </w:r>
    </w:p>
    <w:p w14:paraId="5E22BC63" w14:textId="77777777" w:rsidR="00672F42" w:rsidRPr="00672F42" w:rsidRDefault="00672F42" w:rsidP="00733EC9">
      <w:pPr>
        <w:pStyle w:val="ListParagraph"/>
        <w:numPr>
          <w:ilvl w:val="1"/>
          <w:numId w:val="10"/>
        </w:numPr>
      </w:pPr>
      <w:r w:rsidRPr="00672F42">
        <w:t>MovieCastMember allows us to store additional movie/actor specific information, such as the CharacterName.  This CharacterName would not be relevant for any of the Crew members.</w:t>
      </w:r>
    </w:p>
    <w:p w14:paraId="75A213C7" w14:textId="354FCF46" w:rsidR="00672F42" w:rsidRPr="00672F42" w:rsidRDefault="00672F42" w:rsidP="00733EC9">
      <w:pPr>
        <w:pStyle w:val="ListParagraph"/>
        <w:numPr>
          <w:ilvl w:val="1"/>
          <w:numId w:val="10"/>
        </w:numPr>
      </w:pPr>
      <w:r w:rsidRPr="00672F42">
        <w:t xml:space="preserve">MovieCastMembers will typically be searched, looked up, or reported more often than MovieCrewMembers (because users are typically more interested in the figure heads / actors of the movie).  Therefore, splicing the data out into its own </w:t>
      </w:r>
      <w:r w:rsidR="005267EA">
        <w:t>entity</w:t>
      </w:r>
      <w:r w:rsidRPr="00672F42">
        <w:t xml:space="preserve"> makes for faster lookups – as opposed to it all being crammed into one MovieCastAndCrewMember </w:t>
      </w:r>
      <w:r w:rsidR="005267EA">
        <w:t>entity</w:t>
      </w:r>
      <w:r w:rsidRPr="00672F42">
        <w:t>.</w:t>
      </w:r>
    </w:p>
    <w:p w14:paraId="65DDB61F" w14:textId="65812949" w:rsidR="00672F42" w:rsidRPr="00672F42" w:rsidRDefault="00672F42" w:rsidP="00733EC9">
      <w:pPr>
        <w:pStyle w:val="ListParagraph"/>
        <w:numPr>
          <w:ilvl w:val="1"/>
          <w:numId w:val="10"/>
        </w:numPr>
      </w:pPr>
      <w:r w:rsidRPr="00672F42">
        <w:t xml:space="preserve">A crew member in a movie can have multiple roles (e.g. producer and screenwriter), so therefore we specify the RoleId in the </w:t>
      </w:r>
      <w:r w:rsidR="005267EA">
        <w:t>entity</w:t>
      </w:r>
      <w:r w:rsidRPr="00672F42">
        <w:t xml:space="preserve"> and as part of the Primary Key.  Also, there are several Movie roles, so it did not make sense to partition n-role amount of </w:t>
      </w:r>
      <w:r w:rsidR="000B3CC0">
        <w:t>entities</w:t>
      </w:r>
      <w:r w:rsidRPr="00672F42">
        <w:t xml:space="preserve"> out (from a scalability standpoint).  </w:t>
      </w:r>
    </w:p>
    <w:p w14:paraId="05A0B4C8" w14:textId="6CCF8057" w:rsidR="00672F42" w:rsidRDefault="00672F42" w:rsidP="00733EC9">
      <w:pPr>
        <w:pStyle w:val="ListParagraph"/>
        <w:numPr>
          <w:ilvl w:val="1"/>
          <w:numId w:val="10"/>
        </w:numPr>
      </w:pPr>
      <w:r w:rsidRPr="00672F42">
        <w:t xml:space="preserve">Films almost always have one director, and they are credited in that manner for movies (see </w:t>
      </w:r>
      <w:hyperlink r:id="rId27" w:history="1">
        <w:r w:rsidRPr="00672F42">
          <w:rPr>
            <w:rStyle w:val="Hyperlink"/>
          </w:rPr>
          <w:t>link</w:t>
        </w:r>
      </w:hyperlink>
      <w:r w:rsidRPr="00672F42">
        <w:t xml:space="preserve">).  Exceptions are situations like established duos such as the Coen brothers, and this is a future requirement that could be added – which I mention in the </w:t>
      </w:r>
      <w:r w:rsidRPr="00672F42">
        <w:fldChar w:fldCharType="begin"/>
      </w:r>
      <w:r w:rsidRPr="00672F42">
        <w:instrText xml:space="preserve"> REF _Ref37011720 \r \h </w:instrText>
      </w:r>
      <w:r w:rsidRPr="00672F42">
        <w:fldChar w:fldCharType="separate"/>
      </w:r>
      <w:r w:rsidR="001861CD">
        <w:t>6</w:t>
      </w:r>
      <w:r w:rsidRPr="00672F42">
        <w:fldChar w:fldCharType="end"/>
      </w:r>
      <w:r w:rsidRPr="00672F42">
        <w:t xml:space="preserve"> </w:t>
      </w:r>
      <w:r w:rsidRPr="00672F42">
        <w:fldChar w:fldCharType="begin"/>
      </w:r>
      <w:r w:rsidRPr="00672F42">
        <w:instrText xml:space="preserve"> REF _Ref37011724 \h </w:instrText>
      </w:r>
      <w:r w:rsidRPr="00672F42">
        <w:fldChar w:fldCharType="separate"/>
      </w:r>
      <w:r w:rsidR="001861CD" w:rsidRPr="00B5284A">
        <w:t>Concluding Remarks</w:t>
      </w:r>
      <w:r w:rsidRPr="00672F42">
        <w:fldChar w:fldCharType="end"/>
      </w:r>
      <w:r w:rsidRPr="00672F42">
        <w:t xml:space="preserve"> section.  In the meantime, situations like that can involve either specifying the directors in the MovieCrewMember </w:t>
      </w:r>
      <w:r w:rsidR="005267EA">
        <w:t>entity</w:t>
      </w:r>
      <w:r w:rsidRPr="00672F42">
        <w:t xml:space="preserve">, or specifying the primary director in Movie.DirectorFilmMemberId, and secondary one in the MovieCrewMember </w:t>
      </w:r>
      <w:r w:rsidR="005267EA">
        <w:t>entity</w:t>
      </w:r>
      <w:r w:rsidRPr="00672F42">
        <w:t xml:space="preserve">.  I still wanted the Director in the Movie </w:t>
      </w:r>
      <w:r w:rsidR="005267EA">
        <w:t>entity</w:t>
      </w:r>
      <w:r w:rsidRPr="00672F42">
        <w:t xml:space="preserve"> because this is arguably the most-important role in making the movie (outside of the actors), and</w:t>
      </w:r>
      <w:r>
        <w:t xml:space="preserve"> will frequently be reported.  Putting it directly on the Movie </w:t>
      </w:r>
      <w:r w:rsidR="005267EA">
        <w:t>entity</w:t>
      </w:r>
      <w:r>
        <w:t xml:space="preserve"> when required less joins/logic to report, and because it meets 99% of the cases, it made sense.</w:t>
      </w:r>
    </w:p>
    <w:p w14:paraId="667D9C9C" w14:textId="1FBDC0D2" w:rsidR="00385112" w:rsidRDefault="008F443E" w:rsidP="00385112">
      <w:pPr>
        <w:pStyle w:val="Heading2"/>
      </w:pPr>
      <w:bookmarkStart w:id="21" w:name="_Toc38167360"/>
      <w:r>
        <w:lastRenderedPageBreak/>
        <w:t>E/R Model</w:t>
      </w:r>
      <w:bookmarkEnd w:id="21"/>
    </w:p>
    <w:p w14:paraId="4D9AF50E" w14:textId="47C53DFC" w:rsidR="00144598" w:rsidRDefault="001812D3" w:rsidP="00144598">
      <w:r>
        <w:t xml:space="preserve">This section will cover details about the Entity Relationship Model for the database. </w:t>
      </w:r>
    </w:p>
    <w:p w14:paraId="3933450D" w14:textId="2ACBBBE5" w:rsidR="00425120" w:rsidRPr="00144598" w:rsidRDefault="008D56A8" w:rsidP="00425120">
      <w:r>
        <w:t xml:space="preserve">In general, the database model can be broken apart and described as four main components/portions of functionality, each loosely interconnected with each other to make apart the entire database structure.  </w:t>
      </w:r>
      <w:r w:rsidR="00425120">
        <w:t xml:space="preserve">The </w:t>
      </w:r>
      <w:r w:rsidR="00425120">
        <w:fldChar w:fldCharType="begin"/>
      </w:r>
      <w:r w:rsidR="00425120">
        <w:instrText xml:space="preserve"> REF _Ref37704529 \r \h </w:instrText>
      </w:r>
      <w:r w:rsidR="00425120">
        <w:fldChar w:fldCharType="separate"/>
      </w:r>
      <w:r w:rsidR="001861CD">
        <w:t>3.2.3</w:t>
      </w:r>
      <w:r w:rsidR="00425120">
        <w:fldChar w:fldCharType="end"/>
      </w:r>
      <w:r w:rsidR="00425120">
        <w:t xml:space="preserve"> </w:t>
      </w:r>
      <w:r w:rsidR="00425120">
        <w:fldChar w:fldCharType="begin"/>
      </w:r>
      <w:r w:rsidR="00425120">
        <w:instrText xml:space="preserve"> REF _Ref37704526 \h </w:instrText>
      </w:r>
      <w:r w:rsidR="00425120">
        <w:fldChar w:fldCharType="separate"/>
      </w:r>
      <w:r w:rsidR="001861CD">
        <w:t>E/R Diagram</w:t>
      </w:r>
      <w:r w:rsidR="00425120">
        <w:fldChar w:fldCharType="end"/>
      </w:r>
      <w:r w:rsidR="00425120">
        <w:t xml:space="preserve"> section will contain the visual diagram for the four main components, to help illustrate the entities involved and the relationships amongst them.</w:t>
      </w:r>
    </w:p>
    <w:p w14:paraId="74E7CE40" w14:textId="7EECE234" w:rsidR="001812D3" w:rsidRDefault="008D56A8" w:rsidP="00144598">
      <w:r>
        <w:t xml:space="preserve">These four portions of functionality include the following: </w:t>
      </w:r>
    </w:p>
    <w:p w14:paraId="6E5835D0" w14:textId="072A1CFB" w:rsidR="008D56A8" w:rsidRDefault="008D56A8" w:rsidP="00733EC9">
      <w:pPr>
        <w:pStyle w:val="ListParagraph"/>
        <w:numPr>
          <w:ilvl w:val="0"/>
          <w:numId w:val="19"/>
        </w:numPr>
      </w:pPr>
      <w:r>
        <w:t>Movie Details / Information</w:t>
      </w:r>
    </w:p>
    <w:p w14:paraId="1FA7B341" w14:textId="5851BBE2" w:rsidR="008D56A8" w:rsidRDefault="008D56A8" w:rsidP="00733EC9">
      <w:pPr>
        <w:pStyle w:val="ListParagraph"/>
        <w:numPr>
          <w:ilvl w:val="1"/>
          <w:numId w:val="19"/>
        </w:numPr>
      </w:pPr>
      <w:r>
        <w:t xml:space="preserve">This relates to the general information/attributes related to Movies and Films.  For example, the release date of a movie, or the genres of a movie.  </w:t>
      </w:r>
    </w:p>
    <w:p w14:paraId="261A055D" w14:textId="1DFB5796" w:rsidR="008D56A8" w:rsidRDefault="008D56A8" w:rsidP="00733EC9">
      <w:pPr>
        <w:pStyle w:val="ListParagraph"/>
        <w:numPr>
          <w:ilvl w:val="0"/>
          <w:numId w:val="19"/>
        </w:numPr>
      </w:pPr>
      <w:r>
        <w:t>User Access and Reviews</w:t>
      </w:r>
    </w:p>
    <w:p w14:paraId="4E5BC479" w14:textId="79082687" w:rsidR="008D56A8" w:rsidRDefault="008D56A8" w:rsidP="00733EC9">
      <w:pPr>
        <w:pStyle w:val="ListParagraph"/>
        <w:numPr>
          <w:ilvl w:val="1"/>
          <w:numId w:val="19"/>
        </w:numPr>
      </w:pPr>
      <w:r>
        <w:t xml:space="preserve">This relates to information that MovieDbLite that involves user interaction.  </w:t>
      </w:r>
      <w:r w:rsidR="00B16CA2">
        <w:t>For example, creating a user account or writing a user review.</w:t>
      </w:r>
    </w:p>
    <w:p w14:paraId="48BB068C" w14:textId="2704B614" w:rsidR="009A6DE7" w:rsidRDefault="009A6DE7" w:rsidP="00733EC9">
      <w:pPr>
        <w:pStyle w:val="ListParagraph"/>
        <w:numPr>
          <w:ilvl w:val="0"/>
          <w:numId w:val="19"/>
        </w:numPr>
      </w:pPr>
      <w:r>
        <w:t>Movie Cast and Crew</w:t>
      </w:r>
    </w:p>
    <w:p w14:paraId="7AC9EA37" w14:textId="159C9A8C" w:rsidR="009A6DE7" w:rsidRDefault="009A6DE7" w:rsidP="00733EC9">
      <w:pPr>
        <w:pStyle w:val="ListParagraph"/>
        <w:numPr>
          <w:ilvl w:val="1"/>
          <w:numId w:val="19"/>
        </w:numPr>
      </w:pPr>
      <w:r>
        <w:t>This relates to information about film members in the movie industry, as well as the movies they have been a part of (cast and crew).</w:t>
      </w:r>
    </w:p>
    <w:p w14:paraId="33E19B8A" w14:textId="00E1041D" w:rsidR="00E94D81" w:rsidRDefault="00E94D81" w:rsidP="00733EC9">
      <w:pPr>
        <w:pStyle w:val="ListParagraph"/>
        <w:numPr>
          <w:ilvl w:val="0"/>
          <w:numId w:val="19"/>
        </w:numPr>
      </w:pPr>
      <w:r>
        <w:t>Award Show Winners</w:t>
      </w:r>
    </w:p>
    <w:p w14:paraId="53677D03" w14:textId="31A4242C" w:rsidR="00E94D81" w:rsidRDefault="00E94D81" w:rsidP="00733EC9">
      <w:pPr>
        <w:pStyle w:val="ListParagraph"/>
        <w:numPr>
          <w:ilvl w:val="1"/>
          <w:numId w:val="19"/>
        </w:numPr>
      </w:pPr>
      <w:r>
        <w:t>This relates to information about annual award shows, the awards that are handed out, and whom they are handed out to.</w:t>
      </w:r>
    </w:p>
    <w:p w14:paraId="010C8202" w14:textId="5B7712AD" w:rsidR="0097152A" w:rsidRDefault="0097152A" w:rsidP="0097152A">
      <w:r>
        <w:t xml:space="preserve">In each of these four </w:t>
      </w:r>
      <w:r w:rsidR="00714BEF">
        <w:t>components</w:t>
      </w:r>
      <w:r>
        <w:t>, the Movie entity (soon to be described in more detail) is the glue between</w:t>
      </w:r>
      <w:r w:rsidR="00375213">
        <w:t xml:space="preserve"> connecting them all</w:t>
      </w:r>
      <w:r w:rsidR="00695533">
        <w:t xml:space="preserve">.  Additionally, </w:t>
      </w:r>
      <w:r w:rsidR="00375213">
        <w:t xml:space="preserve">in some circumstances the Film Member also </w:t>
      </w:r>
      <w:r w:rsidR="00714BEF">
        <w:t>makes connections amongst these pieces</w:t>
      </w:r>
      <w:r w:rsidR="00375213">
        <w:t xml:space="preserve">.  </w:t>
      </w:r>
      <w:r w:rsidR="00714BEF">
        <w:t>The Movie and Film Member are the primary strong entities of the database</w:t>
      </w:r>
      <w:r w:rsidR="00CB4D56">
        <w:t xml:space="preserve">.  </w:t>
      </w:r>
    </w:p>
    <w:p w14:paraId="5A3EAF4D" w14:textId="416568E3" w:rsidR="00655DD1" w:rsidRDefault="00DF43B2" w:rsidP="00316DEF">
      <w:pPr>
        <w:pStyle w:val="Heading3"/>
      </w:pPr>
      <w:bookmarkStart w:id="22" w:name="_Toc38167361"/>
      <w:r>
        <w:t>Entities</w:t>
      </w:r>
      <w:bookmarkEnd w:id="22"/>
    </w:p>
    <w:p w14:paraId="0462D6D5" w14:textId="3D38C865" w:rsidR="00F43BFE" w:rsidRDefault="005856B1" w:rsidP="00BD2588">
      <w:r>
        <w:t xml:space="preserve">This </w:t>
      </w:r>
      <w:r w:rsidR="00270EA7">
        <w:t xml:space="preserve">database consists of twenty entities that are the building blocks to delivering the functional requirements for the project.  </w:t>
      </w:r>
      <w:r w:rsidR="00311123">
        <w:t>This section will group the entities by their respective component/portion that was mentioned in the previous section</w:t>
      </w:r>
      <w:r w:rsidR="00F43BFE">
        <w:t xml:space="preserve">, as these are the entities that are related to one-another. </w:t>
      </w:r>
    </w:p>
    <w:p w14:paraId="0C813435" w14:textId="6AD53E31" w:rsidR="00BD2588" w:rsidRPr="00BD2588" w:rsidRDefault="00F43BFE" w:rsidP="00BD2588">
      <w:r>
        <w:t xml:space="preserve">The entities can also be categorized based on whether they are static (admin/developer managed) or dynamic entities.  </w:t>
      </w:r>
      <w:r w:rsidR="00BD2588" w:rsidRPr="00BD2588">
        <w:t xml:space="preserve">Static </w:t>
      </w:r>
      <w:r w:rsidR="002A4B2A">
        <w:t>entities</w:t>
      </w:r>
      <w:r w:rsidR="00BD2588" w:rsidRPr="00BD2588">
        <w:t xml:space="preserve"> can be defined as </w:t>
      </w:r>
      <w:r w:rsidR="002A4B2A">
        <w:t>entities</w:t>
      </w:r>
      <w:r w:rsidR="00BD2588" w:rsidRPr="00BD2588">
        <w:t xml:space="preserve"> that are pre-defined and seeded with data upfront, and remain mostly static (meaning that the data in it is not added/modified/deleted often).  The primary purpose of these </w:t>
      </w:r>
      <w:r w:rsidR="009E3728">
        <w:t xml:space="preserve">static </w:t>
      </w:r>
      <w:r w:rsidR="002A4B2A">
        <w:t>entities</w:t>
      </w:r>
      <w:r w:rsidR="00BD2588" w:rsidRPr="00BD2588">
        <w:t xml:space="preserve"> is to avoid redundantly storing the names/descriptors for the values within other entities in the database (which may vary in length), where the value can simply be referenced by a static identifier.</w:t>
      </w:r>
      <w:r w:rsidR="0077312A">
        <w:t xml:space="preserve"> </w:t>
      </w:r>
      <w:r w:rsidR="00BD2588" w:rsidRPr="00BD2588">
        <w:t xml:space="preserve"> It also serves as a consistent/standard way of setting and viewing data in the database.  For example, if these types did not exist, one may enter “Sci Fi” as a genre for a given movie, whereas another person may spell it out as “Science Fiction”.  This would result in two different values being stored that mean the same thing.</w:t>
      </w:r>
    </w:p>
    <w:p w14:paraId="7C5C3AEA" w14:textId="6D24A82E" w:rsidR="00691277" w:rsidRDefault="00BD2588" w:rsidP="00BD2588">
      <w:r w:rsidRPr="009E3728">
        <w:t>The semantics about whether a</w:t>
      </w:r>
      <w:r w:rsidR="009E3728">
        <w:t>n</w:t>
      </w:r>
      <w:r w:rsidRPr="009E3728">
        <w:t xml:space="preserve"> </w:t>
      </w:r>
      <w:r w:rsidR="005267EA" w:rsidRPr="009E3728">
        <w:t>entity</w:t>
      </w:r>
      <w:r w:rsidRPr="009E3728">
        <w:t xml:space="preserve"> is static or dynamic is not too important, however, </w:t>
      </w:r>
      <w:r w:rsidR="0077312A">
        <w:t>I chose to organize each subsection below to begin with the static entities first.  This is because these static entities are strong entities that are referenced by other entities</w:t>
      </w:r>
      <w:r w:rsidR="00D129EB">
        <w:t xml:space="preserve">, so introducing them upfront seemed </w:t>
      </w:r>
      <w:r w:rsidR="00D129EB">
        <w:lastRenderedPageBreak/>
        <w:t>logical</w:t>
      </w:r>
      <w:r w:rsidR="0077312A">
        <w:t>.</w:t>
      </w:r>
      <w:r w:rsidR="00691277">
        <w:t xml:space="preserve"> </w:t>
      </w:r>
      <w:r w:rsidR="00872B63">
        <w:t>A screenshot is included of sample data for the static entities to help give a perspective of what the entity is used for, and what static data is stored within it.  Although this is somewhat of an implementation detail, I felt like it was useful to introduce in this design section as well because it illustrates why the entity was designed in the corresponding manner.</w:t>
      </w:r>
    </w:p>
    <w:p w14:paraId="3254CB59" w14:textId="5DD680A5" w:rsidR="00691277" w:rsidRPr="00BD2588" w:rsidRDefault="00691277" w:rsidP="00BD2588">
      <w:r>
        <w:t xml:space="preserve">The primary key rules for the following entities adhere to the standards/guidelines listed in the </w:t>
      </w:r>
      <w:r>
        <w:fldChar w:fldCharType="begin"/>
      </w:r>
      <w:r>
        <w:instrText xml:space="preserve"> REF _Ref37881054 \r \h </w:instrText>
      </w:r>
      <w:r>
        <w:fldChar w:fldCharType="separate"/>
      </w:r>
      <w:r>
        <w:t>3.1</w:t>
      </w:r>
      <w:r>
        <w:fldChar w:fldCharType="end"/>
      </w:r>
      <w:r>
        <w:t xml:space="preserve"> </w:t>
      </w:r>
      <w:r>
        <w:fldChar w:fldCharType="begin"/>
      </w:r>
      <w:r>
        <w:instrText xml:space="preserve"> REF _Ref37881054 \h </w:instrText>
      </w:r>
      <w:r>
        <w:fldChar w:fldCharType="separate"/>
      </w:r>
      <w:r>
        <w:t>Design Rationale</w:t>
      </w:r>
      <w:r>
        <w:fldChar w:fldCharType="end"/>
      </w:r>
      <w:r w:rsidR="001035C5">
        <w:t xml:space="preserve"> section.</w:t>
      </w:r>
      <w:r w:rsidR="003D7386">
        <w:t xml:space="preserve">  Since that section outlines how primary keys are defined, I have omitted </w:t>
      </w:r>
      <w:r w:rsidR="00434852">
        <w:t>the full details in this section.</w:t>
      </w:r>
    </w:p>
    <w:p w14:paraId="5E301453" w14:textId="0EF6CB58" w:rsidR="006A731F" w:rsidRDefault="005856B1" w:rsidP="00E97ED4">
      <w:pPr>
        <w:pStyle w:val="Heading4"/>
      </w:pPr>
      <w:r>
        <w:t>General Movie Information</w:t>
      </w:r>
    </w:p>
    <w:p w14:paraId="1FF1EB57" w14:textId="697D1874" w:rsidR="001E440F" w:rsidRDefault="001E440F" w:rsidP="00733EC9">
      <w:pPr>
        <w:pStyle w:val="ListParagraph"/>
        <w:numPr>
          <w:ilvl w:val="0"/>
          <w:numId w:val="11"/>
        </w:numPr>
      </w:pPr>
      <w:r w:rsidRPr="00BD2588">
        <w:t>Genre</w:t>
      </w:r>
      <w:r w:rsidR="00E97ED4">
        <w:t xml:space="preserve"> (Static Entity, Strong Entity)</w:t>
      </w:r>
    </w:p>
    <w:p w14:paraId="1EDE3DE0" w14:textId="0233EFBE" w:rsidR="001E440F" w:rsidRDefault="001E440F" w:rsidP="00733EC9">
      <w:pPr>
        <w:pStyle w:val="ListParagraph"/>
        <w:numPr>
          <w:ilvl w:val="1"/>
          <w:numId w:val="11"/>
        </w:numPr>
      </w:pPr>
      <w:r w:rsidRPr="00BD2588">
        <w:t xml:space="preserve">The purpose of this </w:t>
      </w:r>
      <w:r>
        <w:t>entity</w:t>
      </w:r>
      <w:r w:rsidRPr="00BD2588">
        <w:t xml:space="preserve"> is to track the different genre types that movies can be classified by.  A Genre contains a required (and unique</w:t>
      </w:r>
      <w:r w:rsidR="00BE79BB">
        <w:t>/natural key</w:t>
      </w:r>
      <w:r w:rsidRPr="00BD2588">
        <w:t>) GenreName and optional Description.</w:t>
      </w:r>
    </w:p>
    <w:p w14:paraId="1D80FF21" w14:textId="72B66A86" w:rsidR="003D7386" w:rsidRDefault="003D7386" w:rsidP="00733EC9">
      <w:pPr>
        <w:pStyle w:val="ListParagraph"/>
        <w:numPr>
          <w:ilvl w:val="1"/>
          <w:numId w:val="11"/>
        </w:numPr>
      </w:pPr>
      <w:r>
        <w:t>Contains artificial</w:t>
      </w:r>
      <w:r w:rsidR="00434852">
        <w:t xml:space="preserve">, </w:t>
      </w:r>
      <w:r w:rsidR="00D12823">
        <w:t xml:space="preserve">assigned </w:t>
      </w:r>
      <w:r w:rsidR="00AD05AE">
        <w:t xml:space="preserve">(non-identity) </w:t>
      </w:r>
      <w:r w:rsidR="00D12823">
        <w:t>single primary key column.</w:t>
      </w:r>
    </w:p>
    <w:p w14:paraId="4EF888F9" w14:textId="77777777" w:rsidR="001E440F" w:rsidRDefault="001E440F" w:rsidP="00733EC9">
      <w:pPr>
        <w:pStyle w:val="ListParagraph"/>
        <w:numPr>
          <w:ilvl w:val="1"/>
          <w:numId w:val="11"/>
        </w:numPr>
      </w:pPr>
      <w:r w:rsidRPr="00BD2588">
        <w:t xml:space="preserve">This is considered a static </w:t>
      </w:r>
      <w:r>
        <w:t>entity</w:t>
      </w:r>
      <w:r w:rsidRPr="00BD2588">
        <w:t xml:space="preserve"> because the records of this </w:t>
      </w:r>
      <w:r>
        <w:t>entity</w:t>
      </w:r>
      <w:r w:rsidRPr="00BD2588">
        <w:t xml:space="preserve"> will not be modified often, as it is uncommon that new movie genres will be created.  The existing movie genres have remained relatively unchanged for a while now (e.g. Action, Comedy, Horror, Romance, Drama, etc.)</w:t>
      </w:r>
    </w:p>
    <w:p w14:paraId="2FABA70D" w14:textId="77777777" w:rsidR="001E440F" w:rsidRPr="00BD2588" w:rsidRDefault="001E440F" w:rsidP="001E440F">
      <w:pPr>
        <w:pStyle w:val="ListParagraph"/>
        <w:ind w:left="1440"/>
      </w:pPr>
      <w:r w:rsidRPr="00BD2588">
        <w:rPr>
          <w:noProof/>
        </w:rPr>
        <w:drawing>
          <wp:inline distT="0" distB="0" distL="0" distR="0" wp14:anchorId="725D7C85" wp14:editId="077EFF65">
            <wp:extent cx="2550289" cy="1768749"/>
            <wp:effectExtent l="152400" t="152400" r="364490" b="3651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7424" cy="17806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7347B75" w14:textId="50AF8C7D" w:rsidR="001E440F" w:rsidRDefault="001E440F" w:rsidP="00733EC9">
      <w:pPr>
        <w:pStyle w:val="ListParagraph"/>
        <w:numPr>
          <w:ilvl w:val="0"/>
          <w:numId w:val="11"/>
        </w:numPr>
      </w:pPr>
      <w:r w:rsidRPr="00BD2588">
        <w:t>Image Type</w:t>
      </w:r>
      <w:r w:rsidR="00301AA7">
        <w:t xml:space="preserve"> (Static Entity, Strong Entity)</w:t>
      </w:r>
    </w:p>
    <w:p w14:paraId="63711A42" w14:textId="758F1D17" w:rsidR="001E440F" w:rsidRDefault="001E440F" w:rsidP="00733EC9">
      <w:pPr>
        <w:pStyle w:val="ListParagraph"/>
        <w:numPr>
          <w:ilvl w:val="1"/>
          <w:numId w:val="11"/>
        </w:numPr>
      </w:pPr>
      <w:r w:rsidRPr="00BD2588">
        <w:t xml:space="preserve">The purpose of this </w:t>
      </w:r>
      <w:r>
        <w:t>entity</w:t>
      </w:r>
      <w:r w:rsidRPr="00BD2588">
        <w:t xml:space="preserve"> is to track the different types of images that are supported to be uploaded to the database (e.g. for movie images / thumbnails).  This contains required Image Extension (unique key</w:t>
      </w:r>
      <w:r w:rsidR="00757DF3">
        <w:t>/natural key</w:t>
      </w:r>
      <w:r w:rsidRPr="00BD2588">
        <w:t>) and Name columns.  The ImageExtension is used to help determine the type of image file being uploaded, and if any special logic is necessary for saving/downloading the file’s contents.</w:t>
      </w:r>
    </w:p>
    <w:p w14:paraId="0E5BE742" w14:textId="04AF9CB1" w:rsidR="00D12823" w:rsidRDefault="00D12823" w:rsidP="00733EC9">
      <w:pPr>
        <w:pStyle w:val="ListParagraph"/>
        <w:numPr>
          <w:ilvl w:val="1"/>
          <w:numId w:val="11"/>
        </w:numPr>
      </w:pPr>
      <w:r>
        <w:t>Contains artificial, assigned</w:t>
      </w:r>
      <w:r w:rsidR="00AD05AE">
        <w:t xml:space="preserve"> (non-identity)</w:t>
      </w:r>
      <w:r>
        <w:t xml:space="preserve"> single primary key column.</w:t>
      </w:r>
    </w:p>
    <w:p w14:paraId="05093F41" w14:textId="77777777" w:rsidR="001E440F" w:rsidRDefault="001E440F" w:rsidP="00733EC9">
      <w:pPr>
        <w:pStyle w:val="ListParagraph"/>
        <w:numPr>
          <w:ilvl w:val="1"/>
          <w:numId w:val="11"/>
        </w:numPr>
      </w:pPr>
      <w:r w:rsidRPr="00BD2588">
        <w:t xml:space="preserve">This is considered a static </w:t>
      </w:r>
      <w:r>
        <w:t>entity</w:t>
      </w:r>
      <w:r w:rsidRPr="00BD2588">
        <w:t xml:space="preserve"> because the records of this </w:t>
      </w:r>
      <w:r>
        <w:t>entity</w:t>
      </w:r>
      <w:r w:rsidRPr="00BD2588">
        <w:t xml:space="preserve"> will not be modified often.  The different types of images have been well-established and stable for a while now.</w:t>
      </w:r>
    </w:p>
    <w:p w14:paraId="4ECC5BF5" w14:textId="77777777" w:rsidR="001E440F" w:rsidRPr="00BD2588" w:rsidRDefault="001E440F" w:rsidP="001E440F">
      <w:pPr>
        <w:pStyle w:val="ListParagraph"/>
        <w:ind w:left="1440"/>
      </w:pPr>
      <w:r w:rsidRPr="00BD2588">
        <w:rPr>
          <w:noProof/>
        </w:rPr>
        <w:lastRenderedPageBreak/>
        <w:drawing>
          <wp:inline distT="0" distB="0" distL="0" distR="0" wp14:anchorId="2E186995" wp14:editId="79975331">
            <wp:extent cx="1168244" cy="692552"/>
            <wp:effectExtent l="152400" t="152400" r="356235" b="3556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89816" cy="705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F09A74" w14:textId="68EFC6B9" w:rsidR="001E440F" w:rsidRDefault="001E440F" w:rsidP="00733EC9">
      <w:pPr>
        <w:pStyle w:val="ListParagraph"/>
        <w:numPr>
          <w:ilvl w:val="0"/>
          <w:numId w:val="11"/>
        </w:numPr>
      </w:pPr>
      <w:r w:rsidRPr="00BD2588">
        <w:t>Language</w:t>
      </w:r>
      <w:r w:rsidR="00804E98">
        <w:t xml:space="preserve"> (Static Entity, Strong Entity)</w:t>
      </w:r>
    </w:p>
    <w:p w14:paraId="7961FC73" w14:textId="77777777" w:rsidR="001E440F" w:rsidRDefault="001E440F" w:rsidP="00733EC9">
      <w:pPr>
        <w:pStyle w:val="ListParagraph"/>
        <w:numPr>
          <w:ilvl w:val="1"/>
          <w:numId w:val="11"/>
        </w:numPr>
      </w:pPr>
      <w:r w:rsidRPr="00BD2588">
        <w:t xml:space="preserve">The purpose of this </w:t>
      </w:r>
      <w:r>
        <w:t>entity</w:t>
      </w:r>
      <w:r w:rsidRPr="00BD2588">
        <w:t xml:space="preserve"> is to track the languages that the dialogue of a movie can be classified as.  The primary key for the </w:t>
      </w:r>
      <w:r>
        <w:t>entity</w:t>
      </w:r>
      <w:r w:rsidRPr="00BD2588">
        <w:t xml:space="preserve"> is the Language Iso Code which is an </w:t>
      </w:r>
      <w:hyperlink r:id="rId30" w:history="1">
        <w:r w:rsidRPr="00BD2588">
          <w:rPr>
            <w:rStyle w:val="Hyperlink"/>
          </w:rPr>
          <w:t>ISO Code 639-1</w:t>
        </w:r>
      </w:hyperlink>
      <w:r w:rsidRPr="00BD2588">
        <w:t xml:space="preserve"> specification (two letter code for denoting languages).  This </w:t>
      </w:r>
      <w:r>
        <w:t>entity</w:t>
      </w:r>
      <w:r w:rsidRPr="00BD2588">
        <w:t xml:space="preserve"> also contains a required LanguageName column which is a user-friendly name of the column.</w:t>
      </w:r>
    </w:p>
    <w:p w14:paraId="277614F4" w14:textId="64820B41" w:rsidR="006E4F46" w:rsidRDefault="006E4F46" w:rsidP="00733EC9">
      <w:pPr>
        <w:pStyle w:val="ListParagraph"/>
        <w:numPr>
          <w:ilvl w:val="1"/>
          <w:numId w:val="11"/>
        </w:numPr>
      </w:pPr>
      <w:r>
        <w:t>Contains non-artificial, assigned</w:t>
      </w:r>
      <w:r w:rsidR="00EA5215">
        <w:t xml:space="preserve"> (non-identity)</w:t>
      </w:r>
      <w:r>
        <w:t xml:space="preserve"> single primary key column.</w:t>
      </w:r>
    </w:p>
    <w:p w14:paraId="3F1EBD57" w14:textId="171F5113" w:rsidR="001E440F" w:rsidRDefault="001E440F" w:rsidP="00733EC9">
      <w:pPr>
        <w:pStyle w:val="ListParagraph"/>
        <w:numPr>
          <w:ilvl w:val="1"/>
          <w:numId w:val="11"/>
        </w:numPr>
      </w:pPr>
      <w:r w:rsidRPr="00BD2588">
        <w:t xml:space="preserve">This is considered a static </w:t>
      </w:r>
      <w:r>
        <w:t>entity</w:t>
      </w:r>
      <w:r w:rsidRPr="00BD2588">
        <w:t xml:space="preserve"> because the records of this </w:t>
      </w:r>
      <w:r>
        <w:t>entity</w:t>
      </w:r>
      <w:r w:rsidRPr="00BD2588">
        <w:t xml:space="preserve"> will not be modified often, as it is uncommon that new languages are created or established to be used in the film industry. </w:t>
      </w:r>
    </w:p>
    <w:p w14:paraId="19528C4C" w14:textId="77777777" w:rsidR="001E440F" w:rsidRDefault="001E440F" w:rsidP="001E440F">
      <w:pPr>
        <w:pStyle w:val="ListParagraph"/>
        <w:ind w:left="1440"/>
      </w:pPr>
      <w:r w:rsidRPr="00BD2588">
        <w:rPr>
          <w:noProof/>
        </w:rPr>
        <w:drawing>
          <wp:inline distT="0" distB="0" distL="0" distR="0" wp14:anchorId="3D5F6561" wp14:editId="0FC10758">
            <wp:extent cx="1924319" cy="1657581"/>
            <wp:effectExtent l="152400" t="152400" r="36195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4319" cy="16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EDD0359" w14:textId="5DE6A8A7" w:rsidR="001E440F" w:rsidRDefault="001E440F" w:rsidP="00733EC9">
      <w:pPr>
        <w:pStyle w:val="ListParagraph"/>
        <w:numPr>
          <w:ilvl w:val="0"/>
          <w:numId w:val="11"/>
        </w:numPr>
      </w:pPr>
      <w:r w:rsidRPr="00BD2588">
        <w:t>RestrictionRating</w:t>
      </w:r>
      <w:r w:rsidR="001A1AD1">
        <w:t xml:space="preserve"> (Static Entity, Strong Entity)</w:t>
      </w:r>
    </w:p>
    <w:p w14:paraId="4FD6289A" w14:textId="2EB1CA58" w:rsidR="001E440F" w:rsidRDefault="001E440F" w:rsidP="00733EC9">
      <w:pPr>
        <w:pStyle w:val="ListParagraph"/>
        <w:numPr>
          <w:ilvl w:val="1"/>
          <w:numId w:val="11"/>
        </w:numPr>
      </w:pPr>
      <w:r w:rsidRPr="00BD2588">
        <w:t xml:space="preserve">The purpose of this </w:t>
      </w:r>
      <w:r>
        <w:t>entity</w:t>
      </w:r>
      <w:r w:rsidRPr="00BD2588">
        <w:t xml:space="preserve"> is to track the different viewer </w:t>
      </w:r>
      <w:hyperlink r:id="rId32" w:history="1">
        <w:r w:rsidRPr="00BD2588">
          <w:rPr>
            <w:rStyle w:val="Hyperlink"/>
          </w:rPr>
          <w:t>restriction ratings</w:t>
        </w:r>
      </w:hyperlink>
      <w:r w:rsidRPr="00BD2588">
        <w:t xml:space="preserve"> that a film is classified as by the Motion Picture Association of America (MPAA).  This </w:t>
      </w:r>
      <w:r>
        <w:t>entity</w:t>
      </w:r>
      <w:r w:rsidRPr="00BD2588">
        <w:t xml:space="preserve"> contains all required fields (Code (</w:t>
      </w:r>
      <w:r w:rsidR="005D29F9">
        <w:t>u</w:t>
      </w:r>
      <w:r w:rsidRPr="00BD2588">
        <w:t>nique</w:t>
      </w:r>
      <w:r w:rsidR="005D29F9">
        <w:t>/natural</w:t>
      </w:r>
      <w:r w:rsidRPr="00BD2588">
        <w:t xml:space="preserve"> key), ShortDescription, LongDescription, and IsActive).  IsActive can be used to indicate the rating is no longer used (e.g. rated “M”).  </w:t>
      </w:r>
    </w:p>
    <w:p w14:paraId="65E0696B" w14:textId="544B13A9" w:rsidR="001E440F" w:rsidRDefault="001E440F" w:rsidP="00733EC9">
      <w:pPr>
        <w:pStyle w:val="ListParagraph"/>
        <w:numPr>
          <w:ilvl w:val="1"/>
          <w:numId w:val="11"/>
        </w:numPr>
      </w:pPr>
      <w:r w:rsidRPr="00BD2588">
        <w:t xml:space="preserve">This is considered a static </w:t>
      </w:r>
      <w:r>
        <w:t>entity</w:t>
      </w:r>
      <w:r w:rsidRPr="00BD2588">
        <w:t xml:space="preserve"> because the records of this </w:t>
      </w:r>
      <w:r>
        <w:t>entity</w:t>
      </w:r>
      <w:r w:rsidRPr="00BD2588">
        <w:t xml:space="preserve"> do not change often.  The current MPAA ratings have not changed since 1996. </w:t>
      </w:r>
    </w:p>
    <w:p w14:paraId="5F3E21DE" w14:textId="37120276" w:rsidR="00624DB0" w:rsidRDefault="00624DB0" w:rsidP="00733EC9">
      <w:pPr>
        <w:pStyle w:val="ListParagraph"/>
        <w:numPr>
          <w:ilvl w:val="1"/>
          <w:numId w:val="11"/>
        </w:numPr>
      </w:pPr>
      <w:r>
        <w:t>Contains artificial, assigned</w:t>
      </w:r>
      <w:r w:rsidR="00EA5215">
        <w:t xml:space="preserve"> (non-identity)</w:t>
      </w:r>
      <w:r>
        <w:t xml:space="preserve"> single primary key column.</w:t>
      </w:r>
    </w:p>
    <w:p w14:paraId="6D392707" w14:textId="77777777" w:rsidR="001E440F" w:rsidRDefault="001E440F" w:rsidP="00733EC9">
      <w:pPr>
        <w:pStyle w:val="ListParagraph"/>
        <w:numPr>
          <w:ilvl w:val="1"/>
          <w:numId w:val="11"/>
        </w:numPr>
      </w:pPr>
      <w:r w:rsidRPr="00BD2588">
        <w:t xml:space="preserve">You will notice how the columns match up to the properties of the described on the MPAA website </w:t>
      </w:r>
      <w:hyperlink r:id="rId33" w:history="1">
        <w:r w:rsidRPr="00BD2588">
          <w:rPr>
            <w:rStyle w:val="Hyperlink"/>
          </w:rPr>
          <w:t>here</w:t>
        </w:r>
      </w:hyperlink>
      <w:r w:rsidRPr="00BD2588">
        <w:t xml:space="preserve">.  </w:t>
      </w:r>
    </w:p>
    <w:p w14:paraId="449B2CBB" w14:textId="77777777" w:rsidR="001E440F" w:rsidRPr="00BD2588" w:rsidRDefault="001E440F" w:rsidP="001E440F">
      <w:pPr>
        <w:pStyle w:val="ListParagraph"/>
        <w:ind w:left="1440"/>
      </w:pPr>
      <w:r w:rsidRPr="00BD2588">
        <w:rPr>
          <w:noProof/>
        </w:rPr>
        <w:lastRenderedPageBreak/>
        <w:drawing>
          <wp:inline distT="0" distB="0" distL="0" distR="0" wp14:anchorId="7B436AEB" wp14:editId="6469C32A">
            <wp:extent cx="3165676" cy="199807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52" cy="2003990"/>
                    </a:xfrm>
                    <a:prstGeom prst="rect">
                      <a:avLst/>
                    </a:prstGeom>
                    <a:noFill/>
                    <a:ln>
                      <a:noFill/>
                    </a:ln>
                  </pic:spPr>
                </pic:pic>
              </a:graphicData>
            </a:graphic>
          </wp:inline>
        </w:drawing>
      </w:r>
    </w:p>
    <w:p w14:paraId="100FDF13" w14:textId="77777777" w:rsidR="001E440F" w:rsidRPr="00BD2588" w:rsidRDefault="001E440F" w:rsidP="001E440F">
      <w:pPr>
        <w:jc w:val="center"/>
      </w:pPr>
      <w:r w:rsidRPr="00E63655">
        <w:rPr>
          <w:b/>
          <w:bCs/>
        </w:rPr>
        <w:t xml:space="preserve">Figure </w:t>
      </w:r>
      <w:r w:rsidRPr="00E63655">
        <w:rPr>
          <w:b/>
          <w:bCs/>
        </w:rPr>
        <w:fldChar w:fldCharType="begin"/>
      </w:r>
      <w:r w:rsidRPr="00E63655">
        <w:rPr>
          <w:b/>
          <w:bCs/>
        </w:rPr>
        <w:instrText xml:space="preserve"> SEQ Figure \* ARABIC </w:instrText>
      </w:r>
      <w:r w:rsidRPr="00E63655">
        <w:rPr>
          <w:b/>
          <w:bCs/>
        </w:rPr>
        <w:fldChar w:fldCharType="separate"/>
      </w:r>
      <w:r>
        <w:rPr>
          <w:b/>
          <w:bCs/>
          <w:noProof/>
        </w:rPr>
        <w:t>1</w:t>
      </w:r>
      <w:r w:rsidRPr="00E63655">
        <w:rPr>
          <w:b/>
          <w:bCs/>
        </w:rPr>
        <w:fldChar w:fldCharType="end"/>
      </w:r>
      <w:r w:rsidRPr="00E63655">
        <w:rPr>
          <w:b/>
          <w:bCs/>
        </w:rPr>
        <w:t>:</w:t>
      </w:r>
      <w:r w:rsidRPr="00BD2588">
        <w:t xml:space="preserve"> </w:t>
      </w:r>
      <w:r w:rsidRPr="00E63655">
        <w:rPr>
          <w:b/>
          <w:bCs/>
          <w:color w:val="00B050"/>
        </w:rPr>
        <w:t xml:space="preserve">Green </w:t>
      </w:r>
      <w:r w:rsidRPr="00E63655">
        <w:rPr>
          <w:b/>
          <w:bCs/>
        </w:rPr>
        <w:t xml:space="preserve">boxed indicates the ShortDescription.  </w:t>
      </w:r>
      <w:r w:rsidRPr="00E63655">
        <w:rPr>
          <w:b/>
          <w:bCs/>
          <w:color w:val="FF0000"/>
        </w:rPr>
        <w:t xml:space="preserve">Red </w:t>
      </w:r>
      <w:r w:rsidRPr="00E63655">
        <w:rPr>
          <w:b/>
          <w:bCs/>
        </w:rPr>
        <w:t xml:space="preserve">boxed indicates the Code.  </w:t>
      </w:r>
      <w:r w:rsidRPr="00E63655">
        <w:rPr>
          <w:b/>
          <w:bCs/>
          <w:color w:val="00B0F0"/>
        </w:rPr>
        <w:t xml:space="preserve">Blue </w:t>
      </w:r>
      <w:r w:rsidRPr="00E63655">
        <w:rPr>
          <w:b/>
          <w:bCs/>
        </w:rPr>
        <w:t>boxed indicates part of the LongDescription.</w:t>
      </w:r>
    </w:p>
    <w:p w14:paraId="4BED86E9" w14:textId="77777777" w:rsidR="001E440F" w:rsidRPr="00BD2588" w:rsidRDefault="001E440F" w:rsidP="001E440F">
      <w:r w:rsidRPr="00BD2588">
        <w:rPr>
          <w:noProof/>
        </w:rPr>
        <w:drawing>
          <wp:inline distT="0" distB="0" distL="0" distR="0" wp14:anchorId="4870FD98" wp14:editId="31BD9A2B">
            <wp:extent cx="5943600" cy="704215"/>
            <wp:effectExtent l="152400" t="152400" r="361950" b="3625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04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8B5BE4" w14:textId="741F5A71" w:rsidR="00120E4B" w:rsidRDefault="00120E4B" w:rsidP="00733EC9">
      <w:pPr>
        <w:pStyle w:val="ListParagraph"/>
        <w:numPr>
          <w:ilvl w:val="0"/>
          <w:numId w:val="11"/>
        </w:numPr>
      </w:pPr>
      <w:r w:rsidRPr="00C14D10">
        <w:t>MovieImage</w:t>
      </w:r>
      <w:r w:rsidR="00F26724">
        <w:t xml:space="preserve"> (Dynamic Entity, Strong Entity)</w:t>
      </w:r>
    </w:p>
    <w:p w14:paraId="0C512A26" w14:textId="5E52DE3A" w:rsidR="00120E4B" w:rsidRDefault="00120E4B" w:rsidP="00733EC9">
      <w:pPr>
        <w:pStyle w:val="ListParagraph"/>
        <w:numPr>
          <w:ilvl w:val="1"/>
          <w:numId w:val="11"/>
        </w:numPr>
      </w:pPr>
      <w:r w:rsidRPr="00C14D10">
        <w:t xml:space="preserve">The purpose of this </w:t>
      </w:r>
      <w:r>
        <w:t>entity</w:t>
      </w:r>
      <w:r w:rsidRPr="00C14D10">
        <w:t xml:space="preserve"> is to track the different uploaded images (posters/thumbnails/action photos/etc.) associated with a movie. </w:t>
      </w:r>
      <w:r w:rsidR="00BA3154">
        <w:t xml:space="preserve"> An artificial primary key is added to the table per guidelines/standards discussed in an earlier section. </w:t>
      </w:r>
      <w:r w:rsidRPr="00C14D10">
        <w:t xml:space="preserve"> </w:t>
      </w:r>
      <w:r w:rsidR="00FD704C">
        <w:t xml:space="preserve">The </w:t>
      </w:r>
      <w:r w:rsidRPr="00C14D10">
        <w:t>unique</w:t>
      </w:r>
      <w:r w:rsidR="00FD704C">
        <w:t xml:space="preserve">/natural key of the entity is the combination </w:t>
      </w:r>
      <w:r w:rsidRPr="00C14D10">
        <w:t>of {MovieId, ImageName} such that each uploaded image for a movie must be provided a unique name to distinguish it from others.  In addition, the Image Type (required) (e.g. jpg, png, etc.) is stored with the uploaded movie image, as well as the raw binary File Contents (required) (using varbinary(max) in SQL Server).  A DateUploaded (required) is stored as well for when the movie’s image was uploaded/associated.  An optional Description is available if additional details are used to describe the image.</w:t>
      </w:r>
    </w:p>
    <w:p w14:paraId="2C2434A8" w14:textId="74CADDEA" w:rsidR="002B7C01" w:rsidRPr="00C14D10" w:rsidRDefault="002B7C01" w:rsidP="00733EC9">
      <w:pPr>
        <w:pStyle w:val="ListParagraph"/>
        <w:numPr>
          <w:ilvl w:val="1"/>
          <w:numId w:val="11"/>
        </w:numPr>
      </w:pPr>
      <w:r>
        <w:t xml:space="preserve">Contains artificial, </w:t>
      </w:r>
      <w:r w:rsidR="00D74E19">
        <w:t xml:space="preserve">sequential (identity) </w:t>
      </w:r>
      <w:r>
        <w:t>single primary key column.</w:t>
      </w:r>
    </w:p>
    <w:p w14:paraId="52ADC375" w14:textId="398A7763" w:rsidR="00120E4B" w:rsidRDefault="00120E4B" w:rsidP="00733EC9">
      <w:pPr>
        <w:pStyle w:val="ListParagraph"/>
        <w:numPr>
          <w:ilvl w:val="0"/>
          <w:numId w:val="11"/>
        </w:numPr>
        <w:spacing w:line="256" w:lineRule="auto"/>
      </w:pPr>
      <w:r>
        <w:t>Movie</w:t>
      </w:r>
      <w:r w:rsidR="00243CCF">
        <w:t xml:space="preserve"> (Dynamic Entity, Strong Entity)</w:t>
      </w:r>
    </w:p>
    <w:p w14:paraId="6F304242" w14:textId="77777777" w:rsidR="00120E4B" w:rsidRDefault="00120E4B" w:rsidP="00733EC9">
      <w:pPr>
        <w:pStyle w:val="ListParagraph"/>
        <w:numPr>
          <w:ilvl w:val="1"/>
          <w:numId w:val="11"/>
        </w:numPr>
        <w:spacing w:line="256" w:lineRule="auto"/>
      </w:pPr>
      <w:r>
        <w:t xml:space="preserve">The purpose of this entity is to track all the movies/films that are tracked in MovieDbLite.  This entity consists of several of the one-to-one attributes of a Movie, including a required Title and Description.  The remaining fields are optional/nullable because they may not be known when the Movie is first entered into the database (e.g. an announced movie that will be released in the future).  However, it is intended that these attributes are eventually populated when the information is known. These optional fields include the ReleaseDate, RestrictionRatingId, DirectorFilmMemberId, and DurationInMinutes.  There is also one derived/calculated optional field, which is the AverageUserRating column.  This contains an aggregated average based off the </w:t>
      </w:r>
      <w:r>
        <w:lastRenderedPageBreak/>
        <w:t xml:space="preserve">MovieUserReview entity. More details will be discussed in the database triggers section pertaining to this AverageUserRating field.  </w:t>
      </w:r>
    </w:p>
    <w:p w14:paraId="296AC741" w14:textId="0D8EA31E" w:rsidR="00120E4B" w:rsidRDefault="00120E4B" w:rsidP="00733EC9">
      <w:pPr>
        <w:pStyle w:val="ListParagraph"/>
        <w:numPr>
          <w:ilvl w:val="1"/>
          <w:numId w:val="11"/>
        </w:numPr>
        <w:spacing w:line="256" w:lineRule="auto"/>
      </w:pPr>
      <w:r>
        <w:t>An index (non-unique) is added to the Title field as it will be common for searches to be performed against this field.</w:t>
      </w:r>
    </w:p>
    <w:p w14:paraId="34147716" w14:textId="0264939B" w:rsidR="009C4416" w:rsidRDefault="009C4416" w:rsidP="00733EC9">
      <w:pPr>
        <w:pStyle w:val="ListParagraph"/>
        <w:numPr>
          <w:ilvl w:val="1"/>
          <w:numId w:val="11"/>
        </w:numPr>
      </w:pPr>
      <w:r>
        <w:t>Contains artificial, sequential (identity) single primary key column.</w:t>
      </w:r>
    </w:p>
    <w:p w14:paraId="006AC409" w14:textId="77F70D81" w:rsidR="00120E4B" w:rsidRDefault="00120E4B" w:rsidP="00733EC9">
      <w:pPr>
        <w:pStyle w:val="ListParagraph"/>
        <w:numPr>
          <w:ilvl w:val="0"/>
          <w:numId w:val="11"/>
        </w:numPr>
        <w:spacing w:line="256" w:lineRule="auto"/>
      </w:pPr>
      <w:r>
        <w:t>Movie_Genre</w:t>
      </w:r>
      <w:r w:rsidR="001A25C5">
        <w:t xml:space="preserve"> (Dynamic Entity, Weak Entity)</w:t>
      </w:r>
    </w:p>
    <w:p w14:paraId="1AEF4252" w14:textId="3153A382" w:rsidR="00120E4B" w:rsidRDefault="00120E4B" w:rsidP="00733EC9">
      <w:pPr>
        <w:pStyle w:val="ListParagraph"/>
        <w:numPr>
          <w:ilvl w:val="1"/>
          <w:numId w:val="11"/>
        </w:numPr>
        <w:spacing w:line="256" w:lineRule="auto"/>
      </w:pPr>
      <w:r>
        <w:t>The purpose of this entity is to track the genres associated with a movie.  This is an intersection entity used to define a many-to-many relationship between Movies and Genres.  A movie may have multiple genres, and a genre may (and is most likely) associated with multiple movies.</w:t>
      </w:r>
    </w:p>
    <w:p w14:paraId="70B47C07" w14:textId="168B0719" w:rsidR="007131EE" w:rsidRDefault="007131EE" w:rsidP="00733EC9">
      <w:pPr>
        <w:pStyle w:val="ListParagraph"/>
        <w:numPr>
          <w:ilvl w:val="1"/>
          <w:numId w:val="11"/>
        </w:numPr>
        <w:spacing w:line="256" w:lineRule="auto"/>
      </w:pPr>
      <w:r>
        <w:t>Contains non-artificial, composite primary key column</w:t>
      </w:r>
    </w:p>
    <w:p w14:paraId="67D00E57" w14:textId="4CB08024" w:rsidR="00120E4B" w:rsidRDefault="00120E4B" w:rsidP="00733EC9">
      <w:pPr>
        <w:pStyle w:val="ListParagraph"/>
        <w:numPr>
          <w:ilvl w:val="0"/>
          <w:numId w:val="11"/>
        </w:numPr>
        <w:spacing w:line="256" w:lineRule="auto"/>
      </w:pPr>
      <w:r>
        <w:t>Movie_Language</w:t>
      </w:r>
      <w:r w:rsidR="003A2266">
        <w:t xml:space="preserve"> (Dynamic Entity, Weak Entity)</w:t>
      </w:r>
    </w:p>
    <w:p w14:paraId="33C3210C" w14:textId="41900D89" w:rsidR="00120E4B" w:rsidRDefault="00120E4B" w:rsidP="00733EC9">
      <w:pPr>
        <w:pStyle w:val="ListParagraph"/>
        <w:numPr>
          <w:ilvl w:val="1"/>
          <w:numId w:val="11"/>
        </w:numPr>
        <w:spacing w:line="256" w:lineRule="auto"/>
      </w:pPr>
      <w:r>
        <w:t>The purpose of this entity is to track the different supported languages associated with a movie.  For example, if a movie contains a significant amount of English and Spanish dialogue, then it may be classified as both.  Similarly, if the movie is recorded and released in different languages, that relationship will be tracked in this entity.  This is an intersection entity used to define a many-to-many relationship between Movies and Languages.  A movie may have multiple languages, and a language may (and is most likely) associated with multiple movies.</w:t>
      </w:r>
    </w:p>
    <w:p w14:paraId="731E102B" w14:textId="77777777" w:rsidR="00885755" w:rsidRDefault="00885755" w:rsidP="00733EC9">
      <w:pPr>
        <w:pStyle w:val="ListParagraph"/>
        <w:numPr>
          <w:ilvl w:val="1"/>
          <w:numId w:val="11"/>
        </w:numPr>
        <w:spacing w:line="256" w:lineRule="auto"/>
      </w:pPr>
      <w:r>
        <w:t>Contains non-artificial, composite primary key column</w:t>
      </w:r>
    </w:p>
    <w:p w14:paraId="3B818AC2" w14:textId="77777777" w:rsidR="004F2847" w:rsidRDefault="004F2847" w:rsidP="004F2847">
      <w:pPr>
        <w:pStyle w:val="Heading4"/>
      </w:pPr>
      <w:r>
        <w:t>User Access and Reviews</w:t>
      </w:r>
    </w:p>
    <w:p w14:paraId="73B50758" w14:textId="77777777" w:rsidR="004F2847" w:rsidRDefault="004F2847" w:rsidP="00733EC9">
      <w:pPr>
        <w:pStyle w:val="ListParagraph"/>
        <w:numPr>
          <w:ilvl w:val="0"/>
          <w:numId w:val="11"/>
        </w:numPr>
      </w:pPr>
      <w:r w:rsidRPr="00BD2588">
        <w:t>UserRole</w:t>
      </w:r>
      <w:r>
        <w:t xml:space="preserve"> (Static Entity, Strong Entity)</w:t>
      </w:r>
    </w:p>
    <w:p w14:paraId="02E7B721" w14:textId="77777777" w:rsidR="004F2847" w:rsidRDefault="004F2847" w:rsidP="00733EC9">
      <w:pPr>
        <w:pStyle w:val="ListParagraph"/>
        <w:numPr>
          <w:ilvl w:val="1"/>
          <w:numId w:val="11"/>
        </w:numPr>
      </w:pPr>
      <w:r w:rsidRPr="00BD2588">
        <w:t xml:space="preserve">The purpose of this </w:t>
      </w:r>
      <w:r>
        <w:t>entity</w:t>
      </w:r>
      <w:r w:rsidRPr="00BD2588">
        <w:t xml:space="preserve"> is to track the different roles that a user can be assigned to.  The user’s role will drive the permissions they have for accessing or modifying data in MovieDbLite.  This </w:t>
      </w:r>
      <w:r>
        <w:t>entity</w:t>
      </w:r>
      <w:r w:rsidRPr="00BD2588">
        <w:t xml:space="preserve"> contains required (and unique</w:t>
      </w:r>
      <w:r>
        <w:t>/natural key</w:t>
      </w:r>
      <w:r w:rsidRPr="00BD2588">
        <w:t>) RoleName and Description columns.  The Description is intended to briefly describe the purpose of the role and the access restrictions.</w:t>
      </w:r>
    </w:p>
    <w:p w14:paraId="0E691FB8" w14:textId="577A6003" w:rsidR="004F2847" w:rsidRDefault="004F2847" w:rsidP="00733EC9">
      <w:pPr>
        <w:pStyle w:val="ListParagraph"/>
        <w:numPr>
          <w:ilvl w:val="1"/>
          <w:numId w:val="11"/>
        </w:numPr>
      </w:pPr>
      <w:r w:rsidRPr="00BD2588">
        <w:t xml:space="preserve">This is considered a static </w:t>
      </w:r>
      <w:r>
        <w:t>entity</w:t>
      </w:r>
      <w:r w:rsidRPr="00BD2588">
        <w:t xml:space="preserve"> because the records of this </w:t>
      </w:r>
      <w:r>
        <w:t>entity</w:t>
      </w:r>
      <w:r w:rsidRPr="00BD2588">
        <w:t xml:space="preserve"> do not change often (changes would normally involve new functionality or significant changes to areas of the website), and are managed by the development team.  </w:t>
      </w:r>
    </w:p>
    <w:p w14:paraId="0CC234A6" w14:textId="55D48009" w:rsidR="00E6310C" w:rsidRPr="00BD2588" w:rsidRDefault="00E6310C" w:rsidP="00733EC9">
      <w:pPr>
        <w:pStyle w:val="ListParagraph"/>
        <w:numPr>
          <w:ilvl w:val="1"/>
          <w:numId w:val="11"/>
        </w:numPr>
        <w:spacing w:line="254" w:lineRule="auto"/>
      </w:pPr>
      <w:r>
        <w:t>Contains artificial, assigned (non-identity) single primary key column.</w:t>
      </w:r>
    </w:p>
    <w:p w14:paraId="71F28832" w14:textId="77777777" w:rsidR="004F2847" w:rsidRDefault="004F2847" w:rsidP="004F2847">
      <w:r w:rsidRPr="00BD2588">
        <w:rPr>
          <w:noProof/>
        </w:rPr>
        <w:drawing>
          <wp:inline distT="0" distB="0" distL="0" distR="0" wp14:anchorId="6C184093" wp14:editId="79723266">
            <wp:extent cx="5943600" cy="479425"/>
            <wp:effectExtent l="152400" t="152400" r="361950" b="3587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79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5FD968" w14:textId="77777777" w:rsidR="004F2847" w:rsidRDefault="004F2847" w:rsidP="00733EC9">
      <w:pPr>
        <w:pStyle w:val="ListParagraph"/>
        <w:numPr>
          <w:ilvl w:val="0"/>
          <w:numId w:val="11"/>
        </w:numPr>
      </w:pPr>
      <w:r w:rsidRPr="00C14D10">
        <w:t>User</w:t>
      </w:r>
      <w:r>
        <w:t xml:space="preserve"> (Dynamic Entity, Strong Entity)</w:t>
      </w:r>
    </w:p>
    <w:p w14:paraId="78242C57" w14:textId="501B96BE" w:rsidR="004F2847" w:rsidRDefault="004F2847" w:rsidP="00733EC9">
      <w:pPr>
        <w:pStyle w:val="ListParagraph"/>
        <w:numPr>
          <w:ilvl w:val="1"/>
          <w:numId w:val="26"/>
        </w:numPr>
      </w:pPr>
      <w:r w:rsidRPr="00C14D10">
        <w:t xml:space="preserve">The purpose of this </w:t>
      </w:r>
      <w:r>
        <w:t>entity</w:t>
      </w:r>
      <w:r w:rsidRPr="00C14D10">
        <w:t xml:space="preserve"> is to track all of the users in MovieDbLite.  Each user creates a required (unique key) UserName to use for logins.  A required email is also stored to use for email communication with the user.   The user also enters a password upon account creation, and the hashed version of it is stored in the database.  More details about that </w:t>
      </w:r>
      <w:r w:rsidRPr="00C14D10">
        <w:lastRenderedPageBreak/>
        <w:t>are discussed in the security section of this document.  Lastly, each user is assigned to one and only one User Role.  This user role dictates their permissions to the application.</w:t>
      </w:r>
    </w:p>
    <w:p w14:paraId="4D72CBEB" w14:textId="0195B50A" w:rsidR="00E6310C" w:rsidRDefault="00E6310C" w:rsidP="00733EC9">
      <w:pPr>
        <w:pStyle w:val="ListParagraph"/>
        <w:numPr>
          <w:ilvl w:val="1"/>
          <w:numId w:val="26"/>
        </w:numPr>
        <w:spacing w:line="254" w:lineRule="auto"/>
      </w:pPr>
      <w:r>
        <w:t>Contains artificial, sequential (identity) single primary key column.</w:t>
      </w:r>
    </w:p>
    <w:p w14:paraId="1EC60357" w14:textId="77777777" w:rsidR="004F2847" w:rsidRDefault="004F2847" w:rsidP="00733EC9">
      <w:pPr>
        <w:pStyle w:val="ListParagraph"/>
        <w:numPr>
          <w:ilvl w:val="0"/>
          <w:numId w:val="11"/>
        </w:numPr>
      </w:pPr>
      <w:r w:rsidRPr="00C14D10">
        <w:t>MovieUserReview</w:t>
      </w:r>
      <w:r>
        <w:t xml:space="preserve"> (Dynamic Entity, Strong Entity)</w:t>
      </w:r>
    </w:p>
    <w:p w14:paraId="2D7ADA87" w14:textId="77777777" w:rsidR="004F2847" w:rsidRDefault="004F2847" w:rsidP="00733EC9">
      <w:pPr>
        <w:pStyle w:val="ListParagraph"/>
        <w:numPr>
          <w:ilvl w:val="1"/>
          <w:numId w:val="11"/>
        </w:numPr>
      </w:pPr>
      <w:r w:rsidRPr="00C14D10">
        <w:t xml:space="preserve">The purpose of this </w:t>
      </w:r>
      <w:r>
        <w:t>entity</w:t>
      </w:r>
      <w:r w:rsidRPr="00C14D10">
        <w:t xml:space="preserve"> is to track different reviews/ratings that users give to a certain movie.  This </w:t>
      </w:r>
      <w:r>
        <w:t>entity</w:t>
      </w:r>
      <w:r w:rsidRPr="00C14D10">
        <w:t xml:space="preserve"> contains a unique</w:t>
      </w:r>
      <w:r>
        <w:t xml:space="preserve">/natural </w:t>
      </w:r>
      <w:r w:rsidRPr="00C14D10">
        <w:t>key of {MovieId, UserId} indicating that a certain user can write only one review for a given movie.  The required Rating column is a value 1-10 (1 being the worst, 10 being the best) that the user assigns to the film.  The Review column is an optional large text field if the user chooses to describe their review.  Lastly, a required DatePosted date is stored with the review, which is useful for sorting circumstances.</w:t>
      </w:r>
    </w:p>
    <w:p w14:paraId="5D1E302D" w14:textId="594886BE" w:rsidR="004F2847" w:rsidRDefault="004F2847" w:rsidP="00733EC9">
      <w:pPr>
        <w:pStyle w:val="ListParagraph"/>
        <w:numPr>
          <w:ilvl w:val="1"/>
          <w:numId w:val="11"/>
        </w:numPr>
      </w:pPr>
      <w:r>
        <w:t>The Movie.AverageUserRating column is meant to be a derived column that is calculated based on the MovieUserReviews for the particular Movie.  Implementation details on how this derived column is maintained via a trigger is discussed in the advanced features section.</w:t>
      </w:r>
    </w:p>
    <w:p w14:paraId="4E65FC71" w14:textId="3BB8B237" w:rsidR="00E6310C" w:rsidRPr="00C14D10" w:rsidRDefault="00E6310C" w:rsidP="00733EC9">
      <w:pPr>
        <w:pStyle w:val="ListParagraph"/>
        <w:numPr>
          <w:ilvl w:val="1"/>
          <w:numId w:val="11"/>
        </w:numPr>
        <w:spacing w:line="254" w:lineRule="auto"/>
      </w:pPr>
      <w:r>
        <w:t>Contains artificial, sequential (identity) single primary key column.</w:t>
      </w:r>
    </w:p>
    <w:p w14:paraId="6A2B24F5" w14:textId="77777777" w:rsidR="004F2847" w:rsidRDefault="004F2847" w:rsidP="00733EC9">
      <w:pPr>
        <w:pStyle w:val="ListParagraph"/>
        <w:numPr>
          <w:ilvl w:val="0"/>
          <w:numId w:val="11"/>
        </w:numPr>
      </w:pPr>
      <w:r w:rsidRPr="00C14D10">
        <w:t>MovieUserReviewHelpful</w:t>
      </w:r>
      <w:r>
        <w:t xml:space="preserve"> (Dynamic Entity, Weak Entity)</w:t>
      </w:r>
    </w:p>
    <w:p w14:paraId="2E923ED7" w14:textId="0886601E" w:rsidR="004F2847" w:rsidRDefault="004F2847" w:rsidP="00733EC9">
      <w:pPr>
        <w:pStyle w:val="ListParagraph"/>
        <w:numPr>
          <w:ilvl w:val="1"/>
          <w:numId w:val="11"/>
        </w:numPr>
      </w:pPr>
      <w:r w:rsidRPr="00C14D10">
        <w:t xml:space="preserve">The purpose of this </w:t>
      </w:r>
      <w:r>
        <w:t>entity</w:t>
      </w:r>
      <w:r w:rsidRPr="00C14D10">
        <w:t xml:space="preserve"> is to track the helpfulness of user reviews (based off what other users think are helpful reviews).  This can be thought of as an upvote/downvote (thumbs up/thumbs down) type system for reviews.  The MovieUserReview and UserId make apart the primary key.  This means that a certain user could only give one opinion of whether a certain review is helpful or not.  In other words, they cannot upvote or downvote a particular review multiple times (though they can change their upvote to a downvote, and vice-versa, if they wish).  The required IsHelpful column is used to store whether the user upvoted or downvoted the review.  </w:t>
      </w:r>
    </w:p>
    <w:p w14:paraId="26221047" w14:textId="6C267B98" w:rsidR="005D0403" w:rsidRDefault="005D0403" w:rsidP="00733EC9">
      <w:pPr>
        <w:pStyle w:val="ListParagraph"/>
        <w:numPr>
          <w:ilvl w:val="1"/>
          <w:numId w:val="11"/>
        </w:numPr>
        <w:spacing w:line="254" w:lineRule="auto"/>
      </w:pPr>
      <w:r>
        <w:t>Contains non-artificial, composite primary key column</w:t>
      </w:r>
    </w:p>
    <w:p w14:paraId="79D556AE" w14:textId="648FE02C" w:rsidR="00846954" w:rsidRDefault="004F2847" w:rsidP="00846954">
      <w:pPr>
        <w:pStyle w:val="Heading4"/>
      </w:pPr>
      <w:r>
        <w:t>Movie Cast and Crew</w:t>
      </w:r>
    </w:p>
    <w:p w14:paraId="6AF49712" w14:textId="7537D5D8" w:rsidR="00EA56B9" w:rsidRDefault="00EA56B9" w:rsidP="00733EC9">
      <w:pPr>
        <w:pStyle w:val="ListParagraph"/>
        <w:numPr>
          <w:ilvl w:val="0"/>
          <w:numId w:val="11"/>
        </w:numPr>
      </w:pPr>
      <w:r w:rsidRPr="00BD2588">
        <w:t>FilmRole</w:t>
      </w:r>
      <w:r w:rsidR="008C52D4">
        <w:t xml:space="preserve"> (Static Entity, Strong Entity)</w:t>
      </w:r>
    </w:p>
    <w:p w14:paraId="4454734B" w14:textId="0ACF99DE" w:rsidR="00EA56B9" w:rsidRDefault="00EA56B9" w:rsidP="00733EC9">
      <w:pPr>
        <w:pStyle w:val="ListParagraph"/>
        <w:numPr>
          <w:ilvl w:val="1"/>
          <w:numId w:val="11"/>
        </w:numPr>
      </w:pPr>
      <w:r w:rsidRPr="00BD2588">
        <w:t xml:space="preserve">The purpose of this </w:t>
      </w:r>
      <w:r>
        <w:t>entity</w:t>
      </w:r>
      <w:r w:rsidRPr="00BD2588">
        <w:t xml:space="preserve"> is to track the different role types of the personnel/film members that contribute to making films/movies.  A FilmRole contains a required (and unique</w:t>
      </w:r>
      <w:r w:rsidR="00882306">
        <w:t>/natural key</w:t>
      </w:r>
      <w:r w:rsidRPr="00BD2588">
        <w:t>) RoleName column and optional Description.</w:t>
      </w:r>
    </w:p>
    <w:p w14:paraId="76D7D17F" w14:textId="4F0FE59C" w:rsidR="00EA56B9" w:rsidRDefault="00EA56B9" w:rsidP="00733EC9">
      <w:pPr>
        <w:pStyle w:val="ListParagraph"/>
        <w:numPr>
          <w:ilvl w:val="1"/>
          <w:numId w:val="11"/>
        </w:numPr>
      </w:pPr>
      <w:r w:rsidRPr="00BD2588">
        <w:t xml:space="preserve">This is considered a static </w:t>
      </w:r>
      <w:r>
        <w:t>entity</w:t>
      </w:r>
      <w:r w:rsidRPr="00BD2588">
        <w:t xml:space="preserve"> because the records of this </w:t>
      </w:r>
      <w:r>
        <w:t>entity</w:t>
      </w:r>
      <w:r w:rsidRPr="00BD2588">
        <w:t xml:space="preserve"> will not be modified often, as the film roles in the industry have been well established over the years (e.g. Director, Writer, Producer, Actor, Costume Designer, etc.)</w:t>
      </w:r>
    </w:p>
    <w:p w14:paraId="2FE8837D" w14:textId="56F758EC" w:rsidR="006603E2" w:rsidRDefault="006603E2" w:rsidP="00733EC9">
      <w:pPr>
        <w:pStyle w:val="ListParagraph"/>
        <w:numPr>
          <w:ilvl w:val="1"/>
          <w:numId w:val="11"/>
        </w:numPr>
        <w:spacing w:line="252" w:lineRule="auto"/>
      </w:pPr>
      <w:r>
        <w:t>Contains artificial, assigned (non-identity) single primary key column.</w:t>
      </w:r>
    </w:p>
    <w:p w14:paraId="48E742A5" w14:textId="1866579A" w:rsidR="00EA56B9" w:rsidRDefault="00EA56B9" w:rsidP="00B1280B">
      <w:pPr>
        <w:pStyle w:val="ListParagraph"/>
        <w:ind w:left="1440"/>
      </w:pPr>
      <w:r w:rsidRPr="00BD2588">
        <w:rPr>
          <w:noProof/>
        </w:rPr>
        <w:lastRenderedPageBreak/>
        <w:drawing>
          <wp:inline distT="0" distB="0" distL="0" distR="0" wp14:anchorId="467CACAA" wp14:editId="37F8DFB5">
            <wp:extent cx="1763210" cy="1530982"/>
            <wp:effectExtent l="152400" t="152400" r="370840" b="355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72054" cy="1538661"/>
                    </a:xfrm>
                    <a:prstGeom prst="rect">
                      <a:avLst/>
                    </a:prstGeom>
                    <a:ln>
                      <a:noFill/>
                    </a:ln>
                    <a:effectLst>
                      <a:outerShdw blurRad="292100" dist="139700" dir="2700000" algn="tl" rotWithShape="0">
                        <a:srgbClr val="333333">
                          <a:alpha val="65000"/>
                        </a:srgbClr>
                      </a:outerShdw>
                    </a:effectLst>
                  </pic:spPr>
                </pic:pic>
              </a:graphicData>
            </a:graphic>
          </wp:inline>
        </w:drawing>
      </w:r>
    </w:p>
    <w:p w14:paraId="4F0EFA93" w14:textId="35055A11" w:rsidR="00846954" w:rsidRDefault="00846954" w:rsidP="00733EC9">
      <w:pPr>
        <w:pStyle w:val="ListParagraph"/>
        <w:numPr>
          <w:ilvl w:val="0"/>
          <w:numId w:val="11"/>
        </w:numPr>
      </w:pPr>
      <w:r w:rsidRPr="00C14D10">
        <w:t>FilmMember</w:t>
      </w:r>
      <w:r w:rsidR="0034659D">
        <w:t xml:space="preserve"> (Dynamic Entity, Strong Entity)</w:t>
      </w:r>
    </w:p>
    <w:p w14:paraId="0CAFBBA3" w14:textId="77777777" w:rsidR="00846954" w:rsidRDefault="00846954" w:rsidP="00733EC9">
      <w:pPr>
        <w:pStyle w:val="ListParagraph"/>
        <w:numPr>
          <w:ilvl w:val="1"/>
          <w:numId w:val="11"/>
        </w:numPr>
      </w:pPr>
      <w:r w:rsidRPr="00C14D10">
        <w:t xml:space="preserve">The purpose of this </w:t>
      </w:r>
      <w:r>
        <w:t>entity</w:t>
      </w:r>
      <w:r w:rsidRPr="00C14D10">
        <w:t xml:space="preserve"> is to track all the persons participating in the making of movies/films. This </w:t>
      </w:r>
      <w:r>
        <w:t>entity</w:t>
      </w:r>
      <w:r w:rsidRPr="00C14D10">
        <w:t xml:space="preserve"> tracks several fields for each FilmMember, including a Prefix (e.g. Dr., Mr., Mrs., Ms., etc.) (optional), FirstName (required), MiddleName (optional), LastName (required), Suffix (e.g. Jr., Sr., IV, etc.) (optional), PreferredFullName (required), Gender (M or F) (required), DateOfBirth (optional), DateOfDeath (optional), and Biography.  The PreferredFullName field is an important field because this is what is intended to be used in most areas of the application to display the name of the FilmMember.  This field is synonymous with “StageName”, and may differ from the person’s concatenated prefix/first/middle/last/suffix name.  E.g. Katheryn Elizabeth Hudson goes by “Katy Perry”.</w:t>
      </w:r>
    </w:p>
    <w:p w14:paraId="4CBE14B6" w14:textId="393B6B4E" w:rsidR="00846954" w:rsidRDefault="00846954" w:rsidP="00733EC9">
      <w:pPr>
        <w:pStyle w:val="ListParagraph"/>
        <w:numPr>
          <w:ilvl w:val="1"/>
          <w:numId w:val="11"/>
        </w:numPr>
      </w:pPr>
      <w:r w:rsidRPr="00C14D10">
        <w:t>An index (non-unique) is added to the PreferredFullName field as it will be common for searches to be performed against this field.</w:t>
      </w:r>
    </w:p>
    <w:p w14:paraId="37905EE9" w14:textId="1F54C2CB" w:rsidR="00D82C25" w:rsidRPr="00C14D10" w:rsidRDefault="00D82C25" w:rsidP="00733EC9">
      <w:pPr>
        <w:pStyle w:val="ListParagraph"/>
        <w:numPr>
          <w:ilvl w:val="1"/>
          <w:numId w:val="11"/>
        </w:numPr>
        <w:spacing w:line="252" w:lineRule="auto"/>
      </w:pPr>
      <w:r>
        <w:t>Contains artificial, sequential (identity) single primary key column.</w:t>
      </w:r>
    </w:p>
    <w:p w14:paraId="332D624F" w14:textId="7CDCD7AC" w:rsidR="00846954" w:rsidRDefault="00846954" w:rsidP="00733EC9">
      <w:pPr>
        <w:pStyle w:val="ListParagraph"/>
        <w:numPr>
          <w:ilvl w:val="0"/>
          <w:numId w:val="11"/>
        </w:numPr>
      </w:pPr>
      <w:r w:rsidRPr="00C14D10">
        <w:t>MovieCastMember</w:t>
      </w:r>
      <w:r w:rsidR="00D81BEC">
        <w:t xml:space="preserve"> (Dynamic Entity, Weak Entity)</w:t>
      </w:r>
    </w:p>
    <w:p w14:paraId="6F214285" w14:textId="29F5E9A1" w:rsidR="00846954" w:rsidRDefault="00846954" w:rsidP="00733EC9">
      <w:pPr>
        <w:pStyle w:val="ListParagraph"/>
        <w:numPr>
          <w:ilvl w:val="1"/>
          <w:numId w:val="11"/>
        </w:numPr>
      </w:pPr>
      <w:r w:rsidRPr="00C14D10">
        <w:t xml:space="preserve">The purpose of this </w:t>
      </w:r>
      <w:r>
        <w:t>entity</w:t>
      </w:r>
      <w:r w:rsidRPr="00C14D10">
        <w:t xml:space="preserve"> is to track the different cast members (i.e. actors) associated with a movie.  The Primary key consists of the Movie and FilmMember.  A Movie Cast Member record also contains a required CharacterName attribute and optional Sequence.  The CharacterName stores the name of the cast member in the film.  The Sequence is used to order the actors in a listed manner if desired (e.g. by importance, significance of role, order of appearance, etc.)  This </w:t>
      </w:r>
      <w:r>
        <w:t>entity</w:t>
      </w:r>
      <w:r w:rsidRPr="00C14D10">
        <w:t xml:space="preserve"> is not intended to store film members of the movie that do not act in a scene (e.g. crew members).  </w:t>
      </w:r>
    </w:p>
    <w:p w14:paraId="5A109C2E" w14:textId="1AA8F13F" w:rsidR="00D10A31" w:rsidRPr="00C14D10" w:rsidRDefault="00D10A31" w:rsidP="00733EC9">
      <w:pPr>
        <w:pStyle w:val="ListParagraph"/>
        <w:numPr>
          <w:ilvl w:val="1"/>
          <w:numId w:val="11"/>
        </w:numPr>
        <w:spacing w:line="254" w:lineRule="auto"/>
      </w:pPr>
      <w:r>
        <w:t>Contains non-artificial, composite primary key column</w:t>
      </w:r>
    </w:p>
    <w:p w14:paraId="6A01CFA4" w14:textId="0BC856C9" w:rsidR="00846954" w:rsidRDefault="00846954" w:rsidP="00733EC9">
      <w:pPr>
        <w:pStyle w:val="ListParagraph"/>
        <w:numPr>
          <w:ilvl w:val="0"/>
          <w:numId w:val="11"/>
        </w:numPr>
      </w:pPr>
      <w:r w:rsidRPr="00C14D10">
        <w:t>MovieCrewMember</w:t>
      </w:r>
      <w:r w:rsidR="00D81BEC">
        <w:t xml:space="preserve"> (Dynamic Entity, Weak Entity)</w:t>
      </w:r>
    </w:p>
    <w:p w14:paraId="6287B2FF" w14:textId="77777777" w:rsidR="00846954" w:rsidRDefault="00846954" w:rsidP="00733EC9">
      <w:pPr>
        <w:pStyle w:val="ListParagraph"/>
        <w:numPr>
          <w:ilvl w:val="1"/>
          <w:numId w:val="11"/>
        </w:numPr>
      </w:pPr>
      <w:r w:rsidRPr="00C14D10">
        <w:t xml:space="preserve">The purpose of this </w:t>
      </w:r>
      <w:r>
        <w:t>entity</w:t>
      </w:r>
      <w:r w:rsidRPr="00C14D10">
        <w:t xml:space="preserve"> is to track the different crew members (e.g. writers, producers, costume designers, etc.) that worked on the film.  The Primary key consists of the Movie, FilmMember, and FilmRole that the corresponding film member participated in.  It is possible that the same FilmMember shows up in this </w:t>
      </w:r>
      <w:r>
        <w:t>entity</w:t>
      </w:r>
      <w:r w:rsidRPr="00C14D10">
        <w:t xml:space="preserve"> more than once for a movie, if they participated in more than one role when making the movie (e.g. if a film member was both a producer and screenwriter).  In addition, it is possible that more than one film member of a certain film role worked on the movie (e.g. if multiple producers produced a certain movie).  It is also possible that a member </w:t>
      </w:r>
      <w:r w:rsidRPr="00C14D10">
        <w:lastRenderedPageBreak/>
        <w:t xml:space="preserve">of the MovieCastMember </w:t>
      </w:r>
      <w:r>
        <w:t>entity</w:t>
      </w:r>
      <w:r w:rsidRPr="00C14D10">
        <w:t xml:space="preserve"> is also a member of the MovieCrewMember </w:t>
      </w:r>
      <w:r>
        <w:t>entity</w:t>
      </w:r>
      <w:r w:rsidRPr="00C14D10">
        <w:t xml:space="preserve"> (e.g. if one of the actors is also one of the writers).</w:t>
      </w:r>
    </w:p>
    <w:p w14:paraId="62C167EB" w14:textId="3690E61C" w:rsidR="00846954" w:rsidRDefault="00846954" w:rsidP="00733EC9">
      <w:pPr>
        <w:pStyle w:val="ListParagraph"/>
        <w:numPr>
          <w:ilvl w:val="1"/>
          <w:numId w:val="11"/>
        </w:numPr>
      </w:pPr>
      <w:r w:rsidRPr="00C14D10">
        <w:t xml:space="preserve">This </w:t>
      </w:r>
      <w:r>
        <w:t>entity</w:t>
      </w:r>
      <w:r w:rsidRPr="00C14D10">
        <w:t xml:space="preserve"> is intended to be used to store all roles aside from Actors and Directors, since those are stored within MovieCastMember and Movie.DirectorFilmMemberId respectively.  </w:t>
      </w:r>
    </w:p>
    <w:p w14:paraId="6FD885C7" w14:textId="19E75C9D" w:rsidR="00D10A31" w:rsidRDefault="00D10A31" w:rsidP="00733EC9">
      <w:pPr>
        <w:pStyle w:val="ListParagraph"/>
        <w:numPr>
          <w:ilvl w:val="1"/>
          <w:numId w:val="11"/>
        </w:numPr>
        <w:spacing w:line="254" w:lineRule="auto"/>
      </w:pPr>
      <w:r>
        <w:t>Contains non-artificial, composite primary key column</w:t>
      </w:r>
    </w:p>
    <w:p w14:paraId="76093831" w14:textId="77777777" w:rsidR="007E7083" w:rsidRPr="00BD2588" w:rsidRDefault="007E7083" w:rsidP="007E7083">
      <w:pPr>
        <w:pStyle w:val="Heading4"/>
      </w:pPr>
      <w:r>
        <w:t>Award Shows and Winners</w:t>
      </w:r>
    </w:p>
    <w:p w14:paraId="5ABDAC8E" w14:textId="77777777" w:rsidR="007E7083" w:rsidRDefault="007E7083" w:rsidP="00733EC9">
      <w:pPr>
        <w:pStyle w:val="ListParagraph"/>
        <w:numPr>
          <w:ilvl w:val="0"/>
          <w:numId w:val="11"/>
        </w:numPr>
      </w:pPr>
      <w:r w:rsidRPr="00BD2588">
        <w:t>AwardShow</w:t>
      </w:r>
      <w:r>
        <w:t xml:space="preserve"> (Static Entity, Strong Entity)</w:t>
      </w:r>
    </w:p>
    <w:p w14:paraId="3991AE0F" w14:textId="77777777" w:rsidR="007E7083" w:rsidRDefault="007E7083" w:rsidP="00733EC9">
      <w:pPr>
        <w:pStyle w:val="ListParagraph"/>
        <w:numPr>
          <w:ilvl w:val="1"/>
          <w:numId w:val="11"/>
        </w:numPr>
      </w:pPr>
      <w:r w:rsidRPr="00BD2588">
        <w:t xml:space="preserve">The purpose of this </w:t>
      </w:r>
      <w:r>
        <w:t>entity</w:t>
      </w:r>
      <w:r w:rsidRPr="00BD2588">
        <w:t xml:space="preserve"> is to track the different types of annual movie/film award shows that present awards to movies/film members.  The AwardShow contains a required (and unique</w:t>
      </w:r>
      <w:r>
        <w:t>/natural key</w:t>
      </w:r>
      <w:r w:rsidRPr="00BD2588">
        <w:t>) ShowName column and optional Description.</w:t>
      </w:r>
    </w:p>
    <w:p w14:paraId="24CF5390" w14:textId="77777777" w:rsidR="007E7083" w:rsidRDefault="007E7083" w:rsidP="00733EC9">
      <w:pPr>
        <w:pStyle w:val="ListParagraph"/>
        <w:numPr>
          <w:ilvl w:val="1"/>
          <w:numId w:val="11"/>
        </w:numPr>
      </w:pPr>
      <w:r w:rsidRPr="00BD2588">
        <w:t xml:space="preserve">This is considered a static </w:t>
      </w:r>
      <w:r>
        <w:t>entity</w:t>
      </w:r>
      <w:r w:rsidRPr="00BD2588">
        <w:t xml:space="preserve"> because (for the most part) the records in this </w:t>
      </w:r>
      <w:r>
        <w:t>entity</w:t>
      </w:r>
      <w:r w:rsidRPr="00BD2588">
        <w:t xml:space="preserve"> are not modified often, and it is not often the case that Award Shows change.  The standard ones have been around for a while (e.g. Oscars, Golden Globes, Critics’ Choice Awards, etc.)</w:t>
      </w:r>
    </w:p>
    <w:p w14:paraId="40C5742F" w14:textId="77777777" w:rsidR="007E7083" w:rsidRPr="00BD2588" w:rsidRDefault="007E7083" w:rsidP="00733EC9">
      <w:pPr>
        <w:pStyle w:val="ListParagraph"/>
        <w:numPr>
          <w:ilvl w:val="1"/>
          <w:numId w:val="11"/>
        </w:numPr>
        <w:spacing w:line="256" w:lineRule="auto"/>
      </w:pPr>
      <w:r>
        <w:t>Contains artificial, assigned (non-identity) single primary key column.</w:t>
      </w:r>
    </w:p>
    <w:p w14:paraId="720703BE" w14:textId="77777777" w:rsidR="007E7083" w:rsidRPr="00BD2588" w:rsidRDefault="007E7083" w:rsidP="007E7083">
      <w:r w:rsidRPr="00BD2588">
        <w:rPr>
          <w:noProof/>
        </w:rPr>
        <w:drawing>
          <wp:inline distT="0" distB="0" distL="0" distR="0" wp14:anchorId="5D219D5C" wp14:editId="6D9ECCB4">
            <wp:extent cx="6185606" cy="524719"/>
            <wp:effectExtent l="152400" t="152400" r="367665" b="3708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33373" cy="554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227739B" w14:textId="77777777" w:rsidR="007E7083" w:rsidRDefault="007E7083" w:rsidP="00733EC9">
      <w:pPr>
        <w:pStyle w:val="ListParagraph"/>
        <w:numPr>
          <w:ilvl w:val="0"/>
          <w:numId w:val="11"/>
        </w:numPr>
      </w:pPr>
      <w:r w:rsidRPr="00BD2588">
        <w:t>Award</w:t>
      </w:r>
      <w:r>
        <w:t xml:space="preserve"> (Static Entity, Strong Entity)</w:t>
      </w:r>
    </w:p>
    <w:p w14:paraId="0E8AC439" w14:textId="77777777" w:rsidR="007E7083" w:rsidRDefault="007E7083" w:rsidP="00733EC9">
      <w:pPr>
        <w:pStyle w:val="ListParagraph"/>
        <w:numPr>
          <w:ilvl w:val="1"/>
          <w:numId w:val="11"/>
        </w:numPr>
      </w:pPr>
      <w:r w:rsidRPr="00BD2588">
        <w:t xml:space="preserve">The purpose of this </w:t>
      </w:r>
      <w:r>
        <w:t>entity</w:t>
      </w:r>
      <w:r w:rsidRPr="00BD2588">
        <w:t xml:space="preserve"> is to track the different types of movie/film member awards that can be presented at annual award show events.  Each award is tied to an Award Show.  The Award contains a required AwardName column and optional Description.</w:t>
      </w:r>
    </w:p>
    <w:p w14:paraId="7C967A0C" w14:textId="77777777" w:rsidR="007E7083" w:rsidRDefault="007E7083" w:rsidP="00733EC9">
      <w:pPr>
        <w:pStyle w:val="ListParagraph"/>
        <w:numPr>
          <w:ilvl w:val="1"/>
          <w:numId w:val="11"/>
        </w:numPr>
      </w:pPr>
      <w:r w:rsidRPr="00BD2588">
        <w:t xml:space="preserve">A </w:t>
      </w:r>
      <w:r>
        <w:t xml:space="preserve">unique/natural key for the entity is the combination of </w:t>
      </w:r>
      <w:r w:rsidRPr="00BD2588">
        <w:t>{AwardShowId, AwardName}.  In other words, the AwardName should be unique for the given AwardShow.  Consequently, this does also imply the AwardName by itself is not unique.  For example, the Oscars and Critics’ Choice Awards both have an award named “Best Actress” (amongst other awards that also share the same names).</w:t>
      </w:r>
    </w:p>
    <w:p w14:paraId="33D5192B" w14:textId="77777777" w:rsidR="007E7083" w:rsidRDefault="007E7083" w:rsidP="00733EC9">
      <w:pPr>
        <w:pStyle w:val="ListParagraph"/>
        <w:numPr>
          <w:ilvl w:val="1"/>
          <w:numId w:val="11"/>
        </w:numPr>
      </w:pPr>
      <w:r w:rsidRPr="00BD2588">
        <w:t xml:space="preserve">This is considered a static </w:t>
      </w:r>
      <w:r>
        <w:t>entity</w:t>
      </w:r>
      <w:r w:rsidRPr="00BD2588">
        <w:t xml:space="preserve"> because (for the most part) the records in this </w:t>
      </w:r>
      <w:r>
        <w:t>entity</w:t>
      </w:r>
      <w:r w:rsidRPr="00BD2588">
        <w:t xml:space="preserve"> are not modified often, and have historically been fairly consistent on an annual basis when the award shows are hosted.</w:t>
      </w:r>
    </w:p>
    <w:p w14:paraId="11335560" w14:textId="77777777" w:rsidR="007E7083" w:rsidRDefault="007E7083" w:rsidP="00733EC9">
      <w:pPr>
        <w:pStyle w:val="ListParagraph"/>
        <w:numPr>
          <w:ilvl w:val="1"/>
          <w:numId w:val="11"/>
        </w:numPr>
        <w:spacing w:line="256" w:lineRule="auto"/>
      </w:pPr>
      <w:r>
        <w:t>Contains artificial, sequential (identity) single primary key column.</w:t>
      </w:r>
    </w:p>
    <w:p w14:paraId="795EF3AD" w14:textId="77777777" w:rsidR="007E7083" w:rsidRDefault="007E7083" w:rsidP="007E7083">
      <w:pPr>
        <w:pStyle w:val="ListParagraph"/>
        <w:ind w:left="1440"/>
      </w:pPr>
      <w:r w:rsidRPr="00BD2588">
        <w:rPr>
          <w:noProof/>
        </w:rPr>
        <w:lastRenderedPageBreak/>
        <w:drawing>
          <wp:inline distT="0" distB="0" distL="0" distR="0" wp14:anchorId="00200005" wp14:editId="66AD5F36">
            <wp:extent cx="1940227" cy="1854233"/>
            <wp:effectExtent l="152400" t="152400" r="365125" b="355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52935" cy="1866378"/>
                    </a:xfrm>
                    <a:prstGeom prst="rect">
                      <a:avLst/>
                    </a:prstGeom>
                    <a:ln>
                      <a:noFill/>
                    </a:ln>
                    <a:effectLst>
                      <a:outerShdw blurRad="292100" dist="139700" dir="2700000" algn="tl" rotWithShape="0">
                        <a:srgbClr val="333333">
                          <a:alpha val="65000"/>
                        </a:srgbClr>
                      </a:outerShdw>
                    </a:effectLst>
                  </pic:spPr>
                </pic:pic>
              </a:graphicData>
            </a:graphic>
          </wp:inline>
        </w:drawing>
      </w:r>
    </w:p>
    <w:p w14:paraId="4AB72FB4" w14:textId="77777777" w:rsidR="007E7083" w:rsidRDefault="007E7083" w:rsidP="00733EC9">
      <w:pPr>
        <w:pStyle w:val="ListParagraph"/>
        <w:numPr>
          <w:ilvl w:val="0"/>
          <w:numId w:val="11"/>
        </w:numPr>
      </w:pPr>
      <w:r w:rsidRPr="00C14D10">
        <w:t>AwardShowInstance</w:t>
      </w:r>
      <w:r>
        <w:t xml:space="preserve"> (Static Entity, Strong Entity)</w:t>
      </w:r>
    </w:p>
    <w:p w14:paraId="70ADEFF8" w14:textId="77777777" w:rsidR="007E7083" w:rsidRDefault="007E7083" w:rsidP="00733EC9">
      <w:pPr>
        <w:pStyle w:val="ListParagraph"/>
        <w:numPr>
          <w:ilvl w:val="1"/>
          <w:numId w:val="11"/>
        </w:numPr>
      </w:pPr>
      <w:r w:rsidRPr="00C14D10">
        <w:t xml:space="preserve">The purpose of this </w:t>
      </w:r>
      <w:r>
        <w:t>entity</w:t>
      </w:r>
      <w:r w:rsidRPr="00C14D10">
        <w:t xml:space="preserve"> is to keep track of each instance of an AwardShow.  In other words, the actual award show event that takes place at a particular year.  Each AwardShowInstance contains an Award Show it is an instance of.  It also contains a required Year field (the year the awards are being presented for) and DateHosted field (the Date the event instance took place).</w:t>
      </w:r>
    </w:p>
    <w:p w14:paraId="5BDBE64B" w14:textId="77777777" w:rsidR="007E7083" w:rsidRDefault="007E7083" w:rsidP="00733EC9">
      <w:pPr>
        <w:pStyle w:val="ListParagraph"/>
        <w:numPr>
          <w:ilvl w:val="1"/>
          <w:numId w:val="11"/>
        </w:numPr>
      </w:pPr>
      <w:r>
        <w:t>The unique/natural key</w:t>
      </w:r>
      <w:r w:rsidRPr="00C14D10">
        <w:t xml:space="preserve"> for the </w:t>
      </w:r>
      <w:r>
        <w:t xml:space="preserve">entity is the combination of </w:t>
      </w:r>
      <w:r w:rsidRPr="00C14D10">
        <w:t>{AwardShowId, Year}.  In other words, there should only be one instance of an AwardShow for a given Year.  It has been the standard for a long time that these Award Shows are done on an annual basis, which is the reasoning behind the constraint.</w:t>
      </w:r>
    </w:p>
    <w:p w14:paraId="1E1EA5FD" w14:textId="77777777" w:rsidR="007E7083" w:rsidRDefault="007E7083" w:rsidP="00733EC9">
      <w:pPr>
        <w:pStyle w:val="ListParagraph"/>
        <w:numPr>
          <w:ilvl w:val="1"/>
          <w:numId w:val="11"/>
        </w:numPr>
      </w:pPr>
      <w:r w:rsidRPr="00C14D10">
        <w:t xml:space="preserve">This </w:t>
      </w:r>
      <w:r>
        <w:t>entity</w:t>
      </w:r>
      <w:r w:rsidRPr="00C14D10">
        <w:t xml:space="preserve"> could borderline be considered static; however, multiple entries will be added to this on at least an annual basis, and for that reason, it can be classified as dynamic.  </w:t>
      </w:r>
    </w:p>
    <w:p w14:paraId="18D28D1D" w14:textId="77777777" w:rsidR="007E7083" w:rsidRPr="00C14D10" w:rsidRDefault="007E7083" w:rsidP="00733EC9">
      <w:pPr>
        <w:pStyle w:val="ListParagraph"/>
        <w:numPr>
          <w:ilvl w:val="1"/>
          <w:numId w:val="11"/>
        </w:numPr>
        <w:spacing w:line="256" w:lineRule="auto"/>
      </w:pPr>
      <w:r>
        <w:t>Contains artificial, sequential (identity) single primary key column.</w:t>
      </w:r>
    </w:p>
    <w:p w14:paraId="607C5FD5" w14:textId="77777777" w:rsidR="007E7083" w:rsidRDefault="007E7083" w:rsidP="00733EC9">
      <w:pPr>
        <w:pStyle w:val="ListParagraph"/>
        <w:numPr>
          <w:ilvl w:val="0"/>
          <w:numId w:val="11"/>
        </w:numPr>
      </w:pPr>
      <w:r w:rsidRPr="00C14D10">
        <w:t>AwardWinner</w:t>
      </w:r>
      <w:r>
        <w:t xml:space="preserve"> (Dynamic Entity, Weak Entity)</w:t>
      </w:r>
    </w:p>
    <w:p w14:paraId="1E756777" w14:textId="77777777" w:rsidR="007E7083" w:rsidRDefault="007E7083" w:rsidP="00733EC9">
      <w:pPr>
        <w:pStyle w:val="ListParagraph"/>
        <w:numPr>
          <w:ilvl w:val="1"/>
          <w:numId w:val="11"/>
        </w:numPr>
      </w:pPr>
      <w:r w:rsidRPr="00C14D10">
        <w:t xml:space="preserve">The purpose of this </w:t>
      </w:r>
      <w:r>
        <w:t>entity</w:t>
      </w:r>
      <w:r w:rsidRPr="00C14D10">
        <w:t xml:space="preserve"> is to keep track of the winners/recipients of Awards of a particular Award Show Instance.  Each AwardWinner record tracks the AwardShowInstance it belongs to, the actual Award that was won, the Film Member it was presented to, and the Movie it was for.  All of these columns are required.  </w:t>
      </w:r>
    </w:p>
    <w:p w14:paraId="190F0817" w14:textId="77777777" w:rsidR="007E7083" w:rsidRPr="00C14D10" w:rsidRDefault="007E7083" w:rsidP="00733EC9">
      <w:pPr>
        <w:pStyle w:val="ListParagraph"/>
        <w:numPr>
          <w:ilvl w:val="1"/>
          <w:numId w:val="11"/>
        </w:numPr>
      </w:pPr>
      <w:r w:rsidRPr="00C14D10">
        <w:t xml:space="preserve">The combination of {AwardShowInstance, AwardId, FilmMemberId} make up the PK for the </w:t>
      </w:r>
      <w:r>
        <w:t>entity</w:t>
      </w:r>
      <w:r w:rsidRPr="00C14D10">
        <w:t xml:space="preserve">.  Multiple film members may be awarded a particular award (at an award show instance), and so this column must make up the unique primary key.  For example, sometimes multiple people are awarded Best Costume Design or Best Cinematography for a particular movie.  </w:t>
      </w:r>
    </w:p>
    <w:p w14:paraId="70B6153F" w14:textId="77777777" w:rsidR="007E7083" w:rsidRDefault="007E7083" w:rsidP="00733EC9">
      <w:pPr>
        <w:pStyle w:val="ListParagraph"/>
        <w:numPr>
          <w:ilvl w:val="1"/>
          <w:numId w:val="11"/>
        </w:numPr>
      </w:pPr>
      <w:r w:rsidRPr="00C14D10">
        <w:t>Both a FilmMember and a Movie are required to be entered for a record.  This is because each Award that is presented is toward a particular Movie (there are currently not awards that exist otherwise, or at least are not tracked by this database).  In addition, every Award is accepted/presented to a certain Film Member.  This includes “Best Picture” award that may seemingly appear to be a “movie-only” award.  However, the Producer(s) accept this award on behalf of the Movie.</w:t>
      </w:r>
    </w:p>
    <w:p w14:paraId="2D3AFAC3" w14:textId="0C811504" w:rsidR="007E7083" w:rsidRPr="00846954" w:rsidRDefault="007E7083" w:rsidP="00733EC9">
      <w:pPr>
        <w:pStyle w:val="ListParagraph"/>
        <w:numPr>
          <w:ilvl w:val="1"/>
          <w:numId w:val="11"/>
        </w:numPr>
        <w:spacing w:line="254" w:lineRule="auto"/>
      </w:pPr>
      <w:r>
        <w:t>Contains non-artificial, composite primary key column</w:t>
      </w:r>
    </w:p>
    <w:p w14:paraId="5C94C0A4" w14:textId="6A75A4F4" w:rsidR="006C4A78" w:rsidRDefault="006C4A78" w:rsidP="00316DEF">
      <w:pPr>
        <w:pStyle w:val="Heading3"/>
      </w:pPr>
      <w:bookmarkStart w:id="23" w:name="_Ref37980282"/>
      <w:bookmarkStart w:id="24" w:name="_Ref37980283"/>
      <w:bookmarkStart w:id="25" w:name="_Toc38167362"/>
      <w:r>
        <w:lastRenderedPageBreak/>
        <w:t>Relationships</w:t>
      </w:r>
      <w:bookmarkEnd w:id="23"/>
      <w:bookmarkEnd w:id="24"/>
      <w:bookmarkEnd w:id="25"/>
      <w:r>
        <w:t xml:space="preserve"> </w:t>
      </w:r>
    </w:p>
    <w:p w14:paraId="676CBE4C" w14:textId="3E461256" w:rsidR="006C4A78" w:rsidRDefault="006C4A78" w:rsidP="00655DD1">
      <w:r>
        <w:t xml:space="preserve">This section describes the relationships between entities in MovieDbLite. </w:t>
      </w:r>
    </w:p>
    <w:p w14:paraId="3EC65A40" w14:textId="5FA47E69" w:rsidR="006C4A78" w:rsidRDefault="006C4A78" w:rsidP="00F13099">
      <w:pPr>
        <w:pStyle w:val="Heading4"/>
      </w:pPr>
      <w:r>
        <w:t>Award to Award Show</w:t>
      </w:r>
    </w:p>
    <w:p w14:paraId="0CA30DF7" w14:textId="77777777" w:rsidR="006C4A78" w:rsidRDefault="006C4A78" w:rsidP="00733EC9">
      <w:pPr>
        <w:pStyle w:val="ListParagraph"/>
        <w:numPr>
          <w:ilvl w:val="0"/>
          <w:numId w:val="12"/>
        </w:numPr>
      </w:pPr>
      <w:r w:rsidRPr="009041C5">
        <w:rPr>
          <w:b/>
          <w:bCs/>
        </w:rPr>
        <w:t xml:space="preserve">Description: </w:t>
      </w:r>
      <w:r>
        <w:t>An award is associated with one and only one award show.  An award show can have zero to many awards.</w:t>
      </w:r>
    </w:p>
    <w:p w14:paraId="665B79B8" w14:textId="77777777" w:rsidR="006C4A78" w:rsidRDefault="006C4A78" w:rsidP="00733EC9">
      <w:pPr>
        <w:pStyle w:val="ListParagraph"/>
        <w:numPr>
          <w:ilvl w:val="0"/>
          <w:numId w:val="12"/>
        </w:numPr>
      </w:pPr>
      <w:r>
        <w:rPr>
          <w:b/>
          <w:bCs/>
        </w:rPr>
        <w:t>Layman’s Terms:</w:t>
      </w:r>
      <w:r>
        <w:t xml:space="preserve"> This relationship tracks how an award show can award out many different awards.</w:t>
      </w:r>
    </w:p>
    <w:p w14:paraId="5E598280" w14:textId="77777777" w:rsidR="006C4A78" w:rsidRDefault="006C4A78" w:rsidP="00733EC9">
      <w:pPr>
        <w:pStyle w:val="ListParagraph"/>
        <w:numPr>
          <w:ilvl w:val="0"/>
          <w:numId w:val="12"/>
        </w:numPr>
      </w:pPr>
      <w:r w:rsidRPr="009041C5">
        <w:rPr>
          <w:b/>
          <w:bCs/>
        </w:rPr>
        <w:t xml:space="preserve">Cardinality: </w:t>
      </w:r>
      <w:r>
        <w:t xml:space="preserve">This is a one-to-many relationship.  </w:t>
      </w:r>
    </w:p>
    <w:p w14:paraId="2AF04F9A" w14:textId="77777777" w:rsidR="006C4A78" w:rsidRDefault="006C4A78" w:rsidP="00733EC9">
      <w:pPr>
        <w:pStyle w:val="ListParagraph"/>
        <w:numPr>
          <w:ilvl w:val="0"/>
          <w:numId w:val="12"/>
        </w:numPr>
      </w:pPr>
      <w:r w:rsidRPr="00FA3012">
        <w:rPr>
          <w:b/>
          <w:bCs/>
        </w:rPr>
        <w:t>Parent Entit</w:t>
      </w:r>
      <w:r>
        <w:rPr>
          <w:b/>
          <w:bCs/>
        </w:rPr>
        <w:t xml:space="preserve">y: </w:t>
      </w:r>
      <w:r w:rsidRPr="00CE0A1A">
        <w:t>Award</w:t>
      </w:r>
      <w:r>
        <w:t xml:space="preserve"> Show</w:t>
      </w:r>
    </w:p>
    <w:p w14:paraId="602A9E63" w14:textId="77777777" w:rsidR="006C4A78" w:rsidRDefault="006C4A78" w:rsidP="00733EC9">
      <w:pPr>
        <w:pStyle w:val="ListParagraph"/>
        <w:numPr>
          <w:ilvl w:val="0"/>
          <w:numId w:val="12"/>
        </w:numPr>
      </w:pPr>
      <w:r w:rsidRPr="00895593">
        <w:rPr>
          <w:b/>
          <w:bCs/>
        </w:rPr>
        <w:t>Child Entity</w:t>
      </w:r>
      <w:r>
        <w:t>: Award</w:t>
      </w:r>
    </w:p>
    <w:p w14:paraId="5E0B14D4" w14:textId="77777777" w:rsidR="006C4A78" w:rsidRDefault="006C4A78" w:rsidP="00733EC9">
      <w:pPr>
        <w:pStyle w:val="ListParagraph"/>
        <w:numPr>
          <w:ilvl w:val="0"/>
          <w:numId w:val="12"/>
        </w:numPr>
      </w:pPr>
      <w:r>
        <w:rPr>
          <w:b/>
          <w:bCs/>
        </w:rPr>
        <w:t>Participation:</w:t>
      </w:r>
      <w:r>
        <w:t xml:space="preserve"> The Award (being the child entity) has </w:t>
      </w:r>
      <w:r w:rsidRPr="00D31FCA">
        <w:rPr>
          <w:b/>
          <w:bCs/>
        </w:rPr>
        <w:t>total participation</w:t>
      </w:r>
      <w:r>
        <w:t xml:space="preserve"> in the relationship, and the Award Show (being the parent entity) has </w:t>
      </w:r>
      <w:r w:rsidRPr="00D31FCA">
        <w:rPr>
          <w:b/>
          <w:bCs/>
        </w:rPr>
        <w:t>partial participation</w:t>
      </w:r>
      <w:r>
        <w:t xml:space="preserve"> in the relationship.</w:t>
      </w:r>
    </w:p>
    <w:p w14:paraId="6A2AF330" w14:textId="77777777" w:rsidR="006C4A78" w:rsidRPr="00952CFA" w:rsidRDefault="006C4A78" w:rsidP="00733EC9">
      <w:pPr>
        <w:pStyle w:val="ListParagraph"/>
        <w:numPr>
          <w:ilvl w:val="0"/>
          <w:numId w:val="12"/>
        </w:numPr>
      </w:pPr>
      <w:r w:rsidRPr="00581FFB">
        <w:rPr>
          <w:b/>
          <w:bCs/>
        </w:rPr>
        <w:t>Identification:</w:t>
      </w:r>
      <w:r>
        <w:t xml:space="preserve"> This relationship is a </w:t>
      </w:r>
      <w:r w:rsidRPr="00CC1B34">
        <w:rPr>
          <w:b/>
          <w:bCs/>
        </w:rPr>
        <w:t>non-identifying</w:t>
      </w:r>
      <w:r>
        <w:t xml:space="preserve"> relationship.</w:t>
      </w:r>
    </w:p>
    <w:p w14:paraId="49B54F67" w14:textId="4A5D7815" w:rsidR="006C4A78" w:rsidRDefault="006C4A78" w:rsidP="00F13099">
      <w:pPr>
        <w:pStyle w:val="Heading4"/>
      </w:pPr>
      <w:r>
        <w:t>AwardShowInstance to AwardShow</w:t>
      </w:r>
    </w:p>
    <w:p w14:paraId="151148C8" w14:textId="77777777" w:rsidR="006C4A78" w:rsidRDefault="006C4A78" w:rsidP="00733EC9">
      <w:pPr>
        <w:pStyle w:val="ListParagraph"/>
        <w:numPr>
          <w:ilvl w:val="0"/>
          <w:numId w:val="12"/>
        </w:numPr>
      </w:pPr>
      <w:r w:rsidRPr="00BD4117">
        <w:rPr>
          <w:b/>
          <w:bCs/>
        </w:rPr>
        <w:t>Description</w:t>
      </w:r>
      <w:r w:rsidRPr="009041C5">
        <w:rPr>
          <w:b/>
          <w:bCs/>
        </w:rPr>
        <w:t xml:space="preserve">: </w:t>
      </w:r>
      <w:r>
        <w:t xml:space="preserve">An award show instance is associated with one and only one award show.  An award show can have zero to many award show instances. </w:t>
      </w:r>
    </w:p>
    <w:p w14:paraId="5321E823" w14:textId="77777777" w:rsidR="006C4A78" w:rsidRPr="00BD4117" w:rsidRDefault="006C4A78" w:rsidP="00733EC9">
      <w:pPr>
        <w:pStyle w:val="ListParagraph"/>
        <w:numPr>
          <w:ilvl w:val="0"/>
          <w:numId w:val="12"/>
        </w:numPr>
        <w:rPr>
          <w:b/>
          <w:bCs/>
        </w:rPr>
      </w:pPr>
      <w:r>
        <w:rPr>
          <w:b/>
          <w:bCs/>
        </w:rPr>
        <w:t>Layman’s Terms</w:t>
      </w:r>
      <w:r w:rsidRPr="00BD4117">
        <w:rPr>
          <w:b/>
          <w:bCs/>
        </w:rPr>
        <w:t>:</w:t>
      </w:r>
      <w:r>
        <w:rPr>
          <w:b/>
          <w:bCs/>
        </w:rPr>
        <w:t xml:space="preserve"> </w:t>
      </w:r>
      <w:r>
        <w:t>This relationship tracks how award shows can have many different events (instances) over time.</w:t>
      </w:r>
    </w:p>
    <w:p w14:paraId="56D36B7E" w14:textId="77777777" w:rsidR="006C4A78" w:rsidRDefault="006C4A78" w:rsidP="00733EC9">
      <w:pPr>
        <w:pStyle w:val="ListParagraph"/>
        <w:numPr>
          <w:ilvl w:val="0"/>
          <w:numId w:val="12"/>
        </w:numPr>
      </w:pPr>
      <w:r w:rsidRPr="009041C5">
        <w:rPr>
          <w:b/>
          <w:bCs/>
        </w:rPr>
        <w:t xml:space="preserve">Cardinality: </w:t>
      </w:r>
      <w:r>
        <w:t xml:space="preserve">This is a one-to-many relationship. </w:t>
      </w:r>
    </w:p>
    <w:p w14:paraId="07CFA661" w14:textId="77777777" w:rsidR="006C4A78" w:rsidRDefault="006C4A78" w:rsidP="00733EC9">
      <w:pPr>
        <w:pStyle w:val="ListParagraph"/>
        <w:numPr>
          <w:ilvl w:val="0"/>
          <w:numId w:val="12"/>
        </w:numPr>
      </w:pPr>
      <w:r w:rsidRPr="00FA3012">
        <w:rPr>
          <w:b/>
          <w:bCs/>
        </w:rPr>
        <w:t>Parent Entit</w:t>
      </w:r>
      <w:r>
        <w:rPr>
          <w:b/>
          <w:bCs/>
        </w:rPr>
        <w:t xml:space="preserve">y: </w:t>
      </w:r>
      <w:r>
        <w:t>Award Show</w:t>
      </w:r>
    </w:p>
    <w:p w14:paraId="442E9667" w14:textId="77777777" w:rsidR="006C4A78" w:rsidRDefault="006C4A78" w:rsidP="00733EC9">
      <w:pPr>
        <w:pStyle w:val="ListParagraph"/>
        <w:numPr>
          <w:ilvl w:val="0"/>
          <w:numId w:val="12"/>
        </w:numPr>
      </w:pPr>
      <w:r w:rsidRPr="00895593">
        <w:rPr>
          <w:b/>
          <w:bCs/>
        </w:rPr>
        <w:t>Child Entity</w:t>
      </w:r>
      <w:r>
        <w:t>: Award Show Instance</w:t>
      </w:r>
    </w:p>
    <w:p w14:paraId="4A4CCBFA" w14:textId="77777777" w:rsidR="006C4A78" w:rsidRDefault="006C4A78" w:rsidP="00733EC9">
      <w:pPr>
        <w:pStyle w:val="ListParagraph"/>
        <w:numPr>
          <w:ilvl w:val="0"/>
          <w:numId w:val="12"/>
        </w:numPr>
      </w:pPr>
      <w:r>
        <w:rPr>
          <w:b/>
          <w:bCs/>
        </w:rPr>
        <w:t>Participation:</w:t>
      </w:r>
      <w:r>
        <w:t xml:space="preserve"> The Award Show Instance (being the child entity) has </w:t>
      </w:r>
      <w:r w:rsidRPr="00D31FCA">
        <w:rPr>
          <w:b/>
          <w:bCs/>
        </w:rPr>
        <w:t>total participation</w:t>
      </w:r>
      <w:r>
        <w:t xml:space="preserve"> in the relationship, and the Award Show (being the parent entity) has </w:t>
      </w:r>
      <w:r w:rsidRPr="00D31FCA">
        <w:rPr>
          <w:b/>
          <w:bCs/>
        </w:rPr>
        <w:t>partial participation</w:t>
      </w:r>
      <w:r>
        <w:t xml:space="preserve"> in the relationship.</w:t>
      </w:r>
    </w:p>
    <w:p w14:paraId="7F3A187F" w14:textId="77777777" w:rsidR="006C4A78" w:rsidRPr="00777F6E" w:rsidRDefault="006C4A78" w:rsidP="00733EC9">
      <w:pPr>
        <w:pStyle w:val="ListParagraph"/>
        <w:numPr>
          <w:ilvl w:val="0"/>
          <w:numId w:val="12"/>
        </w:numPr>
      </w:pPr>
      <w:r w:rsidRPr="00581FFB">
        <w:rPr>
          <w:b/>
          <w:bCs/>
        </w:rPr>
        <w:t>Identification:</w:t>
      </w:r>
      <w:r>
        <w:t xml:space="preserve"> This relationship is a </w:t>
      </w:r>
      <w:r w:rsidRPr="00CC1B34">
        <w:rPr>
          <w:b/>
          <w:bCs/>
        </w:rPr>
        <w:t>non-identifying</w:t>
      </w:r>
      <w:r>
        <w:t xml:space="preserve"> relationship.</w:t>
      </w:r>
    </w:p>
    <w:p w14:paraId="54513155" w14:textId="70100BFA" w:rsidR="00423C2A" w:rsidRDefault="00423C2A" w:rsidP="00F13099">
      <w:pPr>
        <w:pStyle w:val="Heading4"/>
      </w:pPr>
      <w:r>
        <w:t>AwardShowInstance to Award to FilmMember (AwardWinner)</w:t>
      </w:r>
    </w:p>
    <w:p w14:paraId="0AB50663" w14:textId="77777777" w:rsidR="00423C2A" w:rsidRDefault="00423C2A" w:rsidP="00733EC9">
      <w:pPr>
        <w:pStyle w:val="ListParagraph"/>
        <w:numPr>
          <w:ilvl w:val="0"/>
          <w:numId w:val="12"/>
        </w:numPr>
      </w:pPr>
      <w:r>
        <w:rPr>
          <w:b/>
          <w:bCs/>
        </w:rPr>
        <w:t>D</w:t>
      </w:r>
      <w:r w:rsidRPr="00FA3012">
        <w:rPr>
          <w:b/>
          <w:bCs/>
        </w:rPr>
        <w:t>escription:</w:t>
      </w:r>
      <w:r>
        <w:rPr>
          <w:b/>
          <w:bCs/>
        </w:rPr>
        <w:t xml:space="preserve"> </w:t>
      </w:r>
      <w:r>
        <w:t>An award show instance can give out zero to many awards to film members.</w:t>
      </w:r>
    </w:p>
    <w:p w14:paraId="5DC2C5D3" w14:textId="77777777" w:rsidR="00423C2A" w:rsidRPr="008919C4" w:rsidRDefault="00423C2A" w:rsidP="00733EC9">
      <w:pPr>
        <w:pStyle w:val="ListParagraph"/>
        <w:numPr>
          <w:ilvl w:val="0"/>
          <w:numId w:val="12"/>
        </w:numPr>
        <w:rPr>
          <w:b/>
        </w:rPr>
      </w:pPr>
      <w:r w:rsidRPr="008919C4">
        <w:rPr>
          <w:b/>
        </w:rPr>
        <w:t>Layman’s Terms:</w:t>
      </w:r>
      <w:r>
        <w:rPr>
          <w:b/>
        </w:rPr>
        <w:t xml:space="preserve"> </w:t>
      </w:r>
      <w:r>
        <w:t xml:space="preserve">An award show instance/event can give out many awards.  Each award could be given to one to many film members (i.e. some awards are given to multiple persons on the same film). </w:t>
      </w:r>
    </w:p>
    <w:p w14:paraId="142C22E5" w14:textId="62D6BA0F" w:rsidR="00423C2A" w:rsidRDefault="00423C2A" w:rsidP="00733EC9">
      <w:pPr>
        <w:pStyle w:val="ListParagraph"/>
        <w:numPr>
          <w:ilvl w:val="0"/>
          <w:numId w:val="12"/>
        </w:numPr>
      </w:pPr>
      <w:r w:rsidRPr="00FA3012">
        <w:rPr>
          <w:b/>
          <w:bCs/>
        </w:rPr>
        <w:t xml:space="preserve">Cardinality: </w:t>
      </w:r>
      <w:r>
        <w:t xml:space="preserve">This is a unique case of a tertiary (three column) primary key.  The AwardShowInstance, Award, and FilmMember respectively have a one-to-many relationship with the AwardWinner </w:t>
      </w:r>
      <w:r w:rsidR="005267EA">
        <w:t>entity</w:t>
      </w:r>
      <w:r>
        <w:t>.  However, the AwardWinner entity represents a many-to-many-to-many relationship between Awards, AwardShowInstances, and FilmMembers respectively.</w:t>
      </w:r>
    </w:p>
    <w:p w14:paraId="7C436C9A" w14:textId="77777777" w:rsidR="00423C2A" w:rsidRDefault="00423C2A" w:rsidP="00733EC9">
      <w:pPr>
        <w:pStyle w:val="ListParagraph"/>
        <w:numPr>
          <w:ilvl w:val="0"/>
          <w:numId w:val="12"/>
        </w:numPr>
      </w:pPr>
      <w:r w:rsidRPr="00FA3012">
        <w:rPr>
          <w:b/>
          <w:bCs/>
        </w:rPr>
        <w:t>Parent Entities:</w:t>
      </w:r>
      <w:r>
        <w:t xml:space="preserve"> Award Show Instance (Strong), Award (Strong), and Film Member (Strong)</w:t>
      </w:r>
    </w:p>
    <w:p w14:paraId="41AA3FBD" w14:textId="77777777" w:rsidR="00423C2A" w:rsidRDefault="00423C2A" w:rsidP="00733EC9">
      <w:pPr>
        <w:pStyle w:val="ListParagraph"/>
        <w:numPr>
          <w:ilvl w:val="0"/>
          <w:numId w:val="12"/>
        </w:numPr>
      </w:pPr>
      <w:r w:rsidRPr="00895593">
        <w:rPr>
          <w:b/>
          <w:bCs/>
        </w:rPr>
        <w:t>Child Entity</w:t>
      </w:r>
      <w:r>
        <w:t>: AwardWinner (Weak)</w:t>
      </w:r>
    </w:p>
    <w:p w14:paraId="3B5C0FCD" w14:textId="77777777" w:rsidR="00423C2A" w:rsidRDefault="00423C2A" w:rsidP="00733EC9">
      <w:pPr>
        <w:pStyle w:val="ListParagraph"/>
        <w:numPr>
          <w:ilvl w:val="0"/>
          <w:numId w:val="12"/>
        </w:numPr>
      </w:pPr>
      <w:r>
        <w:t>The AwardWinner is an intersection entity used to store the many-to-many-to-many relationship between the three entities.</w:t>
      </w:r>
    </w:p>
    <w:p w14:paraId="55D6F2A7" w14:textId="77777777" w:rsidR="00423C2A" w:rsidRDefault="00423C2A" w:rsidP="00733EC9">
      <w:pPr>
        <w:pStyle w:val="ListParagraph"/>
        <w:numPr>
          <w:ilvl w:val="0"/>
          <w:numId w:val="12"/>
        </w:numPr>
      </w:pPr>
      <w:r>
        <w:t xml:space="preserve">The relationships from AwardShowInstance, Award, and FilmMember to child AwardWinner are </w:t>
      </w:r>
      <w:r w:rsidRPr="00A10483">
        <w:rPr>
          <w:b/>
          <w:bCs/>
        </w:rPr>
        <w:t>identifying</w:t>
      </w:r>
      <w:r>
        <w:t xml:space="preserve"> relationships because the child entity could not exist without the three parent entities.</w:t>
      </w:r>
    </w:p>
    <w:p w14:paraId="3227DFF0" w14:textId="77777777" w:rsidR="00423C2A" w:rsidRDefault="00423C2A" w:rsidP="00733EC9">
      <w:pPr>
        <w:pStyle w:val="ListParagraph"/>
        <w:numPr>
          <w:ilvl w:val="0"/>
          <w:numId w:val="12"/>
        </w:numPr>
      </w:pPr>
      <w:r>
        <w:lastRenderedPageBreak/>
        <w:t xml:space="preserve">The relationships from AwardShowInstance, Award, and FilmMember to child AwardWinner are </w:t>
      </w:r>
      <w:r>
        <w:rPr>
          <w:b/>
          <w:bCs/>
        </w:rPr>
        <w:t xml:space="preserve">partial participation </w:t>
      </w:r>
      <w:r>
        <w:t>because not necessarily all AwardShowInstances, Awards, and FilmMembers may be a part of the relationship/intersection entity.</w:t>
      </w:r>
    </w:p>
    <w:p w14:paraId="3EC6C9E9" w14:textId="77777777" w:rsidR="00423C2A" w:rsidRPr="001C66AC" w:rsidRDefault="00423C2A" w:rsidP="00733EC9">
      <w:pPr>
        <w:pStyle w:val="ListParagraph"/>
        <w:numPr>
          <w:ilvl w:val="0"/>
          <w:numId w:val="12"/>
        </w:numPr>
      </w:pPr>
      <w:r>
        <w:t xml:space="preserve">The relationships from AwardWinner to AwardShowInstance, Award, and FilmMember are </w:t>
      </w:r>
      <w:r>
        <w:rPr>
          <w:b/>
          <w:bCs/>
        </w:rPr>
        <w:t>total participation</w:t>
      </w:r>
    </w:p>
    <w:p w14:paraId="2D9F0809" w14:textId="3526F5F3" w:rsidR="005C70FB" w:rsidRDefault="005C70FB" w:rsidP="00F13099">
      <w:pPr>
        <w:pStyle w:val="Heading4"/>
      </w:pPr>
      <w:r>
        <w:t>AwardWinner to Movie</w:t>
      </w:r>
    </w:p>
    <w:p w14:paraId="26D27EAA" w14:textId="77777777" w:rsidR="005C70FB" w:rsidRDefault="005C70FB" w:rsidP="00733EC9">
      <w:pPr>
        <w:pStyle w:val="ListParagraph"/>
        <w:numPr>
          <w:ilvl w:val="0"/>
          <w:numId w:val="12"/>
        </w:numPr>
      </w:pPr>
      <w:r w:rsidRPr="00BD4117">
        <w:rPr>
          <w:b/>
          <w:bCs/>
        </w:rPr>
        <w:t>Description</w:t>
      </w:r>
      <w:r w:rsidRPr="009041C5">
        <w:rPr>
          <w:b/>
          <w:bCs/>
        </w:rPr>
        <w:t xml:space="preserve">: </w:t>
      </w:r>
      <w:r>
        <w:t>An award winner record is associated with one and only one movie.  A movie can have zero or many award winners.</w:t>
      </w:r>
    </w:p>
    <w:p w14:paraId="7451F614" w14:textId="77777777" w:rsidR="005C70FB" w:rsidRPr="00BD4117" w:rsidRDefault="005C70FB" w:rsidP="00733EC9">
      <w:pPr>
        <w:pStyle w:val="ListParagraph"/>
        <w:numPr>
          <w:ilvl w:val="0"/>
          <w:numId w:val="12"/>
        </w:numPr>
        <w:rPr>
          <w:b/>
          <w:bCs/>
        </w:rPr>
      </w:pPr>
      <w:r>
        <w:rPr>
          <w:b/>
          <w:bCs/>
        </w:rPr>
        <w:t>Layman’s Terms</w:t>
      </w:r>
      <w:r w:rsidRPr="00BD4117">
        <w:rPr>
          <w:b/>
          <w:bCs/>
        </w:rPr>
        <w:t>:</w:t>
      </w:r>
      <w:r>
        <w:rPr>
          <w:b/>
          <w:bCs/>
        </w:rPr>
        <w:t xml:space="preserve"> </w:t>
      </w:r>
      <w:r>
        <w:t xml:space="preserve">A movie can win multiple awards (but may win none).  </w:t>
      </w:r>
    </w:p>
    <w:p w14:paraId="075A518F" w14:textId="77777777" w:rsidR="005C70FB" w:rsidRDefault="005C70FB" w:rsidP="00733EC9">
      <w:pPr>
        <w:pStyle w:val="ListParagraph"/>
        <w:numPr>
          <w:ilvl w:val="0"/>
          <w:numId w:val="12"/>
        </w:numPr>
      </w:pPr>
      <w:r w:rsidRPr="009041C5">
        <w:rPr>
          <w:b/>
          <w:bCs/>
        </w:rPr>
        <w:t xml:space="preserve">Cardinality: </w:t>
      </w:r>
      <w:r>
        <w:t xml:space="preserve">This is a one-to-many relationship. </w:t>
      </w:r>
    </w:p>
    <w:p w14:paraId="2EF78AD4" w14:textId="77777777" w:rsidR="005C70FB" w:rsidRDefault="005C70FB" w:rsidP="00733EC9">
      <w:pPr>
        <w:pStyle w:val="ListParagraph"/>
        <w:numPr>
          <w:ilvl w:val="0"/>
          <w:numId w:val="12"/>
        </w:numPr>
      </w:pPr>
      <w:r w:rsidRPr="00FA3012">
        <w:rPr>
          <w:b/>
          <w:bCs/>
        </w:rPr>
        <w:t>Parent Entit</w:t>
      </w:r>
      <w:r>
        <w:rPr>
          <w:b/>
          <w:bCs/>
        </w:rPr>
        <w:t xml:space="preserve">y: </w:t>
      </w:r>
      <w:r>
        <w:t>Movie</w:t>
      </w:r>
    </w:p>
    <w:p w14:paraId="6995C37A" w14:textId="77777777" w:rsidR="005C70FB" w:rsidRDefault="005C70FB" w:rsidP="00733EC9">
      <w:pPr>
        <w:pStyle w:val="ListParagraph"/>
        <w:numPr>
          <w:ilvl w:val="0"/>
          <w:numId w:val="12"/>
        </w:numPr>
      </w:pPr>
      <w:r w:rsidRPr="00895593">
        <w:rPr>
          <w:b/>
          <w:bCs/>
        </w:rPr>
        <w:t>Child Entity</w:t>
      </w:r>
      <w:r>
        <w:t>: Award Winner</w:t>
      </w:r>
    </w:p>
    <w:p w14:paraId="3178FEB5" w14:textId="77777777" w:rsidR="005C70FB" w:rsidRDefault="005C70FB" w:rsidP="00733EC9">
      <w:pPr>
        <w:pStyle w:val="ListParagraph"/>
        <w:numPr>
          <w:ilvl w:val="0"/>
          <w:numId w:val="12"/>
        </w:numPr>
      </w:pPr>
      <w:r>
        <w:rPr>
          <w:b/>
          <w:bCs/>
        </w:rPr>
        <w:t>Participation:</w:t>
      </w:r>
      <w:r>
        <w:t xml:space="preserve"> The Award Winner (being the child entity) has </w:t>
      </w:r>
      <w:r w:rsidRPr="00D31FCA">
        <w:rPr>
          <w:b/>
          <w:bCs/>
        </w:rPr>
        <w:t>total participation</w:t>
      </w:r>
      <w:r>
        <w:t xml:space="preserve"> in the relationship, and the Movie (being the parent entity) has </w:t>
      </w:r>
      <w:r w:rsidRPr="00D31FCA">
        <w:rPr>
          <w:b/>
          <w:bCs/>
        </w:rPr>
        <w:t>partial participation</w:t>
      </w:r>
      <w:r>
        <w:t xml:space="preserve"> in the relationship.</w:t>
      </w:r>
    </w:p>
    <w:p w14:paraId="09D02200" w14:textId="77777777" w:rsidR="005C70FB" w:rsidRPr="0044390A" w:rsidRDefault="005C70FB" w:rsidP="00733EC9">
      <w:pPr>
        <w:pStyle w:val="ListParagraph"/>
        <w:numPr>
          <w:ilvl w:val="0"/>
          <w:numId w:val="12"/>
        </w:numPr>
      </w:pPr>
      <w:r w:rsidRPr="00581FFB">
        <w:rPr>
          <w:b/>
          <w:bCs/>
        </w:rPr>
        <w:t>Identification:</w:t>
      </w:r>
      <w:r>
        <w:t xml:space="preserve"> This relationship is a </w:t>
      </w:r>
      <w:r w:rsidRPr="005E5D27">
        <w:rPr>
          <w:b/>
          <w:bCs/>
        </w:rPr>
        <w:t>non-</w:t>
      </w:r>
      <w:r w:rsidRPr="00CC1B34">
        <w:rPr>
          <w:b/>
          <w:bCs/>
        </w:rPr>
        <w:t>identifying</w:t>
      </w:r>
      <w:r>
        <w:t xml:space="preserve"> relationship.  The MovieId is not a part of the AwardWinner’s Primary Key.</w:t>
      </w:r>
    </w:p>
    <w:p w14:paraId="303EE560" w14:textId="60E40F6C" w:rsidR="003A5C3C" w:rsidRDefault="003A5C3C" w:rsidP="00F13099">
      <w:pPr>
        <w:pStyle w:val="Heading4"/>
      </w:pPr>
      <w:r>
        <w:t>Movie to FilmMember (Director)</w:t>
      </w:r>
    </w:p>
    <w:p w14:paraId="19D48B92" w14:textId="77777777" w:rsidR="003A5C3C" w:rsidRDefault="003A5C3C" w:rsidP="00733EC9">
      <w:pPr>
        <w:pStyle w:val="ListParagraph"/>
        <w:numPr>
          <w:ilvl w:val="0"/>
          <w:numId w:val="12"/>
        </w:numPr>
      </w:pPr>
      <w:r w:rsidRPr="00BD4117">
        <w:rPr>
          <w:b/>
          <w:bCs/>
        </w:rPr>
        <w:t>Description</w:t>
      </w:r>
      <w:r w:rsidRPr="009041C5">
        <w:rPr>
          <w:b/>
          <w:bCs/>
        </w:rPr>
        <w:t xml:space="preserve">: </w:t>
      </w:r>
      <w:r>
        <w:t xml:space="preserve">A movie can have zero or one film member that is the director.  A director can direct zero or many movies. </w:t>
      </w:r>
    </w:p>
    <w:p w14:paraId="09FB0F53" w14:textId="77777777" w:rsidR="003A5C3C" w:rsidRPr="00BD4117" w:rsidRDefault="003A5C3C" w:rsidP="00733EC9">
      <w:pPr>
        <w:pStyle w:val="ListParagraph"/>
        <w:numPr>
          <w:ilvl w:val="0"/>
          <w:numId w:val="12"/>
        </w:numPr>
        <w:rPr>
          <w:b/>
          <w:bCs/>
        </w:rPr>
      </w:pPr>
      <w:r>
        <w:rPr>
          <w:b/>
          <w:bCs/>
        </w:rPr>
        <w:t>Layman’s Terms</w:t>
      </w:r>
      <w:r w:rsidRPr="00BD4117">
        <w:rPr>
          <w:b/>
          <w:bCs/>
        </w:rPr>
        <w:t>:</w:t>
      </w:r>
      <w:r>
        <w:rPr>
          <w:b/>
          <w:bCs/>
        </w:rPr>
        <w:t xml:space="preserve"> </w:t>
      </w:r>
      <w:r>
        <w:t>A director can direct zero or many movies.  A movie can have at most one director.  A movie may have no director before production has started.</w:t>
      </w:r>
    </w:p>
    <w:p w14:paraId="7F8787DD" w14:textId="77777777" w:rsidR="003A5C3C" w:rsidRDefault="003A5C3C" w:rsidP="00733EC9">
      <w:pPr>
        <w:pStyle w:val="ListParagraph"/>
        <w:numPr>
          <w:ilvl w:val="0"/>
          <w:numId w:val="12"/>
        </w:numPr>
      </w:pPr>
      <w:r w:rsidRPr="009041C5">
        <w:rPr>
          <w:b/>
          <w:bCs/>
        </w:rPr>
        <w:t xml:space="preserve">Cardinality: </w:t>
      </w:r>
      <w:r>
        <w:t xml:space="preserve">This is a one-to-many relationship. </w:t>
      </w:r>
    </w:p>
    <w:p w14:paraId="0D7429A4" w14:textId="77777777" w:rsidR="003A5C3C" w:rsidRDefault="003A5C3C" w:rsidP="00733EC9">
      <w:pPr>
        <w:pStyle w:val="ListParagraph"/>
        <w:numPr>
          <w:ilvl w:val="0"/>
          <w:numId w:val="12"/>
        </w:numPr>
      </w:pPr>
      <w:r w:rsidRPr="00FA3012">
        <w:rPr>
          <w:b/>
          <w:bCs/>
        </w:rPr>
        <w:t>Parent Entit</w:t>
      </w:r>
      <w:r>
        <w:rPr>
          <w:b/>
          <w:bCs/>
        </w:rPr>
        <w:t xml:space="preserve">y: </w:t>
      </w:r>
      <w:r>
        <w:t>Film Member</w:t>
      </w:r>
    </w:p>
    <w:p w14:paraId="3C6E31E6" w14:textId="77777777" w:rsidR="003A5C3C" w:rsidRDefault="003A5C3C" w:rsidP="00733EC9">
      <w:pPr>
        <w:pStyle w:val="ListParagraph"/>
        <w:numPr>
          <w:ilvl w:val="0"/>
          <w:numId w:val="12"/>
        </w:numPr>
      </w:pPr>
      <w:r w:rsidRPr="00895593">
        <w:rPr>
          <w:b/>
          <w:bCs/>
        </w:rPr>
        <w:t>Child Entity</w:t>
      </w:r>
      <w:r>
        <w:t>: Movie</w:t>
      </w:r>
    </w:p>
    <w:p w14:paraId="6A7D1CAB" w14:textId="77777777" w:rsidR="003A5C3C" w:rsidRDefault="003A5C3C" w:rsidP="00733EC9">
      <w:pPr>
        <w:pStyle w:val="ListParagraph"/>
        <w:numPr>
          <w:ilvl w:val="0"/>
          <w:numId w:val="12"/>
        </w:numPr>
      </w:pPr>
      <w:r>
        <w:rPr>
          <w:b/>
          <w:bCs/>
        </w:rPr>
        <w:t>Participation:</w:t>
      </w:r>
      <w:r>
        <w:t xml:space="preserve"> The Movie has </w:t>
      </w:r>
      <w:r>
        <w:rPr>
          <w:b/>
          <w:bCs/>
        </w:rPr>
        <w:t xml:space="preserve">partial </w:t>
      </w:r>
      <w:r w:rsidRPr="00D31FCA">
        <w:rPr>
          <w:b/>
          <w:bCs/>
        </w:rPr>
        <w:t>participation</w:t>
      </w:r>
      <w:r>
        <w:t xml:space="preserve"> in the relationship, and the Film Member has </w:t>
      </w:r>
      <w:r w:rsidRPr="00D31FCA">
        <w:rPr>
          <w:b/>
          <w:bCs/>
        </w:rPr>
        <w:t>partial participation</w:t>
      </w:r>
      <w:r>
        <w:t xml:space="preserve"> in the relationship.</w:t>
      </w:r>
    </w:p>
    <w:p w14:paraId="5CC1BD56" w14:textId="77777777" w:rsidR="003A5C3C" w:rsidRPr="00336F94" w:rsidRDefault="003A5C3C" w:rsidP="00733EC9">
      <w:pPr>
        <w:pStyle w:val="ListParagraph"/>
        <w:numPr>
          <w:ilvl w:val="0"/>
          <w:numId w:val="12"/>
        </w:numPr>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1FEF8EA6" w14:textId="64F5B8E3" w:rsidR="00197CD6" w:rsidRDefault="000B49AB" w:rsidP="00F13099">
      <w:pPr>
        <w:pStyle w:val="Heading4"/>
      </w:pPr>
      <w:r>
        <w:t>Movie to RestrictionRating</w:t>
      </w:r>
    </w:p>
    <w:p w14:paraId="439D12A4" w14:textId="77777777" w:rsidR="00197CD6" w:rsidRDefault="00197CD6" w:rsidP="00733EC9">
      <w:pPr>
        <w:pStyle w:val="ListParagraph"/>
        <w:numPr>
          <w:ilvl w:val="0"/>
          <w:numId w:val="12"/>
        </w:numPr>
      </w:pPr>
      <w:r>
        <w:rPr>
          <w:b/>
          <w:bCs/>
        </w:rPr>
        <w:t>D</w:t>
      </w:r>
      <w:r w:rsidRPr="00BD4117">
        <w:rPr>
          <w:b/>
          <w:bCs/>
        </w:rPr>
        <w:t>escription</w:t>
      </w:r>
      <w:r w:rsidRPr="009041C5">
        <w:rPr>
          <w:b/>
          <w:bCs/>
        </w:rPr>
        <w:t xml:space="preserve">: </w:t>
      </w:r>
      <w:r>
        <w:t xml:space="preserve">A movie can have zero or MPAA viewer restriction rating.  A restriction rating can be associated with zero or many movies. </w:t>
      </w:r>
    </w:p>
    <w:p w14:paraId="7BE0EE6C" w14:textId="77777777" w:rsidR="00197CD6" w:rsidRPr="00BD4117" w:rsidRDefault="00197CD6" w:rsidP="00733EC9">
      <w:pPr>
        <w:pStyle w:val="ListParagraph"/>
        <w:numPr>
          <w:ilvl w:val="0"/>
          <w:numId w:val="12"/>
        </w:numPr>
        <w:rPr>
          <w:b/>
          <w:bCs/>
        </w:rPr>
      </w:pPr>
      <w:r>
        <w:rPr>
          <w:b/>
          <w:bCs/>
        </w:rPr>
        <w:t>Layman’s Terms</w:t>
      </w:r>
      <w:r w:rsidRPr="00BD4117">
        <w:rPr>
          <w:b/>
          <w:bCs/>
        </w:rPr>
        <w:t>:</w:t>
      </w:r>
      <w:r>
        <w:rPr>
          <w:b/>
          <w:bCs/>
        </w:rPr>
        <w:t xml:space="preserve"> </w:t>
      </w:r>
      <w:r>
        <w:t>A movie can be assigned at most one restriction rating (e.g. Titanic is PG-13).  It may not be assigned (e.g. if not released to theatres or not yet released).  There can be many movies of a certain restriction rating (e.g. there are many rated G movies)</w:t>
      </w:r>
    </w:p>
    <w:p w14:paraId="7F27A50F" w14:textId="77777777" w:rsidR="00197CD6" w:rsidRDefault="00197CD6" w:rsidP="00733EC9">
      <w:pPr>
        <w:pStyle w:val="ListParagraph"/>
        <w:numPr>
          <w:ilvl w:val="0"/>
          <w:numId w:val="12"/>
        </w:numPr>
      </w:pPr>
      <w:r w:rsidRPr="009041C5">
        <w:rPr>
          <w:b/>
          <w:bCs/>
        </w:rPr>
        <w:t xml:space="preserve">Cardinality: </w:t>
      </w:r>
      <w:r>
        <w:t xml:space="preserve">This is a one-to-many relationship. </w:t>
      </w:r>
    </w:p>
    <w:p w14:paraId="2EF42C28" w14:textId="77777777" w:rsidR="00197CD6" w:rsidRDefault="00197CD6" w:rsidP="00733EC9">
      <w:pPr>
        <w:pStyle w:val="ListParagraph"/>
        <w:numPr>
          <w:ilvl w:val="0"/>
          <w:numId w:val="12"/>
        </w:numPr>
      </w:pPr>
      <w:r w:rsidRPr="00FA3012">
        <w:rPr>
          <w:b/>
          <w:bCs/>
        </w:rPr>
        <w:t>Parent Entit</w:t>
      </w:r>
      <w:r>
        <w:rPr>
          <w:b/>
          <w:bCs/>
        </w:rPr>
        <w:t xml:space="preserve">y: </w:t>
      </w:r>
      <w:r>
        <w:t>Restriction Rating</w:t>
      </w:r>
    </w:p>
    <w:p w14:paraId="684ED02C" w14:textId="77777777" w:rsidR="00197CD6" w:rsidRDefault="00197CD6" w:rsidP="00733EC9">
      <w:pPr>
        <w:pStyle w:val="ListParagraph"/>
        <w:numPr>
          <w:ilvl w:val="0"/>
          <w:numId w:val="12"/>
        </w:numPr>
      </w:pPr>
      <w:r w:rsidRPr="00895593">
        <w:rPr>
          <w:b/>
          <w:bCs/>
        </w:rPr>
        <w:t>Child Entity</w:t>
      </w:r>
      <w:r>
        <w:t>: Movie</w:t>
      </w:r>
    </w:p>
    <w:p w14:paraId="3295196D" w14:textId="77777777" w:rsidR="00197CD6" w:rsidRDefault="00197CD6" w:rsidP="00733EC9">
      <w:pPr>
        <w:pStyle w:val="ListParagraph"/>
        <w:numPr>
          <w:ilvl w:val="0"/>
          <w:numId w:val="12"/>
        </w:numPr>
      </w:pPr>
      <w:r>
        <w:rPr>
          <w:b/>
          <w:bCs/>
        </w:rPr>
        <w:t>Participation:</w:t>
      </w:r>
      <w:r>
        <w:t xml:space="preserve"> The Movie has </w:t>
      </w:r>
      <w:r>
        <w:rPr>
          <w:b/>
          <w:bCs/>
        </w:rPr>
        <w:t xml:space="preserve">partial </w:t>
      </w:r>
      <w:r w:rsidRPr="00D31FCA">
        <w:rPr>
          <w:b/>
          <w:bCs/>
        </w:rPr>
        <w:t>participation</w:t>
      </w:r>
      <w:r>
        <w:t xml:space="preserve"> in the relationship, and the Restriction Rating has </w:t>
      </w:r>
      <w:r w:rsidRPr="00D31FCA">
        <w:rPr>
          <w:b/>
          <w:bCs/>
        </w:rPr>
        <w:t>partial participation</w:t>
      </w:r>
      <w:r>
        <w:t xml:space="preserve"> in the relationship.</w:t>
      </w:r>
    </w:p>
    <w:p w14:paraId="1CFD4497" w14:textId="77777777" w:rsidR="00197CD6" w:rsidRPr="00784304" w:rsidRDefault="00197CD6" w:rsidP="00733EC9">
      <w:pPr>
        <w:pStyle w:val="ListParagraph"/>
        <w:numPr>
          <w:ilvl w:val="0"/>
          <w:numId w:val="12"/>
        </w:numPr>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77161DA5" w14:textId="6DA550A8" w:rsidR="00911B6A" w:rsidRDefault="00911B6A" w:rsidP="00F13099">
      <w:pPr>
        <w:pStyle w:val="Heading4"/>
      </w:pPr>
      <w:r>
        <w:lastRenderedPageBreak/>
        <w:t>Movie to Genre (Movie_Genre Entity)</w:t>
      </w:r>
    </w:p>
    <w:p w14:paraId="13A1E259" w14:textId="77777777" w:rsidR="00911B6A" w:rsidRDefault="00911B6A" w:rsidP="00733EC9">
      <w:pPr>
        <w:pStyle w:val="ListParagraph"/>
        <w:numPr>
          <w:ilvl w:val="0"/>
          <w:numId w:val="12"/>
        </w:numPr>
      </w:pPr>
      <w:r w:rsidRPr="00FA3012">
        <w:rPr>
          <w:b/>
          <w:bCs/>
        </w:rPr>
        <w:t>Description:</w:t>
      </w:r>
      <w:r>
        <w:rPr>
          <w:b/>
          <w:bCs/>
        </w:rPr>
        <w:t xml:space="preserve"> </w:t>
      </w:r>
      <w:r>
        <w:t xml:space="preserve">A movie can be classified as zero or many genres.  A genre can be associated with zero or many movies. </w:t>
      </w:r>
    </w:p>
    <w:p w14:paraId="447527A1" w14:textId="77777777" w:rsidR="00911B6A" w:rsidRPr="008919C4" w:rsidRDefault="00911B6A" w:rsidP="00733EC9">
      <w:pPr>
        <w:pStyle w:val="ListParagraph"/>
        <w:numPr>
          <w:ilvl w:val="0"/>
          <w:numId w:val="12"/>
        </w:numPr>
        <w:rPr>
          <w:b/>
        </w:rPr>
      </w:pPr>
      <w:r w:rsidRPr="008919C4">
        <w:rPr>
          <w:b/>
        </w:rPr>
        <w:t>Layman’s Terms:</w:t>
      </w:r>
      <w:r>
        <w:rPr>
          <w:b/>
        </w:rPr>
        <w:t xml:space="preserve"> </w:t>
      </w:r>
      <w:r>
        <w:t>This tracks the genres that are associated with movies.</w:t>
      </w:r>
    </w:p>
    <w:p w14:paraId="5D7E2746" w14:textId="77777777" w:rsidR="00911B6A" w:rsidRDefault="00911B6A" w:rsidP="00733EC9">
      <w:pPr>
        <w:pStyle w:val="ListParagraph"/>
        <w:numPr>
          <w:ilvl w:val="0"/>
          <w:numId w:val="12"/>
        </w:numPr>
      </w:pPr>
      <w:r w:rsidRPr="00FA3012">
        <w:rPr>
          <w:b/>
          <w:bCs/>
        </w:rPr>
        <w:t xml:space="preserve">Cardinality: </w:t>
      </w:r>
      <w:r>
        <w:t>This is a many-to-many relationship between movies and genres</w:t>
      </w:r>
    </w:p>
    <w:p w14:paraId="4BB595D3" w14:textId="77777777" w:rsidR="00911B6A" w:rsidRDefault="00911B6A" w:rsidP="00733EC9">
      <w:pPr>
        <w:pStyle w:val="ListParagraph"/>
        <w:numPr>
          <w:ilvl w:val="0"/>
          <w:numId w:val="12"/>
        </w:numPr>
      </w:pPr>
      <w:r w:rsidRPr="00FA3012">
        <w:rPr>
          <w:b/>
          <w:bCs/>
        </w:rPr>
        <w:t>Parent Entities:</w:t>
      </w:r>
      <w:r>
        <w:t xml:space="preserve"> Movie (Strong) and Genre (Strong)</w:t>
      </w:r>
    </w:p>
    <w:p w14:paraId="1041A0FD" w14:textId="77777777" w:rsidR="00911B6A" w:rsidRDefault="00911B6A" w:rsidP="00733EC9">
      <w:pPr>
        <w:pStyle w:val="ListParagraph"/>
        <w:numPr>
          <w:ilvl w:val="0"/>
          <w:numId w:val="12"/>
        </w:numPr>
      </w:pPr>
      <w:r w:rsidRPr="00895593">
        <w:rPr>
          <w:b/>
          <w:bCs/>
        </w:rPr>
        <w:t>Child Entity</w:t>
      </w:r>
      <w:r>
        <w:t>: Movie_Genre (Weak)</w:t>
      </w:r>
    </w:p>
    <w:p w14:paraId="40C9BB83" w14:textId="77777777" w:rsidR="00911B6A" w:rsidRDefault="00911B6A" w:rsidP="00733EC9">
      <w:pPr>
        <w:pStyle w:val="ListParagraph"/>
        <w:numPr>
          <w:ilvl w:val="0"/>
          <w:numId w:val="12"/>
        </w:numPr>
      </w:pPr>
      <w:r>
        <w:t>The Movie_Genre is an intersection entity used to store the many-to-many relationship between the two entities.</w:t>
      </w:r>
    </w:p>
    <w:p w14:paraId="162B73DF" w14:textId="77777777" w:rsidR="00911B6A" w:rsidRDefault="00911B6A" w:rsidP="00733EC9">
      <w:pPr>
        <w:pStyle w:val="ListParagraph"/>
        <w:numPr>
          <w:ilvl w:val="0"/>
          <w:numId w:val="12"/>
        </w:numPr>
      </w:pPr>
      <w:r>
        <w:t xml:space="preserve">The relationships from Movie and Genre to child Movie_Genre are </w:t>
      </w:r>
      <w:r w:rsidRPr="00A10483">
        <w:rPr>
          <w:b/>
          <w:bCs/>
        </w:rPr>
        <w:t>identifying</w:t>
      </w:r>
      <w:r>
        <w:t xml:space="preserve"> relationships because the child entity could not exist without the two parent entities</w:t>
      </w:r>
    </w:p>
    <w:p w14:paraId="1C08FF57" w14:textId="77777777" w:rsidR="00911B6A" w:rsidRDefault="00911B6A" w:rsidP="00733EC9">
      <w:pPr>
        <w:pStyle w:val="ListParagraph"/>
        <w:numPr>
          <w:ilvl w:val="0"/>
          <w:numId w:val="12"/>
        </w:numPr>
      </w:pPr>
      <w:r>
        <w:t xml:space="preserve">The relationships from Movie and Genre to child Movie_Genre are </w:t>
      </w:r>
      <w:r>
        <w:rPr>
          <w:b/>
          <w:bCs/>
        </w:rPr>
        <w:t xml:space="preserve">partial participation </w:t>
      </w:r>
      <w:r>
        <w:t>because not necessarily all Movies or Genres may be a part of the relationship/intersection entity.</w:t>
      </w:r>
    </w:p>
    <w:p w14:paraId="20387178" w14:textId="77777777" w:rsidR="00911B6A" w:rsidRPr="001C66AC" w:rsidRDefault="00911B6A" w:rsidP="00733EC9">
      <w:pPr>
        <w:pStyle w:val="ListParagraph"/>
        <w:numPr>
          <w:ilvl w:val="0"/>
          <w:numId w:val="12"/>
        </w:numPr>
      </w:pPr>
      <w:r>
        <w:t xml:space="preserve">The relationships from Movie_Genre to Movie and Genre are </w:t>
      </w:r>
      <w:r>
        <w:rPr>
          <w:b/>
          <w:bCs/>
        </w:rPr>
        <w:t xml:space="preserve">total participation </w:t>
      </w:r>
      <w:r>
        <w:t>(as normal for the required attribute in the child entity of a relationship)</w:t>
      </w:r>
    </w:p>
    <w:p w14:paraId="24F73706" w14:textId="6232EDE7" w:rsidR="001E4F3C" w:rsidRDefault="001E4F3C" w:rsidP="00F13099">
      <w:pPr>
        <w:pStyle w:val="Heading4"/>
      </w:pPr>
      <w:r>
        <w:t>Movie to Language</w:t>
      </w:r>
    </w:p>
    <w:p w14:paraId="74BE14EF" w14:textId="77777777" w:rsidR="001E4F3C" w:rsidRDefault="001E4F3C" w:rsidP="00733EC9">
      <w:pPr>
        <w:pStyle w:val="ListParagraph"/>
        <w:numPr>
          <w:ilvl w:val="0"/>
          <w:numId w:val="12"/>
        </w:numPr>
      </w:pPr>
      <w:r>
        <w:rPr>
          <w:b/>
          <w:bCs/>
        </w:rPr>
        <w:t>De</w:t>
      </w:r>
      <w:r w:rsidRPr="00FA3012">
        <w:rPr>
          <w:b/>
          <w:bCs/>
        </w:rPr>
        <w:t>scription:</w:t>
      </w:r>
      <w:r>
        <w:rPr>
          <w:b/>
          <w:bCs/>
        </w:rPr>
        <w:t xml:space="preserve"> </w:t>
      </w:r>
      <w:r>
        <w:t xml:space="preserve">A movie can have dialogue in zero or many languages.  A language can be associated with zero or many movies. </w:t>
      </w:r>
    </w:p>
    <w:p w14:paraId="3B361AA6" w14:textId="77777777" w:rsidR="001E4F3C" w:rsidRPr="008919C4" w:rsidRDefault="001E4F3C" w:rsidP="00733EC9">
      <w:pPr>
        <w:pStyle w:val="ListParagraph"/>
        <w:numPr>
          <w:ilvl w:val="0"/>
          <w:numId w:val="12"/>
        </w:numPr>
        <w:rPr>
          <w:b/>
        </w:rPr>
      </w:pPr>
      <w:r w:rsidRPr="008919C4">
        <w:rPr>
          <w:b/>
        </w:rPr>
        <w:t>Layman’s Terms:</w:t>
      </w:r>
      <w:r>
        <w:rPr>
          <w:b/>
        </w:rPr>
        <w:t xml:space="preserve"> </w:t>
      </w:r>
      <w:r>
        <w:t>This tracks the dialogue languages that are associated with movies.</w:t>
      </w:r>
    </w:p>
    <w:p w14:paraId="25A915AB" w14:textId="77777777" w:rsidR="001E4F3C" w:rsidRDefault="001E4F3C" w:rsidP="00733EC9">
      <w:pPr>
        <w:pStyle w:val="ListParagraph"/>
        <w:numPr>
          <w:ilvl w:val="0"/>
          <w:numId w:val="12"/>
        </w:numPr>
      </w:pPr>
      <w:r w:rsidRPr="00FA3012">
        <w:rPr>
          <w:b/>
          <w:bCs/>
        </w:rPr>
        <w:t xml:space="preserve">Cardinality: </w:t>
      </w:r>
      <w:r>
        <w:t>This is a many-to-many relationship between movies and languages.</w:t>
      </w:r>
    </w:p>
    <w:p w14:paraId="62B0FFE9" w14:textId="77777777" w:rsidR="001E4F3C" w:rsidRDefault="001E4F3C" w:rsidP="00733EC9">
      <w:pPr>
        <w:pStyle w:val="ListParagraph"/>
        <w:numPr>
          <w:ilvl w:val="0"/>
          <w:numId w:val="12"/>
        </w:numPr>
      </w:pPr>
      <w:r w:rsidRPr="00FA3012">
        <w:rPr>
          <w:b/>
          <w:bCs/>
        </w:rPr>
        <w:t>Parent Entities:</w:t>
      </w:r>
      <w:r>
        <w:t xml:space="preserve"> Movie (Strong) and Language (Strong)</w:t>
      </w:r>
    </w:p>
    <w:p w14:paraId="3B566FBA" w14:textId="77777777" w:rsidR="001E4F3C" w:rsidRDefault="001E4F3C" w:rsidP="00733EC9">
      <w:pPr>
        <w:pStyle w:val="ListParagraph"/>
        <w:numPr>
          <w:ilvl w:val="0"/>
          <w:numId w:val="12"/>
        </w:numPr>
      </w:pPr>
      <w:r w:rsidRPr="00895593">
        <w:rPr>
          <w:b/>
          <w:bCs/>
        </w:rPr>
        <w:t>Child Entity</w:t>
      </w:r>
      <w:r>
        <w:t>: Movie_Language (Weak)</w:t>
      </w:r>
    </w:p>
    <w:p w14:paraId="7E09037D" w14:textId="77777777" w:rsidR="001E4F3C" w:rsidRDefault="001E4F3C" w:rsidP="00733EC9">
      <w:pPr>
        <w:pStyle w:val="ListParagraph"/>
        <w:numPr>
          <w:ilvl w:val="0"/>
          <w:numId w:val="12"/>
        </w:numPr>
      </w:pPr>
      <w:r>
        <w:t>The Movie_Language is an intersection entity used to store the many-to-many relationship between the two entities.</w:t>
      </w:r>
    </w:p>
    <w:p w14:paraId="3AD7D935" w14:textId="77777777" w:rsidR="001E4F3C" w:rsidRDefault="001E4F3C" w:rsidP="00733EC9">
      <w:pPr>
        <w:pStyle w:val="ListParagraph"/>
        <w:numPr>
          <w:ilvl w:val="0"/>
          <w:numId w:val="12"/>
        </w:numPr>
      </w:pPr>
      <w:r>
        <w:t xml:space="preserve">The relationships from Movie and Language to child Movie_Language are </w:t>
      </w:r>
      <w:r w:rsidRPr="00A10483">
        <w:rPr>
          <w:b/>
          <w:bCs/>
        </w:rPr>
        <w:t>identifying</w:t>
      </w:r>
      <w:r>
        <w:t xml:space="preserve"> relationships because the child entity could not exist without the two parent entities</w:t>
      </w:r>
    </w:p>
    <w:p w14:paraId="05B49768" w14:textId="77777777" w:rsidR="001E4F3C" w:rsidRDefault="001E4F3C" w:rsidP="00733EC9">
      <w:pPr>
        <w:pStyle w:val="ListParagraph"/>
        <w:numPr>
          <w:ilvl w:val="0"/>
          <w:numId w:val="12"/>
        </w:numPr>
      </w:pPr>
      <w:r>
        <w:t xml:space="preserve">The relationships from Movie and Language to child Movie_Language are </w:t>
      </w:r>
      <w:r>
        <w:rPr>
          <w:b/>
          <w:bCs/>
        </w:rPr>
        <w:t xml:space="preserve">partial participation </w:t>
      </w:r>
      <w:r>
        <w:t>because not necessarily all Movies or Languages may be a part of the relationship/intersection entity.</w:t>
      </w:r>
    </w:p>
    <w:p w14:paraId="7C211964" w14:textId="77777777" w:rsidR="001E4F3C" w:rsidRPr="00E34B3A" w:rsidRDefault="001E4F3C" w:rsidP="00733EC9">
      <w:pPr>
        <w:pStyle w:val="ListParagraph"/>
        <w:numPr>
          <w:ilvl w:val="0"/>
          <w:numId w:val="12"/>
        </w:numPr>
      </w:pPr>
      <w:r>
        <w:t xml:space="preserve">The relationships from Movie_Language to Movie and Language are </w:t>
      </w:r>
      <w:r>
        <w:rPr>
          <w:b/>
          <w:bCs/>
        </w:rPr>
        <w:t xml:space="preserve">total participation </w:t>
      </w:r>
      <w:r>
        <w:t>(as normal for the required attribute in the child entity of a relationship)</w:t>
      </w:r>
    </w:p>
    <w:p w14:paraId="242C397B" w14:textId="390C756C" w:rsidR="00416CFB" w:rsidRDefault="00416CFB" w:rsidP="00F13099">
      <w:pPr>
        <w:pStyle w:val="Heading4"/>
      </w:pPr>
      <w:r>
        <w:t>Movie to FilmMember</w:t>
      </w:r>
      <w:r w:rsidR="00636D38">
        <w:t xml:space="preserve"> (MovieCastMember)</w:t>
      </w:r>
    </w:p>
    <w:p w14:paraId="01A3E7E1" w14:textId="77777777" w:rsidR="00416CFB" w:rsidRDefault="00416CFB" w:rsidP="00733EC9">
      <w:pPr>
        <w:pStyle w:val="ListParagraph"/>
        <w:numPr>
          <w:ilvl w:val="0"/>
          <w:numId w:val="12"/>
        </w:numPr>
      </w:pPr>
      <w:r>
        <w:rPr>
          <w:b/>
          <w:bCs/>
        </w:rPr>
        <w:t>De</w:t>
      </w:r>
      <w:r w:rsidRPr="00FA3012">
        <w:rPr>
          <w:b/>
          <w:bCs/>
        </w:rPr>
        <w:t>scription:</w:t>
      </w:r>
      <w:r>
        <w:rPr>
          <w:b/>
          <w:bCs/>
        </w:rPr>
        <w:t xml:space="preserve"> </w:t>
      </w:r>
      <w:r>
        <w:t>A movie can have zero to many actors in it.  An actor can act/cast in zero to many movies.</w:t>
      </w:r>
    </w:p>
    <w:p w14:paraId="080341B0" w14:textId="77777777" w:rsidR="00416CFB" w:rsidRPr="008919C4" w:rsidRDefault="00416CFB" w:rsidP="00733EC9">
      <w:pPr>
        <w:pStyle w:val="ListParagraph"/>
        <w:numPr>
          <w:ilvl w:val="0"/>
          <w:numId w:val="12"/>
        </w:numPr>
        <w:rPr>
          <w:b/>
        </w:rPr>
      </w:pPr>
      <w:r w:rsidRPr="008919C4">
        <w:rPr>
          <w:b/>
        </w:rPr>
        <w:t>Layman’s Terms:</w:t>
      </w:r>
      <w:r>
        <w:rPr>
          <w:b/>
        </w:rPr>
        <w:t xml:space="preserve"> </w:t>
      </w:r>
      <w:r>
        <w:t>This relationship tracks the actors that act in movies.</w:t>
      </w:r>
    </w:p>
    <w:p w14:paraId="7FFBB116" w14:textId="77777777" w:rsidR="00416CFB" w:rsidRDefault="00416CFB" w:rsidP="00733EC9">
      <w:pPr>
        <w:pStyle w:val="ListParagraph"/>
        <w:numPr>
          <w:ilvl w:val="0"/>
          <w:numId w:val="12"/>
        </w:numPr>
      </w:pPr>
      <w:r w:rsidRPr="00FA3012">
        <w:rPr>
          <w:b/>
          <w:bCs/>
        </w:rPr>
        <w:t xml:space="preserve">Cardinality: </w:t>
      </w:r>
      <w:r>
        <w:t>This is a many-to-many relationship between movies and film members (in the form of actors).</w:t>
      </w:r>
    </w:p>
    <w:p w14:paraId="75C58E84" w14:textId="77777777" w:rsidR="00416CFB" w:rsidRDefault="00416CFB" w:rsidP="00733EC9">
      <w:pPr>
        <w:pStyle w:val="ListParagraph"/>
        <w:numPr>
          <w:ilvl w:val="0"/>
          <w:numId w:val="12"/>
        </w:numPr>
      </w:pPr>
      <w:r w:rsidRPr="00FA3012">
        <w:rPr>
          <w:b/>
          <w:bCs/>
        </w:rPr>
        <w:t>Parent Entities:</w:t>
      </w:r>
      <w:r>
        <w:t xml:space="preserve"> Movie (Strong) and Film Member (Strong)</w:t>
      </w:r>
    </w:p>
    <w:p w14:paraId="36F94761" w14:textId="77777777" w:rsidR="00416CFB" w:rsidRDefault="00416CFB" w:rsidP="00733EC9">
      <w:pPr>
        <w:pStyle w:val="ListParagraph"/>
        <w:numPr>
          <w:ilvl w:val="0"/>
          <w:numId w:val="12"/>
        </w:numPr>
      </w:pPr>
      <w:r w:rsidRPr="00895593">
        <w:rPr>
          <w:b/>
          <w:bCs/>
        </w:rPr>
        <w:t>Child Entity</w:t>
      </w:r>
      <w:r>
        <w:t>: MovieCastMember (Weak)</w:t>
      </w:r>
    </w:p>
    <w:p w14:paraId="14341D99" w14:textId="77777777" w:rsidR="00416CFB" w:rsidRDefault="00416CFB" w:rsidP="00733EC9">
      <w:pPr>
        <w:pStyle w:val="ListParagraph"/>
        <w:numPr>
          <w:ilvl w:val="0"/>
          <w:numId w:val="12"/>
        </w:numPr>
      </w:pPr>
      <w:r>
        <w:t>The MovieCastMember is an intersection entity used to store the many-to-many relationship between the two entities.</w:t>
      </w:r>
    </w:p>
    <w:p w14:paraId="2E602364" w14:textId="77777777" w:rsidR="00416CFB" w:rsidRDefault="00416CFB" w:rsidP="00733EC9">
      <w:pPr>
        <w:pStyle w:val="ListParagraph"/>
        <w:numPr>
          <w:ilvl w:val="0"/>
          <w:numId w:val="12"/>
        </w:numPr>
      </w:pPr>
      <w:r>
        <w:lastRenderedPageBreak/>
        <w:t xml:space="preserve">The relationships from Movie and FilmMember to child MovieCastMember are </w:t>
      </w:r>
      <w:r w:rsidRPr="00A10483">
        <w:rPr>
          <w:b/>
          <w:bCs/>
        </w:rPr>
        <w:t>identifying</w:t>
      </w:r>
      <w:r>
        <w:t xml:space="preserve"> relationships because the child entity could not exist without the two parent entities</w:t>
      </w:r>
    </w:p>
    <w:p w14:paraId="393A7EA2" w14:textId="77777777" w:rsidR="00416CFB" w:rsidRDefault="00416CFB" w:rsidP="00733EC9">
      <w:pPr>
        <w:pStyle w:val="ListParagraph"/>
        <w:numPr>
          <w:ilvl w:val="0"/>
          <w:numId w:val="12"/>
        </w:numPr>
      </w:pPr>
      <w:r>
        <w:t xml:space="preserve">The relationships from Movie and FilmMember to child MovieCastMember are </w:t>
      </w:r>
      <w:r>
        <w:rPr>
          <w:b/>
          <w:bCs/>
        </w:rPr>
        <w:t xml:space="preserve">partial participation </w:t>
      </w:r>
      <w:r>
        <w:t>because not necessarily all Movies or FilmMembers may be a part of the relationship/intersection entity.  E.g. some FilmMembers may not be actors.</w:t>
      </w:r>
    </w:p>
    <w:p w14:paraId="1418D563" w14:textId="77777777" w:rsidR="00416CFB" w:rsidRPr="001C66AC" w:rsidRDefault="00416CFB" w:rsidP="00733EC9">
      <w:pPr>
        <w:pStyle w:val="ListParagraph"/>
        <w:numPr>
          <w:ilvl w:val="0"/>
          <w:numId w:val="12"/>
        </w:numPr>
      </w:pPr>
      <w:r>
        <w:t xml:space="preserve">The relationships from MovieCastMember to Movie and FilmMember are </w:t>
      </w:r>
      <w:r>
        <w:rPr>
          <w:b/>
          <w:bCs/>
        </w:rPr>
        <w:t xml:space="preserve">total participation </w:t>
      </w:r>
    </w:p>
    <w:p w14:paraId="7F4B4E09" w14:textId="0A41533C" w:rsidR="00BB5861" w:rsidRDefault="00BB5861" w:rsidP="00F13099">
      <w:pPr>
        <w:pStyle w:val="Heading4"/>
      </w:pPr>
      <w:r>
        <w:t>Movie to FilmMember to FilmRole (MovieCrewMember)</w:t>
      </w:r>
    </w:p>
    <w:p w14:paraId="083420F9" w14:textId="77777777" w:rsidR="00BB5861" w:rsidRDefault="00BB5861" w:rsidP="00733EC9">
      <w:pPr>
        <w:pStyle w:val="ListParagraph"/>
        <w:numPr>
          <w:ilvl w:val="0"/>
          <w:numId w:val="12"/>
        </w:numPr>
      </w:pPr>
      <w:r>
        <w:rPr>
          <w:b/>
          <w:bCs/>
        </w:rPr>
        <w:t>D</w:t>
      </w:r>
      <w:r w:rsidRPr="00FA3012">
        <w:rPr>
          <w:b/>
          <w:bCs/>
        </w:rPr>
        <w:t>escription:</w:t>
      </w:r>
      <w:r>
        <w:rPr>
          <w:b/>
          <w:bCs/>
        </w:rPr>
        <w:t xml:space="preserve"> </w:t>
      </w:r>
      <w:r>
        <w:t>A movie can have multiple film/crew members of different roles.</w:t>
      </w:r>
    </w:p>
    <w:p w14:paraId="52E198EB" w14:textId="77777777" w:rsidR="00BB5861" w:rsidRPr="008919C4" w:rsidRDefault="00BB5861" w:rsidP="00733EC9">
      <w:pPr>
        <w:pStyle w:val="ListParagraph"/>
        <w:numPr>
          <w:ilvl w:val="0"/>
          <w:numId w:val="12"/>
        </w:numPr>
        <w:rPr>
          <w:b/>
        </w:rPr>
      </w:pPr>
      <w:r w:rsidRPr="008919C4">
        <w:rPr>
          <w:b/>
        </w:rPr>
        <w:t>Layman’s Terms:</w:t>
      </w:r>
      <w:r>
        <w:rPr>
          <w:b/>
        </w:rPr>
        <w:t xml:space="preserve"> </w:t>
      </w:r>
      <w:r>
        <w:t>A movie can have multiple crew members, and the crew member could work on one to many film roles for the movie. (e.g. a producer may also be a screenwriter for the film).</w:t>
      </w:r>
    </w:p>
    <w:p w14:paraId="33B44C82" w14:textId="16FD12FF" w:rsidR="00BB5861" w:rsidRDefault="00BB5861" w:rsidP="00733EC9">
      <w:pPr>
        <w:pStyle w:val="ListParagraph"/>
        <w:numPr>
          <w:ilvl w:val="0"/>
          <w:numId w:val="12"/>
        </w:numPr>
      </w:pPr>
      <w:r w:rsidRPr="00FA3012">
        <w:rPr>
          <w:b/>
          <w:bCs/>
        </w:rPr>
        <w:t xml:space="preserve">Cardinality: </w:t>
      </w:r>
      <w:r>
        <w:t xml:space="preserve">This is a unique case of a tertiary (three column) primary key.  The Movie, FilmMember, and FilmRole respectively have a one-to-many relationship with the MovieCrewMember </w:t>
      </w:r>
      <w:r w:rsidR="005267EA">
        <w:t>entity</w:t>
      </w:r>
      <w:r>
        <w:t>.  However, the MovieCrewMember entity represents a many-to-many-to-many relationship between Movies, FilmMembers, and FilmRoles respectively.</w:t>
      </w:r>
    </w:p>
    <w:p w14:paraId="26E7E89A" w14:textId="77777777" w:rsidR="00BB5861" w:rsidRDefault="00BB5861" w:rsidP="00733EC9">
      <w:pPr>
        <w:pStyle w:val="ListParagraph"/>
        <w:numPr>
          <w:ilvl w:val="0"/>
          <w:numId w:val="12"/>
        </w:numPr>
      </w:pPr>
      <w:r w:rsidRPr="00FA3012">
        <w:rPr>
          <w:b/>
          <w:bCs/>
        </w:rPr>
        <w:t>Parent Entities:</w:t>
      </w:r>
      <w:r>
        <w:t xml:space="preserve"> Movie (Strong), Film Member (Strong), and Film Role (Strong)</w:t>
      </w:r>
    </w:p>
    <w:p w14:paraId="29D31977" w14:textId="77777777" w:rsidR="00BB5861" w:rsidRDefault="00BB5861" w:rsidP="00733EC9">
      <w:pPr>
        <w:pStyle w:val="ListParagraph"/>
        <w:numPr>
          <w:ilvl w:val="0"/>
          <w:numId w:val="12"/>
        </w:numPr>
      </w:pPr>
      <w:r w:rsidRPr="00895593">
        <w:rPr>
          <w:b/>
          <w:bCs/>
        </w:rPr>
        <w:t>Child Entity</w:t>
      </w:r>
      <w:r>
        <w:t>: Movie Crew Member (Weak)</w:t>
      </w:r>
    </w:p>
    <w:p w14:paraId="2284A294" w14:textId="77777777" w:rsidR="00BB5861" w:rsidRDefault="00BB5861" w:rsidP="00733EC9">
      <w:pPr>
        <w:pStyle w:val="ListParagraph"/>
        <w:numPr>
          <w:ilvl w:val="0"/>
          <w:numId w:val="12"/>
        </w:numPr>
      </w:pPr>
      <w:r>
        <w:t>The MovieCrewMember is an intersection entity used to store the many-to-many-to-many relationship between the three entities.</w:t>
      </w:r>
    </w:p>
    <w:p w14:paraId="555DD205" w14:textId="77777777" w:rsidR="00BB5861" w:rsidRDefault="00BB5861" w:rsidP="00733EC9">
      <w:pPr>
        <w:pStyle w:val="ListParagraph"/>
        <w:numPr>
          <w:ilvl w:val="0"/>
          <w:numId w:val="12"/>
        </w:numPr>
      </w:pPr>
      <w:r>
        <w:t xml:space="preserve">The relationships from Movie, FilmMember, and FilmRole to child MovieCrewMember are </w:t>
      </w:r>
      <w:r w:rsidRPr="00A10483">
        <w:rPr>
          <w:b/>
          <w:bCs/>
        </w:rPr>
        <w:t>identifying</w:t>
      </w:r>
      <w:r>
        <w:t xml:space="preserve"> relationships because the child entity could not exist without the three parent entities.</w:t>
      </w:r>
    </w:p>
    <w:p w14:paraId="0B4EE3E2" w14:textId="77777777" w:rsidR="00BB5861" w:rsidRDefault="00BB5861" w:rsidP="00733EC9">
      <w:pPr>
        <w:pStyle w:val="ListParagraph"/>
        <w:numPr>
          <w:ilvl w:val="0"/>
          <w:numId w:val="12"/>
        </w:numPr>
      </w:pPr>
      <w:r>
        <w:t xml:space="preserve">The relationships from Movie, FilmMember, and FilmRole to child MovieCrewMember are </w:t>
      </w:r>
      <w:r>
        <w:rPr>
          <w:b/>
          <w:bCs/>
        </w:rPr>
        <w:t xml:space="preserve">partial participation </w:t>
      </w:r>
      <w:r>
        <w:t>because not necessarily all Movies, FilmMembers, and FilmRoles may be a part of the relationship/intersection entity.</w:t>
      </w:r>
    </w:p>
    <w:p w14:paraId="6C891550" w14:textId="77777777" w:rsidR="00BB5861" w:rsidRDefault="00BB5861" w:rsidP="00733EC9">
      <w:pPr>
        <w:pStyle w:val="ListParagraph"/>
        <w:numPr>
          <w:ilvl w:val="0"/>
          <w:numId w:val="12"/>
        </w:numPr>
      </w:pPr>
      <w:r>
        <w:t xml:space="preserve">The relationships from MovieCrewMember to Movie, FilmMember, and FilmRole are </w:t>
      </w:r>
      <w:r w:rsidRPr="00F835E5">
        <w:rPr>
          <w:b/>
          <w:bCs/>
        </w:rPr>
        <w:t>total participation</w:t>
      </w:r>
    </w:p>
    <w:p w14:paraId="04750AEA" w14:textId="1EE81105" w:rsidR="00A06281" w:rsidRDefault="00A06281" w:rsidP="00F13099">
      <w:pPr>
        <w:pStyle w:val="Heading4"/>
      </w:pPr>
      <w:r>
        <w:t>MovieImage to ImageType</w:t>
      </w:r>
    </w:p>
    <w:p w14:paraId="3F7875EF" w14:textId="77777777" w:rsidR="00A06281" w:rsidRDefault="00A06281" w:rsidP="00733EC9">
      <w:pPr>
        <w:pStyle w:val="ListParagraph"/>
        <w:numPr>
          <w:ilvl w:val="0"/>
          <w:numId w:val="12"/>
        </w:numPr>
      </w:pPr>
      <w:r>
        <w:rPr>
          <w:b/>
          <w:bCs/>
        </w:rPr>
        <w:t>D</w:t>
      </w:r>
      <w:r w:rsidRPr="00BD4117">
        <w:rPr>
          <w:b/>
          <w:bCs/>
        </w:rPr>
        <w:t>escription</w:t>
      </w:r>
      <w:r w:rsidRPr="009041C5">
        <w:rPr>
          <w:b/>
          <w:bCs/>
        </w:rPr>
        <w:t xml:space="preserve">: </w:t>
      </w:r>
      <w:r>
        <w:t>A movie image is associated with one and only one image type.  An image type can be associated with zero or many movie images.</w:t>
      </w:r>
    </w:p>
    <w:p w14:paraId="0B5118DC" w14:textId="77777777" w:rsidR="00A06281" w:rsidRPr="00BD4117" w:rsidRDefault="00A06281" w:rsidP="00733EC9">
      <w:pPr>
        <w:pStyle w:val="ListParagraph"/>
        <w:numPr>
          <w:ilvl w:val="0"/>
          <w:numId w:val="12"/>
        </w:numPr>
        <w:rPr>
          <w:b/>
          <w:bCs/>
        </w:rPr>
      </w:pPr>
      <w:r>
        <w:rPr>
          <w:b/>
          <w:bCs/>
        </w:rPr>
        <w:t>Layman’s Terms</w:t>
      </w:r>
      <w:r w:rsidRPr="00BD4117">
        <w:rPr>
          <w:b/>
          <w:bCs/>
        </w:rPr>
        <w:t>:</w:t>
      </w:r>
      <w:r>
        <w:rPr>
          <w:b/>
          <w:bCs/>
        </w:rPr>
        <w:t xml:space="preserve"> </w:t>
      </w:r>
      <w:r>
        <w:t>This relationship tracks the image type (e.g. .jpg, .png) associated with a movie image.</w:t>
      </w:r>
    </w:p>
    <w:p w14:paraId="41336AE4" w14:textId="77777777" w:rsidR="00A06281" w:rsidRDefault="00A06281" w:rsidP="00733EC9">
      <w:pPr>
        <w:pStyle w:val="ListParagraph"/>
        <w:numPr>
          <w:ilvl w:val="0"/>
          <w:numId w:val="12"/>
        </w:numPr>
      </w:pPr>
      <w:r w:rsidRPr="009041C5">
        <w:rPr>
          <w:b/>
          <w:bCs/>
        </w:rPr>
        <w:t xml:space="preserve">Cardinality: </w:t>
      </w:r>
      <w:r>
        <w:t xml:space="preserve">This is a one-to-many relationship. </w:t>
      </w:r>
    </w:p>
    <w:p w14:paraId="6C9884CB" w14:textId="77777777" w:rsidR="00A06281" w:rsidRDefault="00A06281" w:rsidP="00733EC9">
      <w:pPr>
        <w:pStyle w:val="ListParagraph"/>
        <w:numPr>
          <w:ilvl w:val="0"/>
          <w:numId w:val="12"/>
        </w:numPr>
      </w:pPr>
      <w:r w:rsidRPr="00FA3012">
        <w:rPr>
          <w:b/>
          <w:bCs/>
        </w:rPr>
        <w:t>Parent Entit</w:t>
      </w:r>
      <w:r>
        <w:rPr>
          <w:b/>
          <w:bCs/>
        </w:rPr>
        <w:t xml:space="preserve">y: </w:t>
      </w:r>
      <w:r>
        <w:t>Image Type</w:t>
      </w:r>
    </w:p>
    <w:p w14:paraId="322B4307" w14:textId="77777777" w:rsidR="00A06281" w:rsidRDefault="00A06281" w:rsidP="00733EC9">
      <w:pPr>
        <w:pStyle w:val="ListParagraph"/>
        <w:numPr>
          <w:ilvl w:val="0"/>
          <w:numId w:val="12"/>
        </w:numPr>
      </w:pPr>
      <w:r w:rsidRPr="00895593">
        <w:rPr>
          <w:b/>
          <w:bCs/>
        </w:rPr>
        <w:t>Child Entity</w:t>
      </w:r>
      <w:r>
        <w:t>: Movie Image</w:t>
      </w:r>
    </w:p>
    <w:p w14:paraId="40B730F2" w14:textId="77777777" w:rsidR="00A06281" w:rsidRDefault="00A06281" w:rsidP="00733EC9">
      <w:pPr>
        <w:pStyle w:val="ListParagraph"/>
        <w:numPr>
          <w:ilvl w:val="0"/>
          <w:numId w:val="12"/>
        </w:numPr>
      </w:pPr>
      <w:r>
        <w:rPr>
          <w:b/>
          <w:bCs/>
        </w:rPr>
        <w:t>Participation:</w:t>
      </w:r>
      <w:r>
        <w:t xml:space="preserve"> The Movie Image (being the child entity) has </w:t>
      </w:r>
      <w:r w:rsidRPr="00D31FCA">
        <w:rPr>
          <w:b/>
          <w:bCs/>
        </w:rPr>
        <w:t>total participation</w:t>
      </w:r>
      <w:r>
        <w:t xml:space="preserve"> in the relationship, and the Image Type (being the parent entity) has </w:t>
      </w:r>
      <w:r w:rsidRPr="00D31FCA">
        <w:rPr>
          <w:b/>
          <w:bCs/>
        </w:rPr>
        <w:t>partial participation</w:t>
      </w:r>
      <w:r>
        <w:t xml:space="preserve"> in the relationship.</w:t>
      </w:r>
    </w:p>
    <w:p w14:paraId="4EDD7FBE" w14:textId="77777777" w:rsidR="00A06281" w:rsidRPr="00053707" w:rsidRDefault="00A06281" w:rsidP="00733EC9">
      <w:pPr>
        <w:pStyle w:val="ListParagraph"/>
        <w:numPr>
          <w:ilvl w:val="0"/>
          <w:numId w:val="12"/>
        </w:numPr>
      </w:pPr>
      <w:r w:rsidRPr="00581FFB">
        <w:rPr>
          <w:b/>
          <w:bCs/>
        </w:rPr>
        <w:t>Identification:</w:t>
      </w:r>
      <w:r>
        <w:t xml:space="preserve"> This relationship is a </w:t>
      </w:r>
      <w:r w:rsidRPr="000218B6">
        <w:rPr>
          <w:b/>
        </w:rPr>
        <w:t>non-</w:t>
      </w:r>
      <w:r w:rsidRPr="00CC1B34">
        <w:rPr>
          <w:b/>
          <w:bCs/>
        </w:rPr>
        <w:t>identifying</w:t>
      </w:r>
      <w:r>
        <w:t xml:space="preserve"> relationship.  </w:t>
      </w:r>
    </w:p>
    <w:p w14:paraId="3463A712" w14:textId="576B5177" w:rsidR="000C106A" w:rsidRDefault="000C106A" w:rsidP="00F13099">
      <w:pPr>
        <w:pStyle w:val="Heading4"/>
      </w:pPr>
      <w:r>
        <w:t>MovieImage to Movie</w:t>
      </w:r>
    </w:p>
    <w:p w14:paraId="69A25328" w14:textId="77777777" w:rsidR="000C106A" w:rsidRDefault="000C106A" w:rsidP="00733EC9">
      <w:pPr>
        <w:pStyle w:val="ListParagraph"/>
        <w:numPr>
          <w:ilvl w:val="0"/>
          <w:numId w:val="12"/>
        </w:numPr>
      </w:pPr>
      <w:r>
        <w:rPr>
          <w:b/>
          <w:bCs/>
        </w:rPr>
        <w:t>D</w:t>
      </w:r>
      <w:r w:rsidRPr="00BD4117">
        <w:rPr>
          <w:b/>
          <w:bCs/>
        </w:rPr>
        <w:t>escription</w:t>
      </w:r>
      <w:r w:rsidRPr="009041C5">
        <w:rPr>
          <w:b/>
          <w:bCs/>
        </w:rPr>
        <w:t xml:space="preserve">: </w:t>
      </w:r>
      <w:r>
        <w:t>A movie image is associated with one and only one movie.  A movie can have zero or many movie images.</w:t>
      </w:r>
    </w:p>
    <w:p w14:paraId="135D1F25" w14:textId="77777777" w:rsidR="000C106A" w:rsidRPr="00BD4117" w:rsidRDefault="000C106A" w:rsidP="00733EC9">
      <w:pPr>
        <w:pStyle w:val="ListParagraph"/>
        <w:numPr>
          <w:ilvl w:val="0"/>
          <w:numId w:val="12"/>
        </w:numPr>
        <w:rPr>
          <w:b/>
          <w:bCs/>
        </w:rPr>
      </w:pPr>
      <w:r>
        <w:rPr>
          <w:b/>
          <w:bCs/>
        </w:rPr>
        <w:lastRenderedPageBreak/>
        <w:t>Layman’s Terms</w:t>
      </w:r>
      <w:r w:rsidRPr="00BD4117">
        <w:rPr>
          <w:b/>
          <w:bCs/>
        </w:rPr>
        <w:t>:</w:t>
      </w:r>
      <w:r>
        <w:rPr>
          <w:b/>
          <w:bCs/>
        </w:rPr>
        <w:t xml:space="preserve"> </w:t>
      </w:r>
      <w:r>
        <w:t>This relationship tracks the image associated with a movie.</w:t>
      </w:r>
    </w:p>
    <w:p w14:paraId="76807A59" w14:textId="77777777" w:rsidR="000C106A" w:rsidRDefault="000C106A" w:rsidP="00733EC9">
      <w:pPr>
        <w:pStyle w:val="ListParagraph"/>
        <w:numPr>
          <w:ilvl w:val="0"/>
          <w:numId w:val="12"/>
        </w:numPr>
      </w:pPr>
      <w:r w:rsidRPr="009041C5">
        <w:rPr>
          <w:b/>
          <w:bCs/>
        </w:rPr>
        <w:t xml:space="preserve">Cardinality: </w:t>
      </w:r>
      <w:r>
        <w:t xml:space="preserve">This is a one-to-many relationship. </w:t>
      </w:r>
    </w:p>
    <w:p w14:paraId="39E2931B" w14:textId="77777777" w:rsidR="000C106A" w:rsidRDefault="000C106A" w:rsidP="00733EC9">
      <w:pPr>
        <w:pStyle w:val="ListParagraph"/>
        <w:numPr>
          <w:ilvl w:val="0"/>
          <w:numId w:val="12"/>
        </w:numPr>
      </w:pPr>
      <w:r w:rsidRPr="00FA3012">
        <w:rPr>
          <w:b/>
          <w:bCs/>
        </w:rPr>
        <w:t>Parent Entit</w:t>
      </w:r>
      <w:r>
        <w:rPr>
          <w:b/>
          <w:bCs/>
        </w:rPr>
        <w:t xml:space="preserve">y: </w:t>
      </w:r>
      <w:r>
        <w:t xml:space="preserve">Movie </w:t>
      </w:r>
    </w:p>
    <w:p w14:paraId="44324681" w14:textId="77777777" w:rsidR="000C106A" w:rsidRDefault="000C106A" w:rsidP="00733EC9">
      <w:pPr>
        <w:pStyle w:val="ListParagraph"/>
        <w:numPr>
          <w:ilvl w:val="0"/>
          <w:numId w:val="12"/>
        </w:numPr>
      </w:pPr>
      <w:r w:rsidRPr="00895593">
        <w:rPr>
          <w:b/>
          <w:bCs/>
        </w:rPr>
        <w:t>Child Entity</w:t>
      </w:r>
      <w:r>
        <w:t>: Movie Image</w:t>
      </w:r>
    </w:p>
    <w:p w14:paraId="57C79895" w14:textId="77777777" w:rsidR="000C106A" w:rsidRDefault="000C106A" w:rsidP="00733EC9">
      <w:pPr>
        <w:pStyle w:val="ListParagraph"/>
        <w:numPr>
          <w:ilvl w:val="0"/>
          <w:numId w:val="12"/>
        </w:numPr>
      </w:pPr>
      <w:r>
        <w:rPr>
          <w:b/>
          <w:bCs/>
        </w:rPr>
        <w:t>Participation:</w:t>
      </w:r>
      <w:r>
        <w:t xml:space="preserve"> The Movie Image (being the child entity) has </w:t>
      </w:r>
      <w:r w:rsidRPr="00D31FCA">
        <w:rPr>
          <w:b/>
          <w:bCs/>
        </w:rPr>
        <w:t>total participation</w:t>
      </w:r>
      <w:r>
        <w:t xml:space="preserve"> in the relationship, and the Movie (being the parent entity) has </w:t>
      </w:r>
      <w:r w:rsidRPr="00D31FCA">
        <w:rPr>
          <w:b/>
          <w:bCs/>
        </w:rPr>
        <w:t>partial participation</w:t>
      </w:r>
      <w:r>
        <w:t xml:space="preserve"> in the relationship.</w:t>
      </w:r>
    </w:p>
    <w:p w14:paraId="1F355E2D" w14:textId="77777777" w:rsidR="000C106A" w:rsidRPr="002E24AA" w:rsidRDefault="000C106A" w:rsidP="00733EC9">
      <w:pPr>
        <w:pStyle w:val="ListParagraph"/>
        <w:numPr>
          <w:ilvl w:val="0"/>
          <w:numId w:val="12"/>
        </w:numPr>
      </w:pPr>
      <w:r w:rsidRPr="00581FFB">
        <w:rPr>
          <w:b/>
          <w:bCs/>
        </w:rPr>
        <w:t>Identification:</w:t>
      </w:r>
      <w:r>
        <w:t xml:space="preserve"> This relationship is a </w:t>
      </w:r>
      <w:r w:rsidRPr="000218B6">
        <w:rPr>
          <w:b/>
        </w:rPr>
        <w:t>non-</w:t>
      </w:r>
      <w:r w:rsidRPr="00CC1B34">
        <w:rPr>
          <w:b/>
          <w:bCs/>
        </w:rPr>
        <w:t>identifying</w:t>
      </w:r>
      <w:r>
        <w:t xml:space="preserve"> relationship.  </w:t>
      </w:r>
    </w:p>
    <w:p w14:paraId="2D9DA5CF" w14:textId="04378DA4" w:rsidR="00A20360" w:rsidRDefault="00A20360" w:rsidP="00F13099">
      <w:pPr>
        <w:pStyle w:val="Heading4"/>
      </w:pPr>
      <w:r>
        <w:t>Movie to User (MovieUserReview)</w:t>
      </w:r>
    </w:p>
    <w:p w14:paraId="4F0AD60C" w14:textId="77777777" w:rsidR="00A20360" w:rsidRDefault="00A20360" w:rsidP="00733EC9">
      <w:pPr>
        <w:pStyle w:val="ListParagraph"/>
        <w:numPr>
          <w:ilvl w:val="0"/>
          <w:numId w:val="12"/>
        </w:numPr>
      </w:pPr>
      <w:r>
        <w:rPr>
          <w:b/>
          <w:bCs/>
        </w:rPr>
        <w:t>De</w:t>
      </w:r>
      <w:r w:rsidRPr="00FA3012">
        <w:rPr>
          <w:b/>
          <w:bCs/>
        </w:rPr>
        <w:t>scription:</w:t>
      </w:r>
      <w:r>
        <w:rPr>
          <w:b/>
          <w:bCs/>
        </w:rPr>
        <w:t xml:space="preserve"> </w:t>
      </w:r>
      <w:r>
        <w:t>A user can write zero to many reviews for movies.  A movie can reviews written by zero to many users.</w:t>
      </w:r>
    </w:p>
    <w:p w14:paraId="6DC278E0" w14:textId="77777777" w:rsidR="00A20360" w:rsidRPr="008919C4" w:rsidRDefault="00A20360" w:rsidP="00733EC9">
      <w:pPr>
        <w:pStyle w:val="ListParagraph"/>
        <w:numPr>
          <w:ilvl w:val="0"/>
          <w:numId w:val="12"/>
        </w:numPr>
        <w:rPr>
          <w:b/>
        </w:rPr>
      </w:pPr>
      <w:r w:rsidRPr="008919C4">
        <w:rPr>
          <w:b/>
        </w:rPr>
        <w:t>Layman’s Terms:</w:t>
      </w:r>
      <w:r>
        <w:rPr>
          <w:b/>
        </w:rPr>
        <w:t xml:space="preserve"> </w:t>
      </w:r>
      <w:r>
        <w:t>This relationship tracks the user reviews written for movies.</w:t>
      </w:r>
    </w:p>
    <w:p w14:paraId="58A42681" w14:textId="77777777" w:rsidR="00A20360" w:rsidRDefault="00A20360" w:rsidP="00733EC9">
      <w:pPr>
        <w:pStyle w:val="ListParagraph"/>
        <w:numPr>
          <w:ilvl w:val="0"/>
          <w:numId w:val="12"/>
        </w:numPr>
      </w:pPr>
      <w:r w:rsidRPr="00FA3012">
        <w:rPr>
          <w:b/>
          <w:bCs/>
        </w:rPr>
        <w:t xml:space="preserve">Cardinality: </w:t>
      </w:r>
      <w:r>
        <w:t>This is a many-to-many relationship between movies and users to track user movie reviews.</w:t>
      </w:r>
    </w:p>
    <w:p w14:paraId="2C6609E4" w14:textId="77777777" w:rsidR="00A20360" w:rsidRDefault="00A20360" w:rsidP="00733EC9">
      <w:pPr>
        <w:pStyle w:val="ListParagraph"/>
        <w:numPr>
          <w:ilvl w:val="0"/>
          <w:numId w:val="12"/>
        </w:numPr>
      </w:pPr>
      <w:r w:rsidRPr="00FA3012">
        <w:rPr>
          <w:b/>
          <w:bCs/>
        </w:rPr>
        <w:t>Parent Entities:</w:t>
      </w:r>
      <w:r>
        <w:t xml:space="preserve"> Movie (Strong) and User (Strong)</w:t>
      </w:r>
    </w:p>
    <w:p w14:paraId="6196404D" w14:textId="77777777" w:rsidR="00A20360" w:rsidRDefault="00A20360" w:rsidP="00733EC9">
      <w:pPr>
        <w:pStyle w:val="ListParagraph"/>
        <w:numPr>
          <w:ilvl w:val="0"/>
          <w:numId w:val="12"/>
        </w:numPr>
      </w:pPr>
      <w:r w:rsidRPr="00895593">
        <w:rPr>
          <w:b/>
          <w:bCs/>
        </w:rPr>
        <w:t>Child Entity</w:t>
      </w:r>
      <w:r>
        <w:t>: MovieUserReview (Weak)</w:t>
      </w:r>
    </w:p>
    <w:p w14:paraId="5C2DA6F5" w14:textId="77777777" w:rsidR="00A20360" w:rsidRDefault="00A20360" w:rsidP="00733EC9">
      <w:pPr>
        <w:pStyle w:val="ListParagraph"/>
        <w:numPr>
          <w:ilvl w:val="0"/>
          <w:numId w:val="12"/>
        </w:numPr>
      </w:pPr>
      <w:r>
        <w:t>The MovieUserReview is an intersection entity used to store the many-to-many relationship between the two entities.</w:t>
      </w:r>
    </w:p>
    <w:p w14:paraId="5E6AEECD" w14:textId="03C4D1BF" w:rsidR="00A20360" w:rsidRDefault="00A20360" w:rsidP="00733EC9">
      <w:pPr>
        <w:pStyle w:val="ListParagraph"/>
        <w:numPr>
          <w:ilvl w:val="0"/>
          <w:numId w:val="12"/>
        </w:numPr>
      </w:pPr>
      <w:r>
        <w:t xml:space="preserve">The relationships from Movie and User to child MovieUserReview are </w:t>
      </w:r>
      <w:r w:rsidRPr="00EF61C5">
        <w:rPr>
          <w:b/>
          <w:bCs/>
        </w:rPr>
        <w:t>non-</w:t>
      </w:r>
      <w:r w:rsidRPr="00A10483">
        <w:rPr>
          <w:b/>
          <w:bCs/>
        </w:rPr>
        <w:t>identifying</w:t>
      </w:r>
      <w:r>
        <w:t xml:space="preserve"> relationships because the MovieUserReview entity has </w:t>
      </w:r>
      <w:r w:rsidR="004903FC">
        <w:t>its</w:t>
      </w:r>
      <w:r>
        <w:t xml:space="preserve"> own artificial key.</w:t>
      </w:r>
    </w:p>
    <w:p w14:paraId="47581A98" w14:textId="77777777" w:rsidR="00A20360" w:rsidRDefault="00A20360" w:rsidP="00733EC9">
      <w:pPr>
        <w:pStyle w:val="ListParagraph"/>
        <w:numPr>
          <w:ilvl w:val="0"/>
          <w:numId w:val="12"/>
        </w:numPr>
      </w:pPr>
      <w:r>
        <w:t xml:space="preserve">The relationships from Movie and User to child MovieUserReview are </w:t>
      </w:r>
      <w:r>
        <w:rPr>
          <w:b/>
          <w:bCs/>
        </w:rPr>
        <w:t xml:space="preserve">partial participation </w:t>
      </w:r>
      <w:r>
        <w:t xml:space="preserve">because not necessarily all Movies or Users may be a part of the relationship/intersection entity.  E.g. Some Users may not write reviews; or some movies may not have reviews written for it. </w:t>
      </w:r>
    </w:p>
    <w:p w14:paraId="1A01172E" w14:textId="77777777" w:rsidR="00A20360" w:rsidRDefault="00A20360" w:rsidP="00733EC9">
      <w:pPr>
        <w:pStyle w:val="ListParagraph"/>
        <w:numPr>
          <w:ilvl w:val="0"/>
          <w:numId w:val="12"/>
        </w:numPr>
      </w:pPr>
      <w:r>
        <w:t xml:space="preserve">The relationships from MovieUserReview to Movie and User are </w:t>
      </w:r>
      <w:r>
        <w:rPr>
          <w:b/>
          <w:bCs/>
        </w:rPr>
        <w:t xml:space="preserve">total participation </w:t>
      </w:r>
    </w:p>
    <w:p w14:paraId="0720927A" w14:textId="158067A4" w:rsidR="002246B4" w:rsidRDefault="002246B4" w:rsidP="00F13099">
      <w:pPr>
        <w:pStyle w:val="Heading4"/>
      </w:pPr>
      <w:r>
        <w:t>MovieUserReview to User (MovieUserReviewHelpful)</w:t>
      </w:r>
    </w:p>
    <w:p w14:paraId="7158BF4F" w14:textId="77777777" w:rsidR="002246B4" w:rsidRDefault="002246B4" w:rsidP="00733EC9">
      <w:pPr>
        <w:pStyle w:val="ListParagraph"/>
        <w:numPr>
          <w:ilvl w:val="0"/>
          <w:numId w:val="12"/>
        </w:numPr>
      </w:pPr>
      <w:r>
        <w:rPr>
          <w:b/>
          <w:bCs/>
        </w:rPr>
        <w:t>D</w:t>
      </w:r>
      <w:r w:rsidRPr="00BD4117">
        <w:rPr>
          <w:b/>
          <w:bCs/>
        </w:rPr>
        <w:t>escription</w:t>
      </w:r>
      <w:r w:rsidRPr="009041C5">
        <w:rPr>
          <w:b/>
          <w:bCs/>
        </w:rPr>
        <w:t xml:space="preserve">: </w:t>
      </w:r>
      <w:r>
        <w:t>A movie user review can be marked helpful by zero to many users.  A user can mark zero to many movie user reviews helpful.</w:t>
      </w:r>
    </w:p>
    <w:p w14:paraId="74B02EA9" w14:textId="77777777" w:rsidR="002246B4" w:rsidRPr="00BD4117" w:rsidRDefault="002246B4" w:rsidP="00733EC9">
      <w:pPr>
        <w:pStyle w:val="ListParagraph"/>
        <w:numPr>
          <w:ilvl w:val="0"/>
          <w:numId w:val="12"/>
        </w:numPr>
        <w:rPr>
          <w:b/>
          <w:bCs/>
        </w:rPr>
      </w:pPr>
      <w:r>
        <w:rPr>
          <w:b/>
          <w:bCs/>
        </w:rPr>
        <w:t>Layman’s Terms</w:t>
      </w:r>
      <w:r w:rsidRPr="00BD4117">
        <w:rPr>
          <w:b/>
          <w:bCs/>
        </w:rPr>
        <w:t>:</w:t>
      </w:r>
      <w:r>
        <w:rPr>
          <w:b/>
          <w:bCs/>
        </w:rPr>
        <w:t xml:space="preserve"> </w:t>
      </w:r>
      <w:r>
        <w:t>This relationship tracks the movie user reviews that are marked helpful by users.</w:t>
      </w:r>
    </w:p>
    <w:p w14:paraId="25FAF811" w14:textId="77777777" w:rsidR="002246B4" w:rsidRDefault="002246B4" w:rsidP="00733EC9">
      <w:pPr>
        <w:pStyle w:val="ListParagraph"/>
        <w:numPr>
          <w:ilvl w:val="0"/>
          <w:numId w:val="12"/>
        </w:numPr>
      </w:pPr>
      <w:r w:rsidRPr="00FA3012">
        <w:rPr>
          <w:b/>
          <w:bCs/>
        </w:rPr>
        <w:t xml:space="preserve">Cardinality: </w:t>
      </w:r>
      <w:r>
        <w:t>This is a many-to-many relationship between movie user reviews and users to track the reviews that are helpful/unhelpful.</w:t>
      </w:r>
    </w:p>
    <w:p w14:paraId="280B6298" w14:textId="77777777" w:rsidR="002246B4" w:rsidRDefault="002246B4" w:rsidP="00733EC9">
      <w:pPr>
        <w:pStyle w:val="ListParagraph"/>
        <w:numPr>
          <w:ilvl w:val="0"/>
          <w:numId w:val="12"/>
        </w:numPr>
      </w:pPr>
      <w:r w:rsidRPr="00FA3012">
        <w:rPr>
          <w:b/>
          <w:bCs/>
        </w:rPr>
        <w:t>Parent Entities:</w:t>
      </w:r>
      <w:r>
        <w:t xml:space="preserve"> MovieUserReview (Strong) and User (Strong)</w:t>
      </w:r>
    </w:p>
    <w:p w14:paraId="57D22075" w14:textId="77777777" w:rsidR="002246B4" w:rsidRDefault="002246B4" w:rsidP="00733EC9">
      <w:pPr>
        <w:pStyle w:val="ListParagraph"/>
        <w:numPr>
          <w:ilvl w:val="0"/>
          <w:numId w:val="12"/>
        </w:numPr>
      </w:pPr>
      <w:r w:rsidRPr="00895593">
        <w:rPr>
          <w:b/>
          <w:bCs/>
        </w:rPr>
        <w:t>Child Entity</w:t>
      </w:r>
      <w:r>
        <w:t>: MovieUserReviewHelpful (Weak)</w:t>
      </w:r>
    </w:p>
    <w:p w14:paraId="33340E08" w14:textId="77777777" w:rsidR="002246B4" w:rsidRDefault="002246B4" w:rsidP="00733EC9">
      <w:pPr>
        <w:pStyle w:val="ListParagraph"/>
        <w:numPr>
          <w:ilvl w:val="0"/>
          <w:numId w:val="12"/>
        </w:numPr>
      </w:pPr>
      <w:r>
        <w:t>The MovieUserReviewHelpful is an intersection entity used to store the many-to-many relationship between the two entities.</w:t>
      </w:r>
    </w:p>
    <w:p w14:paraId="6F0B2777" w14:textId="77777777" w:rsidR="002246B4" w:rsidRDefault="002246B4" w:rsidP="00733EC9">
      <w:pPr>
        <w:pStyle w:val="ListParagraph"/>
        <w:numPr>
          <w:ilvl w:val="0"/>
          <w:numId w:val="12"/>
        </w:numPr>
      </w:pPr>
      <w:r>
        <w:t xml:space="preserve">The relationships from MovieUserReview and User to child MovieUserReviewHelpful are </w:t>
      </w:r>
      <w:r w:rsidRPr="00A10483">
        <w:rPr>
          <w:b/>
          <w:bCs/>
        </w:rPr>
        <w:t>identifying</w:t>
      </w:r>
      <w:r>
        <w:t xml:space="preserve"> relationships because the child entity could not exist without the two parent entities</w:t>
      </w:r>
    </w:p>
    <w:p w14:paraId="19F5E2EA" w14:textId="77777777" w:rsidR="002246B4" w:rsidRDefault="002246B4" w:rsidP="00733EC9">
      <w:pPr>
        <w:pStyle w:val="ListParagraph"/>
        <w:numPr>
          <w:ilvl w:val="0"/>
          <w:numId w:val="12"/>
        </w:numPr>
      </w:pPr>
      <w:r>
        <w:t xml:space="preserve">The relationships from MovieUserReview and User to child MovieUserReviewHelpful are </w:t>
      </w:r>
      <w:r>
        <w:rPr>
          <w:b/>
          <w:bCs/>
        </w:rPr>
        <w:t xml:space="preserve">partial participation </w:t>
      </w:r>
      <w:r>
        <w:t>because not necessarily all MovieUserReviews or Users may be a part of the relationship/intersection entity.  E.g. Some reviews may not be marked helpful; and some users may not mark any reviews as helpful.</w:t>
      </w:r>
    </w:p>
    <w:p w14:paraId="090EE707" w14:textId="77777777" w:rsidR="002246B4" w:rsidRDefault="002246B4" w:rsidP="00733EC9">
      <w:pPr>
        <w:pStyle w:val="ListParagraph"/>
        <w:numPr>
          <w:ilvl w:val="0"/>
          <w:numId w:val="12"/>
        </w:numPr>
      </w:pPr>
      <w:r>
        <w:lastRenderedPageBreak/>
        <w:t xml:space="preserve">The relationships from MovieUserReviewHelpful to MovieUserReview and User are </w:t>
      </w:r>
      <w:r>
        <w:rPr>
          <w:b/>
          <w:bCs/>
        </w:rPr>
        <w:t xml:space="preserve">total participation </w:t>
      </w:r>
    </w:p>
    <w:p w14:paraId="3C0D3109" w14:textId="215CCA24" w:rsidR="00586736" w:rsidRDefault="00586736" w:rsidP="00F13099">
      <w:pPr>
        <w:pStyle w:val="Heading4"/>
      </w:pPr>
      <w:r>
        <w:t>User to UserRole</w:t>
      </w:r>
    </w:p>
    <w:p w14:paraId="5EAB7086" w14:textId="77777777" w:rsidR="00586736" w:rsidRDefault="00586736" w:rsidP="00733EC9">
      <w:pPr>
        <w:pStyle w:val="ListParagraph"/>
        <w:numPr>
          <w:ilvl w:val="0"/>
          <w:numId w:val="12"/>
        </w:numPr>
      </w:pPr>
      <w:r>
        <w:rPr>
          <w:b/>
          <w:bCs/>
        </w:rPr>
        <w:t>D</w:t>
      </w:r>
      <w:r w:rsidRPr="00BD4117">
        <w:rPr>
          <w:b/>
          <w:bCs/>
        </w:rPr>
        <w:t>escription</w:t>
      </w:r>
      <w:r w:rsidRPr="009041C5">
        <w:rPr>
          <w:b/>
          <w:bCs/>
        </w:rPr>
        <w:t xml:space="preserve">: </w:t>
      </w:r>
      <w:r>
        <w:t>A user is associated with one and only one user role.  A user role can be assigned to zero or many users.</w:t>
      </w:r>
    </w:p>
    <w:p w14:paraId="72089B85" w14:textId="77777777" w:rsidR="00586736" w:rsidRPr="00BD4117" w:rsidRDefault="00586736" w:rsidP="00733EC9">
      <w:pPr>
        <w:pStyle w:val="ListParagraph"/>
        <w:numPr>
          <w:ilvl w:val="0"/>
          <w:numId w:val="12"/>
        </w:numPr>
        <w:rPr>
          <w:b/>
          <w:bCs/>
        </w:rPr>
      </w:pPr>
      <w:r>
        <w:rPr>
          <w:b/>
          <w:bCs/>
        </w:rPr>
        <w:t>Layman’s Terms</w:t>
      </w:r>
      <w:r w:rsidRPr="00BD4117">
        <w:rPr>
          <w:b/>
          <w:bCs/>
        </w:rPr>
        <w:t>:</w:t>
      </w:r>
      <w:r>
        <w:rPr>
          <w:b/>
          <w:bCs/>
        </w:rPr>
        <w:t xml:space="preserve"> </w:t>
      </w:r>
      <w:r>
        <w:t>This relationship tracks the role associated with each user.</w:t>
      </w:r>
    </w:p>
    <w:p w14:paraId="4F432B29" w14:textId="77777777" w:rsidR="00586736" w:rsidRDefault="00586736" w:rsidP="00733EC9">
      <w:pPr>
        <w:pStyle w:val="ListParagraph"/>
        <w:numPr>
          <w:ilvl w:val="0"/>
          <w:numId w:val="12"/>
        </w:numPr>
      </w:pPr>
      <w:r w:rsidRPr="009041C5">
        <w:rPr>
          <w:b/>
          <w:bCs/>
        </w:rPr>
        <w:t xml:space="preserve">Cardinality: </w:t>
      </w:r>
      <w:r>
        <w:t xml:space="preserve">This is a one-to-many relationship. </w:t>
      </w:r>
    </w:p>
    <w:p w14:paraId="5EDBA8D2" w14:textId="77777777" w:rsidR="00586736" w:rsidRDefault="00586736" w:rsidP="00733EC9">
      <w:pPr>
        <w:pStyle w:val="ListParagraph"/>
        <w:numPr>
          <w:ilvl w:val="0"/>
          <w:numId w:val="12"/>
        </w:numPr>
      </w:pPr>
      <w:r w:rsidRPr="00FA3012">
        <w:rPr>
          <w:b/>
          <w:bCs/>
        </w:rPr>
        <w:t>Parent Entit</w:t>
      </w:r>
      <w:r>
        <w:rPr>
          <w:b/>
          <w:bCs/>
        </w:rPr>
        <w:t xml:space="preserve">y: </w:t>
      </w:r>
      <w:r>
        <w:t>User Role</w:t>
      </w:r>
    </w:p>
    <w:p w14:paraId="2BE873D4" w14:textId="77777777" w:rsidR="00586736" w:rsidRDefault="00586736" w:rsidP="00733EC9">
      <w:pPr>
        <w:pStyle w:val="ListParagraph"/>
        <w:numPr>
          <w:ilvl w:val="0"/>
          <w:numId w:val="12"/>
        </w:numPr>
      </w:pPr>
      <w:r w:rsidRPr="00895593">
        <w:rPr>
          <w:b/>
          <w:bCs/>
        </w:rPr>
        <w:t>Child Entity</w:t>
      </w:r>
      <w:r>
        <w:t>: User</w:t>
      </w:r>
    </w:p>
    <w:p w14:paraId="0FB0694E" w14:textId="77777777" w:rsidR="00586736" w:rsidRDefault="00586736" w:rsidP="00733EC9">
      <w:pPr>
        <w:pStyle w:val="ListParagraph"/>
        <w:numPr>
          <w:ilvl w:val="0"/>
          <w:numId w:val="12"/>
        </w:numPr>
      </w:pPr>
      <w:r>
        <w:rPr>
          <w:b/>
          <w:bCs/>
        </w:rPr>
        <w:t>Participation:</w:t>
      </w:r>
      <w:r>
        <w:t xml:space="preserve"> The User (being the child entity) has </w:t>
      </w:r>
      <w:r w:rsidRPr="00D31FCA">
        <w:rPr>
          <w:b/>
          <w:bCs/>
        </w:rPr>
        <w:t>total participation</w:t>
      </w:r>
      <w:r>
        <w:t xml:space="preserve"> in the relationship, and the User Role (being the parent entity) has </w:t>
      </w:r>
      <w:r w:rsidRPr="00D31FCA">
        <w:rPr>
          <w:b/>
          <w:bCs/>
        </w:rPr>
        <w:t>partial participation</w:t>
      </w:r>
      <w:r>
        <w:t xml:space="preserve"> in the relationship.</w:t>
      </w:r>
    </w:p>
    <w:p w14:paraId="7DC48E47" w14:textId="77777777" w:rsidR="00586736" w:rsidRPr="00CB52E1" w:rsidRDefault="00586736" w:rsidP="00733EC9">
      <w:pPr>
        <w:pStyle w:val="ListParagraph"/>
        <w:numPr>
          <w:ilvl w:val="0"/>
          <w:numId w:val="12"/>
        </w:numPr>
      </w:pPr>
      <w:r w:rsidRPr="00581FFB">
        <w:rPr>
          <w:b/>
          <w:bCs/>
        </w:rPr>
        <w:t>Identification:</w:t>
      </w:r>
      <w:r>
        <w:t xml:space="preserve"> This relationship is a </w:t>
      </w:r>
      <w:r w:rsidRPr="000218B6">
        <w:rPr>
          <w:b/>
        </w:rPr>
        <w:t>non-</w:t>
      </w:r>
      <w:r w:rsidRPr="00CC1B34">
        <w:rPr>
          <w:b/>
          <w:bCs/>
        </w:rPr>
        <w:t>identifying</w:t>
      </w:r>
      <w:r>
        <w:t xml:space="preserve"> relationship.  </w:t>
      </w:r>
    </w:p>
    <w:p w14:paraId="1C075BA4" w14:textId="0F977B04" w:rsidR="0054020E" w:rsidRDefault="0054020E" w:rsidP="00F13099">
      <w:pPr>
        <w:pStyle w:val="Heading3"/>
      </w:pPr>
      <w:bookmarkStart w:id="26" w:name="_Ref37704526"/>
      <w:bookmarkStart w:id="27" w:name="_Ref37704529"/>
      <w:bookmarkStart w:id="28" w:name="_Toc38167363"/>
      <w:r>
        <w:t>E/R Diagram</w:t>
      </w:r>
      <w:bookmarkEnd w:id="26"/>
      <w:bookmarkEnd w:id="27"/>
      <w:bookmarkEnd w:id="28"/>
    </w:p>
    <w:p w14:paraId="57AC3FF6" w14:textId="2DAA33DE" w:rsidR="007913EA" w:rsidRDefault="007913EA" w:rsidP="007913EA">
      <w:r w:rsidRPr="00385112">
        <w:t xml:space="preserve">This section describes the E/R </w:t>
      </w:r>
      <w:r w:rsidR="00F64A43">
        <w:t>diagram</w:t>
      </w:r>
      <w:r w:rsidRPr="00385112">
        <w:t xml:space="preserve"> for the database.  The diagrams displayed were created using Visual Paradigm Community Edition</w:t>
      </w:r>
      <w:r w:rsidR="00431C9E">
        <w:t>.</w:t>
      </w:r>
    </w:p>
    <w:p w14:paraId="06D1B1D2" w14:textId="55A9EDF3" w:rsidR="003F2DD5" w:rsidRPr="00575ECE" w:rsidRDefault="003F2DD5" w:rsidP="003F2DD5">
      <w:r w:rsidRPr="00385112">
        <w:t xml:space="preserve">The following ERD is a diagram for the entire database and contains a Legend that explains the meaning for the visual icons/indicators.  We will focus on four main components/portions of the overall diagram in this section, as these components encompass pieces of the primary functional requirements that can be individually explained. </w:t>
      </w:r>
    </w:p>
    <w:p w14:paraId="359F73F8" w14:textId="77777777" w:rsidR="003F2DD5" w:rsidRPr="00575ECE" w:rsidRDefault="003F2DD5" w:rsidP="003F2DD5">
      <w:r w:rsidRPr="00575ECE">
        <w:rPr>
          <w:noProof/>
        </w:rPr>
        <w:lastRenderedPageBreak/>
        <w:drawing>
          <wp:inline distT="0" distB="0" distL="0" distR="0" wp14:anchorId="747A6092" wp14:editId="15D7B302">
            <wp:extent cx="5633013" cy="5469319"/>
            <wp:effectExtent l="152400" t="152400" r="368300" b="360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D-Diagram.png"/>
                    <pic:cNvPicPr/>
                  </pic:nvPicPr>
                  <pic:blipFill>
                    <a:blip r:embed="rId40">
                      <a:extLst>
                        <a:ext uri="{28A0092B-C50C-407E-A947-70E740481C1C}">
                          <a14:useLocalDpi xmlns:a14="http://schemas.microsoft.com/office/drawing/2010/main" val="0"/>
                        </a:ext>
                      </a:extLst>
                    </a:blip>
                    <a:stretch>
                      <a:fillRect/>
                    </a:stretch>
                  </pic:blipFill>
                  <pic:spPr>
                    <a:xfrm>
                      <a:off x="0" y="0"/>
                      <a:ext cx="5635956" cy="5472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4130D127" w14:textId="77777777" w:rsidR="003F2DD5" w:rsidRPr="00575ECE" w:rsidRDefault="003F2DD5" w:rsidP="003F2DD5">
      <w:pPr>
        <w:pStyle w:val="Heading4"/>
      </w:pPr>
      <w:r>
        <w:t>General Movie Information</w:t>
      </w:r>
    </w:p>
    <w:p w14:paraId="08D499C4" w14:textId="77777777" w:rsidR="003F2DD5" w:rsidRDefault="003F2DD5" w:rsidP="003F2DD5">
      <w:r w:rsidRPr="00575ECE">
        <w:t>The diagram in this section illustrates how general movie information and details are stored in the database.  The parent-most entity that contains Movie information in this relationship is the Movie entity.  The Movie entity contains a number of attributes that are “one-to-one” relational with a Movie (e.g. Title, Description, Release Date, etc.)  Many of the columns of the Movie entity are nullable because data for the Movie may be entered prior to the movie being released (e.g. in early stages when the Movie is announced).  However, it is expected that these attributes are eventually filled in as the details are known.</w:t>
      </w:r>
    </w:p>
    <w:p w14:paraId="5F1BAA73" w14:textId="2B0FB0D9" w:rsidR="003F2DD5" w:rsidRPr="00575ECE" w:rsidRDefault="003F2DD5" w:rsidP="003F2DD5">
      <w:r w:rsidRPr="00575ECE">
        <w:t xml:space="preserve">Child entities are created off of Movie (such as MovieImage, Movie_Language, and Movie_Genre) to store additional details related to a Movie.  Movie_Genre and Movie_Language are many-to-many </w:t>
      </w:r>
      <w:r w:rsidRPr="00575ECE">
        <w:lastRenderedPageBreak/>
        <w:t xml:space="preserve">intersection </w:t>
      </w:r>
      <w:r w:rsidR="002A4B2A">
        <w:t>entities</w:t>
      </w:r>
      <w:r w:rsidRPr="00575ECE">
        <w:t xml:space="preserve">; MovieImage is a one-to-many </w:t>
      </w:r>
      <w:r w:rsidR="005267EA">
        <w:t>entity</w:t>
      </w:r>
      <w:r w:rsidRPr="00575ECE">
        <w:t xml:space="preserve"> (a Movie may have many Images).  Language, Genre, and ImageType are other Parent entities used by the respective Movie’s child entity </w:t>
      </w:r>
      <w:r w:rsidR="002A4B2A">
        <w:t>entities</w:t>
      </w:r>
      <w:r w:rsidRPr="00575ECE">
        <w:t>.</w:t>
      </w:r>
    </w:p>
    <w:p w14:paraId="4366EB19" w14:textId="77777777" w:rsidR="003F2DD5" w:rsidRPr="003D6B46" w:rsidRDefault="003F2DD5" w:rsidP="003F2DD5">
      <w:pPr>
        <w:jc w:val="center"/>
      </w:pPr>
      <w:r w:rsidRPr="003D6B46">
        <w:rPr>
          <w:noProof/>
        </w:rPr>
        <w:drawing>
          <wp:inline distT="0" distB="0" distL="0" distR="0" wp14:anchorId="0EFB11D8" wp14:editId="50E85533">
            <wp:extent cx="4187314" cy="3528349"/>
            <wp:effectExtent l="152400" t="152400" r="365760" b="3581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MovieDetails.png"/>
                    <pic:cNvPicPr/>
                  </pic:nvPicPr>
                  <pic:blipFill>
                    <a:blip r:embed="rId41">
                      <a:extLst>
                        <a:ext uri="{28A0092B-C50C-407E-A947-70E740481C1C}">
                          <a14:useLocalDpi xmlns:a14="http://schemas.microsoft.com/office/drawing/2010/main" val="0"/>
                        </a:ext>
                      </a:extLst>
                    </a:blip>
                    <a:stretch>
                      <a:fillRect/>
                    </a:stretch>
                  </pic:blipFill>
                  <pic:spPr>
                    <a:xfrm>
                      <a:off x="0" y="0"/>
                      <a:ext cx="4229921" cy="3564251"/>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5F872" w14:textId="77777777" w:rsidR="003F2DD5" w:rsidRPr="003D6B46" w:rsidRDefault="003F2DD5" w:rsidP="003F2DD5">
      <w:pPr>
        <w:pStyle w:val="Heading4"/>
      </w:pPr>
      <w:r>
        <w:t>User Access and Reviews</w:t>
      </w:r>
    </w:p>
    <w:p w14:paraId="23290981" w14:textId="77777777" w:rsidR="003F2DD5" w:rsidRPr="003D6B46" w:rsidRDefault="003F2DD5" w:rsidP="003F2DD5">
      <w:r w:rsidRPr="003D6B46">
        <w:t>The diagram in this section illustrates how Users of MovieDbLite are stored, as well as how the ratings/reviews that user’s pr</w:t>
      </w:r>
      <w:r>
        <w:t>ovide to Movies are stored.  A u</w:t>
      </w:r>
      <w:r w:rsidRPr="003D6B46">
        <w:t xml:space="preserve">ser account can write a review for a Movie (stored in the MovieUserReview </w:t>
      </w:r>
      <w:r>
        <w:t>e</w:t>
      </w:r>
      <w:r w:rsidRPr="003D6B46">
        <w:t>ntity), and other users can mark the Review as Helpful or Unhelpful (via MovieUserReviewHelpful).  Each User is tied to a UserRole to indicate whether they are an Admin or regular User, which affects the permissions they have over certain areas of the application (although, both Users and Admins can write reviews for movies).</w:t>
      </w:r>
    </w:p>
    <w:p w14:paraId="785E5667" w14:textId="77777777" w:rsidR="003F2DD5" w:rsidRPr="003D6B46" w:rsidRDefault="003F2DD5" w:rsidP="003F2DD5">
      <w:r w:rsidRPr="003D6B46">
        <w:t>Note: Attributes from the Movie entity in the diagram below were removed for brevity.  The important part was to show the relationship between MovieUserReviews and Movie.</w:t>
      </w:r>
    </w:p>
    <w:p w14:paraId="5625A4A1" w14:textId="77777777" w:rsidR="003F2DD5" w:rsidRPr="003D6B46" w:rsidRDefault="003F2DD5" w:rsidP="003F2DD5">
      <w:pPr>
        <w:jc w:val="center"/>
      </w:pPr>
      <w:r w:rsidRPr="003D6B46">
        <w:rPr>
          <w:noProof/>
        </w:rPr>
        <w:lastRenderedPageBreak/>
        <w:drawing>
          <wp:inline distT="0" distB="0" distL="0" distR="0" wp14:anchorId="7C19552C" wp14:editId="72E57C68">
            <wp:extent cx="3237085" cy="3846653"/>
            <wp:effectExtent l="152400" t="152400" r="363855" b="3638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5677" cy="39162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D298E06" w14:textId="77777777" w:rsidR="003F2DD5" w:rsidRPr="00655DD1" w:rsidRDefault="003F2DD5" w:rsidP="003F2DD5">
      <w:pPr>
        <w:pStyle w:val="Heading4"/>
      </w:pPr>
      <w:r>
        <w:t>Movie Cast and Crew</w:t>
      </w:r>
    </w:p>
    <w:p w14:paraId="3E3A7EB5" w14:textId="7397FDD6" w:rsidR="003F2DD5" w:rsidRDefault="003F2DD5" w:rsidP="003F2DD5">
      <w:r w:rsidRPr="00655DD1">
        <w:t xml:space="preserve">The diagram in this section illustrates how the cast and crew of a movie are stored.  The FilmMember parent </w:t>
      </w:r>
      <w:r w:rsidR="005267EA">
        <w:t>entity</w:t>
      </w:r>
      <w:r w:rsidRPr="00655DD1">
        <w:t xml:space="preserve"> stores all the persons/members of the film industry that participate as cast or crew members in a movie.  The Movie </w:t>
      </w:r>
      <w:r w:rsidR="005267EA">
        <w:t>entity</w:t>
      </w:r>
      <w:r w:rsidRPr="00655DD1">
        <w:t xml:space="preserve"> itself stores the DirectorFilmMemberId (as there can only be one director per movie).  The MovieCastMember is used to store the cast members (i.e. actors) of a movie and associated information about them (e.g. their CharacterName). </w:t>
      </w:r>
    </w:p>
    <w:p w14:paraId="651BA96A" w14:textId="639165FA" w:rsidR="003F2DD5" w:rsidRPr="00655DD1" w:rsidRDefault="003F2DD5" w:rsidP="003F2DD5">
      <w:r w:rsidRPr="00655DD1">
        <w:t xml:space="preserve">The MovieCrewMember stores the crew members of a movie.  The parent </w:t>
      </w:r>
      <w:r w:rsidR="005267EA">
        <w:t>entity</w:t>
      </w:r>
      <w:r w:rsidRPr="00655DD1">
        <w:t xml:space="preserve"> FilmRole is used to describe what the crew member’s role is for the given movie (e.g. screenwriter, costumer designer, etc.)</w:t>
      </w:r>
    </w:p>
    <w:p w14:paraId="713F222B" w14:textId="77777777" w:rsidR="003F2DD5" w:rsidRPr="00655DD1" w:rsidRDefault="003F2DD5" w:rsidP="003F2DD5">
      <w:pPr>
        <w:jc w:val="center"/>
      </w:pPr>
      <w:r w:rsidRPr="00655DD1">
        <w:rPr>
          <w:noProof/>
        </w:rPr>
        <w:lastRenderedPageBreak/>
        <w:drawing>
          <wp:inline distT="0" distB="0" distL="0" distR="0" wp14:anchorId="68E292B2" wp14:editId="5722ACAD">
            <wp:extent cx="4259329" cy="4698004"/>
            <wp:effectExtent l="152400" t="152400" r="370205" b="3695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CastAndCrew.png"/>
                    <pic:cNvPicPr/>
                  </pic:nvPicPr>
                  <pic:blipFill>
                    <a:blip r:embed="rId43">
                      <a:extLst>
                        <a:ext uri="{28A0092B-C50C-407E-A947-70E740481C1C}">
                          <a14:useLocalDpi xmlns:a14="http://schemas.microsoft.com/office/drawing/2010/main" val="0"/>
                        </a:ext>
                      </a:extLst>
                    </a:blip>
                    <a:stretch>
                      <a:fillRect/>
                    </a:stretch>
                  </pic:blipFill>
                  <pic:spPr>
                    <a:xfrm>
                      <a:off x="0" y="0"/>
                      <a:ext cx="4269579" cy="4709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0EC395" w14:textId="77777777" w:rsidR="003F2DD5" w:rsidRDefault="003F2DD5" w:rsidP="003F2DD5">
      <w:pPr>
        <w:pStyle w:val="Heading4"/>
      </w:pPr>
      <w:r>
        <w:t>Award Show and Winners</w:t>
      </w:r>
    </w:p>
    <w:p w14:paraId="3771FDA0" w14:textId="555C92AD" w:rsidR="003F2DD5" w:rsidRDefault="003F2DD5" w:rsidP="003F2DD5">
      <w:r w:rsidRPr="00655DD1">
        <w:t xml:space="preserve">The diagram in this section illustrates how the awards that are awarded for movies are stored.  There are different types of AwardShows that have different types of Awards (every Award is associated with an AwardShow).  The winners of awards are stored in the AwardWinner </w:t>
      </w:r>
      <w:r w:rsidR="005267EA">
        <w:t>entity</w:t>
      </w:r>
      <w:r w:rsidRPr="00655DD1">
        <w:t>.  Each AwardWinner is associated with an AwardShowInstance, which is a parent entity that keeps track of annual award show events.  An AwardWinner also is associated with a Movie that is associated with the award.</w:t>
      </w:r>
    </w:p>
    <w:p w14:paraId="2B1BBC71" w14:textId="77777777" w:rsidR="003F2DD5" w:rsidRPr="00655DD1" w:rsidRDefault="003F2DD5" w:rsidP="003F2DD5">
      <w:r w:rsidRPr="00655DD1">
        <w:t>Note: Attributes from the Movie and FilmMember entity in the diagram below were removed for brevity.  The important part was to show the relationship between AwardWinners and Movies / FilmMembers.</w:t>
      </w:r>
    </w:p>
    <w:p w14:paraId="6219024E" w14:textId="77777777" w:rsidR="003F2DD5" w:rsidRPr="00655DD1" w:rsidRDefault="003F2DD5" w:rsidP="003F2DD5">
      <w:pPr>
        <w:jc w:val="center"/>
      </w:pPr>
      <w:r w:rsidRPr="00655DD1">
        <w:rPr>
          <w:noProof/>
        </w:rPr>
        <w:lastRenderedPageBreak/>
        <w:drawing>
          <wp:inline distT="0" distB="0" distL="0" distR="0" wp14:anchorId="684745E8" wp14:editId="1151C60D">
            <wp:extent cx="5179671" cy="2219622"/>
            <wp:effectExtent l="152400" t="152400" r="364490" b="3714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D-Awards.png"/>
                    <pic:cNvPicPr/>
                  </pic:nvPicPr>
                  <pic:blipFill>
                    <a:blip r:embed="rId44">
                      <a:extLst>
                        <a:ext uri="{28A0092B-C50C-407E-A947-70E740481C1C}">
                          <a14:useLocalDpi xmlns:a14="http://schemas.microsoft.com/office/drawing/2010/main" val="0"/>
                        </a:ext>
                      </a:extLst>
                    </a:blip>
                    <a:stretch>
                      <a:fillRect/>
                    </a:stretch>
                  </pic:blipFill>
                  <pic:spPr>
                    <a:xfrm>
                      <a:off x="0" y="0"/>
                      <a:ext cx="5193196" cy="2225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0244D532" w14:textId="1E99D74C" w:rsidR="0054020E" w:rsidRDefault="0054020E" w:rsidP="00316DEF">
      <w:pPr>
        <w:pStyle w:val="Heading2"/>
      </w:pPr>
      <w:bookmarkStart w:id="29" w:name="_Toc38167364"/>
      <w:r>
        <w:t>Relational Model</w:t>
      </w:r>
      <w:bookmarkEnd w:id="29"/>
    </w:p>
    <w:p w14:paraId="0EE553BB" w14:textId="287C41E7" w:rsidR="009A211A" w:rsidRPr="009A211A" w:rsidRDefault="009A211A" w:rsidP="009A211A">
      <w:r>
        <w:t>This section covers more specifics about the relational model for the database, such as details about each column in the database</w:t>
      </w:r>
      <w:r w:rsidR="00F81079">
        <w:t>, as well as some of the operational and data integrity rules that are put into place to allow correct transactions in the system.</w:t>
      </w:r>
    </w:p>
    <w:p w14:paraId="1B55BC75" w14:textId="57533498" w:rsidR="0054020E" w:rsidRDefault="0054020E" w:rsidP="00F13099">
      <w:pPr>
        <w:pStyle w:val="Heading3"/>
      </w:pPr>
      <w:bookmarkStart w:id="30" w:name="_Toc38167365"/>
      <w:r>
        <w:t>Data Dictionary</w:t>
      </w:r>
      <w:bookmarkEnd w:id="30"/>
    </w:p>
    <w:p w14:paraId="65B07E9A" w14:textId="34726B0C" w:rsidR="005054B1" w:rsidRPr="00FF7A41" w:rsidRDefault="00FF7A41" w:rsidP="00FF7A41">
      <w:r>
        <w:t>This is the Data Dictionary of the columns during database design.  I alternate shades of color in the table to illustrate different entities (groupings with the same color are columns that belong to the same entity).  The description of the table will describe the purpose of the column, as well as what entity it is associated with.</w:t>
      </w:r>
      <w:r w:rsidR="008B713F">
        <w:t xml:space="preserve">  Constraints marked as a Unique Key are shown to indicate the “Natural Key” for the </w:t>
      </w:r>
      <w:r w:rsidR="005267EA">
        <w:t>entity</w:t>
      </w:r>
      <w:r w:rsidR="008B713F">
        <w:t xml:space="preserve">.  Although an entity may have a Natural Key, this may not </w:t>
      </w:r>
      <w:r w:rsidR="00AF3DA0">
        <w:t xml:space="preserve">necessarily </w:t>
      </w:r>
      <w:r w:rsidR="008B713F">
        <w:t>be the Primary Key for the entity</w:t>
      </w:r>
      <w:r w:rsidR="00B344B9">
        <w:t xml:space="preserve">, as described in the </w:t>
      </w:r>
      <w:r w:rsidR="00B344B9">
        <w:fldChar w:fldCharType="begin"/>
      </w:r>
      <w:r w:rsidR="00B344B9">
        <w:instrText xml:space="preserve"> REF _Ref37881057 \r \h </w:instrText>
      </w:r>
      <w:r w:rsidR="00B344B9">
        <w:fldChar w:fldCharType="separate"/>
      </w:r>
      <w:r w:rsidR="001861CD">
        <w:t>3.1</w:t>
      </w:r>
      <w:r w:rsidR="00B344B9">
        <w:fldChar w:fldCharType="end"/>
      </w:r>
      <w:r w:rsidR="00B344B9">
        <w:t xml:space="preserve"> </w:t>
      </w:r>
      <w:r w:rsidR="00B344B9">
        <w:fldChar w:fldCharType="begin"/>
      </w:r>
      <w:r w:rsidR="00B344B9">
        <w:instrText xml:space="preserve"> REF _Ref37881054 \h </w:instrText>
      </w:r>
      <w:r w:rsidR="00B344B9">
        <w:fldChar w:fldCharType="separate"/>
      </w:r>
      <w:r w:rsidR="001861CD">
        <w:t>Design Rationale</w:t>
      </w:r>
      <w:r w:rsidR="00B344B9">
        <w:fldChar w:fldCharType="end"/>
      </w:r>
      <w:r w:rsidR="00B344B9">
        <w:t xml:space="preserve"> section.</w:t>
      </w:r>
      <w:r w:rsidR="005054B1">
        <w:t xml:space="preserve">   Valid Values is filled out for entities that have specific restrictions for its values.  If left blank, there is not any special validation/integrity required for the column (outside of its data type and size).</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333"/>
        <w:gridCol w:w="1012"/>
        <w:gridCol w:w="541"/>
        <w:gridCol w:w="1591"/>
        <w:gridCol w:w="560"/>
        <w:gridCol w:w="1973"/>
      </w:tblGrid>
      <w:tr w:rsidR="0054020E" w14:paraId="7B1C6BB0" w14:textId="77777777" w:rsidTr="00375ADF">
        <w:trPr>
          <w:trHeight w:val="480"/>
        </w:trPr>
        <w:tc>
          <w:tcPr>
            <w:tcW w:w="1777" w:type="dxa"/>
            <w:shd w:val="clear" w:color="auto" w:fill="auto"/>
            <w:vAlign w:val="center"/>
            <w:hideMark/>
          </w:tcPr>
          <w:p w14:paraId="7A624C9B"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Column Name</w:t>
            </w:r>
          </w:p>
        </w:tc>
        <w:tc>
          <w:tcPr>
            <w:tcW w:w="2333" w:type="dxa"/>
            <w:shd w:val="clear" w:color="auto" w:fill="auto"/>
            <w:vAlign w:val="center"/>
            <w:hideMark/>
          </w:tcPr>
          <w:p w14:paraId="2821C282"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Description</w:t>
            </w:r>
          </w:p>
        </w:tc>
        <w:tc>
          <w:tcPr>
            <w:tcW w:w="1012" w:type="dxa"/>
            <w:shd w:val="clear" w:color="auto" w:fill="auto"/>
            <w:vAlign w:val="center"/>
            <w:hideMark/>
          </w:tcPr>
          <w:p w14:paraId="322FB3CB"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Data Type</w:t>
            </w:r>
          </w:p>
        </w:tc>
        <w:tc>
          <w:tcPr>
            <w:tcW w:w="541" w:type="dxa"/>
            <w:shd w:val="clear" w:color="auto" w:fill="auto"/>
            <w:vAlign w:val="center"/>
            <w:hideMark/>
          </w:tcPr>
          <w:p w14:paraId="6B113FEC"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Size</w:t>
            </w:r>
          </w:p>
        </w:tc>
        <w:tc>
          <w:tcPr>
            <w:tcW w:w="1591" w:type="dxa"/>
            <w:shd w:val="clear" w:color="auto" w:fill="auto"/>
            <w:vAlign w:val="center"/>
            <w:hideMark/>
          </w:tcPr>
          <w:p w14:paraId="0FCE1E06"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Constraint Type</w:t>
            </w:r>
          </w:p>
        </w:tc>
        <w:tc>
          <w:tcPr>
            <w:tcW w:w="560" w:type="dxa"/>
            <w:shd w:val="clear" w:color="auto" w:fill="auto"/>
            <w:vAlign w:val="center"/>
            <w:hideMark/>
          </w:tcPr>
          <w:p w14:paraId="71628533"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Not Null?</w:t>
            </w:r>
          </w:p>
        </w:tc>
        <w:tc>
          <w:tcPr>
            <w:tcW w:w="1973" w:type="dxa"/>
            <w:shd w:val="clear" w:color="auto" w:fill="auto"/>
            <w:vAlign w:val="center"/>
            <w:hideMark/>
          </w:tcPr>
          <w:p w14:paraId="6B9CD821"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Valid Values</w:t>
            </w:r>
          </w:p>
        </w:tc>
      </w:tr>
      <w:tr w:rsidR="0054020E" w14:paraId="4D85005E" w14:textId="77777777" w:rsidTr="00375ADF">
        <w:trPr>
          <w:trHeight w:val="480"/>
        </w:trPr>
        <w:tc>
          <w:tcPr>
            <w:tcW w:w="1777" w:type="dxa"/>
            <w:shd w:val="clear" w:color="000000" w:fill="FCE4D6"/>
            <w:vAlign w:val="center"/>
            <w:hideMark/>
          </w:tcPr>
          <w:p w14:paraId="0C5C28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FCE4D6"/>
            <w:vAlign w:val="center"/>
            <w:hideMark/>
          </w:tcPr>
          <w:p w14:paraId="469C401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 Id - Primary surrogate key</w:t>
            </w:r>
          </w:p>
        </w:tc>
        <w:tc>
          <w:tcPr>
            <w:tcW w:w="1012" w:type="dxa"/>
            <w:shd w:val="clear" w:color="000000" w:fill="FCE4D6"/>
            <w:vAlign w:val="center"/>
            <w:hideMark/>
          </w:tcPr>
          <w:p w14:paraId="7354245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FCE4D6"/>
            <w:vAlign w:val="center"/>
            <w:hideMark/>
          </w:tcPr>
          <w:p w14:paraId="7E04452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CE4D6"/>
            <w:vAlign w:val="center"/>
            <w:hideMark/>
          </w:tcPr>
          <w:p w14:paraId="04DEA22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FCE4D6"/>
            <w:vAlign w:val="center"/>
            <w:hideMark/>
          </w:tcPr>
          <w:p w14:paraId="6BFF345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3887D1B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1AE61C1" w14:textId="77777777" w:rsidTr="00375ADF">
        <w:trPr>
          <w:trHeight w:val="413"/>
        </w:trPr>
        <w:tc>
          <w:tcPr>
            <w:tcW w:w="1777" w:type="dxa"/>
            <w:shd w:val="clear" w:color="000000" w:fill="FCE4D6"/>
            <w:vAlign w:val="center"/>
            <w:hideMark/>
          </w:tcPr>
          <w:p w14:paraId="026BFA6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ShowId</w:t>
            </w:r>
          </w:p>
        </w:tc>
        <w:tc>
          <w:tcPr>
            <w:tcW w:w="2333" w:type="dxa"/>
            <w:shd w:val="clear" w:color="000000" w:fill="FCE4D6"/>
            <w:vAlign w:val="center"/>
            <w:hideMark/>
          </w:tcPr>
          <w:p w14:paraId="03721C9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show that grants this award</w:t>
            </w:r>
          </w:p>
        </w:tc>
        <w:tc>
          <w:tcPr>
            <w:tcW w:w="1012" w:type="dxa"/>
            <w:shd w:val="clear" w:color="000000" w:fill="FCE4D6"/>
            <w:vAlign w:val="center"/>
            <w:hideMark/>
          </w:tcPr>
          <w:p w14:paraId="4BC0425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FCE4D6"/>
            <w:vAlign w:val="center"/>
            <w:hideMark/>
          </w:tcPr>
          <w:p w14:paraId="29BD36B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CE4D6"/>
            <w:vAlign w:val="center"/>
            <w:hideMark/>
          </w:tcPr>
          <w:p w14:paraId="5AE913D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FCE4D6"/>
            <w:vAlign w:val="center"/>
            <w:hideMark/>
          </w:tcPr>
          <w:p w14:paraId="3AAA5D7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34D099F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78EAC6D" w14:textId="77777777" w:rsidTr="00375ADF">
        <w:trPr>
          <w:trHeight w:val="480"/>
        </w:trPr>
        <w:tc>
          <w:tcPr>
            <w:tcW w:w="1777" w:type="dxa"/>
            <w:shd w:val="clear" w:color="000000" w:fill="FCE4D6"/>
            <w:vAlign w:val="center"/>
            <w:hideMark/>
          </w:tcPr>
          <w:p w14:paraId="59E9139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Name</w:t>
            </w:r>
          </w:p>
        </w:tc>
        <w:tc>
          <w:tcPr>
            <w:tcW w:w="2333" w:type="dxa"/>
            <w:shd w:val="clear" w:color="000000" w:fill="FCE4D6"/>
            <w:vAlign w:val="center"/>
            <w:hideMark/>
          </w:tcPr>
          <w:p w14:paraId="5DA13F9A" w14:textId="2C001DCF" w:rsidR="0054020E" w:rsidRPr="0054020E" w:rsidRDefault="0054020E" w:rsidP="00D575E6">
            <w:pPr>
              <w:jc w:val="center"/>
              <w:rPr>
                <w:rFonts w:cstheme="minorHAnsi"/>
                <w:color w:val="000000"/>
                <w:sz w:val="16"/>
                <w:szCs w:val="16"/>
              </w:rPr>
            </w:pPr>
            <w:r w:rsidRPr="0054020E">
              <w:rPr>
                <w:rFonts w:cstheme="minorHAnsi"/>
                <w:color w:val="000000"/>
                <w:sz w:val="16"/>
                <w:szCs w:val="16"/>
              </w:rPr>
              <w:t>Name of the award (e.g. Best Actor</w:t>
            </w:r>
            <w:r w:rsidR="00375ADF">
              <w:rPr>
                <w:rFonts w:cstheme="minorHAnsi"/>
                <w:color w:val="000000"/>
                <w:sz w:val="16"/>
                <w:szCs w:val="16"/>
              </w:rPr>
              <w:t>, Best Picture, etc.</w:t>
            </w:r>
            <w:r w:rsidRPr="0054020E">
              <w:rPr>
                <w:rFonts w:cstheme="minorHAnsi"/>
                <w:color w:val="000000"/>
                <w:sz w:val="16"/>
                <w:szCs w:val="16"/>
              </w:rPr>
              <w:t>)</w:t>
            </w:r>
          </w:p>
        </w:tc>
        <w:tc>
          <w:tcPr>
            <w:tcW w:w="1012" w:type="dxa"/>
            <w:shd w:val="clear" w:color="000000" w:fill="FCE4D6"/>
            <w:vAlign w:val="center"/>
            <w:hideMark/>
          </w:tcPr>
          <w:p w14:paraId="0E11D62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CE4D6"/>
            <w:vAlign w:val="center"/>
            <w:hideMark/>
          </w:tcPr>
          <w:p w14:paraId="5D52776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FCE4D6"/>
            <w:vAlign w:val="center"/>
            <w:hideMark/>
          </w:tcPr>
          <w:p w14:paraId="3FBAA7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Unique Key</w:t>
            </w:r>
          </w:p>
        </w:tc>
        <w:tc>
          <w:tcPr>
            <w:tcW w:w="560" w:type="dxa"/>
            <w:shd w:val="clear" w:color="000000" w:fill="FCE4D6"/>
            <w:vAlign w:val="center"/>
            <w:hideMark/>
          </w:tcPr>
          <w:p w14:paraId="76C4E61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7ABD345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3264635" w14:textId="77777777" w:rsidTr="00375ADF">
        <w:trPr>
          <w:trHeight w:val="300"/>
        </w:trPr>
        <w:tc>
          <w:tcPr>
            <w:tcW w:w="1777" w:type="dxa"/>
            <w:shd w:val="clear" w:color="000000" w:fill="FCE4D6"/>
            <w:vAlign w:val="center"/>
            <w:hideMark/>
          </w:tcPr>
          <w:p w14:paraId="4779A6F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FCE4D6"/>
            <w:vAlign w:val="center"/>
            <w:hideMark/>
          </w:tcPr>
          <w:p w14:paraId="2106411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 of award</w:t>
            </w:r>
          </w:p>
        </w:tc>
        <w:tc>
          <w:tcPr>
            <w:tcW w:w="1012" w:type="dxa"/>
            <w:shd w:val="clear" w:color="000000" w:fill="FCE4D6"/>
            <w:vAlign w:val="center"/>
            <w:hideMark/>
          </w:tcPr>
          <w:p w14:paraId="07FD066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CE4D6"/>
            <w:vAlign w:val="center"/>
            <w:hideMark/>
          </w:tcPr>
          <w:p w14:paraId="10EA48A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00</w:t>
            </w:r>
          </w:p>
        </w:tc>
        <w:tc>
          <w:tcPr>
            <w:tcW w:w="1591" w:type="dxa"/>
            <w:shd w:val="clear" w:color="000000" w:fill="FCE4D6"/>
            <w:vAlign w:val="center"/>
            <w:hideMark/>
          </w:tcPr>
          <w:p w14:paraId="06F0DB0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FCE4D6"/>
            <w:vAlign w:val="center"/>
            <w:hideMark/>
          </w:tcPr>
          <w:p w14:paraId="610E3D4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FCE4D6"/>
            <w:vAlign w:val="center"/>
            <w:hideMark/>
          </w:tcPr>
          <w:p w14:paraId="7A52BCE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2FBE543" w14:textId="77777777" w:rsidTr="00375ADF">
        <w:trPr>
          <w:trHeight w:val="480"/>
        </w:trPr>
        <w:tc>
          <w:tcPr>
            <w:tcW w:w="1777" w:type="dxa"/>
            <w:shd w:val="clear" w:color="000000" w:fill="FFFFCC"/>
            <w:vAlign w:val="center"/>
            <w:hideMark/>
          </w:tcPr>
          <w:p w14:paraId="7E6039F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FFFFCC"/>
            <w:vAlign w:val="center"/>
            <w:hideMark/>
          </w:tcPr>
          <w:p w14:paraId="4C9D9DD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 show Id - Primary surrogate key</w:t>
            </w:r>
          </w:p>
        </w:tc>
        <w:tc>
          <w:tcPr>
            <w:tcW w:w="1012" w:type="dxa"/>
            <w:shd w:val="clear" w:color="000000" w:fill="FFFFCC"/>
            <w:vAlign w:val="center"/>
            <w:hideMark/>
          </w:tcPr>
          <w:p w14:paraId="55BD0F8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FFFFCC"/>
            <w:vAlign w:val="center"/>
            <w:hideMark/>
          </w:tcPr>
          <w:p w14:paraId="510A9B3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FFFCC"/>
            <w:vAlign w:val="center"/>
            <w:hideMark/>
          </w:tcPr>
          <w:p w14:paraId="1EF27F8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FFFFCC"/>
            <w:vAlign w:val="center"/>
            <w:hideMark/>
          </w:tcPr>
          <w:p w14:paraId="5812338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FCC"/>
            <w:vAlign w:val="center"/>
            <w:hideMark/>
          </w:tcPr>
          <w:p w14:paraId="4D4ECC2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8BF8C30" w14:textId="77777777" w:rsidTr="00375ADF">
        <w:trPr>
          <w:trHeight w:val="480"/>
        </w:trPr>
        <w:tc>
          <w:tcPr>
            <w:tcW w:w="1777" w:type="dxa"/>
            <w:shd w:val="clear" w:color="000000" w:fill="FFFFCC"/>
            <w:vAlign w:val="center"/>
            <w:hideMark/>
          </w:tcPr>
          <w:p w14:paraId="7497326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howName</w:t>
            </w:r>
          </w:p>
        </w:tc>
        <w:tc>
          <w:tcPr>
            <w:tcW w:w="2333" w:type="dxa"/>
            <w:shd w:val="clear" w:color="000000" w:fill="FFFFCC"/>
            <w:vAlign w:val="center"/>
            <w:hideMark/>
          </w:tcPr>
          <w:p w14:paraId="677564F2" w14:textId="13EBE23B" w:rsidR="0054020E" w:rsidRPr="0054020E" w:rsidRDefault="0054020E" w:rsidP="00D575E6">
            <w:pPr>
              <w:jc w:val="center"/>
              <w:rPr>
                <w:rFonts w:cstheme="minorHAnsi"/>
                <w:color w:val="000000"/>
                <w:sz w:val="16"/>
                <w:szCs w:val="16"/>
              </w:rPr>
            </w:pPr>
            <w:r w:rsidRPr="0054020E">
              <w:rPr>
                <w:rFonts w:cstheme="minorHAnsi"/>
                <w:color w:val="000000"/>
                <w:sz w:val="16"/>
                <w:szCs w:val="16"/>
              </w:rPr>
              <w:t>Name of award show (e.g. Oscars</w:t>
            </w:r>
            <w:r w:rsidR="00375ADF">
              <w:rPr>
                <w:rFonts w:cstheme="minorHAnsi"/>
                <w:color w:val="000000"/>
                <w:sz w:val="16"/>
                <w:szCs w:val="16"/>
              </w:rPr>
              <w:t>, Critics’ Choice Awards</w:t>
            </w:r>
            <w:r w:rsidRPr="0054020E">
              <w:rPr>
                <w:rFonts w:cstheme="minorHAnsi"/>
                <w:color w:val="000000"/>
                <w:sz w:val="16"/>
                <w:szCs w:val="16"/>
              </w:rPr>
              <w:t>)</w:t>
            </w:r>
          </w:p>
        </w:tc>
        <w:tc>
          <w:tcPr>
            <w:tcW w:w="1012" w:type="dxa"/>
            <w:shd w:val="clear" w:color="000000" w:fill="FFFFCC"/>
            <w:vAlign w:val="center"/>
            <w:hideMark/>
          </w:tcPr>
          <w:p w14:paraId="1DAE755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FFFCC"/>
            <w:vAlign w:val="center"/>
            <w:hideMark/>
          </w:tcPr>
          <w:p w14:paraId="48D8C49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FFFFCC"/>
            <w:vAlign w:val="center"/>
            <w:hideMark/>
          </w:tcPr>
          <w:p w14:paraId="3EFA352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FFFFCC"/>
            <w:vAlign w:val="center"/>
            <w:hideMark/>
          </w:tcPr>
          <w:p w14:paraId="1FD6461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FCC"/>
            <w:vAlign w:val="center"/>
            <w:hideMark/>
          </w:tcPr>
          <w:p w14:paraId="7A4C35F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66FA1AF" w14:textId="77777777" w:rsidTr="00375ADF">
        <w:trPr>
          <w:trHeight w:val="480"/>
        </w:trPr>
        <w:tc>
          <w:tcPr>
            <w:tcW w:w="1777" w:type="dxa"/>
            <w:shd w:val="clear" w:color="000000" w:fill="FFFFCC"/>
            <w:vAlign w:val="center"/>
            <w:hideMark/>
          </w:tcPr>
          <w:p w14:paraId="4771FBA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lastRenderedPageBreak/>
              <w:t>Description</w:t>
            </w:r>
          </w:p>
        </w:tc>
        <w:tc>
          <w:tcPr>
            <w:tcW w:w="2333" w:type="dxa"/>
            <w:shd w:val="clear" w:color="000000" w:fill="FFFFCC"/>
            <w:vAlign w:val="center"/>
            <w:hideMark/>
          </w:tcPr>
          <w:p w14:paraId="7AD03D4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 of award show and its purpose</w:t>
            </w:r>
          </w:p>
        </w:tc>
        <w:tc>
          <w:tcPr>
            <w:tcW w:w="1012" w:type="dxa"/>
            <w:shd w:val="clear" w:color="000000" w:fill="FFFFCC"/>
            <w:vAlign w:val="center"/>
            <w:hideMark/>
          </w:tcPr>
          <w:p w14:paraId="21CC10E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FFFCC"/>
            <w:vAlign w:val="center"/>
            <w:hideMark/>
          </w:tcPr>
          <w:p w14:paraId="2CB06F3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00</w:t>
            </w:r>
          </w:p>
        </w:tc>
        <w:tc>
          <w:tcPr>
            <w:tcW w:w="1591" w:type="dxa"/>
            <w:shd w:val="clear" w:color="000000" w:fill="FFFFCC"/>
            <w:vAlign w:val="center"/>
            <w:hideMark/>
          </w:tcPr>
          <w:p w14:paraId="07A764E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FFFFCC"/>
            <w:vAlign w:val="center"/>
            <w:hideMark/>
          </w:tcPr>
          <w:p w14:paraId="3BD6B62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FFFFCC"/>
            <w:vAlign w:val="center"/>
            <w:hideMark/>
          </w:tcPr>
          <w:p w14:paraId="3717C86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7D39060" w14:textId="77777777" w:rsidTr="00375ADF">
        <w:trPr>
          <w:trHeight w:val="480"/>
        </w:trPr>
        <w:tc>
          <w:tcPr>
            <w:tcW w:w="1777" w:type="dxa"/>
            <w:shd w:val="clear" w:color="000000" w:fill="B4C6E7"/>
            <w:vAlign w:val="center"/>
            <w:hideMark/>
          </w:tcPr>
          <w:p w14:paraId="239A8BF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B4C6E7"/>
            <w:vAlign w:val="center"/>
            <w:hideMark/>
          </w:tcPr>
          <w:p w14:paraId="7AF96BC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 show instance Id - Primary surrogate key</w:t>
            </w:r>
          </w:p>
        </w:tc>
        <w:tc>
          <w:tcPr>
            <w:tcW w:w="1012" w:type="dxa"/>
            <w:shd w:val="clear" w:color="000000" w:fill="B4C6E7"/>
            <w:vAlign w:val="center"/>
            <w:hideMark/>
          </w:tcPr>
          <w:p w14:paraId="4DA9CA8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B4C6E7"/>
            <w:vAlign w:val="center"/>
            <w:hideMark/>
          </w:tcPr>
          <w:p w14:paraId="05CC61D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4C6E7"/>
            <w:vAlign w:val="center"/>
            <w:hideMark/>
          </w:tcPr>
          <w:p w14:paraId="0CD2F83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B4C6E7"/>
            <w:vAlign w:val="center"/>
            <w:hideMark/>
          </w:tcPr>
          <w:p w14:paraId="1488E77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4C6E7"/>
            <w:vAlign w:val="center"/>
            <w:hideMark/>
          </w:tcPr>
          <w:p w14:paraId="632399E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83A620A" w14:textId="77777777" w:rsidTr="00375ADF">
        <w:trPr>
          <w:trHeight w:val="480"/>
        </w:trPr>
        <w:tc>
          <w:tcPr>
            <w:tcW w:w="1777" w:type="dxa"/>
            <w:shd w:val="clear" w:color="000000" w:fill="B4C6E7"/>
            <w:vAlign w:val="center"/>
            <w:hideMark/>
          </w:tcPr>
          <w:p w14:paraId="3A5696D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ShowId</w:t>
            </w:r>
          </w:p>
        </w:tc>
        <w:tc>
          <w:tcPr>
            <w:tcW w:w="2333" w:type="dxa"/>
            <w:shd w:val="clear" w:color="000000" w:fill="B4C6E7"/>
            <w:vAlign w:val="center"/>
            <w:hideMark/>
          </w:tcPr>
          <w:p w14:paraId="26E528B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show that this is an instance of.</w:t>
            </w:r>
          </w:p>
        </w:tc>
        <w:tc>
          <w:tcPr>
            <w:tcW w:w="1012" w:type="dxa"/>
            <w:shd w:val="clear" w:color="000000" w:fill="B4C6E7"/>
            <w:vAlign w:val="center"/>
            <w:hideMark/>
          </w:tcPr>
          <w:p w14:paraId="4056FAC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4C6E7"/>
            <w:vAlign w:val="center"/>
            <w:hideMark/>
          </w:tcPr>
          <w:p w14:paraId="63E03E8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4C6E7"/>
            <w:vAlign w:val="center"/>
            <w:hideMark/>
          </w:tcPr>
          <w:p w14:paraId="2CCC63E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B4C6E7"/>
            <w:vAlign w:val="center"/>
            <w:hideMark/>
          </w:tcPr>
          <w:p w14:paraId="3821E6C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4C6E7"/>
            <w:vAlign w:val="center"/>
            <w:hideMark/>
          </w:tcPr>
          <w:p w14:paraId="079FCAF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250EA30" w14:textId="77777777" w:rsidTr="00375ADF">
        <w:trPr>
          <w:trHeight w:val="960"/>
        </w:trPr>
        <w:tc>
          <w:tcPr>
            <w:tcW w:w="1777" w:type="dxa"/>
            <w:shd w:val="clear" w:color="000000" w:fill="B4C6E7"/>
            <w:vAlign w:val="center"/>
            <w:hideMark/>
          </w:tcPr>
          <w:p w14:paraId="12CFDA3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ear</w:t>
            </w:r>
          </w:p>
        </w:tc>
        <w:tc>
          <w:tcPr>
            <w:tcW w:w="2333" w:type="dxa"/>
            <w:shd w:val="clear" w:color="000000" w:fill="B4C6E7"/>
            <w:vAlign w:val="center"/>
            <w:hideMark/>
          </w:tcPr>
          <w:p w14:paraId="4AF3863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film year the awards are presented for (this is typically the year prior to the host date year)</w:t>
            </w:r>
          </w:p>
        </w:tc>
        <w:tc>
          <w:tcPr>
            <w:tcW w:w="1012" w:type="dxa"/>
            <w:shd w:val="clear" w:color="000000" w:fill="B4C6E7"/>
            <w:vAlign w:val="center"/>
            <w:hideMark/>
          </w:tcPr>
          <w:p w14:paraId="7B70A6B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4C6E7"/>
            <w:vAlign w:val="center"/>
            <w:hideMark/>
          </w:tcPr>
          <w:p w14:paraId="2BB8F0A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4C6E7"/>
            <w:vAlign w:val="center"/>
            <w:hideMark/>
          </w:tcPr>
          <w:p w14:paraId="70F4403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Unique Key</w:t>
            </w:r>
          </w:p>
        </w:tc>
        <w:tc>
          <w:tcPr>
            <w:tcW w:w="560" w:type="dxa"/>
            <w:shd w:val="clear" w:color="000000" w:fill="B4C6E7"/>
            <w:vAlign w:val="center"/>
            <w:hideMark/>
          </w:tcPr>
          <w:p w14:paraId="6550046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4C6E7"/>
            <w:vAlign w:val="center"/>
            <w:hideMark/>
          </w:tcPr>
          <w:p w14:paraId="49C6950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4-digit positive value</w:t>
            </w:r>
          </w:p>
        </w:tc>
      </w:tr>
      <w:tr w:rsidR="0054020E" w14:paraId="540A6EBB" w14:textId="77777777" w:rsidTr="00375ADF">
        <w:trPr>
          <w:trHeight w:val="480"/>
        </w:trPr>
        <w:tc>
          <w:tcPr>
            <w:tcW w:w="1777" w:type="dxa"/>
            <w:shd w:val="clear" w:color="000000" w:fill="B4C6E7"/>
            <w:vAlign w:val="center"/>
            <w:hideMark/>
          </w:tcPr>
          <w:p w14:paraId="553524C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Hosted</w:t>
            </w:r>
          </w:p>
        </w:tc>
        <w:tc>
          <w:tcPr>
            <w:tcW w:w="2333" w:type="dxa"/>
            <w:shd w:val="clear" w:color="000000" w:fill="B4C6E7"/>
            <w:vAlign w:val="center"/>
            <w:hideMark/>
          </w:tcPr>
          <w:p w14:paraId="72D1C5D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 the award show instance takes or took place</w:t>
            </w:r>
          </w:p>
        </w:tc>
        <w:tc>
          <w:tcPr>
            <w:tcW w:w="1012" w:type="dxa"/>
            <w:shd w:val="clear" w:color="000000" w:fill="B4C6E7"/>
            <w:vAlign w:val="center"/>
            <w:hideMark/>
          </w:tcPr>
          <w:p w14:paraId="74A0464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B4C6E7"/>
            <w:vAlign w:val="center"/>
            <w:hideMark/>
          </w:tcPr>
          <w:p w14:paraId="43B555B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4C6E7"/>
            <w:vAlign w:val="center"/>
            <w:hideMark/>
          </w:tcPr>
          <w:p w14:paraId="1EA6C07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Constraint Type</w:t>
            </w:r>
          </w:p>
        </w:tc>
        <w:tc>
          <w:tcPr>
            <w:tcW w:w="560" w:type="dxa"/>
            <w:shd w:val="clear" w:color="000000" w:fill="B4C6E7"/>
            <w:vAlign w:val="center"/>
            <w:hideMark/>
          </w:tcPr>
          <w:p w14:paraId="7E32BE1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4C6E7"/>
            <w:vAlign w:val="center"/>
            <w:hideMark/>
          </w:tcPr>
          <w:p w14:paraId="7BB46EC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F794F6C" w14:textId="77777777" w:rsidTr="00375ADF">
        <w:trPr>
          <w:trHeight w:val="386"/>
        </w:trPr>
        <w:tc>
          <w:tcPr>
            <w:tcW w:w="1777" w:type="dxa"/>
            <w:shd w:val="clear" w:color="000000" w:fill="C9C9C9"/>
            <w:vAlign w:val="center"/>
            <w:hideMark/>
          </w:tcPr>
          <w:p w14:paraId="2F46DC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ShowInstanceId</w:t>
            </w:r>
          </w:p>
        </w:tc>
        <w:tc>
          <w:tcPr>
            <w:tcW w:w="2333" w:type="dxa"/>
            <w:shd w:val="clear" w:color="000000" w:fill="C9C9C9"/>
            <w:vAlign w:val="center"/>
            <w:hideMark/>
          </w:tcPr>
          <w:p w14:paraId="4C92127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show instance the winner won an award from</w:t>
            </w:r>
          </w:p>
        </w:tc>
        <w:tc>
          <w:tcPr>
            <w:tcW w:w="1012" w:type="dxa"/>
            <w:shd w:val="clear" w:color="000000" w:fill="C9C9C9"/>
            <w:vAlign w:val="center"/>
            <w:hideMark/>
          </w:tcPr>
          <w:p w14:paraId="1ADA750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C9C9C9"/>
            <w:vAlign w:val="center"/>
            <w:hideMark/>
          </w:tcPr>
          <w:p w14:paraId="49C98B8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53FA940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9C9C9"/>
            <w:vAlign w:val="center"/>
            <w:hideMark/>
          </w:tcPr>
          <w:p w14:paraId="4F0DD68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60EB571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B4CFBA7" w14:textId="77777777" w:rsidTr="00375ADF">
        <w:trPr>
          <w:trHeight w:val="480"/>
        </w:trPr>
        <w:tc>
          <w:tcPr>
            <w:tcW w:w="1777" w:type="dxa"/>
            <w:shd w:val="clear" w:color="000000" w:fill="C9C9C9"/>
            <w:vAlign w:val="center"/>
            <w:hideMark/>
          </w:tcPr>
          <w:p w14:paraId="2BE8A6F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Id</w:t>
            </w:r>
          </w:p>
        </w:tc>
        <w:tc>
          <w:tcPr>
            <w:tcW w:w="2333" w:type="dxa"/>
            <w:shd w:val="clear" w:color="000000" w:fill="C9C9C9"/>
            <w:vAlign w:val="center"/>
            <w:hideMark/>
          </w:tcPr>
          <w:p w14:paraId="17595B0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the winner won</w:t>
            </w:r>
          </w:p>
        </w:tc>
        <w:tc>
          <w:tcPr>
            <w:tcW w:w="1012" w:type="dxa"/>
            <w:shd w:val="clear" w:color="000000" w:fill="C9C9C9"/>
            <w:vAlign w:val="center"/>
            <w:hideMark/>
          </w:tcPr>
          <w:p w14:paraId="5A0699A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C9C9C9"/>
            <w:vAlign w:val="center"/>
            <w:hideMark/>
          </w:tcPr>
          <w:p w14:paraId="4A4066C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23B4412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9C9C9"/>
            <w:vAlign w:val="center"/>
            <w:hideMark/>
          </w:tcPr>
          <w:p w14:paraId="553452F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3602A8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AE805FB" w14:textId="77777777" w:rsidTr="00375ADF">
        <w:trPr>
          <w:trHeight w:val="480"/>
        </w:trPr>
        <w:tc>
          <w:tcPr>
            <w:tcW w:w="1777" w:type="dxa"/>
            <w:shd w:val="clear" w:color="000000" w:fill="C9C9C9"/>
            <w:vAlign w:val="center"/>
            <w:hideMark/>
          </w:tcPr>
          <w:p w14:paraId="435EF16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lmMemberId</w:t>
            </w:r>
          </w:p>
        </w:tc>
        <w:tc>
          <w:tcPr>
            <w:tcW w:w="2333" w:type="dxa"/>
            <w:shd w:val="clear" w:color="000000" w:fill="C9C9C9"/>
            <w:vAlign w:val="center"/>
            <w:hideMark/>
          </w:tcPr>
          <w:p w14:paraId="2C5F33E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winner's film member Id</w:t>
            </w:r>
          </w:p>
        </w:tc>
        <w:tc>
          <w:tcPr>
            <w:tcW w:w="1012" w:type="dxa"/>
            <w:shd w:val="clear" w:color="000000" w:fill="C9C9C9"/>
            <w:vAlign w:val="center"/>
            <w:hideMark/>
          </w:tcPr>
          <w:p w14:paraId="5B566BE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9C9C9"/>
            <w:vAlign w:val="center"/>
            <w:hideMark/>
          </w:tcPr>
          <w:p w14:paraId="1D7627A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58DB137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9C9C9"/>
            <w:vAlign w:val="center"/>
            <w:hideMark/>
          </w:tcPr>
          <w:p w14:paraId="6787B7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CA96DD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7A16DB22" w14:textId="77777777" w:rsidTr="00375ADF">
        <w:trPr>
          <w:trHeight w:val="480"/>
        </w:trPr>
        <w:tc>
          <w:tcPr>
            <w:tcW w:w="1777" w:type="dxa"/>
            <w:shd w:val="clear" w:color="000000" w:fill="C9C9C9"/>
            <w:vAlign w:val="center"/>
            <w:hideMark/>
          </w:tcPr>
          <w:p w14:paraId="623A5A7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C9C9C9"/>
            <w:vAlign w:val="center"/>
            <w:hideMark/>
          </w:tcPr>
          <w:p w14:paraId="73AD001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the award belongs to</w:t>
            </w:r>
          </w:p>
        </w:tc>
        <w:tc>
          <w:tcPr>
            <w:tcW w:w="1012" w:type="dxa"/>
            <w:shd w:val="clear" w:color="000000" w:fill="C9C9C9"/>
            <w:vAlign w:val="center"/>
            <w:hideMark/>
          </w:tcPr>
          <w:p w14:paraId="4EEA288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9C9C9"/>
            <w:vAlign w:val="center"/>
            <w:hideMark/>
          </w:tcPr>
          <w:p w14:paraId="0822CF7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3A7ECA9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C9C9C9"/>
            <w:vAlign w:val="center"/>
            <w:hideMark/>
          </w:tcPr>
          <w:p w14:paraId="2D2E2CE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F7DD9B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1A49DE5" w14:textId="77777777" w:rsidTr="00375ADF">
        <w:trPr>
          <w:trHeight w:val="480"/>
        </w:trPr>
        <w:tc>
          <w:tcPr>
            <w:tcW w:w="1777" w:type="dxa"/>
            <w:shd w:val="clear" w:color="000000" w:fill="C6E0B4"/>
            <w:vAlign w:val="center"/>
            <w:hideMark/>
          </w:tcPr>
          <w:p w14:paraId="59E19F6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C6E0B4"/>
            <w:vAlign w:val="center"/>
            <w:hideMark/>
          </w:tcPr>
          <w:p w14:paraId="3FAC728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lm Member Id - Primary Surrogate Key</w:t>
            </w:r>
          </w:p>
        </w:tc>
        <w:tc>
          <w:tcPr>
            <w:tcW w:w="1012" w:type="dxa"/>
            <w:shd w:val="clear" w:color="000000" w:fill="C6E0B4"/>
            <w:vAlign w:val="center"/>
            <w:hideMark/>
          </w:tcPr>
          <w:p w14:paraId="55B19B0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6E0B4"/>
            <w:vAlign w:val="center"/>
            <w:hideMark/>
          </w:tcPr>
          <w:p w14:paraId="19951F0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08D528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C6E0B4"/>
            <w:vAlign w:val="center"/>
            <w:hideMark/>
          </w:tcPr>
          <w:p w14:paraId="748B8D6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28BC7A1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ADD20F5" w14:textId="77777777" w:rsidTr="00375ADF">
        <w:trPr>
          <w:trHeight w:val="480"/>
        </w:trPr>
        <w:tc>
          <w:tcPr>
            <w:tcW w:w="1777" w:type="dxa"/>
            <w:shd w:val="clear" w:color="000000" w:fill="C6E0B4"/>
            <w:vAlign w:val="center"/>
            <w:hideMark/>
          </w:tcPr>
          <w:p w14:paraId="034A365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efix</w:t>
            </w:r>
          </w:p>
        </w:tc>
        <w:tc>
          <w:tcPr>
            <w:tcW w:w="2333" w:type="dxa"/>
            <w:shd w:val="clear" w:color="000000" w:fill="C6E0B4"/>
            <w:vAlign w:val="center"/>
            <w:hideMark/>
          </w:tcPr>
          <w:p w14:paraId="5114049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Optional prefix for name (e.g. Mr., Mrs., Dr., Prince, etc.)</w:t>
            </w:r>
          </w:p>
        </w:tc>
        <w:tc>
          <w:tcPr>
            <w:tcW w:w="1012" w:type="dxa"/>
            <w:shd w:val="clear" w:color="000000" w:fill="C6E0B4"/>
            <w:vAlign w:val="center"/>
            <w:hideMark/>
          </w:tcPr>
          <w:p w14:paraId="080021C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081C4D0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10</w:t>
            </w:r>
          </w:p>
        </w:tc>
        <w:tc>
          <w:tcPr>
            <w:tcW w:w="1591" w:type="dxa"/>
            <w:shd w:val="clear" w:color="000000" w:fill="C6E0B4"/>
            <w:vAlign w:val="center"/>
            <w:hideMark/>
          </w:tcPr>
          <w:p w14:paraId="40C48D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4F8716F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0C881011" w14:textId="0733F281" w:rsidR="0054020E" w:rsidRPr="0054020E" w:rsidRDefault="00375ADF" w:rsidP="00D575E6">
            <w:pPr>
              <w:jc w:val="center"/>
              <w:rPr>
                <w:rFonts w:cstheme="minorHAnsi"/>
                <w:color w:val="000000"/>
                <w:sz w:val="16"/>
                <w:szCs w:val="16"/>
              </w:rPr>
            </w:pPr>
            <w:r>
              <w:rPr>
                <w:rFonts w:cstheme="minorHAnsi"/>
                <w:color w:val="000000"/>
                <w:sz w:val="16"/>
                <w:szCs w:val="16"/>
              </w:rPr>
              <w:t>Not enforced since there are several valid values</w:t>
            </w:r>
            <w:r w:rsidR="0054020E" w:rsidRPr="0054020E">
              <w:rPr>
                <w:rFonts w:cstheme="minorHAnsi"/>
                <w:color w:val="000000"/>
                <w:sz w:val="16"/>
                <w:szCs w:val="16"/>
              </w:rPr>
              <w:t> </w:t>
            </w:r>
          </w:p>
        </w:tc>
      </w:tr>
      <w:tr w:rsidR="0054020E" w14:paraId="3E28DFD3" w14:textId="77777777" w:rsidTr="00375ADF">
        <w:trPr>
          <w:trHeight w:val="300"/>
        </w:trPr>
        <w:tc>
          <w:tcPr>
            <w:tcW w:w="1777" w:type="dxa"/>
            <w:shd w:val="clear" w:color="000000" w:fill="C6E0B4"/>
            <w:vAlign w:val="center"/>
            <w:hideMark/>
          </w:tcPr>
          <w:p w14:paraId="70464D7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rstName</w:t>
            </w:r>
          </w:p>
        </w:tc>
        <w:tc>
          <w:tcPr>
            <w:tcW w:w="2333" w:type="dxa"/>
            <w:shd w:val="clear" w:color="000000" w:fill="C6E0B4"/>
            <w:vAlign w:val="center"/>
            <w:hideMark/>
          </w:tcPr>
          <w:p w14:paraId="5416AEB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rst name of film member</w:t>
            </w:r>
          </w:p>
        </w:tc>
        <w:tc>
          <w:tcPr>
            <w:tcW w:w="1012" w:type="dxa"/>
            <w:shd w:val="clear" w:color="000000" w:fill="C6E0B4"/>
            <w:vAlign w:val="center"/>
            <w:hideMark/>
          </w:tcPr>
          <w:p w14:paraId="053A60B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2B9C9D4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C6E0B4"/>
            <w:vAlign w:val="center"/>
            <w:hideMark/>
          </w:tcPr>
          <w:p w14:paraId="324A760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6D9DA33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538C085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FFD6055" w14:textId="77777777" w:rsidTr="00375ADF">
        <w:trPr>
          <w:trHeight w:val="300"/>
        </w:trPr>
        <w:tc>
          <w:tcPr>
            <w:tcW w:w="1777" w:type="dxa"/>
            <w:shd w:val="clear" w:color="000000" w:fill="C6E0B4"/>
            <w:vAlign w:val="center"/>
            <w:hideMark/>
          </w:tcPr>
          <w:p w14:paraId="411F82E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iddleName</w:t>
            </w:r>
          </w:p>
        </w:tc>
        <w:tc>
          <w:tcPr>
            <w:tcW w:w="2333" w:type="dxa"/>
            <w:shd w:val="clear" w:color="000000" w:fill="C6E0B4"/>
            <w:vAlign w:val="center"/>
            <w:hideMark/>
          </w:tcPr>
          <w:p w14:paraId="70EDF5A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iddle name of film member</w:t>
            </w:r>
          </w:p>
        </w:tc>
        <w:tc>
          <w:tcPr>
            <w:tcW w:w="1012" w:type="dxa"/>
            <w:shd w:val="clear" w:color="000000" w:fill="C6E0B4"/>
            <w:vAlign w:val="center"/>
            <w:hideMark/>
          </w:tcPr>
          <w:p w14:paraId="73F57BF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2BA2192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C6E0B4"/>
            <w:vAlign w:val="center"/>
            <w:hideMark/>
          </w:tcPr>
          <w:p w14:paraId="04AB1C2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3364904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33FF30B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5B16145" w14:textId="77777777" w:rsidTr="00375ADF">
        <w:trPr>
          <w:trHeight w:val="300"/>
        </w:trPr>
        <w:tc>
          <w:tcPr>
            <w:tcW w:w="1777" w:type="dxa"/>
            <w:shd w:val="clear" w:color="000000" w:fill="C6E0B4"/>
            <w:vAlign w:val="center"/>
            <w:hideMark/>
          </w:tcPr>
          <w:p w14:paraId="1665740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LastName</w:t>
            </w:r>
          </w:p>
        </w:tc>
        <w:tc>
          <w:tcPr>
            <w:tcW w:w="2333" w:type="dxa"/>
            <w:shd w:val="clear" w:color="000000" w:fill="C6E0B4"/>
            <w:vAlign w:val="center"/>
            <w:hideMark/>
          </w:tcPr>
          <w:p w14:paraId="4D20C72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Last name of film member</w:t>
            </w:r>
          </w:p>
        </w:tc>
        <w:tc>
          <w:tcPr>
            <w:tcW w:w="1012" w:type="dxa"/>
            <w:shd w:val="clear" w:color="000000" w:fill="C6E0B4"/>
            <w:vAlign w:val="center"/>
            <w:hideMark/>
          </w:tcPr>
          <w:p w14:paraId="7D85B74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0DD505E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C6E0B4"/>
            <w:vAlign w:val="center"/>
            <w:hideMark/>
          </w:tcPr>
          <w:p w14:paraId="404FF9A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572894B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4ADE1AA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375ADF" w14:paraId="137D05BA" w14:textId="77777777" w:rsidTr="00375ADF">
        <w:trPr>
          <w:trHeight w:val="720"/>
        </w:trPr>
        <w:tc>
          <w:tcPr>
            <w:tcW w:w="1777" w:type="dxa"/>
            <w:shd w:val="clear" w:color="000000" w:fill="C6E0B4"/>
            <w:vAlign w:val="center"/>
            <w:hideMark/>
          </w:tcPr>
          <w:p w14:paraId="40ED5D6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uffix</w:t>
            </w:r>
          </w:p>
        </w:tc>
        <w:tc>
          <w:tcPr>
            <w:tcW w:w="2333" w:type="dxa"/>
            <w:shd w:val="clear" w:color="000000" w:fill="C6E0B4"/>
            <w:vAlign w:val="center"/>
            <w:hideMark/>
          </w:tcPr>
          <w:p w14:paraId="6D25CB6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Optional suffix for film member (e.g. Jr, Sr., Jnr., Snr., III, IV).</w:t>
            </w:r>
          </w:p>
        </w:tc>
        <w:tc>
          <w:tcPr>
            <w:tcW w:w="1012" w:type="dxa"/>
            <w:shd w:val="clear" w:color="000000" w:fill="C6E0B4"/>
            <w:vAlign w:val="center"/>
            <w:hideMark/>
          </w:tcPr>
          <w:p w14:paraId="5DF9201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3950B49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w:t>
            </w:r>
          </w:p>
        </w:tc>
        <w:tc>
          <w:tcPr>
            <w:tcW w:w="1591" w:type="dxa"/>
            <w:shd w:val="clear" w:color="000000" w:fill="C6E0B4"/>
            <w:vAlign w:val="center"/>
            <w:hideMark/>
          </w:tcPr>
          <w:p w14:paraId="682D2BC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27F5FF4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234E7220" w14:textId="3B139C17" w:rsidR="00375ADF" w:rsidRPr="0054020E" w:rsidRDefault="00375ADF" w:rsidP="00375ADF">
            <w:pPr>
              <w:jc w:val="center"/>
              <w:rPr>
                <w:rFonts w:cstheme="minorHAnsi"/>
                <w:color w:val="000000"/>
                <w:sz w:val="16"/>
                <w:szCs w:val="16"/>
              </w:rPr>
            </w:pPr>
            <w:r>
              <w:rPr>
                <w:rFonts w:cstheme="minorHAnsi"/>
                <w:color w:val="000000"/>
                <w:sz w:val="16"/>
                <w:szCs w:val="16"/>
              </w:rPr>
              <w:t>Not enforced since there are several valid values</w:t>
            </w:r>
            <w:r w:rsidRPr="0054020E">
              <w:rPr>
                <w:rFonts w:cstheme="minorHAnsi"/>
                <w:color w:val="000000"/>
                <w:sz w:val="16"/>
                <w:szCs w:val="16"/>
              </w:rPr>
              <w:t> </w:t>
            </w:r>
          </w:p>
        </w:tc>
      </w:tr>
      <w:tr w:rsidR="00375ADF" w14:paraId="1EF0348C" w14:textId="77777777" w:rsidTr="00375ADF">
        <w:trPr>
          <w:trHeight w:val="1440"/>
        </w:trPr>
        <w:tc>
          <w:tcPr>
            <w:tcW w:w="1777" w:type="dxa"/>
            <w:shd w:val="clear" w:color="000000" w:fill="C6E0B4"/>
            <w:vAlign w:val="center"/>
            <w:hideMark/>
          </w:tcPr>
          <w:p w14:paraId="3E516AB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eferredFullName</w:t>
            </w:r>
          </w:p>
        </w:tc>
        <w:tc>
          <w:tcPr>
            <w:tcW w:w="2333" w:type="dxa"/>
            <w:shd w:val="clear" w:color="000000" w:fill="C6E0B4"/>
            <w:vAlign w:val="center"/>
            <w:hideMark/>
          </w:tcPr>
          <w:p w14:paraId="5477C68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equired preferred name for the film member, which is how they would like to be reported to others (e.g. Katy Perry instead of Katheryn Hudson)</w:t>
            </w:r>
          </w:p>
        </w:tc>
        <w:tc>
          <w:tcPr>
            <w:tcW w:w="1012" w:type="dxa"/>
            <w:shd w:val="clear" w:color="000000" w:fill="C6E0B4"/>
            <w:vAlign w:val="center"/>
            <w:hideMark/>
          </w:tcPr>
          <w:p w14:paraId="1207C69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4F5971E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50</w:t>
            </w:r>
          </w:p>
        </w:tc>
        <w:tc>
          <w:tcPr>
            <w:tcW w:w="1591" w:type="dxa"/>
            <w:shd w:val="clear" w:color="000000" w:fill="C6E0B4"/>
            <w:vAlign w:val="center"/>
            <w:hideMark/>
          </w:tcPr>
          <w:p w14:paraId="3572B05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on-Clustered Index</w:t>
            </w:r>
          </w:p>
        </w:tc>
        <w:tc>
          <w:tcPr>
            <w:tcW w:w="560" w:type="dxa"/>
            <w:shd w:val="clear" w:color="000000" w:fill="C6E0B4"/>
            <w:vAlign w:val="center"/>
            <w:hideMark/>
          </w:tcPr>
          <w:p w14:paraId="0BE3A6C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37825B2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D9089EE" w14:textId="77777777" w:rsidTr="00375ADF">
        <w:trPr>
          <w:trHeight w:val="300"/>
        </w:trPr>
        <w:tc>
          <w:tcPr>
            <w:tcW w:w="1777" w:type="dxa"/>
            <w:shd w:val="clear" w:color="000000" w:fill="C6E0B4"/>
            <w:vAlign w:val="center"/>
            <w:hideMark/>
          </w:tcPr>
          <w:p w14:paraId="001CB3F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Gender</w:t>
            </w:r>
          </w:p>
        </w:tc>
        <w:tc>
          <w:tcPr>
            <w:tcW w:w="2333" w:type="dxa"/>
            <w:shd w:val="clear" w:color="000000" w:fill="C6E0B4"/>
            <w:vAlign w:val="center"/>
            <w:hideMark/>
          </w:tcPr>
          <w:p w14:paraId="683164D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film member's gender</w:t>
            </w:r>
          </w:p>
        </w:tc>
        <w:tc>
          <w:tcPr>
            <w:tcW w:w="1012" w:type="dxa"/>
            <w:shd w:val="clear" w:color="000000" w:fill="C6E0B4"/>
            <w:vAlign w:val="center"/>
            <w:hideMark/>
          </w:tcPr>
          <w:p w14:paraId="49F6A9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char</w:t>
            </w:r>
          </w:p>
        </w:tc>
        <w:tc>
          <w:tcPr>
            <w:tcW w:w="541" w:type="dxa"/>
            <w:shd w:val="clear" w:color="000000" w:fill="C6E0B4"/>
            <w:vAlign w:val="center"/>
            <w:hideMark/>
          </w:tcPr>
          <w:p w14:paraId="16CA00B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w:t>
            </w:r>
          </w:p>
        </w:tc>
        <w:tc>
          <w:tcPr>
            <w:tcW w:w="1591" w:type="dxa"/>
            <w:shd w:val="clear" w:color="000000" w:fill="C6E0B4"/>
            <w:vAlign w:val="center"/>
            <w:hideMark/>
          </w:tcPr>
          <w:p w14:paraId="5E8A04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6FE55A9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4CD25EE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 or 'F'</w:t>
            </w:r>
          </w:p>
        </w:tc>
      </w:tr>
      <w:tr w:rsidR="00375ADF" w14:paraId="730B78AA" w14:textId="77777777" w:rsidTr="00375ADF">
        <w:trPr>
          <w:trHeight w:val="480"/>
        </w:trPr>
        <w:tc>
          <w:tcPr>
            <w:tcW w:w="1777" w:type="dxa"/>
            <w:shd w:val="clear" w:color="000000" w:fill="C6E0B4"/>
            <w:vAlign w:val="center"/>
            <w:hideMark/>
          </w:tcPr>
          <w:p w14:paraId="6D08558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OfBirth</w:t>
            </w:r>
          </w:p>
        </w:tc>
        <w:tc>
          <w:tcPr>
            <w:tcW w:w="2333" w:type="dxa"/>
            <w:shd w:val="clear" w:color="000000" w:fill="C6E0B4"/>
            <w:vAlign w:val="center"/>
            <w:hideMark/>
          </w:tcPr>
          <w:p w14:paraId="73C56B9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film member's date of birth</w:t>
            </w:r>
          </w:p>
        </w:tc>
        <w:tc>
          <w:tcPr>
            <w:tcW w:w="1012" w:type="dxa"/>
            <w:shd w:val="clear" w:color="000000" w:fill="C6E0B4"/>
            <w:vAlign w:val="center"/>
            <w:hideMark/>
          </w:tcPr>
          <w:p w14:paraId="77BC5F9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C6E0B4"/>
            <w:vAlign w:val="center"/>
            <w:hideMark/>
          </w:tcPr>
          <w:p w14:paraId="10ABC31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28688C8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4DE4910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549BAB6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77AE5BCF" w14:textId="77777777" w:rsidTr="00375ADF">
        <w:trPr>
          <w:trHeight w:val="480"/>
        </w:trPr>
        <w:tc>
          <w:tcPr>
            <w:tcW w:w="1777" w:type="dxa"/>
            <w:shd w:val="clear" w:color="000000" w:fill="C6E0B4"/>
            <w:vAlign w:val="center"/>
            <w:hideMark/>
          </w:tcPr>
          <w:p w14:paraId="1A21015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OfDeath</w:t>
            </w:r>
          </w:p>
        </w:tc>
        <w:tc>
          <w:tcPr>
            <w:tcW w:w="2333" w:type="dxa"/>
            <w:shd w:val="clear" w:color="000000" w:fill="C6E0B4"/>
            <w:vAlign w:val="center"/>
            <w:hideMark/>
          </w:tcPr>
          <w:p w14:paraId="7F3CB8D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film member's date of death</w:t>
            </w:r>
          </w:p>
        </w:tc>
        <w:tc>
          <w:tcPr>
            <w:tcW w:w="1012" w:type="dxa"/>
            <w:shd w:val="clear" w:color="000000" w:fill="C6E0B4"/>
            <w:vAlign w:val="center"/>
            <w:hideMark/>
          </w:tcPr>
          <w:p w14:paraId="578B512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C6E0B4"/>
            <w:vAlign w:val="center"/>
            <w:hideMark/>
          </w:tcPr>
          <w:p w14:paraId="16B5A24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511F7ED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40510FE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00DB49E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D371F64" w14:textId="77777777" w:rsidTr="00375ADF">
        <w:trPr>
          <w:trHeight w:val="480"/>
        </w:trPr>
        <w:tc>
          <w:tcPr>
            <w:tcW w:w="1777" w:type="dxa"/>
            <w:shd w:val="clear" w:color="000000" w:fill="C6E0B4"/>
            <w:vAlign w:val="center"/>
            <w:hideMark/>
          </w:tcPr>
          <w:p w14:paraId="770505F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ography</w:t>
            </w:r>
          </w:p>
        </w:tc>
        <w:tc>
          <w:tcPr>
            <w:tcW w:w="2333" w:type="dxa"/>
            <w:shd w:val="clear" w:color="000000" w:fill="C6E0B4"/>
            <w:vAlign w:val="center"/>
            <w:hideMark/>
          </w:tcPr>
          <w:p w14:paraId="16C1C99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biography of variable length for the film member</w:t>
            </w:r>
          </w:p>
        </w:tc>
        <w:tc>
          <w:tcPr>
            <w:tcW w:w="1012" w:type="dxa"/>
            <w:shd w:val="clear" w:color="000000" w:fill="C6E0B4"/>
            <w:vAlign w:val="center"/>
            <w:hideMark/>
          </w:tcPr>
          <w:p w14:paraId="235F740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1FF2358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ax</w:t>
            </w:r>
          </w:p>
        </w:tc>
        <w:tc>
          <w:tcPr>
            <w:tcW w:w="1591" w:type="dxa"/>
            <w:shd w:val="clear" w:color="000000" w:fill="C6E0B4"/>
            <w:vAlign w:val="center"/>
            <w:hideMark/>
          </w:tcPr>
          <w:p w14:paraId="29FBB2B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3802EA7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62E8EF7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o maximum length is specified.</w:t>
            </w:r>
          </w:p>
        </w:tc>
      </w:tr>
      <w:tr w:rsidR="00375ADF" w14:paraId="340A8E01" w14:textId="77777777" w:rsidTr="00375ADF">
        <w:trPr>
          <w:trHeight w:val="480"/>
        </w:trPr>
        <w:tc>
          <w:tcPr>
            <w:tcW w:w="1777" w:type="dxa"/>
            <w:shd w:val="clear" w:color="000000" w:fill="EDEDED"/>
            <w:vAlign w:val="center"/>
            <w:hideMark/>
          </w:tcPr>
          <w:p w14:paraId="66BC088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EDEDED"/>
            <w:vAlign w:val="center"/>
            <w:hideMark/>
          </w:tcPr>
          <w:p w14:paraId="56A0350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ilm role id - primary surrogate key</w:t>
            </w:r>
          </w:p>
        </w:tc>
        <w:tc>
          <w:tcPr>
            <w:tcW w:w="1012" w:type="dxa"/>
            <w:shd w:val="clear" w:color="000000" w:fill="EDEDED"/>
            <w:vAlign w:val="center"/>
            <w:hideMark/>
          </w:tcPr>
          <w:p w14:paraId="5B1E3AE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EDEDED"/>
            <w:vAlign w:val="center"/>
            <w:hideMark/>
          </w:tcPr>
          <w:p w14:paraId="31C6C46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DEDED"/>
            <w:vAlign w:val="center"/>
            <w:hideMark/>
          </w:tcPr>
          <w:p w14:paraId="316A63E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EDEDED"/>
            <w:vAlign w:val="center"/>
            <w:hideMark/>
          </w:tcPr>
          <w:p w14:paraId="5986D09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DEDED"/>
            <w:vAlign w:val="center"/>
            <w:hideMark/>
          </w:tcPr>
          <w:p w14:paraId="23FCCB2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ABAA1AE" w14:textId="77777777" w:rsidTr="00375ADF">
        <w:trPr>
          <w:trHeight w:val="720"/>
        </w:trPr>
        <w:tc>
          <w:tcPr>
            <w:tcW w:w="1777" w:type="dxa"/>
            <w:shd w:val="clear" w:color="000000" w:fill="EDEDED"/>
            <w:vAlign w:val="center"/>
            <w:hideMark/>
          </w:tcPr>
          <w:p w14:paraId="13F6995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lastRenderedPageBreak/>
              <w:t>RoleName</w:t>
            </w:r>
          </w:p>
        </w:tc>
        <w:tc>
          <w:tcPr>
            <w:tcW w:w="2333" w:type="dxa"/>
            <w:shd w:val="clear" w:color="000000" w:fill="EDEDED"/>
            <w:vAlign w:val="center"/>
            <w:hideMark/>
          </w:tcPr>
          <w:p w14:paraId="7665D52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friendly role name for a film role (e.g. Actor, Producer, Costume Designer)</w:t>
            </w:r>
          </w:p>
        </w:tc>
        <w:tc>
          <w:tcPr>
            <w:tcW w:w="1012" w:type="dxa"/>
            <w:shd w:val="clear" w:color="000000" w:fill="EDEDED"/>
            <w:vAlign w:val="center"/>
            <w:hideMark/>
          </w:tcPr>
          <w:p w14:paraId="3BAE3F1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DEDED"/>
            <w:vAlign w:val="center"/>
            <w:hideMark/>
          </w:tcPr>
          <w:p w14:paraId="26B7F33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EDEDED"/>
            <w:vAlign w:val="center"/>
            <w:hideMark/>
          </w:tcPr>
          <w:p w14:paraId="79FA108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EDEDED"/>
            <w:vAlign w:val="center"/>
            <w:hideMark/>
          </w:tcPr>
          <w:p w14:paraId="0958971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DEDED"/>
            <w:vAlign w:val="center"/>
            <w:hideMark/>
          </w:tcPr>
          <w:p w14:paraId="26A9CA1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93499A2" w14:textId="77777777" w:rsidTr="00375ADF">
        <w:trPr>
          <w:trHeight w:val="480"/>
        </w:trPr>
        <w:tc>
          <w:tcPr>
            <w:tcW w:w="1777" w:type="dxa"/>
            <w:shd w:val="clear" w:color="000000" w:fill="EDEDED"/>
            <w:vAlign w:val="center"/>
            <w:hideMark/>
          </w:tcPr>
          <w:p w14:paraId="44D97B6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EDEDED"/>
            <w:vAlign w:val="center"/>
            <w:hideMark/>
          </w:tcPr>
          <w:p w14:paraId="6661286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Description of the film role's purpose </w:t>
            </w:r>
          </w:p>
        </w:tc>
        <w:tc>
          <w:tcPr>
            <w:tcW w:w="1012" w:type="dxa"/>
            <w:shd w:val="clear" w:color="000000" w:fill="EDEDED"/>
            <w:vAlign w:val="center"/>
            <w:hideMark/>
          </w:tcPr>
          <w:p w14:paraId="385760B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DEDED"/>
            <w:vAlign w:val="center"/>
            <w:hideMark/>
          </w:tcPr>
          <w:p w14:paraId="0B2624E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00</w:t>
            </w:r>
          </w:p>
        </w:tc>
        <w:tc>
          <w:tcPr>
            <w:tcW w:w="1591" w:type="dxa"/>
            <w:shd w:val="clear" w:color="000000" w:fill="EDEDED"/>
            <w:vAlign w:val="center"/>
            <w:hideMark/>
          </w:tcPr>
          <w:p w14:paraId="51624BE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DEDED"/>
            <w:vAlign w:val="center"/>
            <w:hideMark/>
          </w:tcPr>
          <w:p w14:paraId="4307515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DEDED"/>
            <w:vAlign w:val="center"/>
            <w:hideMark/>
          </w:tcPr>
          <w:p w14:paraId="0AC8175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1D8AA14" w14:textId="77777777" w:rsidTr="00375ADF">
        <w:trPr>
          <w:trHeight w:val="480"/>
        </w:trPr>
        <w:tc>
          <w:tcPr>
            <w:tcW w:w="1777" w:type="dxa"/>
            <w:shd w:val="clear" w:color="000000" w:fill="D9E1F2"/>
            <w:vAlign w:val="center"/>
            <w:hideMark/>
          </w:tcPr>
          <w:p w14:paraId="31F6AFB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D9E1F2"/>
            <w:vAlign w:val="center"/>
            <w:hideMark/>
          </w:tcPr>
          <w:p w14:paraId="5FBF235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Genre Id - primary surrogate key</w:t>
            </w:r>
          </w:p>
        </w:tc>
        <w:tc>
          <w:tcPr>
            <w:tcW w:w="1012" w:type="dxa"/>
            <w:shd w:val="clear" w:color="000000" w:fill="D9E1F2"/>
            <w:vAlign w:val="center"/>
            <w:hideMark/>
          </w:tcPr>
          <w:p w14:paraId="42BACA9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D9E1F2"/>
            <w:vAlign w:val="center"/>
            <w:hideMark/>
          </w:tcPr>
          <w:p w14:paraId="12FAFF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9E1F2"/>
            <w:vAlign w:val="center"/>
            <w:hideMark/>
          </w:tcPr>
          <w:p w14:paraId="42358DA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D9E1F2"/>
            <w:vAlign w:val="center"/>
            <w:hideMark/>
          </w:tcPr>
          <w:p w14:paraId="1B893D5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7B038A2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3570158" w14:textId="77777777" w:rsidTr="00375ADF">
        <w:trPr>
          <w:trHeight w:val="720"/>
        </w:trPr>
        <w:tc>
          <w:tcPr>
            <w:tcW w:w="1777" w:type="dxa"/>
            <w:shd w:val="clear" w:color="000000" w:fill="D9E1F2"/>
            <w:vAlign w:val="center"/>
            <w:hideMark/>
          </w:tcPr>
          <w:p w14:paraId="000190E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GenreName</w:t>
            </w:r>
          </w:p>
        </w:tc>
        <w:tc>
          <w:tcPr>
            <w:tcW w:w="2333" w:type="dxa"/>
            <w:shd w:val="clear" w:color="000000" w:fill="D9E1F2"/>
            <w:vAlign w:val="center"/>
            <w:hideMark/>
          </w:tcPr>
          <w:p w14:paraId="57213E1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friendly genre name for a film (e.g. Action, Horror, Drama)</w:t>
            </w:r>
          </w:p>
        </w:tc>
        <w:tc>
          <w:tcPr>
            <w:tcW w:w="1012" w:type="dxa"/>
            <w:shd w:val="clear" w:color="000000" w:fill="D9E1F2"/>
            <w:vAlign w:val="center"/>
            <w:hideMark/>
          </w:tcPr>
          <w:p w14:paraId="315702F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7218CD6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w:t>
            </w:r>
          </w:p>
        </w:tc>
        <w:tc>
          <w:tcPr>
            <w:tcW w:w="1591" w:type="dxa"/>
            <w:shd w:val="clear" w:color="000000" w:fill="D9E1F2"/>
            <w:vAlign w:val="center"/>
            <w:hideMark/>
          </w:tcPr>
          <w:p w14:paraId="3C8D2AA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D9E1F2"/>
            <w:vAlign w:val="center"/>
            <w:hideMark/>
          </w:tcPr>
          <w:p w14:paraId="0EA95B8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1227FE6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5A167D9" w14:textId="77777777" w:rsidTr="00375ADF">
        <w:trPr>
          <w:trHeight w:val="300"/>
        </w:trPr>
        <w:tc>
          <w:tcPr>
            <w:tcW w:w="1777" w:type="dxa"/>
            <w:shd w:val="clear" w:color="000000" w:fill="D9E1F2"/>
            <w:vAlign w:val="center"/>
            <w:hideMark/>
          </w:tcPr>
          <w:p w14:paraId="5BDB5D9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D9E1F2"/>
            <w:vAlign w:val="center"/>
            <w:hideMark/>
          </w:tcPr>
          <w:p w14:paraId="09A254C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 of the genre</w:t>
            </w:r>
          </w:p>
        </w:tc>
        <w:tc>
          <w:tcPr>
            <w:tcW w:w="1012" w:type="dxa"/>
            <w:shd w:val="clear" w:color="000000" w:fill="D9E1F2"/>
            <w:vAlign w:val="center"/>
            <w:hideMark/>
          </w:tcPr>
          <w:p w14:paraId="339B37D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64BA6CB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0</w:t>
            </w:r>
          </w:p>
        </w:tc>
        <w:tc>
          <w:tcPr>
            <w:tcW w:w="1591" w:type="dxa"/>
            <w:shd w:val="clear" w:color="000000" w:fill="D9E1F2"/>
            <w:vAlign w:val="center"/>
            <w:hideMark/>
          </w:tcPr>
          <w:p w14:paraId="5EE90C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9E1F2"/>
            <w:vAlign w:val="center"/>
            <w:hideMark/>
          </w:tcPr>
          <w:p w14:paraId="2D8A012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D9E1F2"/>
            <w:vAlign w:val="center"/>
            <w:hideMark/>
          </w:tcPr>
          <w:p w14:paraId="225AEF7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4A1378F" w14:textId="77777777" w:rsidTr="00375ADF">
        <w:trPr>
          <w:trHeight w:val="480"/>
        </w:trPr>
        <w:tc>
          <w:tcPr>
            <w:tcW w:w="1777" w:type="dxa"/>
            <w:shd w:val="clear" w:color="000000" w:fill="F8CBAD"/>
            <w:vAlign w:val="center"/>
            <w:hideMark/>
          </w:tcPr>
          <w:p w14:paraId="6C19AB7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F8CBAD"/>
            <w:vAlign w:val="center"/>
            <w:hideMark/>
          </w:tcPr>
          <w:p w14:paraId="2FD4314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mage type id - primary surrogate key</w:t>
            </w:r>
          </w:p>
        </w:tc>
        <w:tc>
          <w:tcPr>
            <w:tcW w:w="1012" w:type="dxa"/>
            <w:shd w:val="clear" w:color="000000" w:fill="F8CBAD"/>
            <w:vAlign w:val="center"/>
            <w:hideMark/>
          </w:tcPr>
          <w:p w14:paraId="7A732F0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F8CBAD"/>
            <w:vAlign w:val="center"/>
            <w:hideMark/>
          </w:tcPr>
          <w:p w14:paraId="2FE12A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8CBAD"/>
            <w:vAlign w:val="center"/>
            <w:hideMark/>
          </w:tcPr>
          <w:p w14:paraId="6C19887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F8CBAD"/>
            <w:vAlign w:val="center"/>
            <w:hideMark/>
          </w:tcPr>
          <w:p w14:paraId="2A94B5E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8CBAD"/>
            <w:vAlign w:val="center"/>
            <w:hideMark/>
          </w:tcPr>
          <w:p w14:paraId="2612A71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C953672" w14:textId="77777777" w:rsidTr="00375ADF">
        <w:trPr>
          <w:trHeight w:val="480"/>
        </w:trPr>
        <w:tc>
          <w:tcPr>
            <w:tcW w:w="1777" w:type="dxa"/>
            <w:shd w:val="clear" w:color="000000" w:fill="F8CBAD"/>
            <w:vAlign w:val="center"/>
            <w:hideMark/>
          </w:tcPr>
          <w:p w14:paraId="27DD3BB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mageExtension</w:t>
            </w:r>
          </w:p>
        </w:tc>
        <w:tc>
          <w:tcPr>
            <w:tcW w:w="2333" w:type="dxa"/>
            <w:shd w:val="clear" w:color="000000" w:fill="F8CBAD"/>
            <w:vAlign w:val="center"/>
            <w:hideMark/>
          </w:tcPr>
          <w:p w14:paraId="6D49DD3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ile extension for the image (e.g. .jpg, .png)</w:t>
            </w:r>
          </w:p>
        </w:tc>
        <w:tc>
          <w:tcPr>
            <w:tcW w:w="1012" w:type="dxa"/>
            <w:shd w:val="clear" w:color="000000" w:fill="F8CBAD"/>
            <w:vAlign w:val="center"/>
            <w:hideMark/>
          </w:tcPr>
          <w:p w14:paraId="45B83D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8CBAD"/>
            <w:vAlign w:val="center"/>
            <w:hideMark/>
          </w:tcPr>
          <w:p w14:paraId="4825E68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0</w:t>
            </w:r>
          </w:p>
        </w:tc>
        <w:tc>
          <w:tcPr>
            <w:tcW w:w="1591" w:type="dxa"/>
            <w:shd w:val="clear" w:color="000000" w:fill="F8CBAD"/>
            <w:vAlign w:val="center"/>
            <w:hideMark/>
          </w:tcPr>
          <w:p w14:paraId="710AE6C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F8CBAD"/>
            <w:vAlign w:val="center"/>
            <w:hideMark/>
          </w:tcPr>
          <w:p w14:paraId="4A44FAB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8CBAD"/>
            <w:vAlign w:val="center"/>
            <w:hideMark/>
          </w:tcPr>
          <w:p w14:paraId="53526F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Extension starts with period</w:t>
            </w:r>
          </w:p>
        </w:tc>
      </w:tr>
      <w:tr w:rsidR="00375ADF" w14:paraId="1554BF0B" w14:textId="77777777" w:rsidTr="00375ADF">
        <w:trPr>
          <w:trHeight w:val="480"/>
        </w:trPr>
        <w:tc>
          <w:tcPr>
            <w:tcW w:w="1777" w:type="dxa"/>
            <w:shd w:val="clear" w:color="000000" w:fill="F8CBAD"/>
            <w:vAlign w:val="center"/>
            <w:hideMark/>
          </w:tcPr>
          <w:p w14:paraId="2356814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ame</w:t>
            </w:r>
          </w:p>
        </w:tc>
        <w:tc>
          <w:tcPr>
            <w:tcW w:w="2333" w:type="dxa"/>
            <w:shd w:val="clear" w:color="000000" w:fill="F8CBAD"/>
            <w:vAlign w:val="center"/>
            <w:hideMark/>
          </w:tcPr>
          <w:p w14:paraId="48A9DCF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mage type name (e.g. JPEG, PNG)</w:t>
            </w:r>
          </w:p>
        </w:tc>
        <w:tc>
          <w:tcPr>
            <w:tcW w:w="1012" w:type="dxa"/>
            <w:shd w:val="clear" w:color="000000" w:fill="F8CBAD"/>
            <w:vAlign w:val="center"/>
            <w:hideMark/>
          </w:tcPr>
          <w:p w14:paraId="378F436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8CBAD"/>
            <w:vAlign w:val="center"/>
            <w:hideMark/>
          </w:tcPr>
          <w:p w14:paraId="0E19A56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w:t>
            </w:r>
          </w:p>
        </w:tc>
        <w:tc>
          <w:tcPr>
            <w:tcW w:w="1591" w:type="dxa"/>
            <w:shd w:val="clear" w:color="000000" w:fill="F8CBAD"/>
            <w:vAlign w:val="center"/>
            <w:hideMark/>
          </w:tcPr>
          <w:p w14:paraId="08EC2C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F8CBAD"/>
            <w:vAlign w:val="center"/>
            <w:hideMark/>
          </w:tcPr>
          <w:p w14:paraId="677CA52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8CBAD"/>
            <w:vAlign w:val="center"/>
            <w:hideMark/>
          </w:tcPr>
          <w:p w14:paraId="33D88AE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4A9A7162" w14:textId="77777777" w:rsidTr="00375ADF">
        <w:trPr>
          <w:trHeight w:val="960"/>
        </w:trPr>
        <w:tc>
          <w:tcPr>
            <w:tcW w:w="1777" w:type="dxa"/>
            <w:shd w:val="clear" w:color="000000" w:fill="BDD7EE"/>
            <w:vAlign w:val="center"/>
            <w:hideMark/>
          </w:tcPr>
          <w:p w14:paraId="6F31D2A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LanguageIsoCode</w:t>
            </w:r>
          </w:p>
        </w:tc>
        <w:tc>
          <w:tcPr>
            <w:tcW w:w="2333" w:type="dxa"/>
            <w:shd w:val="clear" w:color="000000" w:fill="BDD7EE"/>
            <w:vAlign w:val="center"/>
            <w:hideMark/>
          </w:tcPr>
          <w:p w14:paraId="656B195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SO-639-1 code that is a standardized nomenclature used to classify languages (e.g. "en", "fr", "es")</w:t>
            </w:r>
          </w:p>
        </w:tc>
        <w:tc>
          <w:tcPr>
            <w:tcW w:w="1012" w:type="dxa"/>
            <w:shd w:val="clear" w:color="000000" w:fill="BDD7EE"/>
            <w:vAlign w:val="center"/>
            <w:hideMark/>
          </w:tcPr>
          <w:p w14:paraId="58B84CA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char</w:t>
            </w:r>
          </w:p>
        </w:tc>
        <w:tc>
          <w:tcPr>
            <w:tcW w:w="541" w:type="dxa"/>
            <w:shd w:val="clear" w:color="000000" w:fill="BDD7EE"/>
            <w:vAlign w:val="center"/>
            <w:hideMark/>
          </w:tcPr>
          <w:p w14:paraId="3161EDB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w:t>
            </w:r>
          </w:p>
        </w:tc>
        <w:tc>
          <w:tcPr>
            <w:tcW w:w="1591" w:type="dxa"/>
            <w:shd w:val="clear" w:color="000000" w:fill="BDD7EE"/>
            <w:vAlign w:val="center"/>
            <w:hideMark/>
          </w:tcPr>
          <w:p w14:paraId="14E9B57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BDD7EE"/>
            <w:vAlign w:val="center"/>
            <w:hideMark/>
          </w:tcPr>
          <w:p w14:paraId="64E449B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24ED9C8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wo-letter code</w:t>
            </w:r>
          </w:p>
        </w:tc>
      </w:tr>
      <w:tr w:rsidR="00375ADF" w14:paraId="664B4011" w14:textId="77777777" w:rsidTr="00375ADF">
        <w:trPr>
          <w:trHeight w:val="720"/>
        </w:trPr>
        <w:tc>
          <w:tcPr>
            <w:tcW w:w="1777" w:type="dxa"/>
            <w:shd w:val="clear" w:color="000000" w:fill="BDD7EE"/>
            <w:vAlign w:val="center"/>
            <w:hideMark/>
          </w:tcPr>
          <w:p w14:paraId="21FC98F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LanguageName</w:t>
            </w:r>
          </w:p>
        </w:tc>
        <w:tc>
          <w:tcPr>
            <w:tcW w:w="2333" w:type="dxa"/>
            <w:shd w:val="clear" w:color="000000" w:fill="BDD7EE"/>
            <w:vAlign w:val="center"/>
            <w:hideMark/>
          </w:tcPr>
          <w:p w14:paraId="7285FA5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friendly name for language (e.g. English, French, Spanish)</w:t>
            </w:r>
          </w:p>
        </w:tc>
        <w:tc>
          <w:tcPr>
            <w:tcW w:w="1012" w:type="dxa"/>
            <w:shd w:val="clear" w:color="000000" w:fill="BDD7EE"/>
            <w:vAlign w:val="center"/>
            <w:hideMark/>
          </w:tcPr>
          <w:p w14:paraId="18E128E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10EA1AC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BDD7EE"/>
            <w:vAlign w:val="center"/>
            <w:hideMark/>
          </w:tcPr>
          <w:p w14:paraId="0012125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BDD7EE"/>
            <w:vAlign w:val="center"/>
            <w:hideMark/>
          </w:tcPr>
          <w:p w14:paraId="5057845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487C5EB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D181427" w14:textId="77777777" w:rsidTr="00375ADF">
        <w:trPr>
          <w:trHeight w:val="480"/>
        </w:trPr>
        <w:tc>
          <w:tcPr>
            <w:tcW w:w="1777" w:type="dxa"/>
            <w:shd w:val="clear" w:color="000000" w:fill="E2EFDA"/>
            <w:vAlign w:val="center"/>
            <w:hideMark/>
          </w:tcPr>
          <w:p w14:paraId="6FE5A9F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E2EFDA"/>
            <w:vAlign w:val="center"/>
            <w:hideMark/>
          </w:tcPr>
          <w:p w14:paraId="58B7124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 id - primary surrogate key</w:t>
            </w:r>
          </w:p>
        </w:tc>
        <w:tc>
          <w:tcPr>
            <w:tcW w:w="1012" w:type="dxa"/>
            <w:shd w:val="clear" w:color="000000" w:fill="E2EFDA"/>
            <w:vAlign w:val="center"/>
            <w:hideMark/>
          </w:tcPr>
          <w:p w14:paraId="0244C64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E2EFDA"/>
            <w:vAlign w:val="center"/>
            <w:hideMark/>
          </w:tcPr>
          <w:p w14:paraId="2378144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50AF746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E2EFDA"/>
            <w:vAlign w:val="center"/>
            <w:hideMark/>
          </w:tcPr>
          <w:p w14:paraId="7611D7F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2EFDA"/>
            <w:vAlign w:val="center"/>
            <w:hideMark/>
          </w:tcPr>
          <w:p w14:paraId="2596967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007A540" w14:textId="77777777" w:rsidTr="00375ADF">
        <w:trPr>
          <w:trHeight w:val="480"/>
        </w:trPr>
        <w:tc>
          <w:tcPr>
            <w:tcW w:w="1777" w:type="dxa"/>
            <w:shd w:val="clear" w:color="000000" w:fill="E2EFDA"/>
            <w:vAlign w:val="center"/>
            <w:hideMark/>
          </w:tcPr>
          <w:p w14:paraId="3FC9CE5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itle</w:t>
            </w:r>
          </w:p>
        </w:tc>
        <w:tc>
          <w:tcPr>
            <w:tcW w:w="2333" w:type="dxa"/>
            <w:shd w:val="clear" w:color="000000" w:fill="E2EFDA"/>
            <w:vAlign w:val="center"/>
            <w:hideMark/>
          </w:tcPr>
          <w:p w14:paraId="3BFEE0D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title name (e.g. Pulp Fiction)</w:t>
            </w:r>
          </w:p>
        </w:tc>
        <w:tc>
          <w:tcPr>
            <w:tcW w:w="1012" w:type="dxa"/>
            <w:shd w:val="clear" w:color="000000" w:fill="E2EFDA"/>
            <w:vAlign w:val="center"/>
            <w:hideMark/>
          </w:tcPr>
          <w:p w14:paraId="3C035E4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2EFDA"/>
            <w:vAlign w:val="center"/>
            <w:hideMark/>
          </w:tcPr>
          <w:p w14:paraId="6844DE6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50</w:t>
            </w:r>
          </w:p>
        </w:tc>
        <w:tc>
          <w:tcPr>
            <w:tcW w:w="1591" w:type="dxa"/>
            <w:shd w:val="clear" w:color="000000" w:fill="E2EFDA"/>
            <w:vAlign w:val="center"/>
            <w:hideMark/>
          </w:tcPr>
          <w:p w14:paraId="3513EA2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on-Clustered Index</w:t>
            </w:r>
          </w:p>
        </w:tc>
        <w:tc>
          <w:tcPr>
            <w:tcW w:w="560" w:type="dxa"/>
            <w:shd w:val="clear" w:color="000000" w:fill="E2EFDA"/>
            <w:vAlign w:val="center"/>
            <w:hideMark/>
          </w:tcPr>
          <w:p w14:paraId="5809EB5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2EFDA"/>
            <w:vAlign w:val="center"/>
            <w:hideMark/>
          </w:tcPr>
          <w:p w14:paraId="0F969CB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DF2CF14" w14:textId="77777777" w:rsidTr="00375ADF">
        <w:trPr>
          <w:trHeight w:val="720"/>
        </w:trPr>
        <w:tc>
          <w:tcPr>
            <w:tcW w:w="1777" w:type="dxa"/>
            <w:shd w:val="clear" w:color="000000" w:fill="E2EFDA"/>
            <w:vAlign w:val="center"/>
            <w:hideMark/>
          </w:tcPr>
          <w:p w14:paraId="605B50A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E2EFDA"/>
            <w:vAlign w:val="center"/>
            <w:hideMark/>
          </w:tcPr>
          <w:p w14:paraId="2A311C2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description of the movie that potentially costs of high-level plot details</w:t>
            </w:r>
          </w:p>
        </w:tc>
        <w:tc>
          <w:tcPr>
            <w:tcW w:w="1012" w:type="dxa"/>
            <w:shd w:val="clear" w:color="000000" w:fill="E2EFDA"/>
            <w:vAlign w:val="center"/>
            <w:hideMark/>
          </w:tcPr>
          <w:p w14:paraId="39122B6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2EFDA"/>
            <w:vAlign w:val="center"/>
            <w:hideMark/>
          </w:tcPr>
          <w:p w14:paraId="09181EC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0</w:t>
            </w:r>
          </w:p>
        </w:tc>
        <w:tc>
          <w:tcPr>
            <w:tcW w:w="1591" w:type="dxa"/>
            <w:shd w:val="clear" w:color="000000" w:fill="E2EFDA"/>
            <w:vAlign w:val="center"/>
            <w:hideMark/>
          </w:tcPr>
          <w:p w14:paraId="7D629F7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2EFDA"/>
            <w:vAlign w:val="center"/>
            <w:hideMark/>
          </w:tcPr>
          <w:p w14:paraId="4B8DC31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2EFDA"/>
            <w:vAlign w:val="center"/>
            <w:hideMark/>
          </w:tcPr>
          <w:p w14:paraId="1882689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A42D452" w14:textId="77777777" w:rsidTr="00375ADF">
        <w:trPr>
          <w:trHeight w:val="480"/>
        </w:trPr>
        <w:tc>
          <w:tcPr>
            <w:tcW w:w="1777" w:type="dxa"/>
            <w:shd w:val="clear" w:color="000000" w:fill="E2EFDA"/>
            <w:vAlign w:val="center"/>
            <w:hideMark/>
          </w:tcPr>
          <w:p w14:paraId="46FF1FE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eleaseDate</w:t>
            </w:r>
          </w:p>
        </w:tc>
        <w:tc>
          <w:tcPr>
            <w:tcW w:w="2333" w:type="dxa"/>
            <w:shd w:val="clear" w:color="000000" w:fill="E2EFDA"/>
            <w:vAlign w:val="center"/>
            <w:hideMark/>
          </w:tcPr>
          <w:p w14:paraId="4477175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scheduled or a actual release date for the movie</w:t>
            </w:r>
          </w:p>
        </w:tc>
        <w:tc>
          <w:tcPr>
            <w:tcW w:w="1012" w:type="dxa"/>
            <w:shd w:val="clear" w:color="000000" w:fill="E2EFDA"/>
            <w:vAlign w:val="center"/>
            <w:hideMark/>
          </w:tcPr>
          <w:p w14:paraId="27C7303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E2EFDA"/>
            <w:vAlign w:val="center"/>
            <w:hideMark/>
          </w:tcPr>
          <w:p w14:paraId="1F9145A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232A272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2EFDA"/>
            <w:vAlign w:val="center"/>
            <w:hideMark/>
          </w:tcPr>
          <w:p w14:paraId="232CFD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0FFE4FA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675B062" w14:textId="77777777" w:rsidTr="00375ADF">
        <w:trPr>
          <w:trHeight w:val="480"/>
        </w:trPr>
        <w:tc>
          <w:tcPr>
            <w:tcW w:w="1777" w:type="dxa"/>
            <w:shd w:val="clear" w:color="000000" w:fill="E2EFDA"/>
            <w:vAlign w:val="center"/>
            <w:hideMark/>
          </w:tcPr>
          <w:p w14:paraId="60D8240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estrictionRatingId</w:t>
            </w:r>
          </w:p>
        </w:tc>
        <w:tc>
          <w:tcPr>
            <w:tcW w:w="2333" w:type="dxa"/>
            <w:shd w:val="clear" w:color="000000" w:fill="E2EFDA"/>
            <w:vAlign w:val="center"/>
            <w:hideMark/>
          </w:tcPr>
          <w:p w14:paraId="5EEB235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estriction rating of the given movie</w:t>
            </w:r>
          </w:p>
        </w:tc>
        <w:tc>
          <w:tcPr>
            <w:tcW w:w="1012" w:type="dxa"/>
            <w:shd w:val="clear" w:color="000000" w:fill="E2EFDA"/>
            <w:vAlign w:val="center"/>
            <w:hideMark/>
          </w:tcPr>
          <w:p w14:paraId="7DB8AC8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E2EFDA"/>
            <w:vAlign w:val="center"/>
            <w:hideMark/>
          </w:tcPr>
          <w:p w14:paraId="30BFC00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47360E6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E2EFDA"/>
            <w:vAlign w:val="center"/>
            <w:hideMark/>
          </w:tcPr>
          <w:p w14:paraId="7FD4558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0FE2AF8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FFFFECC" w14:textId="77777777" w:rsidTr="00375ADF">
        <w:trPr>
          <w:trHeight w:val="300"/>
        </w:trPr>
        <w:tc>
          <w:tcPr>
            <w:tcW w:w="1777" w:type="dxa"/>
            <w:shd w:val="clear" w:color="000000" w:fill="E2EFDA"/>
            <w:vAlign w:val="center"/>
            <w:hideMark/>
          </w:tcPr>
          <w:p w14:paraId="6BFC524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irectorFilmMemberId</w:t>
            </w:r>
          </w:p>
        </w:tc>
        <w:tc>
          <w:tcPr>
            <w:tcW w:w="2333" w:type="dxa"/>
            <w:shd w:val="clear" w:color="000000" w:fill="E2EFDA"/>
            <w:vAlign w:val="center"/>
            <w:hideMark/>
          </w:tcPr>
          <w:p w14:paraId="49EC595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director for the movie</w:t>
            </w:r>
          </w:p>
        </w:tc>
        <w:tc>
          <w:tcPr>
            <w:tcW w:w="1012" w:type="dxa"/>
            <w:shd w:val="clear" w:color="000000" w:fill="E2EFDA"/>
            <w:vAlign w:val="center"/>
            <w:hideMark/>
          </w:tcPr>
          <w:p w14:paraId="0B2CFED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E2EFDA"/>
            <w:vAlign w:val="center"/>
            <w:hideMark/>
          </w:tcPr>
          <w:p w14:paraId="5839E8A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409E56D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E2EFDA"/>
            <w:vAlign w:val="center"/>
            <w:hideMark/>
          </w:tcPr>
          <w:p w14:paraId="1576FE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1117FAD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AF55851" w14:textId="77777777" w:rsidTr="00375ADF">
        <w:trPr>
          <w:trHeight w:val="720"/>
        </w:trPr>
        <w:tc>
          <w:tcPr>
            <w:tcW w:w="1777" w:type="dxa"/>
            <w:shd w:val="clear" w:color="000000" w:fill="E2EFDA"/>
            <w:vAlign w:val="center"/>
            <w:hideMark/>
          </w:tcPr>
          <w:p w14:paraId="7ADEC46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urationInMinutes</w:t>
            </w:r>
          </w:p>
        </w:tc>
        <w:tc>
          <w:tcPr>
            <w:tcW w:w="2333" w:type="dxa"/>
            <w:shd w:val="clear" w:color="000000" w:fill="E2EFDA"/>
            <w:vAlign w:val="center"/>
            <w:hideMark/>
          </w:tcPr>
          <w:p w14:paraId="4F20A92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duration of the movie, in minutes (e.g. 154)</w:t>
            </w:r>
          </w:p>
        </w:tc>
        <w:tc>
          <w:tcPr>
            <w:tcW w:w="1012" w:type="dxa"/>
            <w:shd w:val="clear" w:color="000000" w:fill="E2EFDA"/>
            <w:vAlign w:val="center"/>
            <w:hideMark/>
          </w:tcPr>
          <w:p w14:paraId="33056CC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E2EFDA"/>
            <w:vAlign w:val="center"/>
            <w:hideMark/>
          </w:tcPr>
          <w:p w14:paraId="722A9F3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682B4FD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2EFDA"/>
            <w:vAlign w:val="center"/>
            <w:hideMark/>
          </w:tcPr>
          <w:p w14:paraId="60A3720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795A5E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positive integer value that describes the movie length in minutes.</w:t>
            </w:r>
          </w:p>
        </w:tc>
      </w:tr>
      <w:tr w:rsidR="00375ADF" w14:paraId="726C9947" w14:textId="77777777" w:rsidTr="00375ADF">
        <w:trPr>
          <w:trHeight w:val="480"/>
        </w:trPr>
        <w:tc>
          <w:tcPr>
            <w:tcW w:w="1777" w:type="dxa"/>
            <w:shd w:val="clear" w:color="000000" w:fill="E2EFDA"/>
            <w:vAlign w:val="center"/>
            <w:hideMark/>
          </w:tcPr>
          <w:p w14:paraId="5149D8C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verageUserRating</w:t>
            </w:r>
          </w:p>
        </w:tc>
        <w:tc>
          <w:tcPr>
            <w:tcW w:w="2333" w:type="dxa"/>
            <w:shd w:val="clear" w:color="000000" w:fill="E2EFDA"/>
            <w:vAlign w:val="center"/>
            <w:hideMark/>
          </w:tcPr>
          <w:p w14:paraId="190EB48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n average of all user ratings for the movie (e.g. 8.9)</w:t>
            </w:r>
          </w:p>
        </w:tc>
        <w:tc>
          <w:tcPr>
            <w:tcW w:w="1012" w:type="dxa"/>
            <w:shd w:val="clear" w:color="000000" w:fill="E2EFDA"/>
            <w:vAlign w:val="center"/>
            <w:hideMark/>
          </w:tcPr>
          <w:p w14:paraId="643024D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cimal</w:t>
            </w:r>
          </w:p>
        </w:tc>
        <w:tc>
          <w:tcPr>
            <w:tcW w:w="541" w:type="dxa"/>
            <w:shd w:val="clear" w:color="000000" w:fill="E2EFDA"/>
            <w:vAlign w:val="center"/>
            <w:hideMark/>
          </w:tcPr>
          <w:p w14:paraId="260118E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1324370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2EFDA"/>
            <w:vAlign w:val="center"/>
            <w:hideMark/>
          </w:tcPr>
          <w:p w14:paraId="6F5EA48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1CDA013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decimal value between 1.0-10.0</w:t>
            </w:r>
          </w:p>
        </w:tc>
      </w:tr>
      <w:tr w:rsidR="00375ADF" w14:paraId="64C90AF3" w14:textId="77777777" w:rsidTr="00375ADF">
        <w:trPr>
          <w:trHeight w:val="720"/>
        </w:trPr>
        <w:tc>
          <w:tcPr>
            <w:tcW w:w="1777" w:type="dxa"/>
            <w:shd w:val="clear" w:color="000000" w:fill="FCE4D6"/>
            <w:vAlign w:val="center"/>
            <w:hideMark/>
          </w:tcPr>
          <w:p w14:paraId="4B4128E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FCE4D6"/>
            <w:vAlign w:val="center"/>
            <w:hideMark/>
          </w:tcPr>
          <w:p w14:paraId="1DCA5C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is associated with the given genre</w:t>
            </w:r>
          </w:p>
        </w:tc>
        <w:tc>
          <w:tcPr>
            <w:tcW w:w="1012" w:type="dxa"/>
            <w:shd w:val="clear" w:color="000000" w:fill="FCE4D6"/>
            <w:vAlign w:val="center"/>
            <w:hideMark/>
          </w:tcPr>
          <w:p w14:paraId="773CA19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FCE4D6"/>
            <w:vAlign w:val="center"/>
            <w:hideMark/>
          </w:tcPr>
          <w:p w14:paraId="6C1034F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CE4D6"/>
            <w:vAlign w:val="center"/>
            <w:hideMark/>
          </w:tcPr>
          <w:p w14:paraId="44CD8F9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CE4D6"/>
            <w:vAlign w:val="center"/>
            <w:hideMark/>
          </w:tcPr>
          <w:p w14:paraId="1D0BAC2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63D7B1B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630C2D1" w14:textId="77777777" w:rsidTr="00375ADF">
        <w:trPr>
          <w:trHeight w:val="480"/>
        </w:trPr>
        <w:tc>
          <w:tcPr>
            <w:tcW w:w="1777" w:type="dxa"/>
            <w:shd w:val="clear" w:color="000000" w:fill="FCE4D6"/>
            <w:vAlign w:val="center"/>
            <w:hideMark/>
          </w:tcPr>
          <w:p w14:paraId="0FB5EDD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GenreId</w:t>
            </w:r>
          </w:p>
        </w:tc>
        <w:tc>
          <w:tcPr>
            <w:tcW w:w="2333" w:type="dxa"/>
            <w:shd w:val="clear" w:color="000000" w:fill="FCE4D6"/>
            <w:vAlign w:val="center"/>
            <w:hideMark/>
          </w:tcPr>
          <w:p w14:paraId="5171F14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genre that is associated with the given movie</w:t>
            </w:r>
          </w:p>
        </w:tc>
        <w:tc>
          <w:tcPr>
            <w:tcW w:w="1012" w:type="dxa"/>
            <w:shd w:val="clear" w:color="000000" w:fill="FCE4D6"/>
            <w:vAlign w:val="center"/>
            <w:hideMark/>
          </w:tcPr>
          <w:p w14:paraId="1B40FB2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FCE4D6"/>
            <w:vAlign w:val="center"/>
            <w:hideMark/>
          </w:tcPr>
          <w:p w14:paraId="26F06F1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CE4D6"/>
            <w:vAlign w:val="center"/>
            <w:hideMark/>
          </w:tcPr>
          <w:p w14:paraId="70E1E63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CE4D6"/>
            <w:vAlign w:val="center"/>
            <w:hideMark/>
          </w:tcPr>
          <w:p w14:paraId="2548F22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7A7E312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C28C73D" w14:textId="77777777" w:rsidTr="00375ADF">
        <w:trPr>
          <w:trHeight w:val="720"/>
        </w:trPr>
        <w:tc>
          <w:tcPr>
            <w:tcW w:w="1777" w:type="dxa"/>
            <w:shd w:val="clear" w:color="000000" w:fill="F4B084"/>
            <w:vAlign w:val="center"/>
            <w:hideMark/>
          </w:tcPr>
          <w:p w14:paraId="27AEAC5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lastRenderedPageBreak/>
              <w:t>MovieId</w:t>
            </w:r>
          </w:p>
        </w:tc>
        <w:tc>
          <w:tcPr>
            <w:tcW w:w="2333" w:type="dxa"/>
            <w:shd w:val="clear" w:color="000000" w:fill="F4B084"/>
            <w:vAlign w:val="center"/>
            <w:hideMark/>
          </w:tcPr>
          <w:p w14:paraId="7317167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is associated with the given language.</w:t>
            </w:r>
          </w:p>
        </w:tc>
        <w:tc>
          <w:tcPr>
            <w:tcW w:w="1012" w:type="dxa"/>
            <w:shd w:val="clear" w:color="000000" w:fill="F4B084"/>
            <w:vAlign w:val="center"/>
            <w:hideMark/>
          </w:tcPr>
          <w:p w14:paraId="57C6CE2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F4B084"/>
            <w:vAlign w:val="center"/>
            <w:hideMark/>
          </w:tcPr>
          <w:p w14:paraId="00DF2A5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4B084"/>
            <w:vAlign w:val="center"/>
            <w:hideMark/>
          </w:tcPr>
          <w:p w14:paraId="0C68680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4B084"/>
            <w:vAlign w:val="center"/>
            <w:hideMark/>
          </w:tcPr>
          <w:p w14:paraId="1C6CC5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4B084"/>
            <w:vAlign w:val="center"/>
            <w:hideMark/>
          </w:tcPr>
          <w:p w14:paraId="13D2E1B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A28724E" w14:textId="77777777" w:rsidTr="00375ADF">
        <w:trPr>
          <w:trHeight w:val="720"/>
        </w:trPr>
        <w:tc>
          <w:tcPr>
            <w:tcW w:w="1777" w:type="dxa"/>
            <w:shd w:val="clear" w:color="000000" w:fill="F4B084"/>
            <w:vAlign w:val="center"/>
            <w:hideMark/>
          </w:tcPr>
          <w:p w14:paraId="6370240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LanguageIsoCode</w:t>
            </w:r>
          </w:p>
        </w:tc>
        <w:tc>
          <w:tcPr>
            <w:tcW w:w="2333" w:type="dxa"/>
            <w:shd w:val="clear" w:color="000000" w:fill="F4B084"/>
            <w:vAlign w:val="center"/>
            <w:hideMark/>
          </w:tcPr>
          <w:p w14:paraId="6022C67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language id that is associated with the given movie.</w:t>
            </w:r>
          </w:p>
        </w:tc>
        <w:tc>
          <w:tcPr>
            <w:tcW w:w="1012" w:type="dxa"/>
            <w:shd w:val="clear" w:color="000000" w:fill="F4B084"/>
            <w:vAlign w:val="center"/>
            <w:hideMark/>
          </w:tcPr>
          <w:p w14:paraId="3125BCD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char</w:t>
            </w:r>
          </w:p>
        </w:tc>
        <w:tc>
          <w:tcPr>
            <w:tcW w:w="541" w:type="dxa"/>
            <w:shd w:val="clear" w:color="000000" w:fill="F4B084"/>
            <w:vAlign w:val="center"/>
            <w:hideMark/>
          </w:tcPr>
          <w:p w14:paraId="0FCB7C7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w:t>
            </w:r>
          </w:p>
        </w:tc>
        <w:tc>
          <w:tcPr>
            <w:tcW w:w="1591" w:type="dxa"/>
            <w:shd w:val="clear" w:color="000000" w:fill="F4B084"/>
            <w:vAlign w:val="center"/>
            <w:hideMark/>
          </w:tcPr>
          <w:p w14:paraId="0C72F00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4B084"/>
            <w:vAlign w:val="center"/>
            <w:hideMark/>
          </w:tcPr>
          <w:p w14:paraId="306FB7C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4B084"/>
            <w:vAlign w:val="center"/>
            <w:hideMark/>
          </w:tcPr>
          <w:p w14:paraId="48EA28B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wo-letter code</w:t>
            </w:r>
          </w:p>
        </w:tc>
      </w:tr>
      <w:tr w:rsidR="00375ADF" w14:paraId="373A3A0B" w14:textId="77777777" w:rsidTr="00375ADF">
        <w:trPr>
          <w:trHeight w:val="480"/>
        </w:trPr>
        <w:tc>
          <w:tcPr>
            <w:tcW w:w="1777" w:type="dxa"/>
            <w:shd w:val="clear" w:color="000000" w:fill="C6E0B4"/>
            <w:vAlign w:val="center"/>
            <w:hideMark/>
          </w:tcPr>
          <w:p w14:paraId="5CB6104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C6E0B4"/>
            <w:vAlign w:val="center"/>
            <w:hideMark/>
          </w:tcPr>
          <w:p w14:paraId="4F9B238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the cast member is a part of</w:t>
            </w:r>
          </w:p>
        </w:tc>
        <w:tc>
          <w:tcPr>
            <w:tcW w:w="1012" w:type="dxa"/>
            <w:shd w:val="clear" w:color="000000" w:fill="C6E0B4"/>
            <w:vAlign w:val="center"/>
            <w:hideMark/>
          </w:tcPr>
          <w:p w14:paraId="0DAE9A3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6E0B4"/>
            <w:vAlign w:val="center"/>
            <w:hideMark/>
          </w:tcPr>
          <w:p w14:paraId="7E5EA48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0FDA3DD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6E0B4"/>
            <w:vAlign w:val="center"/>
            <w:hideMark/>
          </w:tcPr>
          <w:p w14:paraId="428210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12C8AA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40CE69A7" w14:textId="77777777" w:rsidTr="00375ADF">
        <w:trPr>
          <w:trHeight w:val="480"/>
        </w:trPr>
        <w:tc>
          <w:tcPr>
            <w:tcW w:w="1777" w:type="dxa"/>
            <w:shd w:val="clear" w:color="000000" w:fill="C6E0B4"/>
            <w:vAlign w:val="center"/>
            <w:hideMark/>
          </w:tcPr>
          <w:p w14:paraId="4FD18B5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ctorFilmMemberId</w:t>
            </w:r>
          </w:p>
        </w:tc>
        <w:tc>
          <w:tcPr>
            <w:tcW w:w="2333" w:type="dxa"/>
            <w:shd w:val="clear" w:color="000000" w:fill="C6E0B4"/>
            <w:vAlign w:val="center"/>
            <w:hideMark/>
          </w:tcPr>
          <w:p w14:paraId="34DA7BA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actor/cast film member id</w:t>
            </w:r>
          </w:p>
        </w:tc>
        <w:tc>
          <w:tcPr>
            <w:tcW w:w="1012" w:type="dxa"/>
            <w:shd w:val="clear" w:color="000000" w:fill="C6E0B4"/>
            <w:vAlign w:val="center"/>
            <w:hideMark/>
          </w:tcPr>
          <w:p w14:paraId="3CC70F6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6E0B4"/>
            <w:vAlign w:val="center"/>
            <w:hideMark/>
          </w:tcPr>
          <w:p w14:paraId="3BA7032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1130474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6E0B4"/>
            <w:vAlign w:val="center"/>
            <w:hideMark/>
          </w:tcPr>
          <w:p w14:paraId="042C634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35E8D8B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F194E73" w14:textId="77777777" w:rsidTr="00375ADF">
        <w:trPr>
          <w:trHeight w:val="720"/>
        </w:trPr>
        <w:tc>
          <w:tcPr>
            <w:tcW w:w="1777" w:type="dxa"/>
            <w:shd w:val="clear" w:color="000000" w:fill="C6E0B4"/>
            <w:vAlign w:val="center"/>
            <w:hideMark/>
          </w:tcPr>
          <w:p w14:paraId="49B7F39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CharacterName</w:t>
            </w:r>
          </w:p>
        </w:tc>
        <w:tc>
          <w:tcPr>
            <w:tcW w:w="2333" w:type="dxa"/>
            <w:shd w:val="clear" w:color="000000" w:fill="C6E0B4"/>
            <w:vAlign w:val="center"/>
            <w:hideMark/>
          </w:tcPr>
          <w:p w14:paraId="31091CC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actor's character name in the given movie (e.g. Tony Montana)</w:t>
            </w:r>
          </w:p>
        </w:tc>
        <w:tc>
          <w:tcPr>
            <w:tcW w:w="1012" w:type="dxa"/>
            <w:shd w:val="clear" w:color="000000" w:fill="C6E0B4"/>
            <w:vAlign w:val="center"/>
            <w:hideMark/>
          </w:tcPr>
          <w:p w14:paraId="45A2FE1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18FA06A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50</w:t>
            </w:r>
          </w:p>
        </w:tc>
        <w:tc>
          <w:tcPr>
            <w:tcW w:w="1591" w:type="dxa"/>
            <w:shd w:val="clear" w:color="000000" w:fill="C6E0B4"/>
            <w:vAlign w:val="center"/>
            <w:hideMark/>
          </w:tcPr>
          <w:p w14:paraId="4ADF0AA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69A80FB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6F6FCD0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45993FAC" w14:textId="77777777" w:rsidTr="00375ADF">
        <w:trPr>
          <w:trHeight w:val="1200"/>
        </w:trPr>
        <w:tc>
          <w:tcPr>
            <w:tcW w:w="1777" w:type="dxa"/>
            <w:shd w:val="clear" w:color="000000" w:fill="C6E0B4"/>
            <w:vAlign w:val="center"/>
            <w:hideMark/>
          </w:tcPr>
          <w:p w14:paraId="78E3619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equence</w:t>
            </w:r>
          </w:p>
        </w:tc>
        <w:tc>
          <w:tcPr>
            <w:tcW w:w="2333" w:type="dxa"/>
            <w:shd w:val="clear" w:color="000000" w:fill="C6E0B4"/>
            <w:vAlign w:val="center"/>
            <w:hideMark/>
          </w:tcPr>
          <w:p w14:paraId="46232F6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sequence number associated the movie cast member to order/rank the cast members of a given movie</w:t>
            </w:r>
          </w:p>
        </w:tc>
        <w:tc>
          <w:tcPr>
            <w:tcW w:w="1012" w:type="dxa"/>
            <w:shd w:val="clear" w:color="000000" w:fill="C6E0B4"/>
            <w:vAlign w:val="center"/>
            <w:hideMark/>
          </w:tcPr>
          <w:p w14:paraId="4EDE449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C6E0B4"/>
            <w:vAlign w:val="center"/>
            <w:hideMark/>
          </w:tcPr>
          <w:p w14:paraId="3FF9CA8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6CDB013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28CB98D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25B255F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positive integer value.</w:t>
            </w:r>
          </w:p>
        </w:tc>
      </w:tr>
      <w:tr w:rsidR="00375ADF" w14:paraId="02874B47" w14:textId="77777777" w:rsidTr="00375ADF">
        <w:trPr>
          <w:trHeight w:val="480"/>
        </w:trPr>
        <w:tc>
          <w:tcPr>
            <w:tcW w:w="1777" w:type="dxa"/>
            <w:shd w:val="clear" w:color="000000" w:fill="BDD7EE"/>
            <w:vAlign w:val="center"/>
            <w:hideMark/>
          </w:tcPr>
          <w:p w14:paraId="232C79E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BDD7EE"/>
            <w:vAlign w:val="center"/>
            <w:hideMark/>
          </w:tcPr>
          <w:p w14:paraId="7C4CA9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the crew member is a part id.</w:t>
            </w:r>
          </w:p>
        </w:tc>
        <w:tc>
          <w:tcPr>
            <w:tcW w:w="1012" w:type="dxa"/>
            <w:shd w:val="clear" w:color="000000" w:fill="BDD7EE"/>
            <w:vAlign w:val="center"/>
            <w:hideMark/>
          </w:tcPr>
          <w:p w14:paraId="2400D1D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BDD7EE"/>
            <w:vAlign w:val="center"/>
            <w:hideMark/>
          </w:tcPr>
          <w:p w14:paraId="4E7E2AB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593AC9D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BDD7EE"/>
            <w:vAlign w:val="center"/>
            <w:hideMark/>
          </w:tcPr>
          <w:p w14:paraId="3F5DF88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1314081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EE57DE0" w14:textId="77777777" w:rsidTr="00375ADF">
        <w:trPr>
          <w:trHeight w:val="480"/>
        </w:trPr>
        <w:tc>
          <w:tcPr>
            <w:tcW w:w="1777" w:type="dxa"/>
            <w:shd w:val="clear" w:color="000000" w:fill="BDD7EE"/>
            <w:vAlign w:val="center"/>
            <w:hideMark/>
          </w:tcPr>
          <w:p w14:paraId="1B5F8C0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ilmMemberId</w:t>
            </w:r>
          </w:p>
        </w:tc>
        <w:tc>
          <w:tcPr>
            <w:tcW w:w="2333" w:type="dxa"/>
            <w:shd w:val="clear" w:color="000000" w:fill="BDD7EE"/>
            <w:vAlign w:val="center"/>
            <w:hideMark/>
          </w:tcPr>
          <w:p w14:paraId="3B8AD87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crew member's film member id.</w:t>
            </w:r>
          </w:p>
        </w:tc>
        <w:tc>
          <w:tcPr>
            <w:tcW w:w="1012" w:type="dxa"/>
            <w:shd w:val="clear" w:color="000000" w:fill="BDD7EE"/>
            <w:vAlign w:val="center"/>
            <w:hideMark/>
          </w:tcPr>
          <w:p w14:paraId="589EE60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BDD7EE"/>
            <w:vAlign w:val="center"/>
            <w:hideMark/>
          </w:tcPr>
          <w:p w14:paraId="62EB9F7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04517AE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BDD7EE"/>
            <w:vAlign w:val="center"/>
            <w:hideMark/>
          </w:tcPr>
          <w:p w14:paraId="44E51EF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24E1361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1B68474" w14:textId="77777777" w:rsidTr="00375ADF">
        <w:trPr>
          <w:trHeight w:val="720"/>
        </w:trPr>
        <w:tc>
          <w:tcPr>
            <w:tcW w:w="1777" w:type="dxa"/>
            <w:shd w:val="clear" w:color="000000" w:fill="BDD7EE"/>
            <w:vAlign w:val="center"/>
            <w:hideMark/>
          </w:tcPr>
          <w:p w14:paraId="751AF2E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ilmRoleId</w:t>
            </w:r>
          </w:p>
        </w:tc>
        <w:tc>
          <w:tcPr>
            <w:tcW w:w="2333" w:type="dxa"/>
            <w:shd w:val="clear" w:color="000000" w:fill="BDD7EE"/>
            <w:vAlign w:val="center"/>
            <w:hideMark/>
          </w:tcPr>
          <w:p w14:paraId="25E69EB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ole that the film member participated in when making the movie.</w:t>
            </w:r>
          </w:p>
        </w:tc>
        <w:tc>
          <w:tcPr>
            <w:tcW w:w="1012" w:type="dxa"/>
            <w:shd w:val="clear" w:color="000000" w:fill="BDD7EE"/>
            <w:vAlign w:val="center"/>
            <w:hideMark/>
          </w:tcPr>
          <w:p w14:paraId="1B633E2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DD7EE"/>
            <w:vAlign w:val="center"/>
            <w:hideMark/>
          </w:tcPr>
          <w:p w14:paraId="4955159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602957F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BDD7EE"/>
            <w:vAlign w:val="center"/>
            <w:hideMark/>
          </w:tcPr>
          <w:p w14:paraId="2D211F2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6AB44B3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DC5BF30" w14:textId="77777777" w:rsidTr="00375ADF">
        <w:trPr>
          <w:trHeight w:val="480"/>
        </w:trPr>
        <w:tc>
          <w:tcPr>
            <w:tcW w:w="1777" w:type="dxa"/>
            <w:shd w:val="clear" w:color="000000" w:fill="DBDBDB"/>
            <w:vAlign w:val="center"/>
            <w:hideMark/>
          </w:tcPr>
          <w:p w14:paraId="7204193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DBDBDB"/>
            <w:vAlign w:val="center"/>
            <w:hideMark/>
          </w:tcPr>
          <w:p w14:paraId="2247A92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e image id - primary surrogate key</w:t>
            </w:r>
          </w:p>
        </w:tc>
        <w:tc>
          <w:tcPr>
            <w:tcW w:w="1012" w:type="dxa"/>
            <w:shd w:val="clear" w:color="000000" w:fill="DBDBDB"/>
            <w:vAlign w:val="center"/>
            <w:hideMark/>
          </w:tcPr>
          <w:p w14:paraId="3231C95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BDBDB"/>
            <w:vAlign w:val="center"/>
            <w:hideMark/>
          </w:tcPr>
          <w:p w14:paraId="3B05C59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BDBDB"/>
            <w:vAlign w:val="center"/>
            <w:hideMark/>
          </w:tcPr>
          <w:p w14:paraId="677A8B3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DBDBDB"/>
            <w:vAlign w:val="center"/>
            <w:hideMark/>
          </w:tcPr>
          <w:p w14:paraId="633BE13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0B3C278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919BC24" w14:textId="77777777" w:rsidTr="00375ADF">
        <w:trPr>
          <w:trHeight w:val="480"/>
        </w:trPr>
        <w:tc>
          <w:tcPr>
            <w:tcW w:w="1777" w:type="dxa"/>
            <w:shd w:val="clear" w:color="000000" w:fill="DBDBDB"/>
            <w:vAlign w:val="center"/>
            <w:hideMark/>
          </w:tcPr>
          <w:p w14:paraId="4644570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DBDBDB"/>
            <w:vAlign w:val="center"/>
            <w:hideMark/>
          </w:tcPr>
          <w:p w14:paraId="46CC538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the image is associated with</w:t>
            </w:r>
          </w:p>
        </w:tc>
        <w:tc>
          <w:tcPr>
            <w:tcW w:w="1012" w:type="dxa"/>
            <w:shd w:val="clear" w:color="000000" w:fill="DBDBDB"/>
            <w:vAlign w:val="center"/>
            <w:hideMark/>
          </w:tcPr>
          <w:p w14:paraId="27AE538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BDBDB"/>
            <w:vAlign w:val="center"/>
            <w:hideMark/>
          </w:tcPr>
          <w:p w14:paraId="65C6BC2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BDBDB"/>
            <w:vAlign w:val="center"/>
            <w:hideMark/>
          </w:tcPr>
          <w:p w14:paraId="142C1B4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DBDBDB"/>
            <w:vAlign w:val="center"/>
            <w:hideMark/>
          </w:tcPr>
          <w:p w14:paraId="7B1F2BB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75DDCD4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C811C65" w14:textId="77777777" w:rsidTr="00375ADF">
        <w:trPr>
          <w:trHeight w:val="480"/>
        </w:trPr>
        <w:tc>
          <w:tcPr>
            <w:tcW w:w="1777" w:type="dxa"/>
            <w:shd w:val="clear" w:color="000000" w:fill="DBDBDB"/>
            <w:vAlign w:val="center"/>
            <w:hideMark/>
          </w:tcPr>
          <w:p w14:paraId="4B53A1B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mageName</w:t>
            </w:r>
          </w:p>
        </w:tc>
        <w:tc>
          <w:tcPr>
            <w:tcW w:w="2333" w:type="dxa"/>
            <w:shd w:val="clear" w:color="000000" w:fill="DBDBDB"/>
            <w:vAlign w:val="center"/>
            <w:hideMark/>
          </w:tcPr>
          <w:p w14:paraId="626F03B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friendly name given to the image</w:t>
            </w:r>
          </w:p>
        </w:tc>
        <w:tc>
          <w:tcPr>
            <w:tcW w:w="1012" w:type="dxa"/>
            <w:shd w:val="clear" w:color="000000" w:fill="DBDBDB"/>
            <w:vAlign w:val="center"/>
            <w:hideMark/>
          </w:tcPr>
          <w:p w14:paraId="57EEDD2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BDBDB"/>
            <w:vAlign w:val="center"/>
            <w:hideMark/>
          </w:tcPr>
          <w:p w14:paraId="01A6C7D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00</w:t>
            </w:r>
          </w:p>
        </w:tc>
        <w:tc>
          <w:tcPr>
            <w:tcW w:w="1591" w:type="dxa"/>
            <w:shd w:val="clear" w:color="000000" w:fill="DBDBDB"/>
            <w:vAlign w:val="center"/>
            <w:hideMark/>
          </w:tcPr>
          <w:p w14:paraId="764D05B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Unique Key</w:t>
            </w:r>
          </w:p>
        </w:tc>
        <w:tc>
          <w:tcPr>
            <w:tcW w:w="560" w:type="dxa"/>
            <w:shd w:val="clear" w:color="000000" w:fill="DBDBDB"/>
            <w:vAlign w:val="center"/>
            <w:hideMark/>
          </w:tcPr>
          <w:p w14:paraId="03E1982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0095C3B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88A7DF7" w14:textId="77777777" w:rsidTr="00375ADF">
        <w:trPr>
          <w:trHeight w:val="300"/>
        </w:trPr>
        <w:tc>
          <w:tcPr>
            <w:tcW w:w="1777" w:type="dxa"/>
            <w:shd w:val="clear" w:color="000000" w:fill="DBDBDB"/>
            <w:vAlign w:val="center"/>
            <w:hideMark/>
          </w:tcPr>
          <w:p w14:paraId="502AFFE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mageTypeId</w:t>
            </w:r>
          </w:p>
        </w:tc>
        <w:tc>
          <w:tcPr>
            <w:tcW w:w="2333" w:type="dxa"/>
            <w:shd w:val="clear" w:color="000000" w:fill="DBDBDB"/>
            <w:vAlign w:val="center"/>
            <w:hideMark/>
          </w:tcPr>
          <w:p w14:paraId="1CA8CCA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image type (e.g. jpg, png)</w:t>
            </w:r>
          </w:p>
        </w:tc>
        <w:tc>
          <w:tcPr>
            <w:tcW w:w="1012" w:type="dxa"/>
            <w:shd w:val="clear" w:color="000000" w:fill="DBDBDB"/>
            <w:vAlign w:val="center"/>
            <w:hideMark/>
          </w:tcPr>
          <w:p w14:paraId="12C0D30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DBDBDB"/>
            <w:vAlign w:val="center"/>
            <w:hideMark/>
          </w:tcPr>
          <w:p w14:paraId="0A6C86A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BDBDB"/>
            <w:vAlign w:val="center"/>
            <w:hideMark/>
          </w:tcPr>
          <w:p w14:paraId="007605E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DBDBDB"/>
            <w:vAlign w:val="center"/>
            <w:hideMark/>
          </w:tcPr>
          <w:p w14:paraId="4ACDAEA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4FB25C4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6AAE1B9" w14:textId="77777777" w:rsidTr="00375ADF">
        <w:trPr>
          <w:trHeight w:val="300"/>
        </w:trPr>
        <w:tc>
          <w:tcPr>
            <w:tcW w:w="1777" w:type="dxa"/>
            <w:shd w:val="clear" w:color="000000" w:fill="DBDBDB"/>
            <w:vAlign w:val="center"/>
            <w:hideMark/>
          </w:tcPr>
          <w:p w14:paraId="440F175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DBDBDB"/>
            <w:vAlign w:val="center"/>
            <w:hideMark/>
          </w:tcPr>
          <w:p w14:paraId="1200323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 of the image</w:t>
            </w:r>
          </w:p>
        </w:tc>
        <w:tc>
          <w:tcPr>
            <w:tcW w:w="1012" w:type="dxa"/>
            <w:shd w:val="clear" w:color="000000" w:fill="DBDBDB"/>
            <w:vAlign w:val="center"/>
            <w:hideMark/>
          </w:tcPr>
          <w:p w14:paraId="2C92286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BDBDB"/>
            <w:vAlign w:val="center"/>
            <w:hideMark/>
          </w:tcPr>
          <w:p w14:paraId="7E244CB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0</w:t>
            </w:r>
          </w:p>
        </w:tc>
        <w:tc>
          <w:tcPr>
            <w:tcW w:w="1591" w:type="dxa"/>
            <w:shd w:val="clear" w:color="000000" w:fill="DBDBDB"/>
            <w:vAlign w:val="center"/>
            <w:hideMark/>
          </w:tcPr>
          <w:p w14:paraId="519FA76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BDBDB"/>
            <w:vAlign w:val="center"/>
            <w:hideMark/>
          </w:tcPr>
          <w:p w14:paraId="74E6DB2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DBDBDB"/>
            <w:vAlign w:val="center"/>
            <w:hideMark/>
          </w:tcPr>
          <w:p w14:paraId="57738B1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B2CACD6" w14:textId="77777777" w:rsidTr="00375ADF">
        <w:trPr>
          <w:trHeight w:val="480"/>
        </w:trPr>
        <w:tc>
          <w:tcPr>
            <w:tcW w:w="1777" w:type="dxa"/>
            <w:shd w:val="clear" w:color="000000" w:fill="DBDBDB"/>
            <w:vAlign w:val="center"/>
            <w:hideMark/>
          </w:tcPr>
          <w:p w14:paraId="64A221D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ileContents</w:t>
            </w:r>
          </w:p>
        </w:tc>
        <w:tc>
          <w:tcPr>
            <w:tcW w:w="2333" w:type="dxa"/>
            <w:shd w:val="clear" w:color="000000" w:fill="DBDBDB"/>
            <w:vAlign w:val="center"/>
            <w:hideMark/>
          </w:tcPr>
          <w:p w14:paraId="3AF81DD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actual raw binary contents of the image</w:t>
            </w:r>
          </w:p>
        </w:tc>
        <w:tc>
          <w:tcPr>
            <w:tcW w:w="1012" w:type="dxa"/>
            <w:shd w:val="clear" w:color="000000" w:fill="DBDBDB"/>
            <w:vAlign w:val="center"/>
            <w:hideMark/>
          </w:tcPr>
          <w:p w14:paraId="5B9D0B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binary</w:t>
            </w:r>
          </w:p>
        </w:tc>
        <w:tc>
          <w:tcPr>
            <w:tcW w:w="541" w:type="dxa"/>
            <w:shd w:val="clear" w:color="000000" w:fill="DBDBDB"/>
            <w:vAlign w:val="center"/>
            <w:hideMark/>
          </w:tcPr>
          <w:p w14:paraId="32D8DE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ax</w:t>
            </w:r>
          </w:p>
        </w:tc>
        <w:tc>
          <w:tcPr>
            <w:tcW w:w="1591" w:type="dxa"/>
            <w:shd w:val="clear" w:color="000000" w:fill="DBDBDB"/>
            <w:vAlign w:val="center"/>
            <w:hideMark/>
          </w:tcPr>
          <w:p w14:paraId="44E569D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BDBDB"/>
            <w:vAlign w:val="center"/>
            <w:hideMark/>
          </w:tcPr>
          <w:p w14:paraId="30199E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61EF7A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aw binary contents of the file</w:t>
            </w:r>
          </w:p>
        </w:tc>
      </w:tr>
      <w:tr w:rsidR="00375ADF" w14:paraId="3E0FBFA1" w14:textId="77777777" w:rsidTr="00375ADF">
        <w:trPr>
          <w:trHeight w:val="480"/>
        </w:trPr>
        <w:tc>
          <w:tcPr>
            <w:tcW w:w="1777" w:type="dxa"/>
            <w:shd w:val="clear" w:color="000000" w:fill="DBDBDB"/>
            <w:vAlign w:val="center"/>
            <w:hideMark/>
          </w:tcPr>
          <w:p w14:paraId="3BEF62B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Uploaded</w:t>
            </w:r>
          </w:p>
        </w:tc>
        <w:tc>
          <w:tcPr>
            <w:tcW w:w="2333" w:type="dxa"/>
            <w:shd w:val="clear" w:color="000000" w:fill="DBDBDB"/>
            <w:vAlign w:val="center"/>
            <w:hideMark/>
          </w:tcPr>
          <w:p w14:paraId="69AAB93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date the image was uploaded</w:t>
            </w:r>
          </w:p>
        </w:tc>
        <w:tc>
          <w:tcPr>
            <w:tcW w:w="1012" w:type="dxa"/>
            <w:shd w:val="clear" w:color="000000" w:fill="DBDBDB"/>
            <w:vAlign w:val="center"/>
            <w:hideMark/>
          </w:tcPr>
          <w:p w14:paraId="558FFEF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time2</w:t>
            </w:r>
          </w:p>
        </w:tc>
        <w:tc>
          <w:tcPr>
            <w:tcW w:w="541" w:type="dxa"/>
            <w:shd w:val="clear" w:color="000000" w:fill="DBDBDB"/>
            <w:vAlign w:val="center"/>
            <w:hideMark/>
          </w:tcPr>
          <w:p w14:paraId="10354C5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BDBDB"/>
            <w:vAlign w:val="center"/>
            <w:hideMark/>
          </w:tcPr>
          <w:p w14:paraId="67BE235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BDBDB"/>
            <w:vAlign w:val="center"/>
            <w:hideMark/>
          </w:tcPr>
          <w:p w14:paraId="045F490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56816B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77EF48E" w14:textId="77777777" w:rsidTr="00375ADF">
        <w:trPr>
          <w:trHeight w:val="480"/>
        </w:trPr>
        <w:tc>
          <w:tcPr>
            <w:tcW w:w="1777" w:type="dxa"/>
            <w:shd w:val="clear" w:color="000000" w:fill="DDEBF7"/>
            <w:vAlign w:val="center"/>
            <w:hideMark/>
          </w:tcPr>
          <w:p w14:paraId="7D37484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DDEBF7"/>
            <w:vAlign w:val="center"/>
            <w:hideMark/>
          </w:tcPr>
          <w:p w14:paraId="4CDC758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 user review id - primary surrogate key</w:t>
            </w:r>
          </w:p>
        </w:tc>
        <w:tc>
          <w:tcPr>
            <w:tcW w:w="1012" w:type="dxa"/>
            <w:shd w:val="clear" w:color="000000" w:fill="DDEBF7"/>
            <w:vAlign w:val="center"/>
            <w:hideMark/>
          </w:tcPr>
          <w:p w14:paraId="40959CA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DEBF7"/>
            <w:vAlign w:val="center"/>
            <w:hideMark/>
          </w:tcPr>
          <w:p w14:paraId="46A6852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7D4E4F7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DDEBF7"/>
            <w:vAlign w:val="center"/>
            <w:hideMark/>
          </w:tcPr>
          <w:p w14:paraId="404BEB4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3B8D519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A4ECD6B" w14:textId="77777777" w:rsidTr="00375ADF">
        <w:trPr>
          <w:trHeight w:val="480"/>
        </w:trPr>
        <w:tc>
          <w:tcPr>
            <w:tcW w:w="1777" w:type="dxa"/>
            <w:shd w:val="clear" w:color="000000" w:fill="DDEBF7"/>
            <w:vAlign w:val="center"/>
            <w:hideMark/>
          </w:tcPr>
          <w:p w14:paraId="1C78AD0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DDEBF7"/>
            <w:vAlign w:val="center"/>
            <w:hideMark/>
          </w:tcPr>
          <w:p w14:paraId="5C91A26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the review is associated with</w:t>
            </w:r>
          </w:p>
        </w:tc>
        <w:tc>
          <w:tcPr>
            <w:tcW w:w="1012" w:type="dxa"/>
            <w:shd w:val="clear" w:color="000000" w:fill="DDEBF7"/>
            <w:vAlign w:val="center"/>
            <w:hideMark/>
          </w:tcPr>
          <w:p w14:paraId="5A11301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DEBF7"/>
            <w:vAlign w:val="center"/>
            <w:hideMark/>
          </w:tcPr>
          <w:p w14:paraId="606F1CA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21AA156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DDEBF7"/>
            <w:vAlign w:val="center"/>
            <w:hideMark/>
          </w:tcPr>
          <w:p w14:paraId="1503936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453B2D8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180BAF0" w14:textId="77777777" w:rsidTr="00375ADF">
        <w:trPr>
          <w:trHeight w:val="480"/>
        </w:trPr>
        <w:tc>
          <w:tcPr>
            <w:tcW w:w="1777" w:type="dxa"/>
            <w:shd w:val="clear" w:color="000000" w:fill="DDEBF7"/>
            <w:vAlign w:val="center"/>
            <w:hideMark/>
          </w:tcPr>
          <w:p w14:paraId="0C2B43E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Id</w:t>
            </w:r>
          </w:p>
        </w:tc>
        <w:tc>
          <w:tcPr>
            <w:tcW w:w="2333" w:type="dxa"/>
            <w:shd w:val="clear" w:color="000000" w:fill="DDEBF7"/>
            <w:vAlign w:val="center"/>
            <w:hideMark/>
          </w:tcPr>
          <w:p w14:paraId="72D80FE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 that wrote the review</w:t>
            </w:r>
          </w:p>
        </w:tc>
        <w:tc>
          <w:tcPr>
            <w:tcW w:w="1012" w:type="dxa"/>
            <w:shd w:val="clear" w:color="000000" w:fill="DDEBF7"/>
            <w:vAlign w:val="center"/>
            <w:hideMark/>
          </w:tcPr>
          <w:p w14:paraId="65E7638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DDEBF7"/>
            <w:vAlign w:val="center"/>
            <w:hideMark/>
          </w:tcPr>
          <w:p w14:paraId="78E295B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2797C0D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DDEBF7"/>
            <w:vAlign w:val="center"/>
            <w:hideMark/>
          </w:tcPr>
          <w:p w14:paraId="03CCD24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63AC3BD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77ABB402" w14:textId="77777777" w:rsidTr="00375ADF">
        <w:trPr>
          <w:trHeight w:val="480"/>
        </w:trPr>
        <w:tc>
          <w:tcPr>
            <w:tcW w:w="1777" w:type="dxa"/>
            <w:shd w:val="clear" w:color="000000" w:fill="DDEBF7"/>
            <w:vAlign w:val="center"/>
            <w:hideMark/>
          </w:tcPr>
          <w:p w14:paraId="2290717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ating</w:t>
            </w:r>
          </w:p>
        </w:tc>
        <w:tc>
          <w:tcPr>
            <w:tcW w:w="2333" w:type="dxa"/>
            <w:shd w:val="clear" w:color="000000" w:fill="DDEBF7"/>
            <w:vAlign w:val="center"/>
            <w:hideMark/>
          </w:tcPr>
          <w:p w14:paraId="1A5E9C4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ating the user wrote for the review (e.g. 8)</w:t>
            </w:r>
          </w:p>
        </w:tc>
        <w:tc>
          <w:tcPr>
            <w:tcW w:w="1012" w:type="dxa"/>
            <w:shd w:val="clear" w:color="000000" w:fill="DDEBF7"/>
            <w:vAlign w:val="center"/>
            <w:hideMark/>
          </w:tcPr>
          <w:p w14:paraId="3A9D4D4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DDEBF7"/>
            <w:vAlign w:val="center"/>
            <w:hideMark/>
          </w:tcPr>
          <w:p w14:paraId="3FAA19D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7BAF56A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DEBF7"/>
            <w:vAlign w:val="center"/>
            <w:hideMark/>
          </w:tcPr>
          <w:p w14:paraId="109B376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2DAA41D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n integer value from 1-10</w:t>
            </w:r>
          </w:p>
        </w:tc>
      </w:tr>
      <w:tr w:rsidR="00375ADF" w14:paraId="4C79D20C" w14:textId="77777777" w:rsidTr="00375ADF">
        <w:trPr>
          <w:trHeight w:val="480"/>
        </w:trPr>
        <w:tc>
          <w:tcPr>
            <w:tcW w:w="1777" w:type="dxa"/>
            <w:shd w:val="clear" w:color="000000" w:fill="DDEBF7"/>
            <w:vAlign w:val="center"/>
            <w:hideMark/>
          </w:tcPr>
          <w:p w14:paraId="11259CB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lastRenderedPageBreak/>
              <w:t>Review</w:t>
            </w:r>
          </w:p>
        </w:tc>
        <w:tc>
          <w:tcPr>
            <w:tcW w:w="2333" w:type="dxa"/>
            <w:shd w:val="clear" w:color="000000" w:fill="DDEBF7"/>
            <w:vAlign w:val="center"/>
            <w:hideMark/>
          </w:tcPr>
          <w:p w14:paraId="6AF94F2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optional review text that the user wrote</w:t>
            </w:r>
          </w:p>
        </w:tc>
        <w:tc>
          <w:tcPr>
            <w:tcW w:w="1012" w:type="dxa"/>
            <w:shd w:val="clear" w:color="000000" w:fill="DDEBF7"/>
            <w:vAlign w:val="center"/>
            <w:hideMark/>
          </w:tcPr>
          <w:p w14:paraId="795D5F2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DEBF7"/>
            <w:vAlign w:val="center"/>
            <w:hideMark/>
          </w:tcPr>
          <w:p w14:paraId="0E17736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8000</w:t>
            </w:r>
          </w:p>
        </w:tc>
        <w:tc>
          <w:tcPr>
            <w:tcW w:w="1591" w:type="dxa"/>
            <w:shd w:val="clear" w:color="000000" w:fill="DDEBF7"/>
            <w:vAlign w:val="center"/>
            <w:hideMark/>
          </w:tcPr>
          <w:p w14:paraId="34B2ADA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DEBF7"/>
            <w:vAlign w:val="center"/>
            <w:hideMark/>
          </w:tcPr>
          <w:p w14:paraId="45BCAF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DDEBF7"/>
            <w:vAlign w:val="center"/>
            <w:hideMark/>
          </w:tcPr>
          <w:p w14:paraId="72B2B29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7E3E732D" w14:textId="77777777" w:rsidTr="00375ADF">
        <w:trPr>
          <w:trHeight w:val="480"/>
        </w:trPr>
        <w:tc>
          <w:tcPr>
            <w:tcW w:w="1777" w:type="dxa"/>
            <w:shd w:val="clear" w:color="000000" w:fill="DDEBF7"/>
            <w:vAlign w:val="center"/>
            <w:hideMark/>
          </w:tcPr>
          <w:p w14:paraId="787C00F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Posted</w:t>
            </w:r>
          </w:p>
        </w:tc>
        <w:tc>
          <w:tcPr>
            <w:tcW w:w="2333" w:type="dxa"/>
            <w:shd w:val="clear" w:color="000000" w:fill="DDEBF7"/>
            <w:vAlign w:val="center"/>
            <w:hideMark/>
          </w:tcPr>
          <w:p w14:paraId="483E893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date the review was posted</w:t>
            </w:r>
          </w:p>
        </w:tc>
        <w:tc>
          <w:tcPr>
            <w:tcW w:w="1012" w:type="dxa"/>
            <w:shd w:val="clear" w:color="000000" w:fill="DDEBF7"/>
            <w:vAlign w:val="center"/>
            <w:hideMark/>
          </w:tcPr>
          <w:p w14:paraId="2223739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time2</w:t>
            </w:r>
          </w:p>
        </w:tc>
        <w:tc>
          <w:tcPr>
            <w:tcW w:w="541" w:type="dxa"/>
            <w:shd w:val="clear" w:color="000000" w:fill="DDEBF7"/>
            <w:vAlign w:val="center"/>
            <w:hideMark/>
          </w:tcPr>
          <w:p w14:paraId="4515B1C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6C5133C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DEBF7"/>
            <w:vAlign w:val="center"/>
            <w:hideMark/>
          </w:tcPr>
          <w:p w14:paraId="023BF3A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50FFBE9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6F66CF8" w14:textId="77777777" w:rsidTr="00375ADF">
        <w:trPr>
          <w:trHeight w:val="480"/>
        </w:trPr>
        <w:tc>
          <w:tcPr>
            <w:tcW w:w="1777" w:type="dxa"/>
            <w:shd w:val="clear" w:color="000000" w:fill="FFF2CC"/>
            <w:vAlign w:val="center"/>
            <w:hideMark/>
          </w:tcPr>
          <w:p w14:paraId="3CD5868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UserReviewId</w:t>
            </w:r>
          </w:p>
        </w:tc>
        <w:tc>
          <w:tcPr>
            <w:tcW w:w="2333" w:type="dxa"/>
            <w:shd w:val="clear" w:color="000000" w:fill="FFF2CC"/>
            <w:vAlign w:val="center"/>
            <w:hideMark/>
          </w:tcPr>
          <w:p w14:paraId="6696A23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user review that was deemed helpful.</w:t>
            </w:r>
          </w:p>
        </w:tc>
        <w:tc>
          <w:tcPr>
            <w:tcW w:w="1012" w:type="dxa"/>
            <w:shd w:val="clear" w:color="000000" w:fill="FFF2CC"/>
            <w:vAlign w:val="center"/>
            <w:hideMark/>
          </w:tcPr>
          <w:p w14:paraId="3BD9E22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FFF2CC"/>
            <w:vAlign w:val="center"/>
            <w:hideMark/>
          </w:tcPr>
          <w:p w14:paraId="30C611F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FF2CC"/>
            <w:vAlign w:val="center"/>
            <w:hideMark/>
          </w:tcPr>
          <w:p w14:paraId="39AD019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FF2CC"/>
            <w:vAlign w:val="center"/>
            <w:hideMark/>
          </w:tcPr>
          <w:p w14:paraId="3D238A5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2CC"/>
            <w:vAlign w:val="center"/>
            <w:hideMark/>
          </w:tcPr>
          <w:p w14:paraId="177E650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08B775B" w14:textId="77777777" w:rsidTr="00375ADF">
        <w:trPr>
          <w:trHeight w:val="480"/>
        </w:trPr>
        <w:tc>
          <w:tcPr>
            <w:tcW w:w="1777" w:type="dxa"/>
            <w:shd w:val="clear" w:color="000000" w:fill="FFF2CC"/>
            <w:vAlign w:val="center"/>
            <w:hideMark/>
          </w:tcPr>
          <w:p w14:paraId="16BF657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Id</w:t>
            </w:r>
          </w:p>
        </w:tc>
        <w:tc>
          <w:tcPr>
            <w:tcW w:w="2333" w:type="dxa"/>
            <w:shd w:val="clear" w:color="000000" w:fill="FFF2CC"/>
            <w:vAlign w:val="center"/>
            <w:hideMark/>
          </w:tcPr>
          <w:p w14:paraId="47A4A4B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 that marked the review helpful</w:t>
            </w:r>
          </w:p>
        </w:tc>
        <w:tc>
          <w:tcPr>
            <w:tcW w:w="1012" w:type="dxa"/>
            <w:shd w:val="clear" w:color="000000" w:fill="FFF2CC"/>
            <w:vAlign w:val="center"/>
            <w:hideMark/>
          </w:tcPr>
          <w:p w14:paraId="124F6DC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FFF2CC"/>
            <w:vAlign w:val="center"/>
            <w:hideMark/>
          </w:tcPr>
          <w:p w14:paraId="0C3228D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FF2CC"/>
            <w:vAlign w:val="center"/>
            <w:hideMark/>
          </w:tcPr>
          <w:p w14:paraId="7B5625A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p>
        </w:tc>
        <w:tc>
          <w:tcPr>
            <w:tcW w:w="560" w:type="dxa"/>
            <w:shd w:val="clear" w:color="000000" w:fill="FFF2CC"/>
            <w:vAlign w:val="center"/>
            <w:hideMark/>
          </w:tcPr>
          <w:p w14:paraId="32F0996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2CC"/>
            <w:vAlign w:val="center"/>
            <w:hideMark/>
          </w:tcPr>
          <w:p w14:paraId="5339840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7E9035E0" w14:textId="77777777" w:rsidTr="00375ADF">
        <w:trPr>
          <w:trHeight w:val="720"/>
        </w:trPr>
        <w:tc>
          <w:tcPr>
            <w:tcW w:w="1777" w:type="dxa"/>
            <w:shd w:val="clear" w:color="000000" w:fill="FFF2CC"/>
            <w:vAlign w:val="center"/>
            <w:hideMark/>
          </w:tcPr>
          <w:p w14:paraId="616EC45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sHelpful</w:t>
            </w:r>
          </w:p>
        </w:tc>
        <w:tc>
          <w:tcPr>
            <w:tcW w:w="2333" w:type="dxa"/>
            <w:shd w:val="clear" w:color="000000" w:fill="FFF2CC"/>
            <w:vAlign w:val="center"/>
            <w:hideMark/>
          </w:tcPr>
          <w:p w14:paraId="716EEE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Whether the review was actually helpful or unhelpful, respective of the bit field</w:t>
            </w:r>
          </w:p>
        </w:tc>
        <w:tc>
          <w:tcPr>
            <w:tcW w:w="1012" w:type="dxa"/>
            <w:shd w:val="clear" w:color="000000" w:fill="FFF2CC"/>
            <w:vAlign w:val="center"/>
            <w:hideMark/>
          </w:tcPr>
          <w:p w14:paraId="47CA684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t</w:t>
            </w:r>
          </w:p>
        </w:tc>
        <w:tc>
          <w:tcPr>
            <w:tcW w:w="541" w:type="dxa"/>
            <w:shd w:val="clear" w:color="000000" w:fill="FFF2CC"/>
            <w:vAlign w:val="center"/>
            <w:hideMark/>
          </w:tcPr>
          <w:p w14:paraId="3B1084D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FF2CC"/>
            <w:vAlign w:val="center"/>
            <w:hideMark/>
          </w:tcPr>
          <w:p w14:paraId="03C4829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FFF2CC"/>
            <w:vAlign w:val="center"/>
            <w:hideMark/>
          </w:tcPr>
          <w:p w14:paraId="24D2E94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2CC"/>
            <w:vAlign w:val="center"/>
            <w:hideMark/>
          </w:tcPr>
          <w:p w14:paraId="4A4CC78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DA2335F" w14:textId="77777777" w:rsidTr="00375ADF">
        <w:trPr>
          <w:trHeight w:val="480"/>
        </w:trPr>
        <w:tc>
          <w:tcPr>
            <w:tcW w:w="1777" w:type="dxa"/>
            <w:shd w:val="clear" w:color="000000" w:fill="C9C9C9"/>
            <w:vAlign w:val="center"/>
            <w:hideMark/>
          </w:tcPr>
          <w:p w14:paraId="7D6FC16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C9C9C9"/>
            <w:vAlign w:val="center"/>
            <w:hideMark/>
          </w:tcPr>
          <w:p w14:paraId="435C073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estriction rating id - primary surrogate key</w:t>
            </w:r>
          </w:p>
        </w:tc>
        <w:tc>
          <w:tcPr>
            <w:tcW w:w="1012" w:type="dxa"/>
            <w:shd w:val="clear" w:color="000000" w:fill="C9C9C9"/>
            <w:vAlign w:val="center"/>
            <w:hideMark/>
          </w:tcPr>
          <w:p w14:paraId="3C8D2DE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C9C9C9"/>
            <w:vAlign w:val="center"/>
            <w:hideMark/>
          </w:tcPr>
          <w:p w14:paraId="0F27EDB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09D7285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C9C9C9"/>
            <w:vAlign w:val="center"/>
            <w:hideMark/>
          </w:tcPr>
          <w:p w14:paraId="1E32BD6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1B98528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176E954" w14:textId="77777777" w:rsidTr="00375ADF">
        <w:trPr>
          <w:trHeight w:val="720"/>
        </w:trPr>
        <w:tc>
          <w:tcPr>
            <w:tcW w:w="1777" w:type="dxa"/>
            <w:shd w:val="clear" w:color="000000" w:fill="C9C9C9"/>
            <w:vAlign w:val="center"/>
            <w:hideMark/>
          </w:tcPr>
          <w:p w14:paraId="12999DC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Code</w:t>
            </w:r>
          </w:p>
        </w:tc>
        <w:tc>
          <w:tcPr>
            <w:tcW w:w="2333" w:type="dxa"/>
            <w:shd w:val="clear" w:color="000000" w:fill="C9C9C9"/>
            <w:vAlign w:val="center"/>
            <w:hideMark/>
          </w:tcPr>
          <w:p w14:paraId="2A47969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PAA restriction rating that can be assigned to a movie (e.g. PG-13)</w:t>
            </w:r>
          </w:p>
        </w:tc>
        <w:tc>
          <w:tcPr>
            <w:tcW w:w="1012" w:type="dxa"/>
            <w:shd w:val="clear" w:color="000000" w:fill="C9C9C9"/>
            <w:vAlign w:val="center"/>
            <w:hideMark/>
          </w:tcPr>
          <w:p w14:paraId="176905E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9C9C9"/>
            <w:vAlign w:val="center"/>
            <w:hideMark/>
          </w:tcPr>
          <w:p w14:paraId="33137F9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0</w:t>
            </w:r>
          </w:p>
        </w:tc>
        <w:tc>
          <w:tcPr>
            <w:tcW w:w="1591" w:type="dxa"/>
            <w:shd w:val="clear" w:color="000000" w:fill="C9C9C9"/>
            <w:vAlign w:val="center"/>
            <w:hideMark/>
          </w:tcPr>
          <w:p w14:paraId="0E12076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C9C9C9"/>
            <w:vAlign w:val="center"/>
            <w:hideMark/>
          </w:tcPr>
          <w:p w14:paraId="64B24AC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26EB06F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valid MPAA film rating code (G, PG, PG-13, R, etc.)</w:t>
            </w:r>
          </w:p>
        </w:tc>
      </w:tr>
      <w:tr w:rsidR="00375ADF" w14:paraId="1679EBCE" w14:textId="77777777" w:rsidTr="00375ADF">
        <w:trPr>
          <w:trHeight w:val="720"/>
        </w:trPr>
        <w:tc>
          <w:tcPr>
            <w:tcW w:w="1777" w:type="dxa"/>
            <w:shd w:val="clear" w:color="000000" w:fill="C9C9C9"/>
            <w:vAlign w:val="center"/>
            <w:hideMark/>
          </w:tcPr>
          <w:p w14:paraId="69E20CD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hortDescription</w:t>
            </w:r>
          </w:p>
        </w:tc>
        <w:tc>
          <w:tcPr>
            <w:tcW w:w="2333" w:type="dxa"/>
            <w:shd w:val="clear" w:color="000000" w:fill="C9C9C9"/>
            <w:vAlign w:val="center"/>
            <w:hideMark/>
          </w:tcPr>
          <w:p w14:paraId="2012647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short description of the rating (e.g. "General Audiences")</w:t>
            </w:r>
          </w:p>
        </w:tc>
        <w:tc>
          <w:tcPr>
            <w:tcW w:w="1012" w:type="dxa"/>
            <w:shd w:val="clear" w:color="000000" w:fill="C9C9C9"/>
            <w:vAlign w:val="center"/>
            <w:hideMark/>
          </w:tcPr>
          <w:p w14:paraId="7CA558C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9C9C9"/>
            <w:vAlign w:val="center"/>
            <w:hideMark/>
          </w:tcPr>
          <w:p w14:paraId="6E4C074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C9C9C9"/>
            <w:vAlign w:val="center"/>
            <w:hideMark/>
          </w:tcPr>
          <w:p w14:paraId="75BF731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9C9C9"/>
            <w:vAlign w:val="center"/>
            <w:hideMark/>
          </w:tcPr>
          <w:p w14:paraId="4CAE82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DDA304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673004B" w14:textId="77777777" w:rsidTr="00375ADF">
        <w:trPr>
          <w:trHeight w:val="480"/>
        </w:trPr>
        <w:tc>
          <w:tcPr>
            <w:tcW w:w="1777" w:type="dxa"/>
            <w:shd w:val="clear" w:color="000000" w:fill="C9C9C9"/>
            <w:vAlign w:val="center"/>
            <w:hideMark/>
          </w:tcPr>
          <w:p w14:paraId="5E580E8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LongDescription</w:t>
            </w:r>
          </w:p>
        </w:tc>
        <w:tc>
          <w:tcPr>
            <w:tcW w:w="2333" w:type="dxa"/>
            <w:shd w:val="clear" w:color="000000" w:fill="C9C9C9"/>
            <w:vAlign w:val="center"/>
            <w:hideMark/>
          </w:tcPr>
          <w:p w14:paraId="7332694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more detailed description of the rating</w:t>
            </w:r>
          </w:p>
        </w:tc>
        <w:tc>
          <w:tcPr>
            <w:tcW w:w="1012" w:type="dxa"/>
            <w:shd w:val="clear" w:color="000000" w:fill="C9C9C9"/>
            <w:vAlign w:val="center"/>
            <w:hideMark/>
          </w:tcPr>
          <w:p w14:paraId="6FFE660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9C9C9"/>
            <w:vAlign w:val="center"/>
            <w:hideMark/>
          </w:tcPr>
          <w:p w14:paraId="0D9DA15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00</w:t>
            </w:r>
          </w:p>
        </w:tc>
        <w:tc>
          <w:tcPr>
            <w:tcW w:w="1591" w:type="dxa"/>
            <w:shd w:val="clear" w:color="000000" w:fill="C9C9C9"/>
            <w:vAlign w:val="center"/>
            <w:hideMark/>
          </w:tcPr>
          <w:p w14:paraId="73427AD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9C9C9"/>
            <w:vAlign w:val="center"/>
            <w:hideMark/>
          </w:tcPr>
          <w:p w14:paraId="5870535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683A0F8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9716EAB" w14:textId="77777777" w:rsidTr="00375ADF">
        <w:trPr>
          <w:trHeight w:val="960"/>
        </w:trPr>
        <w:tc>
          <w:tcPr>
            <w:tcW w:w="1777" w:type="dxa"/>
            <w:shd w:val="clear" w:color="000000" w:fill="C9C9C9"/>
            <w:vAlign w:val="center"/>
            <w:hideMark/>
          </w:tcPr>
          <w:p w14:paraId="54DF0AF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sActive</w:t>
            </w:r>
          </w:p>
        </w:tc>
        <w:tc>
          <w:tcPr>
            <w:tcW w:w="2333" w:type="dxa"/>
            <w:shd w:val="clear" w:color="000000" w:fill="C9C9C9"/>
            <w:vAlign w:val="center"/>
            <w:hideMark/>
          </w:tcPr>
          <w:p w14:paraId="0BB3CD9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n active flag for whether or not the rating is still used.  Certain ratings (e.g. "M") are no longer used.</w:t>
            </w:r>
          </w:p>
        </w:tc>
        <w:tc>
          <w:tcPr>
            <w:tcW w:w="1012" w:type="dxa"/>
            <w:shd w:val="clear" w:color="000000" w:fill="C9C9C9"/>
            <w:vAlign w:val="center"/>
            <w:hideMark/>
          </w:tcPr>
          <w:p w14:paraId="0BE3E8D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t</w:t>
            </w:r>
          </w:p>
        </w:tc>
        <w:tc>
          <w:tcPr>
            <w:tcW w:w="541" w:type="dxa"/>
            <w:shd w:val="clear" w:color="000000" w:fill="C9C9C9"/>
            <w:vAlign w:val="center"/>
            <w:hideMark/>
          </w:tcPr>
          <w:p w14:paraId="41691E2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78B7B7E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9C9C9"/>
            <w:vAlign w:val="center"/>
            <w:hideMark/>
          </w:tcPr>
          <w:p w14:paraId="3B16258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BAA905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690207A" w14:textId="77777777" w:rsidTr="00375ADF">
        <w:trPr>
          <w:trHeight w:val="480"/>
        </w:trPr>
        <w:tc>
          <w:tcPr>
            <w:tcW w:w="1777" w:type="dxa"/>
            <w:shd w:val="clear" w:color="000000" w:fill="BDD7EE"/>
            <w:vAlign w:val="center"/>
            <w:hideMark/>
          </w:tcPr>
          <w:p w14:paraId="4FAF6E0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BDD7EE"/>
            <w:vAlign w:val="center"/>
            <w:hideMark/>
          </w:tcPr>
          <w:p w14:paraId="181C456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 Id - Primary surrogate key</w:t>
            </w:r>
          </w:p>
        </w:tc>
        <w:tc>
          <w:tcPr>
            <w:tcW w:w="1012" w:type="dxa"/>
            <w:shd w:val="clear" w:color="000000" w:fill="BDD7EE"/>
            <w:vAlign w:val="center"/>
            <w:hideMark/>
          </w:tcPr>
          <w:p w14:paraId="0F9F51D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BDD7EE"/>
            <w:vAlign w:val="center"/>
            <w:hideMark/>
          </w:tcPr>
          <w:p w14:paraId="6E14762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2204D0F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BDD7EE"/>
            <w:vAlign w:val="center"/>
            <w:hideMark/>
          </w:tcPr>
          <w:p w14:paraId="2DD0784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31A2332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51A3743" w14:textId="77777777" w:rsidTr="00375ADF">
        <w:trPr>
          <w:trHeight w:val="480"/>
        </w:trPr>
        <w:tc>
          <w:tcPr>
            <w:tcW w:w="1777" w:type="dxa"/>
            <w:shd w:val="clear" w:color="000000" w:fill="BDD7EE"/>
            <w:vAlign w:val="center"/>
            <w:hideMark/>
          </w:tcPr>
          <w:p w14:paraId="523AB79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RoleId</w:t>
            </w:r>
          </w:p>
        </w:tc>
        <w:tc>
          <w:tcPr>
            <w:tcW w:w="2333" w:type="dxa"/>
            <w:shd w:val="clear" w:color="000000" w:fill="BDD7EE"/>
            <w:vAlign w:val="center"/>
            <w:hideMark/>
          </w:tcPr>
          <w:p w14:paraId="31A222C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s role for the MovieDbLite application</w:t>
            </w:r>
          </w:p>
        </w:tc>
        <w:tc>
          <w:tcPr>
            <w:tcW w:w="1012" w:type="dxa"/>
            <w:shd w:val="clear" w:color="000000" w:fill="BDD7EE"/>
            <w:vAlign w:val="center"/>
            <w:hideMark/>
          </w:tcPr>
          <w:p w14:paraId="341DF17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DD7EE"/>
            <w:vAlign w:val="center"/>
            <w:hideMark/>
          </w:tcPr>
          <w:p w14:paraId="7BC5E1C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7174B22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BDD7EE"/>
            <w:vAlign w:val="center"/>
            <w:hideMark/>
          </w:tcPr>
          <w:p w14:paraId="24E2F7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3236384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C02DE7F" w14:textId="77777777" w:rsidTr="00375ADF">
        <w:trPr>
          <w:trHeight w:val="480"/>
        </w:trPr>
        <w:tc>
          <w:tcPr>
            <w:tcW w:w="1777" w:type="dxa"/>
            <w:shd w:val="clear" w:color="000000" w:fill="BDD7EE"/>
            <w:vAlign w:val="center"/>
            <w:hideMark/>
          </w:tcPr>
          <w:p w14:paraId="39C6F10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Name</w:t>
            </w:r>
          </w:p>
        </w:tc>
        <w:tc>
          <w:tcPr>
            <w:tcW w:w="2333" w:type="dxa"/>
            <w:shd w:val="clear" w:color="000000" w:fill="BDD7EE"/>
            <w:vAlign w:val="center"/>
            <w:hideMark/>
          </w:tcPr>
          <w:p w14:paraId="2018DA9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username/handle chosen by the user (e.g. stevo9510)</w:t>
            </w:r>
          </w:p>
        </w:tc>
        <w:tc>
          <w:tcPr>
            <w:tcW w:w="1012" w:type="dxa"/>
            <w:shd w:val="clear" w:color="000000" w:fill="BDD7EE"/>
            <w:vAlign w:val="center"/>
            <w:hideMark/>
          </w:tcPr>
          <w:p w14:paraId="74872FF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014817C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w:t>
            </w:r>
          </w:p>
        </w:tc>
        <w:tc>
          <w:tcPr>
            <w:tcW w:w="1591" w:type="dxa"/>
            <w:shd w:val="clear" w:color="000000" w:fill="BDD7EE"/>
            <w:vAlign w:val="center"/>
            <w:hideMark/>
          </w:tcPr>
          <w:p w14:paraId="45C43F3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BDD7EE"/>
            <w:vAlign w:val="center"/>
            <w:hideMark/>
          </w:tcPr>
          <w:p w14:paraId="14BA4E1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4A51B7B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Letters and numbers only (no special characters)</w:t>
            </w:r>
          </w:p>
        </w:tc>
      </w:tr>
      <w:tr w:rsidR="00375ADF" w14:paraId="7EE4FB87" w14:textId="77777777" w:rsidTr="00375ADF">
        <w:trPr>
          <w:trHeight w:val="480"/>
        </w:trPr>
        <w:tc>
          <w:tcPr>
            <w:tcW w:w="1777" w:type="dxa"/>
            <w:shd w:val="clear" w:color="000000" w:fill="BDD7EE"/>
            <w:vAlign w:val="center"/>
            <w:hideMark/>
          </w:tcPr>
          <w:p w14:paraId="551E8C3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EmailAddress</w:t>
            </w:r>
          </w:p>
        </w:tc>
        <w:tc>
          <w:tcPr>
            <w:tcW w:w="2333" w:type="dxa"/>
            <w:shd w:val="clear" w:color="000000" w:fill="BDD7EE"/>
            <w:vAlign w:val="center"/>
            <w:hideMark/>
          </w:tcPr>
          <w:p w14:paraId="0FF72C2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s email address</w:t>
            </w:r>
          </w:p>
        </w:tc>
        <w:tc>
          <w:tcPr>
            <w:tcW w:w="1012" w:type="dxa"/>
            <w:shd w:val="clear" w:color="000000" w:fill="BDD7EE"/>
            <w:vAlign w:val="center"/>
            <w:hideMark/>
          </w:tcPr>
          <w:p w14:paraId="186475E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610D0F0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5</w:t>
            </w:r>
          </w:p>
        </w:tc>
        <w:tc>
          <w:tcPr>
            <w:tcW w:w="1591" w:type="dxa"/>
            <w:shd w:val="clear" w:color="000000" w:fill="BDD7EE"/>
            <w:vAlign w:val="center"/>
            <w:hideMark/>
          </w:tcPr>
          <w:p w14:paraId="4D06DBD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BDD7EE"/>
            <w:vAlign w:val="center"/>
            <w:hideMark/>
          </w:tcPr>
          <w:p w14:paraId="1B2C551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0ECA387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Must be in a valid email format. </w:t>
            </w:r>
          </w:p>
        </w:tc>
      </w:tr>
      <w:tr w:rsidR="00375ADF" w14:paraId="66FDE3F8" w14:textId="77777777" w:rsidTr="00375ADF">
        <w:trPr>
          <w:trHeight w:val="1920"/>
        </w:trPr>
        <w:tc>
          <w:tcPr>
            <w:tcW w:w="1777" w:type="dxa"/>
            <w:shd w:val="clear" w:color="000000" w:fill="BDD7EE"/>
            <w:vAlign w:val="center"/>
            <w:hideMark/>
          </w:tcPr>
          <w:p w14:paraId="3192632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HashedPassword</w:t>
            </w:r>
          </w:p>
        </w:tc>
        <w:tc>
          <w:tcPr>
            <w:tcW w:w="2333" w:type="dxa"/>
            <w:shd w:val="clear" w:color="000000" w:fill="BDD7EE"/>
            <w:vAlign w:val="center"/>
            <w:hideMark/>
          </w:tcPr>
          <w:p w14:paraId="57F1B0D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The user's password secured with a bcrypt hash </w:t>
            </w:r>
          </w:p>
        </w:tc>
        <w:tc>
          <w:tcPr>
            <w:tcW w:w="1012" w:type="dxa"/>
            <w:shd w:val="clear" w:color="000000" w:fill="BDD7EE"/>
            <w:vAlign w:val="center"/>
            <w:hideMark/>
          </w:tcPr>
          <w:p w14:paraId="6E1A2FB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7DA5C39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60</w:t>
            </w:r>
          </w:p>
        </w:tc>
        <w:tc>
          <w:tcPr>
            <w:tcW w:w="1591" w:type="dxa"/>
            <w:shd w:val="clear" w:color="000000" w:fill="BDD7EE"/>
            <w:vAlign w:val="center"/>
            <w:hideMark/>
          </w:tcPr>
          <w:p w14:paraId="5B4C792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BDD7EE"/>
            <w:vAlign w:val="center"/>
            <w:hideMark/>
          </w:tcPr>
          <w:p w14:paraId="1FD0A12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21C3937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password must contain a capital letter, lowercase letter, number, and be 10 or more characters.  The password is a bcrypt hashed value (up to 60 chars)</w:t>
            </w:r>
          </w:p>
        </w:tc>
      </w:tr>
      <w:tr w:rsidR="00375ADF" w14:paraId="5BBA8E9C" w14:textId="77777777" w:rsidTr="00375ADF">
        <w:trPr>
          <w:trHeight w:val="480"/>
        </w:trPr>
        <w:tc>
          <w:tcPr>
            <w:tcW w:w="1777" w:type="dxa"/>
            <w:shd w:val="clear" w:color="000000" w:fill="D9E1F2"/>
            <w:vAlign w:val="center"/>
            <w:hideMark/>
          </w:tcPr>
          <w:p w14:paraId="351F9ED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D9E1F2"/>
            <w:vAlign w:val="center"/>
            <w:hideMark/>
          </w:tcPr>
          <w:p w14:paraId="191CD68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 role id - primary surrogate key</w:t>
            </w:r>
          </w:p>
        </w:tc>
        <w:tc>
          <w:tcPr>
            <w:tcW w:w="1012" w:type="dxa"/>
            <w:shd w:val="clear" w:color="000000" w:fill="D9E1F2"/>
            <w:vAlign w:val="center"/>
            <w:hideMark/>
          </w:tcPr>
          <w:p w14:paraId="025FA72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D9E1F2"/>
            <w:vAlign w:val="center"/>
            <w:hideMark/>
          </w:tcPr>
          <w:p w14:paraId="2A9C6B6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9E1F2"/>
            <w:vAlign w:val="center"/>
            <w:hideMark/>
          </w:tcPr>
          <w:p w14:paraId="4DD0CE9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D9E1F2"/>
            <w:vAlign w:val="center"/>
            <w:hideMark/>
          </w:tcPr>
          <w:p w14:paraId="5E918F7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11393BD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46A5AF01" w14:textId="77777777" w:rsidTr="00375ADF">
        <w:trPr>
          <w:trHeight w:val="480"/>
        </w:trPr>
        <w:tc>
          <w:tcPr>
            <w:tcW w:w="1777" w:type="dxa"/>
            <w:shd w:val="clear" w:color="000000" w:fill="D9E1F2"/>
            <w:vAlign w:val="center"/>
            <w:hideMark/>
          </w:tcPr>
          <w:p w14:paraId="1EFDE42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oleName</w:t>
            </w:r>
          </w:p>
        </w:tc>
        <w:tc>
          <w:tcPr>
            <w:tcW w:w="2333" w:type="dxa"/>
            <w:shd w:val="clear" w:color="000000" w:fill="D9E1F2"/>
            <w:vAlign w:val="center"/>
            <w:hideMark/>
          </w:tcPr>
          <w:p w14:paraId="0D26216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ole name for the role (e.g. Admin, User, etc.)</w:t>
            </w:r>
          </w:p>
        </w:tc>
        <w:tc>
          <w:tcPr>
            <w:tcW w:w="1012" w:type="dxa"/>
            <w:shd w:val="clear" w:color="000000" w:fill="D9E1F2"/>
            <w:vAlign w:val="center"/>
            <w:hideMark/>
          </w:tcPr>
          <w:p w14:paraId="0ADB5A1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1C1BBB4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w:t>
            </w:r>
          </w:p>
        </w:tc>
        <w:tc>
          <w:tcPr>
            <w:tcW w:w="1591" w:type="dxa"/>
            <w:shd w:val="clear" w:color="000000" w:fill="D9E1F2"/>
            <w:vAlign w:val="center"/>
            <w:hideMark/>
          </w:tcPr>
          <w:p w14:paraId="6EECA95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D9E1F2"/>
            <w:vAlign w:val="center"/>
            <w:hideMark/>
          </w:tcPr>
          <w:p w14:paraId="0828ABC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1B527D8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69E37C1" w14:textId="77777777" w:rsidTr="00375ADF">
        <w:trPr>
          <w:trHeight w:val="480"/>
        </w:trPr>
        <w:tc>
          <w:tcPr>
            <w:tcW w:w="1777" w:type="dxa"/>
            <w:shd w:val="clear" w:color="000000" w:fill="D9E1F2"/>
            <w:vAlign w:val="center"/>
            <w:hideMark/>
          </w:tcPr>
          <w:p w14:paraId="5D379D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D9E1F2"/>
            <w:vAlign w:val="center"/>
            <w:hideMark/>
          </w:tcPr>
          <w:p w14:paraId="39AF313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description of the role and its general permissions</w:t>
            </w:r>
          </w:p>
        </w:tc>
        <w:tc>
          <w:tcPr>
            <w:tcW w:w="1012" w:type="dxa"/>
            <w:shd w:val="clear" w:color="000000" w:fill="D9E1F2"/>
            <w:vAlign w:val="center"/>
            <w:hideMark/>
          </w:tcPr>
          <w:p w14:paraId="10FF412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2B74386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0</w:t>
            </w:r>
          </w:p>
        </w:tc>
        <w:tc>
          <w:tcPr>
            <w:tcW w:w="1591" w:type="dxa"/>
            <w:shd w:val="clear" w:color="000000" w:fill="D9E1F2"/>
            <w:vAlign w:val="center"/>
            <w:hideMark/>
          </w:tcPr>
          <w:p w14:paraId="24A4DE8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9E1F2"/>
            <w:vAlign w:val="center"/>
            <w:hideMark/>
          </w:tcPr>
          <w:p w14:paraId="63FA88D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1D613E4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bl>
    <w:p w14:paraId="46C1A277" w14:textId="0D82810E" w:rsidR="0054020E" w:rsidRDefault="0054020E" w:rsidP="00655DD1"/>
    <w:p w14:paraId="05C07342" w14:textId="54F5DC9C" w:rsidR="0054020E" w:rsidRDefault="00A55167" w:rsidP="00F13099">
      <w:pPr>
        <w:pStyle w:val="Heading3"/>
      </w:pPr>
      <w:bookmarkStart w:id="31" w:name="_Toc38167366"/>
      <w:r>
        <w:t>Integrity Rules</w:t>
      </w:r>
      <w:bookmarkEnd w:id="31"/>
    </w:p>
    <w:p w14:paraId="5A4FB8C8" w14:textId="1D4A4B4C" w:rsidR="00A55167" w:rsidRPr="00A55167" w:rsidRDefault="00A55167" w:rsidP="00A55167">
      <w:r w:rsidRPr="00A55167">
        <w:t>Data integrity of the database involved utilizing some of the features of the RDBMS environment.</w:t>
      </w:r>
    </w:p>
    <w:p w14:paraId="3F70C099" w14:textId="681F4D73" w:rsidR="00A55167" w:rsidRPr="00A55167" w:rsidRDefault="00A55167" w:rsidP="00A55167">
      <w:r w:rsidRPr="00A55167">
        <w:t xml:space="preserve">The basic and essential features of data integrity started with specifying each field as either required (via NOT NULL) or optional (NULLable).  The mindset used during initial design was to start/default with each field as NOT NULL (required), and then figure out which fields may be optional (or may not have a value immediately known).  This led to a database where ~80% of the columns (67/85) are specified as NOT NULL, and only ~20% of the columns are NULLable.  Generally, the more enforcement of NOT NULL in the database, the better for data integrity – because it means that all the required/essential data must be entered for the record to commit.  The majority of the NULLable columns fall into these </w:t>
      </w:r>
      <w:r w:rsidR="002A4B2A">
        <w:t>entities</w:t>
      </w:r>
      <w:r w:rsidRPr="00A55167">
        <w:t xml:space="preserve">, where it has minimal impact on the functionality of the system when they are null: </w:t>
      </w:r>
    </w:p>
    <w:p w14:paraId="639995A8" w14:textId="77777777" w:rsidR="00A55167" w:rsidRPr="00A55167" w:rsidRDefault="00A55167" w:rsidP="00733EC9">
      <w:pPr>
        <w:pStyle w:val="ListParagraph"/>
        <w:numPr>
          <w:ilvl w:val="0"/>
          <w:numId w:val="13"/>
        </w:numPr>
      </w:pPr>
      <w:r w:rsidRPr="00A55167">
        <w:t>Movie – A number of these columns are NULL because they may not be known when the movie is first announced.  However, it is expected these are eventually filled in once the details are known</w:t>
      </w:r>
    </w:p>
    <w:p w14:paraId="160F3356" w14:textId="77777777" w:rsidR="00A55167" w:rsidRPr="00A55167" w:rsidRDefault="00A55167" w:rsidP="00733EC9">
      <w:pPr>
        <w:pStyle w:val="ListParagraph"/>
        <w:numPr>
          <w:ilvl w:val="0"/>
          <w:numId w:val="13"/>
        </w:numPr>
      </w:pPr>
      <w:r w:rsidRPr="00A55167">
        <w:t>FilmMember – A number of these columns are truly optional (e.g. not everyone has a Prefix or Suffix for their name, nor is the date of birth known for every film member that is credited in movies)</w:t>
      </w:r>
    </w:p>
    <w:p w14:paraId="3564AAA8" w14:textId="77777777" w:rsidR="00A55167" w:rsidRDefault="00A55167" w:rsidP="00A55167">
      <w:r w:rsidRPr="00A55167">
        <w:t>In addition to nullability constraints, basic data type constraints are enforced as well on columns based on their appropriate domain.  For example, the FilmMember.DateOfBirth column is of the data type of ‘Date’ to ensure correctly formatted dates are entered into the field.  In addition, ‘bit’ fields are used for Boolean (yes or no) values, such as MovieUserReviewHelpful.IsHelpful or RestrictionRating.IsActive.  If values are numeric, such as Movie.DurationInMinutes, an approach numeric data type (such as ‘int’ in this scenario) is used.  For Movie.AverageUserRating, the decimal(5, 2) type is used, because we only want to go to ‘2’ decimal places for the scale.  The precision of ‘5’ is more than enough since our range of ratings is 1-10.  The data type of char() is used when the amount of characters for the value is fixed (e.g. language iso code is a char(2)).  Other data types (such as varchar and varbinary) are used as appropriate for text and binary related fields.</w:t>
      </w:r>
    </w:p>
    <w:p w14:paraId="415DEA06" w14:textId="4B7EB02F" w:rsidR="0093706E" w:rsidRDefault="00A55167" w:rsidP="00A55167">
      <w:r w:rsidRPr="00A55167">
        <w:t>Referential integrity is established via the use of Foreign Key constraints in the RDBMS engine.  All relationships described in the</w:t>
      </w:r>
      <w:r w:rsidR="001861CD">
        <w:t xml:space="preserve"> </w:t>
      </w:r>
      <w:r w:rsidR="001861CD">
        <w:fldChar w:fldCharType="begin"/>
      </w:r>
      <w:r w:rsidR="001861CD">
        <w:instrText xml:space="preserve"> REF _Ref37980283 \r \h </w:instrText>
      </w:r>
      <w:r w:rsidR="001861CD">
        <w:fldChar w:fldCharType="separate"/>
      </w:r>
      <w:r w:rsidR="001861CD">
        <w:t>3.2.2</w:t>
      </w:r>
      <w:r w:rsidR="001861CD">
        <w:fldChar w:fldCharType="end"/>
      </w:r>
      <w:r w:rsidR="001861CD">
        <w:t xml:space="preserve"> </w:t>
      </w:r>
      <w:r w:rsidR="001861CD">
        <w:fldChar w:fldCharType="begin"/>
      </w:r>
      <w:r w:rsidR="001861CD">
        <w:instrText xml:space="preserve"> REF _Ref37980282 \h </w:instrText>
      </w:r>
      <w:r w:rsidR="001861CD">
        <w:fldChar w:fldCharType="separate"/>
      </w:r>
      <w:r w:rsidR="001861CD">
        <w:t>Relationships</w:t>
      </w:r>
      <w:r w:rsidR="001861CD">
        <w:fldChar w:fldCharType="end"/>
      </w:r>
      <w:r w:rsidRPr="00A55167">
        <w:t xml:space="preserve"> section are referentially enforced by foreign key constraints in SQL Server.  In addition to referential integrity constraints, the database enforces Unique Key constraints on natural key values for each </w:t>
      </w:r>
      <w:r w:rsidR="005267EA">
        <w:t>entity</w:t>
      </w:r>
      <w:r w:rsidRPr="00A55167">
        <w:t xml:space="preserve">.  For example, an Award’s unique key is a combination of the {AwardShowId, AwardName}.  A MovieUserReview’s unique key is a combination of the {MovieId, UserId} because the same user cannot write more than one review for a given movie.  Further, many of the static </w:t>
      </w:r>
      <w:r w:rsidR="002A4B2A">
        <w:t>entities</w:t>
      </w:r>
      <w:r w:rsidRPr="00A55167">
        <w:t xml:space="preserve"> have the corresponding entity’s name column as the unique key.  For example, the Genre’s GenreName column is the unique natural key.  Two genres with the same name would be indistinguishable if reported to the user.</w:t>
      </w:r>
    </w:p>
    <w:p w14:paraId="5639E47F" w14:textId="1EE2EE4C" w:rsidR="00271943" w:rsidRDefault="00271943" w:rsidP="00A55167">
      <w:r>
        <w:t xml:space="preserve">In terms implementation of constraints, the </w:t>
      </w:r>
      <w:r>
        <w:fldChar w:fldCharType="begin"/>
      </w:r>
      <w:r>
        <w:instrText xml:space="preserve"> REF _Ref37980284 \r \h </w:instrText>
      </w:r>
      <w:r>
        <w:fldChar w:fldCharType="separate"/>
      </w:r>
      <w:r>
        <w:t>4.2.6</w:t>
      </w:r>
      <w:r>
        <w:fldChar w:fldCharType="end"/>
      </w:r>
      <w:r>
        <w:t xml:space="preserve"> </w:t>
      </w:r>
      <w:r w:rsidR="009A04E6">
        <w:fldChar w:fldCharType="begin"/>
      </w:r>
      <w:r w:rsidR="009A04E6">
        <w:instrText xml:space="preserve"> REF _Ref37980426 \h </w:instrText>
      </w:r>
      <w:r w:rsidR="009A04E6">
        <w:fldChar w:fldCharType="separate"/>
      </w:r>
      <w:r w:rsidR="009A04E6" w:rsidRPr="00B5284A">
        <w:t>Constraints</w:t>
      </w:r>
      <w:r w:rsidR="009A04E6">
        <w:t xml:space="preserve">, </w:t>
      </w:r>
      <w:r w:rsidR="009A04E6" w:rsidRPr="00B5284A">
        <w:t>User-Defined Data Types</w:t>
      </w:r>
      <w:r w:rsidR="009A04E6">
        <w:t>, and Rules</w:t>
      </w:r>
      <w:r w:rsidR="009A04E6">
        <w:fldChar w:fldCharType="end"/>
      </w:r>
      <w:r w:rsidR="009A04E6">
        <w:t xml:space="preserve"> </w:t>
      </w:r>
      <w:r>
        <w:t xml:space="preserve">section will cover </w:t>
      </w:r>
      <w:r w:rsidR="00E620BD">
        <w:t>advanced RDBMS specific features that were used to enforce data integrity, including custom constraints and user-defined data types.</w:t>
      </w:r>
    </w:p>
    <w:p w14:paraId="1220495A" w14:textId="2FD0660A" w:rsidR="00081AF9" w:rsidRDefault="00081AF9" w:rsidP="00F13099">
      <w:pPr>
        <w:pStyle w:val="Heading3"/>
      </w:pPr>
      <w:bookmarkStart w:id="32" w:name="_Toc38167367"/>
      <w:r>
        <w:lastRenderedPageBreak/>
        <w:t>Operational Rules</w:t>
      </w:r>
      <w:bookmarkEnd w:id="32"/>
    </w:p>
    <w:p w14:paraId="65AE3405" w14:textId="01721355" w:rsidR="00081AF9" w:rsidRPr="00081AF9" w:rsidRDefault="00081AF9" w:rsidP="00081AF9">
      <w:r w:rsidRPr="00081AF9">
        <w:t>There are several operational constraints imposed on the system.  The following are examples of them:</w:t>
      </w:r>
    </w:p>
    <w:p w14:paraId="670E9209" w14:textId="77777777" w:rsidR="00081AF9" w:rsidRPr="00081AF9" w:rsidRDefault="00081AF9" w:rsidP="00733EC9">
      <w:pPr>
        <w:pStyle w:val="ListParagraph"/>
        <w:numPr>
          <w:ilvl w:val="0"/>
          <w:numId w:val="15"/>
        </w:numPr>
      </w:pPr>
      <w:r w:rsidRPr="00081AF9">
        <w:t xml:space="preserve">Awards, Award Show Instances, and Award Shows can only be deleted if there is not an associated Award Winner with those entities. </w:t>
      </w:r>
    </w:p>
    <w:p w14:paraId="35054487" w14:textId="77777777" w:rsidR="00081AF9" w:rsidRPr="00081AF9" w:rsidRDefault="00081AF9" w:rsidP="00733EC9">
      <w:pPr>
        <w:pStyle w:val="ListParagraph"/>
        <w:numPr>
          <w:ilvl w:val="0"/>
          <w:numId w:val="15"/>
        </w:numPr>
      </w:pPr>
      <w:r w:rsidRPr="00081AF9">
        <w:t>A user’s username cannot be changed after it is created</w:t>
      </w:r>
    </w:p>
    <w:p w14:paraId="1E2E2709" w14:textId="77777777" w:rsidR="00081AF9" w:rsidRPr="00081AF9" w:rsidRDefault="00081AF9" w:rsidP="00733EC9">
      <w:pPr>
        <w:pStyle w:val="ListParagraph"/>
        <w:numPr>
          <w:ilvl w:val="0"/>
          <w:numId w:val="15"/>
        </w:numPr>
      </w:pPr>
      <w:r w:rsidRPr="00081AF9">
        <w:t>A FilmMember can only be deleted if he/she is not associated with any Movies (i.e. not in the Cast/Crew/Director of any Movie)</w:t>
      </w:r>
    </w:p>
    <w:p w14:paraId="6B9C5138" w14:textId="3BC18435" w:rsidR="00081AF9" w:rsidRPr="00081AF9" w:rsidRDefault="00081AF9" w:rsidP="00733EC9">
      <w:pPr>
        <w:pStyle w:val="ListParagraph"/>
        <w:numPr>
          <w:ilvl w:val="0"/>
          <w:numId w:val="15"/>
        </w:numPr>
      </w:pPr>
      <w:r w:rsidRPr="00081AF9">
        <w:t xml:space="preserve">An Award Winner’s Film Member must be </w:t>
      </w:r>
      <w:r w:rsidR="00483B53" w:rsidRPr="00081AF9">
        <w:t>a part</w:t>
      </w:r>
      <w:r w:rsidRPr="00081AF9">
        <w:t xml:space="preserve"> of the Cast and Crew of the movie associated with the Movie Winner</w:t>
      </w:r>
    </w:p>
    <w:p w14:paraId="66E4C016" w14:textId="77777777" w:rsidR="00081AF9" w:rsidRPr="00081AF9" w:rsidRDefault="00081AF9" w:rsidP="00733EC9">
      <w:pPr>
        <w:pStyle w:val="ListParagraph"/>
        <w:numPr>
          <w:ilvl w:val="0"/>
          <w:numId w:val="15"/>
        </w:numPr>
      </w:pPr>
      <w:r w:rsidRPr="00081AF9">
        <w:t>The Award Winner’s Award must be an actual Award presented by the Award Show (in other words, if the Award Show Instance is the Oscar’s, it cannot hand out an Award from the Critics’ Choice Awards).</w:t>
      </w:r>
    </w:p>
    <w:p w14:paraId="70A9F7D0" w14:textId="77777777" w:rsidR="00081AF9" w:rsidRPr="00081AF9" w:rsidRDefault="00081AF9" w:rsidP="00733EC9">
      <w:pPr>
        <w:pStyle w:val="ListParagraph"/>
        <w:numPr>
          <w:ilvl w:val="0"/>
          <w:numId w:val="15"/>
        </w:numPr>
      </w:pPr>
      <w:r w:rsidRPr="00081AF9">
        <w:t>A Movie can only be deleted if only basic details have been entered (movie details, language, genre).  In other words, if cast/crew/images/user ratings/etc. are entered, it cannot be removed.</w:t>
      </w:r>
    </w:p>
    <w:p w14:paraId="4394CF03" w14:textId="77777777" w:rsidR="00081AF9" w:rsidRPr="00081AF9" w:rsidRDefault="00081AF9" w:rsidP="00733EC9">
      <w:pPr>
        <w:pStyle w:val="ListParagraph"/>
        <w:numPr>
          <w:ilvl w:val="0"/>
          <w:numId w:val="15"/>
        </w:numPr>
      </w:pPr>
      <w:r w:rsidRPr="00081AF9">
        <w:t>Only valid image attachments defined within the ImageType entity can be uploaded</w:t>
      </w:r>
    </w:p>
    <w:p w14:paraId="3ED68806" w14:textId="77777777" w:rsidR="00081AF9" w:rsidRPr="00081AF9" w:rsidRDefault="00081AF9" w:rsidP="00733EC9">
      <w:pPr>
        <w:pStyle w:val="ListParagraph"/>
        <w:numPr>
          <w:ilvl w:val="0"/>
          <w:numId w:val="15"/>
        </w:numPr>
      </w:pPr>
      <w:r w:rsidRPr="00081AF9">
        <w:t>For the privacy of data control of our users, a user can delete their account, and it should remove all their corresponding movie review related information.</w:t>
      </w:r>
    </w:p>
    <w:p w14:paraId="472D112A" w14:textId="7DD2D655" w:rsidR="00081AF9" w:rsidRPr="00081AF9" w:rsidRDefault="00081AF9" w:rsidP="00733EC9">
      <w:pPr>
        <w:pStyle w:val="ListParagraph"/>
        <w:numPr>
          <w:ilvl w:val="0"/>
          <w:numId w:val="15"/>
        </w:numPr>
      </w:pPr>
      <w:r w:rsidRPr="00081AF9">
        <w:t xml:space="preserve">A movie crew member should not be assigned to the Actor/Director role (within that </w:t>
      </w:r>
      <w:r w:rsidR="005267EA">
        <w:t>entity</w:t>
      </w:r>
      <w:r w:rsidRPr="00081AF9">
        <w:t>).</w:t>
      </w:r>
    </w:p>
    <w:p w14:paraId="26F860EF" w14:textId="77777777" w:rsidR="00081AF9" w:rsidRPr="00081AF9" w:rsidRDefault="00081AF9" w:rsidP="00733EC9">
      <w:pPr>
        <w:pStyle w:val="ListParagraph"/>
        <w:numPr>
          <w:ilvl w:val="0"/>
          <w:numId w:val="15"/>
        </w:numPr>
      </w:pPr>
      <w:r w:rsidRPr="00081AF9">
        <w:t>Several unique key constraints exist (to prevent duplicate entries), and are mentioned in more detail within the Entities section.</w:t>
      </w:r>
    </w:p>
    <w:p w14:paraId="21AB8126" w14:textId="77777777" w:rsidR="00081AF9" w:rsidRPr="00081AF9" w:rsidRDefault="00081AF9" w:rsidP="00733EC9">
      <w:pPr>
        <w:pStyle w:val="ListParagraph"/>
        <w:numPr>
          <w:ilvl w:val="0"/>
          <w:numId w:val="15"/>
        </w:numPr>
      </w:pPr>
      <w:r w:rsidRPr="00081AF9">
        <w:t>Film members with the same First and Last Name can exist in the database.  The preferred full name is typically what distinguishes film members, however, that is not a guarantee.</w:t>
      </w:r>
    </w:p>
    <w:p w14:paraId="4B865DDB" w14:textId="759728BE" w:rsidR="00081AF9" w:rsidRPr="00081AF9" w:rsidRDefault="00081AF9" w:rsidP="00733EC9">
      <w:pPr>
        <w:pStyle w:val="ListParagraph"/>
        <w:numPr>
          <w:ilvl w:val="0"/>
          <w:numId w:val="15"/>
        </w:numPr>
      </w:pPr>
      <w:r w:rsidRPr="00081AF9">
        <w:t>Major strong entit</w:t>
      </w:r>
      <w:r w:rsidR="005267EA">
        <w:t xml:space="preserve">ies </w:t>
      </w:r>
      <w:r w:rsidRPr="00081AF9">
        <w:t xml:space="preserve">such as Language, Genre, RestrictionRating, ImageType, FilmRole, UserRole are managed by development/administration team (for inserts/updates/deletes).  </w:t>
      </w:r>
    </w:p>
    <w:p w14:paraId="7CCB663C" w14:textId="77777777" w:rsidR="00081AF9" w:rsidRPr="00081AF9" w:rsidRDefault="00081AF9" w:rsidP="00733EC9">
      <w:pPr>
        <w:pStyle w:val="ListParagraph"/>
        <w:numPr>
          <w:ilvl w:val="0"/>
          <w:numId w:val="15"/>
        </w:numPr>
      </w:pPr>
      <w:r w:rsidRPr="00081AF9">
        <w:t>User roles will dictate many of application functionality.  The only CUD functionality regular (non-admin) users have is in the form of user reviews/marking them as helpful.</w:t>
      </w:r>
    </w:p>
    <w:p w14:paraId="229B02C0" w14:textId="636AC391" w:rsidR="00161780" w:rsidRDefault="00161780" w:rsidP="00C24736">
      <w:pPr>
        <w:pStyle w:val="Heading3"/>
      </w:pPr>
      <w:bookmarkStart w:id="33" w:name="_Toc38167368"/>
      <w:r>
        <w:t>Operations</w:t>
      </w:r>
      <w:bookmarkEnd w:id="33"/>
    </w:p>
    <w:p w14:paraId="0FC6D395" w14:textId="77777777" w:rsidR="00161780" w:rsidRDefault="00161780" w:rsidP="00161780">
      <w:r w:rsidRPr="00161780">
        <w:t xml:space="preserve">The purpose of this section is to describe the operations of a particular use.  </w:t>
      </w:r>
    </w:p>
    <w:p w14:paraId="40D07EF8" w14:textId="77777777" w:rsidR="00161780" w:rsidRDefault="00161780" w:rsidP="00161780">
      <w:r w:rsidRPr="00161780">
        <w:t xml:space="preserve">We will describe the operations involved for the use case of adding/modifying a movie’s basic details (i.e. its general movie details, genre, and languages).  In order to perform this type of operation within the website, multiple retrievals are required upfront to populate the form with option/list/drop-down data to allow the admin to easily select these elements.  For example, the Movie’s Restriction Rating, Genre(s), Language(s), and Director.  </w:t>
      </w:r>
    </w:p>
    <w:p w14:paraId="0EAE4B54" w14:textId="036C3E21" w:rsidR="00161780" w:rsidRDefault="00161780" w:rsidP="00161780">
      <w:r w:rsidRPr="00161780">
        <w:t xml:space="preserve">Once the form is populated, the fields can be entered and the data can be submitted initially to perform an Insert operation against the Movie, Movie_Language, and Movie_Genre </w:t>
      </w:r>
      <w:r w:rsidR="002A4B2A">
        <w:t>entities</w:t>
      </w:r>
      <w:r w:rsidRPr="00161780">
        <w:t xml:space="preserve">.  The admin has the option to modify the Movie afterwards if they choose to (e.g. to make corrections, or to update some of the fields).  Submitting a modification will perform an Update against the Movie entity, and potentially Inserts/Deletes on the Movie_Language/Movie_Genre </w:t>
      </w:r>
      <w:r w:rsidR="002A4B2A">
        <w:t>entities</w:t>
      </w:r>
      <w:r w:rsidRPr="00161780">
        <w:t xml:space="preserve"> (to tie any new mappings or remove any old mappings).  </w:t>
      </w:r>
    </w:p>
    <w:p w14:paraId="532169EE" w14:textId="699D535A" w:rsidR="00161780" w:rsidRPr="00161780" w:rsidRDefault="00161780" w:rsidP="00161780">
      <w:r w:rsidRPr="00161780">
        <w:lastRenderedPageBreak/>
        <w:t xml:space="preserve">The movie can also be completely deleted (within the operational constraints mentioned in the previous section), in which case deletes are performed against the Movie, Movie_Genre, and Movie_Language </w:t>
      </w:r>
      <w:r w:rsidR="002A4B2A">
        <w:t>entities</w:t>
      </w:r>
      <w:r w:rsidRPr="00161780">
        <w:t>.</w:t>
      </w:r>
    </w:p>
    <w:p w14:paraId="3B6208B5" w14:textId="13FF149D" w:rsidR="00161780" w:rsidRDefault="00C236C6" w:rsidP="00C24736">
      <w:pPr>
        <w:pStyle w:val="Heading2"/>
      </w:pPr>
      <w:bookmarkStart w:id="34" w:name="_Toc38167369"/>
      <w:r>
        <w:t>Security</w:t>
      </w:r>
      <w:bookmarkEnd w:id="34"/>
    </w:p>
    <w:p w14:paraId="458B1211" w14:textId="77777777" w:rsidR="00C236C6" w:rsidRPr="00C236C6" w:rsidRDefault="00C236C6" w:rsidP="00C236C6">
      <w:r w:rsidRPr="00C236C6">
        <w:t>This section covers the security provisions taken by MovieDbLite to ensure security of data and user operations within the system.</w:t>
      </w:r>
    </w:p>
    <w:p w14:paraId="06B29AF5" w14:textId="126FB501" w:rsidR="00C236C6" w:rsidRDefault="00C236C6" w:rsidP="00C24736">
      <w:pPr>
        <w:pStyle w:val="Heading3"/>
      </w:pPr>
      <w:bookmarkStart w:id="35" w:name="_Toc38167370"/>
      <w:r>
        <w:t>Password Storage</w:t>
      </w:r>
      <w:bookmarkEnd w:id="35"/>
    </w:p>
    <w:p w14:paraId="68F69DC3" w14:textId="77777777" w:rsidR="00C236C6" w:rsidRDefault="00C236C6" w:rsidP="00C236C6">
      <w:r w:rsidRPr="00C236C6">
        <w:t xml:space="preserve">Users have the ability to create user accounts to rate and review movies that they have watched.  User accounts require a username, email, and password.  The password is transmitted over the network using HTTPS (see upcoming section), and is never stored as a plaintext in the database.  Instead, a hashed version of the password is stored in the database.  Hash functions are useful because they cannot be algorithmically reversed back to plaintext.  </w:t>
      </w:r>
    </w:p>
    <w:p w14:paraId="06DC6CD8" w14:textId="77777777" w:rsidR="00C236C6" w:rsidRDefault="00C236C6" w:rsidP="00C236C6">
      <w:r w:rsidRPr="00C236C6">
        <w:t xml:space="preserve">When the user attempts to authenticate/login to the system, the typed/entered password is transmitted to the server (via HTTPS) and hashed using the same algorithm that was used to store the password in the database.  The hashed entered/typed password is then compared against the hashed value in the database to see if they match, and if so, the user has successfully authenticated.  An authorization token (with scopes based on the user’s role) is issued back to the client to be used in subsequent requests.  </w:t>
      </w:r>
    </w:p>
    <w:p w14:paraId="5E1AFF79" w14:textId="03E2FBC5" w:rsidR="00C236C6" w:rsidRDefault="00C236C6" w:rsidP="00C236C6">
      <w:r w:rsidRPr="00C236C6">
        <w:t xml:space="preserve">The hash algorithm used is </w:t>
      </w:r>
      <w:hyperlink r:id="rId45" w:history="1">
        <w:r w:rsidRPr="00C236C6">
          <w:rPr>
            <w:rStyle w:val="Hyperlink"/>
          </w:rPr>
          <w:t>BCrypt</w:t>
        </w:r>
      </w:hyperlink>
      <w:r w:rsidRPr="00C236C6">
        <w:t xml:space="preserve">, implemented by the BCrypt.Net-Core package/library available in Microsoft’s NuGet Package Repository.  BCrypt is a modern hashing algorithm that uses a salt/work factor to mitigate against </w:t>
      </w:r>
      <w:hyperlink r:id="rId46" w:history="1">
        <w:r w:rsidRPr="00C236C6">
          <w:rPr>
            <w:rStyle w:val="Hyperlink"/>
          </w:rPr>
          <w:t>rainbow table</w:t>
        </w:r>
      </w:hyperlink>
      <w:r w:rsidRPr="00C236C6">
        <w:t xml:space="preserve"> attacks (i.e. precomputed hash tables for reverse engineering hashes).  It is a recommend password hashing algorithm by many sources, including this </w:t>
      </w:r>
      <w:hyperlink r:id="rId47" w:history="1">
        <w:r w:rsidRPr="00C236C6">
          <w:rPr>
            <w:rStyle w:val="Hyperlink"/>
          </w:rPr>
          <w:t>one</w:t>
        </w:r>
      </w:hyperlink>
      <w:r w:rsidRPr="00C236C6">
        <w:t xml:space="preserve"> on the Auth0 website. </w:t>
      </w:r>
    </w:p>
    <w:p w14:paraId="375D2071" w14:textId="1240021C" w:rsidR="00C236C6" w:rsidRDefault="00C236C6" w:rsidP="00655DD1">
      <w:r w:rsidRPr="00C236C6">
        <w:t xml:space="preserve">The following is a snippet of the BCrypt library in use for MovieDbLite.  This example shows a method that takes the unhashed (plaintext) password, and then returns the hashed version of it using BCrypt and a work factor/salt of 15.  </w:t>
      </w:r>
      <w:r w:rsidRPr="00C236C6">
        <w:rPr>
          <w:noProof/>
        </w:rPr>
        <w:drawing>
          <wp:inline distT="0" distB="0" distL="0" distR="0" wp14:anchorId="5F524FBB" wp14:editId="73C9983D">
            <wp:extent cx="5675453" cy="947122"/>
            <wp:effectExtent l="152400" t="152400" r="363855" b="3676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96374" cy="950613"/>
                    </a:xfrm>
                    <a:prstGeom prst="rect">
                      <a:avLst/>
                    </a:prstGeom>
                    <a:ln>
                      <a:noFill/>
                    </a:ln>
                    <a:effectLst>
                      <a:outerShdw blurRad="292100" dist="139700" dir="2700000" algn="tl" rotWithShape="0">
                        <a:srgbClr val="333333">
                          <a:alpha val="65000"/>
                        </a:srgbClr>
                      </a:outerShdw>
                    </a:effectLst>
                  </pic:spPr>
                </pic:pic>
              </a:graphicData>
            </a:graphic>
          </wp:inline>
        </w:drawing>
      </w:r>
      <w:r w:rsidRPr="00C236C6">
        <w:t>Note that we would normally not want to share the work factor/salt or make it known to others (for security reasons), however, for the intentions of this project I wanted to show how it worked with a real value.</w:t>
      </w:r>
    </w:p>
    <w:p w14:paraId="0745B0CD" w14:textId="3DC7089E" w:rsidR="00AE5048" w:rsidRPr="00AE5048" w:rsidRDefault="00AE5048" w:rsidP="00C24736">
      <w:pPr>
        <w:pStyle w:val="Heading3"/>
      </w:pPr>
      <w:bookmarkStart w:id="36" w:name="_Toc38167371"/>
      <w:r>
        <w:lastRenderedPageBreak/>
        <w:t>SQL Injection</w:t>
      </w:r>
      <w:bookmarkEnd w:id="36"/>
    </w:p>
    <w:p w14:paraId="20B9B648" w14:textId="77777777" w:rsidR="00AE5048" w:rsidRDefault="00AE5048" w:rsidP="00AE5048">
      <w:r w:rsidRPr="00AE5048">
        <w:t>MovieDbLite prevents SQL Injection attacks through the use of reliable .NET framework libraries and tools, such as ADO.NET and Entity Framework ORM (Object Relational Mapping) functionality.</w:t>
      </w:r>
    </w:p>
    <w:p w14:paraId="018B6970" w14:textId="5D57E95C" w:rsidR="00AE5048" w:rsidRDefault="00AE5048" w:rsidP="00AE5048">
      <w:r w:rsidRPr="00AE5048">
        <w:t xml:space="preserve">ADO.NET contains </w:t>
      </w:r>
      <w:hyperlink r:id="rId49" w:history="1">
        <w:r w:rsidRPr="00AE5048">
          <w:rPr>
            <w:rStyle w:val="Hyperlink"/>
          </w:rPr>
          <w:t>SqlCommand</w:t>
        </w:r>
      </w:hyperlink>
      <w:r w:rsidRPr="00AE5048">
        <w:t xml:space="preserve"> and </w:t>
      </w:r>
      <w:hyperlink r:id="rId50" w:history="1">
        <w:r w:rsidRPr="00AE5048">
          <w:rPr>
            <w:rStyle w:val="Hyperlink"/>
          </w:rPr>
          <w:t>SqlParameter</w:t>
        </w:r>
      </w:hyperlink>
      <w:r w:rsidRPr="00AE5048">
        <w:t xml:space="preserve"> classes that prevent SQL Injection attacks by parameterizing any arguments to pass to a stored procedure.  When these classes are used for a SQL Server database connection, they </w:t>
      </w:r>
      <w:hyperlink r:id="rId51" w:history="1">
        <w:r w:rsidRPr="00AE5048">
          <w:rPr>
            <w:rStyle w:val="Hyperlink"/>
          </w:rPr>
          <w:t>abstract</w:t>
        </w:r>
      </w:hyperlink>
      <w:r w:rsidRPr="00AE5048">
        <w:t xml:space="preserve"> away functionality to call into the sp_executesql system-level stored procedure in SQL Server, which isolates the parameters and treats them as data.  </w:t>
      </w:r>
    </w:p>
    <w:p w14:paraId="6749E066" w14:textId="460078AA" w:rsidR="00AE5048" w:rsidRPr="00AE5048" w:rsidRDefault="00AE5048" w:rsidP="00AE5048">
      <w:r w:rsidRPr="00AE5048">
        <w:t xml:space="preserve">Here is an example of usage of these libraries in the MovieDbLite web application to insert an award winner (via the usp_InsertAwardWinner stored procedure).  </w:t>
      </w:r>
      <w:r w:rsidRPr="00AE5048">
        <w:rPr>
          <w:noProof/>
        </w:rPr>
        <w:drawing>
          <wp:inline distT="0" distB="0" distL="0" distR="0" wp14:anchorId="667DC9B9" wp14:editId="02B09B7F">
            <wp:extent cx="5808543" cy="3001701"/>
            <wp:effectExtent l="152400" t="152400" r="363855" b="370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12843" cy="3003923"/>
                    </a:xfrm>
                    <a:prstGeom prst="rect">
                      <a:avLst/>
                    </a:prstGeom>
                    <a:ln>
                      <a:noFill/>
                    </a:ln>
                    <a:effectLst>
                      <a:outerShdw blurRad="292100" dist="139700" dir="2700000" algn="tl" rotWithShape="0">
                        <a:srgbClr val="333333">
                          <a:alpha val="65000"/>
                        </a:srgbClr>
                      </a:outerShdw>
                    </a:effectLst>
                  </pic:spPr>
                </pic:pic>
              </a:graphicData>
            </a:graphic>
          </wp:inline>
        </w:drawing>
      </w:r>
      <w:r w:rsidRPr="00AE5048">
        <w:t>Additionally, other operations in MovieDbLite utilize the Entity Framework ORM technology to perform CRUD.  Entity framework is built with SQL injection protection by way of using its functions, allowing the developer to not have to put too much effort in mitigating the risk.  The example below shows how an AwardShowInstance is added in MovieDbLite utilizing Entity Framework’s DbContext object (see MovieDbLiteContext _context).  The new instance is added to the database by simply adding it to the context’s collection (via Add method), and then calling SaveChangesAsync() against the context.  No raw SQL is used in this operation, and consequently there is no SQL injection risk.</w:t>
      </w:r>
    </w:p>
    <w:p w14:paraId="18328DFC" w14:textId="77777777" w:rsidR="00AE5048" w:rsidRPr="00AE5048" w:rsidRDefault="00AE5048" w:rsidP="00AE5048">
      <w:r w:rsidRPr="00AE5048">
        <w:rPr>
          <w:noProof/>
        </w:rPr>
        <w:lastRenderedPageBreak/>
        <w:drawing>
          <wp:inline distT="0" distB="0" distL="0" distR="0" wp14:anchorId="4C4A1015" wp14:editId="5057D145">
            <wp:extent cx="5876226" cy="2746264"/>
            <wp:effectExtent l="152400" t="152400" r="353695" b="3594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88934" cy="275220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644936" w14:textId="782A9FC2" w:rsidR="0094690D" w:rsidRDefault="0094690D" w:rsidP="00C24736">
      <w:pPr>
        <w:pStyle w:val="Heading3"/>
      </w:pPr>
      <w:bookmarkStart w:id="37" w:name="_Ref37621357"/>
      <w:bookmarkStart w:id="38" w:name="_Ref37621360"/>
      <w:bookmarkStart w:id="39" w:name="_Toc38167372"/>
      <w:r>
        <w:t>Database Connection Strings</w:t>
      </w:r>
      <w:bookmarkEnd w:id="37"/>
      <w:bookmarkEnd w:id="38"/>
      <w:bookmarkEnd w:id="39"/>
    </w:p>
    <w:p w14:paraId="7C3D3EBD" w14:textId="77777777" w:rsidR="00122579" w:rsidRDefault="0094690D" w:rsidP="00122579">
      <w:r w:rsidRPr="00122579">
        <w:t xml:space="preserve">The database connection string for SQL Server utilizes Windows Authentication, also known as Integrated Security (SSPI).  This security model is tightly integrated with Windows user and group accounts that are assigned and allowed to access the database.  </w:t>
      </w:r>
    </w:p>
    <w:p w14:paraId="78D3987C" w14:textId="10A06171" w:rsidR="00122579" w:rsidRDefault="0094690D" w:rsidP="00122579">
      <w:r w:rsidRPr="00122579">
        <w:t xml:space="preserve">The primary advantage of this security model is that there is no password management involved, and subsequently, no need to store SQL authentication user and password for the application. Instead, the application authenticates via secure, underlying Windows OS functionality based on the user account that is attempting to access the database.  The user account groups that are granted access to the database are managed by administrators and permissions to the database will be limited.  Further, groups can be assigned to particular SQL Server </w:t>
      </w:r>
      <w:hyperlink r:id="rId54" w:history="1">
        <w:r w:rsidRPr="00122579">
          <w:rPr>
            <w:rStyle w:val="Hyperlink"/>
          </w:rPr>
          <w:t>Database-Level Roles</w:t>
        </w:r>
      </w:hyperlink>
      <w:r w:rsidRPr="00122579">
        <w:t xml:space="preserve"> which can limit the access the group member has to database object.  For example, a group can be setup such that they have read-only access to the database, whereas another group can be setup to have full read/write access to the database.  </w:t>
      </w:r>
    </w:p>
    <w:p w14:paraId="741CB6DB" w14:textId="77777777" w:rsidR="00122579" w:rsidRDefault="0094690D" w:rsidP="00122579">
      <w:r w:rsidRPr="00122579">
        <w:t xml:space="preserve">For the deployed web application that requires access to the database, the Web Server’s Application Pool User (the proxy user that the web application runs on behalf of) will be granted read/write access to the database tables.  Additionally, the App Pool user will be restricted from making any DDL changes (e.g. dropping tables, altering columns, etc.) because all of that should be performed by a DBA with allowed permissions. </w:t>
      </w:r>
    </w:p>
    <w:p w14:paraId="4C66AA0F" w14:textId="73C6D88E" w:rsidR="00122579" w:rsidRDefault="0094690D" w:rsidP="00122579">
      <w:r w:rsidRPr="00122579">
        <w:t xml:space="preserve">Generally, Windows Authentication is a recommended authentication technique for SQL Server if it can be supported.  More information about it can be found </w:t>
      </w:r>
      <w:hyperlink r:id="rId55" w:history="1">
        <w:r w:rsidRPr="00122579">
          <w:rPr>
            <w:rStyle w:val="Hyperlink"/>
          </w:rPr>
          <w:t>here</w:t>
        </w:r>
      </w:hyperlink>
      <w:r w:rsidRPr="00122579">
        <w:t>.</w:t>
      </w:r>
    </w:p>
    <w:p w14:paraId="03F2F113" w14:textId="77777777" w:rsidR="00C24736" w:rsidRDefault="0094690D" w:rsidP="00AE5048">
      <w:r w:rsidRPr="00122579">
        <w:t xml:space="preserve">This is an example of the connection string for a Windows Authentication / SSPI based connection.  Notice that there is no user name or password specified, as would be if it used a traditional SQL </w:t>
      </w:r>
      <w:r w:rsidRPr="00122579">
        <w:lastRenderedPageBreak/>
        <w:t>Authentication connection.</w:t>
      </w:r>
      <w:r w:rsidRPr="006B36C9">
        <w:rPr>
          <w:noProof/>
        </w:rPr>
        <w:drawing>
          <wp:inline distT="0" distB="0" distL="0" distR="0" wp14:anchorId="3C5FA260" wp14:editId="3BE51E5C">
            <wp:extent cx="5733327" cy="175798"/>
            <wp:effectExtent l="133350" t="152400" r="325120" b="3581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77364" cy="180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D7FDE36" w14:textId="1A1706E0" w:rsidR="0094690D" w:rsidRDefault="00122579" w:rsidP="00C24736">
      <w:pPr>
        <w:pStyle w:val="Heading3"/>
      </w:pPr>
      <w:bookmarkStart w:id="40" w:name="_Toc38167373"/>
      <w:r>
        <w:t>Network Connection</w:t>
      </w:r>
      <w:bookmarkEnd w:id="40"/>
    </w:p>
    <w:p w14:paraId="549F55E6" w14:textId="77777777" w:rsidR="00122579" w:rsidRPr="00122579" w:rsidRDefault="00122579" w:rsidP="00122579">
      <w:r w:rsidRPr="00122579">
        <w:t xml:space="preserve">The Website is hosted using HTTPS secure communication protocol over a computer network.  This method of communication encrypts the network data while in-transit between the client and the server, preventing “man-in-the-middle” attacks.  </w:t>
      </w:r>
    </w:p>
    <w:p w14:paraId="6C0BC2D8" w14:textId="006F6FDC" w:rsidR="00122579" w:rsidRDefault="00122579" w:rsidP="00C24736">
      <w:pPr>
        <w:pStyle w:val="Heading2"/>
      </w:pPr>
      <w:bookmarkStart w:id="41" w:name="_Toc38167374"/>
      <w:r>
        <w:t>Database Backup and Recovery</w:t>
      </w:r>
      <w:bookmarkEnd w:id="41"/>
    </w:p>
    <w:p w14:paraId="65D8EC17" w14:textId="64A64861" w:rsidR="00122579" w:rsidRDefault="00122579" w:rsidP="00C24736">
      <w:pPr>
        <w:pStyle w:val="Heading3"/>
      </w:pPr>
      <w:bookmarkStart w:id="42" w:name="_Toc38167375"/>
      <w:r>
        <w:t>Automated Database Backups</w:t>
      </w:r>
      <w:bookmarkEnd w:id="42"/>
    </w:p>
    <w:p w14:paraId="1A2B912D" w14:textId="2E6EBBBE" w:rsidR="00122579" w:rsidRPr="00122579" w:rsidRDefault="00122579" w:rsidP="00122579">
      <w:r w:rsidRPr="00122579">
        <w:t xml:space="preserve">A backup of the MovieDbLite database will be performed on a nightly basis, and output to the database server and a secondary archive server environment (to achieve some redundancy of the data in the event of a database server failure).  These backups will be kept for at least 6 months in the event that recovery of the database is necessary.  SQL Server has the ability to schedule automatic backups of the database via the SQL Server Agent Jobs function, as seen </w:t>
      </w:r>
      <w:hyperlink r:id="rId57" w:history="1">
        <w:r w:rsidRPr="00122579">
          <w:rPr>
            <w:rStyle w:val="Hyperlink"/>
          </w:rPr>
          <w:t>here</w:t>
        </w:r>
      </w:hyperlink>
      <w:r w:rsidRPr="00122579">
        <w:t>.</w:t>
      </w:r>
    </w:p>
    <w:p w14:paraId="3AA54703" w14:textId="4D80C940" w:rsidR="00122579" w:rsidRPr="00122579" w:rsidRDefault="00122579" w:rsidP="00122579">
      <w:r w:rsidRPr="00122579">
        <w:t>Here is an example of a SQL script used to perform database backups for MovieDbLite.  It timestamps the backup with the date to ensure no collisions with other backups, as well as identifying when the backup took plac</w:t>
      </w:r>
      <w:r w:rsidR="00483B53">
        <w:t>e.</w:t>
      </w:r>
      <w:r w:rsidRPr="00122579">
        <w:rPr>
          <w:noProof/>
        </w:rPr>
        <w:drawing>
          <wp:inline distT="0" distB="0" distL="0" distR="0" wp14:anchorId="72D31340" wp14:editId="26967576">
            <wp:extent cx="5555848" cy="3083614"/>
            <wp:effectExtent l="152400" t="152400" r="368935" b="3644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8283" cy="3090515"/>
                    </a:xfrm>
                    <a:prstGeom prst="rect">
                      <a:avLst/>
                    </a:prstGeom>
                    <a:ln>
                      <a:noFill/>
                    </a:ln>
                    <a:effectLst>
                      <a:outerShdw blurRad="292100" dist="139700" dir="2700000" algn="tl" rotWithShape="0">
                        <a:srgbClr val="333333">
                          <a:alpha val="65000"/>
                        </a:srgbClr>
                      </a:outerShdw>
                    </a:effectLst>
                  </pic:spPr>
                </pic:pic>
              </a:graphicData>
            </a:graphic>
          </wp:inline>
        </w:drawing>
      </w:r>
      <w:r w:rsidRPr="00122579">
        <w:lastRenderedPageBreak/>
        <w:t>Output from backup:</w:t>
      </w:r>
      <w:r w:rsidRPr="00122579">
        <w:rPr>
          <w:noProof/>
        </w:rPr>
        <w:drawing>
          <wp:inline distT="0" distB="0" distL="0" distR="0" wp14:anchorId="75250967" wp14:editId="28E6B6F2">
            <wp:extent cx="5943600" cy="879475"/>
            <wp:effectExtent l="152400" t="152400" r="361950" b="358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879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1A21A2D" w14:textId="77777777" w:rsidR="00122579" w:rsidRPr="00122579" w:rsidRDefault="00122579" w:rsidP="00122579">
      <w:r w:rsidRPr="00122579">
        <w:rPr>
          <w:noProof/>
        </w:rPr>
        <w:drawing>
          <wp:inline distT="0" distB="0" distL="0" distR="0" wp14:anchorId="36052593" wp14:editId="7E7F5310">
            <wp:extent cx="5156522" cy="792209"/>
            <wp:effectExtent l="152400" t="152400" r="368300" b="3702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0047" cy="801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76FD736" w14:textId="22A7BDBD" w:rsidR="00122579" w:rsidRDefault="00122579" w:rsidP="00C24736">
      <w:pPr>
        <w:pStyle w:val="Heading3"/>
      </w:pPr>
      <w:bookmarkStart w:id="43" w:name="_Toc38167376"/>
      <w:r>
        <w:t>Full Database Recovery Model</w:t>
      </w:r>
      <w:bookmarkEnd w:id="43"/>
    </w:p>
    <w:p w14:paraId="6EC1480E" w14:textId="553FCE40" w:rsidR="00122579" w:rsidRPr="00122579" w:rsidRDefault="00122579" w:rsidP="00122579">
      <w:r w:rsidRPr="00122579">
        <w:t xml:space="preserve">The </w:t>
      </w:r>
      <w:hyperlink r:id="rId61" w:anchor="RMov" w:history="1">
        <w:r w:rsidRPr="00122579">
          <w:rPr>
            <w:rStyle w:val="Hyperlink"/>
          </w:rPr>
          <w:t>recovery model</w:t>
        </w:r>
      </w:hyperlink>
      <w:r w:rsidRPr="00122579">
        <w:t xml:space="preserve"> for the database will be set to Full.  This allows the database to be restored to an arbitrary point of time (e.g. before an error occurred) if that is necessary.  The Full recovery model relies on transaction log files of the database to be created and stored.  </w:t>
      </w:r>
      <w:hyperlink r:id="rId62" w:anchor="LogBackupSequence" w:history="1">
        <w:r w:rsidRPr="00122579">
          <w:rPr>
            <w:rStyle w:val="Hyperlink"/>
          </w:rPr>
          <w:t>Backups</w:t>
        </w:r>
      </w:hyperlink>
      <w:r w:rsidRPr="00122579">
        <w:t xml:space="preserve"> of the transaction log files will also be required by the DBA, otherwise the log files will grow forever.  The backup process for a transaction log file is a similar process to the aforementioned process of backing up a database.  </w:t>
      </w:r>
    </w:p>
    <w:p w14:paraId="09ACEE3E" w14:textId="682404C6" w:rsidR="00122579" w:rsidRPr="00122579" w:rsidRDefault="00122579" w:rsidP="00122579">
      <w:r w:rsidRPr="00122579">
        <w:t xml:space="preserve">This is an example of how to set the Recovery Model to Full via the Database’s properties using SSMS.  </w:t>
      </w:r>
    </w:p>
    <w:p w14:paraId="4A3C702D" w14:textId="77777777" w:rsidR="00122579" w:rsidRPr="00122579" w:rsidRDefault="00122579" w:rsidP="00122579">
      <w:r w:rsidRPr="00122579">
        <w:rPr>
          <w:noProof/>
        </w:rPr>
        <w:drawing>
          <wp:inline distT="0" distB="0" distL="0" distR="0" wp14:anchorId="0BA85C45" wp14:editId="54E88873">
            <wp:extent cx="5548132" cy="1708761"/>
            <wp:effectExtent l="152400" t="152400" r="357505" b="3683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1444" cy="1719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42502386" w14:textId="1826C53E" w:rsidR="00122579" w:rsidRDefault="00122579" w:rsidP="00C24736">
      <w:pPr>
        <w:pStyle w:val="Heading2"/>
      </w:pPr>
      <w:bookmarkStart w:id="44" w:name="_Toc38167377"/>
      <w:r>
        <w:t>Using Database Design or CASE Tool</w:t>
      </w:r>
      <w:bookmarkEnd w:id="44"/>
    </w:p>
    <w:p w14:paraId="33F3AF9D" w14:textId="43F4D443" w:rsidR="00122579" w:rsidRPr="00122579" w:rsidRDefault="00122579" w:rsidP="00122579">
      <w:r w:rsidRPr="00122579">
        <w:t xml:space="preserve">Software engineering tools were used to help create the MovieDbLite database and web application.  </w:t>
      </w:r>
      <w:r w:rsidR="002E1C63">
        <w:t>These tools were used to help with both the Design and Implementation of the database.</w:t>
      </w:r>
    </w:p>
    <w:p w14:paraId="20D0AE30" w14:textId="22699D3D" w:rsidR="00122579" w:rsidRDefault="00122579" w:rsidP="00C24736">
      <w:pPr>
        <w:pStyle w:val="Heading3"/>
      </w:pPr>
      <w:bookmarkStart w:id="45" w:name="_Toc38167378"/>
      <w:r>
        <w:lastRenderedPageBreak/>
        <w:t>Visual Paradigm v15.2</w:t>
      </w:r>
      <w:bookmarkEnd w:id="45"/>
    </w:p>
    <w:p w14:paraId="0AE30786" w14:textId="0BD8497E" w:rsidR="0093095E" w:rsidRDefault="007131C4" w:rsidP="0093095E">
      <w:hyperlink r:id="rId64" w:history="1">
        <w:r w:rsidR="00122579" w:rsidRPr="0093095E">
          <w:rPr>
            <w:rStyle w:val="Hyperlink"/>
          </w:rPr>
          <w:t>Visual Paradigm</w:t>
        </w:r>
      </w:hyperlink>
      <w:r w:rsidR="00122579" w:rsidRPr="0093095E">
        <w:t xml:space="preserve"> was used to draft up the initial conceptual database design for the project.  It provides a nice and easy-to-use way of creating ER diagrams by providing a number of automated features (such as easily migrating foreign key column to child </w:t>
      </w:r>
      <w:r w:rsidR="00E673FB">
        <w:t>entities</w:t>
      </w:r>
      <w:r w:rsidR="00122579" w:rsidRPr="0093095E">
        <w:t xml:space="preserve">).  The models designed are very customizable in the manner in which they are displayed, how they are organized, etc. </w:t>
      </w:r>
    </w:p>
    <w:p w14:paraId="6C10F972" w14:textId="63C154E7" w:rsidR="00122579" w:rsidRPr="0093095E" w:rsidRDefault="00122579" w:rsidP="0093095E">
      <w:r w:rsidRPr="0093095E">
        <w:t xml:space="preserve">In addition, there were options in the tool to script out the design into a SQL Server compatible script.  This made it trivial to baseline the initial MovieDbLite SQL Server database schema and design.  </w:t>
      </w:r>
    </w:p>
    <w:p w14:paraId="3EAB20D0" w14:textId="1A5D293F" w:rsidR="00122579" w:rsidRPr="0093095E" w:rsidRDefault="00122579" w:rsidP="00B7415A">
      <w:pPr>
        <w:jc w:val="center"/>
      </w:pPr>
      <w:r w:rsidRPr="0093095E">
        <w:rPr>
          <w:noProof/>
        </w:rPr>
        <w:drawing>
          <wp:inline distT="0" distB="0" distL="0" distR="0" wp14:anchorId="12E8B1B4" wp14:editId="03F5F6CC">
            <wp:extent cx="3337473" cy="2050257"/>
            <wp:effectExtent l="152400" t="152400" r="358775" b="3695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47514" cy="2056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E468FD" w14:textId="3E8368C9" w:rsidR="00122579" w:rsidRPr="0093095E" w:rsidRDefault="00122579" w:rsidP="00C24736">
      <w:pPr>
        <w:pStyle w:val="Heading3"/>
      </w:pPr>
      <w:bookmarkStart w:id="46" w:name="_Toc38167379"/>
      <w:r w:rsidRPr="0093095E">
        <w:t>SQL Management Studio (SSMS) v17.8</w:t>
      </w:r>
      <w:r w:rsidR="006C1C17" w:rsidRPr="0093095E">
        <w:t>.1</w:t>
      </w:r>
      <w:bookmarkEnd w:id="46"/>
    </w:p>
    <w:p w14:paraId="43AA6D1D" w14:textId="32CCA993" w:rsidR="0093095E" w:rsidRDefault="006C1C17" w:rsidP="0093095E">
      <w:r w:rsidRPr="0093095E">
        <w:t xml:space="preserve">SSMS was used as the primary database management tool for the project’s logical </w:t>
      </w:r>
      <w:r w:rsidR="00C97E11">
        <w:t>implementation</w:t>
      </w:r>
      <w:r w:rsidRPr="0093095E">
        <w:t xml:space="preserve"> and creation of advanced feature objects (such as stored procedures, triggers, constraints, indexes, etc</w:t>
      </w:r>
      <w:r w:rsidR="00216832">
        <w:t>.</w:t>
      </w:r>
      <w:r w:rsidRPr="0093095E">
        <w:t xml:space="preserve">)  Further, it contains features to help perform or schedule backups, and generate DDL/DML scripts of the database.  It was common during development to generate DDL/DML scripts as minor tweaks or data entries were added to the database.  In many cases, data was added into the database via the website front-end.  It was then possible for me to script out the DML statements in SSMS so that I could port the local database to another computer (e.g. from my desktop to laptop). </w:t>
      </w:r>
    </w:p>
    <w:p w14:paraId="36A513FE" w14:textId="59A5AB53" w:rsidR="006C1C17" w:rsidRPr="0093095E" w:rsidRDefault="006C1C17" w:rsidP="0093095E">
      <w:r w:rsidRPr="0093095E">
        <w:t>This is an example of the Generate Scripts wizard in SSMS.  The “Types of data to script” can be changed from “Data Only” to “Schema Only” to “Schema and Data” if desired:</w:t>
      </w:r>
    </w:p>
    <w:p w14:paraId="273C26CC" w14:textId="77777777" w:rsidR="0093095E" w:rsidRDefault="006C1C17" w:rsidP="000D2E77">
      <w:pPr>
        <w:jc w:val="center"/>
      </w:pPr>
      <w:r w:rsidRPr="0093095E">
        <w:rPr>
          <w:noProof/>
        </w:rPr>
        <w:lastRenderedPageBreak/>
        <w:drawing>
          <wp:inline distT="0" distB="0" distL="0" distR="0" wp14:anchorId="5148EA25" wp14:editId="776E8CAA">
            <wp:extent cx="3905711" cy="3661917"/>
            <wp:effectExtent l="152400" t="152400" r="361950" b="3581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20122" cy="3675429"/>
                    </a:xfrm>
                    <a:prstGeom prst="rect">
                      <a:avLst/>
                    </a:prstGeom>
                    <a:ln>
                      <a:noFill/>
                    </a:ln>
                    <a:effectLst>
                      <a:outerShdw blurRad="292100" dist="139700" dir="2700000" algn="tl" rotWithShape="0">
                        <a:srgbClr val="333333">
                          <a:alpha val="65000"/>
                        </a:srgbClr>
                      </a:outerShdw>
                    </a:effectLst>
                  </pic:spPr>
                </pic:pic>
              </a:graphicData>
            </a:graphic>
          </wp:inline>
        </w:drawing>
      </w:r>
    </w:p>
    <w:p w14:paraId="1F8B27DA" w14:textId="086A1187" w:rsidR="006C1C17" w:rsidRPr="0093095E" w:rsidRDefault="006C1C17" w:rsidP="0093095E">
      <w:r w:rsidRPr="0093095E">
        <w:t>Here is an example of the output from a generated data script:</w:t>
      </w:r>
      <w:r w:rsidRPr="0093095E">
        <w:rPr>
          <w:noProof/>
        </w:rPr>
        <w:drawing>
          <wp:inline distT="0" distB="0" distL="0" distR="0" wp14:anchorId="69E859C4" wp14:editId="11C89371">
            <wp:extent cx="5701462" cy="2593069"/>
            <wp:effectExtent l="152400" t="152400" r="356870" b="3600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05229" cy="2594782"/>
                    </a:xfrm>
                    <a:prstGeom prst="rect">
                      <a:avLst/>
                    </a:prstGeom>
                    <a:ln>
                      <a:noFill/>
                    </a:ln>
                    <a:effectLst>
                      <a:outerShdw blurRad="292100" dist="139700" dir="2700000" algn="tl" rotWithShape="0">
                        <a:srgbClr val="333333">
                          <a:alpha val="65000"/>
                        </a:srgbClr>
                      </a:outerShdw>
                    </a:effectLst>
                  </pic:spPr>
                </pic:pic>
              </a:graphicData>
            </a:graphic>
          </wp:inline>
        </w:drawing>
      </w:r>
      <w:r w:rsidRPr="0093095E">
        <w:t xml:space="preserve">SSMS also contains a built-in way to diagram databases.  This was helpful in visualizing the logical structure of the database after it was exported from Visual Paradigm into SQL.  Small tweaks and </w:t>
      </w:r>
      <w:r w:rsidRPr="0093095E">
        <w:lastRenderedPageBreak/>
        <w:t>adjustments had to be made to the schema after conceptualized, in the visual diagramming in SSMS was able to assist in that.</w:t>
      </w:r>
      <w:r w:rsidR="002E1C63">
        <w:t xml:space="preserve">  More to be discussed with this in the </w:t>
      </w:r>
    </w:p>
    <w:p w14:paraId="388494B0" w14:textId="77777777" w:rsidR="006C1C17" w:rsidRPr="0093095E" w:rsidRDefault="006C1C17" w:rsidP="0016066E">
      <w:pPr>
        <w:jc w:val="center"/>
      </w:pPr>
      <w:r w:rsidRPr="0093095E">
        <w:rPr>
          <w:noProof/>
        </w:rPr>
        <w:drawing>
          <wp:inline distT="0" distB="0" distL="0" distR="0" wp14:anchorId="56CD045B" wp14:editId="122CFAA4">
            <wp:extent cx="4825958" cy="3736508"/>
            <wp:effectExtent l="152400" t="152400" r="356235" b="3594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31709" cy="3740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6B7B15" w14:textId="48C1EC1A" w:rsidR="0093095E" w:rsidRPr="0093095E" w:rsidRDefault="0093095E" w:rsidP="00C24736">
      <w:pPr>
        <w:pStyle w:val="Heading3"/>
      </w:pPr>
      <w:bookmarkStart w:id="47" w:name="_Toc38167380"/>
      <w:bookmarkStart w:id="48" w:name="_Ref38167988"/>
      <w:bookmarkStart w:id="49" w:name="_Ref38167991"/>
      <w:r>
        <w:t>Visual Studio 2019</w:t>
      </w:r>
      <w:bookmarkEnd w:id="47"/>
      <w:bookmarkEnd w:id="48"/>
      <w:bookmarkEnd w:id="49"/>
    </w:p>
    <w:p w14:paraId="77CF54DC" w14:textId="77777777" w:rsidR="0093095E" w:rsidRPr="0093095E" w:rsidRDefault="0093095E" w:rsidP="0093095E">
      <w:r w:rsidRPr="0093095E">
        <w:t>The MovieDbLite web site was developed using the Visual Studio 2019 IDE.  The programming languages are C#, JavaScript, HTML, and CSS using the MVC (Model-View-Controller) design pattern in an ASP.NET Core Project.</w:t>
      </w:r>
    </w:p>
    <w:p w14:paraId="67F77FB8" w14:textId="77777777" w:rsidR="0093095E" w:rsidRPr="0093095E" w:rsidRDefault="0093095E" w:rsidP="005E609D">
      <w:pPr>
        <w:jc w:val="center"/>
      </w:pPr>
      <w:r w:rsidRPr="0093095E">
        <w:rPr>
          <w:noProof/>
        </w:rPr>
        <w:lastRenderedPageBreak/>
        <w:drawing>
          <wp:inline distT="0" distB="0" distL="0" distR="0" wp14:anchorId="75813EBA" wp14:editId="0F6AA51F">
            <wp:extent cx="3308819" cy="2054645"/>
            <wp:effectExtent l="152400" t="152400" r="368300" b="3651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17736" cy="2060182"/>
                    </a:xfrm>
                    <a:prstGeom prst="rect">
                      <a:avLst/>
                    </a:prstGeom>
                    <a:ln>
                      <a:noFill/>
                    </a:ln>
                    <a:effectLst>
                      <a:outerShdw blurRad="292100" dist="139700" dir="2700000" algn="tl" rotWithShape="0">
                        <a:srgbClr val="333333">
                          <a:alpha val="65000"/>
                        </a:srgbClr>
                      </a:outerShdw>
                    </a:effectLst>
                  </pic:spPr>
                </pic:pic>
              </a:graphicData>
            </a:graphic>
          </wp:inline>
        </w:drawing>
      </w:r>
    </w:p>
    <w:p w14:paraId="16DF5CA0" w14:textId="77777777" w:rsidR="0093095E" w:rsidRPr="0093095E" w:rsidRDefault="0093095E" w:rsidP="0093095E">
      <w:r w:rsidRPr="0093095E">
        <w:t xml:space="preserve">Entity Framework (EF) Core was an ORM (Object Relational Mapping) used to communicate with the back-end database for some of the basic CRUD operations. </w:t>
      </w:r>
    </w:p>
    <w:p w14:paraId="11F11BDA" w14:textId="77777777" w:rsidR="0093095E" w:rsidRPr="0093095E" w:rsidRDefault="0093095E" w:rsidP="005E609D">
      <w:pPr>
        <w:jc w:val="center"/>
      </w:pPr>
      <w:r w:rsidRPr="0093095E">
        <w:rPr>
          <w:noProof/>
        </w:rPr>
        <w:drawing>
          <wp:inline distT="0" distB="0" distL="0" distR="0" wp14:anchorId="78B3AD4E" wp14:editId="200C9408">
            <wp:extent cx="4546471" cy="2038140"/>
            <wp:effectExtent l="152400" t="152400" r="368935" b="3625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56846" cy="2042791"/>
                    </a:xfrm>
                    <a:prstGeom prst="rect">
                      <a:avLst/>
                    </a:prstGeom>
                    <a:ln>
                      <a:noFill/>
                    </a:ln>
                    <a:effectLst>
                      <a:outerShdw blurRad="292100" dist="139700" dir="2700000" algn="tl" rotWithShape="0">
                        <a:srgbClr val="333333">
                          <a:alpha val="65000"/>
                        </a:srgbClr>
                      </a:outerShdw>
                    </a:effectLst>
                  </pic:spPr>
                </pic:pic>
              </a:graphicData>
            </a:graphic>
          </wp:inline>
        </w:drawing>
      </w:r>
    </w:p>
    <w:p w14:paraId="742EC181" w14:textId="727AC9AD" w:rsidR="0093095E" w:rsidRPr="0093095E" w:rsidRDefault="0093095E" w:rsidP="0093095E">
      <w:r w:rsidRPr="0093095E">
        <w:t>There were several CLI commands that could be executed to automate some of the SQL Server database and Entity Framework operations.  For example, the following command could be issued to Visual Studio to generate the c# database model classes based off the database:</w:t>
      </w:r>
    </w:p>
    <w:p w14:paraId="40C271B1" w14:textId="77777777" w:rsidR="0093095E" w:rsidRPr="0093095E" w:rsidRDefault="0093095E" w:rsidP="005E609D">
      <w:pPr>
        <w:jc w:val="center"/>
      </w:pPr>
      <w:r w:rsidRPr="0093095E">
        <w:rPr>
          <w:noProof/>
        </w:rPr>
        <w:drawing>
          <wp:inline distT="0" distB="0" distL="0" distR="0" wp14:anchorId="1D97B2C7" wp14:editId="5FB234CA">
            <wp:extent cx="5098824" cy="753384"/>
            <wp:effectExtent l="152400" t="152400" r="368935" b="3708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56785" cy="761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7E9068A4" w14:textId="77777777" w:rsidR="0093095E" w:rsidRPr="0093095E" w:rsidRDefault="0093095E" w:rsidP="0093095E">
      <w:r w:rsidRPr="0093095E">
        <w:t>Models generated:</w:t>
      </w:r>
    </w:p>
    <w:p w14:paraId="050B5783" w14:textId="77777777" w:rsidR="0093095E" w:rsidRPr="0093095E" w:rsidRDefault="0093095E" w:rsidP="005E609D">
      <w:pPr>
        <w:jc w:val="center"/>
      </w:pPr>
      <w:r w:rsidRPr="0093095E">
        <w:rPr>
          <w:noProof/>
        </w:rPr>
        <w:lastRenderedPageBreak/>
        <w:drawing>
          <wp:inline distT="0" distB="0" distL="0" distR="0" wp14:anchorId="52A00193" wp14:editId="5F693639">
            <wp:extent cx="1500951" cy="2602839"/>
            <wp:effectExtent l="152400" t="152400" r="366395" b="3695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11209" cy="2620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48FA1C72" w14:textId="77777777" w:rsidR="005E609D" w:rsidRDefault="0093095E" w:rsidP="0093095E">
      <w:r w:rsidRPr="0093095E">
        <w:t>Example of the MovieCastMember model:</w:t>
      </w:r>
    </w:p>
    <w:p w14:paraId="031270E2" w14:textId="0434F0C3" w:rsidR="0093095E" w:rsidRDefault="0093095E" w:rsidP="005E609D">
      <w:pPr>
        <w:jc w:val="center"/>
      </w:pPr>
      <w:r w:rsidRPr="0093095E">
        <w:rPr>
          <w:noProof/>
        </w:rPr>
        <w:drawing>
          <wp:inline distT="0" distB="0" distL="0" distR="0" wp14:anchorId="62521008" wp14:editId="013DEF42">
            <wp:extent cx="4252502" cy="2366590"/>
            <wp:effectExtent l="152400" t="152400" r="358140" b="3581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68131" cy="2375288"/>
                    </a:xfrm>
                    <a:prstGeom prst="rect">
                      <a:avLst/>
                    </a:prstGeom>
                    <a:ln>
                      <a:noFill/>
                    </a:ln>
                    <a:effectLst>
                      <a:outerShdw blurRad="292100" dist="139700" dir="2700000" algn="tl" rotWithShape="0">
                        <a:srgbClr val="333333">
                          <a:alpha val="65000"/>
                        </a:srgbClr>
                      </a:outerShdw>
                    </a:effectLst>
                  </pic:spPr>
                </pic:pic>
              </a:graphicData>
            </a:graphic>
          </wp:inline>
        </w:drawing>
      </w:r>
    </w:p>
    <w:p w14:paraId="7E05236E" w14:textId="2017F5B4" w:rsidR="00CE1A1D" w:rsidRDefault="00CE1A1D" w:rsidP="00CE1A1D">
      <w:r>
        <w:t xml:space="preserve">Once all your Models are generated within Visual Studio, there are features to automatically generate controllers (server side endpoints that communicate with database) and views (i.e. webpages, html/css/javascript) to perform CRUD operations for the corresponding model entity/table.  </w:t>
      </w:r>
    </w:p>
    <w:p w14:paraId="259803EE" w14:textId="36CEDFD4" w:rsidR="00C0256E" w:rsidRDefault="00C0256E" w:rsidP="00CE1A1D">
      <w:r>
        <w:t xml:space="preserve">This example shows the creation of </w:t>
      </w:r>
      <w:r w:rsidR="0058763E">
        <w:t>‘</w:t>
      </w:r>
      <w:r>
        <w:t>Award</w:t>
      </w:r>
      <w:r w:rsidR="0058763E">
        <w:t>’ entity</w:t>
      </w:r>
      <w:r>
        <w:t xml:space="preserve"> Controller/View.</w:t>
      </w:r>
    </w:p>
    <w:p w14:paraId="3E82593F" w14:textId="60938BF8" w:rsidR="0058763E" w:rsidRDefault="00C0256E" w:rsidP="0058763E">
      <w:pPr>
        <w:jc w:val="center"/>
      </w:pPr>
      <w:r>
        <w:rPr>
          <w:noProof/>
        </w:rPr>
        <w:lastRenderedPageBreak/>
        <w:drawing>
          <wp:inline distT="0" distB="0" distL="0" distR="0" wp14:anchorId="164B609D" wp14:editId="1D077D3A">
            <wp:extent cx="5044902" cy="1698342"/>
            <wp:effectExtent l="152400" t="152400" r="365760" b="3594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54078" cy="1701431"/>
                    </a:xfrm>
                    <a:prstGeom prst="rect">
                      <a:avLst/>
                    </a:prstGeom>
                    <a:ln>
                      <a:noFill/>
                    </a:ln>
                    <a:effectLst>
                      <a:outerShdw blurRad="292100" dist="139700" dir="2700000" algn="tl" rotWithShape="0">
                        <a:srgbClr val="333333">
                          <a:alpha val="65000"/>
                        </a:srgbClr>
                      </a:outerShdw>
                    </a:effectLst>
                  </pic:spPr>
                </pic:pic>
              </a:graphicData>
            </a:graphic>
          </wp:inline>
        </w:drawing>
      </w:r>
    </w:p>
    <w:p w14:paraId="176D87F5" w14:textId="7C8EC841" w:rsidR="00344085" w:rsidRDefault="00344085" w:rsidP="00344085">
      <w:r>
        <w:t xml:space="preserve">Select the ‘Award’ Model class and specify to </w:t>
      </w:r>
      <w:r w:rsidR="002A4D1A">
        <w:t>g</w:t>
      </w:r>
      <w:r>
        <w:t>enerate views based off the Entity Framework data context.</w:t>
      </w:r>
    </w:p>
    <w:p w14:paraId="179633E4" w14:textId="27DACC0C" w:rsidR="00CE1A1D" w:rsidRDefault="00CE1A1D" w:rsidP="00DA299E">
      <w:pPr>
        <w:jc w:val="center"/>
      </w:pPr>
      <w:r w:rsidRPr="00CE1A1D">
        <w:drawing>
          <wp:inline distT="0" distB="0" distL="0" distR="0" wp14:anchorId="7661516D" wp14:editId="6470578A">
            <wp:extent cx="3752851" cy="2372936"/>
            <wp:effectExtent l="152400" t="152400" r="361950" b="3708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67651" cy="2382294"/>
                    </a:xfrm>
                    <a:prstGeom prst="rect">
                      <a:avLst/>
                    </a:prstGeom>
                    <a:ln>
                      <a:noFill/>
                    </a:ln>
                    <a:effectLst>
                      <a:outerShdw blurRad="292100" dist="139700" dir="2700000" algn="tl" rotWithShape="0">
                        <a:srgbClr val="333333">
                          <a:alpha val="65000"/>
                        </a:srgbClr>
                      </a:outerShdw>
                    </a:effectLst>
                  </pic:spPr>
                </pic:pic>
              </a:graphicData>
            </a:graphic>
          </wp:inline>
        </w:drawing>
      </w:r>
    </w:p>
    <w:p w14:paraId="0FD2A68E" w14:textId="7988E434" w:rsidR="002E37AA" w:rsidRDefault="002E37AA" w:rsidP="002E37AA">
      <w:r>
        <w:t>This generates the following Awards Views and controller for populating the Views with data.</w:t>
      </w:r>
    </w:p>
    <w:p w14:paraId="08EAF7A9" w14:textId="12064942" w:rsidR="00402791" w:rsidRDefault="00402791" w:rsidP="00402791">
      <w:r w:rsidRPr="00402791">
        <w:drawing>
          <wp:inline distT="0" distB="0" distL="0" distR="0" wp14:anchorId="6AA79F42" wp14:editId="019618FB">
            <wp:extent cx="1762371" cy="1209844"/>
            <wp:effectExtent l="152400" t="152400" r="371475" b="3714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62371" cy="1209844"/>
                    </a:xfrm>
                    <a:prstGeom prst="rect">
                      <a:avLst/>
                    </a:prstGeom>
                    <a:ln>
                      <a:noFill/>
                    </a:ln>
                    <a:effectLst>
                      <a:outerShdw blurRad="292100" dist="139700" dir="2700000" algn="tl" rotWithShape="0">
                        <a:srgbClr val="333333">
                          <a:alpha val="65000"/>
                        </a:srgbClr>
                      </a:outerShdw>
                    </a:effectLst>
                  </pic:spPr>
                </pic:pic>
              </a:graphicData>
            </a:graphic>
          </wp:inline>
        </w:drawing>
      </w:r>
      <w:r w:rsidR="002E37AA" w:rsidRPr="002E37AA">
        <w:drawing>
          <wp:inline distT="0" distB="0" distL="0" distR="0" wp14:anchorId="34F978AD" wp14:editId="38E0EC6C">
            <wp:extent cx="1924319" cy="381053"/>
            <wp:effectExtent l="152400" t="152400" r="361950" b="3619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24319" cy="381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16352AB1" w14:textId="131CC733" w:rsidR="000147F9" w:rsidRDefault="000147F9" w:rsidP="00402791">
      <w:r>
        <w:lastRenderedPageBreak/>
        <w:t>In the website, there is now an Awards page available to perform CRUD operations against the Award entity/table.</w:t>
      </w:r>
    </w:p>
    <w:p w14:paraId="4AA20B8D" w14:textId="438CBBD7" w:rsidR="000147F9" w:rsidRPr="0093095E" w:rsidRDefault="000147F9" w:rsidP="000147F9">
      <w:pPr>
        <w:jc w:val="center"/>
      </w:pPr>
      <w:r>
        <w:rPr>
          <w:noProof/>
        </w:rPr>
        <w:drawing>
          <wp:inline distT="0" distB="0" distL="0" distR="0" wp14:anchorId="457ACD0A" wp14:editId="6AE298A1">
            <wp:extent cx="4811667" cy="1631922"/>
            <wp:effectExtent l="152400" t="152400" r="351155" b="3689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838582" cy="1641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D10CD5" w14:textId="1E9E90C2" w:rsidR="0093095E" w:rsidRPr="0093095E" w:rsidRDefault="00D3032D" w:rsidP="00B7755B">
      <w:pPr>
        <w:pStyle w:val="Heading3"/>
      </w:pPr>
      <w:bookmarkStart w:id="50" w:name="_Toc38167381"/>
      <w:r>
        <w:t>GitHub for Git-Based Source Control</w:t>
      </w:r>
      <w:bookmarkEnd w:id="50"/>
    </w:p>
    <w:p w14:paraId="605DEB03" w14:textId="03880AE5" w:rsidR="0093095E" w:rsidRPr="0093095E" w:rsidRDefault="0093095E" w:rsidP="0093095E">
      <w:r w:rsidRPr="0093095E">
        <w:t xml:space="preserve">The project was version controlled using the GitHub platform and Git.   The repository is publicly available here: </w:t>
      </w:r>
      <w:hyperlink r:id="rId79" w:history="1">
        <w:r w:rsidRPr="0093095E">
          <w:rPr>
            <w:rStyle w:val="Hyperlink"/>
          </w:rPr>
          <w:t>https://github.com/stevo9510/MovieDbLiteMVC</w:t>
        </w:r>
      </w:hyperlink>
    </w:p>
    <w:p w14:paraId="3E3053A2" w14:textId="77777777" w:rsidR="0093095E" w:rsidRPr="0093095E" w:rsidRDefault="0093095E" w:rsidP="00641E2F">
      <w:pPr>
        <w:jc w:val="center"/>
      </w:pPr>
      <w:r w:rsidRPr="0093095E">
        <w:rPr>
          <w:noProof/>
        </w:rPr>
        <w:drawing>
          <wp:inline distT="0" distB="0" distL="0" distR="0" wp14:anchorId="1C66EB77" wp14:editId="63E12BFB">
            <wp:extent cx="4686475" cy="2596587"/>
            <wp:effectExtent l="152400" t="152400" r="361950" b="3562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7817" cy="2619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0A02F4D9" w14:textId="15169570" w:rsidR="00641E2F" w:rsidRDefault="0093095E" w:rsidP="0093095E">
      <w:r w:rsidRPr="0093095E">
        <w:t xml:space="preserve">Most of the repository contains the .NET projects required to build the backend, as well as an importer tool to help bring in data from TheMovieDb.org.  The database DML and DDL scripts were also version controlled, and available in the project artifacts folder here: </w:t>
      </w:r>
      <w:hyperlink r:id="rId81" w:history="1">
        <w:r w:rsidRPr="0093095E">
          <w:rPr>
            <w:rStyle w:val="Hyperlink"/>
          </w:rPr>
          <w:t>Project Artifacts</w:t>
        </w:r>
      </w:hyperlink>
    </w:p>
    <w:p w14:paraId="33685283" w14:textId="444E4F75" w:rsidR="00641E2F" w:rsidRDefault="0093095E" w:rsidP="0093095E">
      <w:r w:rsidRPr="0093095E">
        <w:t xml:space="preserve">Using version control was essential to backup, revert, manage changes, etc. to the project throughout the semester.  Additionally, it allowed me to work on the project from multiple computers (e.g. some days my desktop, and some days my laptop).  One of the things that I would improve upon in the future (in terms of version control) is to independently source control many of the database objects (such as </w:t>
      </w:r>
      <w:r w:rsidRPr="0093095E">
        <w:lastRenderedPageBreak/>
        <w:t>tables, stored procedures, functions, views, etc.)  This would allow for isolated tracking of these objects, clearly establishing a history of changes to the individual elements.</w:t>
      </w:r>
    </w:p>
    <w:p w14:paraId="4FAAE778" w14:textId="0EF04459" w:rsidR="0093095E" w:rsidRPr="0093095E" w:rsidRDefault="0093095E" w:rsidP="0093095E">
      <w:r w:rsidRPr="0093095E">
        <w:t xml:space="preserve">Visual Studio contains menus to help commit/push source control changes back to the remote git repository. </w:t>
      </w:r>
    </w:p>
    <w:p w14:paraId="6A7EC560" w14:textId="4D9E6082" w:rsidR="0093095E" w:rsidRDefault="0093095E" w:rsidP="0093095E">
      <w:pPr>
        <w:jc w:val="center"/>
      </w:pPr>
      <w:r w:rsidRPr="00207FB0">
        <w:rPr>
          <w:noProof/>
        </w:rPr>
        <w:drawing>
          <wp:inline distT="0" distB="0" distL="0" distR="0" wp14:anchorId="1A276327" wp14:editId="741398AB">
            <wp:extent cx="2213510" cy="2723408"/>
            <wp:effectExtent l="152400" t="152400" r="358775" b="3632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29137" cy="2742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4FE9318B" w14:textId="53B27D7C" w:rsidR="00F157FA" w:rsidRDefault="00F157FA" w:rsidP="00F157FA">
      <w:pPr>
        <w:pStyle w:val="Heading2"/>
      </w:pPr>
      <w:bookmarkStart w:id="51" w:name="_Toc38167382"/>
      <w:r>
        <w:t>Other Possible E/R Relationships</w:t>
      </w:r>
      <w:bookmarkEnd w:id="51"/>
    </w:p>
    <w:p w14:paraId="0184ED78" w14:textId="7C5FEE70" w:rsidR="00F157FA" w:rsidRDefault="00230597" w:rsidP="00F157FA">
      <w:r>
        <w:t>With database design, there are sometimes multiple ways to solve the same problem – which each way having its respective pros and cons.  The design of MovieDbLite was no exception, and there were other considerations when designing the database.  These were a few possible alternative E/R relationships:</w:t>
      </w:r>
    </w:p>
    <w:p w14:paraId="3ECABECF" w14:textId="453C6C77" w:rsidR="00230597" w:rsidRDefault="002E4358" w:rsidP="00733EC9">
      <w:pPr>
        <w:pStyle w:val="ListParagraph"/>
        <w:numPr>
          <w:ilvl w:val="0"/>
          <w:numId w:val="18"/>
        </w:numPr>
      </w:pPr>
      <w:r>
        <w:t>Merge MovieCastMember, MovieCrewMember, and Mov</w:t>
      </w:r>
      <w:r w:rsidR="00A6147A">
        <w:t>i</w:t>
      </w:r>
      <w:r>
        <w:t xml:space="preserve">e.DirectorFilmMemberId into one single </w:t>
      </w:r>
      <w:r w:rsidR="00ED2C69">
        <w:t>entity</w:t>
      </w:r>
      <w:r>
        <w:t xml:space="preserve"> (with a structure similar to MovieCrewMember)</w:t>
      </w:r>
    </w:p>
    <w:p w14:paraId="476E422F" w14:textId="56A79DF8" w:rsidR="002E4358" w:rsidRDefault="002E4358" w:rsidP="00733EC9">
      <w:pPr>
        <w:pStyle w:val="ListParagraph"/>
        <w:numPr>
          <w:ilvl w:val="1"/>
          <w:numId w:val="18"/>
        </w:numPr>
      </w:pPr>
      <w:r>
        <w:t>This would make the querying for all cast and crew “simpler” (all in one place)</w:t>
      </w:r>
    </w:p>
    <w:p w14:paraId="77640C1B" w14:textId="737FD1EB" w:rsidR="002E4358" w:rsidRDefault="002E4358" w:rsidP="00733EC9">
      <w:pPr>
        <w:pStyle w:val="ListParagraph"/>
        <w:numPr>
          <w:ilvl w:val="2"/>
          <w:numId w:val="18"/>
        </w:numPr>
      </w:pPr>
      <w:r>
        <w:t>This was resolved by creating a table-valued functions to perform the unioning of the cast and crew members for movies/film members, exposing it out as a single query.</w:t>
      </w:r>
    </w:p>
    <w:p w14:paraId="02E000F7" w14:textId="30C7E8F3" w:rsidR="002E4358" w:rsidRDefault="002E4358" w:rsidP="00733EC9">
      <w:pPr>
        <w:pStyle w:val="ListParagraph"/>
        <w:numPr>
          <w:ilvl w:val="1"/>
          <w:numId w:val="18"/>
        </w:numPr>
      </w:pPr>
      <w:r>
        <w:t xml:space="preserve">The main drawbacks of one </w:t>
      </w:r>
      <w:r w:rsidR="006E31B9">
        <w:t>entity</w:t>
      </w:r>
      <w:r>
        <w:t xml:space="preserve"> structure was as follows:</w:t>
      </w:r>
    </w:p>
    <w:p w14:paraId="64BE870F" w14:textId="3FA4B708" w:rsidR="002E4358" w:rsidRDefault="002E4358" w:rsidP="00733EC9">
      <w:pPr>
        <w:pStyle w:val="ListParagraph"/>
        <w:numPr>
          <w:ilvl w:val="2"/>
          <w:numId w:val="18"/>
        </w:numPr>
      </w:pPr>
      <w:r>
        <w:t>Performance would be impacted (table would be quite large).  Not all places need to query for all cast and crew at once, so fragmenting into multiple tables made sense – especially since the Cast table will be a popular table to be queried.</w:t>
      </w:r>
    </w:p>
    <w:p w14:paraId="2D0E7610" w14:textId="3DBA1103" w:rsidR="002E4358" w:rsidRDefault="002E4358" w:rsidP="00733EC9">
      <w:pPr>
        <w:pStyle w:val="ListParagraph"/>
        <w:numPr>
          <w:ilvl w:val="2"/>
          <w:numId w:val="18"/>
        </w:numPr>
      </w:pPr>
      <w:r>
        <w:t>More difficult to enforce one-to-one relationship between Director and Movie</w:t>
      </w:r>
    </w:p>
    <w:p w14:paraId="3199F620" w14:textId="76C212E7" w:rsidR="002E4358" w:rsidRDefault="002E4358" w:rsidP="00733EC9">
      <w:pPr>
        <w:pStyle w:val="ListParagraph"/>
        <w:numPr>
          <w:ilvl w:val="2"/>
          <w:numId w:val="18"/>
        </w:numPr>
      </w:pPr>
      <w:r>
        <w:t>Role specific information (such as character name and sequence for Actor/Cast Members) required to be stored.  This would be unused for Crew members</w:t>
      </w:r>
    </w:p>
    <w:p w14:paraId="074B433D" w14:textId="5D2F77D6" w:rsidR="00230597" w:rsidRDefault="002E4358" w:rsidP="00733EC9">
      <w:pPr>
        <w:pStyle w:val="ListParagraph"/>
        <w:numPr>
          <w:ilvl w:val="0"/>
          <w:numId w:val="18"/>
        </w:numPr>
      </w:pPr>
      <w:r>
        <w:t xml:space="preserve">Split </w:t>
      </w:r>
      <w:r w:rsidR="00230597">
        <w:t xml:space="preserve">FilmMember into multiple </w:t>
      </w:r>
      <w:r w:rsidR="002A4B2A">
        <w:t>entities</w:t>
      </w:r>
      <w:r w:rsidR="00230597">
        <w:t xml:space="preserve"> per role</w:t>
      </w:r>
    </w:p>
    <w:p w14:paraId="2EDD6901" w14:textId="5A825162" w:rsidR="002E4358" w:rsidRDefault="002E4358" w:rsidP="00733EC9">
      <w:pPr>
        <w:pStyle w:val="ListParagraph"/>
        <w:numPr>
          <w:ilvl w:val="1"/>
          <w:numId w:val="18"/>
        </w:numPr>
      </w:pPr>
      <w:r>
        <w:lastRenderedPageBreak/>
        <w:t>This would potentially help performance by reducing the amount of film members in the table.</w:t>
      </w:r>
    </w:p>
    <w:p w14:paraId="5478FB16" w14:textId="5916A4E8" w:rsidR="002E4358" w:rsidRDefault="002E4358" w:rsidP="00733EC9">
      <w:pPr>
        <w:pStyle w:val="ListParagraph"/>
        <w:numPr>
          <w:ilvl w:val="1"/>
          <w:numId w:val="18"/>
        </w:numPr>
      </w:pPr>
      <w:r>
        <w:t>The main drawbacks of splitting the table were:</w:t>
      </w:r>
    </w:p>
    <w:p w14:paraId="54C140CE" w14:textId="0E09DBB1" w:rsidR="002E4358" w:rsidRDefault="002E4358" w:rsidP="00733EC9">
      <w:pPr>
        <w:pStyle w:val="ListParagraph"/>
        <w:numPr>
          <w:ilvl w:val="2"/>
          <w:numId w:val="18"/>
        </w:numPr>
      </w:pPr>
      <w:r>
        <w:t xml:space="preserve">A lot of redundancy </w:t>
      </w:r>
      <w:r w:rsidR="00384115">
        <w:t xml:space="preserve">of data </w:t>
      </w:r>
      <w:r>
        <w:t xml:space="preserve">between split tables.  E.g. a lot of actors may perform other crew member roles, and likewise, crew members may </w:t>
      </w:r>
      <w:r w:rsidR="00384115">
        <w:t>not be in the same role their entire career</w:t>
      </w:r>
    </w:p>
    <w:p w14:paraId="6E6C7443" w14:textId="6F902406" w:rsidR="00384115" w:rsidRDefault="00384115" w:rsidP="00733EC9">
      <w:pPr>
        <w:pStyle w:val="ListParagraph"/>
        <w:numPr>
          <w:ilvl w:val="2"/>
          <w:numId w:val="18"/>
        </w:numPr>
      </w:pPr>
      <w:r>
        <w:t>More difficult to trace a single film member’s career credits</w:t>
      </w:r>
    </w:p>
    <w:p w14:paraId="21DB412E" w14:textId="74C154C9" w:rsidR="00384115" w:rsidRDefault="00384115" w:rsidP="00733EC9">
      <w:pPr>
        <w:pStyle w:val="ListParagraph"/>
        <w:numPr>
          <w:ilvl w:val="1"/>
          <w:numId w:val="18"/>
        </w:numPr>
      </w:pPr>
      <w:r>
        <w:t>A hierarchical parent/child structure (e.g. FilmMember base entity, with child Director or Actor entities) was considered as well, however, there were not any “Actor” or “Director” (or whatever role) specific attributes that needed to be tracked yet.  This may be a future possibility if role specific information needed to be tracked for a film member.</w:t>
      </w:r>
    </w:p>
    <w:p w14:paraId="39A71E1D" w14:textId="2E30D3D7" w:rsidR="002325C5" w:rsidRDefault="002325C5" w:rsidP="00733EC9">
      <w:pPr>
        <w:pStyle w:val="ListParagraph"/>
        <w:numPr>
          <w:ilvl w:val="0"/>
          <w:numId w:val="18"/>
        </w:numPr>
      </w:pPr>
      <w:r>
        <w:t xml:space="preserve">Calculate AverageUserRating on the fly (instead of storing in Movie </w:t>
      </w:r>
      <w:r w:rsidR="006E31B9">
        <w:t>entity</w:t>
      </w:r>
      <w:r>
        <w:t>)</w:t>
      </w:r>
    </w:p>
    <w:p w14:paraId="2F58E31C" w14:textId="660DE649" w:rsidR="002325C5" w:rsidRDefault="002325C5" w:rsidP="00733EC9">
      <w:pPr>
        <w:pStyle w:val="ListParagraph"/>
        <w:numPr>
          <w:ilvl w:val="1"/>
          <w:numId w:val="18"/>
        </w:numPr>
      </w:pPr>
      <w:r>
        <w:t xml:space="preserve">This would help mitigate potential for AverageUserRating on Movie </w:t>
      </w:r>
      <w:r w:rsidR="006E31B9">
        <w:t>entity</w:t>
      </w:r>
      <w:r>
        <w:t xml:space="preserve"> becoming out of sync (due it being redundant).</w:t>
      </w:r>
    </w:p>
    <w:p w14:paraId="711F85E4" w14:textId="1B96DC79" w:rsidR="003117BA" w:rsidRDefault="003117BA" w:rsidP="00733EC9">
      <w:pPr>
        <w:pStyle w:val="ListParagraph"/>
        <w:numPr>
          <w:ilvl w:val="2"/>
          <w:numId w:val="18"/>
        </w:numPr>
      </w:pPr>
      <w:r>
        <w:t>A trigger on the MovieUserReview is used to easily resolve this problem</w:t>
      </w:r>
      <w:r w:rsidR="00B42D68">
        <w:t xml:space="preserve"> and ensure the field stays in sync</w:t>
      </w:r>
    </w:p>
    <w:p w14:paraId="6B32D38D" w14:textId="408E3D77" w:rsidR="002325C5" w:rsidRDefault="002325C5" w:rsidP="00733EC9">
      <w:pPr>
        <w:pStyle w:val="ListParagraph"/>
        <w:numPr>
          <w:ilvl w:val="1"/>
          <w:numId w:val="18"/>
        </w:numPr>
      </w:pPr>
      <w:r>
        <w:t>It would also slightly help performance on user review CUD operations</w:t>
      </w:r>
    </w:p>
    <w:p w14:paraId="2BD8C68A" w14:textId="2CBD69F0" w:rsidR="003117BA" w:rsidRDefault="003117BA" w:rsidP="00733EC9">
      <w:pPr>
        <w:pStyle w:val="ListParagraph"/>
        <w:numPr>
          <w:ilvl w:val="2"/>
          <w:numId w:val="18"/>
        </w:numPr>
      </w:pPr>
      <w:r>
        <w:t>The performance impact is negligible because reviews are typically done on a one-by-one basis, and against a particular movie.  So</w:t>
      </w:r>
      <w:r w:rsidR="00A56CC9">
        <w:t>,</w:t>
      </w:r>
      <w:r>
        <w:t xml:space="preserve"> the trigger</w:t>
      </w:r>
      <w:r w:rsidR="00AC5704">
        <w:t>’s aggregation and</w:t>
      </w:r>
      <w:r>
        <w:t xml:space="preserve"> lookup to update the corresponding Movie record is cheap.</w:t>
      </w:r>
    </w:p>
    <w:p w14:paraId="20AA93F8" w14:textId="3A75DC77" w:rsidR="002325C5" w:rsidRDefault="002325C5" w:rsidP="00733EC9">
      <w:pPr>
        <w:pStyle w:val="ListParagraph"/>
        <w:numPr>
          <w:ilvl w:val="1"/>
          <w:numId w:val="18"/>
        </w:numPr>
      </w:pPr>
      <w:r>
        <w:t>The main drawbacks for calculating on the fly:</w:t>
      </w:r>
    </w:p>
    <w:p w14:paraId="56978796" w14:textId="046DC094" w:rsidR="002325C5" w:rsidRDefault="002325C5" w:rsidP="00733EC9">
      <w:pPr>
        <w:pStyle w:val="ListParagraph"/>
        <w:numPr>
          <w:ilvl w:val="2"/>
          <w:numId w:val="18"/>
        </w:numPr>
      </w:pPr>
      <w:r>
        <w:t>This would be very expensive when performing a search for movies that are above a certain rating because there will be a significant amount of MovieUserReviews in the database</w:t>
      </w:r>
    </w:p>
    <w:p w14:paraId="2CFE7A50" w14:textId="05D2C462" w:rsidR="002325C5" w:rsidRDefault="003117BA" w:rsidP="00733EC9">
      <w:pPr>
        <w:pStyle w:val="ListParagraph"/>
        <w:numPr>
          <w:ilvl w:val="2"/>
          <w:numId w:val="18"/>
        </w:numPr>
      </w:pPr>
      <w:r>
        <w:t>Not easily available to be reported or queried against</w:t>
      </w:r>
    </w:p>
    <w:p w14:paraId="699C8C54" w14:textId="4BB720E7" w:rsidR="002325C5" w:rsidRPr="00F157FA" w:rsidRDefault="002325C5" w:rsidP="00733EC9">
      <w:pPr>
        <w:pStyle w:val="ListParagraph"/>
        <w:numPr>
          <w:ilvl w:val="0"/>
          <w:numId w:val="18"/>
        </w:numPr>
      </w:pPr>
      <w:r>
        <w:t xml:space="preserve">Store </w:t>
      </w:r>
      <w:r w:rsidR="00E22306">
        <w:t xml:space="preserve">calculated </w:t>
      </w:r>
      <w:r>
        <w:t>IsHelpful</w:t>
      </w:r>
      <w:r w:rsidR="00E22306">
        <w:t xml:space="preserve">/NotHelpful </w:t>
      </w:r>
      <w:r>
        <w:t xml:space="preserve">counts against MovieUserReview </w:t>
      </w:r>
    </w:p>
    <w:p w14:paraId="0F95319A" w14:textId="37F79FDA" w:rsidR="002325C5" w:rsidRDefault="00E22306" w:rsidP="00733EC9">
      <w:pPr>
        <w:pStyle w:val="ListParagraph"/>
        <w:numPr>
          <w:ilvl w:val="1"/>
          <w:numId w:val="18"/>
        </w:numPr>
      </w:pPr>
      <w:r>
        <w:t xml:space="preserve">This would be a similar approach to the AverageUserRating, and allow for quickly </w:t>
      </w:r>
      <w:r w:rsidR="00047562">
        <w:t>looking up these details.</w:t>
      </w:r>
    </w:p>
    <w:p w14:paraId="31BC2D5C" w14:textId="7B5B1198" w:rsidR="00047562" w:rsidRDefault="00047562" w:rsidP="00733EC9">
      <w:pPr>
        <w:pStyle w:val="ListParagraph"/>
        <w:numPr>
          <w:ilvl w:val="1"/>
          <w:numId w:val="18"/>
        </w:numPr>
      </w:pPr>
      <w:r>
        <w:t xml:space="preserve">Overall, this was a tradeoff between query performance and review performance.  It was considered not worth the extra fields at this time because searches for reviews are on a per movie basis, which utilizes an index and will be fast in general.  The additional calculations </w:t>
      </w:r>
      <w:r w:rsidR="00605094">
        <w:t>to</w:t>
      </w:r>
      <w:r>
        <w:t xml:space="preserve"> aggregate the data on the fly are joined up via a clustered index on the MovieUserReviewHelpful </w:t>
      </w:r>
      <w:r w:rsidR="006E31B9">
        <w:t>entity</w:t>
      </w:r>
      <w:r>
        <w:t>, which will be very fast as well.</w:t>
      </w:r>
    </w:p>
    <w:p w14:paraId="3796A473" w14:textId="6C19413C" w:rsidR="00230597" w:rsidRDefault="00230597" w:rsidP="00733EC9">
      <w:pPr>
        <w:pStyle w:val="ListParagraph"/>
        <w:numPr>
          <w:ilvl w:val="0"/>
          <w:numId w:val="18"/>
        </w:numPr>
      </w:pPr>
      <w:r>
        <w:t>Allow user to be tied to multiple user roles</w:t>
      </w:r>
    </w:p>
    <w:p w14:paraId="1FE88C17" w14:textId="76C0EA48" w:rsidR="00145C08" w:rsidRDefault="00145C08" w:rsidP="00733EC9">
      <w:pPr>
        <w:pStyle w:val="ListParagraph"/>
        <w:numPr>
          <w:ilvl w:val="1"/>
          <w:numId w:val="18"/>
        </w:numPr>
      </w:pPr>
      <w:r>
        <w:t xml:space="preserve">This was considered not worth it at the time because there are only two roles (users and admins).  It is easy to set it up in such a way that admins have all privileges and users have a subset of the privileges.  </w:t>
      </w:r>
      <w:r w:rsidR="00C821B7">
        <w:t>Perhaps if more roles are added in the future, it may make sense to allow users to be more than one role.</w:t>
      </w:r>
    </w:p>
    <w:p w14:paraId="61E8D606" w14:textId="6ADEF940" w:rsidR="00EF50B5" w:rsidRDefault="00EF50B5" w:rsidP="00733EC9">
      <w:pPr>
        <w:pStyle w:val="ListParagraph"/>
        <w:numPr>
          <w:ilvl w:val="0"/>
          <w:numId w:val="18"/>
        </w:numPr>
      </w:pPr>
      <w:r>
        <w:t xml:space="preserve">Adding some sort of natural key to Movie </w:t>
      </w:r>
    </w:p>
    <w:p w14:paraId="0859DD48" w14:textId="14F9361D" w:rsidR="00EF50B5" w:rsidRDefault="00EF50B5" w:rsidP="00733EC9">
      <w:pPr>
        <w:pStyle w:val="ListParagraph"/>
        <w:numPr>
          <w:ilvl w:val="1"/>
          <w:numId w:val="18"/>
        </w:numPr>
      </w:pPr>
      <w:r>
        <w:t xml:space="preserve">This was very difficult to do.  There are not guidelines in place to prevent two Movie’s from having the same name, let alone having the same name and releasing on the same day (in theory).  </w:t>
      </w:r>
    </w:p>
    <w:p w14:paraId="379DA07F" w14:textId="66D0334B" w:rsidR="00EF50B5" w:rsidRDefault="00EF50B5" w:rsidP="00733EC9">
      <w:pPr>
        <w:pStyle w:val="ListParagraph"/>
        <w:numPr>
          <w:ilvl w:val="0"/>
          <w:numId w:val="18"/>
        </w:numPr>
      </w:pPr>
      <w:r>
        <w:t>Adding a natural key to FilmMember</w:t>
      </w:r>
    </w:p>
    <w:p w14:paraId="5C4CA68D" w14:textId="0CA7F9EB" w:rsidR="00EF50B5" w:rsidRDefault="00EF50B5" w:rsidP="00733EC9">
      <w:pPr>
        <w:pStyle w:val="ListParagraph"/>
        <w:numPr>
          <w:ilvl w:val="1"/>
          <w:numId w:val="18"/>
        </w:numPr>
      </w:pPr>
      <w:r>
        <w:lastRenderedPageBreak/>
        <w:t xml:space="preserve">This would be an SSN to the </w:t>
      </w:r>
      <w:r w:rsidR="006E31B9">
        <w:t>entity</w:t>
      </w:r>
      <w:r>
        <w:t xml:space="preserve"> so that FilmMembers can be uniquely identified by that, however, there are several problems with that:</w:t>
      </w:r>
    </w:p>
    <w:p w14:paraId="058AE69A" w14:textId="7C781EE0" w:rsidR="00EF50B5" w:rsidRDefault="00EF50B5" w:rsidP="00733EC9">
      <w:pPr>
        <w:pStyle w:val="ListParagraph"/>
        <w:numPr>
          <w:ilvl w:val="2"/>
          <w:numId w:val="18"/>
        </w:numPr>
      </w:pPr>
      <w:r>
        <w:t>Security impact.  Now sensitive data is at risk of being exposed by the database.</w:t>
      </w:r>
    </w:p>
    <w:p w14:paraId="444C6EC8" w14:textId="32CE0DA6" w:rsidR="00EF50B5" w:rsidRDefault="00EF50B5" w:rsidP="00733EC9">
      <w:pPr>
        <w:pStyle w:val="ListParagraph"/>
        <w:numPr>
          <w:ilvl w:val="2"/>
          <w:numId w:val="18"/>
        </w:numPr>
      </w:pPr>
      <w:r>
        <w:t xml:space="preserve">What is the main value of tracking it?  There is no value in reporting it (nor could it be because of </w:t>
      </w:r>
      <w:r w:rsidR="00DB5666">
        <w:t>security)</w:t>
      </w:r>
      <w:r w:rsidR="00606E33">
        <w:t>, and it could not be searched either.</w:t>
      </w:r>
    </w:p>
    <w:p w14:paraId="46DD9CC7" w14:textId="25EE6EFD" w:rsidR="00DB5666" w:rsidRDefault="00DB5666" w:rsidP="00733EC9">
      <w:pPr>
        <w:pStyle w:val="ListParagraph"/>
        <w:numPr>
          <w:ilvl w:val="2"/>
          <w:numId w:val="18"/>
        </w:numPr>
      </w:pPr>
      <w:r>
        <w:t>Not all film members will have an SSN (since it is U.S. specific)</w:t>
      </w:r>
    </w:p>
    <w:p w14:paraId="47249B4A" w14:textId="660861B8" w:rsidR="00606E33" w:rsidRDefault="00606E33" w:rsidP="00733EC9">
      <w:pPr>
        <w:pStyle w:val="ListParagraph"/>
        <w:numPr>
          <w:ilvl w:val="1"/>
          <w:numId w:val="18"/>
        </w:numPr>
      </w:pPr>
      <w:r>
        <w:t>First/Last/and even Preferred Name could not guarantee to be unique</w:t>
      </w:r>
    </w:p>
    <w:p w14:paraId="01A8A136" w14:textId="34C718EF" w:rsidR="00606E33" w:rsidRDefault="00606E33" w:rsidP="00733EC9">
      <w:pPr>
        <w:pStyle w:val="ListParagraph"/>
        <w:numPr>
          <w:ilvl w:val="0"/>
          <w:numId w:val="18"/>
        </w:numPr>
      </w:pPr>
      <w:r>
        <w:t>Require only an email address for users</w:t>
      </w:r>
    </w:p>
    <w:p w14:paraId="55146A9B" w14:textId="3C4A6C37" w:rsidR="00606E33" w:rsidRDefault="00606E33" w:rsidP="00733EC9">
      <w:pPr>
        <w:pStyle w:val="ListParagraph"/>
        <w:numPr>
          <w:ilvl w:val="1"/>
          <w:numId w:val="18"/>
        </w:numPr>
      </w:pPr>
      <w:r>
        <w:t>This would allow users to sign up by using their email address as their username.</w:t>
      </w:r>
    </w:p>
    <w:p w14:paraId="0E264B5B" w14:textId="4A2EF865" w:rsidR="00606E33" w:rsidRDefault="00606E33" w:rsidP="00733EC9">
      <w:pPr>
        <w:pStyle w:val="ListParagraph"/>
        <w:numPr>
          <w:ilvl w:val="1"/>
          <w:numId w:val="18"/>
        </w:numPr>
      </w:pPr>
      <w:r>
        <w:t xml:space="preserve">The main drawback for this is that their </w:t>
      </w:r>
      <w:r w:rsidR="00CD720E">
        <w:t>email can now publicly be posted against a review they write (which would not be good for their inbox).</w:t>
      </w:r>
    </w:p>
    <w:p w14:paraId="2E76A109" w14:textId="1E1909FC" w:rsidR="00EF50B5" w:rsidRDefault="00EF50B5" w:rsidP="00733EC9">
      <w:pPr>
        <w:pStyle w:val="ListParagraph"/>
        <w:numPr>
          <w:ilvl w:val="0"/>
          <w:numId w:val="18"/>
        </w:numPr>
      </w:pPr>
      <w:r>
        <w:t xml:space="preserve">Tracking </w:t>
      </w:r>
      <w:r w:rsidR="00606E33">
        <w:t xml:space="preserve">First Name/Last Name </w:t>
      </w:r>
      <w:r>
        <w:t>information for Users</w:t>
      </w:r>
    </w:p>
    <w:p w14:paraId="0E100D13" w14:textId="523FB1E1" w:rsidR="00EF50B5" w:rsidRDefault="00EF50B5" w:rsidP="00733EC9">
      <w:pPr>
        <w:pStyle w:val="ListParagraph"/>
        <w:numPr>
          <w:ilvl w:val="1"/>
          <w:numId w:val="18"/>
        </w:numPr>
      </w:pPr>
      <w:r>
        <w:t>The main drawback</w:t>
      </w:r>
      <w:r w:rsidR="00606E33">
        <w:t xml:space="preserve"> </w:t>
      </w:r>
      <w:r>
        <w:t xml:space="preserve">for this is that it is now Personal Identifiable Information (PII) being tracked </w:t>
      </w:r>
      <w:r w:rsidR="00606E33">
        <w:t>within the database, and there is not much benefit of it being there (because reviews will simply show the User Name for privacy reasons)</w:t>
      </w:r>
    </w:p>
    <w:p w14:paraId="7097EEAF" w14:textId="2E653634" w:rsidR="00703E3E" w:rsidRDefault="00703E3E" w:rsidP="00733EC9">
      <w:pPr>
        <w:pStyle w:val="ListParagraph"/>
        <w:numPr>
          <w:ilvl w:val="0"/>
          <w:numId w:val="18"/>
        </w:numPr>
      </w:pPr>
      <w:r>
        <w:t>Creating a customized artificial key for FilmMember or Movie that is shorter in length</w:t>
      </w:r>
    </w:p>
    <w:p w14:paraId="7BDD4340" w14:textId="03759787" w:rsidR="00703E3E" w:rsidRDefault="00703E3E" w:rsidP="00733EC9">
      <w:pPr>
        <w:pStyle w:val="ListParagraph"/>
        <w:numPr>
          <w:ilvl w:val="1"/>
          <w:numId w:val="18"/>
        </w:numPr>
      </w:pPr>
      <w:r>
        <w:t>This would make more simpler URLs references to Movies/FilmMembers, and also a consistent ID across database environments.</w:t>
      </w:r>
    </w:p>
    <w:p w14:paraId="72E7328B" w14:textId="6DC5D218" w:rsidR="00703E3E" w:rsidRDefault="00703E3E" w:rsidP="00733EC9">
      <w:pPr>
        <w:pStyle w:val="ListParagraph"/>
        <w:numPr>
          <w:ilvl w:val="1"/>
          <w:numId w:val="18"/>
        </w:numPr>
      </w:pPr>
      <w:r>
        <w:t xml:space="preserve">This is not trivial to do in SQL Server, so it </w:t>
      </w:r>
      <w:r w:rsidR="001D1B71">
        <w:t>would be a future requirement if there was more time with the project.</w:t>
      </w:r>
    </w:p>
    <w:p w14:paraId="4A1B6FE8" w14:textId="189906E1" w:rsidR="005E609D" w:rsidRDefault="005E609D" w:rsidP="005E609D">
      <w:pPr>
        <w:pStyle w:val="Heading1"/>
        <w:rPr>
          <w:rFonts w:eastAsia="Times New Roman"/>
        </w:rPr>
      </w:pPr>
      <w:bookmarkStart w:id="52" w:name="_Hlk37510730"/>
      <w:bookmarkStart w:id="53" w:name="_Toc38167383"/>
      <w:r>
        <w:rPr>
          <w:rFonts w:eastAsia="Times New Roman"/>
        </w:rPr>
        <w:t>Implementation Description</w:t>
      </w:r>
      <w:bookmarkEnd w:id="53"/>
    </w:p>
    <w:p w14:paraId="6B63D3FB" w14:textId="77777777" w:rsidR="00883415" w:rsidRDefault="00531A06" w:rsidP="00531A06">
      <w:r>
        <w:t>Implementation-wise, the logical and actual</w:t>
      </w:r>
      <w:r w:rsidR="00BD5D4E">
        <w:t xml:space="preserve"> schema</w:t>
      </w:r>
      <w:r w:rsidR="00346941">
        <w:t xml:space="preserve"> (table/column)</w:t>
      </w:r>
      <w:r>
        <w:t xml:space="preserve"> design of the database was pretty much in-line with the relational model. </w:t>
      </w:r>
      <w:r w:rsidR="00EE6F12">
        <w:t xml:space="preserve"> I was able to port over my relational model from Visual Paradigm over to SQL Server very easily.  SQL Management Studio (SSMS) contains a visual designer (seen in image below) itself that was able to assist in implementing the database.  </w:t>
      </w:r>
    </w:p>
    <w:p w14:paraId="393179B3" w14:textId="77777777" w:rsidR="00883415" w:rsidRDefault="00883415" w:rsidP="00883415">
      <w:pPr>
        <w:keepNext/>
        <w:jc w:val="center"/>
      </w:pPr>
      <w:r w:rsidRPr="00EE6F12">
        <w:rPr>
          <w:noProof/>
        </w:rPr>
        <w:lastRenderedPageBreak/>
        <w:drawing>
          <wp:inline distT="0" distB="0" distL="0" distR="0" wp14:anchorId="28CACB5D" wp14:editId="1FE0DB94">
            <wp:extent cx="3828753" cy="3779666"/>
            <wp:effectExtent l="152400" t="152400" r="362585" b="3543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38537" cy="3789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6D4E25D1" w14:textId="13011284" w:rsidR="00883415" w:rsidRDefault="00883415" w:rsidP="00883415">
      <w:pPr>
        <w:pStyle w:val="Caption"/>
        <w:jc w:val="center"/>
      </w:pPr>
      <w:r w:rsidRPr="00D6156D">
        <w:t>E</w:t>
      </w:r>
      <w:r w:rsidR="00BE5692">
        <w:t>xample</w:t>
      </w:r>
      <w:r w:rsidRPr="00D6156D">
        <w:t xml:space="preserve"> </w:t>
      </w:r>
      <w:r w:rsidR="00BE5692">
        <w:t>of diagram in SSMS</w:t>
      </w:r>
    </w:p>
    <w:p w14:paraId="2CB53853" w14:textId="061FA05D" w:rsidR="00EE6F12" w:rsidRDefault="00EE6F12" w:rsidP="00531A06">
      <w:r>
        <w:t>Many of the design choices described in the previous section, such as indexes, were able to be added/implemented using the SSMS visual designer (as indexes were not setup during the Design phase.  In addition, SSMS was able to assist in implementing many of the advanced features of the database, such as stored procedures, functions, triggers, user-defined types, etc.</w:t>
      </w:r>
      <w:r w:rsidR="001D4805">
        <w:t xml:space="preserve">  These will be covered in more detail in this section.</w:t>
      </w:r>
      <w:r w:rsidR="002B29FA">
        <w:t xml:space="preserve">  In addition, queries and reports that the application supports will be covered as well.</w:t>
      </w:r>
      <w:r w:rsidR="00C2357A">
        <w:t xml:space="preserve">  Furthermore, I cover the naming conventions and standards I used during the implementation as it pertains to SSMS Primary Key Names, Unique Key Names, etc.</w:t>
      </w:r>
    </w:p>
    <w:p w14:paraId="6CFB0944" w14:textId="77777777" w:rsidR="00B955D9" w:rsidRDefault="00A822AE" w:rsidP="00B955D9">
      <w:pPr>
        <w:keepNext/>
        <w:jc w:val="center"/>
      </w:pPr>
      <w:r w:rsidRPr="00A822AE">
        <w:rPr>
          <w:noProof/>
        </w:rPr>
        <w:lastRenderedPageBreak/>
        <w:drawing>
          <wp:inline distT="0" distB="0" distL="0" distR="0" wp14:anchorId="0C4D165A" wp14:editId="1129643C">
            <wp:extent cx="3792002" cy="2423074"/>
            <wp:effectExtent l="152400" t="152400" r="361315" b="3587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06822" cy="2432544"/>
                    </a:xfrm>
                    <a:prstGeom prst="rect">
                      <a:avLst/>
                    </a:prstGeom>
                    <a:ln>
                      <a:noFill/>
                    </a:ln>
                    <a:effectLst>
                      <a:outerShdw blurRad="292100" dist="139700" dir="2700000" algn="tl" rotWithShape="0">
                        <a:srgbClr val="333333">
                          <a:alpha val="65000"/>
                        </a:srgbClr>
                      </a:outerShdw>
                    </a:effectLst>
                  </pic:spPr>
                </pic:pic>
              </a:graphicData>
            </a:graphic>
          </wp:inline>
        </w:drawing>
      </w:r>
    </w:p>
    <w:p w14:paraId="5A340378" w14:textId="0C26AE91" w:rsidR="00EE6F12" w:rsidRDefault="00B955D9" w:rsidP="00B955D9">
      <w:pPr>
        <w:pStyle w:val="Caption"/>
        <w:jc w:val="center"/>
      </w:pPr>
      <w:r>
        <w:t>Example of adding an index using ssms</w:t>
      </w:r>
    </w:p>
    <w:p w14:paraId="2F144846" w14:textId="109636FE" w:rsidR="005E609D" w:rsidRPr="005E609D" w:rsidRDefault="005E609D" w:rsidP="005E609D">
      <w:pPr>
        <w:pStyle w:val="Heading2"/>
      </w:pPr>
      <w:bookmarkStart w:id="54" w:name="_Ref37621610"/>
      <w:bookmarkStart w:id="55" w:name="_Ref37621612"/>
      <w:bookmarkStart w:id="56" w:name="_Toc38167384"/>
      <w:r>
        <w:t>Data Dictionary</w:t>
      </w:r>
      <w:bookmarkEnd w:id="54"/>
      <w:bookmarkEnd w:id="55"/>
      <w:bookmarkEnd w:id="56"/>
    </w:p>
    <w:p w14:paraId="1D7F5487" w14:textId="77777777" w:rsidR="00865D62" w:rsidRPr="00865D62" w:rsidRDefault="00865D62" w:rsidP="00865D62">
      <w:pPr>
        <w:spacing w:after="0" w:line="240" w:lineRule="auto"/>
        <w:rPr>
          <w:rFonts w:eastAsia="Times New Roman" w:cs="Times New Roman"/>
          <w:bCs/>
          <w:szCs w:val="28"/>
        </w:rPr>
      </w:pPr>
      <w:r w:rsidRPr="00865D62">
        <w:rPr>
          <w:rFonts w:eastAsia="Times New Roman" w:cs="Times New Roman"/>
          <w:bCs/>
          <w:szCs w:val="28"/>
        </w:rPr>
        <w:t xml:space="preserve">This section shows the data dictionary generated by the DBMS.  SQL Server contains a stored procedure similar to DESCRIBE which is called </w:t>
      </w:r>
      <w:r w:rsidRPr="00865D62">
        <w:rPr>
          <w:rFonts w:ascii="Consolas" w:eastAsia="Times New Roman" w:hAnsi="Consolas" w:cs="Consolas"/>
          <w:color w:val="800000"/>
          <w:sz w:val="19"/>
          <w:szCs w:val="19"/>
        </w:rPr>
        <w:t>sp_columns</w:t>
      </w:r>
      <w:r w:rsidRPr="00865D62">
        <w:rPr>
          <w:rFonts w:eastAsia="Times New Roman" w:cs="Times New Roman"/>
          <w:bCs/>
          <w:szCs w:val="28"/>
        </w:rPr>
        <w:t xml:space="preserve">.  The output of the result from that in each table is shown below.  Note that some of the </w:t>
      </w:r>
      <w:r w:rsidRPr="00BE1693">
        <w:rPr>
          <w:rFonts w:ascii="Consolas" w:eastAsia="Times New Roman" w:hAnsi="Consolas" w:cs="Consolas"/>
          <w:color w:val="800000"/>
          <w:sz w:val="19"/>
          <w:szCs w:val="19"/>
        </w:rPr>
        <w:t>sp_columns</w:t>
      </w:r>
      <w:r w:rsidRPr="00865D62">
        <w:rPr>
          <w:rFonts w:eastAsia="Times New Roman" w:cs="Times New Roman"/>
          <w:bCs/>
          <w:szCs w:val="28"/>
        </w:rPr>
        <w:t xml:space="preserve"> output columns are omitted for brevity (e.g. database name, schema name, etc. that are all the same or uninteresting).</w:t>
      </w:r>
    </w:p>
    <w:p w14:paraId="38DA8C38" w14:textId="77777777" w:rsidR="00865D62" w:rsidRPr="00865D62" w:rsidRDefault="00865D62" w:rsidP="00865D62">
      <w:pPr>
        <w:spacing w:after="0" w:line="240" w:lineRule="auto"/>
        <w:rPr>
          <w:rFonts w:eastAsia="Times New Roman" w:cs="Times New Roman"/>
          <w:bCs/>
          <w:szCs w:val="28"/>
        </w:rPr>
      </w:pPr>
    </w:p>
    <w:p w14:paraId="33421DA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w:t>
      </w:r>
    </w:p>
    <w:p w14:paraId="0A7788C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tbl>
      <w:tblPr>
        <w:tblStyle w:val="GridTable2-Accent1"/>
        <w:tblW w:w="7874" w:type="dxa"/>
        <w:tblLook w:val="04A0" w:firstRow="1" w:lastRow="0" w:firstColumn="1" w:lastColumn="0" w:noHBand="0" w:noVBand="1"/>
      </w:tblPr>
      <w:tblGrid>
        <w:gridCol w:w="1465"/>
        <w:gridCol w:w="1093"/>
        <w:gridCol w:w="1582"/>
        <w:gridCol w:w="1018"/>
        <w:gridCol w:w="816"/>
        <w:gridCol w:w="670"/>
        <w:gridCol w:w="688"/>
        <w:gridCol w:w="979"/>
      </w:tblGrid>
      <w:tr w:rsidR="007F7359" w:rsidRPr="00865D62" w14:paraId="4CD545BD" w14:textId="77777777" w:rsidTr="007F73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5B5FDFD8" w14:textId="77777777" w:rsidR="007F7359" w:rsidRPr="00865D62" w:rsidRDefault="007F7359"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093" w:type="dxa"/>
            <w:noWrap/>
            <w:hideMark/>
          </w:tcPr>
          <w:p w14:paraId="081B4B0C"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582" w:type="dxa"/>
            <w:noWrap/>
            <w:hideMark/>
          </w:tcPr>
          <w:p w14:paraId="1A1ABC37"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581" w:type="dxa"/>
            <w:noWrap/>
            <w:hideMark/>
          </w:tcPr>
          <w:p w14:paraId="0EB34DF2"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816" w:type="dxa"/>
            <w:noWrap/>
            <w:hideMark/>
          </w:tcPr>
          <w:p w14:paraId="0FC1E6BA"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670" w:type="dxa"/>
            <w:noWrap/>
            <w:hideMark/>
          </w:tcPr>
          <w:p w14:paraId="1CBD2EAF"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688" w:type="dxa"/>
            <w:noWrap/>
            <w:hideMark/>
          </w:tcPr>
          <w:p w14:paraId="20B4C37F"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979" w:type="dxa"/>
            <w:noWrap/>
            <w:hideMark/>
          </w:tcPr>
          <w:p w14:paraId="51BCA365"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7F7359" w:rsidRPr="00865D62" w14:paraId="467D021C" w14:textId="77777777" w:rsidTr="007F73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5793EE16" w14:textId="28E6F92C" w:rsidR="007F7359" w:rsidRPr="00865D62" w:rsidRDefault="007F7359" w:rsidP="00865D62">
            <w:pPr>
              <w:jc w:val="center"/>
              <w:rPr>
                <w:rFonts w:ascii="Calibri" w:hAnsi="Calibri"/>
                <w:color w:val="000000"/>
                <w:sz w:val="18"/>
                <w:szCs w:val="18"/>
              </w:rPr>
            </w:pPr>
            <w:r w:rsidRPr="00865D62">
              <w:rPr>
                <w:rFonts w:ascii="Calibri" w:hAnsi="Calibri"/>
                <w:color w:val="000000"/>
                <w:sz w:val="18"/>
                <w:szCs w:val="18"/>
              </w:rPr>
              <w:t>Id</w:t>
            </w:r>
            <w:r>
              <w:rPr>
                <w:rFonts w:ascii="Calibri" w:hAnsi="Calibri"/>
                <w:color w:val="000000"/>
                <w:sz w:val="18"/>
                <w:szCs w:val="18"/>
              </w:rPr>
              <w:fldChar w:fldCharType="begin"/>
            </w:r>
            <w:r>
              <w:instrText xml:space="preserve"> XE "</w:instrText>
            </w:r>
            <w:r w:rsidRPr="001F3EC8">
              <w:rPr>
                <w:rFonts w:ascii="Calibri" w:hAnsi="Calibri"/>
                <w:color w:val="000000"/>
                <w:sz w:val="18"/>
                <w:szCs w:val="18"/>
              </w:rPr>
              <w:instrText>Id</w:instrText>
            </w:r>
            <w:r>
              <w:rPr>
                <w:rFonts w:ascii="Calibri" w:hAnsi="Calibri"/>
                <w:color w:val="000000"/>
                <w:sz w:val="18"/>
                <w:szCs w:val="18"/>
              </w:rPr>
              <w:instrText xml:space="preserve"> (</w:instrText>
            </w:r>
            <w:r w:rsidRPr="001F3EC8">
              <w:instrText>Award</w:instrText>
            </w:r>
            <w:r>
              <w:instrText xml:space="preserve">)" </w:instrText>
            </w:r>
            <w:r>
              <w:rPr>
                <w:rFonts w:ascii="Calibri" w:hAnsi="Calibri"/>
                <w:color w:val="000000"/>
                <w:sz w:val="18"/>
                <w:szCs w:val="18"/>
              </w:rPr>
              <w:fldChar w:fldCharType="end"/>
            </w:r>
          </w:p>
        </w:tc>
        <w:tc>
          <w:tcPr>
            <w:tcW w:w="1093" w:type="dxa"/>
            <w:noWrap/>
            <w:hideMark/>
          </w:tcPr>
          <w:p w14:paraId="61219E87"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582" w:type="dxa"/>
            <w:noWrap/>
            <w:hideMark/>
          </w:tcPr>
          <w:p w14:paraId="61CB8765"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 identity</w:t>
            </w:r>
          </w:p>
        </w:tc>
        <w:tc>
          <w:tcPr>
            <w:tcW w:w="581" w:type="dxa"/>
            <w:noWrap/>
            <w:hideMark/>
          </w:tcPr>
          <w:p w14:paraId="58160C2D"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816" w:type="dxa"/>
            <w:noWrap/>
            <w:hideMark/>
          </w:tcPr>
          <w:p w14:paraId="60DDF60F"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670" w:type="dxa"/>
            <w:noWrap/>
            <w:hideMark/>
          </w:tcPr>
          <w:p w14:paraId="3E3583E0"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88" w:type="dxa"/>
            <w:noWrap/>
            <w:hideMark/>
          </w:tcPr>
          <w:p w14:paraId="26110DD4"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79" w:type="dxa"/>
            <w:noWrap/>
            <w:hideMark/>
          </w:tcPr>
          <w:p w14:paraId="774C559B"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7F7359" w:rsidRPr="00865D62" w14:paraId="18DA0F90" w14:textId="77777777" w:rsidTr="007F7359">
        <w:trPr>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19DDA4CC" w14:textId="1C8D84AC" w:rsidR="007F7359" w:rsidRPr="00865D62" w:rsidRDefault="007F7359" w:rsidP="00865D62">
            <w:pPr>
              <w:jc w:val="center"/>
              <w:rPr>
                <w:rFonts w:ascii="Calibri" w:hAnsi="Calibri"/>
                <w:color w:val="000000"/>
                <w:sz w:val="18"/>
                <w:szCs w:val="18"/>
              </w:rPr>
            </w:pPr>
            <w:r w:rsidRPr="00865D62">
              <w:rPr>
                <w:rFonts w:ascii="Calibri" w:hAnsi="Calibri"/>
                <w:color w:val="000000"/>
                <w:sz w:val="18"/>
                <w:szCs w:val="18"/>
              </w:rPr>
              <w:t>AwardShowId</w:t>
            </w:r>
            <w:r>
              <w:rPr>
                <w:rFonts w:ascii="Calibri" w:hAnsi="Calibri"/>
                <w:color w:val="000000"/>
                <w:sz w:val="18"/>
                <w:szCs w:val="18"/>
              </w:rPr>
              <w:fldChar w:fldCharType="begin"/>
            </w:r>
            <w:r>
              <w:instrText xml:space="preserve"> XE "</w:instrText>
            </w:r>
            <w:r w:rsidRPr="00223A6A">
              <w:rPr>
                <w:rFonts w:ascii="Calibri" w:hAnsi="Calibri"/>
                <w:color w:val="000000"/>
                <w:sz w:val="18"/>
                <w:szCs w:val="18"/>
              </w:rPr>
              <w:instrText>AwardShowId</w:instrText>
            </w:r>
            <w:r>
              <w:rPr>
                <w:rFonts w:ascii="Calibri" w:hAnsi="Calibri"/>
                <w:color w:val="000000"/>
                <w:sz w:val="18"/>
                <w:szCs w:val="18"/>
              </w:rPr>
              <w:instrText xml:space="preserve"> (</w:instrText>
            </w:r>
            <w:r w:rsidRPr="00223A6A">
              <w:instrText>Award</w:instrText>
            </w:r>
            <w:r>
              <w:instrText xml:space="preserve">)" </w:instrText>
            </w:r>
            <w:r>
              <w:rPr>
                <w:rFonts w:ascii="Calibri" w:hAnsi="Calibri"/>
                <w:color w:val="000000"/>
                <w:sz w:val="18"/>
                <w:szCs w:val="18"/>
              </w:rPr>
              <w:fldChar w:fldCharType="end"/>
            </w:r>
          </w:p>
        </w:tc>
        <w:tc>
          <w:tcPr>
            <w:tcW w:w="1093" w:type="dxa"/>
            <w:noWrap/>
            <w:hideMark/>
          </w:tcPr>
          <w:p w14:paraId="6707E86B"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582" w:type="dxa"/>
            <w:noWrap/>
            <w:hideMark/>
          </w:tcPr>
          <w:p w14:paraId="356C478F"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581" w:type="dxa"/>
            <w:noWrap/>
            <w:hideMark/>
          </w:tcPr>
          <w:p w14:paraId="16020800"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816" w:type="dxa"/>
            <w:noWrap/>
            <w:hideMark/>
          </w:tcPr>
          <w:p w14:paraId="66F9B3AD"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70" w:type="dxa"/>
            <w:noWrap/>
            <w:hideMark/>
          </w:tcPr>
          <w:p w14:paraId="146EDF39"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88" w:type="dxa"/>
            <w:noWrap/>
            <w:hideMark/>
          </w:tcPr>
          <w:p w14:paraId="7C764C58"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79" w:type="dxa"/>
            <w:noWrap/>
            <w:hideMark/>
          </w:tcPr>
          <w:p w14:paraId="615BC67A"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7F7359" w:rsidRPr="00865D62" w14:paraId="488EE63C" w14:textId="77777777" w:rsidTr="007F73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405D32F1" w14:textId="70072052" w:rsidR="007F7359" w:rsidRPr="00865D62" w:rsidRDefault="007F7359" w:rsidP="00865D62">
            <w:pPr>
              <w:jc w:val="center"/>
              <w:rPr>
                <w:rFonts w:ascii="Calibri" w:hAnsi="Calibri"/>
                <w:color w:val="000000"/>
                <w:sz w:val="18"/>
                <w:szCs w:val="18"/>
              </w:rPr>
            </w:pPr>
            <w:r w:rsidRPr="00865D62">
              <w:rPr>
                <w:rFonts w:ascii="Calibri" w:hAnsi="Calibri"/>
                <w:color w:val="000000"/>
                <w:sz w:val="18"/>
                <w:szCs w:val="18"/>
              </w:rPr>
              <w:t>AwardName</w:t>
            </w:r>
            <w:r>
              <w:rPr>
                <w:rFonts w:ascii="Calibri" w:hAnsi="Calibri"/>
                <w:color w:val="000000"/>
                <w:sz w:val="18"/>
                <w:szCs w:val="18"/>
              </w:rPr>
              <w:fldChar w:fldCharType="begin"/>
            </w:r>
            <w:r>
              <w:instrText xml:space="preserve"> XE "</w:instrText>
            </w:r>
            <w:r w:rsidRPr="000F4D52">
              <w:rPr>
                <w:rFonts w:ascii="Calibri" w:hAnsi="Calibri"/>
                <w:color w:val="000000"/>
                <w:sz w:val="18"/>
                <w:szCs w:val="18"/>
              </w:rPr>
              <w:instrText>AwardName</w:instrText>
            </w:r>
            <w:r w:rsidR="00E632A8">
              <w:rPr>
                <w:rFonts w:ascii="Calibri" w:hAnsi="Calibri"/>
                <w:color w:val="000000"/>
                <w:sz w:val="18"/>
                <w:szCs w:val="18"/>
              </w:rPr>
              <w:instrText xml:space="preserve"> (</w:instrText>
            </w:r>
            <w:r w:rsidRPr="000F4D52">
              <w:instrText>Award</w:instrText>
            </w:r>
            <w:r w:rsidR="00E632A8">
              <w:instrText>)</w:instrText>
            </w:r>
            <w:r>
              <w:instrText xml:space="preserve">" </w:instrText>
            </w:r>
            <w:r>
              <w:rPr>
                <w:rFonts w:ascii="Calibri" w:hAnsi="Calibri"/>
                <w:color w:val="000000"/>
                <w:sz w:val="18"/>
                <w:szCs w:val="18"/>
              </w:rPr>
              <w:fldChar w:fldCharType="end"/>
            </w:r>
          </w:p>
        </w:tc>
        <w:tc>
          <w:tcPr>
            <w:tcW w:w="1093" w:type="dxa"/>
            <w:noWrap/>
            <w:hideMark/>
          </w:tcPr>
          <w:p w14:paraId="527812C7"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63754FAE"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581" w:type="dxa"/>
            <w:noWrap/>
            <w:hideMark/>
          </w:tcPr>
          <w:p w14:paraId="267EBBED"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816" w:type="dxa"/>
            <w:noWrap/>
            <w:hideMark/>
          </w:tcPr>
          <w:p w14:paraId="66FC3449"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670" w:type="dxa"/>
            <w:noWrap/>
            <w:hideMark/>
          </w:tcPr>
          <w:p w14:paraId="746EAF68"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554C0F48"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61F32993"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7F7359" w:rsidRPr="00865D62" w14:paraId="7D1B53C7" w14:textId="77777777" w:rsidTr="007F7359">
        <w:trPr>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43FE98DE" w14:textId="5B1C8F9C" w:rsidR="007F7359" w:rsidRPr="00865D62" w:rsidRDefault="007F7359" w:rsidP="00865D62">
            <w:pPr>
              <w:jc w:val="center"/>
              <w:rPr>
                <w:rFonts w:ascii="Calibri" w:hAnsi="Calibri"/>
                <w:color w:val="000000"/>
                <w:sz w:val="18"/>
                <w:szCs w:val="18"/>
              </w:rPr>
            </w:pPr>
            <w:r w:rsidRPr="00865D62">
              <w:rPr>
                <w:rFonts w:ascii="Calibri" w:hAnsi="Calibri"/>
                <w:color w:val="000000"/>
                <w:sz w:val="18"/>
                <w:szCs w:val="18"/>
              </w:rPr>
              <w:t>Description</w:t>
            </w:r>
            <w:r>
              <w:rPr>
                <w:rFonts w:ascii="Calibri" w:hAnsi="Calibri"/>
                <w:color w:val="000000"/>
                <w:sz w:val="18"/>
                <w:szCs w:val="18"/>
              </w:rPr>
              <w:fldChar w:fldCharType="begin"/>
            </w:r>
            <w:r>
              <w:instrText xml:space="preserve"> XE "</w:instrText>
            </w:r>
            <w:r w:rsidRPr="00EF4129">
              <w:rPr>
                <w:rFonts w:ascii="Calibri" w:hAnsi="Calibri"/>
                <w:color w:val="000000"/>
                <w:sz w:val="18"/>
                <w:szCs w:val="18"/>
              </w:rPr>
              <w:instrText>Description</w:instrText>
            </w:r>
            <w:r w:rsidR="001823B9">
              <w:rPr>
                <w:rFonts w:ascii="Calibri" w:hAnsi="Calibri"/>
                <w:color w:val="000000"/>
                <w:sz w:val="18"/>
                <w:szCs w:val="18"/>
              </w:rPr>
              <w:instrText xml:space="preserve"> (</w:instrText>
            </w:r>
            <w:r w:rsidRPr="00EF4129">
              <w:instrText>Award</w:instrText>
            </w:r>
            <w:r w:rsidR="001823B9">
              <w:instrText>)</w:instrText>
            </w:r>
            <w:r>
              <w:instrText xml:space="preserve">" </w:instrText>
            </w:r>
            <w:r>
              <w:rPr>
                <w:rFonts w:ascii="Calibri" w:hAnsi="Calibri"/>
                <w:color w:val="000000"/>
                <w:sz w:val="18"/>
                <w:szCs w:val="18"/>
              </w:rPr>
              <w:fldChar w:fldCharType="end"/>
            </w:r>
          </w:p>
        </w:tc>
        <w:tc>
          <w:tcPr>
            <w:tcW w:w="1093" w:type="dxa"/>
            <w:noWrap/>
            <w:hideMark/>
          </w:tcPr>
          <w:p w14:paraId="193B5165"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13AE53E1"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581" w:type="dxa"/>
            <w:noWrap/>
            <w:hideMark/>
          </w:tcPr>
          <w:p w14:paraId="21D49D75"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816" w:type="dxa"/>
            <w:noWrap/>
            <w:hideMark/>
          </w:tcPr>
          <w:p w14:paraId="74A94640"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670" w:type="dxa"/>
            <w:noWrap/>
            <w:hideMark/>
          </w:tcPr>
          <w:p w14:paraId="1CF900A9"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179B0D2B"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3254DFD2"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1C69E6FE" w14:textId="77777777" w:rsidR="00865D62" w:rsidRPr="00865D62" w:rsidRDefault="00865D62" w:rsidP="00865D62">
      <w:pPr>
        <w:spacing w:after="0" w:line="240" w:lineRule="auto"/>
        <w:rPr>
          <w:rFonts w:eastAsia="Times New Roman" w:cs="Times New Roman"/>
          <w:bCs/>
          <w:szCs w:val="28"/>
        </w:rPr>
      </w:pPr>
    </w:p>
    <w:p w14:paraId="25CF4EC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Show'</w:t>
      </w:r>
    </w:p>
    <w:tbl>
      <w:tblPr>
        <w:tblStyle w:val="GridTable2-Accent1"/>
        <w:tblW w:w="7943" w:type="dxa"/>
        <w:tblLook w:val="04A0" w:firstRow="1" w:lastRow="0" w:firstColumn="1" w:lastColumn="0" w:noHBand="0" w:noVBand="1"/>
      </w:tblPr>
      <w:tblGrid>
        <w:gridCol w:w="1465"/>
        <w:gridCol w:w="1093"/>
        <w:gridCol w:w="1582"/>
        <w:gridCol w:w="1018"/>
        <w:gridCol w:w="816"/>
        <w:gridCol w:w="670"/>
        <w:gridCol w:w="688"/>
        <w:gridCol w:w="979"/>
      </w:tblGrid>
      <w:tr w:rsidR="00865D62" w:rsidRPr="00865D62" w14:paraId="3C63ECD1"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1D0D0999"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093" w:type="dxa"/>
            <w:noWrap/>
            <w:hideMark/>
          </w:tcPr>
          <w:p w14:paraId="1835F10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582" w:type="dxa"/>
            <w:noWrap/>
            <w:hideMark/>
          </w:tcPr>
          <w:p w14:paraId="686B4C3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650" w:type="dxa"/>
            <w:noWrap/>
            <w:hideMark/>
          </w:tcPr>
          <w:p w14:paraId="7758A5A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816" w:type="dxa"/>
            <w:noWrap/>
            <w:hideMark/>
          </w:tcPr>
          <w:p w14:paraId="1ED92F8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670" w:type="dxa"/>
            <w:noWrap/>
            <w:hideMark/>
          </w:tcPr>
          <w:p w14:paraId="0CFFFDF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688" w:type="dxa"/>
            <w:noWrap/>
            <w:hideMark/>
          </w:tcPr>
          <w:p w14:paraId="53BEDCF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979" w:type="dxa"/>
            <w:noWrap/>
            <w:hideMark/>
          </w:tcPr>
          <w:p w14:paraId="5C301A0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673ACA18"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6080D914" w14:textId="7A5DC31E"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E77FF3">
              <w:rPr>
                <w:rFonts w:ascii="Calibri" w:hAnsi="Calibri"/>
                <w:color w:val="000000"/>
                <w:sz w:val="18"/>
                <w:szCs w:val="18"/>
              </w:rPr>
              <w:fldChar w:fldCharType="begin"/>
            </w:r>
            <w:r w:rsidR="00E77FF3">
              <w:instrText xml:space="preserve"> XE "</w:instrText>
            </w:r>
            <w:r w:rsidR="00E77FF3" w:rsidRPr="00F12C01">
              <w:rPr>
                <w:rFonts w:ascii="Calibri" w:hAnsi="Calibri"/>
                <w:color w:val="000000"/>
                <w:sz w:val="18"/>
                <w:szCs w:val="18"/>
              </w:rPr>
              <w:instrText>Id</w:instrText>
            </w:r>
            <w:r w:rsidR="004176AD">
              <w:rPr>
                <w:rFonts w:ascii="Calibri" w:hAnsi="Calibri"/>
                <w:color w:val="000000"/>
                <w:sz w:val="18"/>
                <w:szCs w:val="18"/>
              </w:rPr>
              <w:instrText xml:space="preserve"> (</w:instrText>
            </w:r>
            <w:r w:rsidR="00E77FF3" w:rsidRPr="00F12C01">
              <w:instrText>AwardShow</w:instrText>
            </w:r>
            <w:r w:rsidR="004176AD">
              <w:instrText>)</w:instrText>
            </w:r>
            <w:r w:rsidR="00E77FF3">
              <w:instrText xml:space="preserve">" </w:instrText>
            </w:r>
            <w:r w:rsidR="00E77FF3">
              <w:rPr>
                <w:rFonts w:ascii="Calibri" w:hAnsi="Calibri"/>
                <w:color w:val="000000"/>
                <w:sz w:val="18"/>
                <w:szCs w:val="18"/>
              </w:rPr>
              <w:fldChar w:fldCharType="end"/>
            </w:r>
          </w:p>
        </w:tc>
        <w:tc>
          <w:tcPr>
            <w:tcW w:w="1093" w:type="dxa"/>
            <w:noWrap/>
            <w:hideMark/>
          </w:tcPr>
          <w:p w14:paraId="4A14B5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582" w:type="dxa"/>
            <w:noWrap/>
            <w:hideMark/>
          </w:tcPr>
          <w:p w14:paraId="1779273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 identity</w:t>
            </w:r>
          </w:p>
        </w:tc>
        <w:tc>
          <w:tcPr>
            <w:tcW w:w="650" w:type="dxa"/>
            <w:noWrap/>
            <w:hideMark/>
          </w:tcPr>
          <w:p w14:paraId="1DE17AB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816" w:type="dxa"/>
            <w:noWrap/>
            <w:hideMark/>
          </w:tcPr>
          <w:p w14:paraId="6E2C7D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70" w:type="dxa"/>
            <w:noWrap/>
            <w:hideMark/>
          </w:tcPr>
          <w:p w14:paraId="3BD33BC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88" w:type="dxa"/>
            <w:noWrap/>
            <w:hideMark/>
          </w:tcPr>
          <w:p w14:paraId="31A9CC4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79" w:type="dxa"/>
            <w:noWrap/>
            <w:hideMark/>
          </w:tcPr>
          <w:p w14:paraId="5A0E074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FEB0F4A"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5567F29A" w14:textId="7699E509"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howName</w:t>
            </w:r>
            <w:r w:rsidR="00E77FF3">
              <w:rPr>
                <w:rFonts w:ascii="Calibri" w:hAnsi="Calibri"/>
                <w:color w:val="000000"/>
                <w:sz w:val="18"/>
                <w:szCs w:val="18"/>
              </w:rPr>
              <w:fldChar w:fldCharType="begin"/>
            </w:r>
            <w:r w:rsidR="00E77FF3">
              <w:instrText xml:space="preserve"> XE "</w:instrText>
            </w:r>
            <w:r w:rsidR="00E77FF3" w:rsidRPr="00645261">
              <w:rPr>
                <w:rFonts w:ascii="Calibri" w:hAnsi="Calibri"/>
                <w:color w:val="000000"/>
                <w:sz w:val="18"/>
                <w:szCs w:val="18"/>
              </w:rPr>
              <w:instrText>ShowName</w:instrText>
            </w:r>
            <w:r w:rsidR="00DA1F57">
              <w:rPr>
                <w:rFonts w:ascii="Calibri" w:hAnsi="Calibri"/>
                <w:color w:val="000000"/>
                <w:sz w:val="18"/>
                <w:szCs w:val="18"/>
              </w:rPr>
              <w:instrText xml:space="preserve"> (</w:instrText>
            </w:r>
            <w:r w:rsidR="00E77FF3" w:rsidRPr="00645261">
              <w:instrText>AwardShow</w:instrText>
            </w:r>
            <w:r w:rsidR="00DA1F57">
              <w:instrText>)</w:instrText>
            </w:r>
            <w:r w:rsidR="00E77FF3">
              <w:instrText xml:space="preserve">" </w:instrText>
            </w:r>
            <w:r w:rsidR="00E77FF3">
              <w:rPr>
                <w:rFonts w:ascii="Calibri" w:hAnsi="Calibri"/>
                <w:color w:val="000000"/>
                <w:sz w:val="18"/>
                <w:szCs w:val="18"/>
              </w:rPr>
              <w:fldChar w:fldCharType="end"/>
            </w:r>
          </w:p>
        </w:tc>
        <w:tc>
          <w:tcPr>
            <w:tcW w:w="1093" w:type="dxa"/>
            <w:noWrap/>
            <w:hideMark/>
          </w:tcPr>
          <w:p w14:paraId="0FD2EFC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2A44E24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650" w:type="dxa"/>
            <w:noWrap/>
            <w:hideMark/>
          </w:tcPr>
          <w:p w14:paraId="2FAABB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816" w:type="dxa"/>
            <w:noWrap/>
            <w:hideMark/>
          </w:tcPr>
          <w:p w14:paraId="43EFBB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670" w:type="dxa"/>
            <w:noWrap/>
            <w:hideMark/>
          </w:tcPr>
          <w:p w14:paraId="5EF58ED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0D76F82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281A9C4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782461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17B65124" w14:textId="10292D2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E77FF3">
              <w:rPr>
                <w:rFonts w:ascii="Calibri" w:hAnsi="Calibri"/>
                <w:color w:val="000000"/>
                <w:sz w:val="18"/>
                <w:szCs w:val="18"/>
              </w:rPr>
              <w:fldChar w:fldCharType="begin"/>
            </w:r>
            <w:r w:rsidR="00E77FF3">
              <w:instrText xml:space="preserve"> XE "</w:instrText>
            </w:r>
            <w:r w:rsidR="00E77FF3" w:rsidRPr="00F41C14">
              <w:rPr>
                <w:rFonts w:ascii="Calibri" w:hAnsi="Calibri"/>
                <w:color w:val="000000"/>
                <w:sz w:val="18"/>
                <w:szCs w:val="18"/>
              </w:rPr>
              <w:instrText>Description</w:instrText>
            </w:r>
            <w:r w:rsidR="00CB0825">
              <w:rPr>
                <w:rFonts w:ascii="Calibri" w:hAnsi="Calibri"/>
                <w:color w:val="000000"/>
                <w:sz w:val="18"/>
                <w:szCs w:val="18"/>
              </w:rPr>
              <w:instrText xml:space="preserve"> (</w:instrText>
            </w:r>
            <w:r w:rsidR="00E77FF3" w:rsidRPr="00F41C14">
              <w:instrText>AwardShow</w:instrText>
            </w:r>
            <w:r w:rsidR="00CB0825">
              <w:instrText>)</w:instrText>
            </w:r>
            <w:r w:rsidR="00E77FF3">
              <w:instrText xml:space="preserve">" </w:instrText>
            </w:r>
            <w:r w:rsidR="00E77FF3">
              <w:rPr>
                <w:rFonts w:ascii="Calibri" w:hAnsi="Calibri"/>
                <w:color w:val="000000"/>
                <w:sz w:val="18"/>
                <w:szCs w:val="18"/>
              </w:rPr>
              <w:fldChar w:fldCharType="end"/>
            </w:r>
          </w:p>
        </w:tc>
        <w:tc>
          <w:tcPr>
            <w:tcW w:w="1093" w:type="dxa"/>
            <w:noWrap/>
            <w:hideMark/>
          </w:tcPr>
          <w:p w14:paraId="4853A1F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4B78D93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650" w:type="dxa"/>
            <w:noWrap/>
            <w:hideMark/>
          </w:tcPr>
          <w:p w14:paraId="763303E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816" w:type="dxa"/>
            <w:noWrap/>
            <w:hideMark/>
          </w:tcPr>
          <w:p w14:paraId="1E2A84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670" w:type="dxa"/>
            <w:noWrap/>
            <w:hideMark/>
          </w:tcPr>
          <w:p w14:paraId="601F528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2CAECEE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494357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1BC89F7A" w14:textId="77777777" w:rsidR="00865D62" w:rsidRPr="00865D62" w:rsidRDefault="00865D62" w:rsidP="00865D62">
      <w:pPr>
        <w:spacing w:after="0" w:line="240" w:lineRule="auto"/>
        <w:rPr>
          <w:rFonts w:eastAsia="Times New Roman" w:cs="Times New Roman"/>
          <w:bCs/>
          <w:szCs w:val="28"/>
        </w:rPr>
      </w:pPr>
    </w:p>
    <w:p w14:paraId="7A9AD61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ShowInstance'</w:t>
      </w:r>
    </w:p>
    <w:p w14:paraId="2114619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727" w:type="dxa"/>
        <w:tblLook w:val="04A0" w:firstRow="1" w:lastRow="0" w:firstColumn="1" w:lastColumn="0" w:noHBand="0" w:noVBand="1"/>
      </w:tblPr>
      <w:tblGrid>
        <w:gridCol w:w="1482"/>
        <w:gridCol w:w="1220"/>
        <w:gridCol w:w="1145"/>
        <w:gridCol w:w="1018"/>
        <w:gridCol w:w="816"/>
        <w:gridCol w:w="670"/>
        <w:gridCol w:w="688"/>
        <w:gridCol w:w="979"/>
      </w:tblGrid>
      <w:tr w:rsidR="00865D62" w:rsidRPr="00865D62" w14:paraId="2D141A88"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5EF9B1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220" w:type="dxa"/>
            <w:noWrap/>
            <w:hideMark/>
          </w:tcPr>
          <w:p w14:paraId="741EA48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77" w:type="dxa"/>
            <w:noWrap/>
            <w:hideMark/>
          </w:tcPr>
          <w:p w14:paraId="569A34E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959" w:type="dxa"/>
            <w:noWrap/>
            <w:hideMark/>
          </w:tcPr>
          <w:p w14:paraId="74EC000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779" w:type="dxa"/>
            <w:noWrap/>
            <w:hideMark/>
          </w:tcPr>
          <w:p w14:paraId="1CCA917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640" w:type="dxa"/>
            <w:noWrap/>
            <w:hideMark/>
          </w:tcPr>
          <w:p w14:paraId="223A882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644" w:type="dxa"/>
            <w:noWrap/>
            <w:hideMark/>
          </w:tcPr>
          <w:p w14:paraId="3A86DDF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926" w:type="dxa"/>
            <w:noWrap/>
            <w:hideMark/>
          </w:tcPr>
          <w:p w14:paraId="62FD5E3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5B2830C7"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774A8FDF" w14:textId="7E4CBEB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E77FF3">
              <w:rPr>
                <w:rFonts w:ascii="Calibri" w:hAnsi="Calibri"/>
                <w:color w:val="000000"/>
                <w:sz w:val="18"/>
                <w:szCs w:val="18"/>
              </w:rPr>
              <w:fldChar w:fldCharType="begin"/>
            </w:r>
            <w:r w:rsidR="00E77FF3">
              <w:instrText xml:space="preserve"> XE "</w:instrText>
            </w:r>
            <w:r w:rsidR="00E77FF3" w:rsidRPr="00027F83">
              <w:rPr>
                <w:rFonts w:ascii="Calibri" w:hAnsi="Calibri"/>
                <w:color w:val="000000"/>
                <w:sz w:val="18"/>
                <w:szCs w:val="18"/>
              </w:rPr>
              <w:instrText>Id</w:instrText>
            </w:r>
            <w:r w:rsidR="008D492C">
              <w:rPr>
                <w:rFonts w:ascii="Calibri" w:hAnsi="Calibri"/>
                <w:color w:val="000000"/>
                <w:sz w:val="18"/>
                <w:szCs w:val="18"/>
              </w:rPr>
              <w:instrText xml:space="preserve"> (</w:instrText>
            </w:r>
            <w:r w:rsidR="00E77FF3" w:rsidRPr="00027F83">
              <w:instrText>AwardShowInstance</w:instrText>
            </w:r>
            <w:r w:rsidR="008D492C">
              <w:instrText>)</w:instrText>
            </w:r>
            <w:r w:rsidR="00E77FF3">
              <w:instrText xml:space="preserve">" </w:instrText>
            </w:r>
            <w:r w:rsidR="00E77FF3">
              <w:rPr>
                <w:rFonts w:ascii="Calibri" w:hAnsi="Calibri"/>
                <w:color w:val="000000"/>
                <w:sz w:val="18"/>
                <w:szCs w:val="18"/>
              </w:rPr>
              <w:fldChar w:fldCharType="end"/>
            </w:r>
          </w:p>
        </w:tc>
        <w:tc>
          <w:tcPr>
            <w:tcW w:w="1220" w:type="dxa"/>
            <w:noWrap/>
            <w:hideMark/>
          </w:tcPr>
          <w:p w14:paraId="027E4E4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077" w:type="dxa"/>
            <w:noWrap/>
            <w:hideMark/>
          </w:tcPr>
          <w:p w14:paraId="428CF15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 identity</w:t>
            </w:r>
          </w:p>
        </w:tc>
        <w:tc>
          <w:tcPr>
            <w:tcW w:w="959" w:type="dxa"/>
            <w:noWrap/>
            <w:hideMark/>
          </w:tcPr>
          <w:p w14:paraId="3413C61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5A33A4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640" w:type="dxa"/>
            <w:noWrap/>
            <w:hideMark/>
          </w:tcPr>
          <w:p w14:paraId="11FF41B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44" w:type="dxa"/>
            <w:noWrap/>
            <w:hideMark/>
          </w:tcPr>
          <w:p w14:paraId="0888921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26" w:type="dxa"/>
            <w:noWrap/>
            <w:hideMark/>
          </w:tcPr>
          <w:p w14:paraId="7A599EA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ACDE14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FE4207B" w14:textId="07FDA4CA"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ShowId</w:t>
            </w:r>
            <w:r w:rsidR="000C5D04">
              <w:rPr>
                <w:rFonts w:ascii="Calibri" w:hAnsi="Calibri"/>
                <w:color w:val="000000"/>
                <w:sz w:val="18"/>
                <w:szCs w:val="18"/>
              </w:rPr>
              <w:fldChar w:fldCharType="begin"/>
            </w:r>
            <w:r w:rsidR="000C5D04">
              <w:instrText xml:space="preserve"> XE "</w:instrText>
            </w:r>
            <w:r w:rsidR="000C5D04" w:rsidRPr="009E09C8">
              <w:rPr>
                <w:rFonts w:ascii="Calibri" w:hAnsi="Calibri"/>
                <w:color w:val="000000"/>
                <w:sz w:val="18"/>
                <w:szCs w:val="18"/>
              </w:rPr>
              <w:instrText>AwardShowId (AwardShowInstance)</w:instrText>
            </w:r>
            <w:r w:rsidR="000C5D04">
              <w:instrText xml:space="preserve">" </w:instrText>
            </w:r>
            <w:r w:rsidR="000C5D04">
              <w:rPr>
                <w:rFonts w:ascii="Calibri" w:hAnsi="Calibri"/>
                <w:color w:val="000000"/>
                <w:sz w:val="18"/>
                <w:szCs w:val="18"/>
              </w:rPr>
              <w:fldChar w:fldCharType="end"/>
            </w:r>
          </w:p>
        </w:tc>
        <w:tc>
          <w:tcPr>
            <w:tcW w:w="1220" w:type="dxa"/>
            <w:noWrap/>
            <w:hideMark/>
          </w:tcPr>
          <w:p w14:paraId="5DBECE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77" w:type="dxa"/>
            <w:noWrap/>
            <w:hideMark/>
          </w:tcPr>
          <w:p w14:paraId="7C05BB3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959" w:type="dxa"/>
            <w:noWrap/>
            <w:hideMark/>
          </w:tcPr>
          <w:p w14:paraId="02EC840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779" w:type="dxa"/>
            <w:noWrap/>
            <w:hideMark/>
          </w:tcPr>
          <w:p w14:paraId="4691C00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40" w:type="dxa"/>
            <w:noWrap/>
            <w:hideMark/>
          </w:tcPr>
          <w:p w14:paraId="607FE0C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44" w:type="dxa"/>
            <w:noWrap/>
            <w:hideMark/>
          </w:tcPr>
          <w:p w14:paraId="24DFDB5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26" w:type="dxa"/>
            <w:noWrap/>
            <w:hideMark/>
          </w:tcPr>
          <w:p w14:paraId="3AED407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19A848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074748EB" w14:textId="34B7DC7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Year</w:t>
            </w:r>
            <w:r w:rsidR="00E77FF3">
              <w:rPr>
                <w:rFonts w:ascii="Calibri" w:hAnsi="Calibri"/>
                <w:color w:val="000000"/>
                <w:sz w:val="18"/>
                <w:szCs w:val="18"/>
              </w:rPr>
              <w:fldChar w:fldCharType="begin"/>
            </w:r>
            <w:r w:rsidR="00E77FF3">
              <w:instrText xml:space="preserve"> XE "</w:instrText>
            </w:r>
            <w:r w:rsidR="00E77FF3" w:rsidRPr="001524AE">
              <w:rPr>
                <w:rFonts w:ascii="Calibri" w:hAnsi="Calibri"/>
                <w:color w:val="000000"/>
                <w:sz w:val="18"/>
                <w:szCs w:val="18"/>
              </w:rPr>
              <w:instrText>Year</w:instrText>
            </w:r>
            <w:r w:rsidR="00646783">
              <w:rPr>
                <w:rFonts w:ascii="Calibri" w:hAnsi="Calibri"/>
                <w:color w:val="000000"/>
                <w:sz w:val="18"/>
                <w:szCs w:val="18"/>
              </w:rPr>
              <w:instrText xml:space="preserve"> (</w:instrText>
            </w:r>
            <w:r w:rsidR="00E77FF3" w:rsidRPr="001524AE">
              <w:instrText>AwardShowInstance</w:instrText>
            </w:r>
            <w:r w:rsidR="00646783">
              <w:instrText>)</w:instrText>
            </w:r>
            <w:r w:rsidR="00E77FF3">
              <w:instrText xml:space="preserve">" </w:instrText>
            </w:r>
            <w:r w:rsidR="00E77FF3">
              <w:rPr>
                <w:rFonts w:ascii="Calibri" w:hAnsi="Calibri"/>
                <w:color w:val="000000"/>
                <w:sz w:val="18"/>
                <w:szCs w:val="18"/>
              </w:rPr>
              <w:fldChar w:fldCharType="end"/>
            </w:r>
          </w:p>
        </w:tc>
        <w:tc>
          <w:tcPr>
            <w:tcW w:w="1220" w:type="dxa"/>
            <w:noWrap/>
            <w:hideMark/>
          </w:tcPr>
          <w:p w14:paraId="54C50BB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77" w:type="dxa"/>
            <w:noWrap/>
            <w:hideMark/>
          </w:tcPr>
          <w:p w14:paraId="265FCCC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959" w:type="dxa"/>
            <w:noWrap/>
            <w:hideMark/>
          </w:tcPr>
          <w:p w14:paraId="444042A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779" w:type="dxa"/>
            <w:noWrap/>
            <w:hideMark/>
          </w:tcPr>
          <w:p w14:paraId="70495E9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40" w:type="dxa"/>
            <w:noWrap/>
            <w:hideMark/>
          </w:tcPr>
          <w:p w14:paraId="49BE14C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44" w:type="dxa"/>
            <w:noWrap/>
            <w:hideMark/>
          </w:tcPr>
          <w:p w14:paraId="1C30EFC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26" w:type="dxa"/>
            <w:noWrap/>
            <w:hideMark/>
          </w:tcPr>
          <w:p w14:paraId="1C6BE0C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595740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4FDA701A" w14:textId="3FCE67E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lastRenderedPageBreak/>
              <w:t>DateHosted</w:t>
            </w:r>
            <w:r w:rsidR="00E77FF3">
              <w:rPr>
                <w:rFonts w:ascii="Calibri" w:hAnsi="Calibri"/>
                <w:color w:val="000000"/>
                <w:sz w:val="18"/>
                <w:szCs w:val="18"/>
              </w:rPr>
              <w:fldChar w:fldCharType="begin"/>
            </w:r>
            <w:r w:rsidR="00E77FF3">
              <w:instrText xml:space="preserve"> XE "</w:instrText>
            </w:r>
            <w:r w:rsidR="00E77FF3" w:rsidRPr="00526ED7">
              <w:rPr>
                <w:rFonts w:ascii="Calibri" w:hAnsi="Calibri"/>
                <w:color w:val="000000"/>
                <w:sz w:val="18"/>
                <w:szCs w:val="18"/>
              </w:rPr>
              <w:instrText>DateHosted</w:instrText>
            </w:r>
            <w:r w:rsidR="007C26D7">
              <w:rPr>
                <w:rFonts w:ascii="Calibri" w:hAnsi="Calibri"/>
                <w:color w:val="000000"/>
                <w:sz w:val="18"/>
                <w:szCs w:val="18"/>
              </w:rPr>
              <w:instrText xml:space="preserve"> (</w:instrText>
            </w:r>
            <w:r w:rsidR="00E77FF3" w:rsidRPr="00526ED7">
              <w:instrText>AwardShowInstance</w:instrText>
            </w:r>
            <w:r w:rsidR="007C26D7">
              <w:instrText>)</w:instrText>
            </w:r>
            <w:r w:rsidR="00E77FF3">
              <w:instrText xml:space="preserve">" </w:instrText>
            </w:r>
            <w:r w:rsidR="00E77FF3">
              <w:rPr>
                <w:rFonts w:ascii="Calibri" w:hAnsi="Calibri"/>
                <w:color w:val="000000"/>
                <w:sz w:val="18"/>
                <w:szCs w:val="18"/>
              </w:rPr>
              <w:fldChar w:fldCharType="end"/>
            </w:r>
          </w:p>
        </w:tc>
        <w:tc>
          <w:tcPr>
            <w:tcW w:w="1220" w:type="dxa"/>
            <w:noWrap/>
            <w:hideMark/>
          </w:tcPr>
          <w:p w14:paraId="0A0B7F7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77" w:type="dxa"/>
            <w:noWrap/>
            <w:hideMark/>
          </w:tcPr>
          <w:p w14:paraId="7625F94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959" w:type="dxa"/>
            <w:noWrap/>
            <w:hideMark/>
          </w:tcPr>
          <w:p w14:paraId="29D82A9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4E61BE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640" w:type="dxa"/>
            <w:noWrap/>
            <w:hideMark/>
          </w:tcPr>
          <w:p w14:paraId="6AC91FD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44" w:type="dxa"/>
            <w:noWrap/>
            <w:hideMark/>
          </w:tcPr>
          <w:p w14:paraId="40D8754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26" w:type="dxa"/>
            <w:noWrap/>
            <w:hideMark/>
          </w:tcPr>
          <w:p w14:paraId="4B17A80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190EA77"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1F7F9A5E"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Winner'</w:t>
      </w:r>
    </w:p>
    <w:p w14:paraId="7D51D86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004" w:type="dxa"/>
        <w:tblLook w:val="04A0" w:firstRow="1" w:lastRow="0" w:firstColumn="1" w:lastColumn="0" w:noHBand="0" w:noVBand="1"/>
      </w:tblPr>
      <w:tblGrid>
        <w:gridCol w:w="1896"/>
        <w:gridCol w:w="1340"/>
        <w:gridCol w:w="1145"/>
        <w:gridCol w:w="1020"/>
        <w:gridCol w:w="940"/>
        <w:gridCol w:w="720"/>
        <w:gridCol w:w="688"/>
        <w:gridCol w:w="979"/>
      </w:tblGrid>
      <w:tr w:rsidR="00865D62" w:rsidRPr="00865D62" w14:paraId="2E25C206"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47E7892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40" w:type="dxa"/>
            <w:noWrap/>
            <w:hideMark/>
          </w:tcPr>
          <w:p w14:paraId="1884D3A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AB8F35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020" w:type="dxa"/>
            <w:noWrap/>
            <w:hideMark/>
          </w:tcPr>
          <w:p w14:paraId="645BBDC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940" w:type="dxa"/>
            <w:noWrap/>
            <w:hideMark/>
          </w:tcPr>
          <w:p w14:paraId="2E8D249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77C244E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72DAD9D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0E2F6E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7F9B9F3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79912110" w14:textId="7768023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ShowInstanceId</w:t>
            </w:r>
            <w:r w:rsidR="00E77FF3">
              <w:rPr>
                <w:rFonts w:ascii="Calibri" w:hAnsi="Calibri"/>
                <w:color w:val="000000"/>
                <w:sz w:val="18"/>
                <w:szCs w:val="18"/>
              </w:rPr>
              <w:fldChar w:fldCharType="begin"/>
            </w:r>
            <w:r w:rsidR="00E77FF3">
              <w:instrText xml:space="preserve"> XE "</w:instrText>
            </w:r>
            <w:r w:rsidR="00E77FF3" w:rsidRPr="00CD47EE">
              <w:rPr>
                <w:rFonts w:ascii="Calibri" w:hAnsi="Calibri"/>
                <w:color w:val="000000"/>
                <w:sz w:val="18"/>
                <w:szCs w:val="18"/>
              </w:rPr>
              <w:instrText>AwardShowInstanceId</w:instrText>
            </w:r>
            <w:r w:rsidR="00034884">
              <w:rPr>
                <w:rFonts w:ascii="Calibri" w:hAnsi="Calibri"/>
                <w:color w:val="000000"/>
                <w:sz w:val="18"/>
                <w:szCs w:val="18"/>
              </w:rPr>
              <w:instrText xml:space="preserve"> (</w:instrText>
            </w:r>
            <w:r w:rsidR="00E77FF3" w:rsidRPr="00CD47EE">
              <w:instrText>AwardWinner</w:instrText>
            </w:r>
            <w:r w:rsidR="00034884">
              <w:instrText>)</w:instrText>
            </w:r>
            <w:r w:rsidR="00E77FF3">
              <w:instrText xml:space="preserve">" </w:instrText>
            </w:r>
            <w:r w:rsidR="00E77FF3">
              <w:rPr>
                <w:rFonts w:ascii="Calibri" w:hAnsi="Calibri"/>
                <w:color w:val="000000"/>
                <w:sz w:val="18"/>
                <w:szCs w:val="18"/>
              </w:rPr>
              <w:fldChar w:fldCharType="end"/>
            </w:r>
          </w:p>
        </w:tc>
        <w:tc>
          <w:tcPr>
            <w:tcW w:w="1340" w:type="dxa"/>
            <w:noWrap/>
            <w:hideMark/>
          </w:tcPr>
          <w:p w14:paraId="4FAE6E8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71D40E4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020" w:type="dxa"/>
            <w:noWrap/>
            <w:hideMark/>
          </w:tcPr>
          <w:p w14:paraId="6F34D20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40" w:type="dxa"/>
            <w:noWrap/>
            <w:hideMark/>
          </w:tcPr>
          <w:p w14:paraId="586AF3C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1A17A0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76486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68A38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3A17D67"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10392B1A" w14:textId="4DDDBAE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Id</w:t>
            </w:r>
            <w:r w:rsidR="00E77FF3">
              <w:rPr>
                <w:rFonts w:ascii="Calibri" w:hAnsi="Calibri"/>
                <w:color w:val="000000"/>
                <w:sz w:val="18"/>
                <w:szCs w:val="18"/>
              </w:rPr>
              <w:fldChar w:fldCharType="begin"/>
            </w:r>
            <w:r w:rsidR="00E77FF3">
              <w:instrText xml:space="preserve"> XE "</w:instrText>
            </w:r>
            <w:r w:rsidR="00E77FF3" w:rsidRPr="00416F42">
              <w:rPr>
                <w:rFonts w:ascii="Calibri" w:hAnsi="Calibri"/>
                <w:color w:val="000000"/>
                <w:sz w:val="18"/>
                <w:szCs w:val="18"/>
              </w:rPr>
              <w:instrText>AwardId</w:instrText>
            </w:r>
            <w:r w:rsidR="009332A0">
              <w:rPr>
                <w:rFonts w:ascii="Calibri" w:hAnsi="Calibri"/>
                <w:color w:val="000000"/>
                <w:sz w:val="18"/>
                <w:szCs w:val="18"/>
              </w:rPr>
              <w:instrText xml:space="preserve"> (</w:instrText>
            </w:r>
            <w:r w:rsidR="00E77FF3" w:rsidRPr="00416F42">
              <w:instrText>AwardWinner</w:instrText>
            </w:r>
            <w:r w:rsidR="009332A0">
              <w:instrText>)</w:instrText>
            </w:r>
            <w:r w:rsidR="00E77FF3">
              <w:instrText xml:space="preserve">" </w:instrText>
            </w:r>
            <w:r w:rsidR="00E77FF3">
              <w:rPr>
                <w:rFonts w:ascii="Calibri" w:hAnsi="Calibri"/>
                <w:color w:val="000000"/>
                <w:sz w:val="18"/>
                <w:szCs w:val="18"/>
              </w:rPr>
              <w:fldChar w:fldCharType="end"/>
            </w:r>
          </w:p>
        </w:tc>
        <w:tc>
          <w:tcPr>
            <w:tcW w:w="1340" w:type="dxa"/>
            <w:noWrap/>
            <w:hideMark/>
          </w:tcPr>
          <w:p w14:paraId="7C37379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6D5DAAE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020" w:type="dxa"/>
            <w:noWrap/>
            <w:hideMark/>
          </w:tcPr>
          <w:p w14:paraId="3D7309C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40" w:type="dxa"/>
            <w:noWrap/>
            <w:hideMark/>
          </w:tcPr>
          <w:p w14:paraId="014A323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1675408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B3A092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C7E481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C1FB68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2554BA34" w14:textId="4415D03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mMemberId</w:t>
            </w:r>
            <w:r w:rsidR="00E77FF3">
              <w:rPr>
                <w:rFonts w:ascii="Calibri" w:hAnsi="Calibri"/>
                <w:color w:val="000000"/>
                <w:sz w:val="18"/>
                <w:szCs w:val="18"/>
              </w:rPr>
              <w:fldChar w:fldCharType="begin"/>
            </w:r>
            <w:r w:rsidR="00E77FF3">
              <w:instrText xml:space="preserve"> XE "</w:instrText>
            </w:r>
            <w:r w:rsidR="00E77FF3" w:rsidRPr="008A03DA">
              <w:rPr>
                <w:rFonts w:ascii="Calibri" w:hAnsi="Calibri"/>
                <w:color w:val="000000"/>
                <w:sz w:val="18"/>
                <w:szCs w:val="18"/>
              </w:rPr>
              <w:instrText>FilmMemberId</w:instrText>
            </w:r>
            <w:r w:rsidR="00671D34">
              <w:rPr>
                <w:rFonts w:ascii="Calibri" w:hAnsi="Calibri"/>
                <w:color w:val="000000"/>
                <w:sz w:val="18"/>
                <w:szCs w:val="18"/>
              </w:rPr>
              <w:instrText xml:space="preserve"> (</w:instrText>
            </w:r>
            <w:r w:rsidR="00E77FF3" w:rsidRPr="008A03DA">
              <w:instrText>AwardWinner</w:instrText>
            </w:r>
            <w:r w:rsidR="00671D34">
              <w:instrText>)</w:instrText>
            </w:r>
            <w:r w:rsidR="00E77FF3">
              <w:instrText xml:space="preserve">" </w:instrText>
            </w:r>
            <w:r w:rsidR="00E77FF3">
              <w:rPr>
                <w:rFonts w:ascii="Calibri" w:hAnsi="Calibri"/>
                <w:color w:val="000000"/>
                <w:sz w:val="18"/>
                <w:szCs w:val="18"/>
              </w:rPr>
              <w:fldChar w:fldCharType="end"/>
            </w:r>
          </w:p>
        </w:tc>
        <w:tc>
          <w:tcPr>
            <w:tcW w:w="1340" w:type="dxa"/>
            <w:noWrap/>
            <w:hideMark/>
          </w:tcPr>
          <w:p w14:paraId="3E7811F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1F55151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020" w:type="dxa"/>
            <w:noWrap/>
            <w:hideMark/>
          </w:tcPr>
          <w:p w14:paraId="1E177C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940" w:type="dxa"/>
            <w:noWrap/>
            <w:hideMark/>
          </w:tcPr>
          <w:p w14:paraId="060B91B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04E1283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CCFA11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5462C4A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8D363FD"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17A9394C" w14:textId="1C1B9B4A"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E77FF3">
              <w:rPr>
                <w:rFonts w:ascii="Calibri" w:hAnsi="Calibri"/>
                <w:color w:val="000000"/>
                <w:sz w:val="18"/>
                <w:szCs w:val="18"/>
              </w:rPr>
              <w:fldChar w:fldCharType="begin"/>
            </w:r>
            <w:r w:rsidR="00E77FF3">
              <w:instrText xml:space="preserve"> XE "</w:instrText>
            </w:r>
            <w:r w:rsidR="00E77FF3" w:rsidRPr="007F5B39">
              <w:rPr>
                <w:rFonts w:ascii="Calibri" w:hAnsi="Calibri"/>
                <w:color w:val="000000"/>
                <w:sz w:val="18"/>
                <w:szCs w:val="18"/>
              </w:rPr>
              <w:instrText>MovieId</w:instrText>
            </w:r>
            <w:r w:rsidR="005B7B11">
              <w:rPr>
                <w:rFonts w:ascii="Calibri" w:hAnsi="Calibri"/>
                <w:color w:val="000000"/>
                <w:sz w:val="18"/>
                <w:szCs w:val="18"/>
              </w:rPr>
              <w:instrText xml:space="preserve"> (</w:instrText>
            </w:r>
            <w:r w:rsidR="00E77FF3" w:rsidRPr="007F5B39">
              <w:instrText>AwardWinner</w:instrText>
            </w:r>
            <w:r w:rsidR="005B7B11">
              <w:instrText>)</w:instrText>
            </w:r>
            <w:r w:rsidR="00E77FF3">
              <w:instrText xml:space="preserve">" </w:instrText>
            </w:r>
            <w:r w:rsidR="00E77FF3">
              <w:rPr>
                <w:rFonts w:ascii="Calibri" w:hAnsi="Calibri"/>
                <w:color w:val="000000"/>
                <w:sz w:val="18"/>
                <w:szCs w:val="18"/>
              </w:rPr>
              <w:fldChar w:fldCharType="end"/>
            </w:r>
          </w:p>
        </w:tc>
        <w:tc>
          <w:tcPr>
            <w:tcW w:w="1340" w:type="dxa"/>
            <w:noWrap/>
            <w:hideMark/>
          </w:tcPr>
          <w:p w14:paraId="5207E88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1471888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020" w:type="dxa"/>
            <w:noWrap/>
            <w:hideMark/>
          </w:tcPr>
          <w:p w14:paraId="628F369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940" w:type="dxa"/>
            <w:noWrap/>
            <w:hideMark/>
          </w:tcPr>
          <w:p w14:paraId="2B2E751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304E76E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D335DD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6A3111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60AFC96F"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52CF9026"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FilmMember'</w:t>
      </w:r>
    </w:p>
    <w:p w14:paraId="7FD9E01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216" w:type="dxa"/>
        <w:tblLook w:val="04A0" w:firstRow="1" w:lastRow="0" w:firstColumn="1" w:lastColumn="0" w:noHBand="0" w:noVBand="1"/>
      </w:tblPr>
      <w:tblGrid>
        <w:gridCol w:w="1642"/>
        <w:gridCol w:w="1360"/>
        <w:gridCol w:w="1145"/>
        <w:gridCol w:w="1160"/>
        <w:gridCol w:w="1160"/>
        <w:gridCol w:w="720"/>
        <w:gridCol w:w="688"/>
        <w:gridCol w:w="979"/>
      </w:tblGrid>
      <w:tr w:rsidR="00865D62" w:rsidRPr="00865D62" w14:paraId="6D775936"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475B2F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12603A0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51" w:type="dxa"/>
            <w:noWrap/>
            <w:hideMark/>
          </w:tcPr>
          <w:p w14:paraId="109FC9A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5D08101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195D347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7B1ABD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661A3A4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173BD56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75A5DE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16A669AD" w14:textId="0E1209F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5B7B11">
              <w:rPr>
                <w:rFonts w:ascii="Calibri" w:hAnsi="Calibri"/>
                <w:color w:val="000000"/>
                <w:sz w:val="18"/>
                <w:szCs w:val="18"/>
              </w:rPr>
              <w:fldChar w:fldCharType="begin"/>
            </w:r>
            <w:r w:rsidR="005B7B11">
              <w:instrText xml:space="preserve"> XE "</w:instrText>
            </w:r>
            <w:r w:rsidR="005B7B11" w:rsidRPr="00B93005">
              <w:rPr>
                <w:rFonts w:ascii="Calibri" w:hAnsi="Calibri"/>
                <w:color w:val="000000"/>
                <w:sz w:val="18"/>
                <w:szCs w:val="18"/>
              </w:rPr>
              <w:instrText>Id (FilmMember)</w:instrText>
            </w:r>
            <w:r w:rsidR="005B7B11">
              <w:instrText xml:space="preserve">" </w:instrText>
            </w:r>
            <w:r w:rsidR="005B7B11">
              <w:rPr>
                <w:rFonts w:ascii="Calibri" w:hAnsi="Calibri"/>
                <w:color w:val="000000"/>
                <w:sz w:val="18"/>
                <w:szCs w:val="18"/>
              </w:rPr>
              <w:fldChar w:fldCharType="end"/>
            </w:r>
          </w:p>
        </w:tc>
        <w:tc>
          <w:tcPr>
            <w:tcW w:w="1360" w:type="dxa"/>
            <w:noWrap/>
            <w:hideMark/>
          </w:tcPr>
          <w:p w14:paraId="0930CB7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2FFA88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 identity</w:t>
            </w:r>
          </w:p>
        </w:tc>
        <w:tc>
          <w:tcPr>
            <w:tcW w:w="1160" w:type="dxa"/>
            <w:noWrap/>
            <w:hideMark/>
          </w:tcPr>
          <w:p w14:paraId="3948AD1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4249ED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7BEEC8B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297052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6AE4A0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6560BB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0D1810B" w14:textId="414A482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Prefix</w:t>
            </w:r>
            <w:r w:rsidR="00A64E33">
              <w:rPr>
                <w:rFonts w:ascii="Calibri" w:hAnsi="Calibri"/>
                <w:color w:val="000000"/>
                <w:sz w:val="18"/>
                <w:szCs w:val="18"/>
              </w:rPr>
              <w:fldChar w:fldCharType="begin"/>
            </w:r>
            <w:r w:rsidR="00A64E33">
              <w:instrText xml:space="preserve"> XE "</w:instrText>
            </w:r>
            <w:r w:rsidR="00A64E33" w:rsidRPr="00E62FA2">
              <w:rPr>
                <w:rFonts w:ascii="Calibri" w:hAnsi="Calibri"/>
                <w:color w:val="000000"/>
                <w:sz w:val="18"/>
                <w:szCs w:val="18"/>
              </w:rPr>
              <w:instrText>Prefix (FilmMember)</w:instrText>
            </w:r>
            <w:r w:rsidR="00A64E33">
              <w:instrText xml:space="preserve">" </w:instrText>
            </w:r>
            <w:r w:rsidR="00A64E33">
              <w:rPr>
                <w:rFonts w:ascii="Calibri" w:hAnsi="Calibri"/>
                <w:color w:val="000000"/>
                <w:sz w:val="18"/>
                <w:szCs w:val="18"/>
              </w:rPr>
              <w:fldChar w:fldCharType="end"/>
            </w:r>
          </w:p>
        </w:tc>
        <w:tc>
          <w:tcPr>
            <w:tcW w:w="1360" w:type="dxa"/>
            <w:noWrap/>
            <w:hideMark/>
          </w:tcPr>
          <w:p w14:paraId="1050753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79AC856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A85DD5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2C8A0DD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20" w:type="dxa"/>
            <w:noWrap/>
            <w:hideMark/>
          </w:tcPr>
          <w:p w14:paraId="47415E1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1C2D37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A388BC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7CB4A49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E0BF91E" w14:textId="2A8FD7E0"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rstName</w:t>
            </w:r>
            <w:r w:rsidR="00A64E33">
              <w:rPr>
                <w:rFonts w:ascii="Calibri" w:hAnsi="Calibri"/>
                <w:color w:val="000000"/>
                <w:sz w:val="18"/>
                <w:szCs w:val="18"/>
              </w:rPr>
              <w:fldChar w:fldCharType="begin"/>
            </w:r>
            <w:r w:rsidR="00A64E33">
              <w:instrText xml:space="preserve"> XE "</w:instrText>
            </w:r>
            <w:r w:rsidR="00A64E33" w:rsidRPr="00E62FA2">
              <w:rPr>
                <w:rFonts w:ascii="Calibri" w:hAnsi="Calibri"/>
                <w:color w:val="000000"/>
                <w:sz w:val="18"/>
                <w:szCs w:val="18"/>
              </w:rPr>
              <w:instrText>FirstName (FilmMember)</w:instrText>
            </w:r>
            <w:r w:rsidR="00A64E33">
              <w:instrText xml:space="preserve">" </w:instrText>
            </w:r>
            <w:r w:rsidR="00A64E33">
              <w:rPr>
                <w:rFonts w:ascii="Calibri" w:hAnsi="Calibri"/>
                <w:color w:val="000000"/>
                <w:sz w:val="18"/>
                <w:szCs w:val="18"/>
              </w:rPr>
              <w:fldChar w:fldCharType="end"/>
            </w:r>
          </w:p>
        </w:tc>
        <w:tc>
          <w:tcPr>
            <w:tcW w:w="1360" w:type="dxa"/>
            <w:noWrap/>
            <w:hideMark/>
          </w:tcPr>
          <w:p w14:paraId="1C60CFF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4917D97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2FE07F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56854E6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531C8E1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0983102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410345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B06AB3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91B8E39" w14:textId="53FEE4DF"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iddleName</w:t>
            </w:r>
            <w:r w:rsidR="00A64E33">
              <w:rPr>
                <w:rFonts w:ascii="Calibri" w:hAnsi="Calibri"/>
                <w:color w:val="000000"/>
                <w:sz w:val="18"/>
                <w:szCs w:val="18"/>
              </w:rPr>
              <w:fldChar w:fldCharType="begin"/>
            </w:r>
            <w:r w:rsidR="00A64E33">
              <w:instrText xml:space="preserve"> XE "</w:instrText>
            </w:r>
            <w:r w:rsidR="00A64E33" w:rsidRPr="00E62FA2">
              <w:rPr>
                <w:rFonts w:ascii="Calibri" w:hAnsi="Calibri"/>
                <w:color w:val="000000"/>
                <w:sz w:val="18"/>
                <w:szCs w:val="18"/>
              </w:rPr>
              <w:instrText>MiddleName (FilmMember</w:instrText>
            </w:r>
            <w:r w:rsidR="00A64E33">
              <w:rPr>
                <w:rFonts w:ascii="Calibri" w:hAnsi="Calibri"/>
                <w:color w:val="000000"/>
                <w:sz w:val="18"/>
                <w:szCs w:val="18"/>
              </w:rPr>
              <w:instrText>)</w:instrText>
            </w:r>
            <w:r w:rsidR="00A64E33">
              <w:instrText xml:space="preserve">" </w:instrText>
            </w:r>
            <w:r w:rsidR="00A64E33">
              <w:rPr>
                <w:rFonts w:ascii="Calibri" w:hAnsi="Calibri"/>
                <w:color w:val="000000"/>
                <w:sz w:val="18"/>
                <w:szCs w:val="18"/>
              </w:rPr>
              <w:fldChar w:fldCharType="end"/>
            </w:r>
          </w:p>
        </w:tc>
        <w:tc>
          <w:tcPr>
            <w:tcW w:w="1360" w:type="dxa"/>
            <w:noWrap/>
            <w:hideMark/>
          </w:tcPr>
          <w:p w14:paraId="712BF84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3EE162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789381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16391A4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27B0F1E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A3DE16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42FDBB4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606FD0F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9E28889" w14:textId="76989934"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stName</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LastName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29CD4C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459B84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7A26A61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37BDB9D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0490051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2420FB5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057B9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0B0620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CAFC6C8" w14:textId="5569DE60"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uffix</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Suffix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E69AB9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76E89DE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54FE0C1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3122CDA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720" w:type="dxa"/>
            <w:noWrap/>
            <w:hideMark/>
          </w:tcPr>
          <w:p w14:paraId="1F38972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590C577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498439F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18E45BB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9AD1084" w14:textId="002806A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PreferredFullName</w:t>
            </w:r>
            <w:r w:rsidR="00217A4F">
              <w:rPr>
                <w:rFonts w:ascii="Calibri" w:hAnsi="Calibri"/>
                <w:color w:val="000000"/>
                <w:sz w:val="18"/>
                <w:szCs w:val="18"/>
              </w:rPr>
              <w:fldChar w:fldCharType="begin"/>
            </w:r>
            <w:r w:rsidR="00217A4F">
              <w:instrText xml:space="preserve"> XE "</w:instrText>
            </w:r>
            <w:r w:rsidR="00217A4F" w:rsidRPr="00551FD1">
              <w:rPr>
                <w:rFonts w:ascii="Calibri" w:hAnsi="Calibri"/>
                <w:color w:val="000000"/>
                <w:sz w:val="18"/>
                <w:szCs w:val="18"/>
              </w:rPr>
              <w:instrText>PreferredFullName (FilmMember)</w:instrText>
            </w:r>
            <w:r w:rsidR="00217A4F">
              <w:instrText xml:space="preserve">" </w:instrText>
            </w:r>
            <w:r w:rsidR="00217A4F">
              <w:rPr>
                <w:rFonts w:ascii="Calibri" w:hAnsi="Calibri"/>
                <w:color w:val="000000"/>
                <w:sz w:val="18"/>
                <w:szCs w:val="18"/>
              </w:rPr>
              <w:fldChar w:fldCharType="end"/>
            </w:r>
          </w:p>
        </w:tc>
        <w:tc>
          <w:tcPr>
            <w:tcW w:w="1360" w:type="dxa"/>
            <w:noWrap/>
            <w:hideMark/>
          </w:tcPr>
          <w:p w14:paraId="3F5F628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4952E4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0C20629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1160" w:type="dxa"/>
            <w:noWrap/>
            <w:hideMark/>
          </w:tcPr>
          <w:p w14:paraId="5172233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720" w:type="dxa"/>
            <w:noWrap/>
            <w:hideMark/>
          </w:tcPr>
          <w:p w14:paraId="22BD432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51C6110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687F59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334FA9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0BA07E57" w14:textId="70DCB0BB"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Gender</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Gender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71B7BD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051" w:type="dxa"/>
            <w:noWrap/>
            <w:hideMark/>
          </w:tcPr>
          <w:p w14:paraId="6469BAD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char</w:t>
            </w:r>
          </w:p>
        </w:tc>
        <w:tc>
          <w:tcPr>
            <w:tcW w:w="1160" w:type="dxa"/>
            <w:noWrap/>
            <w:hideMark/>
          </w:tcPr>
          <w:p w14:paraId="4731D9F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60" w:type="dxa"/>
            <w:noWrap/>
            <w:hideMark/>
          </w:tcPr>
          <w:p w14:paraId="5E83CF5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720" w:type="dxa"/>
            <w:noWrap/>
            <w:hideMark/>
          </w:tcPr>
          <w:p w14:paraId="01B62B0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49E61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B10165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4E27B6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27E528B" w14:textId="584E596F"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OfBirth</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DateOfBirth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331504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75E0891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1160" w:type="dxa"/>
            <w:noWrap/>
            <w:hideMark/>
          </w:tcPr>
          <w:p w14:paraId="41F8B33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7CFF254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720" w:type="dxa"/>
            <w:noWrap/>
            <w:hideMark/>
          </w:tcPr>
          <w:p w14:paraId="63471E9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A6E61D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7ACA27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5B940BF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FA466F9" w14:textId="43282D83"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OfDeath</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DateOfDeath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10F28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4D8E28B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1160" w:type="dxa"/>
            <w:noWrap/>
            <w:hideMark/>
          </w:tcPr>
          <w:p w14:paraId="61BC2BB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0AE64A1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720" w:type="dxa"/>
            <w:noWrap/>
            <w:hideMark/>
          </w:tcPr>
          <w:p w14:paraId="3FB57E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0C37B3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565A26E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59682108"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99AFF15" w14:textId="1B38D47E"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Biography</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Biography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A389D0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051" w:type="dxa"/>
            <w:noWrap/>
            <w:hideMark/>
          </w:tcPr>
          <w:p w14:paraId="58EBD0B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ext</w:t>
            </w:r>
          </w:p>
        </w:tc>
        <w:tc>
          <w:tcPr>
            <w:tcW w:w="1160" w:type="dxa"/>
            <w:noWrap/>
            <w:hideMark/>
          </w:tcPr>
          <w:p w14:paraId="69B283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1160" w:type="dxa"/>
            <w:noWrap/>
            <w:hideMark/>
          </w:tcPr>
          <w:p w14:paraId="005B492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720" w:type="dxa"/>
            <w:noWrap/>
            <w:hideMark/>
          </w:tcPr>
          <w:p w14:paraId="4911D0B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B8169E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EC9A9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0AC815AA"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38F3C17F"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FilmRole'</w:t>
      </w:r>
    </w:p>
    <w:p w14:paraId="7A52FB73"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3FFC6753"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C857492"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06D5E06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560DACD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5ABEE5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0FE3A20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ACC9EC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06F3C17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0509F4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3104515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114BBE2" w14:textId="4EE4D2AF"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Id (Film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378BA0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69863C3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5DC2073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779BAA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29D6178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552236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B254CE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0DD166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DB1A0D9" w14:textId="16DCFDBA"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oleName</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RoleName (Film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2744C5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72A0B50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A4F078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64E14C8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324148C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0D92F3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5990BE3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5013CA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CB019AB" w14:textId="46F843F4"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Description (Film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AD5A92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1C857C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DDC2FC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1160" w:type="dxa"/>
            <w:noWrap/>
            <w:hideMark/>
          </w:tcPr>
          <w:p w14:paraId="2320DD6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720" w:type="dxa"/>
            <w:noWrap/>
            <w:hideMark/>
          </w:tcPr>
          <w:p w14:paraId="3ED972A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711700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302945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1B816A6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4EDAC13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Genre'</w:t>
      </w:r>
    </w:p>
    <w:p w14:paraId="39321FE3"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79425280"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2FE0BF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771D43D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8C1664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E7D885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60E41D3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A41960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31257C9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06294B8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1512551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063F303" w14:textId="5601204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Id (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56E6CF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4857266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52685FF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0936550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0468E6A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764765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41CEF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B61694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B5654A6" w14:textId="4DEFFA7E"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GenreName</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GenreName (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9FA5E9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550B8B1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6E4C39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0130022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29CE34A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6C7D3B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B13383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F87195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30FCE6F" w14:textId="6358670B"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Description (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06F60C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0BE06DD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BE37A4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20D691B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62A1F65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A74836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62E1124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2CE3050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1C43C36B"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ImageType'</w:t>
      </w:r>
    </w:p>
    <w:p w14:paraId="6EACA15B"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5024E91D"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FB716D1"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5DF34C6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59C61A3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1FE8052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2319540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1DB8406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08B259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352E66A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62BF9264"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30FCC36" w14:textId="3C3754A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Id (ImageTyp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01A02D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00EAE5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4E74C24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704D787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6713508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B047EF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2688A21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39509A9"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A5FE316" w14:textId="5D08675B"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mageExtension</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ImageExtension (ImageTyp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B97BE3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076A6F6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93F6C5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312C6E3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20" w:type="dxa"/>
            <w:noWrap/>
            <w:hideMark/>
          </w:tcPr>
          <w:p w14:paraId="108C422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FD3227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1DE2DF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E8BF4CB"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7A05815" w14:textId="7A919BC0"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Name</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Name (ImageTyp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D60069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7EA2E2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5DF9000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348219E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7E28903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530FA3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2FB522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4A3ADA0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4ECA0C1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Language'</w:t>
      </w:r>
    </w:p>
    <w:p w14:paraId="383DA86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188" w:type="dxa"/>
        <w:tblLook w:val="04A0" w:firstRow="1" w:lastRow="0" w:firstColumn="1" w:lastColumn="0" w:noHBand="0" w:noVBand="1"/>
      </w:tblPr>
      <w:tblGrid>
        <w:gridCol w:w="1521"/>
        <w:gridCol w:w="1360"/>
        <w:gridCol w:w="1323"/>
        <w:gridCol w:w="1160"/>
        <w:gridCol w:w="1160"/>
        <w:gridCol w:w="720"/>
        <w:gridCol w:w="688"/>
        <w:gridCol w:w="979"/>
      </w:tblGrid>
      <w:tr w:rsidR="00865D62" w:rsidRPr="00865D62" w14:paraId="1347AFEF"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3071D15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19795F6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137" w:type="dxa"/>
            <w:noWrap/>
            <w:hideMark/>
          </w:tcPr>
          <w:p w14:paraId="604E005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B6F97C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731E20B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65D985C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64EF501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BE109F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08FFD697"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40351294" w14:textId="4B353854"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nguageIsoCode</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LanguageIsoCode (Langu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F169EC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37" w:type="dxa"/>
            <w:noWrap/>
            <w:hideMark/>
          </w:tcPr>
          <w:p w14:paraId="31D6A23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so_code639_1</w:t>
            </w:r>
          </w:p>
        </w:tc>
        <w:tc>
          <w:tcPr>
            <w:tcW w:w="1160" w:type="dxa"/>
            <w:noWrap/>
            <w:hideMark/>
          </w:tcPr>
          <w:p w14:paraId="121A1B5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1160" w:type="dxa"/>
            <w:noWrap/>
            <w:hideMark/>
          </w:tcPr>
          <w:p w14:paraId="0E974F5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5DCA9C2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0D6950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3204B9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3EF087D"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59D81B53" w14:textId="480891C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nguageName</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LanguageName (Langu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29D200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137" w:type="dxa"/>
            <w:noWrap/>
            <w:hideMark/>
          </w:tcPr>
          <w:p w14:paraId="70E271C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A33B2D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6C60A9F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536523A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A14824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FD6866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42592E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00818C8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w:t>
      </w:r>
    </w:p>
    <w:p w14:paraId="04F9AE8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502" w:type="dxa"/>
        <w:tblLook w:val="04A0" w:firstRow="1" w:lastRow="0" w:firstColumn="1" w:lastColumn="0" w:noHBand="0" w:noVBand="1"/>
      </w:tblPr>
      <w:tblGrid>
        <w:gridCol w:w="1935"/>
        <w:gridCol w:w="1360"/>
        <w:gridCol w:w="1145"/>
        <w:gridCol w:w="1160"/>
        <w:gridCol w:w="1160"/>
        <w:gridCol w:w="720"/>
        <w:gridCol w:w="688"/>
        <w:gridCol w:w="979"/>
      </w:tblGrid>
      <w:tr w:rsidR="00865D62" w:rsidRPr="00865D62" w14:paraId="5A10AE22"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79A9387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6BE77D1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51" w:type="dxa"/>
            <w:noWrap/>
            <w:hideMark/>
          </w:tcPr>
          <w:p w14:paraId="2AB67F6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36422DC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23E29D8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47C14DE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5DD59FC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675F9CD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54357E6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4CF539E0" w14:textId="45AF6E7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Id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6BA12F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5B75E6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 identity</w:t>
            </w:r>
          </w:p>
        </w:tc>
        <w:tc>
          <w:tcPr>
            <w:tcW w:w="1160" w:type="dxa"/>
            <w:noWrap/>
            <w:hideMark/>
          </w:tcPr>
          <w:p w14:paraId="551A3C7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6A8F40A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14B03E2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84E39A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C07D9A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48F165F"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3404CF4" w14:textId="41952B8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Title</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Title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4D5044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2B13121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5AA73B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1160" w:type="dxa"/>
            <w:noWrap/>
            <w:hideMark/>
          </w:tcPr>
          <w:p w14:paraId="47253DF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720" w:type="dxa"/>
            <w:noWrap/>
            <w:hideMark/>
          </w:tcPr>
          <w:p w14:paraId="7AC81A4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9A604C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112AD4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0ACEC21"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05A2B94" w14:textId="7588143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Description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E46AA4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77FF33A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46D104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3716CE8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00FD331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0C9D8F0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3842C8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2FCF595"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14EB8F36" w14:textId="6A9E6FA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eleaseDate</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ReleaseDate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BE1C4E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0F4C04A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1160" w:type="dxa"/>
            <w:noWrap/>
            <w:hideMark/>
          </w:tcPr>
          <w:p w14:paraId="725A29C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0801348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720" w:type="dxa"/>
            <w:noWrap/>
            <w:hideMark/>
          </w:tcPr>
          <w:p w14:paraId="3148B6F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D9F399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070D08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024D22FE"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D66187E" w14:textId="549C151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estrictionRating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RestrictionRatingId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0C6589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14406E6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06D7E99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242A0C7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7C2D28A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B7DF02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5971EAE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7603C97F"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4442EE8" w14:textId="17A71D3B"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irectorFilmMember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DirectorFilmMemberId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6C862C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7083789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7EB6071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283A7C6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66C287A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FDAF9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1EA333B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482E3664"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A55FB0F" w14:textId="0653FFB3"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urationInMinutes</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DurationInMinutes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F8D33E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051" w:type="dxa"/>
            <w:noWrap/>
            <w:hideMark/>
          </w:tcPr>
          <w:p w14:paraId="070D33B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20866EB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60523DE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4E1D44B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53E322F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BC10D7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24994645"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FE981F5" w14:textId="56303F2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verageUserRating</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AverageUserRating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C2B4F8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3</w:t>
            </w:r>
          </w:p>
        </w:tc>
        <w:tc>
          <w:tcPr>
            <w:tcW w:w="1051" w:type="dxa"/>
            <w:noWrap/>
            <w:hideMark/>
          </w:tcPr>
          <w:p w14:paraId="14959D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ecimal</w:t>
            </w:r>
          </w:p>
        </w:tc>
        <w:tc>
          <w:tcPr>
            <w:tcW w:w="1160" w:type="dxa"/>
            <w:noWrap/>
            <w:hideMark/>
          </w:tcPr>
          <w:p w14:paraId="4AC8BDC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12243E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7</w:t>
            </w:r>
          </w:p>
        </w:tc>
        <w:tc>
          <w:tcPr>
            <w:tcW w:w="720" w:type="dxa"/>
            <w:noWrap/>
            <w:hideMark/>
          </w:tcPr>
          <w:p w14:paraId="13862B9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560" w:type="dxa"/>
            <w:noWrap/>
            <w:hideMark/>
          </w:tcPr>
          <w:p w14:paraId="1D436CD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EB443C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27298D26"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0018BA9C"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_Genre'</w:t>
      </w:r>
    </w:p>
    <w:p w14:paraId="4FBB90F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76B0EAD7"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9B4561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46570D4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14A5A96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3261706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5F21BC9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C4BD36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73F9F04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682E5A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633B05D7"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C2E3CA1" w14:textId="54AF4FE3"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MovieId (Movie_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4D8D68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DAA3A5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668C811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740D0E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4C9C0D2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9B28BE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1AF0AB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2CA5E1A"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A5BF094" w14:textId="58181D3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Genre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GenreId (Movie_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429580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2123AEF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70FCBF3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2B41116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7A46581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7AE4DD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4EDD32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0888EAAF"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079FE9E2"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_Language'</w:t>
      </w:r>
    </w:p>
    <w:p w14:paraId="1CDC4052"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188" w:type="dxa"/>
        <w:tblLook w:val="04A0" w:firstRow="1" w:lastRow="0" w:firstColumn="1" w:lastColumn="0" w:noHBand="0" w:noVBand="1"/>
      </w:tblPr>
      <w:tblGrid>
        <w:gridCol w:w="1521"/>
        <w:gridCol w:w="1360"/>
        <w:gridCol w:w="1323"/>
        <w:gridCol w:w="1160"/>
        <w:gridCol w:w="1160"/>
        <w:gridCol w:w="720"/>
        <w:gridCol w:w="688"/>
        <w:gridCol w:w="979"/>
      </w:tblGrid>
      <w:tr w:rsidR="00865D62" w:rsidRPr="00865D62" w14:paraId="7706B0BE"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489C4CA0"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2F3470D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137" w:type="dxa"/>
            <w:noWrap/>
            <w:hideMark/>
          </w:tcPr>
          <w:p w14:paraId="09DAA6D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43FC77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3DD525D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351A30C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8CE238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2736A93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E45735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56B75C56" w14:textId="5942822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_Langu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35E3E0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37" w:type="dxa"/>
            <w:noWrap/>
            <w:hideMark/>
          </w:tcPr>
          <w:p w14:paraId="617FB81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7BC620B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7AE329C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77C6DB2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2D2975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404267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D92D56C"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3967641E" w14:textId="3AC6B98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nguageIsoCode</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LanguageIsoCode (Movie_Langu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E78A89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37" w:type="dxa"/>
            <w:noWrap/>
            <w:hideMark/>
          </w:tcPr>
          <w:p w14:paraId="05E9877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so_code639_1</w:t>
            </w:r>
          </w:p>
        </w:tc>
        <w:tc>
          <w:tcPr>
            <w:tcW w:w="1160" w:type="dxa"/>
            <w:noWrap/>
            <w:hideMark/>
          </w:tcPr>
          <w:p w14:paraId="6AFDF64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1160" w:type="dxa"/>
            <w:noWrap/>
            <w:hideMark/>
          </w:tcPr>
          <w:p w14:paraId="2BDE082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7FEB1AC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96F2BF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8F7981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551237A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36EDA39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CastMember'</w:t>
      </w:r>
    </w:p>
    <w:p w14:paraId="55AA7C6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231" w:type="dxa"/>
        <w:tblLook w:val="04A0" w:firstRow="1" w:lastRow="0" w:firstColumn="1" w:lastColumn="0" w:noHBand="0" w:noVBand="1"/>
      </w:tblPr>
      <w:tblGrid>
        <w:gridCol w:w="1732"/>
        <w:gridCol w:w="1360"/>
        <w:gridCol w:w="1145"/>
        <w:gridCol w:w="1160"/>
        <w:gridCol w:w="1160"/>
        <w:gridCol w:w="720"/>
        <w:gridCol w:w="688"/>
        <w:gridCol w:w="979"/>
      </w:tblGrid>
      <w:tr w:rsidR="00865D62" w:rsidRPr="00865D62" w14:paraId="331D5A94"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8724D8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24145DE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C62388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1F20AC2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437924B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1982647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3A53DC0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3E2BD87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32FC17A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8289C76" w14:textId="32799D96"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Cast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907134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3F7BCF1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0BC514C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22B9F0B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5253F2E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99A1C4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283C790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45ED1C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C23284D" w14:textId="174EFF0E"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ctorFilmMember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ActorFilmMemberId (MovieCast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BCDB6E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DEEF78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339B3C6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6568278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67C090F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187809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265E228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B8F66D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44A1D4F8" w14:textId="5B60AD4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haracterName</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CharacterName (MovieCast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F74119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72D3FCC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4996966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1160" w:type="dxa"/>
            <w:noWrap/>
            <w:hideMark/>
          </w:tcPr>
          <w:p w14:paraId="3115859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720" w:type="dxa"/>
            <w:noWrap/>
            <w:hideMark/>
          </w:tcPr>
          <w:p w14:paraId="21B2382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D215BF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3D272E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2E4B6A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1768BB78" w14:textId="0D23BCD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equence</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Sequence (MovieCast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7ECA60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3CA99C8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51E5CB6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77B9977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25F3C68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41337D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051883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6B3ED48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646BB53A"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CrewMember'</w:t>
      </w:r>
    </w:p>
    <w:p w14:paraId="131453DB"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7E803F5B"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DE1AD9C"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25CE043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6B84F4A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6AA340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2A9B0BD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1923323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764B524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29F90B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3FCAB52A"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190B75B4" w14:textId="0ADA2F0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Crew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7AF46B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4A39C46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252FC9E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560944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5524617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FBB387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C72163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F8B34BB"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E94D1DD" w14:textId="0A8783E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mMember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FilmMemberId (MovieCrew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E4401A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6200FD0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5AF7AB5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6A75127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2852C5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A6C26F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220633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1264FB8"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A72DE98" w14:textId="68DE6F6A"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mRol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FilmRoleId (MovieCrew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3D2664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9AB863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447E70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7577FB7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16F62BD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CFBBDE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0B0291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5CD2E4C"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7B75D506"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lastRenderedPageBreak/>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Image'</w:t>
      </w:r>
    </w:p>
    <w:p w14:paraId="727A48F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454947CA"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84DA98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366EA29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4D60A4A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0F99185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7F47CFF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01023B6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DAEB8D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2F4D2D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E780DF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753E760" w14:textId="455BEACA"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Id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8E0234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29B6D0C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65746F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ED37E3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529DB95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7DBB1F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124650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877FF2C"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EBC3071" w14:textId="1EDE262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49B40F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7318C68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1885381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49C54E0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314F389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739B3D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BB6376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6166A93"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E8520E3" w14:textId="47315933"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mageName</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ImageName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44B7F8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4F6745F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47F2EC5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0</w:t>
            </w:r>
          </w:p>
        </w:tc>
        <w:tc>
          <w:tcPr>
            <w:tcW w:w="1160" w:type="dxa"/>
            <w:noWrap/>
            <w:hideMark/>
          </w:tcPr>
          <w:p w14:paraId="4D62A65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0</w:t>
            </w:r>
          </w:p>
        </w:tc>
        <w:tc>
          <w:tcPr>
            <w:tcW w:w="720" w:type="dxa"/>
            <w:noWrap/>
            <w:hideMark/>
          </w:tcPr>
          <w:p w14:paraId="5C95444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56959B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5A3C05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4F29682"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503603E" w14:textId="5833956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mageTyp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ImageTypeId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D90185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2C03B2E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4F413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42A49F8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4089E92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5C2132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1646E9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8C83E2B"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984A6EF" w14:textId="237BA17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Description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104FC8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57583E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F6E190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6DC4457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1DA8D69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13D574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5949A19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4BB8A752"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505F98C" w14:textId="2C07D9E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eContents</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FileContents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143488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4D412BC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mage</w:t>
            </w:r>
          </w:p>
        </w:tc>
        <w:tc>
          <w:tcPr>
            <w:tcW w:w="1160" w:type="dxa"/>
            <w:noWrap/>
            <w:hideMark/>
          </w:tcPr>
          <w:p w14:paraId="5838F32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1160" w:type="dxa"/>
            <w:noWrap/>
            <w:hideMark/>
          </w:tcPr>
          <w:p w14:paraId="1BD580D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720" w:type="dxa"/>
            <w:noWrap/>
            <w:hideMark/>
          </w:tcPr>
          <w:p w14:paraId="68BD08E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70C753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3F9A84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3603E7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5F7C93D" w14:textId="3D4077B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Uploade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DateUploaded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DEFD17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980" w:type="dxa"/>
            <w:noWrap/>
            <w:hideMark/>
          </w:tcPr>
          <w:p w14:paraId="4443DE2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time2</w:t>
            </w:r>
          </w:p>
        </w:tc>
        <w:tc>
          <w:tcPr>
            <w:tcW w:w="1160" w:type="dxa"/>
            <w:noWrap/>
            <w:hideMark/>
          </w:tcPr>
          <w:p w14:paraId="7AAE7E2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7</w:t>
            </w:r>
          </w:p>
        </w:tc>
        <w:tc>
          <w:tcPr>
            <w:tcW w:w="1160" w:type="dxa"/>
            <w:noWrap/>
            <w:hideMark/>
          </w:tcPr>
          <w:p w14:paraId="132A349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4</w:t>
            </w:r>
          </w:p>
        </w:tc>
        <w:tc>
          <w:tcPr>
            <w:tcW w:w="720" w:type="dxa"/>
            <w:noWrap/>
            <w:hideMark/>
          </w:tcPr>
          <w:p w14:paraId="552FAAD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20BADAB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B65970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5E48266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10F71857"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bookmarkStart w:id="57" w:name="_Hlk37879684"/>
      <w:r w:rsidRPr="00865D62">
        <w:rPr>
          <w:rFonts w:ascii="Consolas" w:eastAsia="Times New Roman" w:hAnsi="Consolas" w:cs="Consolas"/>
          <w:color w:val="FF0000"/>
          <w:sz w:val="19"/>
          <w:szCs w:val="19"/>
        </w:rPr>
        <w:t>'MovieUserReview'</w:t>
      </w:r>
      <w:bookmarkEnd w:id="57"/>
    </w:p>
    <w:p w14:paraId="726D74EE"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049"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43191F22"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C2BB88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6454279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51" w:type="dxa"/>
            <w:noWrap/>
            <w:hideMark/>
          </w:tcPr>
          <w:p w14:paraId="0B7F4CA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DAD88F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756CA98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64B0573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5C0DC0A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16A495F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5D1A683"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5CC3A5D" w14:textId="52FB4B69"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Id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6E7C18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33F907C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 identity</w:t>
            </w:r>
          </w:p>
        </w:tc>
        <w:tc>
          <w:tcPr>
            <w:tcW w:w="1160" w:type="dxa"/>
            <w:noWrap/>
            <w:hideMark/>
          </w:tcPr>
          <w:p w14:paraId="73AD2BB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55723EE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1AE40BD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39A734D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5EA2C7A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A1FD3E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6EDB173" w14:textId="6E0E627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7BD7C0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5B4B8D6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7C7B999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2CC0A13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74F5364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E2F712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D156DB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85973C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210786A" w14:textId="70257C0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UserId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CE8694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051" w:type="dxa"/>
            <w:noWrap/>
            <w:hideMark/>
          </w:tcPr>
          <w:p w14:paraId="7B1AA8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48AEA31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6EB285A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51BD9C7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228BB4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1FA56D2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5E9A74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ABB170C" w14:textId="68692D5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ating</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Rating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66FEFF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4F55B0F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572021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21C60AF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459F4F7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BB868B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C96F2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FD2BB3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FC317FF" w14:textId="18035FB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eview</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Review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A7C7D3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04DD3A5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61409C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000</w:t>
            </w:r>
          </w:p>
        </w:tc>
        <w:tc>
          <w:tcPr>
            <w:tcW w:w="1160" w:type="dxa"/>
            <w:noWrap/>
            <w:hideMark/>
          </w:tcPr>
          <w:p w14:paraId="39C6E50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000</w:t>
            </w:r>
          </w:p>
        </w:tc>
        <w:tc>
          <w:tcPr>
            <w:tcW w:w="720" w:type="dxa"/>
            <w:noWrap/>
            <w:hideMark/>
          </w:tcPr>
          <w:p w14:paraId="1E4D85C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1F10FDC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69E48BC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7B1705D4"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2640A3C" w14:textId="67E20FF0"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Poste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DatePosted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2E98BE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34A9945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time2</w:t>
            </w:r>
          </w:p>
        </w:tc>
        <w:tc>
          <w:tcPr>
            <w:tcW w:w="1160" w:type="dxa"/>
            <w:noWrap/>
            <w:hideMark/>
          </w:tcPr>
          <w:p w14:paraId="68AC522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7</w:t>
            </w:r>
          </w:p>
        </w:tc>
        <w:tc>
          <w:tcPr>
            <w:tcW w:w="1160" w:type="dxa"/>
            <w:noWrap/>
            <w:hideMark/>
          </w:tcPr>
          <w:p w14:paraId="35D9654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4</w:t>
            </w:r>
          </w:p>
        </w:tc>
        <w:tc>
          <w:tcPr>
            <w:tcW w:w="720" w:type="dxa"/>
            <w:noWrap/>
            <w:hideMark/>
          </w:tcPr>
          <w:p w14:paraId="700E77C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6170A1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6CEA7F0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D47865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7BF94F8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bookmarkStart w:id="58" w:name="_Hlk37879714"/>
      <w:r w:rsidRPr="00865D62">
        <w:rPr>
          <w:rFonts w:ascii="Consolas" w:eastAsia="Times New Roman" w:hAnsi="Consolas" w:cs="Consolas"/>
          <w:color w:val="FF0000"/>
          <w:sz w:val="19"/>
          <w:szCs w:val="19"/>
        </w:rPr>
        <w:t>'MovieUserReviewHelpful'</w:t>
      </w:r>
      <w:bookmarkEnd w:id="58"/>
    </w:p>
    <w:p w14:paraId="266C05E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217" w:type="dxa"/>
        <w:tblLook w:val="04A0" w:firstRow="1" w:lastRow="0" w:firstColumn="1" w:lastColumn="0" w:noHBand="0" w:noVBand="1"/>
      </w:tblPr>
      <w:tblGrid>
        <w:gridCol w:w="1725"/>
        <w:gridCol w:w="1360"/>
        <w:gridCol w:w="1145"/>
        <w:gridCol w:w="1160"/>
        <w:gridCol w:w="1160"/>
        <w:gridCol w:w="720"/>
        <w:gridCol w:w="688"/>
        <w:gridCol w:w="979"/>
      </w:tblGrid>
      <w:tr w:rsidR="00865D62" w:rsidRPr="00865D62" w14:paraId="4183D291"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192AE9C0"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1E56302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6B8169D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5EC5F64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6B86033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0F35633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0E2CFF7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6F52409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4E619A91"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7931E10F" w14:textId="442B7DC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UserReviewId</w:t>
            </w:r>
            <w:r w:rsidR="001E291A">
              <w:rPr>
                <w:rFonts w:ascii="Calibri" w:hAnsi="Calibri"/>
                <w:color w:val="000000"/>
                <w:sz w:val="18"/>
                <w:szCs w:val="18"/>
              </w:rPr>
              <w:fldChar w:fldCharType="begin"/>
            </w:r>
            <w:r w:rsidR="001E291A">
              <w:instrText xml:space="preserve"> XE "</w:instrText>
            </w:r>
            <w:r w:rsidR="001E291A" w:rsidRPr="00663266">
              <w:rPr>
                <w:rFonts w:ascii="Calibri" w:hAnsi="Calibri"/>
                <w:color w:val="000000"/>
                <w:sz w:val="18"/>
                <w:szCs w:val="18"/>
              </w:rPr>
              <w:instrText>MovieUserReviewId (MovieUserReviewHelpful)</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993FB3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0D19C6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30EC5B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766EAF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0F3CC80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9D2886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CC7219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97B242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1173834C" w14:textId="66E92A2B"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I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UserId (MovieUserReviewHelpful)</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780AD3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3E80D53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6F80837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30400F9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24A3303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37E247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94AE68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AFCDD1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54260AAF" w14:textId="3D053ECF"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sHelpful</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sHelpful (MovieUserReviewHelpful)</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274CFB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7</w:t>
            </w:r>
          </w:p>
        </w:tc>
        <w:tc>
          <w:tcPr>
            <w:tcW w:w="980" w:type="dxa"/>
            <w:noWrap/>
            <w:hideMark/>
          </w:tcPr>
          <w:p w14:paraId="665167C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t</w:t>
            </w:r>
          </w:p>
        </w:tc>
        <w:tc>
          <w:tcPr>
            <w:tcW w:w="1160" w:type="dxa"/>
            <w:noWrap/>
            <w:hideMark/>
          </w:tcPr>
          <w:p w14:paraId="5C076EB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60" w:type="dxa"/>
            <w:noWrap/>
            <w:hideMark/>
          </w:tcPr>
          <w:p w14:paraId="242F8DD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720" w:type="dxa"/>
            <w:noWrap/>
            <w:hideMark/>
          </w:tcPr>
          <w:p w14:paraId="4F615AC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4E37C4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62455D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1BB5F2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5C3D344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RestrictionRating'</w:t>
      </w:r>
    </w:p>
    <w:p w14:paraId="330C5A7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81" w:type="dxa"/>
        <w:tblLook w:val="04A0" w:firstRow="1" w:lastRow="0" w:firstColumn="1" w:lastColumn="0" w:noHBand="0" w:noVBand="1"/>
      </w:tblPr>
      <w:tblGrid>
        <w:gridCol w:w="1477"/>
        <w:gridCol w:w="1360"/>
        <w:gridCol w:w="1145"/>
        <w:gridCol w:w="1160"/>
        <w:gridCol w:w="1160"/>
        <w:gridCol w:w="720"/>
        <w:gridCol w:w="688"/>
        <w:gridCol w:w="979"/>
      </w:tblGrid>
      <w:tr w:rsidR="00865D62" w:rsidRPr="00865D62" w14:paraId="7EA727CB"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BF78807"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622A7DF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132F254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12B6DA2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0BDB180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6F36926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1B9C221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FD377C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7D76EF6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DAE856A" w14:textId="5967BA1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d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B41184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6B4D8E3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195500A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6D072DD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4776276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AD3AC4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5843F2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D1613FE"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6CB9D35" w14:textId="374DFF1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de</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Code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C5AE31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5C6548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44A585D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1D0CC8A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20" w:type="dxa"/>
            <w:noWrap/>
            <w:hideMark/>
          </w:tcPr>
          <w:p w14:paraId="0E79601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168348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5B35D7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1F37BB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309EF15" w14:textId="6CC1388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hortDescription</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ShortDescription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F25E38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B9779C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D27B42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2737862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18233A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1A9384C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859392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147C7F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4DE0BCC" w14:textId="6831FFDE"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ongDescription</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LongDescription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57775A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52E9E28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71A46B3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1160" w:type="dxa"/>
            <w:noWrap/>
            <w:hideMark/>
          </w:tcPr>
          <w:p w14:paraId="4BB15DA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720" w:type="dxa"/>
            <w:noWrap/>
            <w:hideMark/>
          </w:tcPr>
          <w:p w14:paraId="6E63306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E43C91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987294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9CF909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9CE03AE" w14:textId="3FE6369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sActive</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sActive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F6FD43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7</w:t>
            </w:r>
          </w:p>
        </w:tc>
        <w:tc>
          <w:tcPr>
            <w:tcW w:w="980" w:type="dxa"/>
            <w:noWrap/>
            <w:hideMark/>
          </w:tcPr>
          <w:p w14:paraId="402E4AE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t</w:t>
            </w:r>
          </w:p>
        </w:tc>
        <w:tc>
          <w:tcPr>
            <w:tcW w:w="1160" w:type="dxa"/>
            <w:noWrap/>
            <w:hideMark/>
          </w:tcPr>
          <w:p w14:paraId="4AFC6DD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60" w:type="dxa"/>
            <w:noWrap/>
            <w:hideMark/>
          </w:tcPr>
          <w:p w14:paraId="510E967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720" w:type="dxa"/>
            <w:noWrap/>
            <w:hideMark/>
          </w:tcPr>
          <w:p w14:paraId="37B01AE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A0482B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A181AF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AEB757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5605D99A"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User'</w:t>
      </w:r>
    </w:p>
    <w:p w14:paraId="3979C97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98" w:type="dxa"/>
        <w:tblLook w:val="04A0" w:firstRow="1" w:lastRow="0" w:firstColumn="1" w:lastColumn="0" w:noHBand="0" w:noVBand="1"/>
      </w:tblPr>
      <w:tblGrid>
        <w:gridCol w:w="1494"/>
        <w:gridCol w:w="1360"/>
        <w:gridCol w:w="1145"/>
        <w:gridCol w:w="1160"/>
        <w:gridCol w:w="1160"/>
        <w:gridCol w:w="720"/>
        <w:gridCol w:w="688"/>
        <w:gridCol w:w="979"/>
      </w:tblGrid>
      <w:tr w:rsidR="00865D62" w:rsidRPr="00865D62" w14:paraId="006D220B"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10323F2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72AEB1F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2EDF39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DA613B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174F07A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4DE4958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55489D4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DC5983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45E77E8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75BFABFA" w14:textId="3600DA4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d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535879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019E7A5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 identity</w:t>
            </w:r>
          </w:p>
        </w:tc>
        <w:tc>
          <w:tcPr>
            <w:tcW w:w="1160" w:type="dxa"/>
            <w:noWrap/>
            <w:hideMark/>
          </w:tcPr>
          <w:p w14:paraId="37C89CC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263315C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10D620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1992AA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C0639E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78F8EF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5CEEB85E" w14:textId="0CF0AB5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RoleI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UserRoleId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D23E37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74DAF71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0F47296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380BC5F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36B61FA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3E9D0E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BFF98A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2BF034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396B7257" w14:textId="1DF72CC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Name</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UserName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A0E55A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42FA11D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0E8C055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2CB6452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6786F15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EE61F4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D49C95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1719AF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4EE66E1" w14:textId="7ED2311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EmailAddress</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EmailAddress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8EDB1A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41C4834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2AECCBB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5</w:t>
            </w:r>
          </w:p>
        </w:tc>
        <w:tc>
          <w:tcPr>
            <w:tcW w:w="1160" w:type="dxa"/>
            <w:noWrap/>
            <w:hideMark/>
          </w:tcPr>
          <w:p w14:paraId="59507A5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5</w:t>
            </w:r>
          </w:p>
        </w:tc>
        <w:tc>
          <w:tcPr>
            <w:tcW w:w="720" w:type="dxa"/>
            <w:noWrap/>
            <w:hideMark/>
          </w:tcPr>
          <w:p w14:paraId="7F72E27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5665D7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31CC2F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D55C3D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E529F9D" w14:textId="58083C5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HashedPasswor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HashedPassword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2C2387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1FFD96A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5E88977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60</w:t>
            </w:r>
          </w:p>
        </w:tc>
        <w:tc>
          <w:tcPr>
            <w:tcW w:w="1160" w:type="dxa"/>
            <w:noWrap/>
            <w:hideMark/>
          </w:tcPr>
          <w:p w14:paraId="3928CA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60</w:t>
            </w:r>
          </w:p>
        </w:tc>
        <w:tc>
          <w:tcPr>
            <w:tcW w:w="720" w:type="dxa"/>
            <w:noWrap/>
            <w:hideMark/>
          </w:tcPr>
          <w:p w14:paraId="6CE91D5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617899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00650C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E4748B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4FBCF84F" w14:textId="77777777" w:rsidR="00865D62" w:rsidRPr="00865D62" w:rsidRDefault="00865D62" w:rsidP="00865D62">
      <w:pPr>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UserRole'</w:t>
      </w:r>
    </w:p>
    <w:p w14:paraId="1F8EBD27" w14:textId="77777777" w:rsidR="00865D62" w:rsidRPr="00865D62" w:rsidRDefault="00865D62" w:rsidP="00865D62">
      <w:pPr>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52D4C7CC"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1FB3B76"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5E2503D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4D11577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D55AD4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4AE53AF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5714A63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E3A8A6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36DCE1F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03E91CDE"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801B081" w14:textId="6BB9B3D9"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d (User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3DD25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5E406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7C9B4E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002E165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031C4E0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FE9C8B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6C5235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7365B0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10531EA" w14:textId="0E3F88A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oleName</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RoleName (User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F58998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6505A5E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24B9958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7EAA78B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6CE5FD6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E37ABF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48CC0DB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9016CCE"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B4DFA12" w14:textId="193B203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Description (User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97F740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09933B8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705FCE6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267F661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007C849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3F7F8A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B0A664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170AC51" w14:textId="53F6A270" w:rsidR="0094690D" w:rsidRDefault="00A87DA2" w:rsidP="009C4CB0">
      <w:pPr>
        <w:pStyle w:val="Heading2"/>
      </w:pPr>
      <w:bookmarkStart w:id="59" w:name="_Ref37977706"/>
      <w:bookmarkStart w:id="60" w:name="_Ref37977710"/>
      <w:bookmarkStart w:id="61" w:name="_Toc38167385"/>
      <w:bookmarkEnd w:id="52"/>
      <w:r>
        <w:t>Advanced Features</w:t>
      </w:r>
      <w:bookmarkEnd w:id="59"/>
      <w:bookmarkEnd w:id="60"/>
      <w:bookmarkEnd w:id="61"/>
    </w:p>
    <w:p w14:paraId="00C0CC60" w14:textId="77777777" w:rsidR="0086048F" w:rsidRPr="0086048F" w:rsidRDefault="0086048F" w:rsidP="0086048F">
      <w:r w:rsidRPr="0086048F">
        <w:t xml:space="preserve">There were numerous advanced features implemented in this project to help enforce business rules or simplify logic.  </w:t>
      </w:r>
    </w:p>
    <w:p w14:paraId="6B7227F3" w14:textId="27718129" w:rsidR="00071091" w:rsidRPr="00071091" w:rsidRDefault="009C4CB0" w:rsidP="009C4CB0">
      <w:pPr>
        <w:pStyle w:val="Heading3"/>
      </w:pPr>
      <w:bookmarkStart w:id="62" w:name="_Toc38167386"/>
      <w:r>
        <w:t>Trigger</w:t>
      </w:r>
      <w:r w:rsidR="00CC0634">
        <w:t>s</w:t>
      </w:r>
      <w:bookmarkEnd w:id="62"/>
    </w:p>
    <w:p w14:paraId="680A84CE" w14:textId="77777777" w:rsidR="00071091" w:rsidRPr="00071091" w:rsidRDefault="00071091" w:rsidP="00071091">
      <w:r w:rsidRPr="00071091">
        <w:t>A trigger was added to the MovieUserReview table to update the AverageUserRating column on the Movie table based on the aggregated average all the reviews for the Movie.  Therefore, AverageUserRating can be considered a derived field based on the MovieUserReview records.  This trigger ensures that the average stays up to date with any change (Insert/Update/Delete) to the MovieUserReview table.  The purpose of the AverageUserRating column is to make lookups/searches against it cheap (without having to do an aggregation at the time of the query, which could be expensive since the MovieUserReview table will be very large), because that would be a common search criterion for users looking for movies to watch.  This is what the trigger looks like:</w:t>
      </w:r>
    </w:p>
    <w:p w14:paraId="0660BE6C" w14:textId="66351536"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CREATE</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TRIGGER</w:t>
      </w:r>
      <w:r w:rsidRPr="00071091">
        <w:rPr>
          <w:rFonts w:ascii="Consolas" w:eastAsia="Times New Roman" w:hAnsi="Consolas" w:cs="Consolas"/>
          <w:color w:val="000000"/>
          <w:sz w:val="16"/>
          <w:szCs w:val="16"/>
        </w:rPr>
        <w:t xml:space="preserve"> [dbo]</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tg_Mov</w:t>
      </w:r>
      <w:r w:rsidR="00296339">
        <w:rPr>
          <w:rFonts w:ascii="Consolas" w:eastAsia="Times New Roman" w:hAnsi="Consolas" w:cs="Consolas"/>
          <w:color w:val="000000"/>
          <w:sz w:val="16"/>
          <w:szCs w:val="16"/>
        </w:rPr>
        <w:t>i</w:t>
      </w:r>
      <w:r w:rsidRPr="00071091">
        <w:rPr>
          <w:rFonts w:ascii="Consolas" w:eastAsia="Times New Roman" w:hAnsi="Consolas" w:cs="Consolas"/>
          <w:color w:val="000000"/>
          <w:sz w:val="16"/>
          <w:szCs w:val="16"/>
        </w:rPr>
        <w:t xml:space="preserve">eUserReview_UpdateMovieReviewAverage] </w:t>
      </w:r>
    </w:p>
    <w:p w14:paraId="4875E85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ON</w:t>
      </w:r>
      <w:r w:rsidRPr="00071091">
        <w:rPr>
          <w:rFonts w:ascii="Consolas" w:eastAsia="Times New Roman" w:hAnsi="Consolas" w:cs="Consolas"/>
          <w:color w:val="000000"/>
          <w:sz w:val="16"/>
          <w:szCs w:val="16"/>
        </w:rPr>
        <w:t xml:space="preserve">  [dbo]</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MovieUserReview] </w:t>
      </w:r>
    </w:p>
    <w:p w14:paraId="6E5F006F"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AFTER</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INSERT</w:t>
      </w:r>
      <w:r w:rsidRPr="00071091">
        <w:rPr>
          <w:rFonts w:ascii="Consolas" w:eastAsia="Times New Roman" w:hAnsi="Consolas" w:cs="Consolas"/>
          <w:color w:val="808080"/>
          <w:sz w:val="16"/>
          <w:szCs w:val="16"/>
        </w:rPr>
        <w:t>,</w:t>
      </w:r>
      <w:r w:rsidRPr="00071091">
        <w:rPr>
          <w:rFonts w:ascii="Consolas" w:eastAsia="Times New Roman" w:hAnsi="Consolas" w:cs="Consolas"/>
          <w:color w:val="0000FF"/>
          <w:sz w:val="16"/>
          <w:szCs w:val="16"/>
        </w:rPr>
        <w:t>DELETE</w:t>
      </w:r>
      <w:r w:rsidRPr="00071091">
        <w:rPr>
          <w:rFonts w:ascii="Consolas" w:eastAsia="Times New Roman" w:hAnsi="Consolas" w:cs="Consolas"/>
          <w:color w:val="808080"/>
          <w:sz w:val="16"/>
          <w:szCs w:val="16"/>
        </w:rPr>
        <w:t>,</w:t>
      </w:r>
      <w:r w:rsidRPr="00071091">
        <w:rPr>
          <w:rFonts w:ascii="Consolas" w:eastAsia="Times New Roman" w:hAnsi="Consolas" w:cs="Consolas"/>
          <w:color w:val="FF00FF"/>
          <w:sz w:val="16"/>
          <w:szCs w:val="16"/>
        </w:rPr>
        <w:t>UPDATE</w:t>
      </w:r>
    </w:p>
    <w:p w14:paraId="4DA0905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w:t>
      </w:r>
    </w:p>
    <w:p w14:paraId="23CD662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BEGIN</w:t>
      </w:r>
    </w:p>
    <w:p w14:paraId="19D45071"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SET NOCOUNT ON added to prevent extra result sets from</w:t>
      </w:r>
    </w:p>
    <w:p w14:paraId="011EBEF8"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interfering with SELECT statements.</w:t>
      </w:r>
    </w:p>
    <w:p w14:paraId="1390E140"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NOCOUN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ON</w:t>
      </w:r>
      <w:r w:rsidRPr="00071091">
        <w:rPr>
          <w:rFonts w:ascii="Consolas" w:eastAsia="Times New Roman" w:hAnsi="Consolas" w:cs="Consolas"/>
          <w:color w:val="808080"/>
          <w:sz w:val="16"/>
          <w:szCs w:val="16"/>
        </w:rPr>
        <w:t>;</w:t>
      </w:r>
    </w:p>
    <w:p w14:paraId="381E0DB9"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p>
    <w:p w14:paraId="74013D6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Gather up all the Movie Ids of affected Movies into a temp table.</w:t>
      </w:r>
    </w:p>
    <w:p w14:paraId="6E9D434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We'll recalculate the averages for all of them.</w:t>
      </w:r>
    </w:p>
    <w:p w14:paraId="222AD0B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This temp table is primarily for readability.</w:t>
      </w:r>
    </w:p>
    <w:p w14:paraId="5F96A35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LECT</w:t>
      </w:r>
      <w:r w:rsidRPr="00071091">
        <w:rPr>
          <w:rFonts w:ascii="Consolas" w:eastAsia="Times New Roman" w:hAnsi="Consolas" w:cs="Consolas"/>
          <w:color w:val="000000"/>
          <w:sz w:val="16"/>
          <w:szCs w:val="16"/>
        </w:rPr>
        <w:t xml:space="preserve"> MovieId</w:t>
      </w:r>
    </w:p>
    <w:p w14:paraId="310477A0"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INTO</w:t>
      </w:r>
      <w:r w:rsidRPr="00071091">
        <w:rPr>
          <w:rFonts w:ascii="Consolas" w:eastAsia="Times New Roman" w:hAnsi="Consolas" w:cs="Consolas"/>
          <w:color w:val="000000"/>
          <w:sz w:val="16"/>
          <w:szCs w:val="16"/>
        </w:rPr>
        <w:t xml:space="preserve"> #temp_AffectedMovies</w:t>
      </w:r>
    </w:p>
    <w:p w14:paraId="136E121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inserted </w:t>
      </w:r>
      <w:r w:rsidRPr="00071091">
        <w:rPr>
          <w:rFonts w:ascii="Consolas" w:eastAsia="Times New Roman" w:hAnsi="Consolas" w:cs="Consolas"/>
          <w:color w:val="008000"/>
          <w:sz w:val="16"/>
          <w:szCs w:val="16"/>
        </w:rPr>
        <w:t>-- inserted and deleted are built in tables that SQL Server gives access to on triggers for altered records.</w:t>
      </w:r>
    </w:p>
    <w:p w14:paraId="00B9A5FA"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UNION</w:t>
      </w:r>
    </w:p>
    <w:p w14:paraId="6D21073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LECT</w:t>
      </w:r>
      <w:r w:rsidRPr="00071091">
        <w:rPr>
          <w:rFonts w:ascii="Consolas" w:eastAsia="Times New Roman" w:hAnsi="Consolas" w:cs="Consolas"/>
          <w:color w:val="000000"/>
          <w:sz w:val="16"/>
          <w:szCs w:val="16"/>
        </w:rPr>
        <w:t xml:space="preserve"> MovieId</w:t>
      </w:r>
    </w:p>
    <w:p w14:paraId="271EA6F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deleted</w:t>
      </w:r>
    </w:p>
    <w:p w14:paraId="5DF74863"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p>
    <w:p w14:paraId="72A0D9D3"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w:t>
      </w:r>
      <w:r w:rsidRPr="00071091">
        <w:rPr>
          <w:rFonts w:ascii="Consolas" w:eastAsia="Times New Roman" w:hAnsi="Consolas" w:cs="Consolas"/>
          <w:color w:val="0000FF"/>
          <w:sz w:val="16"/>
          <w:szCs w:val="16"/>
        </w:rPr>
        <w:t>WITH</w:t>
      </w:r>
      <w:r w:rsidRPr="00071091">
        <w:rPr>
          <w:rFonts w:ascii="Consolas" w:eastAsia="Times New Roman" w:hAnsi="Consolas" w:cs="Consolas"/>
          <w:color w:val="000000"/>
          <w:sz w:val="16"/>
          <w:szCs w:val="16"/>
        </w:rPr>
        <w:t xml:space="preserve"> MovieAverageRatings</w:t>
      </w:r>
    </w:p>
    <w:p w14:paraId="1FD1680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w:t>
      </w:r>
    </w:p>
    <w:p w14:paraId="3F903EB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ab/>
      </w:r>
      <w:r w:rsidRPr="00071091">
        <w:rPr>
          <w:rFonts w:ascii="Consolas" w:eastAsia="Times New Roman" w:hAnsi="Consolas" w:cs="Consolas"/>
          <w:color w:val="808080"/>
          <w:sz w:val="16"/>
          <w:szCs w:val="16"/>
        </w:rPr>
        <w:t>(</w:t>
      </w:r>
    </w:p>
    <w:p w14:paraId="1BC3B7F9"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LECT</w:t>
      </w:r>
      <w:r w:rsidRPr="00071091">
        <w:rPr>
          <w:rFonts w:ascii="Consolas" w:eastAsia="Times New Roman" w:hAnsi="Consolas" w:cs="Consolas"/>
          <w:color w:val="000000"/>
          <w:sz w:val="16"/>
          <w:szCs w:val="16"/>
        </w:rPr>
        <w:t xml:space="preserve"> #temp_AffectedMovie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Id</w:t>
      </w:r>
      <w:r w:rsidRPr="00071091">
        <w:rPr>
          <w:rFonts w:ascii="Consolas" w:eastAsia="Times New Roman" w:hAnsi="Consolas" w:cs="Consolas"/>
          <w:color w:val="808080"/>
          <w:sz w:val="16"/>
          <w:szCs w:val="16"/>
        </w:rPr>
        <w:t>,</w:t>
      </w:r>
    </w:p>
    <w:p w14:paraId="3E7580BB"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FF00FF"/>
          <w:sz w:val="16"/>
          <w:szCs w:val="16"/>
        </w:rPr>
        <w:t>CAST</w:t>
      </w:r>
      <w:r w:rsidRPr="00071091">
        <w:rPr>
          <w:rFonts w:ascii="Consolas" w:eastAsia="Times New Roman" w:hAnsi="Consolas" w:cs="Consolas"/>
          <w:color w:val="808080"/>
          <w:sz w:val="16"/>
          <w:szCs w:val="16"/>
        </w:rPr>
        <w:t>(</w:t>
      </w:r>
      <w:r w:rsidRPr="00071091">
        <w:rPr>
          <w:rFonts w:ascii="Consolas" w:eastAsia="Times New Roman" w:hAnsi="Consolas" w:cs="Consolas"/>
          <w:color w:val="FF00FF"/>
          <w:sz w:val="16"/>
          <w:szCs w:val="16"/>
        </w:rPr>
        <w:t>AVG</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UserReview</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Rating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1.0</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decimal</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5</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2</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AverageRating</w:t>
      </w:r>
    </w:p>
    <w:p w14:paraId="3CD8656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temp_AffectedMovies</w:t>
      </w:r>
    </w:p>
    <w:p w14:paraId="54B696E7"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LEF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808080"/>
          <w:sz w:val="16"/>
          <w:szCs w:val="16"/>
        </w:rPr>
        <w:t>JOIN</w:t>
      </w:r>
      <w:r w:rsidRPr="00071091">
        <w:rPr>
          <w:rFonts w:ascii="Consolas" w:eastAsia="Times New Roman" w:hAnsi="Consolas" w:cs="Consolas"/>
          <w:color w:val="000000"/>
          <w:sz w:val="16"/>
          <w:szCs w:val="16"/>
        </w:rPr>
        <w:t xml:space="preserve"> MovieUserReview </w:t>
      </w:r>
      <w:r w:rsidRPr="00071091">
        <w:rPr>
          <w:rFonts w:ascii="Consolas" w:eastAsia="Times New Roman" w:hAnsi="Consolas" w:cs="Consolas"/>
          <w:color w:val="0000FF"/>
          <w:sz w:val="16"/>
          <w:szCs w:val="16"/>
        </w:rPr>
        <w:t>ON</w:t>
      </w:r>
      <w:r w:rsidRPr="00071091">
        <w:rPr>
          <w:rFonts w:ascii="Consolas" w:eastAsia="Times New Roman" w:hAnsi="Consolas" w:cs="Consolas"/>
          <w:color w:val="000000"/>
          <w:sz w:val="16"/>
          <w:szCs w:val="16"/>
        </w:rPr>
        <w:t xml:space="preserve"> MovieUserReview</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MovieId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temp_AffectedMovie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Id</w:t>
      </w:r>
    </w:p>
    <w:p w14:paraId="7BC7F32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GROUP</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BY</w:t>
      </w:r>
      <w:r w:rsidRPr="00071091">
        <w:rPr>
          <w:rFonts w:ascii="Consolas" w:eastAsia="Times New Roman" w:hAnsi="Consolas" w:cs="Consolas"/>
          <w:color w:val="000000"/>
          <w:sz w:val="16"/>
          <w:szCs w:val="16"/>
        </w:rPr>
        <w:t xml:space="preserve"> #temp_AffectedMovie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Id</w:t>
      </w:r>
    </w:p>
    <w:p w14:paraId="40C749A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w:t>
      </w:r>
    </w:p>
    <w:p w14:paraId="38624219"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FF00FF"/>
          <w:sz w:val="16"/>
          <w:szCs w:val="16"/>
        </w:rPr>
        <w:t>UPDATE</w:t>
      </w:r>
      <w:r w:rsidRPr="00071091">
        <w:rPr>
          <w:rFonts w:ascii="Consolas" w:eastAsia="Times New Roman" w:hAnsi="Consolas" w:cs="Consolas"/>
          <w:color w:val="000000"/>
          <w:sz w:val="16"/>
          <w:szCs w:val="16"/>
        </w:rPr>
        <w:t xml:space="preserve"> Movie</w:t>
      </w:r>
    </w:p>
    <w:p w14:paraId="2C8E812A"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T</w:t>
      </w:r>
      <w:r w:rsidRPr="00071091">
        <w:rPr>
          <w:rFonts w:ascii="Consolas" w:eastAsia="Times New Roman" w:hAnsi="Consolas" w:cs="Consolas"/>
          <w:color w:val="000000"/>
          <w:sz w:val="16"/>
          <w:szCs w:val="16"/>
        </w:rPr>
        <w:t xml:space="preserve"> AverageUserRating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MovieAverageRating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AverageRating</w:t>
      </w:r>
    </w:p>
    <w:p w14:paraId="71FDF80E"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Movie</w:t>
      </w:r>
    </w:p>
    <w:p w14:paraId="37221C1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INNER</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808080"/>
          <w:sz w:val="16"/>
          <w:szCs w:val="16"/>
        </w:rPr>
        <w:t>JOIN</w:t>
      </w:r>
      <w:r w:rsidRPr="00071091">
        <w:rPr>
          <w:rFonts w:ascii="Consolas" w:eastAsia="Times New Roman" w:hAnsi="Consolas" w:cs="Consolas"/>
          <w:color w:val="000000"/>
          <w:sz w:val="16"/>
          <w:szCs w:val="16"/>
        </w:rPr>
        <w:t xml:space="preserve"> MovieAverageRatings </w:t>
      </w:r>
      <w:r w:rsidRPr="00071091">
        <w:rPr>
          <w:rFonts w:ascii="Consolas" w:eastAsia="Times New Roman" w:hAnsi="Consolas" w:cs="Consolas"/>
          <w:color w:val="0000FF"/>
          <w:sz w:val="16"/>
          <w:szCs w:val="16"/>
        </w:rPr>
        <w:t>ON</w:t>
      </w:r>
      <w:r w:rsidRPr="00071091">
        <w:rPr>
          <w:rFonts w:ascii="Consolas" w:eastAsia="Times New Roman" w:hAnsi="Consolas" w:cs="Consolas"/>
          <w:color w:val="000000"/>
          <w:sz w:val="16"/>
          <w:szCs w:val="16"/>
        </w:rPr>
        <w:t xml:space="preserve"> MovieAverageRating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MovieId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Movie</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Id</w:t>
      </w:r>
    </w:p>
    <w:p w14:paraId="329C3A28"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p>
    <w:p w14:paraId="2E6FD2EB"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DROP</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TABLE</w:t>
      </w:r>
      <w:r w:rsidRPr="00071091">
        <w:rPr>
          <w:rFonts w:ascii="Consolas" w:eastAsia="Times New Roman" w:hAnsi="Consolas" w:cs="Consolas"/>
          <w:color w:val="000000"/>
          <w:sz w:val="16"/>
          <w:szCs w:val="16"/>
        </w:rPr>
        <w:t xml:space="preserve"> #temp_AffectedMovies</w:t>
      </w:r>
    </w:p>
    <w:p w14:paraId="12FB58AA"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END</w:t>
      </w:r>
    </w:p>
    <w:p w14:paraId="4F853CAF" w14:textId="77777777" w:rsidR="00071091" w:rsidRPr="00071091" w:rsidRDefault="00071091" w:rsidP="00071091">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bCs/>
          <w:color w:val="FF0000"/>
          <w:sz w:val="16"/>
        </w:rPr>
      </w:pPr>
      <w:r w:rsidRPr="00071091">
        <w:rPr>
          <w:rFonts w:ascii="Consolas" w:eastAsia="Times New Roman" w:hAnsi="Consolas" w:cs="Consolas"/>
          <w:color w:val="0000FF"/>
          <w:sz w:val="16"/>
          <w:szCs w:val="16"/>
        </w:rPr>
        <w:lastRenderedPageBreak/>
        <w:t>GO</w:t>
      </w:r>
    </w:p>
    <w:p w14:paraId="429F5B73" w14:textId="122FC90E" w:rsidR="009F1E29" w:rsidRPr="009F1E29" w:rsidRDefault="0081127F" w:rsidP="0081127F">
      <w:pPr>
        <w:pStyle w:val="Heading3"/>
      </w:pPr>
      <w:bookmarkStart w:id="63" w:name="_Toc38167387"/>
      <w:r>
        <w:t>View</w:t>
      </w:r>
      <w:r w:rsidR="001B608F">
        <w:t>s</w:t>
      </w:r>
      <w:bookmarkEnd w:id="63"/>
    </w:p>
    <w:p w14:paraId="3882C150" w14:textId="33354A83" w:rsidR="009F1E29" w:rsidRPr="009F1E29" w:rsidRDefault="009F1E29" w:rsidP="0081127F">
      <w:pPr>
        <w:rPr>
          <w:rFonts w:eastAsia="Times New Roman" w:cs="Times New Roman"/>
          <w:bCs/>
          <w:szCs w:val="28"/>
        </w:rPr>
      </w:pPr>
      <w:r w:rsidRPr="009F1E29">
        <w:t xml:space="preserve">A View was created to greatly simplify the retrieval of Movie Award Winner information, and allow easily filtering on it.  This view is used in part of a report displayed in the application website.  It returns all winners for awards over the years with the award name, award show name, winner’s preferred full name, and movie name.  This view contains five joins to retrieve the data it requires, and using the view greatly increases code readability.  </w:t>
      </w:r>
    </w:p>
    <w:p w14:paraId="0B3EDC4D"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CREATE</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0000FF"/>
          <w:sz w:val="19"/>
          <w:szCs w:val="19"/>
        </w:rPr>
        <w:t>VIEW</w:t>
      </w:r>
      <w:r w:rsidRPr="009F1E29">
        <w:rPr>
          <w:rFonts w:ascii="Consolas" w:eastAsia="Times New Roman" w:hAnsi="Consolas" w:cs="Consolas"/>
          <w:color w:val="000000"/>
          <w:sz w:val="19"/>
          <w:szCs w:val="19"/>
        </w:rPr>
        <w:t xml:space="preserve"> [dbo]</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vw_AwardWinnerInfo] </w:t>
      </w:r>
      <w:r w:rsidRPr="009F1E29">
        <w:rPr>
          <w:rFonts w:ascii="Consolas" w:eastAsia="Times New Roman" w:hAnsi="Consolas" w:cs="Consolas"/>
          <w:color w:val="0000FF"/>
          <w:sz w:val="19"/>
          <w:szCs w:val="19"/>
        </w:rPr>
        <w:t>AS</w:t>
      </w:r>
    </w:p>
    <w:p w14:paraId="05963F55"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SELECT</w:t>
      </w:r>
    </w:p>
    <w:p w14:paraId="70084CAF"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0000FF"/>
          <w:sz w:val="19"/>
          <w:szCs w:val="19"/>
        </w:rPr>
        <w:t>as</w:t>
      </w:r>
      <w:r w:rsidRPr="009F1E29">
        <w:rPr>
          <w:rFonts w:ascii="Consolas" w:eastAsia="Times New Roman" w:hAnsi="Consolas" w:cs="Consolas"/>
          <w:color w:val="000000"/>
          <w:sz w:val="19"/>
          <w:szCs w:val="19"/>
        </w:rPr>
        <w:t xml:space="preserve"> AwardId</w:t>
      </w:r>
      <w:r w:rsidRPr="009F1E29">
        <w:rPr>
          <w:rFonts w:ascii="Consolas" w:eastAsia="Times New Roman" w:hAnsi="Consolas" w:cs="Consolas"/>
          <w:color w:val="808080"/>
          <w:sz w:val="19"/>
          <w:szCs w:val="19"/>
        </w:rPr>
        <w:t>,</w:t>
      </w:r>
    </w:p>
    <w:p w14:paraId="0972C73E"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Nam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w:t>
      </w:r>
    </w:p>
    <w:p w14:paraId="13525E22"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0000FF"/>
          <w:sz w:val="19"/>
          <w:szCs w:val="19"/>
        </w:rPr>
        <w:t>as</w:t>
      </w:r>
      <w:r w:rsidRPr="009F1E29">
        <w:rPr>
          <w:rFonts w:ascii="Consolas" w:eastAsia="Times New Roman" w:hAnsi="Consolas" w:cs="Consolas"/>
          <w:color w:val="000000"/>
          <w:sz w:val="19"/>
          <w:szCs w:val="19"/>
        </w:rPr>
        <w:t xml:space="preserve"> AwardShowId</w:t>
      </w:r>
      <w:r w:rsidRPr="009F1E29">
        <w:rPr>
          <w:rFonts w:ascii="Consolas" w:eastAsia="Times New Roman" w:hAnsi="Consolas" w:cs="Consolas"/>
          <w:color w:val="808080"/>
          <w:sz w:val="19"/>
          <w:szCs w:val="19"/>
        </w:rPr>
        <w:t>,</w:t>
      </w:r>
    </w:p>
    <w:p w14:paraId="59F1F233"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ShowName</w:t>
      </w:r>
      <w:r w:rsidRPr="009F1E29">
        <w:rPr>
          <w:rFonts w:ascii="Consolas" w:eastAsia="Times New Roman" w:hAnsi="Consolas" w:cs="Consolas"/>
          <w:color w:val="808080"/>
          <w:sz w:val="19"/>
          <w:szCs w:val="19"/>
        </w:rPr>
        <w:t>,</w:t>
      </w:r>
    </w:p>
    <w:p w14:paraId="31E5830B"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FF00FF"/>
          <w:sz w:val="19"/>
          <w:szCs w:val="19"/>
        </w:rPr>
        <w:t>Year</w:t>
      </w:r>
      <w:r w:rsidRPr="009F1E29">
        <w:rPr>
          <w:rFonts w:ascii="Consolas" w:eastAsia="Times New Roman" w:hAnsi="Consolas" w:cs="Consolas"/>
          <w:color w:val="808080"/>
          <w:sz w:val="19"/>
          <w:szCs w:val="19"/>
        </w:rPr>
        <w:t>,</w:t>
      </w:r>
    </w:p>
    <w:p w14:paraId="4CE101C8"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MovieId</w:t>
      </w:r>
      <w:r w:rsidRPr="009F1E29">
        <w:rPr>
          <w:rFonts w:ascii="Consolas" w:eastAsia="Times New Roman" w:hAnsi="Consolas" w:cs="Consolas"/>
          <w:color w:val="808080"/>
          <w:sz w:val="19"/>
          <w:szCs w:val="19"/>
        </w:rPr>
        <w:t>,</w:t>
      </w:r>
    </w:p>
    <w:p w14:paraId="6F0E25C1"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Movi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Title</w:t>
      </w:r>
      <w:r w:rsidRPr="009F1E29">
        <w:rPr>
          <w:rFonts w:ascii="Consolas" w:eastAsia="Times New Roman" w:hAnsi="Consolas" w:cs="Consolas"/>
          <w:color w:val="808080"/>
          <w:sz w:val="19"/>
          <w:szCs w:val="19"/>
        </w:rPr>
        <w:t>,</w:t>
      </w:r>
    </w:p>
    <w:p w14:paraId="0CCB3DA0"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FilmMemb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0000FF"/>
          <w:sz w:val="19"/>
          <w:szCs w:val="19"/>
        </w:rPr>
        <w:t>as</w:t>
      </w:r>
      <w:r w:rsidRPr="009F1E29">
        <w:rPr>
          <w:rFonts w:ascii="Consolas" w:eastAsia="Times New Roman" w:hAnsi="Consolas" w:cs="Consolas"/>
          <w:color w:val="000000"/>
          <w:sz w:val="19"/>
          <w:szCs w:val="19"/>
        </w:rPr>
        <w:t xml:space="preserve"> FilmMemberId</w:t>
      </w:r>
      <w:r w:rsidRPr="009F1E29">
        <w:rPr>
          <w:rFonts w:ascii="Consolas" w:eastAsia="Times New Roman" w:hAnsi="Consolas" w:cs="Consolas"/>
          <w:color w:val="808080"/>
          <w:sz w:val="19"/>
          <w:szCs w:val="19"/>
        </w:rPr>
        <w:t>,</w:t>
      </w:r>
    </w:p>
    <w:p w14:paraId="6C07D4CD"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FilmMemb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PreferredFullName</w:t>
      </w:r>
      <w:r w:rsidRPr="009F1E29">
        <w:rPr>
          <w:rFonts w:ascii="Consolas" w:eastAsia="Times New Roman" w:hAnsi="Consolas" w:cs="Consolas"/>
          <w:color w:val="808080"/>
          <w:sz w:val="19"/>
          <w:szCs w:val="19"/>
        </w:rPr>
        <w:t>,</w:t>
      </w:r>
    </w:p>
    <w:p w14:paraId="037BA6BA"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DateHosted</w:t>
      </w:r>
    </w:p>
    <w:p w14:paraId="39B7D090"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FROM</w:t>
      </w:r>
      <w:r w:rsidRPr="009F1E29">
        <w:rPr>
          <w:rFonts w:ascii="Consolas" w:eastAsia="Times New Roman" w:hAnsi="Consolas" w:cs="Consolas"/>
          <w:color w:val="000000"/>
          <w:sz w:val="19"/>
          <w:szCs w:val="19"/>
        </w:rPr>
        <w:t xml:space="preserve"> AwardWinner </w:t>
      </w:r>
    </w:p>
    <w:p w14:paraId="5BC8F77B"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AwardShowInstance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ShowInstanceId</w:t>
      </w:r>
    </w:p>
    <w:p w14:paraId="47CB1B5A"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Award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Award</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Id</w:t>
      </w:r>
    </w:p>
    <w:p w14:paraId="55E5143A"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FilmMember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FilmMemb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FilmMemberId</w:t>
      </w:r>
    </w:p>
    <w:p w14:paraId="5045C851"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Movie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Movi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MovieId</w:t>
      </w:r>
    </w:p>
    <w:p w14:paraId="20229DB3"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AwardShow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AwardShow</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ShowId</w:t>
      </w:r>
    </w:p>
    <w:p w14:paraId="6B08A06F"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GO</w:t>
      </w:r>
    </w:p>
    <w:p w14:paraId="5A269EF2" w14:textId="39F35A22" w:rsidR="009F1E29" w:rsidRDefault="009F1E29" w:rsidP="0081127F">
      <w:pPr>
        <w:pStyle w:val="Heading3"/>
      </w:pPr>
      <w:bookmarkStart w:id="64" w:name="_Toc38167388"/>
      <w:r>
        <w:t>Table-Valued Functions</w:t>
      </w:r>
      <w:bookmarkEnd w:id="64"/>
    </w:p>
    <w:p w14:paraId="0A68B95A" w14:textId="77777777" w:rsidR="0081127F" w:rsidRDefault="009F1E29" w:rsidP="00122579">
      <w:r w:rsidRPr="009F1E29">
        <w:t>Table-Valued Functions were created to simplify the retrieval of certain information that required a parameter being passed to it.  Specifically, the table-valued functions used help in retrieving cast/crew/movie related information.</w:t>
      </w:r>
    </w:p>
    <w:p w14:paraId="47D59E6C" w14:textId="6E9B6E89" w:rsidR="009F1E29" w:rsidRDefault="009F1E29" w:rsidP="0081127F">
      <w:pPr>
        <w:pStyle w:val="Heading4"/>
      </w:pPr>
      <w:r>
        <w:t>tvf_GetAllMovieFilmMembers</w:t>
      </w:r>
    </w:p>
    <w:p w14:paraId="1B22F2B2" w14:textId="79AEFD61" w:rsidR="009F1E29" w:rsidRPr="009F1E29" w:rsidRDefault="009F1E29" w:rsidP="009F1E29">
      <w:r w:rsidRPr="009F1E29">
        <w:t>This shows a Table-Valued Function used to combine all the movie film members (cast, crew, and director) of a particular movie.  It takes in a MovieId and unions the film members from the corresponding MovieCastMember, MovieCrewMember, and Movie tables.  The FilmRoleId is returned with each FilmMember to identify what role they played in the movie.  The Director and Actor are implied based on their corresponding column and table (i.e. the Movie.DirectorFilmMemberId is a director role, and any value in the MovieCastMember table is an actor role).</w:t>
      </w:r>
    </w:p>
    <w:p w14:paraId="26C54FB0" w14:textId="77777777" w:rsidR="009F1E29" w:rsidRPr="009F1E29" w:rsidRDefault="009F1E29" w:rsidP="009F1E29">
      <w:r w:rsidRPr="009F1E29">
        <w:t>This function is important to help retrieve the cast and credits for a particular movie.  For example, a webpage that shows the movie’s cast/crew would utilize this function.</w:t>
      </w:r>
    </w:p>
    <w:p w14:paraId="0D83131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CREATE</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FUNCTION</w:t>
      </w:r>
      <w:r w:rsidRPr="005A55B5">
        <w:rPr>
          <w:rFonts w:ascii="Consolas" w:eastAsia="Times New Roman" w:hAnsi="Consolas" w:cs="Consolas"/>
          <w:color w:val="000000"/>
          <w:sz w:val="19"/>
          <w:szCs w:val="19"/>
        </w:rPr>
        <w:t xml:space="preserve"> [dbo]</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tvf_GetAllMovieFilmMembers] </w:t>
      </w:r>
    </w:p>
    <w:p w14:paraId="788058CE"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ab/>
      </w:r>
    </w:p>
    <w:p w14:paraId="6EDBD5E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8000"/>
          <w:sz w:val="19"/>
          <w:szCs w:val="19"/>
        </w:rPr>
        <w:t>-- Add the parameters for the function here</w:t>
      </w:r>
    </w:p>
    <w:p w14:paraId="02AA4E40"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t xml:space="preserve">@MovieId </w:t>
      </w:r>
      <w:r w:rsidRPr="005A55B5">
        <w:rPr>
          <w:rFonts w:ascii="Consolas" w:eastAsia="Times New Roman" w:hAnsi="Consolas" w:cs="Consolas"/>
          <w:color w:val="0000FF"/>
          <w:sz w:val="19"/>
          <w:szCs w:val="19"/>
        </w:rPr>
        <w:t>bigint</w:t>
      </w:r>
    </w:p>
    <w:p w14:paraId="5A889170"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p>
    <w:p w14:paraId="44406BA1"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RETURNS</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TABLE</w:t>
      </w:r>
      <w:r w:rsidRPr="005A55B5">
        <w:rPr>
          <w:rFonts w:ascii="Consolas" w:eastAsia="Times New Roman" w:hAnsi="Consolas" w:cs="Consolas"/>
          <w:color w:val="000000"/>
          <w:sz w:val="19"/>
          <w:szCs w:val="19"/>
        </w:rPr>
        <w:t xml:space="preserve"> </w:t>
      </w:r>
    </w:p>
    <w:p w14:paraId="766DC638"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AS</w:t>
      </w:r>
    </w:p>
    <w:p w14:paraId="6C5A3E2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RETURN</w:t>
      </w:r>
      <w:r w:rsidRPr="005A55B5">
        <w:rPr>
          <w:rFonts w:ascii="Consolas" w:eastAsia="Times New Roman" w:hAnsi="Consolas" w:cs="Consolas"/>
          <w:color w:val="000000"/>
          <w:sz w:val="19"/>
          <w:szCs w:val="19"/>
        </w:rPr>
        <w:t xml:space="preserve"> </w:t>
      </w:r>
    </w:p>
    <w:p w14:paraId="5D0FB9C8"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lastRenderedPageBreak/>
        <w:t>(</w:t>
      </w:r>
    </w:p>
    <w:p w14:paraId="3F57167B"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SELECT</w:t>
      </w:r>
      <w:r w:rsidRPr="005A55B5">
        <w:rPr>
          <w:rFonts w:ascii="Consolas" w:eastAsia="Times New Roman" w:hAnsi="Consolas" w:cs="Consolas"/>
          <w:color w:val="000000"/>
          <w:sz w:val="19"/>
          <w:szCs w:val="19"/>
        </w:rPr>
        <w:t xml:space="preserve"> </w:t>
      </w:r>
    </w:p>
    <w:p w14:paraId="0B064AF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ActorFilmMemberId </w:t>
      </w:r>
      <w:r w:rsidRPr="005A55B5">
        <w:rPr>
          <w:rFonts w:ascii="Consolas" w:eastAsia="Times New Roman" w:hAnsi="Consolas" w:cs="Consolas"/>
          <w:color w:val="0000FF"/>
          <w:sz w:val="19"/>
          <w:szCs w:val="19"/>
        </w:rPr>
        <w:t>as</w:t>
      </w:r>
      <w:r w:rsidRPr="005A55B5">
        <w:rPr>
          <w:rFonts w:ascii="Consolas" w:eastAsia="Times New Roman" w:hAnsi="Consolas" w:cs="Consolas"/>
          <w:color w:val="000000"/>
          <w:sz w:val="19"/>
          <w:szCs w:val="19"/>
        </w:rPr>
        <w:t xml:space="preserve"> FilmMemberId</w:t>
      </w:r>
      <w:r w:rsidRPr="005A55B5">
        <w:rPr>
          <w:rFonts w:ascii="Consolas" w:eastAsia="Times New Roman" w:hAnsi="Consolas" w:cs="Consolas"/>
          <w:color w:val="808080"/>
          <w:sz w:val="19"/>
          <w:szCs w:val="19"/>
        </w:rPr>
        <w:t>,</w:t>
      </w:r>
    </w:p>
    <w:p w14:paraId="0B75ECB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FF00FF"/>
          <w:sz w:val="19"/>
          <w:szCs w:val="19"/>
        </w:rPr>
        <w:t>cast</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2 </w:t>
      </w:r>
      <w:r w:rsidRPr="005A55B5">
        <w:rPr>
          <w:rFonts w:ascii="Consolas" w:eastAsia="Times New Roman" w:hAnsi="Consolas" w:cs="Consolas"/>
          <w:color w:val="0000FF"/>
          <w:sz w:val="19"/>
          <w:szCs w:val="19"/>
        </w:rPr>
        <w:t>as</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int</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as</w:t>
      </w:r>
      <w:r w:rsidRPr="005A55B5">
        <w:rPr>
          <w:rFonts w:ascii="Consolas" w:eastAsia="Times New Roman" w:hAnsi="Consolas" w:cs="Consolas"/>
          <w:color w:val="000000"/>
          <w:sz w:val="19"/>
          <w:szCs w:val="19"/>
        </w:rPr>
        <w:t xml:space="preserve"> FilmRoleId</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FilmRoleId_Actor</w:t>
      </w:r>
    </w:p>
    <w:p w14:paraId="460741A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CharacterName</w:t>
      </w:r>
      <w:r w:rsidRPr="005A55B5">
        <w:rPr>
          <w:rFonts w:ascii="Consolas" w:eastAsia="Times New Roman" w:hAnsi="Consolas" w:cs="Consolas"/>
          <w:color w:val="808080"/>
          <w:sz w:val="19"/>
          <w:szCs w:val="19"/>
        </w:rPr>
        <w:t>,</w:t>
      </w:r>
    </w:p>
    <w:p w14:paraId="1F6DC82F"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FF"/>
          <w:sz w:val="19"/>
          <w:szCs w:val="19"/>
        </w:rPr>
        <w:t>Sequence</w:t>
      </w:r>
    </w:p>
    <w:p w14:paraId="51A56EDE"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FROM</w:t>
      </w:r>
      <w:r w:rsidRPr="005A55B5">
        <w:rPr>
          <w:rFonts w:ascii="Consolas" w:eastAsia="Times New Roman" w:hAnsi="Consolas" w:cs="Consolas"/>
          <w:color w:val="000000"/>
          <w:sz w:val="19"/>
          <w:szCs w:val="19"/>
        </w:rPr>
        <w:t xml:space="preserve"> MovieCastMember</w:t>
      </w:r>
    </w:p>
    <w:p w14:paraId="529B128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WHERE</w:t>
      </w:r>
      <w:r w:rsidRPr="005A55B5">
        <w:rPr>
          <w:rFonts w:ascii="Consolas" w:eastAsia="Times New Roman" w:hAnsi="Consolas" w:cs="Consolas"/>
          <w:color w:val="000000"/>
          <w:sz w:val="19"/>
          <w:szCs w:val="19"/>
        </w:rPr>
        <w:t xml:space="preserve"> 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MovieId </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MovieId</w:t>
      </w:r>
    </w:p>
    <w:p w14:paraId="2223147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p>
    <w:p w14:paraId="36D42AD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UNION</w:t>
      </w:r>
      <w:r w:rsidRPr="005A55B5">
        <w:rPr>
          <w:rFonts w:ascii="Consolas" w:eastAsia="Times New Roman" w:hAnsi="Consolas" w:cs="Consolas"/>
          <w:color w:val="000000"/>
          <w:sz w:val="19"/>
          <w:szCs w:val="19"/>
        </w:rPr>
        <w:t xml:space="preserve"> </w:t>
      </w:r>
    </w:p>
    <w:p w14:paraId="047D24C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4FF87427"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SELECT</w:t>
      </w:r>
      <w:r w:rsidRPr="005A55B5">
        <w:rPr>
          <w:rFonts w:ascii="Consolas" w:eastAsia="Times New Roman" w:hAnsi="Consolas" w:cs="Consolas"/>
          <w:color w:val="000000"/>
          <w:sz w:val="19"/>
          <w:szCs w:val="19"/>
        </w:rPr>
        <w:t xml:space="preserve"> </w:t>
      </w:r>
    </w:p>
    <w:p w14:paraId="098CED2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rew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FilmMemberId</w:t>
      </w:r>
      <w:r w:rsidRPr="005A55B5">
        <w:rPr>
          <w:rFonts w:ascii="Consolas" w:eastAsia="Times New Roman" w:hAnsi="Consolas" w:cs="Consolas"/>
          <w:color w:val="808080"/>
          <w:sz w:val="19"/>
          <w:szCs w:val="19"/>
        </w:rPr>
        <w:t>,</w:t>
      </w:r>
    </w:p>
    <w:p w14:paraId="7E73146F"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rew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FilmRoleId</w:t>
      </w:r>
      <w:r w:rsidRPr="005A55B5">
        <w:rPr>
          <w:rFonts w:ascii="Consolas" w:eastAsia="Times New Roman" w:hAnsi="Consolas" w:cs="Consolas"/>
          <w:color w:val="808080"/>
          <w:sz w:val="19"/>
          <w:szCs w:val="19"/>
        </w:rPr>
        <w:t>,</w:t>
      </w:r>
    </w:p>
    <w:p w14:paraId="1FE3DEA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CharacterName</w:t>
      </w:r>
    </w:p>
    <w:p w14:paraId="03E1C873"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sequence</w:t>
      </w:r>
    </w:p>
    <w:p w14:paraId="07D38918"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FROM</w:t>
      </w:r>
      <w:r w:rsidRPr="005A55B5">
        <w:rPr>
          <w:rFonts w:ascii="Consolas" w:eastAsia="Times New Roman" w:hAnsi="Consolas" w:cs="Consolas"/>
          <w:color w:val="000000"/>
          <w:sz w:val="19"/>
          <w:szCs w:val="19"/>
        </w:rPr>
        <w:t xml:space="preserve"> MovieCrewMember</w:t>
      </w:r>
    </w:p>
    <w:p w14:paraId="593F22B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WHERE</w:t>
      </w:r>
      <w:r w:rsidRPr="005A55B5">
        <w:rPr>
          <w:rFonts w:ascii="Consolas" w:eastAsia="Times New Roman" w:hAnsi="Consolas" w:cs="Consolas"/>
          <w:color w:val="000000"/>
          <w:sz w:val="19"/>
          <w:szCs w:val="19"/>
        </w:rPr>
        <w:t xml:space="preserve"> MovieCrew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MovieId </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MovieId</w:t>
      </w:r>
    </w:p>
    <w:p w14:paraId="66241E9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12B5C18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UNION</w:t>
      </w:r>
      <w:r w:rsidRPr="005A55B5">
        <w:rPr>
          <w:rFonts w:ascii="Consolas" w:eastAsia="Times New Roman" w:hAnsi="Consolas" w:cs="Consolas"/>
          <w:color w:val="000000"/>
          <w:sz w:val="19"/>
          <w:szCs w:val="19"/>
        </w:rPr>
        <w:t xml:space="preserve"> </w:t>
      </w:r>
    </w:p>
    <w:p w14:paraId="61CEF10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B0152D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SELECT</w:t>
      </w:r>
      <w:r w:rsidRPr="005A55B5">
        <w:rPr>
          <w:rFonts w:ascii="Consolas" w:eastAsia="Times New Roman" w:hAnsi="Consolas" w:cs="Consolas"/>
          <w:color w:val="000000"/>
          <w:sz w:val="19"/>
          <w:szCs w:val="19"/>
        </w:rPr>
        <w:t xml:space="preserve"> </w:t>
      </w:r>
    </w:p>
    <w:p w14:paraId="5CD4C06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DirectorFilmMemberId</w:t>
      </w:r>
      <w:r w:rsidRPr="005A55B5">
        <w:rPr>
          <w:rFonts w:ascii="Consolas" w:eastAsia="Times New Roman" w:hAnsi="Consolas" w:cs="Consolas"/>
          <w:color w:val="808080"/>
          <w:sz w:val="19"/>
          <w:szCs w:val="19"/>
        </w:rPr>
        <w:t>,</w:t>
      </w:r>
    </w:p>
    <w:p w14:paraId="68E5FA45"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3</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FilmRoleId_Director</w:t>
      </w:r>
    </w:p>
    <w:p w14:paraId="59BF1483"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CharacterName</w:t>
      </w:r>
    </w:p>
    <w:p w14:paraId="1282D191"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sequence</w:t>
      </w:r>
    </w:p>
    <w:p w14:paraId="3FAE515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FROM</w:t>
      </w:r>
      <w:r w:rsidRPr="005A55B5">
        <w:rPr>
          <w:rFonts w:ascii="Consolas" w:eastAsia="Times New Roman" w:hAnsi="Consolas" w:cs="Consolas"/>
          <w:color w:val="000000"/>
          <w:sz w:val="19"/>
          <w:szCs w:val="19"/>
        </w:rPr>
        <w:t xml:space="preserve"> Movie</w:t>
      </w:r>
    </w:p>
    <w:p w14:paraId="1D7329C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WHERE</w:t>
      </w:r>
      <w:r w:rsidRPr="005A55B5">
        <w:rPr>
          <w:rFonts w:ascii="Consolas" w:eastAsia="Times New Roman" w:hAnsi="Consolas" w:cs="Consolas"/>
          <w:color w:val="000000"/>
          <w:sz w:val="19"/>
          <w:szCs w:val="19"/>
        </w:rPr>
        <w:t xml:space="preserve"> Movie</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Id </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MovieId</w:t>
      </w:r>
    </w:p>
    <w:p w14:paraId="6616B9D1"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10E370C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p>
    <w:p w14:paraId="5D20D4DB" w14:textId="77777777" w:rsidR="008E4AD8" w:rsidRPr="008E4AD8" w:rsidRDefault="008E4AD8" w:rsidP="008E4AD8">
      <w:r w:rsidRPr="008E4AD8">
        <w:t>Here is an example of this Table-Valued Function being used to return details about the Titanic film’s cast and crew.</w:t>
      </w:r>
    </w:p>
    <w:p w14:paraId="43AA00B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DECLARE</w:t>
      </w:r>
      <w:r w:rsidRPr="008E4AD8">
        <w:rPr>
          <w:rFonts w:ascii="Consolas" w:eastAsia="Times New Roman" w:hAnsi="Consolas" w:cs="Consolas"/>
          <w:color w:val="000000"/>
          <w:sz w:val="19"/>
          <w:szCs w:val="19"/>
        </w:rPr>
        <w:t xml:space="preserve"> @MovieId_Titanic </w:t>
      </w:r>
      <w:r w:rsidRPr="008E4AD8">
        <w:rPr>
          <w:rFonts w:ascii="Consolas" w:eastAsia="Times New Roman" w:hAnsi="Consolas" w:cs="Consolas"/>
          <w:color w:val="0000FF"/>
          <w:sz w:val="19"/>
          <w:szCs w:val="19"/>
        </w:rPr>
        <w:t>in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FF"/>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id </w:t>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 </w:t>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Titl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FF0000"/>
          <w:sz w:val="19"/>
          <w:szCs w:val="19"/>
        </w:rPr>
        <w:t>'Titanic'</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AND</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FF00FF"/>
          <w:sz w:val="19"/>
          <w:szCs w:val="19"/>
        </w:rPr>
        <w:t>YEA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ReleaseDate</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1997</w:t>
      </w:r>
      <w:r w:rsidRPr="008E4AD8">
        <w:rPr>
          <w:rFonts w:ascii="Consolas" w:eastAsia="Times New Roman" w:hAnsi="Consolas" w:cs="Consolas"/>
          <w:color w:val="808080"/>
          <w:sz w:val="19"/>
          <w:szCs w:val="19"/>
        </w:rPr>
        <w:t>)</w:t>
      </w:r>
    </w:p>
    <w:p w14:paraId="6BEB0FCD"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3CA0DB4"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p>
    <w:p w14:paraId="697C9153" w14:textId="77777777" w:rsidR="008E4AD8" w:rsidRPr="008E4AD8" w:rsidRDefault="008E4AD8" w:rsidP="008E4AD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tvf_GetAllMovieFilmMembers</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MovieId_Titanic</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mFilmMember</w:t>
      </w:r>
    </w:p>
    <w:p w14:paraId="194F1537" w14:textId="6ADFFC4F" w:rsidR="009F1E29" w:rsidRDefault="009F1E29" w:rsidP="008E4AD8"/>
    <w:p w14:paraId="5147CBC1" w14:textId="77777777" w:rsidR="008E4AD8" w:rsidRPr="008E4AD8" w:rsidRDefault="008E4AD8" w:rsidP="008E4AD8">
      <w:r w:rsidRPr="008E4AD8">
        <w:t>Results:</w:t>
      </w:r>
    </w:p>
    <w:p w14:paraId="2DDF56C4" w14:textId="6F7690E3" w:rsidR="008E4AD8" w:rsidRDefault="008E4AD8" w:rsidP="00BF242C">
      <w:pPr>
        <w:jc w:val="center"/>
      </w:pPr>
      <w:r w:rsidRPr="00A822F9">
        <w:rPr>
          <w:noProof/>
        </w:rPr>
        <w:lastRenderedPageBreak/>
        <w:drawing>
          <wp:inline distT="0" distB="0" distL="0" distR="0" wp14:anchorId="7596E244" wp14:editId="38733181">
            <wp:extent cx="2727716" cy="1774260"/>
            <wp:effectExtent l="152400" t="152400" r="358775" b="3594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32554" cy="1777407"/>
                    </a:xfrm>
                    <a:prstGeom prst="rect">
                      <a:avLst/>
                    </a:prstGeom>
                    <a:ln>
                      <a:noFill/>
                    </a:ln>
                    <a:effectLst>
                      <a:outerShdw blurRad="292100" dist="139700" dir="2700000" algn="tl" rotWithShape="0">
                        <a:srgbClr val="333333">
                          <a:alpha val="65000"/>
                        </a:srgbClr>
                      </a:outerShdw>
                    </a:effectLst>
                  </pic:spPr>
                </pic:pic>
              </a:graphicData>
            </a:graphic>
          </wp:inline>
        </w:drawing>
      </w:r>
    </w:p>
    <w:p w14:paraId="2A816C19" w14:textId="7AD53429" w:rsidR="008E4AD8" w:rsidRDefault="0081127F" w:rsidP="0081127F">
      <w:pPr>
        <w:pStyle w:val="Heading4"/>
      </w:pPr>
      <w:r>
        <w:t>t</w:t>
      </w:r>
      <w:r w:rsidR="008E4AD8">
        <w:t>vf_GetAllFilmMemberMovies</w:t>
      </w:r>
    </w:p>
    <w:p w14:paraId="5F07F2E5" w14:textId="48025FE4" w:rsidR="008E4AD8" w:rsidRPr="008E4AD8" w:rsidRDefault="008E4AD8" w:rsidP="008E4AD8">
      <w:r w:rsidRPr="008E4AD8">
        <w:t>This shows a Table-Valued Function used to combine all the movies a film member has been a part of, as well as the role that film member played in contributing to the movie.  It takes in a FilmId and unions the Movies from the corresponding MovieCastMember, MovieCrewMember, and Movie tables.  The FilmRoleId is returned with each Movie to identify what role they played in the movie.  The Director and Actor are implied based on their corresponding column and table (i.e. the Movie.DirectorFilmMemberId is a director role, and any value in the MovieCastMember table is an actor role).</w:t>
      </w:r>
    </w:p>
    <w:p w14:paraId="4EFE133B" w14:textId="77777777" w:rsidR="008E4AD8" w:rsidRPr="008E4AD8" w:rsidRDefault="008E4AD8" w:rsidP="008E4AD8">
      <w:r w:rsidRPr="008E4AD8">
        <w:t>This function is important to help retrieve the movies a particular film member has participated in.  For example, a webpage that shows the film member’s previous work would utilize this function.</w:t>
      </w:r>
    </w:p>
    <w:p w14:paraId="1A756167"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w:t>
      </w:r>
    </w:p>
    <w:p w14:paraId="24267314"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Author:</w:t>
      </w:r>
      <w:r w:rsidRPr="008E4AD8">
        <w:rPr>
          <w:rFonts w:ascii="Consolas" w:eastAsia="Times New Roman" w:hAnsi="Consolas" w:cs="Consolas"/>
          <w:color w:val="008000"/>
          <w:sz w:val="19"/>
          <w:szCs w:val="19"/>
        </w:rPr>
        <w:tab/>
      </w:r>
      <w:r w:rsidRPr="008E4AD8">
        <w:rPr>
          <w:rFonts w:ascii="Consolas" w:eastAsia="Times New Roman" w:hAnsi="Consolas" w:cs="Consolas"/>
          <w:color w:val="008000"/>
          <w:sz w:val="19"/>
          <w:szCs w:val="19"/>
        </w:rPr>
        <w:tab/>
        <w:t>Steven Anderson</w:t>
      </w:r>
    </w:p>
    <w:p w14:paraId="721984C1"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Create date: 04/05/2020</w:t>
      </w:r>
    </w:p>
    <w:p w14:paraId="5806CCA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Description:</w:t>
      </w:r>
      <w:r w:rsidRPr="008E4AD8">
        <w:rPr>
          <w:rFonts w:ascii="Consolas" w:eastAsia="Times New Roman" w:hAnsi="Consolas" w:cs="Consolas"/>
          <w:color w:val="008000"/>
          <w:sz w:val="19"/>
          <w:szCs w:val="19"/>
        </w:rPr>
        <w:tab/>
        <w:t>Get all Movies that a Film Member plays a role in (Cast, Crew, Director)</w:t>
      </w:r>
    </w:p>
    <w:p w14:paraId="17E7370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w:t>
      </w:r>
    </w:p>
    <w:p w14:paraId="1C37F9F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CREATE</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FUNCTION</w:t>
      </w:r>
      <w:r w:rsidRPr="008E4AD8">
        <w:rPr>
          <w:rFonts w:ascii="Consolas" w:eastAsia="Times New Roman" w:hAnsi="Consolas" w:cs="Consolas"/>
          <w:color w:val="000000"/>
          <w:sz w:val="19"/>
          <w:szCs w:val="19"/>
        </w:rPr>
        <w:t xml:space="preserve"> [dbo]</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tvf_GetAllFilmMemberMovies]</w:t>
      </w:r>
    </w:p>
    <w:p w14:paraId="2A7E39F3"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ab/>
      </w:r>
    </w:p>
    <w:p w14:paraId="4781ED5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8000"/>
          <w:sz w:val="19"/>
          <w:szCs w:val="19"/>
        </w:rPr>
        <w:t>-- Add the parameters for the function here</w:t>
      </w:r>
    </w:p>
    <w:p w14:paraId="5E7B79D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t xml:space="preserve">@FilmMemberId </w:t>
      </w:r>
      <w:r w:rsidRPr="008E4AD8">
        <w:rPr>
          <w:rFonts w:ascii="Consolas" w:eastAsia="Times New Roman" w:hAnsi="Consolas" w:cs="Consolas"/>
          <w:color w:val="0000FF"/>
          <w:sz w:val="19"/>
          <w:szCs w:val="19"/>
        </w:rPr>
        <w:t>bigint</w:t>
      </w:r>
      <w:r w:rsidRPr="008E4AD8">
        <w:rPr>
          <w:rFonts w:ascii="Consolas" w:eastAsia="Times New Roman" w:hAnsi="Consolas" w:cs="Consolas"/>
          <w:color w:val="000000"/>
          <w:sz w:val="19"/>
          <w:szCs w:val="19"/>
        </w:rPr>
        <w:t xml:space="preserve"> </w:t>
      </w:r>
    </w:p>
    <w:p w14:paraId="41FF5A9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p>
    <w:p w14:paraId="7C435959"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RETURNS</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TABLE</w:t>
      </w:r>
      <w:r w:rsidRPr="008E4AD8">
        <w:rPr>
          <w:rFonts w:ascii="Consolas" w:eastAsia="Times New Roman" w:hAnsi="Consolas" w:cs="Consolas"/>
          <w:color w:val="000000"/>
          <w:sz w:val="19"/>
          <w:szCs w:val="19"/>
        </w:rPr>
        <w:t xml:space="preserve"> </w:t>
      </w:r>
    </w:p>
    <w:p w14:paraId="3EC7AD42"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AS</w:t>
      </w:r>
    </w:p>
    <w:p w14:paraId="0D4E959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RETURN</w:t>
      </w:r>
      <w:r w:rsidRPr="008E4AD8">
        <w:rPr>
          <w:rFonts w:ascii="Consolas" w:eastAsia="Times New Roman" w:hAnsi="Consolas" w:cs="Consolas"/>
          <w:color w:val="000000"/>
          <w:sz w:val="19"/>
          <w:szCs w:val="19"/>
        </w:rPr>
        <w:t xml:space="preserve"> </w:t>
      </w:r>
    </w:p>
    <w:p w14:paraId="1ACEA3A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p>
    <w:p w14:paraId="0469A5B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p>
    <w:p w14:paraId="64077270"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ast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MovieId</w:t>
      </w:r>
      <w:r w:rsidRPr="008E4AD8">
        <w:rPr>
          <w:rFonts w:ascii="Consolas" w:eastAsia="Times New Roman" w:hAnsi="Consolas" w:cs="Consolas"/>
          <w:color w:val="808080"/>
          <w:sz w:val="19"/>
          <w:szCs w:val="19"/>
        </w:rPr>
        <w:t>,</w:t>
      </w:r>
    </w:p>
    <w:p w14:paraId="0CBE106D"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r>
      <w:r w:rsidRPr="008E4AD8">
        <w:rPr>
          <w:rFonts w:ascii="Consolas" w:eastAsia="Times New Roman" w:hAnsi="Consolas" w:cs="Consolas"/>
          <w:color w:val="FF00FF"/>
          <w:sz w:val="19"/>
          <w:szCs w:val="19"/>
        </w:rPr>
        <w:t>cast</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2 </w:t>
      </w:r>
      <w:r w:rsidRPr="008E4AD8">
        <w:rPr>
          <w:rFonts w:ascii="Consolas" w:eastAsia="Times New Roman" w:hAnsi="Consolas" w:cs="Consolas"/>
          <w:color w:val="0000FF"/>
          <w:sz w:val="19"/>
          <w:szCs w:val="19"/>
        </w:rPr>
        <w:t>as</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int</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as</w:t>
      </w:r>
      <w:r w:rsidRPr="008E4AD8">
        <w:rPr>
          <w:rFonts w:ascii="Consolas" w:eastAsia="Times New Roman" w:hAnsi="Consolas" w:cs="Consolas"/>
          <w:color w:val="000000"/>
          <w:sz w:val="19"/>
          <w:szCs w:val="19"/>
        </w:rPr>
        <w:t xml:space="preserve"> FilmRoleId</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FilmRoleId_Actor</w:t>
      </w:r>
    </w:p>
    <w:p w14:paraId="7288E1FD"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ast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CharacterName</w:t>
      </w:r>
    </w:p>
    <w:p w14:paraId="08529030"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CastMember</w:t>
      </w:r>
    </w:p>
    <w:p w14:paraId="62723CD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MovieCast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ActorFilmMemberId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ilmMemberId</w:t>
      </w:r>
    </w:p>
    <w:p w14:paraId="539578F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p>
    <w:p w14:paraId="284EB303"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UNION</w:t>
      </w:r>
      <w:r w:rsidRPr="008E4AD8">
        <w:rPr>
          <w:rFonts w:ascii="Consolas" w:eastAsia="Times New Roman" w:hAnsi="Consolas" w:cs="Consolas"/>
          <w:color w:val="000000"/>
          <w:sz w:val="19"/>
          <w:szCs w:val="19"/>
        </w:rPr>
        <w:t xml:space="preserve"> </w:t>
      </w:r>
    </w:p>
    <w:p w14:paraId="6E3649A9"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3B4D4D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p>
    <w:p w14:paraId="3B567DC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rew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MovieId</w:t>
      </w:r>
      <w:r w:rsidRPr="008E4AD8">
        <w:rPr>
          <w:rFonts w:ascii="Consolas" w:eastAsia="Times New Roman" w:hAnsi="Consolas" w:cs="Consolas"/>
          <w:color w:val="808080"/>
          <w:sz w:val="19"/>
          <w:szCs w:val="19"/>
        </w:rPr>
        <w:t>,</w:t>
      </w:r>
    </w:p>
    <w:p w14:paraId="0024C35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rew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FilmRoleId</w:t>
      </w:r>
      <w:r w:rsidRPr="008E4AD8">
        <w:rPr>
          <w:rFonts w:ascii="Consolas" w:eastAsia="Times New Roman" w:hAnsi="Consolas" w:cs="Consolas"/>
          <w:color w:val="808080"/>
          <w:sz w:val="19"/>
          <w:szCs w:val="19"/>
        </w:rPr>
        <w:t>,</w:t>
      </w:r>
    </w:p>
    <w:p w14:paraId="1D66BE5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lastRenderedPageBreak/>
        <w:tab/>
      </w:r>
      <w:r w:rsidRPr="008E4AD8">
        <w:rPr>
          <w:rFonts w:ascii="Consolas" w:eastAsia="Times New Roman" w:hAnsi="Consolas" w:cs="Consolas"/>
          <w:color w:val="000000"/>
          <w:sz w:val="19"/>
          <w:szCs w:val="19"/>
        </w:rPr>
        <w:tab/>
      </w:r>
      <w:r w:rsidRPr="008E4AD8">
        <w:rPr>
          <w:rFonts w:ascii="Consolas" w:eastAsia="Times New Roman" w:hAnsi="Consolas" w:cs="Consolas"/>
          <w:color w:val="808080"/>
          <w:sz w:val="19"/>
          <w:szCs w:val="19"/>
        </w:rPr>
        <w:t>NULL</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CharacterName</w:t>
      </w:r>
    </w:p>
    <w:p w14:paraId="09A0F25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CrewMember</w:t>
      </w:r>
    </w:p>
    <w:p w14:paraId="7E7EAB14"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MovieCrew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FilmMemberId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ilmMemberId</w:t>
      </w:r>
    </w:p>
    <w:p w14:paraId="5C76218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AF18DF7"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UNION</w:t>
      </w:r>
      <w:r w:rsidRPr="008E4AD8">
        <w:rPr>
          <w:rFonts w:ascii="Consolas" w:eastAsia="Times New Roman" w:hAnsi="Consolas" w:cs="Consolas"/>
          <w:color w:val="000000"/>
          <w:sz w:val="19"/>
          <w:szCs w:val="19"/>
        </w:rPr>
        <w:t xml:space="preserve"> </w:t>
      </w:r>
    </w:p>
    <w:p w14:paraId="5FE0069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06A6C42"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p>
    <w:p w14:paraId="7DC7F4C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Id</w:t>
      </w:r>
      <w:r w:rsidRPr="008E4AD8">
        <w:rPr>
          <w:rFonts w:ascii="Consolas" w:eastAsia="Times New Roman" w:hAnsi="Consolas" w:cs="Consolas"/>
          <w:color w:val="808080"/>
          <w:sz w:val="19"/>
          <w:szCs w:val="19"/>
        </w:rPr>
        <w:t>,</w:t>
      </w:r>
    </w:p>
    <w:p w14:paraId="7B070142"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3</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FilmRoleId_Director</w:t>
      </w:r>
    </w:p>
    <w:p w14:paraId="56C8485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r>
      <w:r w:rsidRPr="008E4AD8">
        <w:rPr>
          <w:rFonts w:ascii="Consolas" w:eastAsia="Times New Roman" w:hAnsi="Consolas" w:cs="Consolas"/>
          <w:color w:val="808080"/>
          <w:sz w:val="19"/>
          <w:szCs w:val="19"/>
        </w:rPr>
        <w:t>NULL</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CharacterName</w:t>
      </w:r>
    </w:p>
    <w:p w14:paraId="5C8D470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w:t>
      </w:r>
    </w:p>
    <w:p w14:paraId="32EB455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Movie</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DirectorFilmMemberId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ilmMemberId</w:t>
      </w:r>
    </w:p>
    <w:p w14:paraId="06D0EED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p>
    <w:p w14:paraId="18681AE2" w14:textId="77777777" w:rsidR="008E4AD8" w:rsidRPr="008E4AD8" w:rsidRDefault="008E4AD8" w:rsidP="008E4AD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E4AD8">
        <w:rPr>
          <w:rFonts w:ascii="Consolas" w:eastAsia="Times New Roman" w:hAnsi="Consolas" w:cs="Consolas"/>
          <w:color w:val="0000FF"/>
          <w:sz w:val="19"/>
          <w:szCs w:val="19"/>
        </w:rPr>
        <w:t>GO</w:t>
      </w:r>
    </w:p>
    <w:p w14:paraId="21E42B9D" w14:textId="6527164C" w:rsidR="008E4AD8" w:rsidRDefault="008E4AD8" w:rsidP="008E4AD8">
      <w:r w:rsidRPr="008E4AD8">
        <w:t xml:space="preserve">Usage of this function: </w:t>
      </w:r>
    </w:p>
    <w:p w14:paraId="73FF942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DECLARE</w:t>
      </w:r>
      <w:r w:rsidRPr="008E4AD8">
        <w:rPr>
          <w:rFonts w:ascii="Consolas" w:eastAsia="Times New Roman" w:hAnsi="Consolas" w:cs="Consolas"/>
          <w:color w:val="000000"/>
          <w:sz w:val="19"/>
          <w:szCs w:val="19"/>
        </w:rPr>
        <w:t xml:space="preserve"> @FilmMemberId_Dicaprio </w:t>
      </w:r>
      <w:r w:rsidRPr="008E4AD8">
        <w:rPr>
          <w:rFonts w:ascii="Consolas" w:eastAsia="Times New Roman" w:hAnsi="Consolas" w:cs="Consolas"/>
          <w:color w:val="0000FF"/>
          <w:sz w:val="19"/>
          <w:szCs w:val="19"/>
        </w:rPr>
        <w:t>bigin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p>
    <w:p w14:paraId="2EE435E6"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ab/>
      </w:r>
      <w:r w:rsidRPr="008E4AD8">
        <w:rPr>
          <w:rFonts w:ascii="Consolas" w:eastAsia="Times New Roman" w:hAnsi="Consolas" w:cs="Consolas"/>
          <w:color w:val="808080"/>
          <w:sz w:val="19"/>
          <w:szCs w:val="19"/>
        </w:rPr>
        <w:t>(</w:t>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id </w:t>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FilmMember </w:t>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PreferredFullNam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FF0000"/>
          <w:sz w:val="19"/>
          <w:szCs w:val="19"/>
        </w:rPr>
        <w:t>'Leonardo DiCaprio'</w:t>
      </w:r>
      <w:r w:rsidRPr="008E4AD8">
        <w:rPr>
          <w:rFonts w:ascii="Consolas" w:eastAsia="Times New Roman" w:hAnsi="Consolas" w:cs="Consolas"/>
          <w:color w:val="808080"/>
          <w:sz w:val="19"/>
          <w:szCs w:val="19"/>
        </w:rPr>
        <w:t>)</w:t>
      </w:r>
    </w:p>
    <w:p w14:paraId="03F49133"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873006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p>
    <w:p w14:paraId="4EE470EC" w14:textId="77777777" w:rsidR="008E4AD8" w:rsidRPr="008E4AD8" w:rsidRDefault="008E4AD8" w:rsidP="008E4AD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dbo</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tvf_GetAllFilmMemberMovies</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FilmMemberId_Dicaprio</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w:t>
      </w:r>
    </w:p>
    <w:p w14:paraId="278F53E0" w14:textId="2CCCFC54" w:rsidR="008E4AD8" w:rsidRPr="008E4AD8" w:rsidRDefault="008E4AD8" w:rsidP="008E4AD8"/>
    <w:p w14:paraId="0E570CF8" w14:textId="77777777" w:rsidR="008E4AD8" w:rsidRDefault="008E4AD8" w:rsidP="008E4AD8">
      <w:r w:rsidRPr="008E4AD8">
        <w:t>Results:</w:t>
      </w:r>
    </w:p>
    <w:p w14:paraId="5A63E1F7" w14:textId="2657B8BE" w:rsidR="008E4AD8" w:rsidRPr="008E4AD8" w:rsidRDefault="008E4AD8" w:rsidP="008E4AD8">
      <w:pPr>
        <w:jc w:val="center"/>
      </w:pPr>
      <w:r w:rsidRPr="008E4AD8">
        <w:rPr>
          <w:noProof/>
        </w:rPr>
        <w:drawing>
          <wp:inline distT="0" distB="0" distL="0" distR="0" wp14:anchorId="44E09852" wp14:editId="77406896">
            <wp:extent cx="2000529" cy="571580"/>
            <wp:effectExtent l="152400" t="152400" r="361950"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00529" cy="571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ADDBBD" w14:textId="126BF2D9" w:rsidR="0093152D" w:rsidRDefault="0093152D" w:rsidP="0081127F">
      <w:pPr>
        <w:pStyle w:val="Heading3"/>
      </w:pPr>
      <w:bookmarkStart w:id="65" w:name="_Toc38167389"/>
      <w:r>
        <w:t>User-Defined Table Types</w:t>
      </w:r>
      <w:bookmarkEnd w:id="65"/>
    </w:p>
    <w:p w14:paraId="31C2A4AE" w14:textId="77777777" w:rsidR="00B5284A" w:rsidRDefault="00B5284A" w:rsidP="00B5284A">
      <w:pPr>
        <w:rPr>
          <w:bCs/>
          <w:szCs w:val="28"/>
        </w:rPr>
      </w:pPr>
      <w:r w:rsidRPr="00A127B2">
        <w:rPr>
          <w:bCs/>
          <w:szCs w:val="28"/>
        </w:rPr>
        <w:t xml:space="preserve">Simple user-defined table types were created to help with stored procedure inserts for multiple records at once.  </w:t>
      </w:r>
    </w:p>
    <w:p w14:paraId="5D70621D" w14:textId="618C2796" w:rsidR="00B5284A" w:rsidRDefault="0081127F" w:rsidP="0081127F">
      <w:pPr>
        <w:pStyle w:val="Heading4"/>
      </w:pPr>
      <w:r>
        <w:t>u</w:t>
      </w:r>
      <w:r w:rsidR="00B5284A">
        <w:t>t_GenreIdList</w:t>
      </w:r>
    </w:p>
    <w:p w14:paraId="63CD2B68" w14:textId="77777777" w:rsidR="00B5284A" w:rsidRPr="00B5284A" w:rsidRDefault="00B5284A" w:rsidP="00B5284A">
      <w:r w:rsidRPr="00B5284A">
        <w:t>Used to pass a list of Genre Ids into a stored procedure all at once so that they could be associated with a Movie (via the Movie_Genre table).  The MovieId is not included within this type because it is assumed that this would be used on a per Movie basis, and therefore the MovieId would be specified as a different parameter.</w:t>
      </w:r>
    </w:p>
    <w:p w14:paraId="1B212963"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t_GenreIdList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623D7E66"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 [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6C26FB2D"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2E7ECB4F"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514A6725"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 </w:t>
      </w:r>
      <w:r w:rsidRPr="00B5284A">
        <w:rPr>
          <w:rFonts w:ascii="Consolas" w:eastAsia="Times New Roman" w:hAnsi="Consolas" w:cs="Consolas"/>
          <w:color w:val="0000FF"/>
          <w:sz w:val="19"/>
          <w:szCs w:val="19"/>
        </w:rPr>
        <w:t>ASC</w:t>
      </w:r>
    </w:p>
    <w:p w14:paraId="2E63E14A"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48C6AE79" w14:textId="77777777" w:rsidR="00B5284A" w:rsidRPr="00B5284A" w:rsidRDefault="00B5284A" w:rsidP="00B5284A">
      <w:pPr>
        <w:pBdr>
          <w:top w:val="single" w:sz="4" w:space="1" w:color="auto"/>
          <w:left w:val="single" w:sz="4" w:space="4" w:color="auto"/>
          <w:bottom w:val="single" w:sz="4" w:space="1" w:color="auto"/>
          <w:right w:val="single" w:sz="4" w:space="0" w:color="auto"/>
        </w:pBdr>
        <w:spacing w:after="0" w:line="240" w:lineRule="auto"/>
        <w:rPr>
          <w:rFonts w:eastAsia="Times New Roman" w:cs="Times New Roman"/>
          <w:bCs/>
          <w:szCs w:val="28"/>
        </w:rPr>
      </w:pPr>
      <w:r w:rsidRPr="00B5284A">
        <w:rPr>
          <w:rFonts w:ascii="Consolas" w:eastAsia="Times New Roman" w:hAnsi="Consolas" w:cs="Consolas"/>
          <w:color w:val="808080"/>
          <w:sz w:val="19"/>
          <w:szCs w:val="19"/>
        </w:rPr>
        <w:t>)</w:t>
      </w:r>
    </w:p>
    <w:p w14:paraId="09202297" w14:textId="77777777" w:rsidR="00B5284A" w:rsidRPr="00B5284A" w:rsidRDefault="00B5284A" w:rsidP="00B5284A">
      <w:pPr>
        <w:spacing w:after="0" w:line="240" w:lineRule="auto"/>
        <w:ind w:left="1440"/>
        <w:contextualSpacing/>
        <w:rPr>
          <w:rFonts w:eastAsia="Times New Roman" w:cs="Times New Roman"/>
          <w:bCs/>
          <w:szCs w:val="28"/>
        </w:rPr>
      </w:pPr>
    </w:p>
    <w:p w14:paraId="6886D847" w14:textId="77777777" w:rsidR="00B5284A" w:rsidRPr="00B5284A" w:rsidRDefault="00B5284A" w:rsidP="0081127F">
      <w:pPr>
        <w:pStyle w:val="Heading4"/>
      </w:pPr>
      <w:r w:rsidRPr="00B5284A">
        <w:lastRenderedPageBreak/>
        <w:t>ut_LanguageIsoCodeList</w:t>
      </w:r>
    </w:p>
    <w:p w14:paraId="384DC59C" w14:textId="58D79270" w:rsidR="00B5284A" w:rsidRPr="00B5284A" w:rsidRDefault="00B5284A" w:rsidP="0081127F">
      <w:pPr>
        <w:rPr>
          <w:rFonts w:eastAsia="Times New Roman" w:cs="Times New Roman"/>
          <w:bCs/>
          <w:szCs w:val="28"/>
        </w:rPr>
      </w:pPr>
      <w:r w:rsidRPr="00B5284A">
        <w:t>Used to pass a list of LanguageIsoCodes into a stored procedure all at once so that they could be associated with a Movie (via the Movie_Language table).  The MovieId is not included within this type because it is assumed that this would be used on a per Movie basis, and therefore the MovieId would be specified as a different parameter.</w:t>
      </w:r>
    </w:p>
    <w:p w14:paraId="1AA2B63C"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t_LanguageIsoCodeList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6F35D6FD"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LanguageIsoCod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so_code639_1]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7F8594C7"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42A993A6"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7E921CCB"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LanguageIsoCode] </w:t>
      </w:r>
      <w:r w:rsidRPr="00B5284A">
        <w:rPr>
          <w:rFonts w:ascii="Consolas" w:eastAsia="Times New Roman" w:hAnsi="Consolas" w:cs="Consolas"/>
          <w:color w:val="0000FF"/>
          <w:sz w:val="19"/>
          <w:szCs w:val="19"/>
        </w:rPr>
        <w:t>ASC</w:t>
      </w:r>
    </w:p>
    <w:p w14:paraId="4667A19D"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10AFE645" w14:textId="77777777" w:rsidR="00B5284A" w:rsidRPr="00B5284A" w:rsidRDefault="00B5284A" w:rsidP="0081127F">
      <w:pPr>
        <w:pStyle w:val="Heading4"/>
      </w:pPr>
      <w:r w:rsidRPr="00B5284A">
        <w:t>ut_MovieCastMember</w:t>
      </w:r>
    </w:p>
    <w:p w14:paraId="6FA67580" w14:textId="3071FA7B" w:rsidR="00B5284A" w:rsidRPr="00B5284A" w:rsidRDefault="00B5284A" w:rsidP="00B5284A">
      <w:pPr>
        <w:rPr>
          <w:rFonts w:eastAsia="Times New Roman" w:cs="Times New Roman"/>
          <w:bCs/>
          <w:szCs w:val="28"/>
        </w:rPr>
      </w:pPr>
      <w:r w:rsidRPr="00B5284A">
        <w:t xml:space="preserve">Used to pass a collection of MovieCastMembers into a stored procedure all at once so that they can be inserted into the database.  In this scenario, the MovieId is actually included as a parameter because there might be situations where the CastMember is having their profile of Movies they cast in populated for them in bulk.  </w:t>
      </w:r>
    </w:p>
    <w:p w14:paraId="5FF6A7A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t_MovieCastMember]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148BCBE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521A22E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ctorFilmMember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4FB9C4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CharacterName] [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24B1282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Sequence] [int] </w:t>
      </w:r>
      <w:r w:rsidRPr="00B5284A">
        <w:rPr>
          <w:rFonts w:ascii="Consolas" w:eastAsia="Times New Roman" w:hAnsi="Consolas" w:cs="Consolas"/>
          <w:color w:val="808080"/>
          <w:sz w:val="19"/>
          <w:szCs w:val="19"/>
        </w:rPr>
        <w:t>NULL,</w:t>
      </w:r>
    </w:p>
    <w:p w14:paraId="3B5ED7A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4084204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27D7DC6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ASC</w:t>
      </w:r>
      <w:r w:rsidRPr="00B5284A">
        <w:rPr>
          <w:rFonts w:ascii="Consolas" w:eastAsia="Times New Roman" w:hAnsi="Consolas" w:cs="Consolas"/>
          <w:color w:val="808080"/>
          <w:sz w:val="19"/>
          <w:szCs w:val="19"/>
        </w:rPr>
        <w:t>,</w:t>
      </w:r>
    </w:p>
    <w:p w14:paraId="1F2F184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ctorFilmMemberId] </w:t>
      </w:r>
      <w:r w:rsidRPr="00B5284A">
        <w:rPr>
          <w:rFonts w:ascii="Consolas" w:eastAsia="Times New Roman" w:hAnsi="Consolas" w:cs="Consolas"/>
          <w:color w:val="0000FF"/>
          <w:sz w:val="19"/>
          <w:szCs w:val="19"/>
        </w:rPr>
        <w:t>ASC</w:t>
      </w:r>
    </w:p>
    <w:p w14:paraId="6CC288B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7E03040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54BD9791" w14:textId="77777777" w:rsidR="00B5284A" w:rsidRPr="00B5284A" w:rsidRDefault="00B5284A" w:rsidP="0081127F">
      <w:pPr>
        <w:pStyle w:val="Heading4"/>
      </w:pPr>
      <w:r w:rsidRPr="00B5284A">
        <w:t>ut_MovieCrewMember</w:t>
      </w:r>
    </w:p>
    <w:p w14:paraId="460149F7" w14:textId="23820BD7" w:rsidR="00B5284A" w:rsidRPr="00B5284A" w:rsidRDefault="00B5284A" w:rsidP="00B5284A">
      <w:pPr>
        <w:rPr>
          <w:rFonts w:eastAsia="Times New Roman" w:cs="Times New Roman"/>
          <w:szCs w:val="24"/>
        </w:rPr>
      </w:pPr>
      <w:r w:rsidRPr="00B5284A">
        <w:t xml:space="preserve">Similar to MovieCastMember, but for MovieCrewMember.  </w:t>
      </w:r>
    </w:p>
    <w:p w14:paraId="3A7F6A3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t_MovieCrewMember]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451A7F8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249AEC5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FilmMember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666A2D2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RoleId] [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1252558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7BA8169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7A78D84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ASC</w:t>
      </w:r>
      <w:r w:rsidRPr="00B5284A">
        <w:rPr>
          <w:rFonts w:ascii="Consolas" w:eastAsia="Times New Roman" w:hAnsi="Consolas" w:cs="Consolas"/>
          <w:color w:val="808080"/>
          <w:sz w:val="19"/>
          <w:szCs w:val="19"/>
        </w:rPr>
        <w:t>,</w:t>
      </w:r>
    </w:p>
    <w:p w14:paraId="090D379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FilmMemberId] </w:t>
      </w:r>
      <w:r w:rsidRPr="00B5284A">
        <w:rPr>
          <w:rFonts w:ascii="Consolas" w:eastAsia="Times New Roman" w:hAnsi="Consolas" w:cs="Consolas"/>
          <w:color w:val="0000FF"/>
          <w:sz w:val="19"/>
          <w:szCs w:val="19"/>
        </w:rPr>
        <w:t>ASC</w:t>
      </w:r>
    </w:p>
    <w:p w14:paraId="5B1B619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447AE838"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808080"/>
          <w:sz w:val="19"/>
          <w:szCs w:val="19"/>
        </w:rPr>
        <w:t>)</w:t>
      </w:r>
    </w:p>
    <w:p w14:paraId="31C4D663" w14:textId="77777777" w:rsidR="00B5284A" w:rsidRPr="00B5284A" w:rsidRDefault="00B5284A" w:rsidP="0081127F">
      <w:pPr>
        <w:pStyle w:val="Heading3"/>
      </w:pPr>
      <w:bookmarkStart w:id="66" w:name="_Toc37470447"/>
      <w:bookmarkStart w:id="67" w:name="_Toc38167390"/>
      <w:r w:rsidRPr="00B5284A">
        <w:t>Stored Procedures</w:t>
      </w:r>
      <w:bookmarkEnd w:id="66"/>
      <w:bookmarkEnd w:id="67"/>
    </w:p>
    <w:p w14:paraId="6761609D" w14:textId="136AD5B7" w:rsidR="00B5284A" w:rsidRDefault="00B5284A" w:rsidP="00B5284A">
      <w:r w:rsidRPr="00B5284A">
        <w:t>Stored procedures were used to simplify DML statements and/or add additional data integrity error checks that are more complicated to implement via constraints.  Some of them utilize the user-defined table-types mentioned previously.</w:t>
      </w:r>
    </w:p>
    <w:p w14:paraId="04958AED" w14:textId="4FA255FD" w:rsidR="00B66D2E" w:rsidRPr="00B5284A" w:rsidRDefault="00B66D2E" w:rsidP="00B5284A">
      <w:r>
        <w:t xml:space="preserve">Note: See </w:t>
      </w:r>
    </w:p>
    <w:p w14:paraId="1DC46046" w14:textId="77777777" w:rsidR="00B5284A" w:rsidRPr="00B5284A" w:rsidRDefault="00B5284A" w:rsidP="0081127F">
      <w:pPr>
        <w:pStyle w:val="Heading4"/>
      </w:pPr>
      <w:r w:rsidRPr="00B5284A">
        <w:lastRenderedPageBreak/>
        <w:t>usp_InsertMovieDetails</w:t>
      </w:r>
    </w:p>
    <w:p w14:paraId="11AE0CDD" w14:textId="77777777" w:rsidR="00B5284A" w:rsidRPr="00B5284A" w:rsidRDefault="00B5284A" w:rsidP="00B5284A">
      <w:r w:rsidRPr="00B5284A">
        <w:t>This stored procedure makes for an easy way to insert basic movie information all in one function call.  It is used by the website to easily add new movies to the database in one call. Basic movie details include the information in the Movie table as well as the Genres/Languages assigned to the movie (note: other information like cast members, crew members, and images can be added separately).  The Genres/Languages are passed to the procedure using the aforementioned user-defined table-types, and then call into child stored procedures that will be covered below.  Here is the stored procedure as a whole:</w:t>
      </w:r>
    </w:p>
    <w:p w14:paraId="5D302CE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sp_InsertMovieDetails] </w:t>
      </w:r>
    </w:p>
    <w:p w14:paraId="1C38C4F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Title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p>
    <w:p w14:paraId="48E7E5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Description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500</w:t>
      </w:r>
      <w:r w:rsidRPr="00B5284A">
        <w:rPr>
          <w:rFonts w:ascii="Consolas" w:eastAsia="Times New Roman" w:hAnsi="Consolas" w:cs="Consolas"/>
          <w:color w:val="808080"/>
          <w:sz w:val="19"/>
          <w:szCs w:val="19"/>
        </w:rPr>
        <w:t>),</w:t>
      </w:r>
    </w:p>
    <w:p w14:paraId="035006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ReleaseDate </w:t>
      </w:r>
      <w:r w:rsidRPr="00B5284A">
        <w:rPr>
          <w:rFonts w:ascii="Consolas" w:eastAsia="Times New Roman" w:hAnsi="Consolas" w:cs="Consolas"/>
          <w:color w:val="0000FF"/>
          <w:sz w:val="19"/>
          <w:szCs w:val="19"/>
        </w:rPr>
        <w:t>date</w:t>
      </w:r>
      <w:r w:rsidRPr="00B5284A">
        <w:rPr>
          <w:rFonts w:ascii="Consolas" w:eastAsia="Times New Roman" w:hAnsi="Consolas" w:cs="Consolas"/>
          <w:color w:val="808080"/>
          <w:sz w:val="19"/>
          <w:szCs w:val="19"/>
        </w:rPr>
        <w:t>,</w:t>
      </w:r>
    </w:p>
    <w:p w14:paraId="3009DED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RestrictionRatingId </w:t>
      </w:r>
      <w:r w:rsidRPr="00B5284A">
        <w:rPr>
          <w:rFonts w:ascii="Consolas" w:eastAsia="Times New Roman" w:hAnsi="Consolas" w:cs="Consolas"/>
          <w:color w:val="0000FF"/>
          <w:sz w:val="19"/>
          <w:szCs w:val="19"/>
        </w:rPr>
        <w:t>smallint</w:t>
      </w:r>
      <w:r w:rsidRPr="00B5284A">
        <w:rPr>
          <w:rFonts w:ascii="Consolas" w:eastAsia="Times New Roman" w:hAnsi="Consolas" w:cs="Consolas"/>
          <w:color w:val="808080"/>
          <w:sz w:val="19"/>
          <w:szCs w:val="19"/>
        </w:rPr>
        <w:t>,</w:t>
      </w:r>
    </w:p>
    <w:p w14:paraId="05B6A69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DirectorFilmMember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808080"/>
          <w:sz w:val="19"/>
          <w:szCs w:val="19"/>
        </w:rPr>
        <w:t>,</w:t>
      </w:r>
    </w:p>
    <w:p w14:paraId="4B20C59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DurationInMinutes </w:t>
      </w:r>
      <w:r w:rsidRPr="00B5284A">
        <w:rPr>
          <w:rFonts w:ascii="Consolas" w:eastAsia="Times New Roman" w:hAnsi="Consolas" w:cs="Consolas"/>
          <w:color w:val="0000FF"/>
          <w:sz w:val="19"/>
          <w:szCs w:val="19"/>
        </w:rPr>
        <w:t>int</w:t>
      </w:r>
      <w:r w:rsidRPr="00B5284A">
        <w:rPr>
          <w:rFonts w:ascii="Consolas" w:eastAsia="Times New Roman" w:hAnsi="Consolas" w:cs="Consolas"/>
          <w:color w:val="808080"/>
          <w:sz w:val="19"/>
          <w:szCs w:val="19"/>
        </w:rPr>
        <w:t>,</w:t>
      </w:r>
    </w:p>
    <w:p w14:paraId="4349258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LanguageIsoCodes ut_LanguageIsoCodeList </w:t>
      </w:r>
      <w:r w:rsidRPr="00B5284A">
        <w:rPr>
          <w:rFonts w:ascii="Consolas" w:eastAsia="Times New Roman" w:hAnsi="Consolas" w:cs="Consolas"/>
          <w:color w:val="0000FF"/>
          <w:sz w:val="19"/>
          <w:szCs w:val="19"/>
        </w:rPr>
        <w:t>readonly</w:t>
      </w:r>
      <w:r w:rsidRPr="00B5284A">
        <w:rPr>
          <w:rFonts w:ascii="Consolas" w:eastAsia="Times New Roman" w:hAnsi="Consolas" w:cs="Consolas"/>
          <w:color w:val="808080"/>
          <w:sz w:val="19"/>
          <w:szCs w:val="19"/>
        </w:rPr>
        <w:t>,</w:t>
      </w:r>
    </w:p>
    <w:p w14:paraId="683230B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s ut_GenreIdList </w:t>
      </w:r>
      <w:r w:rsidRPr="00B5284A">
        <w:rPr>
          <w:rFonts w:ascii="Consolas" w:eastAsia="Times New Roman" w:hAnsi="Consolas" w:cs="Consolas"/>
          <w:color w:val="0000FF"/>
          <w:sz w:val="19"/>
          <w:szCs w:val="19"/>
        </w:rPr>
        <w:t>readonly</w:t>
      </w:r>
      <w:r w:rsidRPr="00B5284A">
        <w:rPr>
          <w:rFonts w:ascii="Consolas" w:eastAsia="Times New Roman" w:hAnsi="Consolas" w:cs="Consolas"/>
          <w:color w:val="808080"/>
          <w:sz w:val="19"/>
          <w:szCs w:val="19"/>
        </w:rPr>
        <w:t>,</w:t>
      </w:r>
    </w:p>
    <w:p w14:paraId="6883D9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utput</w:t>
      </w:r>
    </w:p>
    <w:p w14:paraId="254B9C0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60ADB75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035EAB8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61E6C1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6CAA1B7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54ECFF9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23174A9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NSER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Movie</w:t>
      </w:r>
    </w:p>
    <w:p w14:paraId="4F95FFF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4889708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Title</w:t>
      </w:r>
      <w:r w:rsidRPr="00B5284A">
        <w:rPr>
          <w:rFonts w:ascii="Consolas" w:eastAsia="Times New Roman" w:hAnsi="Consolas" w:cs="Consolas"/>
          <w:color w:val="808080"/>
          <w:sz w:val="19"/>
          <w:szCs w:val="19"/>
        </w:rPr>
        <w:t>,</w:t>
      </w:r>
    </w:p>
    <w:p w14:paraId="5BAF0E6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Description</w:t>
      </w:r>
      <w:r w:rsidRPr="00B5284A">
        <w:rPr>
          <w:rFonts w:ascii="Consolas" w:eastAsia="Times New Roman" w:hAnsi="Consolas" w:cs="Consolas"/>
          <w:color w:val="808080"/>
          <w:sz w:val="19"/>
          <w:szCs w:val="19"/>
        </w:rPr>
        <w:t>,</w:t>
      </w:r>
    </w:p>
    <w:p w14:paraId="65C7C4E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leaseDate</w:t>
      </w:r>
      <w:r w:rsidRPr="00B5284A">
        <w:rPr>
          <w:rFonts w:ascii="Consolas" w:eastAsia="Times New Roman" w:hAnsi="Consolas" w:cs="Consolas"/>
          <w:color w:val="808080"/>
          <w:sz w:val="19"/>
          <w:szCs w:val="19"/>
        </w:rPr>
        <w:t>,</w:t>
      </w:r>
    </w:p>
    <w:p w14:paraId="3BD9C30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strictionRatingId</w:t>
      </w:r>
      <w:r w:rsidRPr="00B5284A">
        <w:rPr>
          <w:rFonts w:ascii="Consolas" w:eastAsia="Times New Roman" w:hAnsi="Consolas" w:cs="Consolas"/>
          <w:color w:val="808080"/>
          <w:sz w:val="19"/>
          <w:szCs w:val="19"/>
        </w:rPr>
        <w:t>,</w:t>
      </w:r>
    </w:p>
    <w:p w14:paraId="2C1CFAE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irectorFilmMemberId</w:t>
      </w:r>
      <w:r w:rsidRPr="00B5284A">
        <w:rPr>
          <w:rFonts w:ascii="Consolas" w:eastAsia="Times New Roman" w:hAnsi="Consolas" w:cs="Consolas"/>
          <w:color w:val="808080"/>
          <w:sz w:val="19"/>
          <w:szCs w:val="19"/>
        </w:rPr>
        <w:t>,</w:t>
      </w:r>
    </w:p>
    <w:p w14:paraId="6ED346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urationInMinutes</w:t>
      </w:r>
    </w:p>
    <w:p w14:paraId="3A38957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27CA39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VALUES</w:t>
      </w:r>
    </w:p>
    <w:p w14:paraId="141C976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27E8481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Title</w:t>
      </w:r>
      <w:r w:rsidRPr="00B5284A">
        <w:rPr>
          <w:rFonts w:ascii="Consolas" w:eastAsia="Times New Roman" w:hAnsi="Consolas" w:cs="Consolas"/>
          <w:color w:val="808080"/>
          <w:sz w:val="19"/>
          <w:szCs w:val="19"/>
        </w:rPr>
        <w:t>,</w:t>
      </w:r>
    </w:p>
    <w:p w14:paraId="1523859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escription</w:t>
      </w:r>
      <w:r w:rsidRPr="00B5284A">
        <w:rPr>
          <w:rFonts w:ascii="Consolas" w:eastAsia="Times New Roman" w:hAnsi="Consolas" w:cs="Consolas"/>
          <w:color w:val="808080"/>
          <w:sz w:val="19"/>
          <w:szCs w:val="19"/>
        </w:rPr>
        <w:t>,</w:t>
      </w:r>
    </w:p>
    <w:p w14:paraId="0EC97BE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leaseDate</w:t>
      </w:r>
      <w:r w:rsidRPr="00B5284A">
        <w:rPr>
          <w:rFonts w:ascii="Consolas" w:eastAsia="Times New Roman" w:hAnsi="Consolas" w:cs="Consolas"/>
          <w:color w:val="808080"/>
          <w:sz w:val="19"/>
          <w:szCs w:val="19"/>
        </w:rPr>
        <w:t>,</w:t>
      </w:r>
    </w:p>
    <w:p w14:paraId="62A40D2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strictionRatingId</w:t>
      </w:r>
      <w:r w:rsidRPr="00B5284A">
        <w:rPr>
          <w:rFonts w:ascii="Consolas" w:eastAsia="Times New Roman" w:hAnsi="Consolas" w:cs="Consolas"/>
          <w:color w:val="808080"/>
          <w:sz w:val="19"/>
          <w:szCs w:val="19"/>
        </w:rPr>
        <w:t>,</w:t>
      </w:r>
    </w:p>
    <w:p w14:paraId="4A99C47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irectorFilmMemberId</w:t>
      </w:r>
      <w:r w:rsidRPr="00B5284A">
        <w:rPr>
          <w:rFonts w:ascii="Consolas" w:eastAsia="Times New Roman" w:hAnsi="Consolas" w:cs="Consolas"/>
          <w:color w:val="808080"/>
          <w:sz w:val="19"/>
          <w:szCs w:val="19"/>
        </w:rPr>
        <w:t>,</w:t>
      </w:r>
    </w:p>
    <w:p w14:paraId="081322F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urationInMinutes</w:t>
      </w:r>
    </w:p>
    <w:p w14:paraId="6131ECE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5359F4B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D0EF7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FF"/>
          <w:sz w:val="19"/>
          <w:szCs w:val="19"/>
        </w:rPr>
        <w:t>SCOPE_IDENTITY</w:t>
      </w:r>
      <w:r w:rsidRPr="00B5284A">
        <w:rPr>
          <w:rFonts w:ascii="Consolas" w:eastAsia="Times New Roman" w:hAnsi="Consolas" w:cs="Consolas"/>
          <w:color w:val="808080"/>
          <w:sz w:val="19"/>
          <w:szCs w:val="19"/>
        </w:rPr>
        <w:t>()</w:t>
      </w:r>
    </w:p>
    <w:p w14:paraId="02498C2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A9253D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XEC</w:t>
      </w:r>
      <w:r w:rsidRPr="00B5284A">
        <w:rPr>
          <w:rFonts w:ascii="Consolas" w:eastAsia="Times New Roman" w:hAnsi="Consolas" w:cs="Consolas"/>
          <w:color w:val="000000"/>
          <w:sz w:val="19"/>
          <w:szCs w:val="19"/>
        </w:rPr>
        <w:t xml:space="preserve"> usp_UpdateMovieGenres</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GenreIds</w:t>
      </w:r>
    </w:p>
    <w:p w14:paraId="3AA818C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DCAA2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XEC</w:t>
      </w:r>
      <w:r w:rsidRPr="00B5284A">
        <w:rPr>
          <w:rFonts w:ascii="Consolas" w:eastAsia="Times New Roman" w:hAnsi="Consolas" w:cs="Consolas"/>
          <w:color w:val="000000"/>
          <w:sz w:val="19"/>
          <w:szCs w:val="19"/>
        </w:rPr>
        <w:t xml:space="preserve"> usp_UpdateMovieLanguages</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LanguageIsoCodes</w:t>
      </w:r>
    </w:p>
    <w:p w14:paraId="41C0EC9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2141326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END</w:t>
      </w:r>
    </w:p>
    <w:p w14:paraId="5D3843B5" w14:textId="77777777" w:rsidR="00B5284A" w:rsidRPr="00B5284A" w:rsidRDefault="00B5284A" w:rsidP="0081127F">
      <w:pPr>
        <w:pStyle w:val="Heading4"/>
      </w:pPr>
      <w:r w:rsidRPr="00B5284A">
        <w:t>usp_UpdateMovieGenres</w:t>
      </w:r>
    </w:p>
    <w:p w14:paraId="528A54DD" w14:textId="77777777" w:rsidR="00B5284A" w:rsidRPr="00B5284A" w:rsidRDefault="00B5284A" w:rsidP="00B5284A">
      <w:r w:rsidRPr="00B5284A">
        <w:t xml:space="preserve">This stored procedure takes in a Movie Id and a user-defined table-type of all the Genres that should be the newly assigned Genres.  It performs a MERGE operation against the Movie in order to INSERT any </w:t>
      </w:r>
      <w:r w:rsidRPr="00B5284A">
        <w:lastRenderedPageBreak/>
        <w:t>new Genres, and DELETE any genres that previously were assigned but no longer are.  This type of setup allows for a very reusable stored procedure, as it can be used by parts of the application to quickly update/correct the Genre’s associated with a Movie without involving itself with other details of the Movie.  As mentioned before, it’s also used by the usp_InsertMovieDetails procedure to insert the initially known Genres of a movie.</w:t>
      </w:r>
    </w:p>
    <w:p w14:paraId="1FE6818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sp_UpdateMovieGenres] </w:t>
      </w:r>
    </w:p>
    <w:p w14:paraId="69039FF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Add the parameters for the stored procedure here</w:t>
      </w:r>
    </w:p>
    <w:p w14:paraId="4B1D6A2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427D36D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s ut_GenreIdList </w:t>
      </w:r>
      <w:r w:rsidRPr="00B5284A">
        <w:rPr>
          <w:rFonts w:ascii="Consolas" w:eastAsia="Times New Roman" w:hAnsi="Consolas" w:cs="Consolas"/>
          <w:color w:val="0000FF"/>
          <w:sz w:val="19"/>
          <w:szCs w:val="19"/>
        </w:rPr>
        <w:t>readonly</w:t>
      </w:r>
    </w:p>
    <w:p w14:paraId="58AD176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03672FE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28A5327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648EDE7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57FA75F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3E8D728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36F9C6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MERGE</w:t>
      </w:r>
      <w:r w:rsidRPr="00B5284A">
        <w:rPr>
          <w:rFonts w:ascii="Consolas" w:eastAsia="Times New Roman" w:hAnsi="Consolas" w:cs="Consolas"/>
          <w:color w:val="000000"/>
          <w:sz w:val="19"/>
          <w:szCs w:val="19"/>
        </w:rPr>
        <w:t xml:space="preserve"> Movie_Genr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trg</w:t>
      </w:r>
    </w:p>
    <w:p w14:paraId="7BD002D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USING</w:t>
      </w:r>
      <w:r w:rsidRPr="00B5284A">
        <w:rPr>
          <w:rFonts w:ascii="Consolas" w:eastAsia="Times New Roman" w:hAnsi="Consolas" w:cs="Consolas"/>
          <w:color w:val="000000"/>
          <w:sz w:val="19"/>
          <w:szCs w:val="19"/>
        </w:rPr>
        <w:t xml:space="preserve"> @GenreIds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src</w:t>
      </w:r>
    </w:p>
    <w:p w14:paraId="7608FF3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sr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Genr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Id</w:t>
      </w:r>
    </w:p>
    <w:p w14:paraId="5234B5F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w:t>
      </w:r>
    </w:p>
    <w:p w14:paraId="4B362A8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MATCHE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RG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HEN</w:t>
      </w:r>
    </w:p>
    <w:p w14:paraId="780AA72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 xml:space="preserve">INSERT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GenreId</w:t>
      </w:r>
      <w:r w:rsidRPr="00B5284A">
        <w:rPr>
          <w:rFonts w:ascii="Consolas" w:eastAsia="Times New Roman" w:hAnsi="Consolas" w:cs="Consolas"/>
          <w:color w:val="808080"/>
          <w:sz w:val="19"/>
          <w:szCs w:val="19"/>
        </w:rPr>
        <w:t>)</w:t>
      </w:r>
    </w:p>
    <w:p w14:paraId="4BBA834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 xml:space="preserve">VALUES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sr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Id</w:t>
      </w:r>
      <w:r w:rsidRPr="00B5284A">
        <w:rPr>
          <w:rFonts w:ascii="Consolas" w:eastAsia="Times New Roman" w:hAnsi="Consolas" w:cs="Consolas"/>
          <w:color w:val="808080"/>
          <w:sz w:val="19"/>
          <w:szCs w:val="19"/>
        </w:rPr>
        <w:t>)</w:t>
      </w:r>
    </w:p>
    <w:p w14:paraId="4D4A9F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MATCHE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SOURC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0000FF"/>
          <w:sz w:val="19"/>
          <w:szCs w:val="19"/>
        </w:rPr>
        <w:t>THEN</w:t>
      </w:r>
    </w:p>
    <w:p w14:paraId="42CDE70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DELETE</w:t>
      </w:r>
      <w:r w:rsidRPr="00B5284A">
        <w:rPr>
          <w:rFonts w:ascii="Consolas" w:eastAsia="Times New Roman" w:hAnsi="Consolas" w:cs="Consolas"/>
          <w:color w:val="808080"/>
          <w:sz w:val="19"/>
          <w:szCs w:val="19"/>
        </w:rPr>
        <w:t>;</w:t>
      </w:r>
    </w:p>
    <w:p w14:paraId="7025994A"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Consolas"/>
          <w:color w:val="0000FF"/>
          <w:sz w:val="19"/>
          <w:szCs w:val="19"/>
        </w:rPr>
      </w:pPr>
      <w:r w:rsidRPr="00B5284A">
        <w:rPr>
          <w:rFonts w:ascii="Consolas" w:eastAsia="Times New Roman" w:hAnsi="Consolas" w:cs="Consolas"/>
          <w:color w:val="0000FF"/>
          <w:sz w:val="19"/>
          <w:szCs w:val="19"/>
        </w:rPr>
        <w:t>END</w:t>
      </w:r>
    </w:p>
    <w:p w14:paraId="7947E141" w14:textId="77777777" w:rsidR="00B5284A" w:rsidRPr="00B5284A" w:rsidRDefault="00B5284A" w:rsidP="0081127F">
      <w:pPr>
        <w:pStyle w:val="Heading4"/>
      </w:pPr>
      <w:r w:rsidRPr="00B5284A">
        <w:t>usp_UpdateMovieLanguages</w:t>
      </w:r>
    </w:p>
    <w:p w14:paraId="55997F4F" w14:textId="20656FFE" w:rsidR="00B5284A" w:rsidRPr="00B5284A" w:rsidRDefault="00B5284A" w:rsidP="00B5284A">
      <w:r w:rsidRPr="00B5284A">
        <w:t xml:space="preserve">Similar to the Movie Genres stored procedure, but for Languages.  </w:t>
      </w:r>
      <w:r w:rsidR="00610417">
        <w:t xml:space="preserve">However, </w:t>
      </w:r>
      <w:r w:rsidR="00E92E6E">
        <w:t>MERGE could not be used in this scenario because SQL Server has a limitation with data types that contain Rules</w:t>
      </w:r>
      <w:r w:rsidR="00D23A5C">
        <w:t xml:space="preserve"> (which are mentioned in the upcoming constraints section)</w:t>
      </w:r>
      <w:r w:rsidR="00E92E6E">
        <w:t>, and the ut_LanguageIsoCodeList contains a user-defined data type that has a rule associated with it.  So this stored procedure simulates a MERGE with</w:t>
      </w:r>
      <w:r w:rsidR="00D23A5C">
        <w:t xml:space="preserve"> the full</w:t>
      </w:r>
      <w:r w:rsidR="00E92E6E">
        <w:t xml:space="preserve"> INSERT/DELETE statements.</w:t>
      </w:r>
    </w:p>
    <w:p w14:paraId="61FF6BA6"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usp_UpdateMovieLanguages] </w:t>
      </w:r>
    </w:p>
    <w:p w14:paraId="1ED1992F"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stored procedure here</w:t>
      </w:r>
    </w:p>
    <w:p w14:paraId="69EE6202"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p>
    <w:p w14:paraId="7932E0EE"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anguageIsoCodes ut_LanguageIsoCodeList </w:t>
      </w:r>
      <w:r>
        <w:rPr>
          <w:rFonts w:ascii="Consolas" w:hAnsi="Consolas" w:cs="Consolas"/>
          <w:color w:val="0000FF"/>
          <w:sz w:val="19"/>
          <w:szCs w:val="19"/>
        </w:rPr>
        <w:t>readonly</w:t>
      </w:r>
    </w:p>
    <w:p w14:paraId="2FEC147B"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EDA7CA4"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EEC5DC4"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 NOCOUNT ON added to prevent extra result sets from</w:t>
      </w:r>
    </w:p>
    <w:p w14:paraId="7CD61F43"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terfering with SELECT statements.</w:t>
      </w:r>
    </w:p>
    <w:p w14:paraId="3D7A3F4E"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15DB77D1"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F9056A8"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Note: MERGE statement cannot be used in this case because </w:t>
      </w:r>
    </w:p>
    <w:p w14:paraId="7F593AAD"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ut_LanguageIsoCodeList contains a user-defined data type that has </w:t>
      </w:r>
    </w:p>
    <w:p w14:paraId="1D2D0246"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 rule against it (and SQL Server does not allow MERGE to be used if that</w:t>
      </w:r>
    </w:p>
    <w:p w14:paraId="62BD01FB"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s the case)</w:t>
      </w:r>
    </w:p>
    <w:p w14:paraId="0801F020"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ovie_Language</w:t>
      </w:r>
    </w:p>
    <w:p w14:paraId="4D65AB5B"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506B9095"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Id</w:t>
      </w:r>
      <w:r>
        <w:rPr>
          <w:rFonts w:ascii="Consolas" w:hAnsi="Consolas" w:cs="Consolas"/>
          <w:color w:val="808080"/>
          <w:sz w:val="19"/>
          <w:szCs w:val="19"/>
        </w:rPr>
        <w:t>,</w:t>
      </w:r>
    </w:p>
    <w:p w14:paraId="49968BC1"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anguageIsoCode</w:t>
      </w:r>
    </w:p>
    <w:p w14:paraId="2F7C4CF9"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4EA1A879"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ovieId</w:t>
      </w:r>
      <w:r>
        <w:rPr>
          <w:rFonts w:ascii="Consolas" w:hAnsi="Consolas" w:cs="Consolas"/>
          <w:color w:val="808080"/>
          <w:sz w:val="19"/>
          <w:szCs w:val="19"/>
        </w:rPr>
        <w:t>,</w:t>
      </w:r>
    </w:p>
    <w:p w14:paraId="2AC916C1"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anguageIsoCode</w:t>
      </w:r>
    </w:p>
    <w:p w14:paraId="7F7ABA0F"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FROM</w:t>
      </w:r>
      <w:r>
        <w:rPr>
          <w:rFonts w:ascii="Consolas" w:hAnsi="Consolas" w:cs="Consolas"/>
          <w:color w:val="000000"/>
          <w:sz w:val="19"/>
          <w:szCs w:val="19"/>
        </w:rPr>
        <w:t xml:space="preserve"> @LanguageIsoCodes isosToInsert</w:t>
      </w:r>
    </w:p>
    <w:p w14:paraId="2240CA63"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
    <w:p w14:paraId="2AA0F209"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7B721457"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1</w:t>
      </w:r>
    </w:p>
    <w:p w14:paraId="62833BF9"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_Language</w:t>
      </w:r>
    </w:p>
    <w:p w14:paraId="5FA0AEB9"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_Language</w:t>
      </w:r>
      <w:r>
        <w:rPr>
          <w:rFonts w:ascii="Consolas" w:hAnsi="Consolas" w:cs="Consolas"/>
          <w:color w:val="808080"/>
          <w:sz w:val="19"/>
          <w:szCs w:val="19"/>
        </w:rPr>
        <w:t>.</w:t>
      </w:r>
      <w:r>
        <w:rPr>
          <w:rFonts w:ascii="Consolas" w:hAnsi="Consolas" w:cs="Consolas"/>
          <w:color w:val="000000"/>
          <w:sz w:val="19"/>
          <w:szCs w:val="19"/>
        </w:rPr>
        <w:t xml:space="preserve">MovieId </w:t>
      </w:r>
      <w:r>
        <w:rPr>
          <w:rFonts w:ascii="Consolas" w:hAnsi="Consolas" w:cs="Consolas"/>
          <w:color w:val="808080"/>
          <w:sz w:val="19"/>
          <w:szCs w:val="19"/>
        </w:rPr>
        <w:t>=</w:t>
      </w:r>
      <w:r>
        <w:rPr>
          <w:rFonts w:ascii="Consolas" w:hAnsi="Consolas" w:cs="Consolas"/>
          <w:color w:val="000000"/>
          <w:sz w:val="19"/>
          <w:szCs w:val="19"/>
        </w:rPr>
        <w:t xml:space="preserve"> @MovieId</w:t>
      </w:r>
    </w:p>
    <w:p w14:paraId="325BE54C"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Movie_Language</w:t>
      </w:r>
      <w:r>
        <w:rPr>
          <w:rFonts w:ascii="Consolas" w:hAnsi="Consolas" w:cs="Consolas"/>
          <w:color w:val="808080"/>
          <w:sz w:val="19"/>
          <w:szCs w:val="19"/>
        </w:rPr>
        <w:t>.</w:t>
      </w:r>
      <w:r>
        <w:rPr>
          <w:rFonts w:ascii="Consolas" w:hAnsi="Consolas" w:cs="Consolas"/>
          <w:color w:val="000000"/>
          <w:sz w:val="19"/>
          <w:szCs w:val="19"/>
        </w:rPr>
        <w:t xml:space="preserve">LanguageIsoCode </w:t>
      </w:r>
      <w:r>
        <w:rPr>
          <w:rFonts w:ascii="Consolas" w:hAnsi="Consolas" w:cs="Consolas"/>
          <w:color w:val="808080"/>
          <w:sz w:val="19"/>
          <w:szCs w:val="19"/>
        </w:rPr>
        <w:t>=</w:t>
      </w:r>
      <w:r>
        <w:rPr>
          <w:rFonts w:ascii="Consolas" w:hAnsi="Consolas" w:cs="Consolas"/>
          <w:color w:val="000000"/>
          <w:sz w:val="19"/>
          <w:szCs w:val="19"/>
        </w:rPr>
        <w:t xml:space="preserve"> isosToInsert</w:t>
      </w:r>
      <w:r>
        <w:rPr>
          <w:rFonts w:ascii="Consolas" w:hAnsi="Consolas" w:cs="Consolas"/>
          <w:color w:val="808080"/>
          <w:sz w:val="19"/>
          <w:szCs w:val="19"/>
        </w:rPr>
        <w:t>.</w:t>
      </w:r>
      <w:r>
        <w:rPr>
          <w:rFonts w:ascii="Consolas" w:hAnsi="Consolas" w:cs="Consolas"/>
          <w:color w:val="000000"/>
          <w:sz w:val="19"/>
          <w:szCs w:val="19"/>
        </w:rPr>
        <w:t>LanguageIsoCode</w:t>
      </w:r>
    </w:p>
    <w:p w14:paraId="0A785247"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44F93413"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74FA547"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Movie_Language</w:t>
      </w:r>
    </w:p>
    <w:p w14:paraId="35846F9B"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_Language</w:t>
      </w:r>
      <w:r>
        <w:rPr>
          <w:rFonts w:ascii="Consolas" w:hAnsi="Consolas" w:cs="Consolas"/>
          <w:color w:val="808080"/>
          <w:sz w:val="19"/>
          <w:szCs w:val="19"/>
        </w:rPr>
        <w:t>.</w:t>
      </w:r>
      <w:r>
        <w:rPr>
          <w:rFonts w:ascii="Consolas" w:hAnsi="Consolas" w:cs="Consolas"/>
          <w:color w:val="000000"/>
          <w:sz w:val="19"/>
          <w:szCs w:val="19"/>
        </w:rPr>
        <w:t xml:space="preserve">MovieId </w:t>
      </w:r>
      <w:r>
        <w:rPr>
          <w:rFonts w:ascii="Consolas" w:hAnsi="Consolas" w:cs="Consolas"/>
          <w:color w:val="808080"/>
          <w:sz w:val="19"/>
          <w:szCs w:val="19"/>
        </w:rPr>
        <w:t>=</w:t>
      </w:r>
      <w:r>
        <w:rPr>
          <w:rFonts w:ascii="Consolas" w:hAnsi="Consolas" w:cs="Consolas"/>
          <w:color w:val="000000"/>
          <w:sz w:val="19"/>
          <w:szCs w:val="19"/>
        </w:rPr>
        <w:t xml:space="preserve"> @MovieId</w:t>
      </w:r>
    </w:p>
    <w:p w14:paraId="34BA6CD8"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Movie_Language</w:t>
      </w:r>
      <w:r>
        <w:rPr>
          <w:rFonts w:ascii="Consolas" w:hAnsi="Consolas" w:cs="Consolas"/>
          <w:color w:val="808080"/>
          <w:sz w:val="19"/>
          <w:szCs w:val="19"/>
        </w:rPr>
        <w:t>.</w:t>
      </w:r>
      <w:r>
        <w:rPr>
          <w:rFonts w:ascii="Consolas" w:hAnsi="Consolas" w:cs="Consolas"/>
          <w:color w:val="000000"/>
          <w:sz w:val="19"/>
          <w:szCs w:val="19"/>
        </w:rPr>
        <w:t xml:space="preserve">LanguageIsoCod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p>
    <w:p w14:paraId="6EEE64A5"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anguageIsoCode </w:t>
      </w:r>
      <w:r>
        <w:rPr>
          <w:rFonts w:ascii="Consolas" w:hAnsi="Consolas" w:cs="Consolas"/>
          <w:color w:val="0000FF"/>
          <w:sz w:val="19"/>
          <w:szCs w:val="19"/>
        </w:rPr>
        <w:t>FROM</w:t>
      </w:r>
      <w:r>
        <w:rPr>
          <w:rFonts w:ascii="Consolas" w:hAnsi="Consolas" w:cs="Consolas"/>
          <w:color w:val="000000"/>
          <w:sz w:val="19"/>
          <w:szCs w:val="19"/>
        </w:rPr>
        <w:t xml:space="preserve"> @LanguageIsoCodes</w:t>
      </w:r>
      <w:r>
        <w:rPr>
          <w:rFonts w:ascii="Consolas" w:hAnsi="Consolas" w:cs="Consolas"/>
          <w:color w:val="808080"/>
          <w:sz w:val="19"/>
          <w:szCs w:val="19"/>
        </w:rPr>
        <w:t>)</w:t>
      </w:r>
    </w:p>
    <w:p w14:paraId="4A980766"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0F93A14E" w14:textId="09CC8679" w:rsidR="00B5284A" w:rsidRPr="00B5284A" w:rsidRDefault="00B5284A" w:rsidP="0081127F">
      <w:pPr>
        <w:pStyle w:val="Heading4"/>
      </w:pPr>
      <w:r w:rsidRPr="00B5284A">
        <w:t>usp_InsertMovieWinner</w:t>
      </w:r>
    </w:p>
    <w:p w14:paraId="2D9FE070" w14:textId="77777777" w:rsidR="00B5284A" w:rsidRPr="00B5284A" w:rsidRDefault="00B5284A" w:rsidP="00B5284A">
      <w:r w:rsidRPr="00B5284A">
        <w:t>This stored procedure is used to insert a new AwardWinner record.  The primary purpose of it is that it contains some basic data integrity error checks to ensure valid data is inserted.  It ensures that the Award given to the winner is actually an Award that given out by the AwardShow (that is associated with the AwardShowInstance).  In other words, if the Award is not valid for that AwardShowInstance, the procedure raises an error and returns.   In addition, the procedure ensures that the FilmMember actually worked on that Movie, via a call to the tvf_GetAllMovieFilmMembers table-valued function.  If the FilmMember did not work on the Movie, then they should not be awarded for the Movie.</w:t>
      </w:r>
    </w:p>
    <w:p w14:paraId="55258EBB" w14:textId="77777777" w:rsidR="00B5284A" w:rsidRPr="00B5284A" w:rsidRDefault="00B5284A" w:rsidP="00B5284A">
      <w:r w:rsidRPr="00B5284A">
        <w:t>The website application will also contain input validation logic to help mitigate bad parameters being passed to this stored procedure.  However, there is the chance the user could “spoof” (or alter parameters passed to) the REST API endpoint that calls this procedure, and so having this database level validation is good rather than relying on the client.</w:t>
      </w:r>
    </w:p>
    <w:p w14:paraId="142A53A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sp_InsertAwardWinner] </w:t>
      </w:r>
    </w:p>
    <w:p w14:paraId="36D88709"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Add the parameters for the stored procedure here</w:t>
      </w:r>
    </w:p>
    <w:p w14:paraId="2BC13BC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wardShowInstanceId </w:t>
      </w:r>
      <w:r w:rsidRPr="00B5284A">
        <w:rPr>
          <w:rFonts w:ascii="Consolas" w:eastAsia="Times New Roman" w:hAnsi="Consolas" w:cs="Consolas"/>
          <w:color w:val="0000FF"/>
          <w:sz w:val="19"/>
          <w:szCs w:val="19"/>
        </w:rPr>
        <w:t>int</w:t>
      </w:r>
      <w:r w:rsidRPr="00B5284A">
        <w:rPr>
          <w:rFonts w:ascii="Consolas" w:eastAsia="Times New Roman" w:hAnsi="Consolas" w:cs="Consolas"/>
          <w:color w:val="808080"/>
          <w:sz w:val="19"/>
          <w:szCs w:val="19"/>
        </w:rPr>
        <w:t>,</w:t>
      </w:r>
    </w:p>
    <w:p w14:paraId="2F1F6DD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wardId </w:t>
      </w:r>
      <w:r w:rsidRPr="00B5284A">
        <w:rPr>
          <w:rFonts w:ascii="Consolas" w:eastAsia="Times New Roman" w:hAnsi="Consolas" w:cs="Consolas"/>
          <w:color w:val="0000FF"/>
          <w:sz w:val="19"/>
          <w:szCs w:val="19"/>
        </w:rPr>
        <w:t>int</w:t>
      </w:r>
      <w:r w:rsidRPr="00B5284A">
        <w:rPr>
          <w:rFonts w:ascii="Consolas" w:eastAsia="Times New Roman" w:hAnsi="Consolas" w:cs="Consolas"/>
          <w:color w:val="808080"/>
          <w:sz w:val="19"/>
          <w:szCs w:val="19"/>
        </w:rPr>
        <w:t>,</w:t>
      </w:r>
    </w:p>
    <w:p w14:paraId="63C62A3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FilmMember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808080"/>
          <w:sz w:val="19"/>
          <w:szCs w:val="19"/>
        </w:rPr>
        <w:t>,</w:t>
      </w:r>
    </w:p>
    <w:p w14:paraId="444F9BD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bigint</w:t>
      </w:r>
    </w:p>
    <w:p w14:paraId="3D1B331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5784EAD3"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2131943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060EF91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0776A04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6CF0859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62429121"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Error check</w:t>
      </w:r>
    </w:p>
    <w:p w14:paraId="2EC688B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F</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EXISTS</w:t>
      </w:r>
      <w:r w:rsidRPr="00B5284A">
        <w:rPr>
          <w:rFonts w:ascii="Consolas" w:eastAsia="Times New Roman" w:hAnsi="Consolas" w:cs="Consolas"/>
          <w:color w:val="000000"/>
          <w:sz w:val="19"/>
          <w:szCs w:val="19"/>
        </w:rPr>
        <w:t xml:space="preserve"> </w:t>
      </w:r>
    </w:p>
    <w:p w14:paraId="11779346"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3359A026"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1</w:t>
      </w:r>
    </w:p>
    <w:p w14:paraId="1061A2B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AwardShowInstance</w:t>
      </w:r>
    </w:p>
    <w:p w14:paraId="0CAC9A0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AwardShow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AwardSho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ShowInstanc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AwardShowId</w:t>
      </w:r>
    </w:p>
    <w:p w14:paraId="549CE96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Award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Awar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AwardShow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Sho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22B435B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AwardShowInstanc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ShowInstanceId</w:t>
      </w:r>
    </w:p>
    <w:p w14:paraId="767CB67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Awar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Id</w:t>
      </w:r>
    </w:p>
    <w:p w14:paraId="2971EEE5"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12E6890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BEGIN</w:t>
      </w:r>
    </w:p>
    <w:p w14:paraId="3124AAF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aiserror</w:t>
      </w:r>
      <w:r w:rsidRPr="00B5284A">
        <w:rPr>
          <w:rFonts w:ascii="Consolas" w:eastAsia="Times New Roman" w:hAnsi="Consolas" w:cs="Consolas"/>
          <w:color w:val="808080"/>
          <w:sz w:val="19"/>
          <w:szCs w:val="19"/>
        </w:rPr>
        <w:t>(</w:t>
      </w:r>
      <w:r w:rsidRPr="00B5284A">
        <w:rPr>
          <w:rFonts w:ascii="Consolas" w:eastAsia="Times New Roman" w:hAnsi="Consolas" w:cs="Consolas"/>
          <w:color w:val="FF0000"/>
          <w:sz w:val="19"/>
          <w:szCs w:val="19"/>
        </w:rPr>
        <w:t>'The specified Award is not awarded for this Award Show.  The update has been cancell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6</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p>
    <w:p w14:paraId="66BF8724"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ETURN</w:t>
      </w:r>
      <w:r w:rsidRPr="00B5284A">
        <w:rPr>
          <w:rFonts w:ascii="Consolas" w:eastAsia="Times New Roman" w:hAnsi="Consolas" w:cs="Consolas"/>
          <w:color w:val="808080"/>
          <w:sz w:val="19"/>
          <w:szCs w:val="19"/>
        </w:rPr>
        <w:t>;</w:t>
      </w:r>
    </w:p>
    <w:p w14:paraId="5CB05FD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lastRenderedPageBreak/>
        <w:tab/>
      </w:r>
      <w:r w:rsidRPr="00B5284A">
        <w:rPr>
          <w:rFonts w:ascii="Consolas" w:eastAsia="Times New Roman" w:hAnsi="Consolas" w:cs="Consolas"/>
          <w:color w:val="0000FF"/>
          <w:sz w:val="19"/>
          <w:szCs w:val="19"/>
        </w:rPr>
        <w:t>END</w:t>
      </w:r>
    </w:p>
    <w:p w14:paraId="755AC826"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36BD475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F</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EXISTS</w:t>
      </w:r>
      <w:r w:rsidRPr="00B5284A">
        <w:rPr>
          <w:rFonts w:ascii="Consolas" w:eastAsia="Times New Roman" w:hAnsi="Consolas" w:cs="Consolas"/>
          <w:color w:val="000000"/>
          <w:sz w:val="19"/>
          <w:szCs w:val="19"/>
        </w:rPr>
        <w:t xml:space="preserve"> </w:t>
      </w:r>
    </w:p>
    <w:p w14:paraId="166710C1"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0AFA736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1</w:t>
      </w:r>
    </w:p>
    <w:p w14:paraId="452A5EE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tvf_GetAllMovieFilmMembe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0588BDD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Id</w:t>
      </w:r>
    </w:p>
    <w:p w14:paraId="69E85BE3"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121A11C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BEGIN</w:t>
      </w:r>
    </w:p>
    <w:p w14:paraId="0D297C08"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aiserror</w:t>
      </w:r>
      <w:r w:rsidRPr="00B5284A">
        <w:rPr>
          <w:rFonts w:ascii="Consolas" w:eastAsia="Times New Roman" w:hAnsi="Consolas" w:cs="Consolas"/>
          <w:color w:val="808080"/>
          <w:sz w:val="19"/>
          <w:szCs w:val="19"/>
        </w:rPr>
        <w:t>(</w:t>
      </w:r>
      <w:r w:rsidRPr="00B5284A">
        <w:rPr>
          <w:rFonts w:ascii="Consolas" w:eastAsia="Times New Roman" w:hAnsi="Consolas" w:cs="Consolas"/>
          <w:color w:val="FF0000"/>
          <w:sz w:val="19"/>
          <w:szCs w:val="19"/>
        </w:rPr>
        <w:t>'The specified film member was not involved of the making of the awarded film.  The update has been cancell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6</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p>
    <w:p w14:paraId="0B87E5D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ETURN</w:t>
      </w:r>
      <w:r w:rsidRPr="00B5284A">
        <w:rPr>
          <w:rFonts w:ascii="Consolas" w:eastAsia="Times New Roman" w:hAnsi="Consolas" w:cs="Consolas"/>
          <w:color w:val="808080"/>
          <w:sz w:val="19"/>
          <w:szCs w:val="19"/>
        </w:rPr>
        <w:t>;</w:t>
      </w:r>
    </w:p>
    <w:p w14:paraId="778A60D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p>
    <w:p w14:paraId="12B32215"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7D2F35C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NSER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AwardWinner</w:t>
      </w:r>
    </w:p>
    <w:p w14:paraId="172FDFD4"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22AA804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ShowInstanceId</w:t>
      </w:r>
      <w:r w:rsidRPr="00B5284A">
        <w:rPr>
          <w:rFonts w:ascii="Consolas" w:eastAsia="Times New Roman" w:hAnsi="Consolas" w:cs="Consolas"/>
          <w:color w:val="808080"/>
          <w:sz w:val="19"/>
          <w:szCs w:val="19"/>
        </w:rPr>
        <w:t>,</w:t>
      </w:r>
    </w:p>
    <w:p w14:paraId="02085A2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Id</w:t>
      </w:r>
      <w:r w:rsidRPr="00B5284A">
        <w:rPr>
          <w:rFonts w:ascii="Consolas" w:eastAsia="Times New Roman" w:hAnsi="Consolas" w:cs="Consolas"/>
          <w:color w:val="808080"/>
          <w:sz w:val="19"/>
          <w:szCs w:val="19"/>
        </w:rPr>
        <w:t>,</w:t>
      </w:r>
    </w:p>
    <w:p w14:paraId="157801C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FilmMemberId</w:t>
      </w:r>
      <w:r w:rsidRPr="00B5284A">
        <w:rPr>
          <w:rFonts w:ascii="Consolas" w:eastAsia="Times New Roman" w:hAnsi="Consolas" w:cs="Consolas"/>
          <w:color w:val="808080"/>
          <w:sz w:val="19"/>
          <w:szCs w:val="19"/>
        </w:rPr>
        <w:t>,</w:t>
      </w:r>
    </w:p>
    <w:p w14:paraId="37EA220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MovieId</w:t>
      </w:r>
    </w:p>
    <w:p w14:paraId="2C28C12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328802F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VALUES</w:t>
      </w:r>
    </w:p>
    <w:p w14:paraId="26E67DD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73779A11"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ShowInstanceId</w:t>
      </w:r>
      <w:r w:rsidRPr="00B5284A">
        <w:rPr>
          <w:rFonts w:ascii="Consolas" w:eastAsia="Times New Roman" w:hAnsi="Consolas" w:cs="Consolas"/>
          <w:color w:val="808080"/>
          <w:sz w:val="19"/>
          <w:szCs w:val="19"/>
        </w:rPr>
        <w:t>,</w:t>
      </w:r>
    </w:p>
    <w:p w14:paraId="4E5E780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Id</w:t>
      </w:r>
      <w:r w:rsidRPr="00B5284A">
        <w:rPr>
          <w:rFonts w:ascii="Consolas" w:eastAsia="Times New Roman" w:hAnsi="Consolas" w:cs="Consolas"/>
          <w:color w:val="808080"/>
          <w:sz w:val="19"/>
          <w:szCs w:val="19"/>
        </w:rPr>
        <w:t>,</w:t>
      </w:r>
    </w:p>
    <w:p w14:paraId="192ECC0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FilmMemberId</w:t>
      </w:r>
      <w:r w:rsidRPr="00B5284A">
        <w:rPr>
          <w:rFonts w:ascii="Consolas" w:eastAsia="Times New Roman" w:hAnsi="Consolas" w:cs="Consolas"/>
          <w:color w:val="808080"/>
          <w:sz w:val="19"/>
          <w:szCs w:val="19"/>
        </w:rPr>
        <w:t>,</w:t>
      </w:r>
    </w:p>
    <w:p w14:paraId="3356FB1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MovieId</w:t>
      </w:r>
    </w:p>
    <w:p w14:paraId="2AEAAE0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0823A0E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59E1A87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END</w:t>
      </w:r>
    </w:p>
    <w:p w14:paraId="4109E867" w14:textId="77777777" w:rsidR="00B5284A" w:rsidRPr="00B5284A" w:rsidRDefault="00B5284A" w:rsidP="00B5284A">
      <w:pPr>
        <w:spacing w:after="0" w:line="240" w:lineRule="auto"/>
        <w:rPr>
          <w:rFonts w:eastAsia="Times New Roman" w:cs="Times New Roman"/>
          <w:szCs w:val="24"/>
        </w:rPr>
      </w:pPr>
    </w:p>
    <w:p w14:paraId="2736A716" w14:textId="362AB4AC" w:rsidR="00B5284A" w:rsidRPr="00B5284A" w:rsidRDefault="00B5284A" w:rsidP="00C63593">
      <w:pPr>
        <w:pStyle w:val="Heading3"/>
      </w:pPr>
      <w:bookmarkStart w:id="68" w:name="_Toc37470448"/>
      <w:bookmarkStart w:id="69" w:name="_Ref37980284"/>
      <w:bookmarkStart w:id="70" w:name="_Ref37980285"/>
      <w:bookmarkStart w:id="71" w:name="_Ref37980426"/>
      <w:bookmarkStart w:id="72" w:name="_Toc38167391"/>
      <w:r w:rsidRPr="00B5284A">
        <w:t>Constraints</w:t>
      </w:r>
      <w:r w:rsidR="000720A3">
        <w:t xml:space="preserve">, </w:t>
      </w:r>
      <w:r w:rsidRPr="00B5284A">
        <w:t>User-Defined Data Types</w:t>
      </w:r>
      <w:bookmarkEnd w:id="68"/>
      <w:bookmarkEnd w:id="69"/>
      <w:bookmarkEnd w:id="70"/>
      <w:r w:rsidR="000720A3">
        <w:t>, and Rules</w:t>
      </w:r>
      <w:bookmarkEnd w:id="71"/>
      <w:bookmarkEnd w:id="72"/>
    </w:p>
    <w:p w14:paraId="2531A42E" w14:textId="2834C15A" w:rsidR="00C30853" w:rsidRPr="00894914" w:rsidRDefault="00C30853" w:rsidP="00C30853">
      <w:r w:rsidRPr="00894914">
        <w:t xml:space="preserve">In addition to some of the basic constraints </w:t>
      </w:r>
      <w:r>
        <w:t>listed in design</w:t>
      </w:r>
      <w:r w:rsidRPr="00894914">
        <w:t xml:space="preserve">, more advanced DBMS constraints were used. These were a few examples of constraints used: </w:t>
      </w:r>
    </w:p>
    <w:p w14:paraId="7C744A4E" w14:textId="77777777" w:rsidR="00C30853" w:rsidRPr="00894914" w:rsidRDefault="00C30853" w:rsidP="00733EC9">
      <w:pPr>
        <w:pStyle w:val="ListParagraph"/>
        <w:numPr>
          <w:ilvl w:val="0"/>
          <w:numId w:val="14"/>
        </w:numPr>
      </w:pPr>
      <w:r w:rsidRPr="00894914">
        <w:t>The FilmMember Gender field allows for either an ‘M’ for Male or ‘F’ or Female.  A special constraint was added to the column to enforce it.</w:t>
      </w:r>
    </w:p>
    <w:p w14:paraId="14538B20"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AD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CONSTRAINT</w:t>
      </w:r>
      <w:r w:rsidRPr="00894914">
        <w:rPr>
          <w:rFonts w:ascii="Consolas" w:eastAsia="Times New Roman" w:hAnsi="Consolas" w:cs="Consolas"/>
          <w:color w:val="000000"/>
          <w:sz w:val="19"/>
          <w:szCs w:val="19"/>
        </w:rPr>
        <w:t xml:space="preserve"> [CK_FilmMember_Gender] </w:t>
      </w:r>
      <w:r w:rsidRPr="00894914">
        <w:rPr>
          <w:rFonts w:ascii="Consolas" w:eastAsia="Times New Roman" w:hAnsi="Consolas" w:cs="Consolas"/>
          <w:color w:val="0000FF"/>
          <w:sz w:val="19"/>
          <w:szCs w:val="19"/>
        </w:rPr>
        <w:t xml:space="preserve">CHECK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Gender]</w:t>
      </w:r>
      <w:r w:rsidRPr="00894914">
        <w:rPr>
          <w:rFonts w:ascii="Consolas" w:eastAsia="Times New Roman" w:hAnsi="Consolas" w:cs="Consolas"/>
          <w:color w:val="808080"/>
          <w:sz w:val="19"/>
          <w:szCs w:val="19"/>
        </w:rPr>
        <w:t>=</w:t>
      </w:r>
      <w:r w:rsidRPr="00894914">
        <w:rPr>
          <w:rFonts w:ascii="Consolas" w:eastAsia="Times New Roman" w:hAnsi="Consolas" w:cs="Consolas"/>
          <w:color w:val="FF0000"/>
          <w:sz w:val="19"/>
          <w:szCs w:val="19"/>
        </w:rPr>
        <w:t>'M'</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OR</w:t>
      </w:r>
      <w:r w:rsidRPr="00894914">
        <w:rPr>
          <w:rFonts w:ascii="Consolas" w:eastAsia="Times New Roman" w:hAnsi="Consolas" w:cs="Consolas"/>
          <w:color w:val="000000"/>
          <w:sz w:val="19"/>
          <w:szCs w:val="19"/>
        </w:rPr>
        <w:t xml:space="preserve"> [Gender]</w:t>
      </w:r>
      <w:r w:rsidRPr="00894914">
        <w:rPr>
          <w:rFonts w:ascii="Consolas" w:eastAsia="Times New Roman" w:hAnsi="Consolas" w:cs="Consolas"/>
          <w:color w:val="808080"/>
          <w:sz w:val="19"/>
          <w:szCs w:val="19"/>
        </w:rPr>
        <w:t>=</w:t>
      </w:r>
      <w:r w:rsidRPr="00894914">
        <w:rPr>
          <w:rFonts w:ascii="Consolas" w:eastAsia="Times New Roman" w:hAnsi="Consolas" w:cs="Consolas"/>
          <w:color w:val="FF0000"/>
          <w:sz w:val="19"/>
          <w:szCs w:val="19"/>
        </w:rPr>
        <w:t>'F'</w:t>
      </w:r>
      <w:r w:rsidRPr="00894914">
        <w:rPr>
          <w:rFonts w:ascii="Consolas" w:eastAsia="Times New Roman" w:hAnsi="Consolas" w:cs="Consolas"/>
          <w:color w:val="808080"/>
          <w:sz w:val="19"/>
          <w:szCs w:val="19"/>
        </w:rPr>
        <w:t>))</w:t>
      </w:r>
    </w:p>
    <w:p w14:paraId="640CF69B" w14:textId="77777777" w:rsidR="00C30853" w:rsidRPr="00894914" w:rsidRDefault="00C30853" w:rsidP="00C30853">
      <w:r w:rsidRPr="00894914">
        <w:t>If you try to perform an insert/update that violates this constraint, the DBMS enforces it.  For example:</w:t>
      </w:r>
    </w:p>
    <w:p w14:paraId="605D8A0C"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FF00FF"/>
          <w:sz w:val="19"/>
          <w:szCs w:val="19"/>
        </w:rPr>
        <w:t>update</w:t>
      </w:r>
      <w:r w:rsidRPr="00894914">
        <w:rPr>
          <w:rFonts w:ascii="Consolas" w:eastAsia="Times New Roman" w:hAnsi="Consolas" w:cs="Consolas"/>
          <w:color w:val="000000"/>
          <w:sz w:val="19"/>
          <w:szCs w:val="19"/>
        </w:rPr>
        <w:t xml:space="preserve"> FilmMember</w:t>
      </w:r>
    </w:p>
    <w:p w14:paraId="7F85E438"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set</w:t>
      </w:r>
      <w:r w:rsidRPr="00894914">
        <w:rPr>
          <w:rFonts w:ascii="Consolas" w:eastAsia="Times New Roman" w:hAnsi="Consolas" w:cs="Consolas"/>
          <w:color w:val="000000"/>
          <w:sz w:val="19"/>
          <w:szCs w:val="19"/>
        </w:rPr>
        <w:t xml:space="preserve"> Gender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B'</w:t>
      </w:r>
    </w:p>
    <w:p w14:paraId="4E912DD5"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where</w:t>
      </w:r>
      <w:r w:rsidRPr="00894914">
        <w:rPr>
          <w:rFonts w:ascii="Consolas" w:eastAsia="Times New Roman" w:hAnsi="Consolas" w:cs="Consolas"/>
          <w:color w:val="000000"/>
          <w:sz w:val="19"/>
          <w:szCs w:val="19"/>
        </w:rPr>
        <w:t xml:space="preserve"> PreferredFullName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Leonardo DiCaprio'</w:t>
      </w:r>
    </w:p>
    <w:p w14:paraId="32981707" w14:textId="77777777" w:rsidR="00C30853" w:rsidRPr="00894914" w:rsidRDefault="00C30853" w:rsidP="00C30853">
      <w:r w:rsidRPr="00894914">
        <w:t>Results in this error message, and does not commit to the database:</w:t>
      </w:r>
    </w:p>
    <w:p w14:paraId="0FB8286F"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FF0000"/>
          <w:szCs w:val="24"/>
        </w:rPr>
      </w:pPr>
      <w:r w:rsidRPr="00894914">
        <w:rPr>
          <w:rFonts w:ascii="Consolas" w:eastAsia="Times New Roman" w:hAnsi="Consolas" w:cs="Consolas"/>
          <w:color w:val="FF0000"/>
          <w:sz w:val="19"/>
          <w:szCs w:val="19"/>
        </w:rPr>
        <w:t>The UPDATE statement conflicted with the CHECK constraint "CK_FilmMember_Gender".</w:t>
      </w:r>
    </w:p>
    <w:p w14:paraId="26F3E957" w14:textId="77777777" w:rsidR="00C30853" w:rsidRPr="00894914" w:rsidRDefault="00C30853" w:rsidP="00C30853">
      <w:pPr>
        <w:spacing w:after="0" w:line="240" w:lineRule="auto"/>
        <w:rPr>
          <w:rFonts w:eastAsia="Times New Roman" w:cs="Times New Roman"/>
          <w:szCs w:val="24"/>
        </w:rPr>
      </w:pPr>
    </w:p>
    <w:p w14:paraId="764B7F3A" w14:textId="77777777" w:rsidR="00C30853" w:rsidRPr="00894914" w:rsidRDefault="00C30853" w:rsidP="00733EC9">
      <w:pPr>
        <w:pStyle w:val="ListParagraph"/>
        <w:numPr>
          <w:ilvl w:val="0"/>
          <w:numId w:val="14"/>
        </w:numPr>
      </w:pPr>
      <w:r w:rsidRPr="00894914">
        <w:t xml:space="preserve">The MovieUserReview Rating column allows for a value between 1 and 10 inclusively.  A special constraint was added to the column to enforce it. </w:t>
      </w:r>
    </w:p>
    <w:p w14:paraId="495CBEFE"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AD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CONSTRAINT</w:t>
      </w:r>
      <w:r w:rsidRPr="00894914">
        <w:rPr>
          <w:rFonts w:ascii="Consolas" w:eastAsia="Times New Roman" w:hAnsi="Consolas" w:cs="Consolas"/>
          <w:color w:val="000000"/>
          <w:sz w:val="19"/>
          <w:szCs w:val="19"/>
        </w:rPr>
        <w:t xml:space="preserve"> [CK_MovieUserReview_Rating] </w:t>
      </w:r>
      <w:r w:rsidRPr="00894914">
        <w:rPr>
          <w:rFonts w:ascii="Consolas" w:eastAsia="Times New Roman" w:hAnsi="Consolas" w:cs="Consolas"/>
          <w:color w:val="0000FF"/>
          <w:sz w:val="19"/>
          <w:szCs w:val="19"/>
        </w:rPr>
        <w:t xml:space="preserve">CHECK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Rating]</w:t>
      </w:r>
      <w:r w:rsidRPr="00894914">
        <w:rPr>
          <w:rFonts w:ascii="Consolas" w:eastAsia="Times New Roman" w:hAnsi="Consolas" w:cs="Consolas"/>
          <w:color w:val="808080"/>
          <w:sz w:val="19"/>
          <w:szCs w:val="19"/>
        </w:rPr>
        <w:t>&gt;=(</w:t>
      </w:r>
      <w:r w:rsidRPr="00894914">
        <w:rPr>
          <w:rFonts w:ascii="Consolas" w:eastAsia="Times New Roman" w:hAnsi="Consolas" w:cs="Consolas"/>
          <w:color w:val="000000"/>
          <w:sz w:val="19"/>
          <w:szCs w:val="19"/>
        </w:rPr>
        <w:t>1</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AND</w:t>
      </w:r>
      <w:r w:rsidRPr="00894914">
        <w:rPr>
          <w:rFonts w:ascii="Consolas" w:eastAsia="Times New Roman" w:hAnsi="Consolas" w:cs="Consolas"/>
          <w:color w:val="000000"/>
          <w:sz w:val="19"/>
          <w:szCs w:val="19"/>
        </w:rPr>
        <w:t xml:space="preserve"> [Rating]</w:t>
      </w:r>
      <w:r w:rsidRPr="00894914">
        <w:rPr>
          <w:rFonts w:ascii="Consolas" w:eastAsia="Times New Roman" w:hAnsi="Consolas" w:cs="Consolas"/>
          <w:color w:val="808080"/>
          <w:sz w:val="19"/>
          <w:szCs w:val="19"/>
        </w:rPr>
        <w:t>&lt;=(</w:t>
      </w:r>
      <w:r w:rsidRPr="00894914">
        <w:rPr>
          <w:rFonts w:ascii="Consolas" w:eastAsia="Times New Roman" w:hAnsi="Consolas" w:cs="Consolas"/>
          <w:color w:val="000000"/>
          <w:sz w:val="19"/>
          <w:szCs w:val="19"/>
        </w:rPr>
        <w:t>10</w:t>
      </w:r>
      <w:r w:rsidRPr="00894914">
        <w:rPr>
          <w:rFonts w:ascii="Consolas" w:eastAsia="Times New Roman" w:hAnsi="Consolas" w:cs="Consolas"/>
          <w:color w:val="808080"/>
          <w:sz w:val="19"/>
          <w:szCs w:val="19"/>
        </w:rPr>
        <w:t>)))</w:t>
      </w:r>
    </w:p>
    <w:p w14:paraId="0617F7E9" w14:textId="77777777" w:rsidR="00C30853" w:rsidRPr="00894914" w:rsidRDefault="00C30853" w:rsidP="00C30853">
      <w:pPr>
        <w:spacing w:after="0" w:line="240" w:lineRule="auto"/>
        <w:rPr>
          <w:rFonts w:eastAsia="Times New Roman" w:cs="Times New Roman"/>
          <w:szCs w:val="24"/>
        </w:rPr>
      </w:pPr>
    </w:p>
    <w:p w14:paraId="608E4CC1" w14:textId="77777777" w:rsidR="00C30853" w:rsidRPr="00937997" w:rsidRDefault="00C30853" w:rsidP="00C30853">
      <w:r w:rsidRPr="00937997">
        <w:lastRenderedPageBreak/>
        <w:t>Similarly, an insert/update to this with an invalid value will violate the constraint and not commit the change:</w:t>
      </w:r>
    </w:p>
    <w:p w14:paraId="4E238146"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INSER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INTO</w:t>
      </w:r>
      <w:r w:rsidRPr="00894914">
        <w:rPr>
          <w:rFonts w:ascii="Consolas" w:eastAsia="Times New Roman" w:hAnsi="Consolas" w:cs="Consolas"/>
          <w:color w:val="000000"/>
          <w:sz w:val="19"/>
          <w:szCs w:val="19"/>
        </w:rPr>
        <w:t xml:space="preserve"> MovieUserReview</w:t>
      </w:r>
    </w:p>
    <w:p w14:paraId="43232941"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36F27FC0"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MovieId</w:t>
      </w:r>
      <w:r w:rsidRPr="00894914">
        <w:rPr>
          <w:rFonts w:ascii="Consolas" w:eastAsia="Times New Roman" w:hAnsi="Consolas" w:cs="Consolas"/>
          <w:color w:val="808080"/>
          <w:sz w:val="19"/>
          <w:szCs w:val="19"/>
        </w:rPr>
        <w:t>,</w:t>
      </w:r>
    </w:p>
    <w:p w14:paraId="101BBA20"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UserId</w:t>
      </w:r>
      <w:r w:rsidRPr="00894914">
        <w:rPr>
          <w:rFonts w:ascii="Consolas" w:eastAsia="Times New Roman" w:hAnsi="Consolas" w:cs="Consolas"/>
          <w:color w:val="808080"/>
          <w:sz w:val="19"/>
          <w:szCs w:val="19"/>
        </w:rPr>
        <w:t>,</w:t>
      </w:r>
    </w:p>
    <w:p w14:paraId="12C01B25"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Rating</w:t>
      </w:r>
      <w:r w:rsidRPr="00894914">
        <w:rPr>
          <w:rFonts w:ascii="Consolas" w:eastAsia="Times New Roman" w:hAnsi="Consolas" w:cs="Consolas"/>
          <w:color w:val="808080"/>
          <w:sz w:val="19"/>
          <w:szCs w:val="19"/>
        </w:rPr>
        <w:t>,</w:t>
      </w:r>
    </w:p>
    <w:p w14:paraId="6EDE12C9"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Review</w:t>
      </w:r>
      <w:r w:rsidRPr="00894914">
        <w:rPr>
          <w:rFonts w:ascii="Consolas" w:eastAsia="Times New Roman" w:hAnsi="Consolas" w:cs="Consolas"/>
          <w:color w:val="808080"/>
          <w:sz w:val="19"/>
          <w:szCs w:val="19"/>
        </w:rPr>
        <w:t>,</w:t>
      </w:r>
    </w:p>
    <w:p w14:paraId="588399A3"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DatePosted</w:t>
      </w:r>
    </w:p>
    <w:p w14:paraId="4BA9DC5A"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4E77563D"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VALUES</w:t>
      </w:r>
    </w:p>
    <w:p w14:paraId="5334516E"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1924B8B0"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MovieId</w:t>
      </w:r>
      <w:r w:rsidRPr="00894914">
        <w:rPr>
          <w:rFonts w:ascii="Consolas" w:eastAsia="Times New Roman" w:hAnsi="Consolas" w:cs="Consolas"/>
          <w:color w:val="808080"/>
          <w:sz w:val="19"/>
          <w:szCs w:val="19"/>
        </w:rPr>
        <w:t>,</w:t>
      </w:r>
    </w:p>
    <w:p w14:paraId="30CDF59B"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UserId</w:t>
      </w:r>
      <w:r w:rsidRPr="00894914">
        <w:rPr>
          <w:rFonts w:ascii="Consolas" w:eastAsia="Times New Roman" w:hAnsi="Consolas" w:cs="Consolas"/>
          <w:color w:val="808080"/>
          <w:sz w:val="19"/>
          <w:szCs w:val="19"/>
        </w:rPr>
        <w:t>,</w:t>
      </w:r>
    </w:p>
    <w:p w14:paraId="68540197"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12</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8000"/>
          <w:sz w:val="19"/>
          <w:szCs w:val="19"/>
        </w:rPr>
        <w:t>-- Invalid rating (not between 1 and 10)</w:t>
      </w:r>
    </w:p>
    <w:p w14:paraId="79CDE63A"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00"/>
          <w:sz w:val="19"/>
          <w:szCs w:val="19"/>
        </w:rPr>
        <w:t>'great movie 12 out of 10'</w:t>
      </w:r>
      <w:r w:rsidRPr="00894914">
        <w:rPr>
          <w:rFonts w:ascii="Consolas" w:eastAsia="Times New Roman" w:hAnsi="Consolas" w:cs="Consolas"/>
          <w:color w:val="808080"/>
          <w:sz w:val="19"/>
          <w:szCs w:val="19"/>
        </w:rPr>
        <w:t>,</w:t>
      </w:r>
    </w:p>
    <w:p w14:paraId="6B06403F"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FF"/>
          <w:sz w:val="19"/>
          <w:szCs w:val="19"/>
        </w:rPr>
        <w:t>SYSUTCDATETIME</w:t>
      </w:r>
      <w:r w:rsidRPr="00894914">
        <w:rPr>
          <w:rFonts w:ascii="Consolas" w:eastAsia="Times New Roman" w:hAnsi="Consolas" w:cs="Consolas"/>
          <w:color w:val="808080"/>
          <w:sz w:val="19"/>
          <w:szCs w:val="19"/>
        </w:rPr>
        <w:t>()</w:t>
      </w:r>
    </w:p>
    <w:p w14:paraId="69DB906B"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808080"/>
          <w:sz w:val="19"/>
          <w:szCs w:val="19"/>
        </w:rPr>
        <w:t>)</w:t>
      </w:r>
    </w:p>
    <w:p w14:paraId="2740497D" w14:textId="77777777" w:rsidR="00C30853" w:rsidRPr="00894914" w:rsidRDefault="00C30853" w:rsidP="00C30853">
      <w:pPr>
        <w:spacing w:after="0" w:line="240" w:lineRule="auto"/>
        <w:rPr>
          <w:rFonts w:eastAsia="Times New Roman" w:cs="Times New Roman"/>
          <w:szCs w:val="24"/>
        </w:rPr>
      </w:pPr>
    </w:p>
    <w:p w14:paraId="68501A79" w14:textId="77777777" w:rsidR="00C30853" w:rsidRPr="00894914" w:rsidRDefault="00C30853" w:rsidP="00733EC9">
      <w:pPr>
        <w:pStyle w:val="ListParagraph"/>
        <w:numPr>
          <w:ilvl w:val="0"/>
          <w:numId w:val="14"/>
        </w:numPr>
        <w:spacing w:after="0" w:line="240" w:lineRule="auto"/>
        <w:rPr>
          <w:rFonts w:eastAsia="Times New Roman" w:cs="Times New Roman"/>
          <w:szCs w:val="24"/>
        </w:rPr>
      </w:pPr>
      <w:r w:rsidRPr="00937997">
        <w:t>The AwardShowInstance [Year] column is enforced as a positive number with a length of four (we can reasonably assume that the database will not be used after the year 9999, and there were no Award show instances prior to the year 1000).  This constraint could arguably be stricter (e.g. between 1900 and 9999) but, this is good enough to catch some basic typos or mistakes.</w:t>
      </w:r>
    </w:p>
    <w:p w14:paraId="64147A88"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AD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CONSTRAINT</w:t>
      </w:r>
      <w:r w:rsidRPr="00894914">
        <w:rPr>
          <w:rFonts w:ascii="Consolas" w:eastAsia="Times New Roman" w:hAnsi="Consolas" w:cs="Consolas"/>
          <w:color w:val="000000"/>
          <w:sz w:val="19"/>
          <w:szCs w:val="19"/>
        </w:rPr>
        <w:t xml:space="preserve"> [CK_AwardShowInstance_Year] </w:t>
      </w:r>
      <w:r w:rsidRPr="00894914">
        <w:rPr>
          <w:rFonts w:ascii="Consolas" w:eastAsia="Times New Roman" w:hAnsi="Consolas" w:cs="Consolas"/>
          <w:color w:val="0000FF"/>
          <w:sz w:val="19"/>
          <w:szCs w:val="19"/>
        </w:rPr>
        <w:t xml:space="preserve">CHECK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Year]</w:t>
      </w:r>
      <w:r w:rsidRPr="00894914">
        <w:rPr>
          <w:rFonts w:ascii="Consolas" w:eastAsia="Times New Roman" w:hAnsi="Consolas" w:cs="Consolas"/>
          <w:color w:val="808080"/>
          <w:sz w:val="19"/>
          <w:szCs w:val="19"/>
        </w:rPr>
        <w:t>&gt;(</w:t>
      </w:r>
      <w:r w:rsidRPr="00894914">
        <w:rPr>
          <w:rFonts w:ascii="Consolas" w:eastAsia="Times New Roman" w:hAnsi="Consolas" w:cs="Consolas"/>
          <w:color w:val="000000"/>
          <w:sz w:val="19"/>
          <w:szCs w:val="19"/>
        </w:rPr>
        <w:t>0</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AN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FF"/>
          <w:sz w:val="19"/>
          <w:szCs w:val="19"/>
        </w:rPr>
        <w:t>len</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Year]</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4</w:t>
      </w:r>
      <w:r w:rsidRPr="00894914">
        <w:rPr>
          <w:rFonts w:ascii="Consolas" w:eastAsia="Times New Roman" w:hAnsi="Consolas" w:cs="Consolas"/>
          <w:color w:val="808080"/>
          <w:sz w:val="19"/>
          <w:szCs w:val="19"/>
        </w:rPr>
        <w:t>)))</w:t>
      </w:r>
    </w:p>
    <w:p w14:paraId="00ADA6CD" w14:textId="77777777" w:rsidR="00C30853" w:rsidRPr="00894914" w:rsidRDefault="00C30853" w:rsidP="00C30853">
      <w:pPr>
        <w:spacing w:after="0" w:line="240" w:lineRule="auto"/>
        <w:rPr>
          <w:rFonts w:eastAsia="Times New Roman" w:cs="Times New Roman"/>
          <w:szCs w:val="24"/>
        </w:rPr>
      </w:pPr>
    </w:p>
    <w:p w14:paraId="20E4AF76" w14:textId="1E6F9D8A" w:rsidR="00C30853" w:rsidRPr="00950FEC" w:rsidRDefault="00C30853" w:rsidP="00733EC9">
      <w:pPr>
        <w:pStyle w:val="ListParagraph"/>
        <w:numPr>
          <w:ilvl w:val="0"/>
          <w:numId w:val="14"/>
        </w:numPr>
      </w:pPr>
      <w:r w:rsidRPr="00950FEC">
        <w:t xml:space="preserve">The Language LanguageIsoCode column / primary key was created as a special User-Defined Data Type called ‘iso_code639_1’.  The Language </w:t>
      </w:r>
      <w:hyperlink r:id="rId87" w:history="1">
        <w:r w:rsidRPr="00950FEC">
          <w:rPr>
            <w:rStyle w:val="Hyperlink"/>
          </w:rPr>
          <w:t>ISO Code 639-1</w:t>
        </w:r>
      </w:hyperlink>
      <w:r w:rsidRPr="00950FEC">
        <w:t xml:space="preserve"> are strictly defined as two-letter codes to identify different languages.</w:t>
      </w:r>
    </w:p>
    <w:p w14:paraId="002C030F" w14:textId="77777777" w:rsidR="00C30853" w:rsidRPr="00894914" w:rsidRDefault="00C30853" w:rsidP="00C30853">
      <w:r w:rsidRPr="00950FEC">
        <w:t xml:space="preserve">The base-type is defined as this (a two-letter char instead of varchar since the length must be two).  </w:t>
      </w:r>
    </w:p>
    <w:p w14:paraId="337E167A"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CREAT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TYPE</w:t>
      </w:r>
      <w:r w:rsidRPr="00894914">
        <w:rPr>
          <w:rFonts w:ascii="Consolas" w:eastAsia="Times New Roman" w:hAnsi="Consolas" w:cs="Consolas"/>
          <w:color w:val="000000"/>
          <w:sz w:val="19"/>
          <w:szCs w:val="19"/>
        </w:rPr>
        <w:t xml:space="preserve"> [dbo]</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iso_code639_1] </w:t>
      </w:r>
      <w:r w:rsidRPr="00894914">
        <w:rPr>
          <w:rFonts w:ascii="Consolas" w:eastAsia="Times New Roman" w:hAnsi="Consolas" w:cs="Consolas"/>
          <w:color w:val="0000FF"/>
          <w:sz w:val="19"/>
          <w:szCs w:val="19"/>
        </w:rPr>
        <w:t>FROM</w:t>
      </w:r>
      <w:r w:rsidRPr="00894914">
        <w:rPr>
          <w:rFonts w:ascii="Consolas" w:eastAsia="Times New Roman" w:hAnsi="Consolas" w:cs="Consolas"/>
          <w:color w:val="000000"/>
          <w:sz w:val="19"/>
          <w:szCs w:val="19"/>
        </w:rPr>
        <w:t xml:space="preserve"> [char]</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2</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O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ULL</w:t>
      </w:r>
    </w:p>
    <w:p w14:paraId="0731151D" w14:textId="77777777" w:rsidR="00C30853" w:rsidRPr="00894914" w:rsidRDefault="00C30853" w:rsidP="00C30853">
      <w:pPr>
        <w:spacing w:after="0" w:line="240" w:lineRule="auto"/>
        <w:rPr>
          <w:rFonts w:eastAsia="Times New Roman" w:cs="Times New Roman"/>
          <w:bCs/>
          <w:szCs w:val="28"/>
        </w:rPr>
      </w:pPr>
    </w:p>
    <w:p w14:paraId="0103A808" w14:textId="77777777" w:rsidR="00C30853" w:rsidRPr="00894914" w:rsidRDefault="00C30853" w:rsidP="00C30853">
      <w:pPr>
        <w:rPr>
          <w:rFonts w:eastAsia="Times New Roman" w:cs="Times New Roman"/>
          <w:bCs/>
          <w:szCs w:val="28"/>
        </w:rPr>
      </w:pPr>
      <w:r w:rsidRPr="00950FEC">
        <w:t>Then, a custom rule was created and applied to the Data-Type to enforce that the specified values are two-letters (and no numeric digits are used).</w:t>
      </w:r>
    </w:p>
    <w:p w14:paraId="0451F65E"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CREAT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RULE</w:t>
      </w:r>
      <w:r w:rsidRPr="00894914">
        <w:rPr>
          <w:rFonts w:ascii="Consolas" w:eastAsia="Times New Roman" w:hAnsi="Consolas" w:cs="Consolas"/>
          <w:color w:val="000000"/>
          <w:sz w:val="19"/>
          <w:szCs w:val="19"/>
        </w:rPr>
        <w:t xml:space="preserve"> [dbo]</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iso_code_rule] </w:t>
      </w:r>
    </w:p>
    <w:p w14:paraId="57651980"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AS</w:t>
      </w:r>
    </w:p>
    <w:p w14:paraId="5C902AAC"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Cs w:val="28"/>
        </w:rPr>
      </w:pPr>
      <w:r w:rsidRPr="00894914">
        <w:rPr>
          <w:rFonts w:ascii="Consolas" w:eastAsia="Times New Roman" w:hAnsi="Consolas" w:cs="Consolas"/>
          <w:color w:val="000000"/>
          <w:sz w:val="19"/>
          <w:szCs w:val="19"/>
        </w:rPr>
        <w:t xml:space="preserve">@iso_code639_1 </w:t>
      </w:r>
      <w:r w:rsidRPr="00894914">
        <w:rPr>
          <w:rFonts w:ascii="Consolas" w:eastAsia="Times New Roman" w:hAnsi="Consolas" w:cs="Consolas"/>
          <w:color w:val="808080"/>
          <w:sz w:val="19"/>
          <w:szCs w:val="19"/>
        </w:rPr>
        <w:t>lik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A-Z][A-Z]'</w:t>
      </w:r>
    </w:p>
    <w:p w14:paraId="21C1DF41" w14:textId="77777777" w:rsidR="00C30853" w:rsidRPr="00894914" w:rsidRDefault="00C30853" w:rsidP="00C30853">
      <w:pPr>
        <w:spacing w:after="0" w:line="240" w:lineRule="auto"/>
        <w:rPr>
          <w:rFonts w:eastAsia="Times New Roman" w:cs="Times New Roman"/>
          <w:bCs/>
          <w:szCs w:val="28"/>
        </w:rPr>
      </w:pPr>
    </w:p>
    <w:p w14:paraId="259E8121" w14:textId="77777777" w:rsidR="00C30853" w:rsidRPr="00894914" w:rsidRDefault="00C30853" w:rsidP="00C30853">
      <w:pPr>
        <w:rPr>
          <w:rFonts w:eastAsia="Times New Roman" w:cs="Times New Roman"/>
          <w:bCs/>
          <w:szCs w:val="28"/>
        </w:rPr>
      </w:pPr>
      <w:r w:rsidRPr="007270CA">
        <w:t>The rule is bound to the data type using the sp_bindrule system-level stored procedure:</w:t>
      </w:r>
    </w:p>
    <w:p w14:paraId="4CCC9186"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EXEC</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0000"/>
          <w:sz w:val="19"/>
          <w:szCs w:val="19"/>
        </w:rPr>
        <w:t>sp_bindrule</w:t>
      </w:r>
      <w:r w:rsidRPr="00894914">
        <w:rPr>
          <w:rFonts w:ascii="Consolas" w:eastAsia="Times New Roman" w:hAnsi="Consolas" w:cs="Consolas"/>
          <w:color w:val="0000FF"/>
          <w:sz w:val="19"/>
          <w:szCs w:val="19"/>
        </w:rPr>
        <w:t xml:space="preserve"> </w:t>
      </w:r>
      <w:r w:rsidRPr="00894914">
        <w:rPr>
          <w:rFonts w:ascii="Consolas" w:eastAsia="Times New Roman" w:hAnsi="Consolas" w:cs="Consolas"/>
          <w:color w:val="FF0000"/>
          <w:sz w:val="19"/>
          <w:szCs w:val="19"/>
        </w:rPr>
        <w:t>'iso_code_rule'</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iso_code639_1'</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p>
    <w:p w14:paraId="5EF7A6E8" w14:textId="77777777" w:rsidR="00C30853" w:rsidRPr="00894914" w:rsidRDefault="00C30853" w:rsidP="00C30853">
      <w:pPr>
        <w:spacing w:after="0" w:line="240" w:lineRule="auto"/>
        <w:rPr>
          <w:rFonts w:eastAsia="Times New Roman" w:cs="Times New Roman"/>
          <w:bCs/>
          <w:szCs w:val="28"/>
        </w:rPr>
      </w:pPr>
    </w:p>
    <w:p w14:paraId="5DCAFB54" w14:textId="77777777" w:rsidR="00C30853" w:rsidRPr="00894914" w:rsidRDefault="00C30853" w:rsidP="00C30853">
      <w:pPr>
        <w:rPr>
          <w:rFonts w:eastAsia="Times New Roman" w:cs="Times New Roman"/>
          <w:bCs/>
          <w:szCs w:val="28"/>
        </w:rPr>
      </w:pPr>
      <w:r w:rsidRPr="00E66864">
        <w:t xml:space="preserve">The Language.LanguageIsoCode column is specified as the iso_code639_1 type, as seen below.  Similarly, the Movie_Language.LanguageIsoCode column on that </w:t>
      </w:r>
      <w:r>
        <w:t>entity</w:t>
      </w:r>
      <w:r w:rsidRPr="00E66864">
        <w:t xml:space="preserve"> is defined as the same data type.</w:t>
      </w:r>
    </w:p>
    <w:p w14:paraId="4F18B8AE"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CREAT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TABLE</w:t>
      </w:r>
      <w:r w:rsidRPr="00894914">
        <w:rPr>
          <w:rFonts w:ascii="Consolas" w:eastAsia="Times New Roman" w:hAnsi="Consolas" w:cs="Consolas"/>
          <w:color w:val="000000"/>
          <w:sz w:val="19"/>
          <w:szCs w:val="19"/>
        </w:rPr>
        <w:t xml:space="preserve"> [dbo]</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Language]</w:t>
      </w:r>
      <w:r w:rsidRPr="00894914">
        <w:rPr>
          <w:rFonts w:ascii="Consolas" w:eastAsia="Times New Roman" w:hAnsi="Consolas" w:cs="Consolas"/>
          <w:color w:val="808080"/>
          <w:sz w:val="19"/>
          <w:szCs w:val="19"/>
        </w:rPr>
        <w:t>(</w:t>
      </w:r>
    </w:p>
    <w:p w14:paraId="0271CC06"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000000"/>
          <w:sz w:val="19"/>
          <w:szCs w:val="19"/>
          <w:highlight w:val="yellow"/>
        </w:rPr>
        <w:t>[LanguageIsoCode] [dbo]</w:t>
      </w:r>
      <w:r w:rsidRPr="00894914">
        <w:rPr>
          <w:rFonts w:ascii="Consolas" w:eastAsia="Times New Roman" w:hAnsi="Consolas" w:cs="Consolas"/>
          <w:color w:val="808080"/>
          <w:sz w:val="19"/>
          <w:szCs w:val="19"/>
          <w:highlight w:val="yellow"/>
        </w:rPr>
        <w:t>.</w:t>
      </w:r>
      <w:r w:rsidRPr="00894914">
        <w:rPr>
          <w:rFonts w:ascii="Consolas" w:eastAsia="Times New Roman" w:hAnsi="Consolas" w:cs="Consolas"/>
          <w:color w:val="000000"/>
          <w:sz w:val="19"/>
          <w:szCs w:val="19"/>
          <w:highlight w:val="yellow"/>
        </w:rPr>
        <w:t xml:space="preserve">[iso_code639_1] </w:t>
      </w:r>
      <w:r w:rsidRPr="00894914">
        <w:rPr>
          <w:rFonts w:ascii="Consolas" w:eastAsia="Times New Roman" w:hAnsi="Consolas" w:cs="Consolas"/>
          <w:color w:val="808080"/>
          <w:sz w:val="19"/>
          <w:szCs w:val="19"/>
          <w:highlight w:val="yellow"/>
        </w:rPr>
        <w:t>NOT</w:t>
      </w:r>
      <w:r w:rsidRPr="00894914">
        <w:rPr>
          <w:rFonts w:ascii="Consolas" w:eastAsia="Times New Roman" w:hAnsi="Consolas" w:cs="Consolas"/>
          <w:color w:val="000000"/>
          <w:sz w:val="19"/>
          <w:szCs w:val="19"/>
          <w:highlight w:val="yellow"/>
        </w:rPr>
        <w:t xml:space="preserve"> </w:t>
      </w:r>
      <w:r w:rsidRPr="00894914">
        <w:rPr>
          <w:rFonts w:ascii="Consolas" w:eastAsia="Times New Roman" w:hAnsi="Consolas" w:cs="Consolas"/>
          <w:color w:val="808080"/>
          <w:sz w:val="19"/>
          <w:szCs w:val="19"/>
          <w:highlight w:val="yellow"/>
        </w:rPr>
        <w:t>NULL,</w:t>
      </w:r>
    </w:p>
    <w:p w14:paraId="62ACA95E"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LanguageName] [varchar]</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50</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O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ULL,</w:t>
      </w:r>
    </w:p>
    <w:p w14:paraId="14EA54EB"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Cs w:val="28"/>
        </w:rPr>
      </w:pPr>
      <w:r w:rsidRPr="00894914">
        <w:rPr>
          <w:rFonts w:eastAsia="Times New Roman" w:cs="Times New Roman"/>
          <w:bCs/>
          <w:szCs w:val="28"/>
        </w:rPr>
        <w:lastRenderedPageBreak/>
        <w:t>…</w:t>
      </w:r>
    </w:p>
    <w:p w14:paraId="7CC876B6" w14:textId="77777777" w:rsidR="00C30853" w:rsidRPr="00E66864" w:rsidRDefault="00C30853" w:rsidP="00C30853">
      <w:r w:rsidRPr="00E66864">
        <w:t>Now, any inserts/updates to the LanguageIsoCode column that violates the two-letter rule will be enforced by the DBMS.  For example:</w:t>
      </w:r>
    </w:p>
    <w:p w14:paraId="317F1EED"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INSER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INTO</w:t>
      </w:r>
      <w:r w:rsidRPr="00894914">
        <w:rPr>
          <w:rFonts w:ascii="Consolas" w:eastAsia="Times New Roman" w:hAnsi="Consolas" w:cs="Consolas"/>
          <w:color w:val="000000"/>
          <w:sz w:val="19"/>
          <w:szCs w:val="19"/>
        </w:rPr>
        <w:t xml:space="preserve"> [Language]</w:t>
      </w:r>
    </w:p>
    <w:p w14:paraId="74D238D8"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3FDBB300"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LanguageIsoCode</w:t>
      </w:r>
      <w:r w:rsidRPr="00894914">
        <w:rPr>
          <w:rFonts w:ascii="Consolas" w:eastAsia="Times New Roman" w:hAnsi="Consolas" w:cs="Consolas"/>
          <w:color w:val="808080"/>
          <w:sz w:val="19"/>
          <w:szCs w:val="19"/>
        </w:rPr>
        <w:t>,</w:t>
      </w:r>
    </w:p>
    <w:p w14:paraId="6A6EDCA4"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LanguageName</w:t>
      </w:r>
    </w:p>
    <w:p w14:paraId="3A137105"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16E3A6CF"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VALUES</w:t>
      </w:r>
    </w:p>
    <w:p w14:paraId="36830C72"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5C81428F"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00"/>
          <w:sz w:val="19"/>
          <w:szCs w:val="19"/>
        </w:rPr>
        <w:t>'p5'</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8000"/>
          <w:sz w:val="19"/>
          <w:szCs w:val="19"/>
        </w:rPr>
        <w:t>-- This contains a number, which violates the rule</w:t>
      </w:r>
    </w:p>
    <w:p w14:paraId="65E35D49"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00"/>
          <w:sz w:val="19"/>
          <w:szCs w:val="19"/>
        </w:rPr>
        <w:t>'Pig Latin'</w:t>
      </w:r>
    </w:p>
    <w:p w14:paraId="5E7EA497"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3B7D2459" w14:textId="77777777" w:rsidR="00C30853" w:rsidRPr="00894914" w:rsidRDefault="00C30853" w:rsidP="00C30853">
      <w:pPr>
        <w:rPr>
          <w:rFonts w:eastAsia="Times New Roman" w:cs="Times New Roman"/>
          <w:szCs w:val="24"/>
        </w:rPr>
      </w:pPr>
      <w:r w:rsidRPr="00FE1A22">
        <w:t>Results in the following error output:</w:t>
      </w:r>
    </w:p>
    <w:p w14:paraId="4AE84EF6"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FF0000"/>
          <w:szCs w:val="24"/>
        </w:rPr>
      </w:pPr>
      <w:r w:rsidRPr="00894914">
        <w:rPr>
          <w:rFonts w:ascii="Consolas" w:eastAsia="Times New Roman" w:hAnsi="Consolas" w:cs="Consolas"/>
          <w:color w:val="FF0000"/>
          <w:sz w:val="19"/>
          <w:szCs w:val="19"/>
        </w:rPr>
        <w:t>A column insert or update conflicts with a rule imposed by a previous CREATE RULE statement. The statement was terminated.</w:t>
      </w:r>
    </w:p>
    <w:p w14:paraId="4D2A0B08" w14:textId="77777777" w:rsidR="00C30853" w:rsidRPr="00894914" w:rsidRDefault="00C30853" w:rsidP="00C30853">
      <w:pPr>
        <w:spacing w:after="0" w:line="240" w:lineRule="auto"/>
        <w:rPr>
          <w:rFonts w:eastAsia="Times New Roman" w:cs="Times New Roman"/>
          <w:szCs w:val="24"/>
        </w:rPr>
      </w:pPr>
    </w:p>
    <w:p w14:paraId="60F61FAD" w14:textId="77777777" w:rsidR="00C30853" w:rsidRPr="00894914" w:rsidRDefault="00C30853" w:rsidP="00733EC9">
      <w:pPr>
        <w:numPr>
          <w:ilvl w:val="0"/>
          <w:numId w:val="14"/>
        </w:numPr>
        <w:spacing w:after="0" w:line="240" w:lineRule="auto"/>
        <w:contextualSpacing/>
        <w:rPr>
          <w:rFonts w:eastAsia="Times New Roman" w:cs="Times New Roman"/>
          <w:szCs w:val="24"/>
        </w:rPr>
      </w:pPr>
      <w:r w:rsidRPr="00894914">
        <w:rPr>
          <w:rFonts w:eastAsia="Times New Roman" w:cs="Times New Roman"/>
          <w:szCs w:val="24"/>
        </w:rPr>
        <w:t xml:space="preserve">Other constraints in the system are handled either at the stored procedure/trigger level, or within higher-level language application logic depending on complexity.  For example, email address format can be tricky to validate within the database.  A regex within the application can be used to validate the user’s input before it reaches the database to ensure it is a valid email address.  </w:t>
      </w:r>
    </w:p>
    <w:p w14:paraId="2772B455" w14:textId="77777777" w:rsidR="00BE1693" w:rsidRDefault="00BE1693" w:rsidP="00297BE9">
      <w:pPr>
        <w:pStyle w:val="Heading3"/>
      </w:pPr>
      <w:bookmarkStart w:id="73" w:name="_Toc38167392"/>
      <w:r>
        <w:t>Naming Standards and Conventions</w:t>
      </w:r>
      <w:bookmarkEnd w:id="73"/>
    </w:p>
    <w:p w14:paraId="767CF180" w14:textId="77777777" w:rsidR="00BE1693" w:rsidRDefault="00BE1693" w:rsidP="00BE1693">
      <w:r>
        <w:t xml:space="preserve">The implementation of the project design tries to maintain consistency from a naming standards and conventions perspective.  </w:t>
      </w:r>
    </w:p>
    <w:p w14:paraId="3249A66D" w14:textId="77777777" w:rsidR="00BE1693" w:rsidRDefault="00BE1693" w:rsidP="00BE1693">
      <w:r>
        <w:t>The following naming standards and guidelines were adopted by the project:</w:t>
      </w:r>
    </w:p>
    <w:p w14:paraId="4E825EDE" w14:textId="77777777" w:rsidR="00BE1693" w:rsidRDefault="00BE1693" w:rsidP="00733EC9">
      <w:pPr>
        <w:pStyle w:val="ListParagraph"/>
        <w:numPr>
          <w:ilvl w:val="0"/>
          <w:numId w:val="20"/>
        </w:numPr>
      </w:pPr>
      <w:r>
        <w:t>Table Names are PascalCased</w:t>
      </w:r>
    </w:p>
    <w:p w14:paraId="7A7E381F" w14:textId="77777777" w:rsidR="00BE1693" w:rsidRDefault="00BE1693" w:rsidP="00733EC9">
      <w:pPr>
        <w:pStyle w:val="ListParagraph"/>
        <w:numPr>
          <w:ilvl w:val="1"/>
          <w:numId w:val="20"/>
        </w:numPr>
      </w:pPr>
      <w:r>
        <w:t>E.g. MovieCastMember (as opposed to MOVIE_CAST_MEMBER or movieCastMember)</w:t>
      </w:r>
    </w:p>
    <w:p w14:paraId="573BF66B" w14:textId="77777777" w:rsidR="00BE1693" w:rsidRDefault="00BE1693" w:rsidP="00733EC9">
      <w:pPr>
        <w:pStyle w:val="ListParagraph"/>
        <w:numPr>
          <w:ilvl w:val="0"/>
          <w:numId w:val="20"/>
        </w:numPr>
      </w:pPr>
      <w:r w:rsidRPr="00531A06">
        <w:t>Column Naming</w:t>
      </w:r>
      <w:r>
        <w:t xml:space="preserve"> is </w:t>
      </w:r>
      <w:r w:rsidRPr="00531A06">
        <w:t>PascalCased</w:t>
      </w:r>
      <w:r>
        <w:t xml:space="preserve">.  </w:t>
      </w:r>
    </w:p>
    <w:p w14:paraId="32695C23" w14:textId="77777777" w:rsidR="00BE1693" w:rsidRDefault="00BE1693" w:rsidP="00733EC9">
      <w:pPr>
        <w:pStyle w:val="ListParagraph"/>
        <w:numPr>
          <w:ilvl w:val="0"/>
          <w:numId w:val="20"/>
        </w:numPr>
      </w:pPr>
      <w:r>
        <w:t>Artificial id primary key columns are always named “Id”</w:t>
      </w:r>
    </w:p>
    <w:p w14:paraId="0F006876" w14:textId="77777777" w:rsidR="00BE1693" w:rsidRDefault="00BE1693" w:rsidP="00733EC9">
      <w:pPr>
        <w:pStyle w:val="ListParagraph"/>
        <w:numPr>
          <w:ilvl w:val="0"/>
          <w:numId w:val="20"/>
        </w:numPr>
      </w:pPr>
      <w:r>
        <w:t>Display name columns are generally named {Entity}Name, and are required</w:t>
      </w:r>
    </w:p>
    <w:p w14:paraId="1DB41DC2" w14:textId="77777777" w:rsidR="00BE1693" w:rsidRDefault="00BE1693" w:rsidP="00733EC9">
      <w:pPr>
        <w:pStyle w:val="ListParagraph"/>
        <w:numPr>
          <w:ilvl w:val="1"/>
          <w:numId w:val="20"/>
        </w:numPr>
      </w:pPr>
      <w:r>
        <w:t>E.g. GenreName, AwardName</w:t>
      </w:r>
    </w:p>
    <w:p w14:paraId="21E6595F" w14:textId="77777777" w:rsidR="00BE1693" w:rsidRDefault="00BE1693" w:rsidP="00733EC9">
      <w:pPr>
        <w:pStyle w:val="ListParagraph"/>
        <w:numPr>
          <w:ilvl w:val="1"/>
          <w:numId w:val="20"/>
        </w:numPr>
      </w:pPr>
      <w:r>
        <w:t>There are a few exceptions for brevity, but this is the general rule</w:t>
      </w:r>
    </w:p>
    <w:p w14:paraId="1CFF4657" w14:textId="77777777" w:rsidR="00BE1693" w:rsidRPr="00531A06" w:rsidRDefault="00BE1693" w:rsidP="00733EC9">
      <w:pPr>
        <w:pStyle w:val="ListParagraph"/>
        <w:numPr>
          <w:ilvl w:val="0"/>
          <w:numId w:val="20"/>
        </w:numPr>
      </w:pPr>
      <w:r w:rsidRPr="00531A06">
        <w:t xml:space="preserve">Unique </w:t>
      </w:r>
      <w:r>
        <w:t>Index/</w:t>
      </w:r>
      <w:r w:rsidRPr="00531A06">
        <w:t xml:space="preserve">Key Constraints </w:t>
      </w:r>
    </w:p>
    <w:p w14:paraId="083A2D42" w14:textId="77777777" w:rsidR="00BE1693" w:rsidRDefault="00BE1693" w:rsidP="00733EC9">
      <w:pPr>
        <w:pStyle w:val="ListParagraph"/>
        <w:numPr>
          <w:ilvl w:val="1"/>
          <w:numId w:val="20"/>
        </w:numPr>
      </w:pPr>
      <w:r>
        <w:t>Unique keys are named UX_{TableName}_{columnNamesUnderscoreSeparated}</w:t>
      </w:r>
    </w:p>
    <w:p w14:paraId="3AE6F28D" w14:textId="77777777" w:rsidR="00BE1693" w:rsidRDefault="00BE1693" w:rsidP="00733EC9">
      <w:pPr>
        <w:pStyle w:val="ListParagraph"/>
        <w:numPr>
          <w:ilvl w:val="1"/>
          <w:numId w:val="20"/>
        </w:numPr>
      </w:pPr>
      <w:r>
        <w:t>E.g. UX_AwardShowInstance_AwardShowId_Year</w:t>
      </w:r>
    </w:p>
    <w:p w14:paraId="48F3E031" w14:textId="77777777" w:rsidR="00BE1693" w:rsidRPr="00531A06" w:rsidRDefault="00BE1693" w:rsidP="00733EC9">
      <w:pPr>
        <w:pStyle w:val="ListParagraph"/>
        <w:numPr>
          <w:ilvl w:val="1"/>
          <w:numId w:val="20"/>
        </w:numPr>
      </w:pPr>
      <w:r>
        <w:t>Unique indexes are put on the natural key of the table (if an artificial key already exists)</w:t>
      </w:r>
    </w:p>
    <w:p w14:paraId="4EEC90E4" w14:textId="77777777" w:rsidR="00BE1693" w:rsidRPr="00531A06" w:rsidRDefault="00BE1693" w:rsidP="00733EC9">
      <w:pPr>
        <w:pStyle w:val="ListParagraph"/>
        <w:numPr>
          <w:ilvl w:val="0"/>
          <w:numId w:val="20"/>
        </w:numPr>
      </w:pPr>
      <w:r>
        <w:t xml:space="preserve">Regular Index </w:t>
      </w:r>
      <w:r w:rsidRPr="00531A06">
        <w:t>Guidelines</w:t>
      </w:r>
    </w:p>
    <w:p w14:paraId="647F538B" w14:textId="77777777" w:rsidR="00BE1693" w:rsidRDefault="00BE1693" w:rsidP="00733EC9">
      <w:pPr>
        <w:pStyle w:val="ListParagraph"/>
        <w:numPr>
          <w:ilvl w:val="1"/>
          <w:numId w:val="20"/>
        </w:numPr>
      </w:pPr>
      <w:r>
        <w:t>Name IX_{TableName}_{columnNamesUnderscoreSeparated}</w:t>
      </w:r>
    </w:p>
    <w:p w14:paraId="03B4D7BD" w14:textId="77777777" w:rsidR="00BE1693" w:rsidRPr="00531A06" w:rsidRDefault="00BE1693" w:rsidP="00733EC9">
      <w:pPr>
        <w:pStyle w:val="ListParagraph"/>
        <w:numPr>
          <w:ilvl w:val="1"/>
          <w:numId w:val="20"/>
        </w:numPr>
      </w:pPr>
      <w:r>
        <w:t>E.g. IX_Movie_Title</w:t>
      </w:r>
    </w:p>
    <w:p w14:paraId="4BC511C6" w14:textId="77777777" w:rsidR="00BE1693" w:rsidRPr="00531A06" w:rsidRDefault="00BE1693" w:rsidP="00733EC9">
      <w:pPr>
        <w:pStyle w:val="ListParagraph"/>
        <w:numPr>
          <w:ilvl w:val="0"/>
          <w:numId w:val="20"/>
        </w:numPr>
      </w:pPr>
      <w:r w:rsidRPr="00531A06">
        <w:t>Primary Key Naming</w:t>
      </w:r>
    </w:p>
    <w:p w14:paraId="6247C7E6" w14:textId="77777777" w:rsidR="00BE1693" w:rsidRDefault="00BE1693" w:rsidP="00733EC9">
      <w:pPr>
        <w:pStyle w:val="ListParagraph"/>
        <w:numPr>
          <w:ilvl w:val="1"/>
          <w:numId w:val="20"/>
        </w:numPr>
      </w:pPr>
      <w:r>
        <w:t>Named PK_{TableName}</w:t>
      </w:r>
    </w:p>
    <w:p w14:paraId="76CC9CC4" w14:textId="77777777" w:rsidR="00BE1693" w:rsidRDefault="00BE1693" w:rsidP="00733EC9">
      <w:pPr>
        <w:pStyle w:val="ListParagraph"/>
        <w:numPr>
          <w:ilvl w:val="1"/>
          <w:numId w:val="20"/>
        </w:numPr>
      </w:pPr>
      <w:r>
        <w:t>E.g. PK_MovieCastMember</w:t>
      </w:r>
    </w:p>
    <w:p w14:paraId="22A6FFB8" w14:textId="77777777" w:rsidR="00BE1693" w:rsidRDefault="00BE1693" w:rsidP="00733EC9">
      <w:pPr>
        <w:pStyle w:val="ListParagraph"/>
        <w:numPr>
          <w:ilvl w:val="0"/>
          <w:numId w:val="20"/>
        </w:numPr>
      </w:pPr>
      <w:r w:rsidRPr="00531A06">
        <w:t>Foreign Key Naming</w:t>
      </w:r>
    </w:p>
    <w:p w14:paraId="7BACFAB3" w14:textId="77777777" w:rsidR="00BE1693" w:rsidRDefault="00BE1693" w:rsidP="00733EC9">
      <w:pPr>
        <w:pStyle w:val="ListParagraph"/>
        <w:numPr>
          <w:ilvl w:val="1"/>
          <w:numId w:val="20"/>
        </w:numPr>
      </w:pPr>
      <w:r>
        <w:lastRenderedPageBreak/>
        <w:t>Named FK_{ChildTableName}_{ParentTableName}</w:t>
      </w:r>
    </w:p>
    <w:p w14:paraId="361AA275" w14:textId="77777777" w:rsidR="00BE1693" w:rsidRPr="00531A06" w:rsidRDefault="00BE1693" w:rsidP="00733EC9">
      <w:pPr>
        <w:pStyle w:val="ListParagraph"/>
        <w:numPr>
          <w:ilvl w:val="1"/>
          <w:numId w:val="20"/>
        </w:numPr>
      </w:pPr>
      <w:r>
        <w:t>E.g. FK_Movie_RestrictionRating for Movie.RestrictionRatingId</w:t>
      </w:r>
    </w:p>
    <w:p w14:paraId="36D73F0B" w14:textId="77777777" w:rsidR="00BE1693" w:rsidRDefault="00BE1693" w:rsidP="00733EC9">
      <w:pPr>
        <w:pStyle w:val="ListParagraph"/>
        <w:numPr>
          <w:ilvl w:val="0"/>
          <w:numId w:val="20"/>
        </w:numPr>
      </w:pPr>
      <w:r>
        <w:t>Constraint naming</w:t>
      </w:r>
    </w:p>
    <w:p w14:paraId="7A9A48FB" w14:textId="77777777" w:rsidR="00BE1693" w:rsidRDefault="00BE1693" w:rsidP="00733EC9">
      <w:pPr>
        <w:pStyle w:val="ListParagraph"/>
        <w:numPr>
          <w:ilvl w:val="1"/>
          <w:numId w:val="20"/>
        </w:numPr>
      </w:pPr>
      <w:r>
        <w:t>Named CK_{TableName}_{columns}</w:t>
      </w:r>
    </w:p>
    <w:p w14:paraId="0BEECA09" w14:textId="77777777" w:rsidR="00BE1693" w:rsidRPr="00531A06" w:rsidRDefault="00BE1693" w:rsidP="00733EC9">
      <w:pPr>
        <w:pStyle w:val="ListParagraph"/>
        <w:numPr>
          <w:ilvl w:val="1"/>
          <w:numId w:val="20"/>
        </w:numPr>
      </w:pPr>
      <w:r>
        <w:t>E.g. CK_MovieUserRating_Rating</w:t>
      </w:r>
    </w:p>
    <w:p w14:paraId="62C970B1" w14:textId="77777777" w:rsidR="00BE1693" w:rsidRDefault="00BE1693" w:rsidP="00733EC9">
      <w:pPr>
        <w:pStyle w:val="ListParagraph"/>
        <w:numPr>
          <w:ilvl w:val="0"/>
          <w:numId w:val="20"/>
        </w:numPr>
      </w:pPr>
      <w:r w:rsidRPr="00531A06">
        <w:t>View Naming</w:t>
      </w:r>
    </w:p>
    <w:p w14:paraId="64F523B2" w14:textId="77777777" w:rsidR="00BE1693" w:rsidRDefault="00BE1693" w:rsidP="00733EC9">
      <w:pPr>
        <w:pStyle w:val="ListParagraph"/>
        <w:numPr>
          <w:ilvl w:val="1"/>
          <w:numId w:val="20"/>
        </w:numPr>
      </w:pPr>
      <w:r>
        <w:t>Named vw_{PrimaryTableName}{Descriptor}</w:t>
      </w:r>
    </w:p>
    <w:p w14:paraId="2B6744FF" w14:textId="77777777" w:rsidR="00BE1693" w:rsidRDefault="00BE1693" w:rsidP="00733EC9">
      <w:pPr>
        <w:pStyle w:val="ListParagraph"/>
        <w:numPr>
          <w:ilvl w:val="1"/>
          <w:numId w:val="20"/>
        </w:numPr>
      </w:pPr>
      <w:r>
        <w:t>E.g. vw_AwardWinnerInfo</w:t>
      </w:r>
    </w:p>
    <w:p w14:paraId="33CEC29B" w14:textId="77777777" w:rsidR="00BE1693" w:rsidRDefault="00BE1693" w:rsidP="00733EC9">
      <w:pPr>
        <w:pStyle w:val="ListParagraph"/>
        <w:numPr>
          <w:ilvl w:val="0"/>
          <w:numId w:val="20"/>
        </w:numPr>
      </w:pPr>
      <w:r>
        <w:t>Trigger Naming</w:t>
      </w:r>
    </w:p>
    <w:p w14:paraId="1E0C713A" w14:textId="77777777" w:rsidR="00BE1693" w:rsidRDefault="00BE1693" w:rsidP="00733EC9">
      <w:pPr>
        <w:pStyle w:val="ListParagraph"/>
        <w:numPr>
          <w:ilvl w:val="1"/>
          <w:numId w:val="20"/>
        </w:numPr>
      </w:pPr>
      <w:r>
        <w:t>Named tg_{TableName}_{Description}</w:t>
      </w:r>
    </w:p>
    <w:p w14:paraId="5E608B65" w14:textId="77777777" w:rsidR="00BE1693" w:rsidRPr="00531A06" w:rsidRDefault="00BE1693" w:rsidP="00733EC9">
      <w:pPr>
        <w:pStyle w:val="ListParagraph"/>
        <w:numPr>
          <w:ilvl w:val="1"/>
          <w:numId w:val="20"/>
        </w:numPr>
      </w:pPr>
      <w:r>
        <w:t>E.g. tg_MovieUserReview_UpdateMovieReviewAverage</w:t>
      </w:r>
    </w:p>
    <w:p w14:paraId="38D08CEA" w14:textId="77777777" w:rsidR="00BE1693" w:rsidRDefault="00BE1693" w:rsidP="00733EC9">
      <w:pPr>
        <w:pStyle w:val="ListParagraph"/>
        <w:numPr>
          <w:ilvl w:val="0"/>
          <w:numId w:val="20"/>
        </w:numPr>
      </w:pPr>
      <w:r>
        <w:t>Stored Procedure</w:t>
      </w:r>
    </w:p>
    <w:p w14:paraId="33BAC413" w14:textId="77777777" w:rsidR="00BE1693" w:rsidRDefault="00BE1693" w:rsidP="00733EC9">
      <w:pPr>
        <w:pStyle w:val="ListParagraph"/>
        <w:numPr>
          <w:ilvl w:val="1"/>
          <w:numId w:val="20"/>
        </w:numPr>
      </w:pPr>
      <w:r>
        <w:t>Named usp_{InsertUpdateDelete}{TableNameOrDescriptor}</w:t>
      </w:r>
    </w:p>
    <w:p w14:paraId="1F00E94B" w14:textId="77777777" w:rsidR="00BE1693" w:rsidRDefault="00BE1693" w:rsidP="00733EC9">
      <w:pPr>
        <w:pStyle w:val="ListParagraph"/>
        <w:numPr>
          <w:ilvl w:val="1"/>
          <w:numId w:val="20"/>
        </w:numPr>
      </w:pPr>
      <w:r>
        <w:t>E.g. usp_InsertAwardWinner</w:t>
      </w:r>
    </w:p>
    <w:p w14:paraId="0102944D" w14:textId="77777777" w:rsidR="00BE1693" w:rsidRDefault="00BE1693" w:rsidP="00733EC9">
      <w:pPr>
        <w:pStyle w:val="ListParagraph"/>
        <w:numPr>
          <w:ilvl w:val="1"/>
          <w:numId w:val="20"/>
        </w:numPr>
      </w:pPr>
      <w:r>
        <w:t>“Usp” stands for user-stored procedure, and is prefixed differently to prevent confusion against system level stored procedures that start with an “sp” (e.g. sp_columns)</w:t>
      </w:r>
    </w:p>
    <w:p w14:paraId="5B000E56" w14:textId="77777777" w:rsidR="00BE1693" w:rsidRDefault="00BE1693" w:rsidP="00733EC9">
      <w:pPr>
        <w:pStyle w:val="ListParagraph"/>
        <w:numPr>
          <w:ilvl w:val="0"/>
          <w:numId w:val="20"/>
        </w:numPr>
      </w:pPr>
      <w:r>
        <w:t xml:space="preserve">  Table-Valued Function</w:t>
      </w:r>
    </w:p>
    <w:p w14:paraId="2C32D435" w14:textId="77777777" w:rsidR="00BE1693" w:rsidRDefault="00BE1693" w:rsidP="00733EC9">
      <w:pPr>
        <w:pStyle w:val="ListParagraph"/>
        <w:numPr>
          <w:ilvl w:val="1"/>
          <w:numId w:val="20"/>
        </w:numPr>
      </w:pPr>
      <w:r>
        <w:t>Named tvf_{Descriptor}</w:t>
      </w:r>
    </w:p>
    <w:p w14:paraId="3503C7D3" w14:textId="77777777" w:rsidR="00BE1693" w:rsidRDefault="00BE1693" w:rsidP="00733EC9">
      <w:pPr>
        <w:pStyle w:val="ListParagraph"/>
        <w:numPr>
          <w:ilvl w:val="1"/>
          <w:numId w:val="20"/>
        </w:numPr>
      </w:pPr>
      <w:r>
        <w:t xml:space="preserve">E.g. </w:t>
      </w:r>
      <w:r w:rsidRPr="00D4253C">
        <w:t>tvf_GetAllFilmMemberMovies</w:t>
      </w:r>
    </w:p>
    <w:p w14:paraId="6D15C9EF" w14:textId="77777777" w:rsidR="00BE1693" w:rsidRDefault="00BE1693" w:rsidP="00733EC9">
      <w:pPr>
        <w:pStyle w:val="ListParagraph"/>
        <w:numPr>
          <w:ilvl w:val="0"/>
          <w:numId w:val="20"/>
        </w:numPr>
      </w:pPr>
      <w:r>
        <w:t>User-Defined Table Types</w:t>
      </w:r>
    </w:p>
    <w:p w14:paraId="77F0BF52" w14:textId="77777777" w:rsidR="00BE1693" w:rsidRDefault="00BE1693" w:rsidP="00733EC9">
      <w:pPr>
        <w:pStyle w:val="ListParagraph"/>
        <w:numPr>
          <w:ilvl w:val="1"/>
          <w:numId w:val="20"/>
        </w:numPr>
      </w:pPr>
      <w:r>
        <w:t>Named ut_{TableOrColumnName}{Descriptor}</w:t>
      </w:r>
    </w:p>
    <w:p w14:paraId="69E8A366" w14:textId="77777777" w:rsidR="00BE1693" w:rsidRDefault="00BE1693" w:rsidP="00733EC9">
      <w:pPr>
        <w:pStyle w:val="ListParagraph"/>
        <w:numPr>
          <w:ilvl w:val="1"/>
          <w:numId w:val="20"/>
        </w:numPr>
      </w:pPr>
      <w:r>
        <w:t>E.g. ut_GenreIdList, ut_MovieCastMember</w:t>
      </w:r>
    </w:p>
    <w:p w14:paraId="1CD16E94" w14:textId="77777777" w:rsidR="00BE1693" w:rsidRDefault="00BE1693" w:rsidP="00733EC9">
      <w:pPr>
        <w:pStyle w:val="ListParagraph"/>
        <w:numPr>
          <w:ilvl w:val="0"/>
          <w:numId w:val="20"/>
        </w:numPr>
      </w:pPr>
      <w:r>
        <w:t>Film vs. Movie Naming</w:t>
      </w:r>
    </w:p>
    <w:p w14:paraId="418BB384" w14:textId="6DCC8E9F" w:rsidR="00BE1693" w:rsidRDefault="00BE1693" w:rsidP="00733EC9">
      <w:pPr>
        <w:pStyle w:val="ListParagraph"/>
        <w:numPr>
          <w:ilvl w:val="1"/>
          <w:numId w:val="20"/>
        </w:numPr>
      </w:pPr>
      <w:r>
        <w:t xml:space="preserve">No hard rule here.  They are pretty much synonymous.  Used what felt right for the table name.  It seemed that film industry members want to be held more prestigiously than just “Movies” (and many of them have made non-box-office films) and so stuck with formal terminology of FilmMember/FilmRole for that.  </w:t>
      </w:r>
    </w:p>
    <w:p w14:paraId="5B885CC6" w14:textId="15D2AB39" w:rsidR="008909D5" w:rsidRDefault="008909D5" w:rsidP="008909D5">
      <w:pPr>
        <w:pStyle w:val="Heading3"/>
      </w:pPr>
      <w:bookmarkStart w:id="74" w:name="_Ref38152146"/>
      <w:bookmarkStart w:id="75" w:name="_Ref38152149"/>
      <w:bookmarkStart w:id="76" w:name="_Toc38167393"/>
      <w:r>
        <w:t>Importing Data from TheMovieDb.org API</w:t>
      </w:r>
      <w:bookmarkEnd w:id="74"/>
      <w:bookmarkEnd w:id="75"/>
      <w:bookmarkEnd w:id="76"/>
    </w:p>
    <w:p w14:paraId="4DFF5B75" w14:textId="0E112837" w:rsidR="008909D5" w:rsidRDefault="008909D5" w:rsidP="008909D5">
      <w:r>
        <w:t>I recorded a video to demonstrate this section.  You can access the video here</w:t>
      </w:r>
      <w:r w:rsidR="00A038DF">
        <w:t xml:space="preserve"> that explains this section in full detail (showing the API website, stepping through code, etc.):</w:t>
      </w:r>
    </w:p>
    <w:p w14:paraId="6BDD2DDE" w14:textId="77777777" w:rsidR="00816EFB" w:rsidRDefault="007131C4" w:rsidP="00733EC9">
      <w:pPr>
        <w:pStyle w:val="ListParagraph"/>
        <w:numPr>
          <w:ilvl w:val="0"/>
          <w:numId w:val="28"/>
        </w:numPr>
        <w:rPr>
          <w:sz w:val="24"/>
          <w:szCs w:val="24"/>
        </w:rPr>
      </w:pPr>
      <w:hyperlink r:id="rId88" w:history="1">
        <w:r w:rsidR="00816EFB">
          <w:rPr>
            <w:rStyle w:val="Hyperlink"/>
            <w:sz w:val="24"/>
            <w:szCs w:val="24"/>
          </w:rPr>
          <w:t>Project Demonstrations Folder (OneDrive)</w:t>
        </w:r>
      </w:hyperlink>
    </w:p>
    <w:p w14:paraId="1F358DD2" w14:textId="77777777" w:rsidR="00816EFB" w:rsidRPr="009A5ACA" w:rsidRDefault="00816EFB" w:rsidP="00733EC9">
      <w:pPr>
        <w:pStyle w:val="ListParagraph"/>
        <w:numPr>
          <w:ilvl w:val="1"/>
          <w:numId w:val="28"/>
        </w:numPr>
      </w:pPr>
      <w:r w:rsidRPr="009A5ACA">
        <w:t>You can download either one of these two files to view the demonstration.  Note that the .7z version is available (if you have that compression tool available) because it’s much smaller than the regular .zip version</w:t>
      </w:r>
    </w:p>
    <w:p w14:paraId="648E619E" w14:textId="5DC40B82" w:rsidR="00816EFB" w:rsidRPr="009A5ACA" w:rsidRDefault="00816EFB" w:rsidP="00733EC9">
      <w:pPr>
        <w:pStyle w:val="ListParagraph"/>
        <w:numPr>
          <w:ilvl w:val="2"/>
          <w:numId w:val="28"/>
        </w:numPr>
      </w:pPr>
      <w:r w:rsidRPr="009A5ACA">
        <w:t>7z</w:t>
      </w:r>
      <w:r>
        <w:t>Api</w:t>
      </w:r>
      <w:r w:rsidRPr="009A5ACA">
        <w:t>Demo.7z</w:t>
      </w:r>
    </w:p>
    <w:p w14:paraId="4543CA4F" w14:textId="207F978E" w:rsidR="00816EFB" w:rsidRPr="009A5ACA" w:rsidRDefault="00816EFB" w:rsidP="00733EC9">
      <w:pPr>
        <w:pStyle w:val="ListParagraph"/>
        <w:numPr>
          <w:ilvl w:val="2"/>
          <w:numId w:val="28"/>
        </w:numPr>
      </w:pPr>
      <w:r w:rsidRPr="009A5ACA">
        <w:t>Zip</w:t>
      </w:r>
      <w:r>
        <w:t>Api</w:t>
      </w:r>
      <w:r w:rsidRPr="009A5ACA">
        <w:t>Demo.zip</w:t>
      </w:r>
    </w:p>
    <w:p w14:paraId="36232ECF" w14:textId="1602692F" w:rsidR="008909D5" w:rsidRDefault="008909D5" w:rsidP="008909D5">
      <w:r>
        <w:t xml:space="preserve">One of the capabilities I was able to demonstrate with this project is the ability to consume data from external/existing Movie Database APIs.  This helped me populate certain data in </w:t>
      </w:r>
      <w:r w:rsidR="00A038DF">
        <w:t>my MovieDbLite</w:t>
      </w:r>
      <w:r>
        <w:t xml:space="preserve"> database without having to hand-jam it </w:t>
      </w:r>
      <w:r w:rsidR="00A038DF">
        <w:t xml:space="preserve">all </w:t>
      </w:r>
      <w:r>
        <w:t>in</w:t>
      </w:r>
      <w:r w:rsidR="00A038DF">
        <w:t>.</w:t>
      </w:r>
      <w:r>
        <w:t xml:space="preserve"> </w:t>
      </w:r>
    </w:p>
    <w:p w14:paraId="32772975" w14:textId="2DCF29D7" w:rsidR="00A038DF" w:rsidRDefault="00A038DF" w:rsidP="008909D5">
      <w:r>
        <w:t xml:space="preserve">I discovered the </w:t>
      </w:r>
      <w:hyperlink r:id="rId89" w:history="1">
        <w:r w:rsidRPr="00C66127">
          <w:rPr>
            <w:rStyle w:val="Hyperlink"/>
          </w:rPr>
          <w:t>https://www.themoviedb.org/</w:t>
        </w:r>
      </w:hyperlink>
      <w:r>
        <w:t xml:space="preserve"> website and noticed that they had an API available free of use.  I was able to sign up for it and get an API key within minutes.  </w:t>
      </w:r>
      <w:r w:rsidR="007C5A97">
        <w:t xml:space="preserve">The </w:t>
      </w:r>
      <w:hyperlink r:id="rId90" w:history="1">
        <w:r w:rsidR="007C5A97" w:rsidRPr="007C5A97">
          <w:rPr>
            <w:rStyle w:val="Hyperlink"/>
          </w:rPr>
          <w:t>API documentation page</w:t>
        </w:r>
      </w:hyperlink>
      <w:r w:rsidR="007C5A97">
        <w:t xml:space="preserve"> </w:t>
      </w:r>
      <w:r w:rsidR="007C5A97">
        <w:lastRenderedPageBreak/>
        <w:t xml:space="preserve">documents all the endpoints exposed by the APIs, with request parameter details, and response information.  </w:t>
      </w:r>
      <w:r w:rsidR="002462B1">
        <w:t xml:space="preserve">For my demonstration purposes, I utilized two API calls: /search/movie (Search Movies) and /movie/{movie_id} (Movie Details).  </w:t>
      </w:r>
      <w:r w:rsidR="00DD1BB0">
        <w:t>These were the following high-level steps to import movie data into my database</w:t>
      </w:r>
      <w:r w:rsidR="007F4081">
        <w:t>.  Some minor nuances in URLs are left out for brevity</w:t>
      </w:r>
      <w:r w:rsidR="00DD1BB0">
        <w:t xml:space="preserve">: </w:t>
      </w:r>
    </w:p>
    <w:p w14:paraId="0AC209D0" w14:textId="2C554384" w:rsidR="00A038DF" w:rsidRPr="00DD1BB0" w:rsidRDefault="00DD1BB0" w:rsidP="00733EC9">
      <w:pPr>
        <w:pStyle w:val="ListParagraph"/>
        <w:numPr>
          <w:ilvl w:val="0"/>
          <w:numId w:val="25"/>
        </w:numPr>
      </w:pPr>
      <w:r>
        <w:t xml:space="preserve">Make HTTP get request to </w:t>
      </w:r>
      <w:hyperlink r:id="rId91" w:history="1">
        <w:r w:rsidRPr="00C66127">
          <w:rPr>
            <w:rStyle w:val="Hyperlink"/>
            <w:rFonts w:ascii="Consolas" w:hAnsi="Consolas" w:cs="Consolas"/>
            <w:sz w:val="19"/>
            <w:szCs w:val="19"/>
          </w:rPr>
          <w:t>https://api.themoviedb.org/3/search/movie?query={movieName}</w:t>
        </w:r>
      </w:hyperlink>
    </w:p>
    <w:p w14:paraId="5E0BD952" w14:textId="1742B145" w:rsidR="00DD1BB0" w:rsidRPr="00DD1BB0" w:rsidRDefault="00DD1BB0" w:rsidP="00733EC9">
      <w:pPr>
        <w:pStyle w:val="ListParagraph"/>
        <w:numPr>
          <w:ilvl w:val="1"/>
          <w:numId w:val="25"/>
        </w:numPr>
      </w:pPr>
      <w:r w:rsidRPr="00DD1BB0">
        <w:t xml:space="preserve">This returns the JSON </w:t>
      </w:r>
      <w:r w:rsidR="007F4081">
        <w:t>m</w:t>
      </w:r>
      <w:r w:rsidRPr="00DD1BB0">
        <w:t xml:space="preserve">ovie </w:t>
      </w:r>
      <w:r w:rsidR="007F4081">
        <w:t>r</w:t>
      </w:r>
      <w:r w:rsidRPr="00DD1BB0">
        <w:t>esults</w:t>
      </w:r>
      <w:r>
        <w:t xml:space="preserve"> (for my purposes, I passed “The Dark Knight” as the movie name)</w:t>
      </w:r>
      <w:r w:rsidR="007F4081">
        <w:t>, and deserializes it into an object</w:t>
      </w:r>
    </w:p>
    <w:p w14:paraId="03E4E712" w14:textId="3BC8AFB2" w:rsidR="00DD1BB0" w:rsidRDefault="00DD1BB0" w:rsidP="00733EC9">
      <w:pPr>
        <w:pStyle w:val="ListParagraph"/>
        <w:numPr>
          <w:ilvl w:val="1"/>
          <w:numId w:val="25"/>
        </w:numPr>
      </w:pPr>
      <w:r w:rsidRPr="00DD1BB0">
        <w:t>Purpose of this request is to get the Movie_id of a Movie to use in the next step.</w:t>
      </w:r>
    </w:p>
    <w:p w14:paraId="1D091F5A" w14:textId="4AC881CC" w:rsidR="007F4081" w:rsidRPr="00DD1BB0" w:rsidRDefault="007F4081" w:rsidP="00733EC9">
      <w:pPr>
        <w:pStyle w:val="ListParagraph"/>
        <w:numPr>
          <w:ilvl w:val="1"/>
          <w:numId w:val="25"/>
        </w:numPr>
      </w:pPr>
      <w:r w:rsidRPr="007F4081">
        <w:rPr>
          <w:noProof/>
        </w:rPr>
        <w:drawing>
          <wp:inline distT="0" distB="0" distL="0" distR="0" wp14:anchorId="09285910" wp14:editId="4267839C">
            <wp:extent cx="4131165" cy="646598"/>
            <wp:effectExtent l="152400" t="152400" r="365125" b="3632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255937" cy="666127"/>
                    </a:xfrm>
                    <a:prstGeom prst="rect">
                      <a:avLst/>
                    </a:prstGeom>
                    <a:ln>
                      <a:noFill/>
                    </a:ln>
                    <a:effectLst>
                      <a:outerShdw blurRad="292100" dist="139700" dir="2700000" algn="tl" rotWithShape="0">
                        <a:srgbClr val="333333">
                          <a:alpha val="65000"/>
                        </a:srgbClr>
                      </a:outerShdw>
                    </a:effectLst>
                  </pic:spPr>
                </pic:pic>
              </a:graphicData>
            </a:graphic>
          </wp:inline>
        </w:drawing>
      </w:r>
    </w:p>
    <w:p w14:paraId="789F31D4" w14:textId="11473CB8" w:rsidR="007F4081" w:rsidRPr="00DD1BB0" w:rsidRDefault="007F4081" w:rsidP="00733EC9">
      <w:pPr>
        <w:pStyle w:val="ListParagraph"/>
        <w:numPr>
          <w:ilvl w:val="0"/>
          <w:numId w:val="25"/>
        </w:numPr>
      </w:pPr>
      <w:r>
        <w:t xml:space="preserve">Make HTTP get request to </w:t>
      </w:r>
      <w:hyperlink r:id="rId93" w:history="1">
        <w:r>
          <w:rPr>
            <w:rStyle w:val="Hyperlink"/>
            <w:rFonts w:ascii="Consolas" w:hAnsi="Consolas" w:cs="Consolas"/>
            <w:sz w:val="19"/>
            <w:szCs w:val="19"/>
          </w:rPr>
          <w:t>https://api.themoviedb.org/3/movie/{movie_id}</w:t>
        </w:r>
      </w:hyperlink>
    </w:p>
    <w:p w14:paraId="1AF4CDC4" w14:textId="47789E25" w:rsidR="00DD1BB0" w:rsidRDefault="007F4081" w:rsidP="00733EC9">
      <w:pPr>
        <w:pStyle w:val="ListParagraph"/>
        <w:numPr>
          <w:ilvl w:val="1"/>
          <w:numId w:val="25"/>
        </w:numPr>
      </w:pPr>
      <w:r>
        <w:t>Use movie_id retrieved from step #1 for this request</w:t>
      </w:r>
    </w:p>
    <w:p w14:paraId="7957DC5C" w14:textId="79A7DE81" w:rsidR="007F4081" w:rsidRDefault="007F4081" w:rsidP="00733EC9">
      <w:pPr>
        <w:pStyle w:val="ListParagraph"/>
        <w:numPr>
          <w:ilvl w:val="1"/>
          <w:numId w:val="25"/>
        </w:numPr>
      </w:pPr>
      <w:r>
        <w:t>This retrieves the details of a given movie</w:t>
      </w:r>
      <w:r w:rsidR="00FA403C">
        <w:t xml:space="preserve"> (in JSON, and also deserializes it to an object)</w:t>
      </w:r>
    </w:p>
    <w:p w14:paraId="7C0A2631" w14:textId="6E7AFC55" w:rsidR="007F4081" w:rsidRDefault="007F4081" w:rsidP="00733EC9">
      <w:pPr>
        <w:pStyle w:val="ListParagraph"/>
        <w:numPr>
          <w:ilvl w:val="1"/>
          <w:numId w:val="25"/>
        </w:numPr>
      </w:pPr>
      <w:r w:rsidRPr="007F4081">
        <w:rPr>
          <w:noProof/>
        </w:rPr>
        <w:drawing>
          <wp:inline distT="0" distB="0" distL="0" distR="0" wp14:anchorId="7F2F373F" wp14:editId="2363E5F4">
            <wp:extent cx="4514127" cy="820356"/>
            <wp:effectExtent l="152400" t="152400" r="363220" b="3613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557215" cy="828186"/>
                    </a:xfrm>
                    <a:prstGeom prst="rect">
                      <a:avLst/>
                    </a:prstGeom>
                    <a:ln>
                      <a:noFill/>
                    </a:ln>
                    <a:effectLst>
                      <a:outerShdw blurRad="292100" dist="139700" dir="2700000" algn="tl" rotWithShape="0">
                        <a:srgbClr val="333333">
                          <a:alpha val="65000"/>
                        </a:srgbClr>
                      </a:outerShdw>
                    </a:effectLst>
                  </pic:spPr>
                </pic:pic>
              </a:graphicData>
            </a:graphic>
          </wp:inline>
        </w:drawing>
      </w:r>
    </w:p>
    <w:p w14:paraId="644F32E4" w14:textId="4CB161C6" w:rsidR="00C60E8D" w:rsidRDefault="007F4081" w:rsidP="00733EC9">
      <w:pPr>
        <w:pStyle w:val="ListParagraph"/>
        <w:numPr>
          <w:ilvl w:val="0"/>
          <w:numId w:val="25"/>
        </w:numPr>
      </w:pPr>
      <w:r>
        <w:t xml:space="preserve">Make HTTP post request to my MovieDbLite REST API </w:t>
      </w:r>
      <w:r w:rsidR="00C60E8D">
        <w:t>at api/TheMovieDbApi</w:t>
      </w:r>
    </w:p>
    <w:p w14:paraId="7E55C738" w14:textId="4C00BCB3" w:rsidR="007F4081" w:rsidRDefault="00C60E8D" w:rsidP="00733EC9">
      <w:pPr>
        <w:pStyle w:val="ListParagraph"/>
        <w:numPr>
          <w:ilvl w:val="1"/>
          <w:numId w:val="25"/>
        </w:numPr>
      </w:pPr>
      <w:r w:rsidRPr="00C60E8D">
        <w:rPr>
          <w:noProof/>
        </w:rPr>
        <w:drawing>
          <wp:inline distT="0" distB="0" distL="0" distR="0" wp14:anchorId="32872DD6" wp14:editId="34AAE23D">
            <wp:extent cx="5011838" cy="899025"/>
            <wp:effectExtent l="152400" t="152400" r="360680" b="3587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094033" cy="913769"/>
                    </a:xfrm>
                    <a:prstGeom prst="rect">
                      <a:avLst/>
                    </a:prstGeom>
                    <a:ln>
                      <a:noFill/>
                    </a:ln>
                    <a:effectLst>
                      <a:outerShdw blurRad="292100" dist="139700" dir="2700000" algn="tl" rotWithShape="0">
                        <a:srgbClr val="333333">
                          <a:alpha val="65000"/>
                        </a:srgbClr>
                      </a:outerShdw>
                    </a:effectLst>
                  </pic:spPr>
                </pic:pic>
              </a:graphicData>
            </a:graphic>
          </wp:inline>
        </w:drawing>
      </w:r>
    </w:p>
    <w:p w14:paraId="5353FBB6" w14:textId="3D54E69C" w:rsidR="00C60E8D" w:rsidRDefault="00C60E8D" w:rsidP="00733EC9">
      <w:pPr>
        <w:pStyle w:val="ListParagraph"/>
        <w:numPr>
          <w:ilvl w:val="0"/>
          <w:numId w:val="25"/>
        </w:numPr>
      </w:pPr>
      <w:r>
        <w:t xml:space="preserve">Post request maps the DbOrgMovie object to the MovieDbLite </w:t>
      </w:r>
      <w:r w:rsidR="003411F3">
        <w:t>M</w:t>
      </w:r>
      <w:r>
        <w:t>ovie object</w:t>
      </w:r>
    </w:p>
    <w:p w14:paraId="281F0ECF" w14:textId="43FC517D" w:rsidR="00C60E8D" w:rsidRDefault="00C60E8D" w:rsidP="00733EC9">
      <w:pPr>
        <w:pStyle w:val="ListParagraph"/>
        <w:numPr>
          <w:ilvl w:val="1"/>
          <w:numId w:val="25"/>
        </w:numPr>
      </w:pPr>
      <w:r w:rsidRPr="00C60E8D">
        <w:rPr>
          <w:noProof/>
        </w:rPr>
        <w:lastRenderedPageBreak/>
        <w:drawing>
          <wp:inline distT="0" distB="0" distL="0" distR="0" wp14:anchorId="64003F2F" wp14:editId="54818713">
            <wp:extent cx="3904099" cy="1494486"/>
            <wp:effectExtent l="152400" t="152400" r="363220" b="3536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24435" cy="1502271"/>
                    </a:xfrm>
                    <a:prstGeom prst="rect">
                      <a:avLst/>
                    </a:prstGeom>
                    <a:ln>
                      <a:noFill/>
                    </a:ln>
                    <a:effectLst>
                      <a:outerShdw blurRad="292100" dist="139700" dir="2700000" algn="tl" rotWithShape="0">
                        <a:srgbClr val="333333">
                          <a:alpha val="65000"/>
                        </a:srgbClr>
                      </a:outerShdw>
                    </a:effectLst>
                  </pic:spPr>
                </pic:pic>
              </a:graphicData>
            </a:graphic>
          </wp:inline>
        </w:drawing>
      </w:r>
    </w:p>
    <w:p w14:paraId="41CF052C" w14:textId="43DB439D" w:rsidR="00C60E8D" w:rsidRDefault="0085023A" w:rsidP="00733EC9">
      <w:pPr>
        <w:pStyle w:val="ListParagraph"/>
        <w:numPr>
          <w:ilvl w:val="0"/>
          <w:numId w:val="25"/>
        </w:numPr>
      </w:pPr>
      <w:r>
        <w:t xml:space="preserve">A stored procedure is called to </w:t>
      </w:r>
      <w:r w:rsidR="003411F3">
        <w:t>write the data into MovieDbLite</w:t>
      </w:r>
    </w:p>
    <w:p w14:paraId="7D1FB121" w14:textId="6EABD84E" w:rsidR="003411F3" w:rsidRDefault="003411F3" w:rsidP="00733EC9">
      <w:pPr>
        <w:pStyle w:val="ListParagraph"/>
        <w:numPr>
          <w:ilvl w:val="1"/>
          <w:numId w:val="25"/>
        </w:numPr>
      </w:pPr>
      <w:r w:rsidRPr="003411F3">
        <w:rPr>
          <w:noProof/>
        </w:rPr>
        <w:drawing>
          <wp:inline distT="0" distB="0" distL="0" distR="0" wp14:anchorId="5196253E" wp14:editId="18CE76B2">
            <wp:extent cx="3996153" cy="1674884"/>
            <wp:effectExtent l="152400" t="152400" r="366395" b="3638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02682" cy="1677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5FF9AB" w14:textId="7C59D266" w:rsidR="003411F3" w:rsidRDefault="003411F3" w:rsidP="00733EC9">
      <w:pPr>
        <w:pStyle w:val="ListParagraph"/>
        <w:numPr>
          <w:ilvl w:val="0"/>
          <w:numId w:val="25"/>
        </w:numPr>
      </w:pPr>
      <w:r>
        <w:t>This is the new record in the database</w:t>
      </w:r>
      <w:r w:rsidR="002E189D">
        <w:t xml:space="preserve"> after the stored procedure executes</w:t>
      </w:r>
      <w:r>
        <w:t>:</w:t>
      </w:r>
    </w:p>
    <w:p w14:paraId="1D76304A" w14:textId="318543AC" w:rsidR="003411F3" w:rsidRDefault="003411F3" w:rsidP="003411F3">
      <w:r>
        <w:rPr>
          <w:noProof/>
        </w:rPr>
        <w:drawing>
          <wp:inline distT="0" distB="0" distL="0" distR="0" wp14:anchorId="6365B699" wp14:editId="10248DB8">
            <wp:extent cx="5851525" cy="747070"/>
            <wp:effectExtent l="152400" t="152400" r="358775" b="3581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855521" cy="747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545073" w14:textId="150E9628" w:rsidR="003411F3" w:rsidRDefault="00AB7BCE" w:rsidP="003411F3">
      <w:r>
        <w:t xml:space="preserve">Overall, the consumption of TheMovieDb.org </w:t>
      </w:r>
      <w:r w:rsidR="00C014D4">
        <w:t xml:space="preserve">API and </w:t>
      </w:r>
      <w:r>
        <w:t xml:space="preserve">import </w:t>
      </w:r>
      <w:r w:rsidR="00C014D4">
        <w:t xml:space="preserve">into the </w:t>
      </w:r>
      <w:r>
        <w:t xml:space="preserve">MovieDbLite </w:t>
      </w:r>
      <w:r w:rsidR="00C014D4">
        <w:t xml:space="preserve">database was a good proof of concept to show the potential of </w:t>
      </w:r>
      <w:r>
        <w:t>data exchange between the services</w:t>
      </w:r>
      <w:r w:rsidR="00C014D4">
        <w:t>.</w:t>
      </w:r>
      <w:r>
        <w:t xml:space="preserve">  Future iterations of the project could </w:t>
      </w:r>
      <w:r w:rsidR="00E1452A">
        <w:t>import more information from the API, such as film members and award information.</w:t>
      </w:r>
    </w:p>
    <w:p w14:paraId="6BA348E1" w14:textId="7A6C6145" w:rsidR="009348C9" w:rsidRDefault="009348C9" w:rsidP="009348C9">
      <w:pPr>
        <w:pStyle w:val="Heading3"/>
      </w:pPr>
      <w:bookmarkStart w:id="77" w:name="_Ref38152147"/>
      <w:bookmarkStart w:id="78" w:name="_Ref38152148"/>
      <w:bookmarkStart w:id="79" w:name="_Toc38167394"/>
      <w:r>
        <w:t>MovieDbLite Website</w:t>
      </w:r>
      <w:bookmarkEnd w:id="77"/>
      <w:bookmarkEnd w:id="78"/>
      <w:bookmarkEnd w:id="79"/>
    </w:p>
    <w:p w14:paraId="5CEBD6F0" w14:textId="53E5AB50" w:rsidR="00B40ECA" w:rsidRDefault="009A2EB5" w:rsidP="007B77F6">
      <w:r>
        <w:t xml:space="preserve">A front-end website was built for the MovieDbLite project using Microsoft’s ASP.NET Core MVC framework for building web applications, as well as leveraging the Entity Framework (EF) Object Relational Mapper (ORM) Library to perform many of the database operations in the database.  </w:t>
      </w:r>
    </w:p>
    <w:p w14:paraId="2CE9F41B" w14:textId="67EDC4DE" w:rsidR="00137471" w:rsidRDefault="00137471" w:rsidP="007B77F6">
      <w:r>
        <w:t xml:space="preserve">A demo video of the website can be downloaded </w:t>
      </w:r>
      <w:r w:rsidR="009A50EB">
        <w:t>here</w:t>
      </w:r>
      <w:r>
        <w:t xml:space="preserve">: </w:t>
      </w:r>
    </w:p>
    <w:p w14:paraId="5EB13D0A" w14:textId="34A53270" w:rsidR="00847459" w:rsidRDefault="007131C4" w:rsidP="00733EC9">
      <w:pPr>
        <w:pStyle w:val="ListParagraph"/>
        <w:numPr>
          <w:ilvl w:val="0"/>
          <w:numId w:val="28"/>
        </w:numPr>
        <w:rPr>
          <w:sz w:val="24"/>
          <w:szCs w:val="24"/>
        </w:rPr>
      </w:pPr>
      <w:hyperlink r:id="rId99" w:history="1">
        <w:r w:rsidR="00847459">
          <w:rPr>
            <w:rStyle w:val="Hyperlink"/>
            <w:sz w:val="24"/>
            <w:szCs w:val="24"/>
          </w:rPr>
          <w:t>Project Demonstrations Folder (OneDrive)</w:t>
        </w:r>
      </w:hyperlink>
    </w:p>
    <w:p w14:paraId="2CC1AEA3" w14:textId="227A25EA" w:rsidR="00847459" w:rsidRPr="009A5ACA" w:rsidRDefault="00847459" w:rsidP="00733EC9">
      <w:pPr>
        <w:pStyle w:val="ListParagraph"/>
        <w:numPr>
          <w:ilvl w:val="1"/>
          <w:numId w:val="28"/>
        </w:numPr>
      </w:pPr>
      <w:r w:rsidRPr="009A5ACA">
        <w:lastRenderedPageBreak/>
        <w:t xml:space="preserve">You can download either </w:t>
      </w:r>
      <w:r w:rsidR="0078185E" w:rsidRPr="009A5ACA">
        <w:t xml:space="preserve">one </w:t>
      </w:r>
      <w:r w:rsidRPr="009A5ACA">
        <w:t xml:space="preserve">of these two files to view the demonstration.  Note that the </w:t>
      </w:r>
      <w:r w:rsidR="0078185E" w:rsidRPr="009A5ACA">
        <w:t>.</w:t>
      </w:r>
      <w:r w:rsidRPr="009A5ACA">
        <w:t xml:space="preserve">7z version </w:t>
      </w:r>
      <w:r w:rsidR="0078185E" w:rsidRPr="009A5ACA">
        <w:t>is available</w:t>
      </w:r>
      <w:r w:rsidR="00257528" w:rsidRPr="009A5ACA">
        <w:t xml:space="preserve"> (if you have that compression tool available)</w:t>
      </w:r>
      <w:r w:rsidR="0078185E" w:rsidRPr="009A5ACA">
        <w:t xml:space="preserve"> because it’s much smaller than the regular .zip version</w:t>
      </w:r>
    </w:p>
    <w:p w14:paraId="69E1EFBE" w14:textId="246BA9A4" w:rsidR="0078185E" w:rsidRPr="009A5ACA" w:rsidRDefault="0078185E" w:rsidP="00733EC9">
      <w:pPr>
        <w:pStyle w:val="ListParagraph"/>
        <w:numPr>
          <w:ilvl w:val="2"/>
          <w:numId w:val="28"/>
        </w:numPr>
      </w:pPr>
      <w:r w:rsidRPr="009A5ACA">
        <w:t>7zWebsiteDemo.7z</w:t>
      </w:r>
    </w:p>
    <w:p w14:paraId="204BBBE7" w14:textId="4CDD333D" w:rsidR="00847459" w:rsidRPr="009A5ACA" w:rsidRDefault="0078185E" w:rsidP="00733EC9">
      <w:pPr>
        <w:pStyle w:val="ListParagraph"/>
        <w:numPr>
          <w:ilvl w:val="2"/>
          <w:numId w:val="28"/>
        </w:numPr>
      </w:pPr>
      <w:r w:rsidRPr="009A5ACA">
        <w:t>ZipWebsiteDemo.zip</w:t>
      </w:r>
    </w:p>
    <w:p w14:paraId="34B4F795" w14:textId="3AA97B2D" w:rsidR="00E75949" w:rsidRPr="009A5ACA" w:rsidRDefault="00E75949" w:rsidP="007B77F6">
      <w:r w:rsidRPr="009A5ACA">
        <w:t>All the source code from the website is available on GitHub here:</w:t>
      </w:r>
    </w:p>
    <w:p w14:paraId="575D532B" w14:textId="16318AB8" w:rsidR="00E75949" w:rsidRPr="009A5ACA" w:rsidRDefault="007131C4" w:rsidP="00733EC9">
      <w:pPr>
        <w:pStyle w:val="ListParagraph"/>
        <w:numPr>
          <w:ilvl w:val="0"/>
          <w:numId w:val="28"/>
        </w:numPr>
      </w:pPr>
      <w:hyperlink r:id="rId100" w:history="1">
        <w:r w:rsidR="008875D6" w:rsidRPr="009A5ACA">
          <w:rPr>
            <w:rStyle w:val="Hyperlink"/>
          </w:rPr>
          <w:t>https://github.com/stevo9510/MovieDbLiteMVC</w:t>
        </w:r>
      </w:hyperlink>
      <w:r w:rsidR="008875D6" w:rsidRPr="009A5ACA">
        <w:t xml:space="preserve"> </w:t>
      </w:r>
    </w:p>
    <w:p w14:paraId="5680878E" w14:textId="7F57057A" w:rsidR="00071070" w:rsidRPr="009A5ACA" w:rsidRDefault="00071070" w:rsidP="007B77F6">
      <w:r w:rsidRPr="009A5ACA">
        <w:t>The primary features of this website include:</w:t>
      </w:r>
    </w:p>
    <w:p w14:paraId="0EC31486" w14:textId="73259B00" w:rsidR="00071070" w:rsidRPr="009A5ACA" w:rsidRDefault="00071070" w:rsidP="00733EC9">
      <w:pPr>
        <w:pStyle w:val="ListParagraph"/>
        <w:numPr>
          <w:ilvl w:val="0"/>
          <w:numId w:val="27"/>
        </w:numPr>
      </w:pPr>
      <w:r w:rsidRPr="009A5ACA">
        <w:t>Searching a Movie by Title</w:t>
      </w:r>
    </w:p>
    <w:p w14:paraId="487A0DE9" w14:textId="351C039B" w:rsidR="00071070" w:rsidRPr="009A5ACA" w:rsidRDefault="00071070" w:rsidP="00733EC9">
      <w:pPr>
        <w:pStyle w:val="ListParagraph"/>
        <w:numPr>
          <w:ilvl w:val="0"/>
          <w:numId w:val="27"/>
        </w:numPr>
      </w:pPr>
      <w:r w:rsidRPr="009A5ACA">
        <w:t>Viewing Full Movie Details Page</w:t>
      </w:r>
    </w:p>
    <w:p w14:paraId="5393EB4E" w14:textId="36BE4C27" w:rsidR="00071070" w:rsidRPr="009A5ACA" w:rsidRDefault="00071070" w:rsidP="00733EC9">
      <w:pPr>
        <w:pStyle w:val="ListParagraph"/>
        <w:numPr>
          <w:ilvl w:val="1"/>
          <w:numId w:val="27"/>
        </w:numPr>
      </w:pPr>
      <w:r w:rsidRPr="009A5ACA">
        <w:t>E.g. Genres, Languages, Average User Rating, Awards, Cast and Crew, Image, etc.</w:t>
      </w:r>
    </w:p>
    <w:p w14:paraId="3D7C4FE2" w14:textId="62F044D2" w:rsidR="00071070" w:rsidRPr="009A5ACA" w:rsidRDefault="00071070" w:rsidP="00733EC9">
      <w:pPr>
        <w:pStyle w:val="ListParagraph"/>
        <w:numPr>
          <w:ilvl w:val="0"/>
          <w:numId w:val="27"/>
        </w:numPr>
      </w:pPr>
      <w:r w:rsidRPr="009A5ACA">
        <w:t>View Film Member Details Page</w:t>
      </w:r>
    </w:p>
    <w:p w14:paraId="368D139E" w14:textId="50C873BE" w:rsidR="00071070" w:rsidRPr="009A5ACA" w:rsidRDefault="00071070" w:rsidP="00733EC9">
      <w:pPr>
        <w:pStyle w:val="ListParagraph"/>
        <w:numPr>
          <w:ilvl w:val="1"/>
          <w:numId w:val="27"/>
        </w:numPr>
      </w:pPr>
      <w:r w:rsidRPr="009A5ACA">
        <w:t>Biography, DOB, Movie Credits, Awards, etc.</w:t>
      </w:r>
    </w:p>
    <w:p w14:paraId="350D0F13" w14:textId="408F136A" w:rsidR="00071070" w:rsidRPr="009A5ACA" w:rsidRDefault="00071070" w:rsidP="00733EC9">
      <w:pPr>
        <w:pStyle w:val="ListParagraph"/>
        <w:numPr>
          <w:ilvl w:val="0"/>
          <w:numId w:val="27"/>
        </w:numPr>
      </w:pPr>
      <w:r w:rsidRPr="009A5ACA">
        <w:t>Admin CRUD Forms</w:t>
      </w:r>
    </w:p>
    <w:p w14:paraId="4BE89C61" w14:textId="1EC1136E" w:rsidR="00071070" w:rsidRPr="009A5ACA" w:rsidRDefault="00071070" w:rsidP="00733EC9">
      <w:pPr>
        <w:pStyle w:val="ListParagraph"/>
        <w:numPr>
          <w:ilvl w:val="1"/>
          <w:numId w:val="27"/>
        </w:numPr>
      </w:pPr>
      <w:r w:rsidRPr="009A5ACA">
        <w:t>Almost all entities in database have a CRUD form generated for it to allow easily adding data by admins</w:t>
      </w:r>
    </w:p>
    <w:p w14:paraId="70132711" w14:textId="68AFB7C1" w:rsidR="00071070" w:rsidRPr="009A5ACA" w:rsidRDefault="00071070" w:rsidP="00733EC9">
      <w:pPr>
        <w:pStyle w:val="ListParagraph"/>
        <w:numPr>
          <w:ilvl w:val="0"/>
          <w:numId w:val="27"/>
        </w:numPr>
      </w:pPr>
      <w:r w:rsidRPr="009A5ACA">
        <w:t>Reports</w:t>
      </w:r>
    </w:p>
    <w:p w14:paraId="382950B0" w14:textId="2AB5A82B" w:rsidR="00071070" w:rsidRPr="009A5ACA" w:rsidRDefault="00071070" w:rsidP="00733EC9">
      <w:pPr>
        <w:pStyle w:val="ListParagraph"/>
        <w:numPr>
          <w:ilvl w:val="1"/>
          <w:numId w:val="27"/>
        </w:numPr>
      </w:pPr>
      <w:r w:rsidRPr="009A5ACA">
        <w:t>E.g. Award Winners Report is available for user to see all the award winners tracked the database</w:t>
      </w:r>
    </w:p>
    <w:p w14:paraId="16013C76" w14:textId="1E76093E" w:rsidR="0010180F" w:rsidRPr="009A5ACA" w:rsidRDefault="0010180F" w:rsidP="0010180F"/>
    <w:p w14:paraId="314D60E6" w14:textId="39534F41" w:rsidR="0010180F" w:rsidRPr="009A5ACA" w:rsidRDefault="0010180F" w:rsidP="0010180F">
      <w:r w:rsidRPr="009A5ACA">
        <w:t xml:space="preserve">This is the home page of the website.  It is very simple right now.  There are links at the top to bring the user to some of the advanced menus (aforementioned admin CRUD menus) and reports.  </w:t>
      </w:r>
    </w:p>
    <w:p w14:paraId="4C1435D9" w14:textId="50EDB9EA" w:rsidR="0010180F" w:rsidRPr="009A5ACA" w:rsidRDefault="0010180F" w:rsidP="0010180F">
      <w:r w:rsidRPr="009A5ACA">
        <w:t>One of the main capabilities is the ability to Search a Movie.</w:t>
      </w:r>
    </w:p>
    <w:p w14:paraId="2ADC8A61" w14:textId="3BF263CF" w:rsidR="007B77F6" w:rsidRPr="009A5ACA" w:rsidRDefault="007B77F6" w:rsidP="007B77F6">
      <w:r w:rsidRPr="009A5ACA">
        <w:rPr>
          <w:noProof/>
        </w:rPr>
        <w:lastRenderedPageBreak/>
        <w:drawing>
          <wp:inline distT="0" distB="0" distL="0" distR="0" wp14:anchorId="164841F6" wp14:editId="67B91C5F">
            <wp:extent cx="5350625" cy="2706181"/>
            <wp:effectExtent l="152400" t="152400" r="364490" b="3613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58911" cy="2710372"/>
                    </a:xfrm>
                    <a:prstGeom prst="rect">
                      <a:avLst/>
                    </a:prstGeom>
                    <a:ln>
                      <a:noFill/>
                    </a:ln>
                    <a:effectLst>
                      <a:outerShdw blurRad="292100" dist="139700" dir="2700000" algn="tl" rotWithShape="0">
                        <a:srgbClr val="333333">
                          <a:alpha val="65000"/>
                        </a:srgbClr>
                      </a:outerShdw>
                    </a:effectLst>
                  </pic:spPr>
                </pic:pic>
              </a:graphicData>
            </a:graphic>
          </wp:inline>
        </w:drawing>
      </w:r>
    </w:p>
    <w:p w14:paraId="2B0996B9" w14:textId="1EE818CB" w:rsidR="00EC4220" w:rsidRPr="009A5ACA" w:rsidRDefault="00EC4220" w:rsidP="007B77F6">
      <w:r w:rsidRPr="009A5ACA">
        <w:t xml:space="preserve">When a movie is searched, the user is brought to a details page </w:t>
      </w:r>
      <w:r w:rsidR="001A10F2" w:rsidRPr="009A5ACA">
        <w:t xml:space="preserve">(shown below) </w:t>
      </w:r>
      <w:r w:rsidRPr="009A5ACA">
        <w:t xml:space="preserve">to display the full details of the movie.  The user can interact with some of the links in the webpage.  For example, they can click on a cast member to be brought to the respective film member’s </w:t>
      </w:r>
      <w:r w:rsidR="001A10F2" w:rsidRPr="009A5ACA">
        <w:t xml:space="preserve">detail </w:t>
      </w:r>
      <w:r w:rsidRPr="009A5ACA">
        <w:t>page.</w:t>
      </w:r>
    </w:p>
    <w:p w14:paraId="7C0970E2" w14:textId="14C029A0" w:rsidR="007B77F6" w:rsidRPr="009A5ACA" w:rsidRDefault="007B77F6" w:rsidP="007B77F6">
      <w:r w:rsidRPr="009A5ACA">
        <w:rPr>
          <w:noProof/>
        </w:rPr>
        <w:lastRenderedPageBreak/>
        <w:drawing>
          <wp:inline distT="0" distB="0" distL="0" distR="0" wp14:anchorId="6B129F8F" wp14:editId="125067B9">
            <wp:extent cx="5403552" cy="4189485"/>
            <wp:effectExtent l="152400" t="152400" r="368935" b="3638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8647" cy="4193436"/>
                    </a:xfrm>
                    <a:prstGeom prst="rect">
                      <a:avLst/>
                    </a:prstGeom>
                    <a:ln>
                      <a:noFill/>
                    </a:ln>
                    <a:effectLst>
                      <a:outerShdw blurRad="292100" dist="139700" dir="2700000" algn="tl" rotWithShape="0">
                        <a:srgbClr val="333333">
                          <a:alpha val="65000"/>
                        </a:srgbClr>
                      </a:outerShdw>
                    </a:effectLst>
                  </pic:spPr>
                </pic:pic>
              </a:graphicData>
            </a:graphic>
          </wp:inline>
        </w:drawing>
      </w:r>
    </w:p>
    <w:p w14:paraId="0E05F61B" w14:textId="35FAE9A1" w:rsidR="001A10F2" w:rsidRPr="009A5ACA" w:rsidRDefault="001A10F2" w:rsidP="007B77F6">
      <w:r w:rsidRPr="009A5ACA">
        <w:t>The below screenshot shows the details page of a film member.</w:t>
      </w:r>
      <w:r w:rsidR="00532AD0" w:rsidRPr="009A5ACA">
        <w:t xml:space="preserve">  Note that URL is in the format of {webpage}/FilmMember/{FilmMemberId} so that </w:t>
      </w:r>
      <w:r w:rsidR="00F10E44" w:rsidRPr="009A5ACA">
        <w:t xml:space="preserve">URLs </w:t>
      </w:r>
      <w:r w:rsidR="00532AD0" w:rsidRPr="009A5ACA">
        <w:t xml:space="preserve">can be shared to others easily.  Leonardo DiCaprio’s film member id happens to be </w:t>
      </w:r>
      <w:r w:rsidR="00532AD0" w:rsidRPr="009A5ACA">
        <w:rPr>
          <w:b/>
          <w:bCs/>
        </w:rPr>
        <w:t>3</w:t>
      </w:r>
      <w:r w:rsidR="00532AD0" w:rsidRPr="009A5ACA">
        <w:t xml:space="preserve">.  </w:t>
      </w:r>
      <w:r w:rsidR="009B3678" w:rsidRPr="009A5ACA">
        <w:t>This page shows information about the film member, as described in the summary of this section.</w:t>
      </w:r>
    </w:p>
    <w:p w14:paraId="75E1A64B" w14:textId="58E51940" w:rsidR="00AE6717" w:rsidRPr="009A5ACA" w:rsidRDefault="00AE6717" w:rsidP="007B77F6">
      <w:r w:rsidRPr="009A5ACA">
        <w:t>One of the future features that would be nice for the website is the ability to show a portrait/image of the film member on their page.  This is something noted in the Concluding Remarks of this paper.</w:t>
      </w:r>
    </w:p>
    <w:p w14:paraId="289CC085" w14:textId="6623FF4C" w:rsidR="00C0140C" w:rsidRPr="009A5ACA" w:rsidRDefault="00C0140C" w:rsidP="007B77F6">
      <w:r w:rsidRPr="009A5ACA">
        <w:rPr>
          <w:noProof/>
        </w:rPr>
        <w:lastRenderedPageBreak/>
        <w:drawing>
          <wp:inline distT="0" distB="0" distL="0" distR="0" wp14:anchorId="2287DC95" wp14:editId="3B75A697">
            <wp:extent cx="5471058" cy="4081082"/>
            <wp:effectExtent l="152400" t="152400" r="358775" b="3581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78981" cy="4086992"/>
                    </a:xfrm>
                    <a:prstGeom prst="rect">
                      <a:avLst/>
                    </a:prstGeom>
                    <a:ln>
                      <a:noFill/>
                    </a:ln>
                    <a:effectLst>
                      <a:outerShdw blurRad="292100" dist="139700" dir="2700000" algn="tl" rotWithShape="0">
                        <a:srgbClr val="333333">
                          <a:alpha val="65000"/>
                        </a:srgbClr>
                      </a:outerShdw>
                    </a:effectLst>
                  </pic:spPr>
                </pic:pic>
              </a:graphicData>
            </a:graphic>
          </wp:inline>
        </w:drawing>
      </w:r>
    </w:p>
    <w:p w14:paraId="1E6F4C8E" w14:textId="17B2611C" w:rsidR="00042D76" w:rsidRPr="009A5ACA" w:rsidRDefault="00EE30F0" w:rsidP="007B77F6">
      <w:r w:rsidRPr="009A5ACA">
        <w:t xml:space="preserve">There are administration pages that allow you to view specific entities in the database, and perform Create/Edit/Delete operations against them.  </w:t>
      </w:r>
      <w:r w:rsidR="007131C4">
        <w:t xml:space="preserve">Most of these administrator pages </w:t>
      </w:r>
      <w:r w:rsidR="000A3698">
        <w:t xml:space="preserve">were autogenerated based off tooling in Visual Studio 2019.  More information about this tooling can be found in </w:t>
      </w:r>
      <w:r w:rsidR="000A3698">
        <w:fldChar w:fldCharType="begin"/>
      </w:r>
      <w:r w:rsidR="000A3698">
        <w:instrText xml:space="preserve"> REF _Ref38167991 \r \h </w:instrText>
      </w:r>
      <w:r w:rsidR="000A3698">
        <w:fldChar w:fldCharType="separate"/>
      </w:r>
      <w:r w:rsidR="000A3698">
        <w:t>3.6.3</w:t>
      </w:r>
      <w:r w:rsidR="000A3698">
        <w:fldChar w:fldCharType="end"/>
      </w:r>
      <w:r w:rsidR="000A3698">
        <w:t xml:space="preserve"> </w:t>
      </w:r>
      <w:r w:rsidR="000A3698">
        <w:fldChar w:fldCharType="begin"/>
      </w:r>
      <w:r w:rsidR="000A3698">
        <w:instrText xml:space="preserve"> REF _Ref38167988 \h </w:instrText>
      </w:r>
      <w:r w:rsidR="000A3698">
        <w:fldChar w:fldCharType="separate"/>
      </w:r>
      <w:r w:rsidR="000A3698">
        <w:t>Visual Studio 2019</w:t>
      </w:r>
      <w:r w:rsidR="000A3698">
        <w:fldChar w:fldCharType="end"/>
      </w:r>
      <w:r w:rsidR="000A3698">
        <w:t xml:space="preserve"> which is within the CASE tooling section.</w:t>
      </w:r>
    </w:p>
    <w:p w14:paraId="2146D24F" w14:textId="405F2DDD" w:rsidR="00B40ECA" w:rsidRPr="009A5ACA" w:rsidRDefault="00B40ECA" w:rsidP="007B77F6">
      <w:r w:rsidRPr="009A5ACA">
        <w:rPr>
          <w:noProof/>
        </w:rPr>
        <w:lastRenderedPageBreak/>
        <w:drawing>
          <wp:inline distT="0" distB="0" distL="0" distR="0" wp14:anchorId="2A4AD14B" wp14:editId="73817A0F">
            <wp:extent cx="5506856" cy="2938167"/>
            <wp:effectExtent l="152400" t="152400" r="360680" b="3575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12365" cy="29411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96E858B" w14:textId="26CBFFD6" w:rsidR="00B40ECA" w:rsidRPr="009A5ACA" w:rsidRDefault="00A11F28" w:rsidP="007B77F6">
      <w:r w:rsidRPr="009A5ACA">
        <w:t>Error handling is in place to prevent mistakes from being make, and to enforce data integrity.  For example, this screenshot shows an exception thrown by the usp_InsertAwardWinner stored procedure mentioned in a previous section.  Note that in a real Production website, we’d have a more user-friendly looking error page.</w:t>
      </w:r>
    </w:p>
    <w:p w14:paraId="7B228C08" w14:textId="4E99D3CB" w:rsidR="00A11F28" w:rsidRPr="009A5ACA" w:rsidRDefault="00A11F28" w:rsidP="007B77F6">
      <w:r w:rsidRPr="009A5ACA">
        <w:rPr>
          <w:noProof/>
        </w:rPr>
        <w:drawing>
          <wp:inline distT="0" distB="0" distL="0" distR="0" wp14:anchorId="47B1036C" wp14:editId="2C789A41">
            <wp:extent cx="5340189" cy="692057"/>
            <wp:effectExtent l="152400" t="152400" r="356235" b="3562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7961" cy="700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5EE2FE" w14:textId="1F626695" w:rsidR="00FC3909" w:rsidRPr="009A5ACA" w:rsidRDefault="00FC3909" w:rsidP="007B77F6">
      <w:r w:rsidRPr="009A5ACA">
        <w:t xml:space="preserve">This website was </w:t>
      </w:r>
      <w:r w:rsidR="00A116A7" w:rsidRPr="009A5ACA">
        <w:t xml:space="preserve">primarily </w:t>
      </w:r>
      <w:r w:rsidRPr="009A5ACA">
        <w:t>built using .NET Core MVC Framework, Entity Framework, SQL Server, and HTML/CSS (e.g. BootStrap)/JavaScript/C#.</w:t>
      </w:r>
      <w:r w:rsidR="00D51986" w:rsidRPr="009A5ACA">
        <w:t xml:space="preserve">  The chunk of code shown below is used to retrieve information to display on the movie details page.  Lines 41-48 uses Entity Framework to query the database for certain movie details.  </w:t>
      </w:r>
      <w:r w:rsidR="00CE7093" w:rsidRPr="009A5ACA">
        <w:t>Line 54 uses .NET SQL libraries to execute raw SQL statements against the database.  This particular call queries a Table-Valued Function to get the cast and crew of a movie.  More details are shown in the recorded video demonstration for this section.</w:t>
      </w:r>
    </w:p>
    <w:p w14:paraId="40369AFA" w14:textId="6C03001F" w:rsidR="00A116A7" w:rsidRPr="009A5ACA" w:rsidRDefault="00D51986" w:rsidP="007B77F6">
      <w:r w:rsidRPr="009A5ACA">
        <w:rPr>
          <w:noProof/>
        </w:rPr>
        <w:lastRenderedPageBreak/>
        <w:drawing>
          <wp:inline distT="0" distB="0" distL="0" distR="0" wp14:anchorId="5A0A3B0D" wp14:editId="100DACFF">
            <wp:extent cx="5214865" cy="2249746"/>
            <wp:effectExtent l="152400" t="152400" r="367030" b="3606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226151" cy="2254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4EF69C2" w14:textId="135A3CE9" w:rsidR="00A116A7" w:rsidRDefault="00DD4788" w:rsidP="007B77F6">
      <w:r w:rsidRPr="009A5ACA">
        <w:t xml:space="preserve">Overall, this website implements some of the basic features one may expect from a Movie database website.  It was a great learning experience to explore some of the advanced SQL Server functionality, as well as leverage modern ORM tooling and website development frameworks.  Please view the recorded video mentioned atop this section to see a demonstration of the website which explains more specifics about how it works and </w:t>
      </w:r>
      <w:r w:rsidR="00B81466" w:rsidRPr="009A5ACA">
        <w:t>what it displays.</w:t>
      </w:r>
    </w:p>
    <w:p w14:paraId="07DF8134" w14:textId="46969759" w:rsidR="005C3452" w:rsidRDefault="005C3452" w:rsidP="005C3452">
      <w:pPr>
        <w:pStyle w:val="Heading3"/>
      </w:pPr>
      <w:bookmarkStart w:id="80" w:name="_Toc38167395"/>
      <w:r>
        <w:t>Indexes</w:t>
      </w:r>
      <w:bookmarkEnd w:id="80"/>
    </w:p>
    <w:p w14:paraId="1A391CB5" w14:textId="4054CBBB" w:rsidR="005C3452" w:rsidRDefault="00B02045" w:rsidP="005C3452">
      <w:r>
        <w:t>It has been mentioned in the previous sections that indexes were added to the database to help with query performance, and this section will mention a few other specific details related to indexes.</w:t>
      </w:r>
    </w:p>
    <w:p w14:paraId="10188D64" w14:textId="26493A20" w:rsidR="00B02045" w:rsidRDefault="000011EF" w:rsidP="005C3452">
      <w:r>
        <w:t xml:space="preserve">The </w:t>
      </w:r>
      <w:r w:rsidR="00B02045">
        <w:t xml:space="preserve">query </w:t>
      </w:r>
      <w:r>
        <w:t xml:space="preserve">further below </w:t>
      </w:r>
      <w:r w:rsidR="00B02045">
        <w:t xml:space="preserve">shows all the </w:t>
      </w:r>
      <w:r w:rsidR="00927106">
        <w:t>indexes that were defined across all the MovieDbLite tables (filtered using my standard naming conventions for the tables).  You’ll notice that there are clustered and non</w:t>
      </w:r>
      <w:r w:rsidR="000506FA">
        <w:t>-</w:t>
      </w:r>
      <w:r w:rsidR="00927106">
        <w:t xml:space="preserve">clustered indexes created.  SQL Server automatically adds clustered indexes against the primary key for the table (although you can override this if you’d like).  Clustered indexes against the primary key are essentially a combination of the Primary and Clustering indexes described in Module 11.  </w:t>
      </w:r>
      <w:r w:rsidR="000506FA">
        <w:t xml:space="preserve">In SQL Server, clustered indexes affect how the data is physically stored on disk (in general, it tries to maintain a physical ordering although fragmentation can occur over time).  </w:t>
      </w:r>
    </w:p>
    <w:p w14:paraId="43356A71" w14:textId="3AED3A7B" w:rsidR="000011EF" w:rsidRDefault="000011EF" w:rsidP="005C3452">
      <w:r>
        <w:t>Non-clustered indexes are similar to secondary indexes.  These are typically applied to non-primary key columns, but can be tagged as “Unique” or “Not-Unique”</w:t>
      </w:r>
      <w:r w:rsidR="004B1CDC">
        <w:t>, which will enforce a constraint in the former.  In addition, unique</w:t>
      </w:r>
      <w:r w:rsidR="00C92D77">
        <w:t>-</w:t>
      </w:r>
      <w:r w:rsidR="004B1CDC">
        <w:t>non-clustered indexes means a more effectively stored B+-tree because there are fewer collisions between the data involved.</w:t>
      </w:r>
    </w:p>
    <w:p w14:paraId="6DC116EF" w14:textId="4E482CA2" w:rsidR="00B02045" w:rsidRDefault="00B02045" w:rsidP="009E37E8">
      <w:pPr>
        <w:jc w:val="center"/>
      </w:pPr>
      <w:r w:rsidRPr="00B02045">
        <w:rPr>
          <w:noProof/>
        </w:rPr>
        <w:lastRenderedPageBreak/>
        <w:drawing>
          <wp:inline distT="0" distB="0" distL="0" distR="0" wp14:anchorId="70DACB90" wp14:editId="136CC874">
            <wp:extent cx="3550014" cy="4798304"/>
            <wp:effectExtent l="152400" t="152400" r="355600" b="3644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553825" cy="4803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1E68E43B" w14:textId="5F774345" w:rsidR="006935D5" w:rsidRPr="005C3452" w:rsidRDefault="00586433" w:rsidP="005C3452">
      <w:r>
        <w:t>Overall, clustering indexes were created against the primary key of every table in the database (meaning faster lookups against the PK of the table).  In addition, I tried to add non-clustered indexes where they made most-sense, especially to enforce unique constraints and help with common lookups.  Some non-unique indexes exist, such as searches by Movie title or Film Member name, because those will be common operations in the application.</w:t>
      </w:r>
    </w:p>
    <w:p w14:paraId="222BBC0F" w14:textId="77777777" w:rsidR="00B5284A" w:rsidRPr="00B5284A" w:rsidRDefault="00B5284A" w:rsidP="00C63593">
      <w:pPr>
        <w:pStyle w:val="Heading2"/>
      </w:pPr>
      <w:bookmarkStart w:id="81" w:name="_Toc37470449"/>
      <w:bookmarkStart w:id="82" w:name="_Toc38167396"/>
      <w:r w:rsidRPr="00B5284A">
        <w:t>Queries</w:t>
      </w:r>
      <w:bookmarkEnd w:id="81"/>
      <w:bookmarkEnd w:id="82"/>
    </w:p>
    <w:p w14:paraId="02DA60B9" w14:textId="154A4574" w:rsidR="00B5284A" w:rsidRDefault="00B5284A" w:rsidP="00B5284A">
      <w:r w:rsidRPr="00B5284A">
        <w:t>This section covers some of the primary queries and reports of MovieDbLite.  Some of these queries leverage the Views and Table-Valued Functions described in the previous section.</w:t>
      </w:r>
    </w:p>
    <w:p w14:paraId="5D57250B" w14:textId="511AC4A9" w:rsidR="00D54133" w:rsidRPr="00B5284A" w:rsidRDefault="00D54133" w:rsidP="00B5284A">
      <w:r>
        <w:t xml:space="preserve">Note: There may be some minor deviations between some of the results/data shown amongst </w:t>
      </w:r>
    </w:p>
    <w:p w14:paraId="0EBD4172" w14:textId="77777777" w:rsidR="00B5284A" w:rsidRPr="00B5284A" w:rsidRDefault="00B5284A" w:rsidP="00C63593">
      <w:pPr>
        <w:pStyle w:val="Heading3"/>
      </w:pPr>
      <w:bookmarkStart w:id="83" w:name="_Toc37470450"/>
      <w:bookmarkStart w:id="84" w:name="_Toc38167397"/>
      <w:r w:rsidRPr="00B5284A">
        <w:t>Movie Details Report (Primary Details with Languages/Genres)</w:t>
      </w:r>
      <w:bookmarkEnd w:id="83"/>
      <w:bookmarkEnd w:id="84"/>
    </w:p>
    <w:p w14:paraId="2E6200AE" w14:textId="3AEE7331" w:rsidR="00B5284A" w:rsidRPr="00B5284A" w:rsidRDefault="00B5284A" w:rsidP="00B5284A">
      <w:r w:rsidRPr="00B5284A">
        <w:t xml:space="preserve">This query is used to report the primary details of the all movies in the database.  Tables that may have multiple values per movie are comma delimited (e.g. genre and languages).  These are pre-delimited </w:t>
      </w:r>
      <w:r w:rsidRPr="00B5284A">
        <w:lastRenderedPageBreak/>
        <w:t>ahead of time and inserted into temp tables, primarily for readability of the final report query.  Alternatively, we could have delimited them within final report itself if we grouped by all columns and used STRING_AGG.  We also do some formatting to convert the DurationInMinutes for the movie into Hours/Minutes.</w:t>
      </w:r>
    </w:p>
    <w:p w14:paraId="044D1DA8" w14:textId="3EF914F8" w:rsidR="00B5284A" w:rsidRPr="00B5284A" w:rsidRDefault="00B5284A" w:rsidP="00B5284A">
      <w:r w:rsidRPr="00B5284A">
        <w:t>The data that is returned from this query is user-friendly (no artificial IDs) and could be used for displaying a webpage with the movie’s information on it.  This could easily be achieved by filtering the query by a provided MovieId.</w:t>
      </w:r>
    </w:p>
    <w:p w14:paraId="0A426FF3" w14:textId="23118621" w:rsidR="00B5284A" w:rsidRPr="00B5284A" w:rsidRDefault="00B5284A" w:rsidP="00B5284A">
      <w:r w:rsidRPr="00B5284A">
        <w:t>Note that you may notice this corresponds with details that are populated by the usp_InsertMovieDetails stored procedure.</w:t>
      </w:r>
    </w:p>
    <w:p w14:paraId="31CD70B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xml:space="preserve">-- Step #1: Create Temp tables to comma delimit multiple result tables </w:t>
      </w:r>
    </w:p>
    <w:p w14:paraId="3169FDD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such as Languages and Genres</w:t>
      </w:r>
    </w:p>
    <w:p w14:paraId="4A3C5C7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_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08B40F4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TRING_AGG is a built-in function within SQL Server 2017 to delimit</w:t>
      </w:r>
    </w:p>
    <w:p w14:paraId="7EBA978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the result based on the grouped column(s)</w:t>
      </w:r>
    </w:p>
    <w:p w14:paraId="5754824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TRING_AG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Nam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Languages</w:t>
      </w:r>
    </w:p>
    <w:p w14:paraId="6017462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MovieLanguages_Delimited</w:t>
      </w:r>
    </w:p>
    <w:p w14:paraId="77EADD8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_Language</w:t>
      </w:r>
    </w:p>
    <w:p w14:paraId="0842111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Languag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LanguageIsoCod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_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IsoCode</w:t>
      </w:r>
    </w:p>
    <w:p w14:paraId="6997438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Movie_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6B0567A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49666FE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_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79E08D1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TRING_AG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Nam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Genres</w:t>
      </w:r>
    </w:p>
    <w:p w14:paraId="3692B6A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MovieGenres_Delimited</w:t>
      </w:r>
    </w:p>
    <w:p w14:paraId="3576F19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_Genre</w:t>
      </w:r>
    </w:p>
    <w:p w14:paraId="2F1E6F5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Genr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_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Id</w:t>
      </w:r>
    </w:p>
    <w:p w14:paraId="3DA3304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Movie_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387F15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E7885D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Step #2: Do actual report query</w:t>
      </w:r>
    </w:p>
    <w:p w14:paraId="70B3DFD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itle</w:t>
      </w:r>
      <w:r w:rsidRPr="00B5284A">
        <w:rPr>
          <w:rFonts w:ascii="Consolas" w:eastAsia="Times New Roman" w:hAnsi="Consolas" w:cs="Consolas"/>
          <w:color w:val="808080"/>
          <w:sz w:val="19"/>
          <w:szCs w:val="19"/>
        </w:rPr>
        <w:t>,</w:t>
      </w:r>
    </w:p>
    <w:p w14:paraId="3F9F782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escription]</w:t>
      </w:r>
      <w:r w:rsidRPr="00B5284A">
        <w:rPr>
          <w:rFonts w:ascii="Consolas" w:eastAsia="Times New Roman" w:hAnsi="Consolas" w:cs="Consolas"/>
          <w:color w:val="808080"/>
          <w:sz w:val="19"/>
          <w:szCs w:val="19"/>
        </w:rPr>
        <w:t>,</w:t>
      </w:r>
    </w:p>
    <w:p w14:paraId="63D12E6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ReleaseDat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Release Date'</w:t>
      </w:r>
      <w:r w:rsidRPr="00B5284A">
        <w:rPr>
          <w:rFonts w:ascii="Consolas" w:eastAsia="Times New Roman" w:hAnsi="Consolas" w:cs="Consolas"/>
          <w:color w:val="808080"/>
          <w:sz w:val="19"/>
          <w:szCs w:val="19"/>
        </w:rPr>
        <w:t>,</w:t>
      </w:r>
    </w:p>
    <w:p w14:paraId="6AEF2FF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RestrictionRatin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Cod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Restriction Rating'</w:t>
      </w:r>
      <w:r w:rsidRPr="00B5284A">
        <w:rPr>
          <w:rFonts w:ascii="Consolas" w:eastAsia="Times New Roman" w:hAnsi="Consolas" w:cs="Consolas"/>
          <w:color w:val="808080"/>
          <w:sz w:val="19"/>
          <w:szCs w:val="19"/>
        </w:rPr>
        <w:t>,</w:t>
      </w:r>
    </w:p>
    <w:p w14:paraId="7510EAA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Directo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PreferredFullNam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Director'</w:t>
      </w:r>
      <w:r w:rsidRPr="00B5284A">
        <w:rPr>
          <w:rFonts w:ascii="Consolas" w:eastAsia="Times New Roman" w:hAnsi="Consolas" w:cs="Consolas"/>
          <w:color w:val="808080"/>
          <w:sz w:val="19"/>
          <w:szCs w:val="19"/>
        </w:rPr>
        <w:t>,</w:t>
      </w:r>
    </w:p>
    <w:p w14:paraId="2507F31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urationInMinutes </w:t>
      </w:r>
      <w:r w:rsidRPr="00B5284A">
        <w:rPr>
          <w:rFonts w:ascii="Consolas" w:eastAsia="Times New Roman" w:hAnsi="Consolas" w:cs="Consolas"/>
          <w:color w:val="808080"/>
          <w:sz w:val="19"/>
          <w:szCs w:val="19"/>
        </w:rPr>
        <w:t>I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HEN</w:t>
      </w:r>
    </w:p>
    <w:p w14:paraId="3D05D07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FORMATMESSAGE works like a PRINTF() statement</w:t>
      </w:r>
    </w:p>
    <w:p w14:paraId="231C0D0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FORMATMESSAGE</w:t>
      </w:r>
      <w:r w:rsidRPr="00B5284A">
        <w:rPr>
          <w:rFonts w:ascii="Consolas" w:eastAsia="Times New Roman" w:hAnsi="Consolas" w:cs="Consolas"/>
          <w:color w:val="808080"/>
          <w:sz w:val="19"/>
          <w:szCs w:val="19"/>
        </w:rPr>
        <w:t>(</w:t>
      </w:r>
      <w:r w:rsidRPr="00B5284A">
        <w:rPr>
          <w:rFonts w:ascii="Consolas" w:eastAsia="Times New Roman" w:hAnsi="Consolas" w:cs="Consolas"/>
          <w:color w:val="FF0000"/>
          <w:sz w:val="19"/>
          <w:szCs w:val="19"/>
        </w:rPr>
        <w:t>'%dh %dmin'</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HrDuration</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H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inDuration</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ins</w:t>
      </w:r>
      <w:r w:rsidRPr="00B5284A">
        <w:rPr>
          <w:rFonts w:ascii="Consolas" w:eastAsia="Times New Roman" w:hAnsi="Consolas" w:cs="Consolas"/>
          <w:color w:val="808080"/>
          <w:sz w:val="19"/>
          <w:szCs w:val="19"/>
        </w:rPr>
        <w:t>)</w:t>
      </w:r>
    </w:p>
    <w:p w14:paraId="062D63B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Duration'</w:t>
      </w:r>
      <w:r w:rsidRPr="00B5284A">
        <w:rPr>
          <w:rFonts w:ascii="Consolas" w:eastAsia="Times New Roman" w:hAnsi="Consolas" w:cs="Consolas"/>
          <w:color w:val="808080"/>
          <w:sz w:val="19"/>
          <w:szCs w:val="19"/>
        </w:rPr>
        <w:t>,</w:t>
      </w:r>
    </w:p>
    <w:p w14:paraId="1656717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AverageUserRating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Average User Rating'</w:t>
      </w:r>
      <w:r w:rsidRPr="00B5284A">
        <w:rPr>
          <w:rFonts w:ascii="Consolas" w:eastAsia="Times New Roman" w:hAnsi="Consolas" w:cs="Consolas"/>
          <w:color w:val="808080"/>
          <w:sz w:val="19"/>
          <w:szCs w:val="19"/>
        </w:rPr>
        <w:t>,</w:t>
      </w:r>
    </w:p>
    <w:p w14:paraId="0D4AC45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Languag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s</w:t>
      </w:r>
      <w:r w:rsidRPr="00B5284A">
        <w:rPr>
          <w:rFonts w:ascii="Consolas" w:eastAsia="Times New Roman" w:hAnsi="Consolas" w:cs="Consolas"/>
          <w:color w:val="808080"/>
          <w:sz w:val="19"/>
          <w:szCs w:val="19"/>
        </w:rPr>
        <w:t>,</w:t>
      </w:r>
    </w:p>
    <w:p w14:paraId="085BBBC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Genr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s</w:t>
      </w:r>
    </w:p>
    <w:p w14:paraId="423F067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w:t>
      </w:r>
    </w:p>
    <w:p w14:paraId="06E8399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RestrictionRating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RestrictionRatin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strictionRatingId</w:t>
      </w:r>
    </w:p>
    <w:p w14:paraId="15F6CD7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Member Directo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Directo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irectorFilmMemberId</w:t>
      </w:r>
    </w:p>
    <w:p w14:paraId="383640F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Join on temp tables</w:t>
      </w:r>
    </w:p>
    <w:p w14:paraId="1467875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Languages_Delimited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Languag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62C1051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Genres_Delimited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Genr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21ED9C2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xml:space="preserve">-- Outer applys used here to calculate hours/mins. </w:t>
      </w:r>
    </w:p>
    <w:p w14:paraId="338B3DC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This is used to keep the SELECT portion of the query cleaner</w:t>
      </w:r>
    </w:p>
    <w:p w14:paraId="7FCD15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OU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urationInMinutes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60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H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HrDuration</w:t>
      </w:r>
    </w:p>
    <w:p w14:paraId="79CE950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OU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urationInMinutes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60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Min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inDuration</w:t>
      </w:r>
    </w:p>
    <w:p w14:paraId="053965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06012FA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Cleanup temp tables</w:t>
      </w:r>
    </w:p>
    <w:p w14:paraId="768CBB6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RO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000000"/>
          <w:sz w:val="19"/>
          <w:szCs w:val="19"/>
        </w:rPr>
        <w:t xml:space="preserve"> #MovieLanguages_Delimited</w:t>
      </w:r>
    </w:p>
    <w:p w14:paraId="0FFF4E8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lastRenderedPageBreak/>
        <w:t>DRO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000000"/>
          <w:sz w:val="19"/>
          <w:szCs w:val="19"/>
        </w:rPr>
        <w:t xml:space="preserve"> #MovieGenres_Delimited</w:t>
      </w:r>
    </w:p>
    <w:p w14:paraId="5074ED68" w14:textId="77777777" w:rsidR="00B5284A" w:rsidRPr="00B5284A" w:rsidRDefault="00B5284A" w:rsidP="00B5284A"/>
    <w:p w14:paraId="30C4907D" w14:textId="77777777" w:rsidR="00B5284A" w:rsidRPr="00B5284A" w:rsidRDefault="00B5284A" w:rsidP="00B5284A">
      <w:r w:rsidRPr="00B5284A">
        <w:t xml:space="preserve">Results: </w:t>
      </w:r>
    </w:p>
    <w:p w14:paraId="7FE7DFDA" w14:textId="01956BA4" w:rsidR="00B5284A" w:rsidRPr="00B5284A" w:rsidRDefault="00D54133" w:rsidP="00B5284A">
      <w:r w:rsidRPr="00D54133">
        <w:rPr>
          <w:noProof/>
        </w:rPr>
        <w:drawing>
          <wp:inline distT="0" distB="0" distL="0" distR="0" wp14:anchorId="5C4F21EE" wp14:editId="706A8E92">
            <wp:extent cx="5943600" cy="560705"/>
            <wp:effectExtent l="152400" t="152400" r="361950" b="35369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5607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D83A33B" w14:textId="77777777" w:rsidR="00B5284A" w:rsidRPr="00B5284A" w:rsidRDefault="00B5284A" w:rsidP="00C63593">
      <w:pPr>
        <w:pStyle w:val="Heading3"/>
      </w:pPr>
      <w:bookmarkStart w:id="85" w:name="_Toc37470451"/>
      <w:bookmarkStart w:id="86" w:name="_Toc38167398"/>
      <w:r w:rsidRPr="00B5284A">
        <w:t>All Cast and Crew Member Names and Roles</w:t>
      </w:r>
      <w:bookmarkEnd w:id="85"/>
      <w:bookmarkEnd w:id="86"/>
      <w:r w:rsidRPr="00B5284A">
        <w:t xml:space="preserve"> </w:t>
      </w:r>
    </w:p>
    <w:p w14:paraId="3E1A0425" w14:textId="77777777" w:rsidR="00B5284A" w:rsidRPr="00B5284A" w:rsidRDefault="00B5284A" w:rsidP="00B5284A">
      <w:bookmarkStart w:id="87" w:name="_Toc516748851"/>
      <w:r w:rsidRPr="00B5284A">
        <w:t>This query returns all the cast and crew member names and role information (including character name for Actors).  It utilizes the aforementioned tvf_GetAllMovieFilmMembers table-valued function to get the foreign key ids that are used to retrieve FilmMember and FilmRole details.  The results are sorted in order by Director, Actor, Sequence (for Actors), and then FilmRoleId for the remainder.  CASE statement is used to prioritize the Directors and Actors first.  ORDER BY operations in SQL Server default to sorting in ascending order (if not specified).</w:t>
      </w:r>
    </w:p>
    <w:p w14:paraId="21365909" w14:textId="77777777" w:rsidR="00B5284A" w:rsidRPr="00B5284A" w:rsidRDefault="00B5284A" w:rsidP="00B5284A">
      <w:r w:rsidRPr="00B5284A">
        <w:t>This report is a user-friendly view (e.g. no artificial IDs) of the cast and credits of a particular movie, and can be reported using this data on a webpage.</w:t>
      </w:r>
    </w:p>
    <w:p w14:paraId="20B45F5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Id_Titanic </w:t>
      </w:r>
      <w:r w:rsidRPr="00B5284A">
        <w:rPr>
          <w:rFonts w:ascii="Consolas" w:eastAsia="Times New Roman" w:hAnsi="Consolas" w:cs="Consolas"/>
          <w:color w:val="0000FF"/>
          <w:sz w:val="19"/>
          <w:szCs w:val="19"/>
        </w:rPr>
        <w:t>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itanic'</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FF"/>
          <w:sz w:val="19"/>
          <w:szCs w:val="19"/>
        </w:rPr>
        <w:t>YE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leaseDat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997</w:t>
      </w:r>
      <w:r w:rsidRPr="00B5284A">
        <w:rPr>
          <w:rFonts w:ascii="Consolas" w:eastAsia="Times New Roman" w:hAnsi="Consolas" w:cs="Consolas"/>
          <w:color w:val="808080"/>
          <w:sz w:val="19"/>
          <w:szCs w:val="19"/>
        </w:rPr>
        <w:t>)</w:t>
      </w:r>
    </w:p>
    <w:p w14:paraId="42B9766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FFF137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PreferredFullName</w:t>
      </w:r>
      <w:r w:rsidRPr="00B5284A">
        <w:rPr>
          <w:rFonts w:ascii="Consolas" w:eastAsia="Times New Roman" w:hAnsi="Consolas" w:cs="Consolas"/>
          <w:color w:val="808080"/>
          <w:sz w:val="19"/>
          <w:szCs w:val="19"/>
        </w:rPr>
        <w:t>,</w:t>
      </w:r>
    </w:p>
    <w:p w14:paraId="5799DCB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oleName</w:t>
      </w:r>
      <w:r w:rsidRPr="00B5284A">
        <w:rPr>
          <w:rFonts w:ascii="Consolas" w:eastAsia="Times New Roman" w:hAnsi="Consolas" w:cs="Consolas"/>
          <w:color w:val="808080"/>
          <w:sz w:val="19"/>
          <w:szCs w:val="19"/>
        </w:rPr>
        <w:t>,</w:t>
      </w:r>
    </w:p>
    <w:p w14:paraId="44B4822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CharacterName </w:t>
      </w:r>
    </w:p>
    <w:p w14:paraId="5BF2558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tvf_GetAllMovieFilmMembe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_Titani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FilmMember</w:t>
      </w:r>
    </w:p>
    <w:p w14:paraId="7AC7244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Membe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MemberId</w:t>
      </w:r>
    </w:p>
    <w:p w14:paraId="44C8BA7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Rol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RoleId</w:t>
      </w:r>
    </w:p>
    <w:p w14:paraId="63A7853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2CAE31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List Director First</w:t>
      </w:r>
    </w:p>
    <w:p w14:paraId="31B7510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FilmRol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3 </w:t>
      </w:r>
      <w:r w:rsidRPr="00B5284A">
        <w:rPr>
          <w:rFonts w:ascii="Consolas" w:eastAsia="Times New Roman" w:hAnsi="Consolas" w:cs="Consolas"/>
          <w:color w:val="008000"/>
          <w:sz w:val="19"/>
          <w:szCs w:val="19"/>
        </w:rPr>
        <w:t xml:space="preserve">-- @FilmRoleId_Director </w:t>
      </w:r>
    </w:p>
    <w:p w14:paraId="60ABDE1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THEN</w:t>
      </w:r>
      <w:r w:rsidRPr="00B5284A">
        <w:rPr>
          <w:rFonts w:ascii="Consolas" w:eastAsia="Times New Roman" w:hAnsi="Consolas" w:cs="Consolas"/>
          <w:color w:val="000000"/>
          <w:sz w:val="19"/>
          <w:szCs w:val="19"/>
        </w:rPr>
        <w:t xml:space="preserve"> 0</w:t>
      </w:r>
    </w:p>
    <w:p w14:paraId="3C7512A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LSE</w:t>
      </w:r>
      <w:r w:rsidRPr="00B5284A">
        <w:rPr>
          <w:rFonts w:ascii="Consolas" w:eastAsia="Times New Roman" w:hAnsi="Consolas" w:cs="Consolas"/>
          <w:color w:val="000000"/>
          <w:sz w:val="19"/>
          <w:szCs w:val="19"/>
        </w:rPr>
        <w:t xml:space="preserve"> 1</w:t>
      </w:r>
    </w:p>
    <w:p w14:paraId="725A07E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808080"/>
          <w:sz w:val="19"/>
          <w:szCs w:val="19"/>
        </w:rPr>
        <w:t>,</w:t>
      </w:r>
    </w:p>
    <w:p w14:paraId="02EF1F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Prioritize Actors secondly</w:t>
      </w:r>
    </w:p>
    <w:p w14:paraId="2A8C334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FilmRol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2 </w:t>
      </w:r>
      <w:r w:rsidRPr="00B5284A">
        <w:rPr>
          <w:rFonts w:ascii="Consolas" w:eastAsia="Times New Roman" w:hAnsi="Consolas" w:cs="Consolas"/>
          <w:color w:val="008000"/>
          <w:sz w:val="19"/>
          <w:szCs w:val="19"/>
        </w:rPr>
        <w:t>-- @FilmMemberId_Actor</w:t>
      </w:r>
    </w:p>
    <w:p w14:paraId="5F98FA0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THEN</w:t>
      </w:r>
      <w:r w:rsidRPr="00B5284A">
        <w:rPr>
          <w:rFonts w:ascii="Consolas" w:eastAsia="Times New Roman" w:hAnsi="Consolas" w:cs="Consolas"/>
          <w:color w:val="000000"/>
          <w:sz w:val="19"/>
          <w:szCs w:val="19"/>
        </w:rPr>
        <w:t xml:space="preserve"> 0</w:t>
      </w:r>
    </w:p>
    <w:p w14:paraId="0ABC9BF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LSE</w:t>
      </w:r>
      <w:r w:rsidRPr="00B5284A">
        <w:rPr>
          <w:rFonts w:ascii="Consolas" w:eastAsia="Times New Roman" w:hAnsi="Consolas" w:cs="Consolas"/>
          <w:color w:val="000000"/>
          <w:sz w:val="19"/>
          <w:szCs w:val="19"/>
        </w:rPr>
        <w:t xml:space="preserve"> 1</w:t>
      </w:r>
    </w:p>
    <w:p w14:paraId="00B8EA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808080"/>
          <w:sz w:val="19"/>
          <w:szCs w:val="19"/>
        </w:rPr>
        <w:t>,</w:t>
      </w:r>
    </w:p>
    <w:p w14:paraId="5100E74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Order Actors by Sequence</w:t>
      </w:r>
    </w:p>
    <w:p w14:paraId="2AB4A8A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quence</w:t>
      </w:r>
      <w:r w:rsidRPr="00B5284A">
        <w:rPr>
          <w:rFonts w:ascii="Consolas" w:eastAsia="Times New Roman" w:hAnsi="Consolas" w:cs="Consolas"/>
          <w:color w:val="808080"/>
          <w:sz w:val="19"/>
          <w:szCs w:val="19"/>
        </w:rPr>
        <w:t>,</w:t>
      </w:r>
    </w:p>
    <w:p w14:paraId="6FB7775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imply order by Role Id after this</w:t>
      </w:r>
    </w:p>
    <w:p w14:paraId="6C695E67"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00"/>
          <w:sz w:val="19"/>
          <w:szCs w:val="19"/>
        </w:rPr>
        <w:tab/>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RoleId</w:t>
      </w:r>
    </w:p>
    <w:p w14:paraId="2157788D" w14:textId="77777777" w:rsidR="00B5284A" w:rsidRPr="00B5284A" w:rsidRDefault="00B5284A" w:rsidP="00B5284A">
      <w:pPr>
        <w:spacing w:after="0" w:line="240" w:lineRule="auto"/>
        <w:rPr>
          <w:rFonts w:eastAsia="Times New Roman" w:cs="Times New Roman"/>
          <w:szCs w:val="24"/>
        </w:rPr>
      </w:pPr>
      <w:r w:rsidRPr="00B5284A">
        <w:rPr>
          <w:rFonts w:eastAsia="Times New Roman" w:cs="Times New Roman"/>
          <w:szCs w:val="24"/>
        </w:rPr>
        <w:t>Results:</w:t>
      </w:r>
    </w:p>
    <w:p w14:paraId="33B878B0" w14:textId="77777777" w:rsidR="00B5284A" w:rsidRPr="00B5284A" w:rsidRDefault="00B5284A" w:rsidP="00B5284A">
      <w:pPr>
        <w:spacing w:after="0" w:line="240" w:lineRule="auto"/>
        <w:jc w:val="center"/>
        <w:rPr>
          <w:rFonts w:eastAsia="Times New Roman" w:cs="Times New Roman"/>
          <w:szCs w:val="24"/>
        </w:rPr>
      </w:pPr>
      <w:r w:rsidRPr="00B5284A">
        <w:rPr>
          <w:rFonts w:eastAsia="Times New Roman" w:cs="Times New Roman"/>
          <w:noProof/>
          <w:szCs w:val="24"/>
        </w:rPr>
        <w:lastRenderedPageBreak/>
        <w:drawing>
          <wp:inline distT="0" distB="0" distL="0" distR="0" wp14:anchorId="6DC2BB47" wp14:editId="629780C9">
            <wp:extent cx="2810933" cy="1856763"/>
            <wp:effectExtent l="152400" t="152400" r="370840" b="3530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818839" cy="1861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FACC02" w14:textId="77777777" w:rsidR="00B5284A" w:rsidRPr="00B5284A" w:rsidRDefault="00B5284A" w:rsidP="00C63593">
      <w:pPr>
        <w:pStyle w:val="Heading3"/>
      </w:pPr>
      <w:bookmarkStart w:id="88" w:name="_Toc37470452"/>
      <w:bookmarkStart w:id="89" w:name="_Toc38167399"/>
      <w:bookmarkEnd w:id="87"/>
      <w:r w:rsidRPr="00B5284A">
        <w:t>Movie and Role Information for Film Member</w:t>
      </w:r>
      <w:bookmarkEnd w:id="88"/>
      <w:bookmarkEnd w:id="89"/>
    </w:p>
    <w:p w14:paraId="78EE5389" w14:textId="55AC6961" w:rsidR="00B5284A" w:rsidRPr="00B5284A" w:rsidRDefault="00B5284A" w:rsidP="00B5284A">
      <w:r w:rsidRPr="00B5284A">
        <w:t xml:space="preserve">This query returns all the movie and role information (including character name for Actors) for a given film member (Leonardo DiCaprio in this case).  It utilizes the aforementioned tvf_GetAllFilmMemberMovies table-valued function to get the foreign key ids that are used to retrieve Movie and FilmRole details.  </w:t>
      </w:r>
    </w:p>
    <w:p w14:paraId="6A07ACDF" w14:textId="77777777" w:rsidR="00B5284A" w:rsidRPr="00B5284A" w:rsidRDefault="00B5284A" w:rsidP="00B5284A">
      <w:r w:rsidRPr="00B5284A">
        <w:t>This report is a user-friendly view (e.g. no artificial IDs) of the movies of a particular film member, and can be reported using this data on a webpage.</w:t>
      </w:r>
    </w:p>
    <w:p w14:paraId="437FDBD3" w14:textId="77777777" w:rsidR="00B5284A" w:rsidRPr="00B5284A" w:rsidRDefault="00B5284A" w:rsidP="00B5284A">
      <w:pPr>
        <w:spacing w:after="0" w:line="240" w:lineRule="auto"/>
        <w:rPr>
          <w:rFonts w:eastAsia="Times New Roman" w:cs="Times New Roman"/>
          <w:bCs/>
          <w:szCs w:val="28"/>
        </w:rPr>
      </w:pPr>
    </w:p>
    <w:p w14:paraId="1B210E5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itle</w:t>
      </w:r>
      <w:r w:rsidRPr="00B5284A">
        <w:rPr>
          <w:rFonts w:ascii="Consolas" w:eastAsia="Times New Roman" w:hAnsi="Consolas" w:cs="Consolas"/>
          <w:color w:val="808080"/>
          <w:sz w:val="19"/>
          <w:szCs w:val="19"/>
        </w:rPr>
        <w:t>,</w:t>
      </w:r>
    </w:p>
    <w:p w14:paraId="5E2ED2A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oleName</w:t>
      </w:r>
      <w:r w:rsidRPr="00B5284A">
        <w:rPr>
          <w:rFonts w:ascii="Consolas" w:eastAsia="Times New Roman" w:hAnsi="Consolas" w:cs="Consolas"/>
          <w:color w:val="808080"/>
          <w:sz w:val="19"/>
          <w:szCs w:val="19"/>
        </w:rPr>
        <w:t>,</w:t>
      </w:r>
    </w:p>
    <w:p w14:paraId="455518D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CharacterName</w:t>
      </w:r>
    </w:p>
    <w:p w14:paraId="6CA7538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6A3BAD2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CROS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vf_GetAll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p>
    <w:p w14:paraId="0E6E35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34FF315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Rol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RoleId</w:t>
      </w:r>
    </w:p>
    <w:p w14:paraId="3D14F887"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Cs w:val="28"/>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PreferredFullNam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Leonardo DiCaprio'</w:t>
      </w:r>
    </w:p>
    <w:p w14:paraId="688F1AAC" w14:textId="77777777" w:rsidR="00B5284A" w:rsidRPr="00B5284A" w:rsidRDefault="00B5284A" w:rsidP="00B5284A">
      <w:pPr>
        <w:spacing w:after="0" w:line="240" w:lineRule="auto"/>
        <w:rPr>
          <w:rFonts w:eastAsia="Times New Roman" w:cs="Times New Roman"/>
          <w:bCs/>
          <w:szCs w:val="28"/>
        </w:rPr>
      </w:pPr>
    </w:p>
    <w:p w14:paraId="54FF2B33" w14:textId="77777777" w:rsidR="00B5284A" w:rsidRPr="00B5284A" w:rsidRDefault="00B5284A" w:rsidP="00B5284A">
      <w:r w:rsidRPr="00B5284A">
        <w:t>Results:</w:t>
      </w:r>
    </w:p>
    <w:p w14:paraId="5C2920E3" w14:textId="77777777" w:rsidR="00B5284A" w:rsidRPr="00B5284A" w:rsidRDefault="00B5284A" w:rsidP="00B5284A">
      <w:r w:rsidRPr="00B5284A">
        <w:rPr>
          <w:noProof/>
        </w:rPr>
        <w:drawing>
          <wp:inline distT="0" distB="0" distL="0" distR="0" wp14:anchorId="693491BC" wp14:editId="20C7B6A9">
            <wp:extent cx="2295845" cy="562053"/>
            <wp:effectExtent l="152400" t="152400" r="371475" b="3714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295845" cy="562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30DF8ABE" w14:textId="77777777" w:rsidR="00B5284A" w:rsidRPr="00B5284A" w:rsidRDefault="00B5284A" w:rsidP="00812404">
      <w:pPr>
        <w:pStyle w:val="Heading3"/>
      </w:pPr>
      <w:bookmarkStart w:id="90" w:name="_Toc37470453"/>
      <w:bookmarkStart w:id="91" w:name="_Toc38167400"/>
      <w:r w:rsidRPr="00B5284A">
        <w:t>Retrieve User Movie Reviews/Ratings</w:t>
      </w:r>
      <w:bookmarkEnd w:id="90"/>
      <w:bookmarkEnd w:id="91"/>
    </w:p>
    <w:p w14:paraId="0ADA728B" w14:textId="77777777" w:rsidR="00B5284A" w:rsidRPr="00B5284A" w:rsidRDefault="00B5284A" w:rsidP="00B5284A">
      <w:bookmarkStart w:id="92" w:name="_Toc516748854"/>
      <w:r w:rsidRPr="00B5284A">
        <w:t>This query returns all the user movie reviews/ratings of a particular movie (The Departed in this case).  An aggregation is performed to do a sum of all the upvotes/downvotes by users of each review.  Normally, you cannot SUM bits in SQL server (you can only call SUM on a number type, such as an integer).  However, we do a little trick here to convert the bit to an integer by multiplying the bit * 1.  Also, we use the bitwise negate operator (tilde ~) to sum the downvotes.</w:t>
      </w:r>
    </w:p>
    <w:p w14:paraId="4AFDA4C8" w14:textId="77777777" w:rsidR="00B5284A" w:rsidRPr="00B5284A" w:rsidRDefault="00B5284A" w:rsidP="00B5284A">
      <w:r w:rsidRPr="00B5284A">
        <w:lastRenderedPageBreak/>
        <w:t xml:space="preserve">This report is a user-friendly display of all the reviews for a given movie.  </w:t>
      </w:r>
    </w:p>
    <w:p w14:paraId="565E4D6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Title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he Departed'</w:t>
      </w:r>
    </w:p>
    <w:p w14:paraId="7ACD2B6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2C081D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4E54889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Name</w:t>
      </w:r>
      <w:r w:rsidRPr="00B5284A">
        <w:rPr>
          <w:rFonts w:ascii="Consolas" w:eastAsia="Times New Roman" w:hAnsi="Consolas" w:cs="Consolas"/>
          <w:color w:val="808080"/>
          <w:sz w:val="19"/>
          <w:szCs w:val="19"/>
        </w:rPr>
        <w:t>,</w:t>
      </w:r>
    </w:p>
    <w:p w14:paraId="1C08CDA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Posted</w:t>
      </w:r>
      <w:r w:rsidRPr="00B5284A">
        <w:rPr>
          <w:rFonts w:ascii="Consolas" w:eastAsia="Times New Roman" w:hAnsi="Consolas" w:cs="Consolas"/>
          <w:color w:val="808080"/>
          <w:sz w:val="19"/>
          <w:szCs w:val="19"/>
        </w:rPr>
        <w:t>,</w:t>
      </w:r>
    </w:p>
    <w:p w14:paraId="18C5DCA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ating</w:t>
      </w:r>
      <w:r w:rsidRPr="00B5284A">
        <w:rPr>
          <w:rFonts w:ascii="Consolas" w:eastAsia="Times New Roman" w:hAnsi="Consolas" w:cs="Consolas"/>
          <w:color w:val="808080"/>
          <w:sz w:val="19"/>
          <w:szCs w:val="19"/>
        </w:rPr>
        <w:t>,</w:t>
      </w:r>
    </w:p>
    <w:p w14:paraId="79AFB95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6566B01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UM</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sHelpful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Upvotes</w:t>
      </w:r>
      <w:r w:rsidRPr="00B5284A">
        <w:rPr>
          <w:rFonts w:ascii="Consolas" w:eastAsia="Times New Roman" w:hAnsi="Consolas" w:cs="Consolas"/>
          <w:color w:val="808080"/>
          <w:sz w:val="19"/>
          <w:szCs w:val="19"/>
        </w:rPr>
        <w:t>,</w:t>
      </w:r>
    </w:p>
    <w:p w14:paraId="2F7E996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UM</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sHelpful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Downvotes</w:t>
      </w:r>
    </w:p>
    <w:p w14:paraId="26CFFAF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UserReview</w:t>
      </w:r>
    </w:p>
    <w:p w14:paraId="13DB4A1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5EB734D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Use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Id</w:t>
      </w:r>
    </w:p>
    <w:p w14:paraId="3572208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UserReviewHelpful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UserReview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765786E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Title</w:t>
      </w:r>
    </w:p>
    <w:p w14:paraId="16DF494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0F0AD7E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2E0A5C3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Name</w:t>
      </w:r>
      <w:r w:rsidRPr="00B5284A">
        <w:rPr>
          <w:rFonts w:ascii="Consolas" w:eastAsia="Times New Roman" w:hAnsi="Consolas" w:cs="Consolas"/>
          <w:color w:val="808080"/>
          <w:sz w:val="19"/>
          <w:szCs w:val="19"/>
        </w:rPr>
        <w:t>,</w:t>
      </w:r>
    </w:p>
    <w:p w14:paraId="5E81726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Posted</w:t>
      </w:r>
      <w:r w:rsidRPr="00B5284A">
        <w:rPr>
          <w:rFonts w:ascii="Consolas" w:eastAsia="Times New Roman" w:hAnsi="Consolas" w:cs="Consolas"/>
          <w:color w:val="808080"/>
          <w:sz w:val="19"/>
          <w:szCs w:val="19"/>
        </w:rPr>
        <w:t>,</w:t>
      </w:r>
    </w:p>
    <w:p w14:paraId="270E45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ating</w:t>
      </w:r>
      <w:r w:rsidRPr="00B5284A">
        <w:rPr>
          <w:rFonts w:ascii="Consolas" w:eastAsia="Times New Roman" w:hAnsi="Consolas" w:cs="Consolas"/>
          <w:color w:val="808080"/>
          <w:sz w:val="19"/>
          <w:szCs w:val="19"/>
        </w:rPr>
        <w:t>,</w:t>
      </w:r>
    </w:p>
    <w:p w14:paraId="69811AA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view</w:t>
      </w:r>
    </w:p>
    <w:p w14:paraId="18E7645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0000120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1DC05C8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Posted</w:t>
      </w:r>
      <w:r w:rsidRPr="00B5284A">
        <w:rPr>
          <w:rFonts w:ascii="Consolas" w:eastAsia="Times New Roman" w:hAnsi="Consolas" w:cs="Consolas"/>
          <w:color w:val="000000"/>
          <w:sz w:val="19"/>
          <w:szCs w:val="19"/>
        </w:rPr>
        <w:tab/>
      </w:r>
    </w:p>
    <w:p w14:paraId="77AA738B" w14:textId="77777777" w:rsidR="00B5284A" w:rsidRPr="00B5284A" w:rsidRDefault="00B5284A" w:rsidP="00B5284A">
      <w:pPr>
        <w:spacing w:after="0" w:line="240" w:lineRule="auto"/>
        <w:rPr>
          <w:rFonts w:eastAsia="Times New Roman" w:cs="Times New Roman"/>
          <w:szCs w:val="24"/>
        </w:rPr>
      </w:pPr>
      <w:r w:rsidRPr="00B5284A">
        <w:rPr>
          <w:rFonts w:ascii="Consolas" w:eastAsia="Times New Roman" w:hAnsi="Consolas" w:cs="Consolas"/>
          <w:color w:val="000000"/>
          <w:sz w:val="19"/>
          <w:szCs w:val="19"/>
        </w:rPr>
        <w:tab/>
      </w:r>
    </w:p>
    <w:p w14:paraId="611F9494" w14:textId="77777777" w:rsidR="00B5284A" w:rsidRPr="00B5284A" w:rsidRDefault="00B5284A" w:rsidP="00B5284A">
      <w:r w:rsidRPr="00B5284A">
        <w:t>Results:</w:t>
      </w:r>
    </w:p>
    <w:p w14:paraId="1393DFFD" w14:textId="77777777" w:rsidR="00B5284A" w:rsidRPr="00B5284A" w:rsidRDefault="00B5284A" w:rsidP="00B5284A">
      <w:r w:rsidRPr="00B5284A">
        <w:rPr>
          <w:noProof/>
        </w:rPr>
        <w:drawing>
          <wp:inline distT="0" distB="0" distL="0" distR="0" wp14:anchorId="28B7314F" wp14:editId="16EB7B38">
            <wp:extent cx="5777501" cy="769099"/>
            <wp:effectExtent l="152400" t="152400" r="356870" b="3549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94476" cy="7713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B04A7CE" w14:textId="77777777" w:rsidR="00B5284A" w:rsidRPr="00B5284A" w:rsidRDefault="00B5284A" w:rsidP="00C63593">
      <w:pPr>
        <w:pStyle w:val="Heading3"/>
      </w:pPr>
      <w:bookmarkStart w:id="93" w:name="_Toc37470454"/>
      <w:bookmarkStart w:id="94" w:name="_Toc38167401"/>
      <w:bookmarkEnd w:id="92"/>
      <w:r w:rsidRPr="00B5284A">
        <w:t>Retrieve Helpful Vote Details of a Particular Review</w:t>
      </w:r>
      <w:bookmarkEnd w:id="93"/>
      <w:bookmarkEnd w:id="94"/>
      <w:r w:rsidRPr="00B5284A">
        <w:t xml:space="preserve"> </w:t>
      </w:r>
    </w:p>
    <w:p w14:paraId="6CA65AD5" w14:textId="287365E3" w:rsidR="00B5284A" w:rsidRPr="00B5284A" w:rsidRDefault="00B5284A" w:rsidP="00B5284A">
      <w:bookmarkStart w:id="95" w:name="_Toc516748855"/>
      <w:r w:rsidRPr="00B5284A">
        <w:t xml:space="preserve">This report provides more specifics on which users upvoted/downvoted a certain review.  Using our previous report example, we examine the users that upvoted/downvoted Superman33’s review of the Departed.  We first start by gathering the UserId/MovieId of the particular user review we want to </w:t>
      </w:r>
      <w:r w:rsidR="008558CF" w:rsidRPr="00B5284A">
        <w:t>look up</w:t>
      </w:r>
      <w:r w:rsidRPr="00B5284A">
        <w:t>, and then use the ReviewId in the final query to gather the details.  We sort by helpful (i.e. upvoted) reviews floating to the top.</w:t>
      </w:r>
    </w:p>
    <w:p w14:paraId="66ADB99B" w14:textId="77777777" w:rsidR="00B5284A" w:rsidRPr="00B5284A" w:rsidRDefault="00B5284A" w:rsidP="00B5284A">
      <w:r w:rsidRPr="00B5284A">
        <w:t>This query would be useful to drill into more details about a particular movie review.</w:t>
      </w:r>
    </w:p>
    <w:p w14:paraId="31B65E0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UserName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25</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SuperMan33'</w:t>
      </w:r>
    </w:p>
    <w:p w14:paraId="3C43046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UserId </w:t>
      </w:r>
      <w:r w:rsidRPr="00B5284A">
        <w:rPr>
          <w:rFonts w:ascii="Consolas" w:eastAsia="Times New Roman" w:hAnsi="Consolas" w:cs="Consolas"/>
          <w:color w:val="0000FF"/>
          <w:sz w:val="19"/>
          <w:szCs w:val="19"/>
        </w:rPr>
        <w:t>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User]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UserNam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UserName</w:t>
      </w:r>
      <w:r w:rsidRPr="00B5284A">
        <w:rPr>
          <w:rFonts w:ascii="Consolas" w:eastAsia="Times New Roman" w:hAnsi="Consolas" w:cs="Consolas"/>
          <w:color w:val="808080"/>
          <w:sz w:val="19"/>
          <w:szCs w:val="19"/>
        </w:rPr>
        <w:t>)</w:t>
      </w:r>
    </w:p>
    <w:p w14:paraId="720C713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he Departed'</w:t>
      </w:r>
      <w:r w:rsidRPr="00B5284A">
        <w:rPr>
          <w:rFonts w:ascii="Consolas" w:eastAsia="Times New Roman" w:hAnsi="Consolas" w:cs="Consolas"/>
          <w:color w:val="808080"/>
          <w:sz w:val="19"/>
          <w:szCs w:val="19"/>
        </w:rPr>
        <w:t>)</w:t>
      </w:r>
    </w:p>
    <w:p w14:paraId="625FC1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UserReview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0E9F08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UserReview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Us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UserId</w:t>
      </w:r>
      <w:r w:rsidRPr="00B5284A">
        <w:rPr>
          <w:rFonts w:ascii="Consolas" w:eastAsia="Times New Roman" w:hAnsi="Consolas" w:cs="Consolas"/>
          <w:color w:val="808080"/>
          <w:sz w:val="19"/>
          <w:szCs w:val="19"/>
        </w:rPr>
        <w:t>)</w:t>
      </w:r>
    </w:p>
    <w:p w14:paraId="061F5FF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
    <w:p w14:paraId="7CB0E1F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Name</w:t>
      </w:r>
      <w:r w:rsidRPr="00B5284A">
        <w:rPr>
          <w:rFonts w:ascii="Consolas" w:eastAsia="Times New Roman" w:hAnsi="Consolas" w:cs="Consolas"/>
          <w:color w:val="808080"/>
          <w:sz w:val="19"/>
          <w:szCs w:val="19"/>
        </w:rPr>
        <w:t>,</w:t>
      </w:r>
    </w:p>
    <w:p w14:paraId="28D8AD4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lastRenderedPageBreak/>
        <w:tab/>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sHelpful</w:t>
      </w:r>
    </w:p>
    <w:p w14:paraId="1B7C1E4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UserReviewHelpful</w:t>
      </w:r>
    </w:p>
    <w:p w14:paraId="03A2B7C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Use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Id</w:t>
      </w:r>
    </w:p>
    <w:p w14:paraId="14711E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UserReview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Id</w:t>
      </w:r>
    </w:p>
    <w:p w14:paraId="52A3E448"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IsHelpful </w:t>
      </w:r>
      <w:r w:rsidRPr="00B5284A">
        <w:rPr>
          <w:rFonts w:ascii="Consolas" w:eastAsia="Times New Roman" w:hAnsi="Consolas" w:cs="Consolas"/>
          <w:color w:val="0000FF"/>
          <w:sz w:val="19"/>
          <w:szCs w:val="19"/>
        </w:rPr>
        <w:t>DESC</w:t>
      </w:r>
    </w:p>
    <w:p w14:paraId="74799178" w14:textId="77777777" w:rsidR="00B5284A" w:rsidRPr="00B5284A" w:rsidRDefault="00B5284A" w:rsidP="00B5284A">
      <w:pPr>
        <w:spacing w:after="0" w:line="240" w:lineRule="auto"/>
        <w:rPr>
          <w:rFonts w:eastAsia="Times New Roman" w:cs="Times New Roman"/>
          <w:szCs w:val="24"/>
        </w:rPr>
      </w:pPr>
    </w:p>
    <w:p w14:paraId="76CE9756" w14:textId="77777777" w:rsidR="00B5284A" w:rsidRPr="00B5284A" w:rsidRDefault="00B5284A" w:rsidP="00B5284A">
      <w:r w:rsidRPr="00B5284A">
        <w:t>Results:</w:t>
      </w:r>
    </w:p>
    <w:p w14:paraId="6E90AA10" w14:textId="77777777" w:rsidR="00B5284A" w:rsidRPr="00B5284A" w:rsidRDefault="00B5284A" w:rsidP="00B5284A">
      <w:r w:rsidRPr="00B5284A">
        <w:rPr>
          <w:noProof/>
        </w:rPr>
        <w:drawing>
          <wp:inline distT="0" distB="0" distL="0" distR="0" wp14:anchorId="62E2CCD0" wp14:editId="31D82D9E">
            <wp:extent cx="1497131" cy="803097"/>
            <wp:effectExtent l="152400" t="152400" r="370205" b="3594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501744" cy="805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28549C12" w14:textId="77777777" w:rsidR="00B5284A" w:rsidRPr="00B5284A" w:rsidRDefault="00B5284A" w:rsidP="00C63593">
      <w:pPr>
        <w:pStyle w:val="Heading3"/>
      </w:pPr>
      <w:bookmarkStart w:id="96" w:name="_Toc37470455"/>
      <w:bookmarkStart w:id="97" w:name="_Toc38167402"/>
      <w:bookmarkEnd w:id="95"/>
      <w:r w:rsidRPr="00B5284A">
        <w:t>Retrieve Film Members in Multiple Movies/Roles</w:t>
      </w:r>
      <w:bookmarkEnd w:id="96"/>
      <w:bookmarkEnd w:id="97"/>
    </w:p>
    <w:p w14:paraId="3F0D8D7F" w14:textId="11BACEB4" w:rsidR="00B5284A" w:rsidRPr="00B5284A" w:rsidRDefault="00B5284A" w:rsidP="00B5284A">
      <w:r w:rsidRPr="00B5284A">
        <w:t>This report retrieves the film members that worked on multiple movies OR had multiple roles in a movie.  In other words, a film member that had multiple movie roles during their career.  It uses a GROUP BY and HAVING filter to achieve these results.</w:t>
      </w:r>
    </w:p>
    <w:p w14:paraId="05FA0D9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64E731A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rstName</w:t>
      </w:r>
      <w:r w:rsidRPr="00B5284A">
        <w:rPr>
          <w:rFonts w:ascii="Consolas" w:eastAsia="Times New Roman" w:hAnsi="Consolas" w:cs="Consolas"/>
          <w:color w:val="808080"/>
          <w:sz w:val="19"/>
          <w:szCs w:val="19"/>
        </w:rPr>
        <w:t>,</w:t>
      </w:r>
    </w:p>
    <w:p w14:paraId="146842B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iddleName</w:t>
      </w:r>
      <w:r w:rsidRPr="00B5284A">
        <w:rPr>
          <w:rFonts w:ascii="Consolas" w:eastAsia="Times New Roman" w:hAnsi="Consolas" w:cs="Consolas"/>
          <w:color w:val="808080"/>
          <w:sz w:val="19"/>
          <w:szCs w:val="19"/>
        </w:rPr>
        <w:t>,</w:t>
      </w:r>
    </w:p>
    <w:p w14:paraId="7ED4FE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stName</w:t>
      </w:r>
      <w:r w:rsidRPr="00B5284A">
        <w:rPr>
          <w:rFonts w:ascii="Consolas" w:eastAsia="Times New Roman" w:hAnsi="Consolas" w:cs="Consolas"/>
          <w:color w:val="808080"/>
          <w:sz w:val="19"/>
          <w:szCs w:val="19"/>
        </w:rPr>
        <w:t>,</w:t>
      </w:r>
    </w:p>
    <w:p w14:paraId="4C2853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ultiFilmMemberRol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otalNumberOfFilmRoles</w:t>
      </w:r>
      <w:r w:rsidRPr="00B5284A">
        <w:rPr>
          <w:rFonts w:ascii="Consolas" w:eastAsia="Times New Roman" w:hAnsi="Consolas" w:cs="Consolas"/>
          <w:color w:val="808080"/>
          <w:sz w:val="19"/>
          <w:szCs w:val="19"/>
        </w:rPr>
        <w:t>,</w:t>
      </w:r>
    </w:p>
    <w:p w14:paraId="4221BE3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PreferredFullName</w:t>
      </w:r>
      <w:r w:rsidRPr="00B5284A">
        <w:rPr>
          <w:rFonts w:ascii="Consolas" w:eastAsia="Times New Roman" w:hAnsi="Consolas" w:cs="Consolas"/>
          <w:color w:val="808080"/>
          <w:sz w:val="19"/>
          <w:szCs w:val="19"/>
        </w:rPr>
        <w:t>,</w:t>
      </w:r>
    </w:p>
    <w:p w14:paraId="238A6F0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der</w:t>
      </w:r>
      <w:r w:rsidRPr="00B5284A">
        <w:rPr>
          <w:rFonts w:ascii="Consolas" w:eastAsia="Times New Roman" w:hAnsi="Consolas" w:cs="Consolas"/>
          <w:color w:val="808080"/>
          <w:sz w:val="19"/>
          <w:szCs w:val="19"/>
        </w:rPr>
        <w:t>,</w:t>
      </w:r>
    </w:p>
    <w:p w14:paraId="10D1A0A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OfBirth</w:t>
      </w:r>
      <w:r w:rsidRPr="00B5284A">
        <w:rPr>
          <w:rFonts w:ascii="Consolas" w:eastAsia="Times New Roman" w:hAnsi="Consolas" w:cs="Consolas"/>
          <w:color w:val="808080"/>
          <w:sz w:val="19"/>
          <w:szCs w:val="19"/>
        </w:rPr>
        <w:t>,</w:t>
      </w:r>
    </w:p>
    <w:p w14:paraId="550DFDD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Biography</w:t>
      </w:r>
    </w:p>
    <w:p w14:paraId="14CFF7A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095C6D4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p>
    <w:p w14:paraId="39D90BB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FilmMember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56A2696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COU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TotalNumberOfFilmRoles</w:t>
      </w:r>
    </w:p>
    <w:p w14:paraId="2FB2880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6F197F2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CROS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vf_GetAll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p>
    <w:p w14:paraId="4030231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11BEB8B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HAVING</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FF"/>
          <w:sz w:val="19"/>
          <w:szCs w:val="19"/>
        </w:rPr>
        <w:t>COU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gt;</w:t>
      </w:r>
      <w:r w:rsidRPr="00B5284A">
        <w:rPr>
          <w:rFonts w:ascii="Consolas" w:eastAsia="Times New Roman" w:hAnsi="Consolas" w:cs="Consolas"/>
          <w:color w:val="000000"/>
          <w:sz w:val="19"/>
          <w:szCs w:val="19"/>
        </w:rPr>
        <w:t xml:space="preserve"> 1</w:t>
      </w:r>
    </w:p>
    <w:p w14:paraId="5CC1276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ultiFilmMemberRoles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ultiFilmMemberRol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7910D1CF" w14:textId="77777777" w:rsidR="00B5284A" w:rsidRPr="00B5284A" w:rsidRDefault="00B5284A" w:rsidP="00B5284A">
      <w:r w:rsidRPr="00B5284A">
        <w:t>Results:</w:t>
      </w:r>
    </w:p>
    <w:p w14:paraId="154DF208" w14:textId="190BE43B" w:rsidR="00B5284A" w:rsidRPr="00B5284A" w:rsidRDefault="009E2083" w:rsidP="00B5284A">
      <w:r w:rsidRPr="009E2083">
        <w:rPr>
          <w:noProof/>
        </w:rPr>
        <w:drawing>
          <wp:inline distT="0" distB="0" distL="0" distR="0" wp14:anchorId="783F766F" wp14:editId="6C70668F">
            <wp:extent cx="5878286" cy="687056"/>
            <wp:effectExtent l="152400" t="152400" r="351155" b="36131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10271" cy="690794"/>
                    </a:xfrm>
                    <a:prstGeom prst="rect">
                      <a:avLst/>
                    </a:prstGeom>
                    <a:ln>
                      <a:noFill/>
                    </a:ln>
                    <a:effectLst>
                      <a:outerShdw blurRad="292100" dist="139700" dir="2700000" algn="tl" rotWithShape="0">
                        <a:srgbClr val="333333">
                          <a:alpha val="65000"/>
                        </a:srgbClr>
                      </a:outerShdw>
                    </a:effectLst>
                  </pic:spPr>
                </pic:pic>
              </a:graphicData>
            </a:graphic>
          </wp:inline>
        </w:drawing>
      </w:r>
    </w:p>
    <w:p w14:paraId="6A4ACBE2" w14:textId="77777777" w:rsidR="00B5284A" w:rsidRPr="00B5284A" w:rsidRDefault="00B5284A" w:rsidP="00C63593">
      <w:pPr>
        <w:pStyle w:val="Heading3"/>
      </w:pPr>
      <w:bookmarkStart w:id="98" w:name="_Toc37470456"/>
      <w:bookmarkStart w:id="99" w:name="_Toc38167403"/>
      <w:r w:rsidRPr="00B5284A">
        <w:lastRenderedPageBreak/>
        <w:t>Award Winners for a Particular Year</w:t>
      </w:r>
      <w:bookmarkEnd w:id="98"/>
      <w:bookmarkEnd w:id="99"/>
    </w:p>
    <w:p w14:paraId="1107B262" w14:textId="3AFB8549" w:rsidR="00B5284A" w:rsidRPr="00B5284A" w:rsidRDefault="00B5284A" w:rsidP="00B5284A">
      <w:r w:rsidRPr="00B5284A">
        <w:t xml:space="preserve">This report retrieves the award show winners of a particular year (1997 in this case).  The query is relatively simple in this example because the details are abstracted away within the </w:t>
      </w:r>
      <w:hyperlink w:anchor="_View" w:history="1">
        <w:r w:rsidRPr="00B5284A">
          <w:rPr>
            <w:rStyle w:val="Hyperlink"/>
          </w:rPr>
          <w:t>vw_AwardWinnerInfo</w:t>
        </w:r>
      </w:hyperlink>
      <w:r w:rsidRPr="00B5284A">
        <w:t xml:space="preserve"> view that was mentioned in Advanced Features section.</w:t>
      </w:r>
    </w:p>
    <w:p w14:paraId="6F53115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60CD629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AwardName</w:t>
      </w:r>
      <w:r w:rsidRPr="00B5284A">
        <w:rPr>
          <w:rFonts w:ascii="Consolas" w:eastAsia="Times New Roman" w:hAnsi="Consolas" w:cs="Consolas"/>
          <w:color w:val="808080"/>
          <w:sz w:val="19"/>
          <w:szCs w:val="19"/>
        </w:rPr>
        <w:t>,</w:t>
      </w:r>
    </w:p>
    <w:p w14:paraId="424B29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ShowName</w:t>
      </w:r>
      <w:r w:rsidRPr="00B5284A">
        <w:rPr>
          <w:rFonts w:ascii="Consolas" w:eastAsia="Times New Roman" w:hAnsi="Consolas" w:cs="Consolas"/>
          <w:color w:val="808080"/>
          <w:sz w:val="19"/>
          <w:szCs w:val="19"/>
        </w:rPr>
        <w:t>,</w:t>
      </w:r>
    </w:p>
    <w:p w14:paraId="5880D8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Year]</w:t>
      </w:r>
      <w:r w:rsidRPr="00B5284A">
        <w:rPr>
          <w:rFonts w:ascii="Consolas" w:eastAsia="Times New Roman" w:hAnsi="Consolas" w:cs="Consolas"/>
          <w:color w:val="808080"/>
          <w:sz w:val="19"/>
          <w:szCs w:val="19"/>
        </w:rPr>
        <w:t>,</w:t>
      </w:r>
    </w:p>
    <w:p w14:paraId="61FB65F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Title</w:t>
      </w:r>
      <w:r w:rsidRPr="00B5284A">
        <w:rPr>
          <w:rFonts w:ascii="Consolas" w:eastAsia="Times New Roman" w:hAnsi="Consolas" w:cs="Consolas"/>
          <w:color w:val="808080"/>
          <w:sz w:val="19"/>
          <w:szCs w:val="19"/>
        </w:rPr>
        <w:t>,</w:t>
      </w:r>
    </w:p>
    <w:p w14:paraId="0482F66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PreferredFullName</w:t>
      </w:r>
      <w:r w:rsidRPr="00B5284A">
        <w:rPr>
          <w:rFonts w:ascii="Consolas" w:eastAsia="Times New Roman" w:hAnsi="Consolas" w:cs="Consolas"/>
          <w:color w:val="808080"/>
          <w:sz w:val="19"/>
          <w:szCs w:val="19"/>
        </w:rPr>
        <w:t>,</w:t>
      </w:r>
    </w:p>
    <w:p w14:paraId="2F332F6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DateHosted</w:t>
      </w:r>
    </w:p>
    <w:p w14:paraId="59AD2F9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vw_AwardWinnerInfo</w:t>
      </w:r>
    </w:p>
    <w:p w14:paraId="6406C8A2"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Year]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1997'</w:t>
      </w:r>
    </w:p>
    <w:p w14:paraId="734BCB76" w14:textId="77777777" w:rsidR="00B5284A" w:rsidRPr="00B5284A" w:rsidRDefault="00B5284A" w:rsidP="00B5284A">
      <w:r w:rsidRPr="00B5284A">
        <w:t>Results:</w:t>
      </w:r>
    </w:p>
    <w:p w14:paraId="3DC95B30" w14:textId="77777777" w:rsidR="00B5284A" w:rsidRPr="00B5284A" w:rsidRDefault="00B5284A" w:rsidP="00B5284A">
      <w:r w:rsidRPr="00B5284A">
        <w:rPr>
          <w:noProof/>
        </w:rPr>
        <w:drawing>
          <wp:inline distT="0" distB="0" distL="0" distR="0" wp14:anchorId="1EFA6BAA" wp14:editId="080125F0">
            <wp:extent cx="4573982" cy="1157663"/>
            <wp:effectExtent l="152400" t="152400" r="360045" b="3663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611507" cy="1167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BC1AE0" w14:textId="77777777" w:rsidR="00B5284A" w:rsidRPr="00B5284A" w:rsidRDefault="00B5284A" w:rsidP="00C63593">
      <w:pPr>
        <w:pStyle w:val="Heading3"/>
      </w:pPr>
      <w:bookmarkStart w:id="100" w:name="_Toc37470457"/>
      <w:bookmarkStart w:id="101" w:name="_Toc38167404"/>
      <w:r w:rsidRPr="00B5284A">
        <w:t>Awards for a Particular Movie</w:t>
      </w:r>
      <w:bookmarkEnd w:id="100"/>
      <w:bookmarkEnd w:id="101"/>
    </w:p>
    <w:p w14:paraId="2917E8E6" w14:textId="5E35064D" w:rsidR="00B5284A" w:rsidRPr="00B5284A" w:rsidRDefault="00B5284A" w:rsidP="00B5284A">
      <w:bookmarkStart w:id="102" w:name="_Hlk37470211"/>
      <w:r w:rsidRPr="00B5284A">
        <w:t xml:space="preserve">This report retrieves the award show winners of a particular movie (The Departed in this case).  The query is relatively simple in this example because the details are abstracted away within the </w:t>
      </w:r>
      <w:hyperlink w:anchor="_View" w:history="1">
        <w:r w:rsidRPr="00B5284A">
          <w:rPr>
            <w:rStyle w:val="Hyperlink"/>
          </w:rPr>
          <w:t>vw_AwardWinnerInfo</w:t>
        </w:r>
      </w:hyperlink>
      <w:r w:rsidRPr="00B5284A">
        <w:t xml:space="preserve"> view that was mentioned in Advanced Features section.  This query can be leveraged when on the webpage of a particular movie, and the user wants to view the awards that the movie achieved.</w:t>
      </w:r>
      <w:bookmarkEnd w:id="102"/>
    </w:p>
    <w:p w14:paraId="154E786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he Departed'</w:t>
      </w:r>
      <w:r w:rsidRPr="00B5284A">
        <w:rPr>
          <w:rFonts w:ascii="Consolas" w:eastAsia="Times New Roman" w:hAnsi="Consolas" w:cs="Consolas"/>
          <w:color w:val="808080"/>
          <w:sz w:val="19"/>
          <w:szCs w:val="19"/>
        </w:rPr>
        <w:t>)</w:t>
      </w:r>
    </w:p>
    <w:p w14:paraId="7E6EC24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A1F8E4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27A2496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AwardName</w:t>
      </w:r>
      <w:r w:rsidRPr="00B5284A">
        <w:rPr>
          <w:rFonts w:ascii="Consolas" w:eastAsia="Times New Roman" w:hAnsi="Consolas" w:cs="Consolas"/>
          <w:color w:val="808080"/>
          <w:sz w:val="19"/>
          <w:szCs w:val="19"/>
        </w:rPr>
        <w:t>,</w:t>
      </w:r>
    </w:p>
    <w:p w14:paraId="17E7E2B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ShowName</w:t>
      </w:r>
      <w:r w:rsidRPr="00B5284A">
        <w:rPr>
          <w:rFonts w:ascii="Consolas" w:eastAsia="Times New Roman" w:hAnsi="Consolas" w:cs="Consolas"/>
          <w:color w:val="808080"/>
          <w:sz w:val="19"/>
          <w:szCs w:val="19"/>
        </w:rPr>
        <w:t>,</w:t>
      </w:r>
    </w:p>
    <w:p w14:paraId="35F26E7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Year]</w:t>
      </w:r>
      <w:r w:rsidRPr="00B5284A">
        <w:rPr>
          <w:rFonts w:ascii="Consolas" w:eastAsia="Times New Roman" w:hAnsi="Consolas" w:cs="Consolas"/>
          <w:color w:val="808080"/>
          <w:sz w:val="19"/>
          <w:szCs w:val="19"/>
        </w:rPr>
        <w:t>,</w:t>
      </w:r>
    </w:p>
    <w:p w14:paraId="3083893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PreferredFullName</w:t>
      </w:r>
    </w:p>
    <w:p w14:paraId="4134DF1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vw_AwardWinnerInfo</w:t>
      </w:r>
    </w:p>
    <w:p w14:paraId="245F982D"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w:t>
      </w:r>
    </w:p>
    <w:p w14:paraId="025DC4E0" w14:textId="77777777" w:rsidR="00B5284A" w:rsidRPr="00B5284A" w:rsidRDefault="00B5284A" w:rsidP="00B5284A">
      <w:r w:rsidRPr="00B5284A">
        <w:t>Results:</w:t>
      </w:r>
    </w:p>
    <w:p w14:paraId="625686A3" w14:textId="77777777" w:rsidR="00B5284A" w:rsidRPr="00B5284A" w:rsidRDefault="00B5284A" w:rsidP="00B5284A">
      <w:r w:rsidRPr="00B5284A">
        <w:rPr>
          <w:noProof/>
        </w:rPr>
        <w:lastRenderedPageBreak/>
        <w:drawing>
          <wp:inline distT="0" distB="0" distL="0" distR="0" wp14:anchorId="2F191F1C" wp14:editId="233AF36A">
            <wp:extent cx="3059485" cy="903514"/>
            <wp:effectExtent l="152400" t="152400" r="369570" b="3543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168258" cy="935636"/>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7FD13" w14:textId="77777777" w:rsidR="00B5284A" w:rsidRPr="00B5284A" w:rsidRDefault="00B5284A" w:rsidP="00C63593">
      <w:pPr>
        <w:pStyle w:val="Heading3"/>
      </w:pPr>
      <w:bookmarkStart w:id="103" w:name="_Toc37470458"/>
      <w:bookmarkStart w:id="104" w:name="_Toc38167405"/>
      <w:r w:rsidRPr="00B5284A">
        <w:t>Awards for a Particular Film Member</w:t>
      </w:r>
      <w:bookmarkEnd w:id="103"/>
      <w:bookmarkEnd w:id="104"/>
    </w:p>
    <w:p w14:paraId="06420578" w14:textId="333FAE6F" w:rsidR="00B5284A" w:rsidRPr="00B5284A" w:rsidRDefault="00B5284A" w:rsidP="00B5284A">
      <w:r w:rsidRPr="00B5284A">
        <w:t xml:space="preserve">This report retrieves the awards that a particular film member has won over their career.  The query is relatively simple in this example because the details are abstracted away within the </w:t>
      </w:r>
      <w:hyperlink w:anchor="_View" w:history="1">
        <w:r w:rsidRPr="00B5284A">
          <w:rPr>
            <w:rStyle w:val="Hyperlink"/>
          </w:rPr>
          <w:t>vw_AwardWinnerInfo</w:t>
        </w:r>
      </w:hyperlink>
      <w:r w:rsidRPr="00B5284A">
        <w:t xml:space="preserve"> view that was mentioned in Advanced Features section.  This query can be leveraged when on the webpage of a particular film member, and the user wants to view the awards that film member has won in the past.</w:t>
      </w:r>
    </w:p>
    <w:p w14:paraId="2DD8770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FilmMember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PreferredFullNam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James Cameron'</w:t>
      </w:r>
      <w:r w:rsidRPr="00B5284A">
        <w:rPr>
          <w:rFonts w:ascii="Consolas" w:eastAsia="Times New Roman" w:hAnsi="Consolas" w:cs="Consolas"/>
          <w:color w:val="808080"/>
          <w:sz w:val="19"/>
          <w:szCs w:val="19"/>
        </w:rPr>
        <w:t>)</w:t>
      </w:r>
    </w:p>
    <w:p w14:paraId="645A33D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384583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3739E3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AwardName</w:t>
      </w:r>
      <w:r w:rsidRPr="00B5284A">
        <w:rPr>
          <w:rFonts w:ascii="Consolas" w:eastAsia="Times New Roman" w:hAnsi="Consolas" w:cs="Consolas"/>
          <w:color w:val="808080"/>
          <w:sz w:val="19"/>
          <w:szCs w:val="19"/>
        </w:rPr>
        <w:t>,</w:t>
      </w:r>
    </w:p>
    <w:p w14:paraId="42D64FD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ShowName</w:t>
      </w:r>
      <w:r w:rsidRPr="00B5284A">
        <w:rPr>
          <w:rFonts w:ascii="Consolas" w:eastAsia="Times New Roman" w:hAnsi="Consolas" w:cs="Consolas"/>
          <w:color w:val="808080"/>
          <w:sz w:val="19"/>
          <w:szCs w:val="19"/>
        </w:rPr>
        <w:t>,</w:t>
      </w:r>
    </w:p>
    <w:p w14:paraId="32C0FDD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Year]</w:t>
      </w:r>
      <w:r w:rsidRPr="00B5284A">
        <w:rPr>
          <w:rFonts w:ascii="Consolas" w:eastAsia="Times New Roman" w:hAnsi="Consolas" w:cs="Consolas"/>
          <w:color w:val="808080"/>
          <w:sz w:val="19"/>
          <w:szCs w:val="19"/>
        </w:rPr>
        <w:t>,</w:t>
      </w:r>
    </w:p>
    <w:p w14:paraId="30D7C13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Title</w:t>
      </w:r>
    </w:p>
    <w:p w14:paraId="601BD16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vw_AwardWinnerInfo</w:t>
      </w:r>
    </w:p>
    <w:p w14:paraId="263CB99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Id</w:t>
      </w:r>
    </w:p>
    <w:p w14:paraId="02A82ADA" w14:textId="77777777" w:rsidR="00B5284A" w:rsidRPr="00B5284A" w:rsidRDefault="00B5284A" w:rsidP="00B5284A">
      <w:r w:rsidRPr="00B5284A">
        <w:t>Results:</w:t>
      </w:r>
    </w:p>
    <w:p w14:paraId="088096A2" w14:textId="77777777" w:rsidR="00B5284A" w:rsidRPr="00B5284A" w:rsidRDefault="00B5284A" w:rsidP="00B5284A">
      <w:r w:rsidRPr="00B5284A">
        <w:rPr>
          <w:noProof/>
        </w:rPr>
        <w:drawing>
          <wp:inline distT="0" distB="0" distL="0" distR="0" wp14:anchorId="2074CE53" wp14:editId="3C1BFF53">
            <wp:extent cx="2311685" cy="740570"/>
            <wp:effectExtent l="152400" t="152400" r="355600" b="3644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42875" cy="750562"/>
                    </a:xfrm>
                    <a:prstGeom prst="rect">
                      <a:avLst/>
                    </a:prstGeom>
                    <a:ln>
                      <a:noFill/>
                    </a:ln>
                    <a:effectLst>
                      <a:outerShdw blurRad="292100" dist="139700" dir="2700000" algn="tl" rotWithShape="0">
                        <a:srgbClr val="333333">
                          <a:alpha val="65000"/>
                        </a:srgbClr>
                      </a:outerShdw>
                    </a:effectLst>
                  </pic:spPr>
                </pic:pic>
              </a:graphicData>
            </a:graphic>
          </wp:inline>
        </w:drawing>
      </w:r>
    </w:p>
    <w:p w14:paraId="481F897D" w14:textId="77777777" w:rsidR="00B5284A" w:rsidRPr="00B5284A" w:rsidRDefault="00B5284A" w:rsidP="00C63593">
      <w:pPr>
        <w:pStyle w:val="Heading3"/>
      </w:pPr>
      <w:bookmarkStart w:id="105" w:name="_Toc37470459"/>
      <w:bookmarkStart w:id="106" w:name="_Toc38167406"/>
      <w:r w:rsidRPr="00B5284A">
        <w:t>Director Candidates</w:t>
      </w:r>
      <w:bookmarkEnd w:id="105"/>
      <w:bookmarkEnd w:id="106"/>
    </w:p>
    <w:p w14:paraId="7CEA5990" w14:textId="77777777" w:rsidR="00B5284A" w:rsidRPr="00B5284A" w:rsidRDefault="00B5284A" w:rsidP="00B5284A">
      <w:r w:rsidRPr="00B5284A">
        <w:t>This query is used to populate the option/drop-down selector for Director candidates.  It orders by determining the most qualified/probable candidates based on whether or not they are still alive (deceased candidates are toward the bottom of the list), and the number of films they’ve directed (the more films they’ve directed, the higher they are on the list).  The Id is returned as the value member of the drop-down, and the PreferredFullName acts as the Display property in the drop down.</w:t>
      </w:r>
    </w:p>
    <w:p w14:paraId="15F30EFF" w14:textId="77777777" w:rsidR="00B5284A" w:rsidRPr="00B5284A" w:rsidRDefault="00B5284A" w:rsidP="00B5284A">
      <w:r w:rsidRPr="00B5284A">
        <w:t>Note that in a future state we would not show all film members in an option/drop-down (since that would be quite large).  Some sort of search / incremental search feature would be implemented instead.  In addition, there may be more criteria/variables involved in determining good director candidates than the two used in this query.</w:t>
      </w:r>
    </w:p>
    <w:p w14:paraId="28931B2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lastRenderedPageBreak/>
        <w:t>SELEC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r w:rsidRPr="00B5284A">
        <w:rPr>
          <w:rFonts w:ascii="Consolas" w:eastAsia="Times New Roman" w:hAnsi="Consolas" w:cs="Consolas"/>
          <w:color w:val="808080"/>
          <w:sz w:val="19"/>
          <w:szCs w:val="19"/>
        </w:rPr>
        <w:t>,</w:t>
      </w:r>
    </w:p>
    <w:p w14:paraId="2E85DB8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PreferredFullName</w:t>
      </w:r>
    </w:p>
    <w:p w14:paraId="60435F2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13A6FD5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p>
    <w:p w14:paraId="0852C59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DirectorFilmMemberId</w:t>
      </w:r>
      <w:r w:rsidRPr="00B5284A">
        <w:rPr>
          <w:rFonts w:ascii="Consolas" w:eastAsia="Times New Roman" w:hAnsi="Consolas" w:cs="Consolas"/>
          <w:color w:val="808080"/>
          <w:sz w:val="19"/>
          <w:szCs w:val="19"/>
        </w:rPr>
        <w:t>,</w:t>
      </w:r>
    </w:p>
    <w:p w14:paraId="6A72B51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COU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NumberTimesDirected</w:t>
      </w:r>
    </w:p>
    <w:p w14:paraId="4D9992D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w:t>
      </w:r>
    </w:p>
    <w:p w14:paraId="17A2FC0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DirectorFilmMemberId</w:t>
      </w:r>
    </w:p>
    <w:p w14:paraId="62AB5BA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DirectorStats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DirectorStat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irector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62E8F27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1DAA60F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ort by people that are alive first</w:t>
      </w:r>
    </w:p>
    <w:p w14:paraId="2C561A1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DateOfDeath </w:t>
      </w:r>
      <w:r w:rsidRPr="00B5284A">
        <w:rPr>
          <w:rFonts w:ascii="Consolas" w:eastAsia="Times New Roman" w:hAnsi="Consolas" w:cs="Consolas"/>
          <w:color w:val="808080"/>
          <w:sz w:val="19"/>
          <w:szCs w:val="19"/>
        </w:rPr>
        <w:t>I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r w:rsidRPr="00B5284A">
        <w:rPr>
          <w:rFonts w:ascii="Consolas" w:eastAsia="Times New Roman" w:hAnsi="Consolas" w:cs="Consolas"/>
          <w:color w:val="000000"/>
          <w:sz w:val="19"/>
          <w:szCs w:val="19"/>
        </w:rPr>
        <w:t xml:space="preserve"> </w:t>
      </w:r>
    </w:p>
    <w:p w14:paraId="7E3335E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THEN</w:t>
      </w:r>
      <w:r w:rsidRPr="00B5284A">
        <w:rPr>
          <w:rFonts w:ascii="Consolas" w:eastAsia="Times New Roman" w:hAnsi="Consolas" w:cs="Consolas"/>
          <w:color w:val="000000"/>
          <w:sz w:val="19"/>
          <w:szCs w:val="19"/>
        </w:rPr>
        <w:t xml:space="preserve"> 0 </w:t>
      </w:r>
    </w:p>
    <w:p w14:paraId="0DA7A11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LSE</w:t>
      </w:r>
      <w:r w:rsidRPr="00B5284A">
        <w:rPr>
          <w:rFonts w:ascii="Consolas" w:eastAsia="Times New Roman" w:hAnsi="Consolas" w:cs="Consolas"/>
          <w:color w:val="000000"/>
          <w:sz w:val="19"/>
          <w:szCs w:val="19"/>
        </w:rPr>
        <w:t xml:space="preserve"> 1 </w:t>
      </w:r>
    </w:p>
    <w:p w14:paraId="72DB651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C</w:t>
      </w:r>
      <w:r w:rsidRPr="00B5284A">
        <w:rPr>
          <w:rFonts w:ascii="Consolas" w:eastAsia="Times New Roman" w:hAnsi="Consolas" w:cs="Consolas"/>
          <w:color w:val="808080"/>
          <w:sz w:val="19"/>
          <w:szCs w:val="19"/>
        </w:rPr>
        <w:t>,</w:t>
      </w:r>
    </w:p>
    <w:p w14:paraId="65C2019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Get persons that have directed most first</w:t>
      </w:r>
    </w:p>
    <w:p w14:paraId="5EC4D15B"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00"/>
          <w:sz w:val="19"/>
          <w:szCs w:val="19"/>
        </w:rPr>
        <w:tab/>
        <w:t>DirectorStat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NumberTimesDirected </w:t>
      </w:r>
      <w:r w:rsidRPr="00B5284A">
        <w:rPr>
          <w:rFonts w:ascii="Consolas" w:eastAsia="Times New Roman" w:hAnsi="Consolas" w:cs="Consolas"/>
          <w:color w:val="0000FF"/>
          <w:sz w:val="19"/>
          <w:szCs w:val="19"/>
        </w:rPr>
        <w:t>DESC</w:t>
      </w:r>
    </w:p>
    <w:p w14:paraId="3FA06A6C" w14:textId="77777777" w:rsidR="00B5284A" w:rsidRPr="00B5284A" w:rsidRDefault="00B5284A" w:rsidP="00B5284A">
      <w:r w:rsidRPr="00B5284A">
        <w:t>Results:</w:t>
      </w:r>
    </w:p>
    <w:p w14:paraId="081F8D53" w14:textId="5C1D3076" w:rsidR="00B5284A" w:rsidRDefault="00D15EA4" w:rsidP="00B5284A">
      <w:r w:rsidRPr="00D15EA4">
        <w:rPr>
          <w:noProof/>
        </w:rPr>
        <w:drawing>
          <wp:inline distT="0" distB="0" distL="0" distR="0" wp14:anchorId="66D9072A" wp14:editId="4EE75C3B">
            <wp:extent cx="1080643" cy="2600747"/>
            <wp:effectExtent l="152400" t="152400" r="367665" b="3524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095761" cy="2637131"/>
                    </a:xfrm>
                    <a:prstGeom prst="rect">
                      <a:avLst/>
                    </a:prstGeom>
                    <a:ln>
                      <a:noFill/>
                    </a:ln>
                    <a:effectLst>
                      <a:outerShdw blurRad="292100" dist="139700" dir="2700000" algn="tl" rotWithShape="0">
                        <a:srgbClr val="333333">
                          <a:alpha val="65000"/>
                        </a:srgbClr>
                      </a:outerShdw>
                    </a:effectLst>
                  </pic:spPr>
                </pic:pic>
              </a:graphicData>
            </a:graphic>
          </wp:inline>
        </w:drawing>
      </w:r>
    </w:p>
    <w:p w14:paraId="5B758A04" w14:textId="09E92D95" w:rsidR="00A25414" w:rsidRDefault="00E1174E" w:rsidP="00A25414">
      <w:pPr>
        <w:pStyle w:val="Heading3"/>
      </w:pPr>
      <w:bookmarkStart w:id="107" w:name="_Toc38167407"/>
      <w:r>
        <w:t>“You may know this film member from…” information</w:t>
      </w:r>
      <w:bookmarkEnd w:id="107"/>
    </w:p>
    <w:p w14:paraId="480D2E00" w14:textId="6FFBCA7E" w:rsidR="00E1174E" w:rsidRDefault="00E1174E" w:rsidP="00E1174E">
      <w:r>
        <w:t xml:space="preserve">This query is one that I personally wanted to include, and a feature that I would like to see from a movie website.  </w:t>
      </w:r>
      <w:r w:rsidR="00B04C72">
        <w:t xml:space="preserve">This report would be used when a user is viewing details about a certain movie.  It provides the user with information about which cast/crew members “they may know” from other films they have watched/rated. </w:t>
      </w:r>
      <w:r w:rsidR="00B062F0">
        <w:t xml:space="preserve"> This can be helpful in figuring out where you recognize a particular actor/actress from, or whether or not you may like a movie based on the director’s other films you may have seen.  </w:t>
      </w:r>
    </w:p>
    <w:p w14:paraId="29943F8F" w14:textId="36FD5D41" w:rsidR="00B062F0" w:rsidRDefault="00B062F0" w:rsidP="00E1174E">
      <w:r>
        <w:t>One thing neat about this query is that it utilizes both table-valued functions to retrieve the results.  The first one to get all the film members in the movie, and the second one to get all the movies for each film member</w:t>
      </w:r>
      <w:r w:rsidR="00063674">
        <w:t xml:space="preserve"> returned by the first table-valued function</w:t>
      </w:r>
      <w:r>
        <w:t xml:space="preserve">.  </w:t>
      </w:r>
      <w:r w:rsidR="00063674">
        <w:t xml:space="preserve">Additionally, this query is unique in that it ties together user related information (i.e. user reviews) with the cast and crew of movies.  </w:t>
      </w:r>
    </w:p>
    <w:p w14:paraId="2DBA334C"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DECLARE</w:t>
      </w:r>
      <w:r>
        <w:rPr>
          <w:rFonts w:ascii="Consolas" w:hAnsi="Consolas" w:cs="Consolas"/>
          <w:color w:val="000000"/>
          <w:sz w:val="19"/>
          <w:szCs w:val="19"/>
        </w:rPr>
        <w:t xml:space="preserve"> @MovieId </w:t>
      </w:r>
      <w:r>
        <w:rPr>
          <w:rFonts w:ascii="Consolas" w:hAnsi="Consolas" w:cs="Consolas"/>
          <w:color w:val="0000FF"/>
          <w:sz w:val="19"/>
          <w:szCs w:val="19"/>
        </w:rPr>
        <w:t>big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Movie </w:t>
      </w:r>
      <w:r>
        <w:rPr>
          <w:rFonts w:ascii="Consolas" w:hAnsi="Consolas" w:cs="Consolas"/>
          <w:color w:val="0000FF"/>
          <w:sz w:val="19"/>
          <w:szCs w:val="19"/>
        </w:rPr>
        <w:t>WHERE</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itanic'</w:t>
      </w:r>
      <w:r>
        <w:rPr>
          <w:rFonts w:ascii="Consolas" w:hAnsi="Consolas" w:cs="Consolas"/>
          <w:color w:val="808080"/>
          <w:sz w:val="19"/>
          <w:szCs w:val="19"/>
        </w:rPr>
        <w:t>)</w:t>
      </w:r>
    </w:p>
    <w:p w14:paraId="5B4EC2CC"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Use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User] </w:t>
      </w:r>
      <w:r>
        <w:rPr>
          <w:rFonts w:ascii="Consolas" w:hAnsi="Consolas" w:cs="Consolas"/>
          <w:color w:val="0000FF"/>
          <w:sz w:val="19"/>
          <w:szCs w:val="19"/>
        </w:rPr>
        <w:t>WHERE</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tevenAnderson'</w:t>
      </w:r>
      <w:r>
        <w:rPr>
          <w:rFonts w:ascii="Consolas" w:hAnsi="Consolas" w:cs="Consolas"/>
          <w:color w:val="808080"/>
          <w:sz w:val="19"/>
          <w:szCs w:val="19"/>
        </w:rPr>
        <w:t>)</w:t>
      </w:r>
    </w:p>
    <w:p w14:paraId="7794044B"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04759894"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ets information about "You may know this actor from another movie"</w:t>
      </w:r>
    </w:p>
    <w:p w14:paraId="2E6B0576"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ased off user's reviews of other movies.</w:t>
      </w:r>
    </w:p>
    <w:p w14:paraId="5ABD5356"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2C32F16C"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ilmMember</w:t>
      </w:r>
      <w:r>
        <w:rPr>
          <w:rFonts w:ascii="Consolas" w:hAnsi="Consolas" w:cs="Consolas"/>
          <w:color w:val="808080"/>
          <w:sz w:val="19"/>
          <w:szCs w:val="19"/>
        </w:rPr>
        <w:t>.</w:t>
      </w:r>
      <w:r>
        <w:rPr>
          <w:rFonts w:ascii="Consolas" w:hAnsi="Consolas" w:cs="Consolas"/>
          <w:color w:val="000000"/>
          <w:sz w:val="19"/>
          <w:szCs w:val="19"/>
        </w:rPr>
        <w:t xml:space="preserve">PreferredFull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Film Member Name'</w:t>
      </w:r>
      <w:r>
        <w:rPr>
          <w:rFonts w:ascii="Consolas" w:hAnsi="Consolas" w:cs="Consolas"/>
          <w:color w:val="808080"/>
          <w:sz w:val="19"/>
          <w:szCs w:val="19"/>
        </w:rPr>
        <w:t>,</w:t>
      </w:r>
    </w:p>
    <w:p w14:paraId="39647448"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ovie</w:t>
      </w:r>
      <w:r>
        <w:rPr>
          <w:rFonts w:ascii="Consolas" w:hAnsi="Consolas" w:cs="Consolas"/>
          <w:color w:val="808080"/>
          <w:sz w:val="19"/>
          <w:szCs w:val="19"/>
        </w:rPr>
        <w:t>.</w:t>
      </w:r>
      <w:r>
        <w:rPr>
          <w:rFonts w:ascii="Consolas" w:hAnsi="Consolas" w:cs="Consolas"/>
          <w:color w:val="000000"/>
          <w:sz w:val="19"/>
          <w:szCs w:val="19"/>
        </w:rPr>
        <w:t xml:space="preserve">Titl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Other Movie'</w:t>
      </w:r>
      <w:r>
        <w:rPr>
          <w:rFonts w:ascii="Consolas" w:hAnsi="Consolas" w:cs="Consolas"/>
          <w:color w:val="808080"/>
          <w:sz w:val="19"/>
          <w:szCs w:val="19"/>
        </w:rPr>
        <w:t>,</w:t>
      </w:r>
    </w:p>
    <w:p w14:paraId="5DCDC2E6"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ovieUserReview</w:t>
      </w:r>
      <w:r>
        <w:rPr>
          <w:rFonts w:ascii="Consolas" w:hAnsi="Consolas" w:cs="Consolas"/>
          <w:color w:val="808080"/>
          <w:sz w:val="19"/>
          <w:szCs w:val="19"/>
        </w:rPr>
        <w:t>.</w:t>
      </w:r>
      <w:r>
        <w:rPr>
          <w:rFonts w:ascii="Consolas" w:hAnsi="Consolas" w:cs="Consolas"/>
          <w:color w:val="000000"/>
          <w:sz w:val="19"/>
          <w:szCs w:val="19"/>
        </w:rPr>
        <w:t>Rating</w:t>
      </w:r>
      <w:r>
        <w:rPr>
          <w:rFonts w:ascii="Consolas" w:hAnsi="Consolas" w:cs="Consolas"/>
          <w:color w:val="808080"/>
          <w:sz w:val="19"/>
          <w:szCs w:val="19"/>
        </w:rPr>
        <w:t>,</w:t>
      </w:r>
    </w:p>
    <w:p w14:paraId="39BADC1A"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ovieUserReview</w:t>
      </w:r>
      <w:r>
        <w:rPr>
          <w:rFonts w:ascii="Consolas" w:hAnsi="Consolas" w:cs="Consolas"/>
          <w:color w:val="808080"/>
          <w:sz w:val="19"/>
          <w:szCs w:val="19"/>
        </w:rPr>
        <w:t>.</w:t>
      </w:r>
      <w:r>
        <w:rPr>
          <w:rFonts w:ascii="Consolas" w:hAnsi="Consolas" w:cs="Consolas"/>
          <w:color w:val="000000"/>
          <w:sz w:val="19"/>
          <w:szCs w:val="19"/>
        </w:rPr>
        <w:t>Review</w:t>
      </w:r>
    </w:p>
    <w:p w14:paraId="509AB686"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vf_GetAllMovieFilmMembers</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r>
        <w:rPr>
          <w:rFonts w:ascii="Consolas" w:hAnsi="Consolas" w:cs="Consolas"/>
          <w:color w:val="000000"/>
          <w:sz w:val="19"/>
          <w:szCs w:val="19"/>
        </w:rPr>
        <w:t xml:space="preserve"> movieFilmMembers</w:t>
      </w:r>
    </w:p>
    <w:p w14:paraId="5A590DCB"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et all the movies for each film member</w:t>
      </w:r>
    </w:p>
    <w:p w14:paraId="2572F9CB"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tvf_GetAllFilmMemberMovies</w:t>
      </w:r>
      <w:r>
        <w:rPr>
          <w:rFonts w:ascii="Consolas" w:hAnsi="Consolas" w:cs="Consolas"/>
          <w:color w:val="808080"/>
          <w:sz w:val="19"/>
          <w:szCs w:val="19"/>
        </w:rPr>
        <w:t>(</w:t>
      </w:r>
      <w:r>
        <w:rPr>
          <w:rFonts w:ascii="Consolas" w:hAnsi="Consolas" w:cs="Consolas"/>
          <w:color w:val="000000"/>
          <w:sz w:val="19"/>
          <w:szCs w:val="19"/>
        </w:rPr>
        <w:t>movieFilmMembers</w:t>
      </w:r>
      <w:r>
        <w:rPr>
          <w:rFonts w:ascii="Consolas" w:hAnsi="Consolas" w:cs="Consolas"/>
          <w:color w:val="808080"/>
          <w:sz w:val="19"/>
          <w:szCs w:val="19"/>
        </w:rPr>
        <w:t>.</w:t>
      </w:r>
      <w:r>
        <w:rPr>
          <w:rFonts w:ascii="Consolas" w:hAnsi="Consolas" w:cs="Consolas"/>
          <w:color w:val="000000"/>
          <w:sz w:val="19"/>
          <w:szCs w:val="19"/>
        </w:rPr>
        <w:t>FilmMemberId</w:t>
      </w:r>
      <w:r>
        <w:rPr>
          <w:rFonts w:ascii="Consolas" w:hAnsi="Consolas" w:cs="Consolas"/>
          <w:color w:val="808080"/>
          <w:sz w:val="19"/>
          <w:szCs w:val="19"/>
        </w:rPr>
        <w:t>)</w:t>
      </w:r>
      <w:r>
        <w:rPr>
          <w:rFonts w:ascii="Consolas" w:hAnsi="Consolas" w:cs="Consolas"/>
          <w:color w:val="000000"/>
          <w:sz w:val="19"/>
          <w:szCs w:val="19"/>
        </w:rPr>
        <w:t xml:space="preserve"> filmMemberOtherMovies</w:t>
      </w:r>
    </w:p>
    <w:p w14:paraId="46E59A71"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vieUserReview </w:t>
      </w:r>
      <w:r>
        <w:rPr>
          <w:rFonts w:ascii="Consolas" w:hAnsi="Consolas" w:cs="Consolas"/>
          <w:color w:val="0000FF"/>
          <w:sz w:val="19"/>
          <w:szCs w:val="19"/>
        </w:rPr>
        <w:t>ON</w:t>
      </w:r>
      <w:r>
        <w:rPr>
          <w:rFonts w:ascii="Consolas" w:hAnsi="Consolas" w:cs="Consolas"/>
          <w:color w:val="000000"/>
          <w:sz w:val="19"/>
          <w:szCs w:val="19"/>
        </w:rPr>
        <w:t xml:space="preserve"> MovieUserReview</w:t>
      </w:r>
      <w:r>
        <w:rPr>
          <w:rFonts w:ascii="Consolas" w:hAnsi="Consolas" w:cs="Consolas"/>
          <w:color w:val="808080"/>
          <w:sz w:val="19"/>
          <w:szCs w:val="19"/>
        </w:rPr>
        <w:t>.</w:t>
      </w:r>
      <w:r>
        <w:rPr>
          <w:rFonts w:ascii="Consolas" w:hAnsi="Consolas" w:cs="Consolas"/>
          <w:color w:val="000000"/>
          <w:sz w:val="19"/>
          <w:szCs w:val="19"/>
        </w:rPr>
        <w:t xml:space="preserve">MovieId </w:t>
      </w:r>
      <w:r>
        <w:rPr>
          <w:rFonts w:ascii="Consolas" w:hAnsi="Consolas" w:cs="Consolas"/>
          <w:color w:val="808080"/>
          <w:sz w:val="19"/>
          <w:szCs w:val="19"/>
        </w:rPr>
        <w:t>=</w:t>
      </w:r>
      <w:r>
        <w:rPr>
          <w:rFonts w:ascii="Consolas" w:hAnsi="Consolas" w:cs="Consolas"/>
          <w:color w:val="000000"/>
          <w:sz w:val="19"/>
          <w:szCs w:val="19"/>
        </w:rPr>
        <w:t xml:space="preserve"> filmMemberOtherMovies</w:t>
      </w:r>
      <w:r>
        <w:rPr>
          <w:rFonts w:ascii="Consolas" w:hAnsi="Consolas" w:cs="Consolas"/>
          <w:color w:val="808080"/>
          <w:sz w:val="19"/>
          <w:szCs w:val="19"/>
        </w:rPr>
        <w:t>.</w:t>
      </w:r>
      <w:r>
        <w:rPr>
          <w:rFonts w:ascii="Consolas" w:hAnsi="Consolas" w:cs="Consolas"/>
          <w:color w:val="000000"/>
          <w:sz w:val="19"/>
          <w:szCs w:val="19"/>
        </w:rPr>
        <w:t>MovieId</w:t>
      </w:r>
    </w:p>
    <w:p w14:paraId="7162B5A4"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MovieUserReview</w:t>
      </w:r>
      <w:r>
        <w:rPr>
          <w:rFonts w:ascii="Consolas" w:hAnsi="Consolas" w:cs="Consolas"/>
          <w:color w:val="808080"/>
          <w:sz w:val="19"/>
          <w:szCs w:val="19"/>
        </w:rPr>
        <w:t>.</w:t>
      </w:r>
      <w:r>
        <w:rPr>
          <w:rFonts w:ascii="Consolas" w:hAnsi="Consolas" w:cs="Consolas"/>
          <w:color w:val="000000"/>
          <w:sz w:val="19"/>
          <w:szCs w:val="19"/>
        </w:rPr>
        <w:t xml:space="preserve">UserId </w:t>
      </w:r>
      <w:r>
        <w:rPr>
          <w:rFonts w:ascii="Consolas" w:hAnsi="Consolas" w:cs="Consolas"/>
          <w:color w:val="808080"/>
          <w:sz w:val="19"/>
          <w:szCs w:val="19"/>
        </w:rPr>
        <w:t>=</w:t>
      </w:r>
      <w:r>
        <w:rPr>
          <w:rFonts w:ascii="Consolas" w:hAnsi="Consolas" w:cs="Consolas"/>
          <w:color w:val="000000"/>
          <w:sz w:val="19"/>
          <w:szCs w:val="19"/>
        </w:rPr>
        <w:t xml:space="preserve"> @UserId</w:t>
      </w:r>
    </w:p>
    <w:p w14:paraId="72DF578D"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ilmMember </w:t>
      </w:r>
      <w:r>
        <w:rPr>
          <w:rFonts w:ascii="Consolas" w:hAnsi="Consolas" w:cs="Consolas"/>
          <w:color w:val="0000FF"/>
          <w:sz w:val="19"/>
          <w:szCs w:val="19"/>
        </w:rPr>
        <w:t>ON</w:t>
      </w:r>
      <w:r>
        <w:rPr>
          <w:rFonts w:ascii="Consolas" w:hAnsi="Consolas" w:cs="Consolas"/>
          <w:color w:val="000000"/>
          <w:sz w:val="19"/>
          <w:szCs w:val="19"/>
        </w:rPr>
        <w:t xml:space="preserve"> FilmMember</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movieFilmMembers</w:t>
      </w:r>
      <w:r>
        <w:rPr>
          <w:rFonts w:ascii="Consolas" w:hAnsi="Consolas" w:cs="Consolas"/>
          <w:color w:val="808080"/>
          <w:sz w:val="19"/>
          <w:szCs w:val="19"/>
        </w:rPr>
        <w:t>.</w:t>
      </w:r>
      <w:r>
        <w:rPr>
          <w:rFonts w:ascii="Consolas" w:hAnsi="Consolas" w:cs="Consolas"/>
          <w:color w:val="000000"/>
          <w:sz w:val="19"/>
          <w:szCs w:val="19"/>
        </w:rPr>
        <w:t>FilmMemberId</w:t>
      </w:r>
    </w:p>
    <w:p w14:paraId="7D2EA98A"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vie </w:t>
      </w:r>
      <w:r>
        <w:rPr>
          <w:rFonts w:ascii="Consolas" w:hAnsi="Consolas" w:cs="Consolas"/>
          <w:color w:val="0000FF"/>
          <w:sz w:val="19"/>
          <w:szCs w:val="19"/>
        </w:rPr>
        <w:t>ON</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filmMemberOtherMovies</w:t>
      </w:r>
      <w:r>
        <w:rPr>
          <w:rFonts w:ascii="Consolas" w:hAnsi="Consolas" w:cs="Consolas"/>
          <w:color w:val="808080"/>
          <w:sz w:val="19"/>
          <w:szCs w:val="19"/>
        </w:rPr>
        <w:t>.</w:t>
      </w:r>
      <w:r>
        <w:rPr>
          <w:rFonts w:ascii="Consolas" w:hAnsi="Consolas" w:cs="Consolas"/>
          <w:color w:val="000000"/>
          <w:sz w:val="19"/>
          <w:szCs w:val="19"/>
        </w:rPr>
        <w:t>MovieId</w:t>
      </w:r>
    </w:p>
    <w:p w14:paraId="022B13F0" w14:textId="77777777" w:rsidR="00063674" w:rsidRDefault="00063674" w:rsidP="000636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filmMemberOtherMovies</w:t>
      </w:r>
      <w:r>
        <w:rPr>
          <w:rFonts w:ascii="Consolas" w:hAnsi="Consolas" w:cs="Consolas"/>
          <w:color w:val="808080"/>
          <w:sz w:val="19"/>
          <w:szCs w:val="19"/>
        </w:rPr>
        <w:t>.</w:t>
      </w:r>
      <w:r>
        <w:rPr>
          <w:rFonts w:ascii="Consolas" w:hAnsi="Consolas" w:cs="Consolas"/>
          <w:color w:val="000000"/>
          <w:sz w:val="19"/>
          <w:szCs w:val="19"/>
        </w:rPr>
        <w:t xml:space="preserve">MovieId </w:t>
      </w:r>
      <w:r>
        <w:rPr>
          <w:rFonts w:ascii="Consolas" w:hAnsi="Consolas" w:cs="Consolas"/>
          <w:color w:val="808080"/>
          <w:sz w:val="19"/>
          <w:szCs w:val="19"/>
        </w:rPr>
        <w:t>&lt;&gt;</w:t>
      </w:r>
      <w:r>
        <w:rPr>
          <w:rFonts w:ascii="Consolas" w:hAnsi="Consolas" w:cs="Consolas"/>
          <w:color w:val="000000"/>
          <w:sz w:val="19"/>
          <w:szCs w:val="19"/>
        </w:rPr>
        <w:t xml:space="preserve"> @MovieId </w:t>
      </w:r>
      <w:r>
        <w:rPr>
          <w:rFonts w:ascii="Consolas" w:hAnsi="Consolas" w:cs="Consolas"/>
          <w:color w:val="008000"/>
          <w:sz w:val="19"/>
          <w:szCs w:val="19"/>
        </w:rPr>
        <w:t>-- Ensure not the same movie</w:t>
      </w:r>
    </w:p>
    <w:p w14:paraId="30EF66BF" w14:textId="1E4B17AB" w:rsidR="00063674" w:rsidRDefault="00997E45" w:rsidP="00E1174E">
      <w:r>
        <w:t>Results:</w:t>
      </w:r>
    </w:p>
    <w:p w14:paraId="41D7C454" w14:textId="1B93881F" w:rsidR="00997E45" w:rsidRDefault="00997E45" w:rsidP="00E1174E">
      <w:r>
        <w:t>Layman’s terms: If the user is viewing the “Titanic” movie page, it could show them that they may know “Leonardo DiCaprio” from “The Departed” based on a movie the user has reviewed.</w:t>
      </w:r>
    </w:p>
    <w:p w14:paraId="024BEE66" w14:textId="78C91FC9" w:rsidR="00997E45" w:rsidRPr="00E1174E" w:rsidRDefault="00997E45" w:rsidP="00E1174E">
      <w:r w:rsidRPr="00997E45">
        <w:rPr>
          <w:noProof/>
        </w:rPr>
        <w:drawing>
          <wp:inline distT="0" distB="0" distL="0" distR="0" wp14:anchorId="56D561EC" wp14:editId="68DB4F09">
            <wp:extent cx="4030436" cy="506105"/>
            <wp:effectExtent l="152400" t="152400" r="370205" b="3702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043627" cy="507761"/>
                    </a:xfrm>
                    <a:prstGeom prst="rect">
                      <a:avLst/>
                    </a:prstGeom>
                    <a:ln>
                      <a:noFill/>
                    </a:ln>
                    <a:effectLst>
                      <a:outerShdw blurRad="292100" dist="139700" dir="2700000" algn="tl" rotWithShape="0">
                        <a:srgbClr val="333333">
                          <a:alpha val="65000"/>
                        </a:srgbClr>
                      </a:outerShdw>
                    </a:effectLst>
                  </pic:spPr>
                </pic:pic>
              </a:graphicData>
            </a:graphic>
          </wp:inline>
        </w:drawing>
      </w:r>
    </w:p>
    <w:p w14:paraId="184A4A8A" w14:textId="77777777" w:rsidR="00B5284A" w:rsidRPr="00B5284A" w:rsidRDefault="00B5284A" w:rsidP="00C63593">
      <w:pPr>
        <w:pStyle w:val="Heading1"/>
      </w:pPr>
      <w:bookmarkStart w:id="108" w:name="_Toc37470460"/>
      <w:bookmarkStart w:id="109" w:name="_Toc38167408"/>
      <w:r w:rsidRPr="00B5284A">
        <w:t>CRUD Matrix</w:t>
      </w:r>
      <w:bookmarkEnd w:id="108"/>
      <w:bookmarkEnd w:id="109"/>
    </w:p>
    <w:p w14:paraId="751A43D5" w14:textId="77777777" w:rsidR="00B5284A" w:rsidRPr="00B5284A" w:rsidRDefault="00B5284A" w:rsidP="00B5284A">
      <w:r w:rsidRPr="00B5284A">
        <w:t xml:space="preserve">This section covers the CRUD Matrix for the MovieDbLite website application.  The Entity Types are listed across the top as column headers, and the major/primary Functions of the front-end are listed as Row Headers across the left.  </w:t>
      </w:r>
    </w:p>
    <w:p w14:paraId="73950C1A" w14:textId="77777777" w:rsidR="00B5284A" w:rsidRPr="00B5284A" w:rsidRDefault="00B5284A" w:rsidP="00B5284A">
      <w:r w:rsidRPr="00B5284A">
        <w:t>The column and row titles can be hovered over to reveal a tooltip of what the actual entity type / function is.</w:t>
      </w:r>
    </w:p>
    <w:tbl>
      <w:tblPr>
        <w:tblStyle w:val="PlainTable1"/>
        <w:tblW w:w="9445" w:type="dxa"/>
        <w:jc w:val="center"/>
        <w:tblLook w:val="04A0" w:firstRow="1" w:lastRow="0" w:firstColumn="1" w:lastColumn="0" w:noHBand="0" w:noVBand="1"/>
      </w:tblPr>
      <w:tblGrid>
        <w:gridCol w:w="482"/>
        <w:gridCol w:w="396"/>
        <w:gridCol w:w="397"/>
        <w:gridCol w:w="397"/>
        <w:gridCol w:w="397"/>
        <w:gridCol w:w="397"/>
        <w:gridCol w:w="397"/>
        <w:gridCol w:w="397"/>
        <w:gridCol w:w="396"/>
        <w:gridCol w:w="397"/>
        <w:gridCol w:w="487"/>
        <w:gridCol w:w="487"/>
        <w:gridCol w:w="487"/>
        <w:gridCol w:w="487"/>
        <w:gridCol w:w="487"/>
        <w:gridCol w:w="487"/>
        <w:gridCol w:w="487"/>
        <w:gridCol w:w="487"/>
        <w:gridCol w:w="487"/>
        <w:gridCol w:w="487"/>
        <w:gridCol w:w="522"/>
      </w:tblGrid>
      <w:tr w:rsidR="00B5284A" w:rsidRPr="00B5284A" w14:paraId="2CE2FD54" w14:textId="77777777" w:rsidTr="00B5284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FA2350E" w14:textId="77777777" w:rsidR="00B5284A" w:rsidRPr="00B5284A" w:rsidRDefault="00B5284A" w:rsidP="00B5284A">
            <w:pPr>
              <w:jc w:val="center"/>
              <w:rPr>
                <w:rFonts w:asciiTheme="minorHAnsi" w:hAnsiTheme="minorHAnsi" w:cstheme="minorHAnsi"/>
              </w:rPr>
            </w:pPr>
            <w:bookmarkStart w:id="110" w:name="_Toc516748858"/>
          </w:p>
        </w:tc>
        <w:tc>
          <w:tcPr>
            <w:tcW w:w="396" w:type="dxa"/>
            <w:noWrap/>
            <w:vAlign w:val="center"/>
            <w:hideMark/>
          </w:tcPr>
          <w:p w14:paraId="7CDA3558" w14:textId="2D13B8D5" w:rsidR="00B5284A" w:rsidRPr="00B5284A" w:rsidRDefault="007131C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 w:history="1">
              <w:r w:rsidR="00B5284A" w:rsidRPr="00B5284A">
                <w:rPr>
                  <w:rFonts w:asciiTheme="minorHAnsi" w:hAnsiTheme="minorHAnsi" w:cstheme="minorHAnsi"/>
                  <w:color w:val="0000FF"/>
                  <w:sz w:val="18"/>
                  <w:szCs w:val="18"/>
                  <w:u w:val="single"/>
                </w:rPr>
                <w:t>E1</w:t>
              </w:r>
            </w:hyperlink>
          </w:p>
        </w:tc>
        <w:tc>
          <w:tcPr>
            <w:tcW w:w="397" w:type="dxa"/>
            <w:noWrap/>
            <w:vAlign w:val="center"/>
            <w:hideMark/>
          </w:tcPr>
          <w:p w14:paraId="5A3D7A50" w14:textId="68A69B6B" w:rsidR="00B5284A" w:rsidRPr="00B5284A" w:rsidRDefault="007131C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Show" w:history="1">
              <w:r w:rsidR="00B5284A" w:rsidRPr="00B5284A">
                <w:rPr>
                  <w:rFonts w:asciiTheme="minorHAnsi" w:hAnsiTheme="minorHAnsi" w:cstheme="minorHAnsi"/>
                  <w:color w:val="0000FF"/>
                  <w:sz w:val="18"/>
                  <w:szCs w:val="18"/>
                  <w:u w:val="single"/>
                </w:rPr>
                <w:t>E2</w:t>
              </w:r>
            </w:hyperlink>
          </w:p>
        </w:tc>
        <w:tc>
          <w:tcPr>
            <w:tcW w:w="397" w:type="dxa"/>
            <w:noWrap/>
            <w:vAlign w:val="center"/>
            <w:hideMark/>
          </w:tcPr>
          <w:p w14:paraId="038A26F5" w14:textId="5AA5421E" w:rsidR="00B5284A" w:rsidRPr="00B5284A" w:rsidRDefault="007131C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ShowInstance" w:history="1">
              <w:r w:rsidR="00B5284A" w:rsidRPr="00B5284A">
                <w:rPr>
                  <w:rFonts w:asciiTheme="minorHAnsi" w:hAnsiTheme="minorHAnsi" w:cstheme="minorHAnsi"/>
                  <w:color w:val="0000FF"/>
                  <w:sz w:val="18"/>
                  <w:szCs w:val="18"/>
                  <w:u w:val="single"/>
                </w:rPr>
                <w:t>E3</w:t>
              </w:r>
            </w:hyperlink>
          </w:p>
        </w:tc>
        <w:tc>
          <w:tcPr>
            <w:tcW w:w="397" w:type="dxa"/>
            <w:noWrap/>
            <w:vAlign w:val="center"/>
            <w:hideMark/>
          </w:tcPr>
          <w:p w14:paraId="66053AF3" w14:textId="10E66878" w:rsidR="00B5284A" w:rsidRPr="00B5284A" w:rsidRDefault="007131C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Winner" w:history="1">
              <w:r w:rsidR="00B5284A" w:rsidRPr="00B5284A">
                <w:rPr>
                  <w:rFonts w:asciiTheme="minorHAnsi" w:hAnsiTheme="minorHAnsi" w:cstheme="minorHAnsi"/>
                  <w:color w:val="0000FF"/>
                  <w:sz w:val="18"/>
                  <w:szCs w:val="18"/>
                  <w:u w:val="single"/>
                </w:rPr>
                <w:t>E4</w:t>
              </w:r>
            </w:hyperlink>
          </w:p>
        </w:tc>
        <w:tc>
          <w:tcPr>
            <w:tcW w:w="397" w:type="dxa"/>
            <w:noWrap/>
            <w:vAlign w:val="center"/>
            <w:hideMark/>
          </w:tcPr>
          <w:p w14:paraId="71B37416" w14:textId="724288D3" w:rsidR="00B5284A" w:rsidRPr="00B5284A" w:rsidRDefault="007131C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FilmMember" w:history="1">
              <w:r w:rsidR="00B5284A" w:rsidRPr="00B5284A">
                <w:rPr>
                  <w:rFonts w:asciiTheme="minorHAnsi" w:hAnsiTheme="minorHAnsi" w:cstheme="minorHAnsi"/>
                  <w:color w:val="0000FF"/>
                  <w:sz w:val="18"/>
                  <w:szCs w:val="18"/>
                  <w:u w:val="single"/>
                </w:rPr>
                <w:t>E5</w:t>
              </w:r>
            </w:hyperlink>
          </w:p>
        </w:tc>
        <w:tc>
          <w:tcPr>
            <w:tcW w:w="397" w:type="dxa"/>
            <w:noWrap/>
            <w:vAlign w:val="center"/>
            <w:hideMark/>
          </w:tcPr>
          <w:p w14:paraId="0C795AD8" w14:textId="7D88008F" w:rsidR="00B5284A" w:rsidRPr="00B5284A" w:rsidRDefault="007131C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FilmRole" w:history="1">
              <w:r w:rsidR="00B5284A" w:rsidRPr="00B5284A">
                <w:rPr>
                  <w:rFonts w:asciiTheme="minorHAnsi" w:hAnsiTheme="minorHAnsi" w:cstheme="minorHAnsi"/>
                  <w:color w:val="0000FF"/>
                  <w:sz w:val="18"/>
                  <w:szCs w:val="18"/>
                  <w:u w:val="single"/>
                </w:rPr>
                <w:t>E6</w:t>
              </w:r>
            </w:hyperlink>
          </w:p>
        </w:tc>
        <w:tc>
          <w:tcPr>
            <w:tcW w:w="397" w:type="dxa"/>
            <w:noWrap/>
            <w:vAlign w:val="center"/>
            <w:hideMark/>
          </w:tcPr>
          <w:p w14:paraId="269EC4D8" w14:textId="658A5C2B" w:rsidR="00B5284A" w:rsidRPr="00B5284A" w:rsidRDefault="007131C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Genre" w:history="1">
              <w:r w:rsidR="00B5284A" w:rsidRPr="00B5284A">
                <w:rPr>
                  <w:rFonts w:asciiTheme="minorHAnsi" w:hAnsiTheme="minorHAnsi" w:cstheme="minorHAnsi"/>
                  <w:color w:val="0000FF"/>
                  <w:sz w:val="18"/>
                  <w:szCs w:val="18"/>
                  <w:u w:val="single"/>
                </w:rPr>
                <w:t>E7</w:t>
              </w:r>
            </w:hyperlink>
          </w:p>
        </w:tc>
        <w:tc>
          <w:tcPr>
            <w:tcW w:w="394" w:type="dxa"/>
            <w:vAlign w:val="center"/>
          </w:tcPr>
          <w:p w14:paraId="33F26B09" w14:textId="07FEBEF5" w:rsidR="00B5284A" w:rsidRPr="00B5284A" w:rsidRDefault="007131C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hyperlink w:anchor="_List_of_Entity" w:tooltip="ImageType" w:history="1">
              <w:r w:rsidR="00B5284A" w:rsidRPr="00B5284A">
                <w:rPr>
                  <w:rFonts w:asciiTheme="minorHAnsi" w:hAnsiTheme="minorHAnsi" w:cstheme="minorHAnsi"/>
                  <w:color w:val="0000FF"/>
                  <w:sz w:val="18"/>
                  <w:szCs w:val="18"/>
                  <w:u w:val="single"/>
                </w:rPr>
                <w:t>E8</w:t>
              </w:r>
            </w:hyperlink>
          </w:p>
        </w:tc>
        <w:tc>
          <w:tcPr>
            <w:tcW w:w="397" w:type="dxa"/>
            <w:noWrap/>
            <w:vAlign w:val="center"/>
            <w:hideMark/>
          </w:tcPr>
          <w:p w14:paraId="76010691" w14:textId="52F06E9B" w:rsidR="00B5284A" w:rsidRPr="00B5284A" w:rsidRDefault="007131C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Language" w:history="1">
              <w:r w:rsidR="00B5284A" w:rsidRPr="00B5284A">
                <w:rPr>
                  <w:rFonts w:asciiTheme="minorHAnsi" w:hAnsiTheme="minorHAnsi" w:cstheme="minorHAnsi"/>
                  <w:color w:val="0000FF"/>
                  <w:sz w:val="18"/>
                  <w:szCs w:val="18"/>
                  <w:u w:val="single"/>
                </w:rPr>
                <w:t>E</w:t>
              </w:r>
            </w:hyperlink>
            <w:r w:rsidR="00B5284A" w:rsidRPr="00B5284A">
              <w:rPr>
                <w:rFonts w:asciiTheme="minorHAnsi" w:hAnsiTheme="minorHAnsi" w:cstheme="minorHAnsi"/>
                <w:color w:val="0000FF"/>
                <w:sz w:val="18"/>
                <w:szCs w:val="18"/>
                <w:u w:val="single"/>
              </w:rPr>
              <w:t>9</w:t>
            </w:r>
          </w:p>
        </w:tc>
        <w:tc>
          <w:tcPr>
            <w:tcW w:w="484" w:type="dxa"/>
            <w:noWrap/>
            <w:vAlign w:val="center"/>
            <w:hideMark/>
          </w:tcPr>
          <w:p w14:paraId="2065E1C3" w14:textId="6CD01396" w:rsidR="00B5284A" w:rsidRPr="00B5284A" w:rsidRDefault="007131C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 w:history="1">
              <w:r w:rsidR="00B5284A" w:rsidRPr="00B5284A">
                <w:rPr>
                  <w:rFonts w:asciiTheme="minorHAnsi" w:hAnsiTheme="minorHAnsi" w:cstheme="minorHAnsi"/>
                  <w:color w:val="0000FF"/>
                  <w:sz w:val="18"/>
                  <w:szCs w:val="18"/>
                  <w:u w:val="single"/>
                </w:rPr>
                <w:t>E</w:t>
              </w:r>
            </w:hyperlink>
            <w:r w:rsidR="00B5284A" w:rsidRPr="00B5284A">
              <w:rPr>
                <w:rFonts w:asciiTheme="minorHAnsi" w:hAnsiTheme="minorHAnsi" w:cstheme="minorHAnsi"/>
                <w:color w:val="0000FF"/>
                <w:sz w:val="18"/>
                <w:szCs w:val="18"/>
                <w:u w:val="single"/>
              </w:rPr>
              <w:t>10</w:t>
            </w:r>
          </w:p>
        </w:tc>
        <w:tc>
          <w:tcPr>
            <w:tcW w:w="484" w:type="dxa"/>
            <w:noWrap/>
            <w:vAlign w:val="center"/>
            <w:hideMark/>
          </w:tcPr>
          <w:p w14:paraId="7F92BDB1" w14:textId="058C552F" w:rsidR="00B5284A" w:rsidRPr="00B5284A" w:rsidRDefault="007131C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_Genre"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1</w:t>
            </w:r>
          </w:p>
        </w:tc>
        <w:tc>
          <w:tcPr>
            <w:tcW w:w="484" w:type="dxa"/>
            <w:noWrap/>
            <w:vAlign w:val="center"/>
            <w:hideMark/>
          </w:tcPr>
          <w:p w14:paraId="3B8436EC" w14:textId="73ACB0EE" w:rsidR="00B5284A" w:rsidRPr="00B5284A" w:rsidRDefault="007131C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_Language"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2</w:t>
            </w:r>
          </w:p>
        </w:tc>
        <w:tc>
          <w:tcPr>
            <w:tcW w:w="487" w:type="dxa"/>
            <w:noWrap/>
            <w:vAlign w:val="center"/>
            <w:hideMark/>
          </w:tcPr>
          <w:p w14:paraId="5A3BCCE1" w14:textId="430C97E4" w:rsidR="00B5284A" w:rsidRPr="00B5284A" w:rsidRDefault="007131C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CastMember"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3</w:t>
            </w:r>
          </w:p>
        </w:tc>
        <w:tc>
          <w:tcPr>
            <w:tcW w:w="484" w:type="dxa"/>
            <w:noWrap/>
            <w:vAlign w:val="center"/>
            <w:hideMark/>
          </w:tcPr>
          <w:p w14:paraId="432FC913" w14:textId="552BE25D" w:rsidR="00B5284A" w:rsidRPr="00B5284A" w:rsidRDefault="007131C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CrewMember"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4</w:t>
            </w:r>
          </w:p>
        </w:tc>
        <w:tc>
          <w:tcPr>
            <w:tcW w:w="484" w:type="dxa"/>
            <w:noWrap/>
            <w:vAlign w:val="center"/>
            <w:hideMark/>
          </w:tcPr>
          <w:p w14:paraId="1B41C8FA" w14:textId="0F97F024" w:rsidR="00B5284A" w:rsidRPr="00B5284A" w:rsidRDefault="007131C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Image"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5</w:t>
            </w:r>
          </w:p>
        </w:tc>
        <w:tc>
          <w:tcPr>
            <w:tcW w:w="484" w:type="dxa"/>
            <w:noWrap/>
            <w:vAlign w:val="center"/>
            <w:hideMark/>
          </w:tcPr>
          <w:p w14:paraId="45C7E7F3" w14:textId="52E44D33" w:rsidR="00B5284A" w:rsidRPr="00B5284A" w:rsidRDefault="007131C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UserReview"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6</w:t>
            </w:r>
          </w:p>
        </w:tc>
        <w:tc>
          <w:tcPr>
            <w:tcW w:w="484" w:type="dxa"/>
            <w:noWrap/>
            <w:vAlign w:val="center"/>
            <w:hideMark/>
          </w:tcPr>
          <w:p w14:paraId="211A39E9" w14:textId="1B72793E" w:rsidR="00B5284A" w:rsidRPr="00B5284A" w:rsidRDefault="007131C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UserReviewHelpful"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7</w:t>
            </w:r>
          </w:p>
        </w:tc>
        <w:tc>
          <w:tcPr>
            <w:tcW w:w="484" w:type="dxa"/>
            <w:noWrap/>
            <w:vAlign w:val="center"/>
            <w:hideMark/>
          </w:tcPr>
          <w:p w14:paraId="062C50F4" w14:textId="11A1FF97" w:rsidR="00B5284A" w:rsidRPr="00B5284A" w:rsidRDefault="007131C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RestrictionRating"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8</w:t>
            </w:r>
          </w:p>
        </w:tc>
        <w:tc>
          <w:tcPr>
            <w:tcW w:w="484" w:type="dxa"/>
            <w:noWrap/>
            <w:vAlign w:val="center"/>
            <w:hideMark/>
          </w:tcPr>
          <w:p w14:paraId="6D2A41AE" w14:textId="0ED702F3" w:rsidR="00B5284A" w:rsidRPr="00B5284A" w:rsidRDefault="007131C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User"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9</w:t>
            </w:r>
          </w:p>
        </w:tc>
        <w:tc>
          <w:tcPr>
            <w:tcW w:w="551" w:type="dxa"/>
            <w:vAlign w:val="center"/>
          </w:tcPr>
          <w:p w14:paraId="0926B463" w14:textId="6998D581" w:rsidR="00B5284A" w:rsidRPr="00B5284A" w:rsidRDefault="007131C4"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hyperlink w:anchor="_List_of_Entity" w:tooltip="UserRole" w:history="1">
              <w:r w:rsidR="00B5284A" w:rsidRPr="00B5284A">
                <w:rPr>
                  <w:rFonts w:asciiTheme="minorHAnsi" w:hAnsiTheme="minorHAnsi" w:cstheme="minorHAnsi"/>
                  <w:color w:val="0000FF"/>
                  <w:sz w:val="18"/>
                  <w:u w:val="single"/>
                </w:rPr>
                <w:t>E20</w:t>
              </w:r>
            </w:hyperlink>
          </w:p>
        </w:tc>
      </w:tr>
      <w:tr w:rsidR="00B5284A" w:rsidRPr="00B5284A" w14:paraId="254727F1"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1B1D3E4F" w14:textId="27439CAB" w:rsidR="00B5284A" w:rsidRPr="00B5284A" w:rsidRDefault="007131C4" w:rsidP="00B5284A">
            <w:pPr>
              <w:jc w:val="center"/>
              <w:rPr>
                <w:rFonts w:asciiTheme="minorHAnsi" w:hAnsiTheme="minorHAnsi" w:cstheme="minorHAnsi"/>
                <w:sz w:val="18"/>
                <w:szCs w:val="18"/>
              </w:rPr>
            </w:pPr>
            <w:hyperlink w:anchor="_List_of_Functions" w:tooltip="Manage User Account" w:history="1">
              <w:r w:rsidR="00B5284A" w:rsidRPr="00B5284A">
                <w:rPr>
                  <w:rFonts w:asciiTheme="minorHAnsi" w:hAnsiTheme="minorHAnsi" w:cstheme="minorHAnsi"/>
                  <w:color w:val="0000FF"/>
                  <w:sz w:val="18"/>
                  <w:szCs w:val="18"/>
                  <w:u w:val="single"/>
                </w:rPr>
                <w:t>F1</w:t>
              </w:r>
            </w:hyperlink>
          </w:p>
        </w:tc>
        <w:tc>
          <w:tcPr>
            <w:tcW w:w="396" w:type="dxa"/>
            <w:noWrap/>
            <w:vAlign w:val="center"/>
            <w:hideMark/>
          </w:tcPr>
          <w:p w14:paraId="4BEC18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3B7191C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EF2F92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A4E2AC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3CC290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A4EBA6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950BDA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7987B1A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5B6A67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B1DCF0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19BC2D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F8E8BA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5A90151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6486705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48FC68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6ABF8FC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D</w:t>
            </w:r>
          </w:p>
        </w:tc>
        <w:tc>
          <w:tcPr>
            <w:tcW w:w="484" w:type="dxa"/>
            <w:noWrap/>
            <w:vAlign w:val="center"/>
            <w:hideMark/>
          </w:tcPr>
          <w:p w14:paraId="51FC30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D</w:t>
            </w:r>
          </w:p>
        </w:tc>
        <w:tc>
          <w:tcPr>
            <w:tcW w:w="484" w:type="dxa"/>
            <w:noWrap/>
            <w:vAlign w:val="center"/>
            <w:hideMark/>
          </w:tcPr>
          <w:p w14:paraId="52DA524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vAlign w:val="center"/>
            <w:hideMark/>
          </w:tcPr>
          <w:p w14:paraId="1C92A29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551" w:type="dxa"/>
          </w:tcPr>
          <w:p w14:paraId="4073606E"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3205846F"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35D40312" w14:textId="67DE07B0" w:rsidR="00B5284A" w:rsidRPr="00B5284A" w:rsidRDefault="007131C4" w:rsidP="00B5284A">
            <w:pPr>
              <w:jc w:val="center"/>
              <w:rPr>
                <w:rFonts w:asciiTheme="minorHAnsi" w:hAnsiTheme="minorHAnsi" w:cstheme="minorHAnsi"/>
                <w:sz w:val="18"/>
                <w:szCs w:val="18"/>
              </w:rPr>
            </w:pPr>
            <w:hyperlink w:anchor="_List_of_Functions" w:tooltip="Manage Film Member" w:history="1">
              <w:r w:rsidR="00B5284A" w:rsidRPr="00B5284A">
                <w:rPr>
                  <w:rFonts w:asciiTheme="minorHAnsi" w:hAnsiTheme="minorHAnsi" w:cstheme="minorHAnsi"/>
                  <w:color w:val="0000FF"/>
                  <w:sz w:val="18"/>
                  <w:szCs w:val="18"/>
                  <w:u w:val="single"/>
                </w:rPr>
                <w:t>F2</w:t>
              </w:r>
            </w:hyperlink>
          </w:p>
        </w:tc>
        <w:tc>
          <w:tcPr>
            <w:tcW w:w="396" w:type="dxa"/>
            <w:noWrap/>
            <w:vAlign w:val="center"/>
            <w:hideMark/>
          </w:tcPr>
          <w:p w14:paraId="21869E0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46A7B1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440112C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83AF61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vAlign w:val="center"/>
            <w:hideMark/>
          </w:tcPr>
          <w:p w14:paraId="08FFFCB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noWrap/>
            <w:vAlign w:val="center"/>
            <w:hideMark/>
          </w:tcPr>
          <w:p w14:paraId="5F8DE37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615B81C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0E8D8DD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6786A0C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2D2FD4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34BB12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9D945D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4F594D4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FF6868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F935B1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31AFCE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D6487C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4B8B12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C72293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42A43EA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0E282EDC"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18B66D65" w14:textId="4BD9D449" w:rsidR="00B5284A" w:rsidRPr="00B5284A" w:rsidRDefault="007131C4" w:rsidP="00B5284A">
            <w:pPr>
              <w:jc w:val="center"/>
              <w:rPr>
                <w:rFonts w:asciiTheme="minorHAnsi" w:hAnsiTheme="minorHAnsi" w:cstheme="minorHAnsi"/>
                <w:sz w:val="18"/>
                <w:szCs w:val="18"/>
              </w:rPr>
            </w:pPr>
            <w:hyperlink w:anchor="_List_of_Functions" w:tooltip="Manage Movie Basic Details" w:history="1">
              <w:r w:rsidR="00B5284A" w:rsidRPr="00B5284A">
                <w:rPr>
                  <w:rFonts w:asciiTheme="minorHAnsi" w:hAnsiTheme="minorHAnsi" w:cstheme="minorHAnsi"/>
                  <w:color w:val="0000FF"/>
                  <w:sz w:val="18"/>
                  <w:szCs w:val="18"/>
                  <w:u w:val="single"/>
                </w:rPr>
                <w:t>F3</w:t>
              </w:r>
            </w:hyperlink>
          </w:p>
        </w:tc>
        <w:tc>
          <w:tcPr>
            <w:tcW w:w="396" w:type="dxa"/>
            <w:noWrap/>
            <w:vAlign w:val="center"/>
            <w:hideMark/>
          </w:tcPr>
          <w:p w14:paraId="298F71B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7F0A51E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9F4A4E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967A6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2867D83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32DEC08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268CA8E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4" w:type="dxa"/>
          </w:tcPr>
          <w:p w14:paraId="7D385FA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76BBBE7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vAlign w:val="center"/>
            <w:hideMark/>
          </w:tcPr>
          <w:p w14:paraId="1B880D2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vAlign w:val="center"/>
            <w:hideMark/>
          </w:tcPr>
          <w:p w14:paraId="4D6CF36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D</w:t>
            </w:r>
          </w:p>
        </w:tc>
        <w:tc>
          <w:tcPr>
            <w:tcW w:w="484" w:type="dxa"/>
            <w:vAlign w:val="center"/>
            <w:hideMark/>
          </w:tcPr>
          <w:p w14:paraId="67C34BC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D</w:t>
            </w:r>
          </w:p>
        </w:tc>
        <w:tc>
          <w:tcPr>
            <w:tcW w:w="487" w:type="dxa"/>
            <w:noWrap/>
            <w:vAlign w:val="center"/>
            <w:hideMark/>
          </w:tcPr>
          <w:p w14:paraId="4A3FE1F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FCBDF0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B37C8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6105F2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D2024E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5535814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00AE1B5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551" w:type="dxa"/>
          </w:tcPr>
          <w:p w14:paraId="325BFDE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4B62F4AF"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369A65C8" w14:textId="7EB1DD31" w:rsidR="00B5284A" w:rsidRPr="00B5284A" w:rsidRDefault="007131C4" w:rsidP="00B5284A">
            <w:pPr>
              <w:jc w:val="center"/>
              <w:rPr>
                <w:rFonts w:asciiTheme="minorHAnsi" w:hAnsiTheme="minorHAnsi" w:cstheme="minorHAnsi"/>
                <w:sz w:val="18"/>
                <w:szCs w:val="18"/>
              </w:rPr>
            </w:pPr>
            <w:hyperlink w:anchor="_List_of_Functions" w:tooltip="Manage Movie Images" w:history="1">
              <w:r w:rsidR="00B5284A" w:rsidRPr="00B5284A">
                <w:rPr>
                  <w:rFonts w:asciiTheme="minorHAnsi" w:hAnsiTheme="minorHAnsi" w:cstheme="minorHAnsi"/>
                  <w:color w:val="0000FF"/>
                  <w:sz w:val="18"/>
                  <w:szCs w:val="18"/>
                  <w:u w:val="single"/>
                </w:rPr>
                <w:t>F4</w:t>
              </w:r>
            </w:hyperlink>
          </w:p>
        </w:tc>
        <w:tc>
          <w:tcPr>
            <w:tcW w:w="396" w:type="dxa"/>
            <w:noWrap/>
            <w:vAlign w:val="center"/>
            <w:hideMark/>
          </w:tcPr>
          <w:p w14:paraId="5C3F802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0B24869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34C966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C32490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30277A9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595C00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CF3AA1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vAlign w:val="center"/>
          </w:tcPr>
          <w:p w14:paraId="7AD162B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c>
          <w:tcPr>
            <w:tcW w:w="397" w:type="dxa"/>
            <w:noWrap/>
            <w:vAlign w:val="center"/>
            <w:hideMark/>
          </w:tcPr>
          <w:p w14:paraId="4DC4D3F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30430F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2D6B70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238CF8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787E402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E70681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vAlign w:val="center"/>
            <w:hideMark/>
          </w:tcPr>
          <w:p w14:paraId="59563CA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5C61CE0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F28AF1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6D1DE1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C4134C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6C9280C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6EBD66D2"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E51C5CD" w14:textId="087F977E" w:rsidR="00B5284A" w:rsidRPr="00B5284A" w:rsidRDefault="007131C4" w:rsidP="00B5284A">
            <w:pPr>
              <w:jc w:val="center"/>
              <w:rPr>
                <w:rFonts w:asciiTheme="minorHAnsi" w:hAnsiTheme="minorHAnsi" w:cstheme="minorHAnsi"/>
                <w:sz w:val="18"/>
                <w:szCs w:val="18"/>
              </w:rPr>
            </w:pPr>
            <w:hyperlink w:anchor="_List_of_Functions" w:tooltip="Manage Award Show Info" w:history="1">
              <w:r w:rsidR="00B5284A" w:rsidRPr="00B5284A">
                <w:rPr>
                  <w:rFonts w:asciiTheme="minorHAnsi" w:hAnsiTheme="minorHAnsi" w:cstheme="minorHAnsi"/>
                  <w:color w:val="0000FF"/>
                  <w:sz w:val="18"/>
                  <w:szCs w:val="18"/>
                  <w:u w:val="single"/>
                </w:rPr>
                <w:t>F5</w:t>
              </w:r>
            </w:hyperlink>
          </w:p>
        </w:tc>
        <w:tc>
          <w:tcPr>
            <w:tcW w:w="396" w:type="dxa"/>
            <w:vAlign w:val="center"/>
            <w:hideMark/>
          </w:tcPr>
          <w:p w14:paraId="121E165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vAlign w:val="center"/>
            <w:hideMark/>
          </w:tcPr>
          <w:p w14:paraId="274C3C1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vAlign w:val="center"/>
            <w:hideMark/>
          </w:tcPr>
          <w:p w14:paraId="32AAC79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noWrap/>
            <w:vAlign w:val="center"/>
            <w:hideMark/>
          </w:tcPr>
          <w:p w14:paraId="5CB8391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2272C82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28762F4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8FFA05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61B6E74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0D32EB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0B3E47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051909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424AA0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2D9BA43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6F8007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33626E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F7EB23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A8813C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516C197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B1A492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7A74D28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08AA3B97"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731E8823" w14:textId="21E36576" w:rsidR="00B5284A" w:rsidRPr="00B5284A" w:rsidRDefault="007131C4" w:rsidP="00B5284A">
            <w:pPr>
              <w:jc w:val="center"/>
              <w:rPr>
                <w:rFonts w:asciiTheme="minorHAnsi" w:hAnsiTheme="minorHAnsi" w:cstheme="minorHAnsi"/>
                <w:sz w:val="18"/>
                <w:szCs w:val="18"/>
              </w:rPr>
            </w:pPr>
            <w:hyperlink w:anchor="_List_of_Functions" w:tooltip="Manage Award Show Winners" w:history="1">
              <w:r w:rsidR="00B5284A" w:rsidRPr="00B5284A">
                <w:rPr>
                  <w:rFonts w:asciiTheme="minorHAnsi" w:hAnsiTheme="minorHAnsi" w:cstheme="minorHAnsi"/>
                  <w:color w:val="0000FF"/>
                  <w:sz w:val="18"/>
                  <w:szCs w:val="18"/>
                  <w:u w:val="single"/>
                </w:rPr>
                <w:t>F6</w:t>
              </w:r>
            </w:hyperlink>
          </w:p>
        </w:tc>
        <w:tc>
          <w:tcPr>
            <w:tcW w:w="396" w:type="dxa"/>
            <w:noWrap/>
            <w:vAlign w:val="center"/>
            <w:hideMark/>
          </w:tcPr>
          <w:p w14:paraId="75599EA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A29255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678A7A5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vAlign w:val="center"/>
            <w:hideMark/>
          </w:tcPr>
          <w:p w14:paraId="4684E9A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noWrap/>
            <w:vAlign w:val="center"/>
            <w:hideMark/>
          </w:tcPr>
          <w:p w14:paraId="7404510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64A6786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6166CEA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4011D8F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7BC895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6ECB44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21CBF49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871EEB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35DF910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5CCAF23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0BADE7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BF4E40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CDBC88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6A834B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5DFC06C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289C20F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4FD0AE57"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05BCD3BF" w14:textId="2BB82B8C" w:rsidR="00B5284A" w:rsidRPr="00B5284A" w:rsidRDefault="007131C4" w:rsidP="00B5284A">
            <w:pPr>
              <w:jc w:val="center"/>
              <w:rPr>
                <w:rFonts w:asciiTheme="minorHAnsi" w:hAnsiTheme="minorHAnsi" w:cstheme="minorHAnsi"/>
                <w:sz w:val="18"/>
                <w:szCs w:val="18"/>
              </w:rPr>
            </w:pPr>
            <w:hyperlink w:anchor="_List_of_Functions" w:tooltip="Manage Movie Cast" w:history="1">
              <w:r w:rsidR="00B5284A" w:rsidRPr="00B5284A">
                <w:rPr>
                  <w:rFonts w:asciiTheme="minorHAnsi" w:hAnsiTheme="minorHAnsi" w:cstheme="minorHAnsi"/>
                  <w:color w:val="0000FF"/>
                  <w:sz w:val="18"/>
                  <w:szCs w:val="18"/>
                  <w:u w:val="single"/>
                </w:rPr>
                <w:t>F7</w:t>
              </w:r>
            </w:hyperlink>
          </w:p>
        </w:tc>
        <w:tc>
          <w:tcPr>
            <w:tcW w:w="396" w:type="dxa"/>
            <w:noWrap/>
            <w:vAlign w:val="center"/>
            <w:hideMark/>
          </w:tcPr>
          <w:p w14:paraId="3813E93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6EE741A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38CF10A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7ABF37F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4D3531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A26F7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3EE6C7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3CC495C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CB1FC9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334AAF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068E90D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657E8F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vAlign w:val="center"/>
            <w:hideMark/>
          </w:tcPr>
          <w:p w14:paraId="1591298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7CF37CD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409C2B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57FA25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C840F3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6147A2F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444BC1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2BF0CC0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3CFFF432"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13BD3279" w14:textId="536B5EDE" w:rsidR="00B5284A" w:rsidRPr="00B5284A" w:rsidRDefault="007131C4" w:rsidP="00B5284A">
            <w:pPr>
              <w:jc w:val="center"/>
              <w:rPr>
                <w:rFonts w:asciiTheme="minorHAnsi" w:hAnsiTheme="minorHAnsi" w:cstheme="minorHAnsi"/>
                <w:sz w:val="18"/>
                <w:szCs w:val="18"/>
              </w:rPr>
            </w:pPr>
            <w:hyperlink w:anchor="_List_of_Functions" w:tooltip="Manage Movie Crew" w:history="1">
              <w:r w:rsidR="00B5284A" w:rsidRPr="00B5284A">
                <w:rPr>
                  <w:rFonts w:asciiTheme="minorHAnsi" w:hAnsiTheme="minorHAnsi" w:cstheme="minorHAnsi"/>
                  <w:color w:val="0000FF"/>
                  <w:sz w:val="18"/>
                  <w:szCs w:val="18"/>
                  <w:u w:val="single"/>
                </w:rPr>
                <w:t>F8</w:t>
              </w:r>
            </w:hyperlink>
          </w:p>
        </w:tc>
        <w:tc>
          <w:tcPr>
            <w:tcW w:w="396" w:type="dxa"/>
            <w:noWrap/>
            <w:vAlign w:val="center"/>
            <w:hideMark/>
          </w:tcPr>
          <w:p w14:paraId="5C4610E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0702D8D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3466E8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00BF00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3503864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6343D7F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3CC10E1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4" w:type="dxa"/>
          </w:tcPr>
          <w:p w14:paraId="5545C59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0BA382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30810A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7736ED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2712E3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4B05C4B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vAlign w:val="center"/>
            <w:hideMark/>
          </w:tcPr>
          <w:p w14:paraId="3758CC8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64AAD69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8F75B9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4825A1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7C63BA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AEC659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1A013FF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17A41899"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4247F99B" w14:textId="59234FA7" w:rsidR="00B5284A" w:rsidRPr="00B5284A" w:rsidRDefault="007131C4" w:rsidP="00B5284A">
            <w:pPr>
              <w:jc w:val="center"/>
              <w:rPr>
                <w:rFonts w:asciiTheme="minorHAnsi" w:hAnsiTheme="minorHAnsi" w:cstheme="minorHAnsi"/>
                <w:sz w:val="18"/>
                <w:szCs w:val="18"/>
              </w:rPr>
            </w:pPr>
            <w:hyperlink w:anchor="_List_of_Functions" w:tooltip="Write User Reviews" w:history="1">
              <w:r w:rsidR="00B5284A" w:rsidRPr="00B5284A">
                <w:rPr>
                  <w:rFonts w:asciiTheme="minorHAnsi" w:hAnsiTheme="minorHAnsi" w:cstheme="minorHAnsi"/>
                  <w:color w:val="0000FF"/>
                  <w:sz w:val="18"/>
                  <w:szCs w:val="18"/>
                  <w:u w:val="single"/>
                </w:rPr>
                <w:t>F9</w:t>
              </w:r>
            </w:hyperlink>
          </w:p>
        </w:tc>
        <w:tc>
          <w:tcPr>
            <w:tcW w:w="396" w:type="dxa"/>
            <w:noWrap/>
            <w:vAlign w:val="center"/>
            <w:hideMark/>
          </w:tcPr>
          <w:p w14:paraId="5E3F882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657EA2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35BEE92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780286B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3F6A0E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77886F8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82C4AB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663A337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1D4CA1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vAlign w:val="center"/>
            <w:hideMark/>
          </w:tcPr>
          <w:p w14:paraId="3B59FC9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U</w:t>
            </w:r>
            <w:r w:rsidRPr="00B5284A">
              <w:rPr>
                <w:rFonts w:asciiTheme="minorHAnsi" w:hAnsiTheme="minorHAnsi" w:cstheme="minorHAnsi"/>
                <w:color w:val="000000"/>
                <w:sz w:val="18"/>
                <w:szCs w:val="18"/>
              </w:rPr>
              <w:br/>
              <w:t>R</w:t>
            </w:r>
          </w:p>
        </w:tc>
        <w:tc>
          <w:tcPr>
            <w:tcW w:w="484" w:type="dxa"/>
            <w:noWrap/>
            <w:vAlign w:val="center"/>
            <w:hideMark/>
          </w:tcPr>
          <w:p w14:paraId="063B3E9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9DBE5C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740A66A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E119F7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520518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vAlign w:val="center"/>
            <w:hideMark/>
          </w:tcPr>
          <w:p w14:paraId="13E3AC9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205FDCF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18ACC29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6B263B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74A922A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1DBCB47E"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0D505FA8" w14:textId="3AB38DD0" w:rsidR="00B5284A" w:rsidRPr="00B5284A" w:rsidRDefault="007131C4" w:rsidP="00B5284A">
            <w:pPr>
              <w:jc w:val="center"/>
              <w:rPr>
                <w:rFonts w:asciiTheme="minorHAnsi" w:hAnsiTheme="minorHAnsi" w:cstheme="minorHAnsi"/>
                <w:sz w:val="18"/>
                <w:szCs w:val="18"/>
              </w:rPr>
            </w:pPr>
            <w:hyperlink w:anchor="_List_of_Functions" w:tooltip="Mark Review Helpful" w:history="1">
              <w:r w:rsidR="00B5284A" w:rsidRPr="00B5284A">
                <w:rPr>
                  <w:rFonts w:asciiTheme="minorHAnsi" w:hAnsiTheme="minorHAnsi" w:cstheme="minorHAnsi"/>
                  <w:color w:val="0000FF"/>
                  <w:sz w:val="18"/>
                  <w:szCs w:val="18"/>
                  <w:u w:val="single"/>
                </w:rPr>
                <w:t>F10</w:t>
              </w:r>
            </w:hyperlink>
          </w:p>
        </w:tc>
        <w:tc>
          <w:tcPr>
            <w:tcW w:w="396" w:type="dxa"/>
            <w:noWrap/>
            <w:vAlign w:val="center"/>
            <w:hideMark/>
          </w:tcPr>
          <w:p w14:paraId="5F725AB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10FF30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BEB42B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2B6C156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6C7E6BA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48F4F84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8E68DF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3FE04CF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AF46CB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DFBF7B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65BAAC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5B493E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2B9BC4F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1DEFCF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29A3D2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229FE2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c>
          <w:tcPr>
            <w:tcW w:w="484" w:type="dxa"/>
            <w:vAlign w:val="center"/>
            <w:hideMark/>
          </w:tcPr>
          <w:p w14:paraId="0008F6D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72F25E8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722869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551" w:type="dxa"/>
          </w:tcPr>
          <w:p w14:paraId="6292330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12DFA97B" w14:textId="77777777" w:rsidTr="00B528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6B64FF8A" w14:textId="15543DBB" w:rsidR="00B5284A" w:rsidRPr="00B5284A" w:rsidRDefault="007131C4" w:rsidP="00B5284A">
            <w:pPr>
              <w:jc w:val="center"/>
              <w:rPr>
                <w:rFonts w:asciiTheme="minorHAnsi" w:hAnsiTheme="minorHAnsi" w:cstheme="minorHAnsi"/>
                <w:sz w:val="18"/>
                <w:szCs w:val="18"/>
              </w:rPr>
            </w:pPr>
            <w:hyperlink w:anchor="_List_of_Functions" w:tooltip="Search Movie Title" w:history="1">
              <w:r w:rsidR="00B5284A" w:rsidRPr="00B5284A">
                <w:rPr>
                  <w:rFonts w:asciiTheme="minorHAnsi" w:hAnsiTheme="minorHAnsi" w:cstheme="minorHAnsi"/>
                  <w:color w:val="0000FF"/>
                  <w:sz w:val="18"/>
                  <w:szCs w:val="18"/>
                  <w:u w:val="single"/>
                </w:rPr>
                <w:t>F11</w:t>
              </w:r>
            </w:hyperlink>
          </w:p>
        </w:tc>
        <w:tc>
          <w:tcPr>
            <w:tcW w:w="396" w:type="dxa"/>
            <w:noWrap/>
            <w:vAlign w:val="center"/>
            <w:hideMark/>
          </w:tcPr>
          <w:p w14:paraId="1CAC531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9FB3F1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6B02A9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3F600AB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28849C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21841B3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414A30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06BE6D0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2687AB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D38463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42E9E13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171571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1426E6F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3779B3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E8ABF7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BDFDEF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5679A6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3F1ED9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333FBA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3C4A8BB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13FEA3FE" w14:textId="77777777" w:rsidTr="00B5284A">
        <w:trPr>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97582AA" w14:textId="5BD0E841" w:rsidR="00B5284A" w:rsidRPr="00B5284A" w:rsidRDefault="007131C4" w:rsidP="00B5284A">
            <w:pPr>
              <w:jc w:val="center"/>
              <w:rPr>
                <w:rFonts w:asciiTheme="minorHAnsi" w:hAnsiTheme="minorHAnsi" w:cstheme="minorHAnsi"/>
                <w:sz w:val="18"/>
                <w:szCs w:val="18"/>
              </w:rPr>
            </w:pPr>
            <w:hyperlink w:anchor="_List_of_Functions" w:tooltip="Report Basic Movie Details" w:history="1">
              <w:r w:rsidR="00B5284A" w:rsidRPr="00B5284A">
                <w:rPr>
                  <w:rFonts w:asciiTheme="minorHAnsi" w:hAnsiTheme="minorHAnsi" w:cstheme="minorHAnsi"/>
                  <w:color w:val="0000FF"/>
                  <w:sz w:val="18"/>
                  <w:szCs w:val="18"/>
                  <w:u w:val="single"/>
                </w:rPr>
                <w:t>F12</w:t>
              </w:r>
            </w:hyperlink>
          </w:p>
        </w:tc>
        <w:tc>
          <w:tcPr>
            <w:tcW w:w="396" w:type="dxa"/>
            <w:noWrap/>
            <w:vAlign w:val="center"/>
            <w:hideMark/>
          </w:tcPr>
          <w:p w14:paraId="1C22895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73FB1F9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3F91B3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696AC0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5D52839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418E81F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31D636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4" w:type="dxa"/>
          </w:tcPr>
          <w:p w14:paraId="697A815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BC0BF2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4C72C94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6AA0C83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352EBA6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7" w:type="dxa"/>
            <w:noWrap/>
            <w:vAlign w:val="center"/>
            <w:hideMark/>
          </w:tcPr>
          <w:p w14:paraId="5CB0FC7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CD3652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4DBB0C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B18A91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C1AB98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84D684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CA5867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551" w:type="dxa"/>
          </w:tcPr>
          <w:p w14:paraId="5525536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6B8259A1" w14:textId="77777777" w:rsidTr="00B528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AE5F282" w14:textId="786ADDBA" w:rsidR="00B5284A" w:rsidRPr="00B5284A" w:rsidRDefault="007131C4" w:rsidP="00B5284A">
            <w:pPr>
              <w:jc w:val="center"/>
              <w:rPr>
                <w:rFonts w:asciiTheme="minorHAnsi" w:hAnsiTheme="minorHAnsi" w:cstheme="minorHAnsi"/>
                <w:sz w:val="18"/>
                <w:szCs w:val="18"/>
              </w:rPr>
            </w:pPr>
            <w:hyperlink w:anchor="_List_of_Functions" w:tooltip="Search Movie Cast and Crew" w:history="1">
              <w:r w:rsidR="00B5284A" w:rsidRPr="00B5284A">
                <w:rPr>
                  <w:rFonts w:asciiTheme="minorHAnsi" w:hAnsiTheme="minorHAnsi" w:cstheme="minorHAnsi"/>
                  <w:color w:val="0000FF"/>
                  <w:sz w:val="18"/>
                  <w:szCs w:val="18"/>
                  <w:u w:val="single"/>
                </w:rPr>
                <w:t>F13</w:t>
              </w:r>
            </w:hyperlink>
          </w:p>
        </w:tc>
        <w:tc>
          <w:tcPr>
            <w:tcW w:w="396" w:type="dxa"/>
            <w:noWrap/>
            <w:vAlign w:val="center"/>
            <w:hideMark/>
          </w:tcPr>
          <w:p w14:paraId="529537A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184ADA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A06AB0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CDCBAD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AF9590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1AD9F40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3672B19E"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4" w:type="dxa"/>
          </w:tcPr>
          <w:p w14:paraId="6914B9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B19E82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BEB24E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6F3E03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64ECF16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70F5ACF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1BF99AE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1B8970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31863B0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593A62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C5A16D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72BD6F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67E2311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5A7FF04D" w14:textId="77777777" w:rsidTr="00B5284A">
        <w:trPr>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02B5759F" w14:textId="36C919CA" w:rsidR="00B5284A" w:rsidRPr="00B5284A" w:rsidRDefault="007131C4" w:rsidP="00B5284A">
            <w:pPr>
              <w:jc w:val="center"/>
              <w:rPr>
                <w:rFonts w:asciiTheme="minorHAnsi" w:hAnsiTheme="minorHAnsi" w:cstheme="minorHAnsi"/>
                <w:sz w:val="18"/>
                <w:szCs w:val="18"/>
              </w:rPr>
            </w:pPr>
            <w:hyperlink w:anchor="_List_of_Functions" w:tooltip="Report Award Show Winners" w:history="1">
              <w:r w:rsidR="00B5284A" w:rsidRPr="00B5284A">
                <w:rPr>
                  <w:rFonts w:asciiTheme="minorHAnsi" w:hAnsiTheme="minorHAnsi" w:cstheme="minorHAnsi"/>
                  <w:color w:val="0000FF"/>
                  <w:sz w:val="18"/>
                  <w:szCs w:val="18"/>
                  <w:u w:val="single"/>
                </w:rPr>
                <w:t>F14</w:t>
              </w:r>
            </w:hyperlink>
          </w:p>
        </w:tc>
        <w:tc>
          <w:tcPr>
            <w:tcW w:w="396" w:type="dxa"/>
            <w:noWrap/>
            <w:vAlign w:val="center"/>
            <w:hideMark/>
          </w:tcPr>
          <w:p w14:paraId="066DF94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43FFF7B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4DCE6AA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2DD808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6986CF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209858B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0F8FEB9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1F4DD44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7D4ECB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E89E69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B5ED56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602CA8C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2C53441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168EF5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1B3B30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5E7F12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E1A53D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30E0E5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D4990F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3A4A969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4B681C7B" w14:textId="77777777" w:rsidTr="00B528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tcPr>
          <w:p w14:paraId="7932A4D1" w14:textId="5BEF1F8A" w:rsidR="00B5284A" w:rsidRPr="00B5284A" w:rsidRDefault="007131C4" w:rsidP="00B5284A">
            <w:pPr>
              <w:jc w:val="center"/>
              <w:rPr>
                <w:rFonts w:asciiTheme="minorHAnsi" w:hAnsiTheme="minorHAnsi" w:cstheme="minorHAnsi"/>
              </w:rPr>
            </w:pPr>
            <w:hyperlink w:anchor="_List_of_Functions" w:tooltip="User Login" w:history="1">
              <w:r w:rsidR="00B5284A" w:rsidRPr="00B5284A">
                <w:rPr>
                  <w:rFonts w:asciiTheme="minorHAnsi" w:hAnsiTheme="minorHAnsi" w:cstheme="minorHAnsi"/>
                  <w:color w:val="0000FF"/>
                  <w:sz w:val="18"/>
                  <w:szCs w:val="18"/>
                  <w:u w:val="single"/>
                </w:rPr>
                <w:t>F15</w:t>
              </w:r>
            </w:hyperlink>
          </w:p>
        </w:tc>
        <w:tc>
          <w:tcPr>
            <w:tcW w:w="396" w:type="dxa"/>
            <w:noWrap/>
            <w:vAlign w:val="center"/>
          </w:tcPr>
          <w:p w14:paraId="26E9E6E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764B107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38C29C9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1CFD0E2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3315308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4EF3B1F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760015E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7C55BE7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tcPr>
          <w:p w14:paraId="0079FE2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63180D4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tcPr>
          <w:p w14:paraId="2CC291A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tcPr>
          <w:p w14:paraId="3F5B44D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tcPr>
          <w:p w14:paraId="2B6D697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1F72CC6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12182F5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44DBC3C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3DF1F6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068733E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0BDECDE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c>
          <w:tcPr>
            <w:tcW w:w="551" w:type="dxa"/>
            <w:vAlign w:val="center"/>
          </w:tcPr>
          <w:p w14:paraId="7D8DFE7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r>
    </w:tbl>
    <w:p w14:paraId="74198142" w14:textId="77777777" w:rsidR="00B5284A" w:rsidRPr="00B5284A" w:rsidRDefault="00B5284A" w:rsidP="00B5284A">
      <w:pPr>
        <w:spacing w:after="0" w:line="240" w:lineRule="auto"/>
        <w:rPr>
          <w:rFonts w:eastAsia="Times New Roman" w:cs="Times New Roman"/>
          <w:szCs w:val="24"/>
        </w:rPr>
      </w:pPr>
    </w:p>
    <w:p w14:paraId="1180B45F" w14:textId="77777777" w:rsidR="00B5284A" w:rsidRPr="00B5284A" w:rsidRDefault="00B5284A" w:rsidP="00C63593">
      <w:pPr>
        <w:pStyle w:val="Heading2"/>
      </w:pPr>
      <w:bookmarkStart w:id="111" w:name="_List_of_Entity"/>
      <w:bookmarkStart w:id="112" w:name="_Toc37470461"/>
      <w:bookmarkStart w:id="113" w:name="_Toc38167409"/>
      <w:bookmarkEnd w:id="111"/>
      <w:r w:rsidRPr="00B5284A">
        <w:t>List of Entity Types</w:t>
      </w:r>
      <w:bookmarkEnd w:id="110"/>
      <w:bookmarkEnd w:id="112"/>
      <w:bookmarkEnd w:id="113"/>
    </w:p>
    <w:p w14:paraId="11944980" w14:textId="77777777" w:rsidR="00B5284A" w:rsidRPr="00B5284A" w:rsidRDefault="00B5284A" w:rsidP="00B5284A">
      <w:r w:rsidRPr="00B5284A">
        <w:t xml:space="preserve">The following are the corresponding Entity Types that are associated with the CRUD Matrix.  </w:t>
      </w:r>
    </w:p>
    <w:p w14:paraId="00D474B1" w14:textId="77777777" w:rsidR="00B5284A" w:rsidRPr="00B5284A" w:rsidRDefault="00B5284A" w:rsidP="00B5284A"/>
    <w:tbl>
      <w:tblPr>
        <w:tblStyle w:val="GridTable2-Accent3"/>
        <w:tblW w:w="4820" w:type="dxa"/>
        <w:tblInd w:w="2273" w:type="dxa"/>
        <w:tblLook w:val="0480" w:firstRow="0" w:lastRow="0" w:firstColumn="1" w:lastColumn="0" w:noHBand="0" w:noVBand="1"/>
      </w:tblPr>
      <w:tblGrid>
        <w:gridCol w:w="2200"/>
        <w:gridCol w:w="2620"/>
      </w:tblGrid>
      <w:tr w:rsidR="00B5284A" w:rsidRPr="00B5284A" w14:paraId="3E61EF21"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18D5ED3"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w:t>
            </w:r>
          </w:p>
        </w:tc>
        <w:tc>
          <w:tcPr>
            <w:tcW w:w="2620" w:type="dxa"/>
            <w:noWrap/>
            <w:vAlign w:val="center"/>
            <w:hideMark/>
          </w:tcPr>
          <w:p w14:paraId="577BAB2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Award</w:t>
            </w:r>
          </w:p>
        </w:tc>
      </w:tr>
      <w:tr w:rsidR="00B5284A" w:rsidRPr="00B5284A" w14:paraId="03DBD22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4E1F976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2</w:t>
            </w:r>
          </w:p>
        </w:tc>
        <w:tc>
          <w:tcPr>
            <w:tcW w:w="2620" w:type="dxa"/>
            <w:noWrap/>
            <w:vAlign w:val="center"/>
            <w:hideMark/>
          </w:tcPr>
          <w:p w14:paraId="2D00697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AwardShow</w:t>
            </w:r>
          </w:p>
        </w:tc>
      </w:tr>
      <w:tr w:rsidR="00B5284A" w:rsidRPr="00B5284A" w14:paraId="31D1CF8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2319F1AB"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3</w:t>
            </w:r>
          </w:p>
        </w:tc>
        <w:tc>
          <w:tcPr>
            <w:tcW w:w="2620" w:type="dxa"/>
            <w:noWrap/>
            <w:vAlign w:val="center"/>
            <w:hideMark/>
          </w:tcPr>
          <w:p w14:paraId="3558FC3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AwardShowInstance</w:t>
            </w:r>
          </w:p>
        </w:tc>
      </w:tr>
      <w:tr w:rsidR="00B5284A" w:rsidRPr="00B5284A" w14:paraId="35B7A9C5"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9137BA8"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4</w:t>
            </w:r>
          </w:p>
        </w:tc>
        <w:tc>
          <w:tcPr>
            <w:tcW w:w="2620" w:type="dxa"/>
            <w:noWrap/>
            <w:vAlign w:val="center"/>
            <w:hideMark/>
          </w:tcPr>
          <w:p w14:paraId="5B7BC16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AwardWinner</w:t>
            </w:r>
          </w:p>
        </w:tc>
      </w:tr>
      <w:tr w:rsidR="00B5284A" w:rsidRPr="00B5284A" w14:paraId="26A2119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61F8AF20"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5</w:t>
            </w:r>
          </w:p>
        </w:tc>
        <w:tc>
          <w:tcPr>
            <w:tcW w:w="2620" w:type="dxa"/>
            <w:noWrap/>
            <w:vAlign w:val="center"/>
            <w:hideMark/>
          </w:tcPr>
          <w:p w14:paraId="1C63402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FilmMember</w:t>
            </w:r>
          </w:p>
        </w:tc>
      </w:tr>
      <w:tr w:rsidR="00B5284A" w:rsidRPr="00B5284A" w14:paraId="5623EFDB"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289580C"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6</w:t>
            </w:r>
          </w:p>
        </w:tc>
        <w:tc>
          <w:tcPr>
            <w:tcW w:w="2620" w:type="dxa"/>
            <w:noWrap/>
            <w:vAlign w:val="center"/>
            <w:hideMark/>
          </w:tcPr>
          <w:p w14:paraId="5A0392C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FilmRole</w:t>
            </w:r>
          </w:p>
        </w:tc>
      </w:tr>
      <w:tr w:rsidR="00B5284A" w:rsidRPr="00B5284A" w14:paraId="4A4F1B3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BB58A8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lastRenderedPageBreak/>
              <w:t>E7</w:t>
            </w:r>
          </w:p>
        </w:tc>
        <w:tc>
          <w:tcPr>
            <w:tcW w:w="2620" w:type="dxa"/>
            <w:noWrap/>
            <w:vAlign w:val="center"/>
            <w:hideMark/>
          </w:tcPr>
          <w:p w14:paraId="3E908BC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Genre</w:t>
            </w:r>
          </w:p>
        </w:tc>
      </w:tr>
      <w:tr w:rsidR="00B5284A" w:rsidRPr="00B5284A" w14:paraId="0D3F384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7D52470"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8</w:t>
            </w:r>
          </w:p>
        </w:tc>
        <w:tc>
          <w:tcPr>
            <w:tcW w:w="2620" w:type="dxa"/>
            <w:noWrap/>
            <w:vAlign w:val="center"/>
            <w:hideMark/>
          </w:tcPr>
          <w:p w14:paraId="26E3D3C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ImageType</w:t>
            </w:r>
          </w:p>
        </w:tc>
      </w:tr>
      <w:tr w:rsidR="00B5284A" w:rsidRPr="00B5284A" w14:paraId="5414BDD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4D5ED93A"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9</w:t>
            </w:r>
          </w:p>
        </w:tc>
        <w:tc>
          <w:tcPr>
            <w:tcW w:w="2620" w:type="dxa"/>
            <w:noWrap/>
            <w:vAlign w:val="center"/>
            <w:hideMark/>
          </w:tcPr>
          <w:p w14:paraId="4AC0735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Language</w:t>
            </w:r>
          </w:p>
        </w:tc>
      </w:tr>
      <w:tr w:rsidR="00B5284A" w:rsidRPr="00B5284A" w14:paraId="0C533F7E"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AC3017F"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0</w:t>
            </w:r>
          </w:p>
        </w:tc>
        <w:tc>
          <w:tcPr>
            <w:tcW w:w="2620" w:type="dxa"/>
            <w:noWrap/>
            <w:vAlign w:val="center"/>
            <w:hideMark/>
          </w:tcPr>
          <w:p w14:paraId="661D47A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w:t>
            </w:r>
          </w:p>
        </w:tc>
      </w:tr>
      <w:tr w:rsidR="00B5284A" w:rsidRPr="00B5284A" w14:paraId="0FACE59B"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0B78C7A"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1</w:t>
            </w:r>
          </w:p>
        </w:tc>
        <w:tc>
          <w:tcPr>
            <w:tcW w:w="2620" w:type="dxa"/>
            <w:noWrap/>
            <w:vAlign w:val="center"/>
            <w:hideMark/>
          </w:tcPr>
          <w:p w14:paraId="4C951E0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_Genre</w:t>
            </w:r>
          </w:p>
        </w:tc>
      </w:tr>
      <w:tr w:rsidR="00B5284A" w:rsidRPr="00B5284A" w14:paraId="4ADFD91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6F12B98"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2</w:t>
            </w:r>
          </w:p>
        </w:tc>
        <w:tc>
          <w:tcPr>
            <w:tcW w:w="2620" w:type="dxa"/>
            <w:noWrap/>
            <w:vAlign w:val="center"/>
            <w:hideMark/>
          </w:tcPr>
          <w:p w14:paraId="1D22609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_Language</w:t>
            </w:r>
          </w:p>
        </w:tc>
      </w:tr>
      <w:tr w:rsidR="00B5284A" w:rsidRPr="00B5284A" w14:paraId="626A124A"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08975013"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3</w:t>
            </w:r>
          </w:p>
        </w:tc>
        <w:tc>
          <w:tcPr>
            <w:tcW w:w="2620" w:type="dxa"/>
            <w:noWrap/>
            <w:vAlign w:val="center"/>
            <w:hideMark/>
          </w:tcPr>
          <w:p w14:paraId="2FE795C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CastMember</w:t>
            </w:r>
          </w:p>
        </w:tc>
      </w:tr>
      <w:tr w:rsidR="00B5284A" w:rsidRPr="00B5284A" w14:paraId="79ABF86A"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A4C8BA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4</w:t>
            </w:r>
          </w:p>
        </w:tc>
        <w:tc>
          <w:tcPr>
            <w:tcW w:w="2620" w:type="dxa"/>
            <w:noWrap/>
            <w:vAlign w:val="center"/>
            <w:hideMark/>
          </w:tcPr>
          <w:p w14:paraId="05967FA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CrewMember</w:t>
            </w:r>
          </w:p>
        </w:tc>
      </w:tr>
      <w:tr w:rsidR="00B5284A" w:rsidRPr="00B5284A" w14:paraId="2D543ED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565F70A"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5</w:t>
            </w:r>
          </w:p>
        </w:tc>
        <w:tc>
          <w:tcPr>
            <w:tcW w:w="2620" w:type="dxa"/>
            <w:noWrap/>
            <w:vAlign w:val="center"/>
            <w:hideMark/>
          </w:tcPr>
          <w:p w14:paraId="43C3104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Image</w:t>
            </w:r>
          </w:p>
        </w:tc>
      </w:tr>
      <w:tr w:rsidR="00B5284A" w:rsidRPr="00B5284A" w14:paraId="204597D2"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3FCCB01"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6</w:t>
            </w:r>
          </w:p>
        </w:tc>
        <w:tc>
          <w:tcPr>
            <w:tcW w:w="2620" w:type="dxa"/>
            <w:noWrap/>
            <w:vAlign w:val="center"/>
            <w:hideMark/>
          </w:tcPr>
          <w:p w14:paraId="64049E9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UserReview</w:t>
            </w:r>
          </w:p>
        </w:tc>
      </w:tr>
      <w:tr w:rsidR="00B5284A" w:rsidRPr="00B5284A" w14:paraId="4E545EA3"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28DE2244"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7</w:t>
            </w:r>
          </w:p>
        </w:tc>
        <w:tc>
          <w:tcPr>
            <w:tcW w:w="2620" w:type="dxa"/>
            <w:noWrap/>
            <w:vAlign w:val="center"/>
            <w:hideMark/>
          </w:tcPr>
          <w:p w14:paraId="6CD54F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UserReviewHelpful</w:t>
            </w:r>
          </w:p>
        </w:tc>
      </w:tr>
      <w:tr w:rsidR="00B5284A" w:rsidRPr="00B5284A" w14:paraId="67B2131F"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5BF77D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8</w:t>
            </w:r>
          </w:p>
        </w:tc>
        <w:tc>
          <w:tcPr>
            <w:tcW w:w="2620" w:type="dxa"/>
            <w:noWrap/>
            <w:vAlign w:val="center"/>
            <w:hideMark/>
          </w:tcPr>
          <w:p w14:paraId="6D65712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RestrictionRating</w:t>
            </w:r>
          </w:p>
        </w:tc>
      </w:tr>
      <w:tr w:rsidR="00B5284A" w:rsidRPr="00B5284A" w14:paraId="68FA3F6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14:paraId="35946A26"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9</w:t>
            </w:r>
          </w:p>
        </w:tc>
        <w:tc>
          <w:tcPr>
            <w:tcW w:w="2620" w:type="dxa"/>
            <w:noWrap/>
            <w:vAlign w:val="center"/>
          </w:tcPr>
          <w:p w14:paraId="19B8FE2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User</w:t>
            </w:r>
          </w:p>
        </w:tc>
      </w:tr>
      <w:tr w:rsidR="00B5284A" w:rsidRPr="00B5284A" w14:paraId="37F7B00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14:paraId="635E750E"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20</w:t>
            </w:r>
          </w:p>
        </w:tc>
        <w:tc>
          <w:tcPr>
            <w:tcW w:w="2620" w:type="dxa"/>
            <w:noWrap/>
            <w:vAlign w:val="center"/>
          </w:tcPr>
          <w:p w14:paraId="39BD8DD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UserRole</w:t>
            </w:r>
          </w:p>
        </w:tc>
      </w:tr>
    </w:tbl>
    <w:p w14:paraId="3428A920" w14:textId="77777777" w:rsidR="00B5284A" w:rsidRPr="00B5284A" w:rsidRDefault="00B5284A" w:rsidP="00B5284A">
      <w:pPr>
        <w:spacing w:after="0" w:line="240" w:lineRule="auto"/>
        <w:rPr>
          <w:rFonts w:eastAsia="Times New Roman" w:cs="Times New Roman"/>
          <w:szCs w:val="24"/>
        </w:rPr>
      </w:pPr>
    </w:p>
    <w:p w14:paraId="16ED0D64" w14:textId="77777777" w:rsidR="00B5284A" w:rsidRPr="00B5284A" w:rsidRDefault="00B5284A" w:rsidP="00C63593">
      <w:pPr>
        <w:pStyle w:val="Heading2"/>
      </w:pPr>
      <w:bookmarkStart w:id="114" w:name="_List_of_Functions"/>
      <w:bookmarkStart w:id="115" w:name="_Toc516748859"/>
      <w:bookmarkStart w:id="116" w:name="_Toc37470462"/>
      <w:bookmarkStart w:id="117" w:name="_Toc38167410"/>
      <w:bookmarkEnd w:id="114"/>
      <w:r w:rsidRPr="00B5284A">
        <w:t>List of Functions</w:t>
      </w:r>
      <w:bookmarkEnd w:id="115"/>
      <w:bookmarkEnd w:id="116"/>
      <w:bookmarkEnd w:id="117"/>
    </w:p>
    <w:p w14:paraId="452EC10B" w14:textId="5AB697D5" w:rsidR="00B5284A" w:rsidRPr="00B5284A" w:rsidRDefault="00B5284A" w:rsidP="00B5284A">
      <w:r w:rsidRPr="00B5284A">
        <w:t>The following are the Functions that are associated with the CRUD Matrix.  These are the major/primary functions of the system.</w:t>
      </w:r>
    </w:p>
    <w:p w14:paraId="2DB09FD5" w14:textId="77777777" w:rsidR="00B5284A" w:rsidRPr="00B5284A" w:rsidRDefault="00B5284A" w:rsidP="00733EC9">
      <w:pPr>
        <w:numPr>
          <w:ilvl w:val="0"/>
          <w:numId w:val="16"/>
        </w:numPr>
        <w:spacing w:after="0" w:line="240" w:lineRule="auto"/>
        <w:contextualSpacing/>
        <w:rPr>
          <w:rFonts w:eastAsia="Times New Roman" w:cs="Times New Roman"/>
          <w:szCs w:val="24"/>
        </w:rPr>
      </w:pPr>
      <w:r w:rsidRPr="00B5284A">
        <w:rPr>
          <w:rFonts w:eastAsia="Times New Roman" w:cs="Times New Roman"/>
          <w:b/>
          <w:bCs/>
          <w:szCs w:val="24"/>
        </w:rPr>
        <w:t>F1: Manage User Account</w:t>
      </w:r>
      <w:r w:rsidRPr="00B5284A">
        <w:rPr>
          <w:rFonts w:eastAsia="Times New Roman" w:cs="Times New Roman"/>
          <w:szCs w:val="24"/>
        </w:rPr>
        <w:t xml:space="preserve"> - Create/Update/Delete/Read User Account Information (User)</w:t>
      </w:r>
    </w:p>
    <w:p w14:paraId="6BF08A3D" w14:textId="77777777" w:rsidR="00B5284A" w:rsidRPr="00B5284A" w:rsidRDefault="00B5284A" w:rsidP="00733EC9">
      <w:pPr>
        <w:numPr>
          <w:ilvl w:val="1"/>
          <w:numId w:val="16"/>
        </w:numPr>
        <w:spacing w:after="0" w:line="240" w:lineRule="auto"/>
        <w:contextualSpacing/>
        <w:rPr>
          <w:rFonts w:eastAsia="Times New Roman" w:cs="Times New Roman"/>
          <w:szCs w:val="24"/>
        </w:rPr>
      </w:pPr>
      <w:r w:rsidRPr="00B5284A">
        <w:rPr>
          <w:rFonts w:eastAsia="Times New Roman" w:cs="Times New Roman"/>
          <w:szCs w:val="24"/>
        </w:rPr>
        <w:t>Note: Deleting of user account will delete all personal data and operations tied to user (e.g. User Reviews)</w:t>
      </w:r>
    </w:p>
    <w:p w14:paraId="05F43A87" w14:textId="77777777" w:rsidR="00B5284A" w:rsidRPr="00B5284A" w:rsidRDefault="00B5284A" w:rsidP="00733EC9">
      <w:pPr>
        <w:numPr>
          <w:ilvl w:val="0"/>
          <w:numId w:val="16"/>
        </w:numPr>
        <w:spacing w:after="0" w:line="240" w:lineRule="auto"/>
        <w:contextualSpacing/>
        <w:rPr>
          <w:rFonts w:eastAsia="Times New Roman" w:cs="Times New Roman"/>
          <w:szCs w:val="24"/>
        </w:rPr>
      </w:pPr>
      <w:r w:rsidRPr="00B5284A">
        <w:rPr>
          <w:rFonts w:eastAsia="Times New Roman" w:cs="Times New Roman"/>
          <w:b/>
          <w:bCs/>
          <w:szCs w:val="24"/>
        </w:rPr>
        <w:t xml:space="preserve">F2: Manage Film Member </w:t>
      </w:r>
      <w:r w:rsidRPr="00B5284A">
        <w:rPr>
          <w:rFonts w:eastAsia="Times New Roman" w:cs="Times New Roman"/>
          <w:szCs w:val="24"/>
        </w:rPr>
        <w:t>- Create/Update/Delete/Read FilmMember Information (Admin)</w:t>
      </w:r>
    </w:p>
    <w:p w14:paraId="057603F8" w14:textId="77777777" w:rsidR="00B5284A" w:rsidRPr="00B5284A" w:rsidRDefault="00B5284A" w:rsidP="00733EC9">
      <w:pPr>
        <w:numPr>
          <w:ilvl w:val="0"/>
          <w:numId w:val="16"/>
        </w:numPr>
        <w:spacing w:after="0" w:line="240" w:lineRule="auto"/>
        <w:contextualSpacing/>
        <w:rPr>
          <w:rFonts w:eastAsia="Times New Roman" w:cs="Times New Roman"/>
          <w:b/>
          <w:bCs/>
          <w:szCs w:val="24"/>
        </w:rPr>
      </w:pPr>
      <w:r w:rsidRPr="00B5284A">
        <w:rPr>
          <w:rFonts w:eastAsia="Times New Roman" w:cs="Times New Roman"/>
          <w:b/>
          <w:bCs/>
          <w:szCs w:val="24"/>
        </w:rPr>
        <w:t>F3: Manage Movie Basic Details</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 Related Basic Information (Admin)</w:t>
      </w:r>
    </w:p>
    <w:p w14:paraId="1B82FA0B" w14:textId="77777777" w:rsidR="00B5284A" w:rsidRPr="00B5284A" w:rsidRDefault="00B5284A" w:rsidP="00733EC9">
      <w:pPr>
        <w:numPr>
          <w:ilvl w:val="1"/>
          <w:numId w:val="16"/>
        </w:numPr>
        <w:spacing w:after="0" w:line="240" w:lineRule="auto"/>
        <w:contextualSpacing/>
        <w:rPr>
          <w:rFonts w:eastAsia="Times New Roman" w:cs="Times New Roman"/>
          <w:szCs w:val="24"/>
        </w:rPr>
      </w:pPr>
      <w:r w:rsidRPr="00B5284A">
        <w:rPr>
          <w:rFonts w:eastAsia="Times New Roman" w:cs="Times New Roman"/>
          <w:szCs w:val="24"/>
        </w:rPr>
        <w:t>Note: Since Movie_Language/Movie_Genre is many-to-many (with composite primary key), there’s not a concept of Update.  It is always an Insert/Delete</w:t>
      </w:r>
    </w:p>
    <w:p w14:paraId="0ABF2D46" w14:textId="77777777" w:rsidR="00B5284A" w:rsidRPr="00B5284A" w:rsidRDefault="00B5284A" w:rsidP="00733EC9">
      <w:pPr>
        <w:numPr>
          <w:ilvl w:val="0"/>
          <w:numId w:val="16"/>
        </w:numPr>
        <w:spacing w:after="0" w:line="240" w:lineRule="auto"/>
        <w:contextualSpacing/>
        <w:rPr>
          <w:rFonts w:eastAsia="Times New Roman" w:cs="Times New Roman"/>
          <w:szCs w:val="24"/>
        </w:rPr>
      </w:pPr>
      <w:r w:rsidRPr="00B5284A">
        <w:rPr>
          <w:rFonts w:eastAsia="Times New Roman" w:cs="Times New Roman"/>
          <w:b/>
          <w:bCs/>
          <w:szCs w:val="24"/>
        </w:rPr>
        <w:t xml:space="preserve">F4: Manage Movie Images </w:t>
      </w:r>
      <w:r w:rsidRPr="00B5284A">
        <w:rPr>
          <w:rFonts w:eastAsia="Times New Roman" w:cs="Times New Roman"/>
          <w:szCs w:val="24"/>
        </w:rPr>
        <w:t>– Create/Update/Delete/Read MovieImages (Admin)</w:t>
      </w:r>
    </w:p>
    <w:p w14:paraId="63388F86" w14:textId="77777777" w:rsidR="00B5284A" w:rsidRPr="00B5284A" w:rsidRDefault="00B5284A" w:rsidP="00733EC9">
      <w:pPr>
        <w:numPr>
          <w:ilvl w:val="1"/>
          <w:numId w:val="16"/>
        </w:numPr>
        <w:spacing w:after="0" w:line="240" w:lineRule="auto"/>
        <w:contextualSpacing/>
        <w:rPr>
          <w:rFonts w:eastAsia="Times New Roman" w:cs="Times New Roman"/>
          <w:szCs w:val="24"/>
        </w:rPr>
      </w:pPr>
      <w:r w:rsidRPr="00B5284A">
        <w:rPr>
          <w:rFonts w:eastAsia="Times New Roman" w:cs="Times New Roman"/>
          <w:szCs w:val="24"/>
        </w:rPr>
        <w:t>Note: The ImageType is looked up during creation to verify valid ImageType is uploaded (e.g. mp4 file would not be a valid image type)</w:t>
      </w:r>
    </w:p>
    <w:p w14:paraId="0BE6F142" w14:textId="77777777" w:rsidR="00B5284A" w:rsidRPr="00B5284A" w:rsidRDefault="00B5284A" w:rsidP="00733EC9">
      <w:pPr>
        <w:numPr>
          <w:ilvl w:val="0"/>
          <w:numId w:val="16"/>
        </w:numPr>
        <w:spacing w:after="0" w:line="240" w:lineRule="auto"/>
        <w:contextualSpacing/>
        <w:rPr>
          <w:rFonts w:eastAsia="Times New Roman" w:cs="Times New Roman"/>
          <w:szCs w:val="24"/>
        </w:rPr>
      </w:pPr>
      <w:r w:rsidRPr="00B5284A">
        <w:rPr>
          <w:rFonts w:eastAsia="Times New Roman" w:cs="Times New Roman"/>
          <w:b/>
          <w:bCs/>
          <w:szCs w:val="24"/>
        </w:rPr>
        <w:t>F5</w:t>
      </w:r>
      <w:r w:rsidRPr="00B5284A">
        <w:rPr>
          <w:rFonts w:eastAsia="Times New Roman" w:cs="Times New Roman"/>
          <w:szCs w:val="24"/>
        </w:rPr>
        <w:t xml:space="preserve">: </w:t>
      </w:r>
      <w:r w:rsidRPr="00B5284A">
        <w:rPr>
          <w:rFonts w:eastAsia="Times New Roman" w:cs="Times New Roman"/>
          <w:b/>
          <w:bCs/>
          <w:szCs w:val="24"/>
        </w:rPr>
        <w:t xml:space="preserve">Manage Award Show Info </w:t>
      </w:r>
      <w:r w:rsidRPr="00B5284A">
        <w:rPr>
          <w:rFonts w:eastAsia="Times New Roman" w:cs="Times New Roman"/>
          <w:szCs w:val="24"/>
        </w:rPr>
        <w:t>–</w:t>
      </w:r>
      <w:r w:rsidRPr="00B5284A">
        <w:rPr>
          <w:rFonts w:eastAsia="Times New Roman" w:cs="Times New Roman"/>
          <w:b/>
          <w:bCs/>
          <w:szCs w:val="24"/>
        </w:rPr>
        <w:t xml:space="preserve"> </w:t>
      </w:r>
      <w:r w:rsidRPr="00B5284A">
        <w:rPr>
          <w:rFonts w:eastAsia="Times New Roman" w:cs="Times New Roman"/>
          <w:szCs w:val="24"/>
        </w:rPr>
        <w:t>Create/Update/Delete/Read Award/Show/Instance related information (Admin)</w:t>
      </w:r>
    </w:p>
    <w:p w14:paraId="35C221D5" w14:textId="77777777" w:rsidR="00B5284A" w:rsidRPr="00B5284A" w:rsidRDefault="00B5284A" w:rsidP="00733EC9">
      <w:pPr>
        <w:numPr>
          <w:ilvl w:val="1"/>
          <w:numId w:val="16"/>
        </w:numPr>
        <w:spacing w:after="0" w:line="240" w:lineRule="auto"/>
        <w:contextualSpacing/>
        <w:rPr>
          <w:rFonts w:eastAsia="Times New Roman" w:cs="Times New Roman"/>
          <w:szCs w:val="24"/>
        </w:rPr>
      </w:pPr>
      <w:r w:rsidRPr="00B5284A">
        <w:rPr>
          <w:rFonts w:eastAsia="Times New Roman" w:cs="Times New Roman"/>
          <w:szCs w:val="24"/>
        </w:rPr>
        <w:t>Note: For data integrity reasons, deletes of an entity cannot occur if they’re tied to an AwardWinner instance.  This must be performed by an application developer.</w:t>
      </w:r>
    </w:p>
    <w:p w14:paraId="7398AC56" w14:textId="77777777" w:rsidR="00B5284A" w:rsidRPr="00B5284A" w:rsidRDefault="00B5284A" w:rsidP="00733EC9">
      <w:pPr>
        <w:numPr>
          <w:ilvl w:val="0"/>
          <w:numId w:val="16"/>
        </w:numPr>
        <w:spacing w:after="0" w:line="240" w:lineRule="auto"/>
        <w:contextualSpacing/>
        <w:rPr>
          <w:rFonts w:eastAsia="Times New Roman" w:cs="Times New Roman"/>
          <w:b/>
          <w:bCs/>
          <w:szCs w:val="24"/>
        </w:rPr>
      </w:pPr>
      <w:r w:rsidRPr="00B5284A">
        <w:rPr>
          <w:rFonts w:eastAsia="Times New Roman" w:cs="Times New Roman"/>
          <w:b/>
          <w:bCs/>
          <w:szCs w:val="24"/>
        </w:rPr>
        <w:t>F6: Manage Award Show Winners</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AwardWinners (Admin)</w:t>
      </w:r>
    </w:p>
    <w:p w14:paraId="431855C7" w14:textId="77777777" w:rsidR="00B5284A" w:rsidRPr="00B5284A" w:rsidRDefault="00B5284A" w:rsidP="00733EC9">
      <w:pPr>
        <w:numPr>
          <w:ilvl w:val="0"/>
          <w:numId w:val="16"/>
        </w:numPr>
        <w:spacing w:after="0" w:line="240" w:lineRule="auto"/>
        <w:contextualSpacing/>
        <w:rPr>
          <w:rFonts w:eastAsia="Times New Roman" w:cs="Times New Roman"/>
          <w:b/>
          <w:bCs/>
          <w:szCs w:val="24"/>
        </w:rPr>
      </w:pPr>
      <w:r w:rsidRPr="00B5284A">
        <w:rPr>
          <w:rFonts w:eastAsia="Times New Roman" w:cs="Times New Roman"/>
          <w:b/>
          <w:bCs/>
          <w:szCs w:val="24"/>
        </w:rPr>
        <w:t>F7: Manage Movie Cast</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CastMembers (Admin)</w:t>
      </w:r>
    </w:p>
    <w:p w14:paraId="179F9AEC" w14:textId="77777777" w:rsidR="00B5284A" w:rsidRPr="00B5284A" w:rsidRDefault="00B5284A" w:rsidP="00733EC9">
      <w:pPr>
        <w:numPr>
          <w:ilvl w:val="0"/>
          <w:numId w:val="16"/>
        </w:numPr>
        <w:spacing w:after="0" w:line="240" w:lineRule="auto"/>
        <w:contextualSpacing/>
        <w:rPr>
          <w:rFonts w:eastAsia="Times New Roman" w:cs="Times New Roman"/>
          <w:b/>
          <w:bCs/>
          <w:szCs w:val="24"/>
        </w:rPr>
      </w:pPr>
      <w:r w:rsidRPr="00B5284A">
        <w:rPr>
          <w:rFonts w:eastAsia="Times New Roman" w:cs="Times New Roman"/>
          <w:b/>
          <w:bCs/>
          <w:szCs w:val="24"/>
        </w:rPr>
        <w:t>F8: Manage Movie Crew</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CrewMembers (Admin)</w:t>
      </w:r>
    </w:p>
    <w:p w14:paraId="61070B3A" w14:textId="77777777" w:rsidR="00B5284A" w:rsidRPr="00B5284A" w:rsidRDefault="00B5284A" w:rsidP="00733EC9">
      <w:pPr>
        <w:numPr>
          <w:ilvl w:val="0"/>
          <w:numId w:val="16"/>
        </w:numPr>
        <w:spacing w:after="0" w:line="240" w:lineRule="auto"/>
        <w:contextualSpacing/>
        <w:rPr>
          <w:rFonts w:eastAsia="Times New Roman" w:cs="Times New Roman"/>
          <w:b/>
          <w:bCs/>
          <w:szCs w:val="24"/>
        </w:rPr>
      </w:pPr>
      <w:r w:rsidRPr="00B5284A">
        <w:rPr>
          <w:rFonts w:eastAsia="Times New Roman" w:cs="Times New Roman"/>
          <w:b/>
          <w:bCs/>
          <w:szCs w:val="24"/>
        </w:rPr>
        <w:t>F9: Write User Reviews</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UserReviews (User/Admin)</w:t>
      </w:r>
    </w:p>
    <w:p w14:paraId="66469273" w14:textId="77777777" w:rsidR="00B5284A" w:rsidRPr="00B5284A" w:rsidRDefault="00B5284A" w:rsidP="00733EC9">
      <w:pPr>
        <w:numPr>
          <w:ilvl w:val="1"/>
          <w:numId w:val="16"/>
        </w:numPr>
        <w:spacing w:after="0" w:line="240" w:lineRule="auto"/>
        <w:contextualSpacing/>
        <w:rPr>
          <w:rFonts w:eastAsia="Times New Roman" w:cs="Times New Roman"/>
          <w:b/>
          <w:bCs/>
          <w:szCs w:val="24"/>
        </w:rPr>
      </w:pPr>
      <w:r w:rsidRPr="00B5284A">
        <w:rPr>
          <w:rFonts w:eastAsia="Times New Roman" w:cs="Times New Roman"/>
          <w:szCs w:val="24"/>
        </w:rPr>
        <w:t>Note: Movie table is updated as a result of trigger to maintain Movie.AverageUserRating</w:t>
      </w:r>
    </w:p>
    <w:p w14:paraId="3C6D3293" w14:textId="77777777" w:rsidR="00B5284A" w:rsidRPr="00B5284A" w:rsidRDefault="00B5284A" w:rsidP="00733EC9">
      <w:pPr>
        <w:numPr>
          <w:ilvl w:val="0"/>
          <w:numId w:val="16"/>
        </w:numPr>
        <w:spacing w:after="0" w:line="240" w:lineRule="auto"/>
        <w:contextualSpacing/>
        <w:rPr>
          <w:rFonts w:eastAsia="Times New Roman" w:cs="Times New Roman"/>
          <w:b/>
          <w:bCs/>
          <w:szCs w:val="24"/>
        </w:rPr>
      </w:pPr>
      <w:r w:rsidRPr="00B5284A">
        <w:rPr>
          <w:rFonts w:eastAsia="Times New Roman" w:cs="Times New Roman"/>
          <w:b/>
          <w:bCs/>
          <w:szCs w:val="24"/>
        </w:rPr>
        <w:t>F10: Mark Review Helpful</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UserReviewHelpful (User/Admin)</w:t>
      </w:r>
    </w:p>
    <w:p w14:paraId="443A015A" w14:textId="77777777" w:rsidR="00B5284A" w:rsidRPr="00B5284A" w:rsidRDefault="00B5284A" w:rsidP="00733EC9">
      <w:pPr>
        <w:numPr>
          <w:ilvl w:val="0"/>
          <w:numId w:val="16"/>
        </w:numPr>
        <w:spacing w:after="0" w:line="240" w:lineRule="auto"/>
        <w:contextualSpacing/>
        <w:rPr>
          <w:rFonts w:eastAsia="Times New Roman" w:cs="Times New Roman"/>
          <w:b/>
          <w:bCs/>
          <w:szCs w:val="24"/>
        </w:rPr>
      </w:pPr>
      <w:r w:rsidRPr="00B5284A">
        <w:rPr>
          <w:rFonts w:eastAsia="Times New Roman" w:cs="Times New Roman"/>
          <w:b/>
          <w:bCs/>
          <w:szCs w:val="24"/>
        </w:rPr>
        <w:t xml:space="preserve">F11: Search Movie Title </w:t>
      </w:r>
      <w:r w:rsidRPr="00B5284A">
        <w:rPr>
          <w:rFonts w:eastAsia="Times New Roman" w:cs="Times New Roman"/>
          <w:szCs w:val="24"/>
        </w:rPr>
        <w:t>– Read Movie entity (User)</w:t>
      </w:r>
    </w:p>
    <w:p w14:paraId="0052AC45" w14:textId="77777777" w:rsidR="00B5284A" w:rsidRPr="00B5284A" w:rsidRDefault="00B5284A" w:rsidP="00733EC9">
      <w:pPr>
        <w:numPr>
          <w:ilvl w:val="0"/>
          <w:numId w:val="16"/>
        </w:numPr>
        <w:spacing w:after="0" w:line="240" w:lineRule="auto"/>
        <w:contextualSpacing/>
        <w:rPr>
          <w:rFonts w:eastAsia="Times New Roman" w:cs="Times New Roman"/>
          <w:b/>
          <w:bCs/>
          <w:szCs w:val="24"/>
        </w:rPr>
      </w:pPr>
      <w:r w:rsidRPr="00B5284A">
        <w:rPr>
          <w:rFonts w:eastAsia="Times New Roman" w:cs="Times New Roman"/>
          <w:b/>
          <w:bCs/>
          <w:szCs w:val="24"/>
        </w:rPr>
        <w:t xml:space="preserve">F12: Report Basic Movie Details </w:t>
      </w:r>
      <w:r w:rsidRPr="00B5284A">
        <w:rPr>
          <w:rFonts w:eastAsia="Times New Roman" w:cs="Times New Roman"/>
          <w:szCs w:val="24"/>
        </w:rPr>
        <w:t>– Read Basic Movie Information (User)</w:t>
      </w:r>
    </w:p>
    <w:p w14:paraId="7EA78CFC" w14:textId="77777777" w:rsidR="00B5284A" w:rsidRPr="00B5284A" w:rsidRDefault="00B5284A" w:rsidP="00733EC9">
      <w:pPr>
        <w:numPr>
          <w:ilvl w:val="0"/>
          <w:numId w:val="16"/>
        </w:numPr>
        <w:spacing w:after="0" w:line="240" w:lineRule="auto"/>
        <w:contextualSpacing/>
        <w:rPr>
          <w:rFonts w:eastAsia="Times New Roman" w:cs="Times New Roman"/>
          <w:b/>
          <w:bCs/>
          <w:szCs w:val="24"/>
        </w:rPr>
      </w:pPr>
      <w:r w:rsidRPr="00B5284A">
        <w:rPr>
          <w:rFonts w:eastAsia="Times New Roman" w:cs="Times New Roman"/>
          <w:b/>
          <w:bCs/>
          <w:szCs w:val="24"/>
        </w:rPr>
        <w:t>F13: Search Movie Cast and Crew</w:t>
      </w:r>
      <w:r w:rsidRPr="00B5284A">
        <w:rPr>
          <w:rFonts w:eastAsia="Times New Roman" w:cs="Times New Roman"/>
          <w:szCs w:val="24"/>
        </w:rPr>
        <w:t xml:space="preserve"> – Read Movie Cast and Crew Information (User)</w:t>
      </w:r>
    </w:p>
    <w:p w14:paraId="7CD8890B" w14:textId="77777777" w:rsidR="00B5284A" w:rsidRPr="00B5284A" w:rsidRDefault="00B5284A" w:rsidP="00733EC9">
      <w:pPr>
        <w:numPr>
          <w:ilvl w:val="0"/>
          <w:numId w:val="16"/>
        </w:numPr>
        <w:spacing w:after="0" w:line="240" w:lineRule="auto"/>
        <w:contextualSpacing/>
        <w:rPr>
          <w:rFonts w:eastAsia="Times New Roman" w:cs="Times New Roman"/>
          <w:b/>
          <w:bCs/>
          <w:szCs w:val="24"/>
        </w:rPr>
      </w:pPr>
      <w:r w:rsidRPr="00B5284A">
        <w:rPr>
          <w:rFonts w:eastAsia="Times New Roman" w:cs="Times New Roman"/>
          <w:b/>
          <w:bCs/>
          <w:szCs w:val="24"/>
        </w:rPr>
        <w:lastRenderedPageBreak/>
        <w:t>F14</w:t>
      </w:r>
      <w:r w:rsidRPr="00B5284A">
        <w:rPr>
          <w:rFonts w:eastAsia="Times New Roman" w:cs="Times New Roman"/>
          <w:szCs w:val="24"/>
        </w:rPr>
        <w:t xml:space="preserve">: </w:t>
      </w:r>
      <w:r w:rsidRPr="00B5284A">
        <w:rPr>
          <w:rFonts w:eastAsia="Times New Roman" w:cs="Times New Roman"/>
          <w:b/>
          <w:bCs/>
          <w:szCs w:val="24"/>
        </w:rPr>
        <w:t xml:space="preserve">Report Award Show Winners </w:t>
      </w:r>
      <w:r w:rsidRPr="00B5284A">
        <w:rPr>
          <w:rFonts w:eastAsia="Times New Roman" w:cs="Times New Roman"/>
          <w:szCs w:val="24"/>
        </w:rPr>
        <w:t>– Read Award Winner Information (User)</w:t>
      </w:r>
    </w:p>
    <w:p w14:paraId="1A0E6FFF" w14:textId="77777777" w:rsidR="00B5284A" w:rsidRPr="00B5284A" w:rsidRDefault="00B5284A" w:rsidP="00733EC9">
      <w:pPr>
        <w:numPr>
          <w:ilvl w:val="0"/>
          <w:numId w:val="16"/>
        </w:numPr>
        <w:spacing w:after="0" w:line="240" w:lineRule="auto"/>
        <w:contextualSpacing/>
        <w:rPr>
          <w:rFonts w:eastAsia="Times New Roman" w:cs="Times New Roman"/>
          <w:b/>
          <w:bCs/>
          <w:szCs w:val="24"/>
        </w:rPr>
      </w:pPr>
      <w:r w:rsidRPr="00B5284A">
        <w:rPr>
          <w:rFonts w:eastAsia="Times New Roman" w:cs="Times New Roman"/>
          <w:b/>
          <w:bCs/>
          <w:szCs w:val="24"/>
        </w:rPr>
        <w:t xml:space="preserve">F15: User Login </w:t>
      </w:r>
      <w:r w:rsidRPr="00B5284A">
        <w:rPr>
          <w:rFonts w:eastAsia="Times New Roman" w:cs="Times New Roman"/>
          <w:szCs w:val="24"/>
        </w:rPr>
        <w:t xml:space="preserve">– Read User/UserRole Information to get authorization token (User) </w:t>
      </w:r>
    </w:p>
    <w:p w14:paraId="36EB4D00" w14:textId="77777777" w:rsidR="00B5284A" w:rsidRPr="00B5284A" w:rsidRDefault="00B5284A" w:rsidP="00B5284A"/>
    <w:p w14:paraId="7BF5B7C9" w14:textId="77777777" w:rsidR="00B5284A" w:rsidRPr="00B5284A" w:rsidRDefault="00B5284A" w:rsidP="00B5284A">
      <w:pPr>
        <w:rPr>
          <w:b/>
          <w:bCs/>
        </w:rPr>
      </w:pPr>
      <w:r w:rsidRPr="00B5284A">
        <w:rPr>
          <w:b/>
          <w:bCs/>
          <w:vertAlign w:val="superscript"/>
        </w:rPr>
        <w:t>1</w:t>
      </w:r>
      <w:r w:rsidRPr="00B5284A">
        <w:rPr>
          <w:b/>
          <w:bCs/>
        </w:rPr>
        <w:t xml:space="preserve"> Denotes that entity types marked solely as ‘R’ (Reads) in the matrix for that row are necessary to populate drop-down/lists for easily selecting entries in the website form.  For example, when adding Movie basic information, a drop-downs will be available to select the corresponding Restriction Rating, Genre, Language, etc. that are populated via respective database entity.</w:t>
      </w:r>
    </w:p>
    <w:p w14:paraId="1C98A277" w14:textId="77777777" w:rsidR="00B5284A" w:rsidRPr="00B5284A" w:rsidRDefault="00B5284A" w:rsidP="00B5284A"/>
    <w:p w14:paraId="034D187A" w14:textId="77777777" w:rsidR="00B5284A" w:rsidRPr="00B5284A" w:rsidRDefault="00B5284A" w:rsidP="002D68BF">
      <w:pPr>
        <w:pStyle w:val="Heading1"/>
      </w:pPr>
      <w:bookmarkStart w:id="118" w:name="_Toc516748860"/>
      <w:bookmarkStart w:id="119" w:name="_Ref37011720"/>
      <w:bookmarkStart w:id="120" w:name="_Ref37011724"/>
      <w:bookmarkStart w:id="121" w:name="_Toc37470463"/>
      <w:bookmarkStart w:id="122" w:name="_Toc38167411"/>
      <w:r w:rsidRPr="00B5284A">
        <w:t>Concluding Remarks</w:t>
      </w:r>
      <w:bookmarkEnd w:id="118"/>
      <w:bookmarkEnd w:id="119"/>
      <w:bookmarkEnd w:id="120"/>
      <w:bookmarkEnd w:id="121"/>
      <w:bookmarkEnd w:id="122"/>
    </w:p>
    <w:p w14:paraId="58870393" w14:textId="77777777" w:rsidR="00D9573A" w:rsidRDefault="00EB56C1" w:rsidP="00B5284A">
      <w:r>
        <w:t xml:space="preserve">The MovieDbLite database was a very informative, yet enjoyable project to work on over the duration of the semester.  It taught me a lot about the complexities and nuances of database design.  With the advancements of RDBMS tooling, it may seem that creating a new database is an easy or trivial process.  It may be true that someone could put together a basic design in a short amount of time, however, there are many considerations and decisions that have to be made when utilizing the database for a production-level application.  </w:t>
      </w:r>
    </w:p>
    <w:p w14:paraId="7938DE41" w14:textId="0D594C88" w:rsidR="00ED614D" w:rsidRDefault="00EB56C1" w:rsidP="004A5D10">
      <w:r>
        <w:t xml:space="preserve">For example, </w:t>
      </w:r>
      <w:r w:rsidR="0036087F">
        <w:t>these are some of the challenges and questions that common</w:t>
      </w:r>
      <w:r w:rsidR="00FC71E7">
        <w:t>ly</w:t>
      </w:r>
      <w:r w:rsidR="0036087F">
        <w:t xml:space="preserve"> arise during design (</w:t>
      </w:r>
      <w:r w:rsidR="003845C3">
        <w:t xml:space="preserve">and in fact, </w:t>
      </w:r>
      <w:r w:rsidR="0036087F">
        <w:t xml:space="preserve">arose during the duration of this project): </w:t>
      </w:r>
    </w:p>
    <w:p w14:paraId="1765E179" w14:textId="038F3347" w:rsidR="0036087F" w:rsidRDefault="0036087F" w:rsidP="00733EC9">
      <w:pPr>
        <w:pStyle w:val="ListParagraph"/>
        <w:numPr>
          <w:ilvl w:val="0"/>
          <w:numId w:val="21"/>
        </w:numPr>
      </w:pPr>
      <w:r>
        <w:t>Dealing with p</w:t>
      </w:r>
      <w:r w:rsidR="00EB56C1">
        <w:t>erformance of the application</w:t>
      </w:r>
      <w:r>
        <w:t>/database</w:t>
      </w:r>
    </w:p>
    <w:p w14:paraId="239CF36B" w14:textId="40A55C73" w:rsidR="0036087F" w:rsidRDefault="00EB56C1" w:rsidP="00733EC9">
      <w:pPr>
        <w:pStyle w:val="ListParagraph"/>
        <w:numPr>
          <w:ilvl w:val="1"/>
          <w:numId w:val="21"/>
        </w:numPr>
      </w:pPr>
      <w:r>
        <w:t xml:space="preserve">i.e. </w:t>
      </w:r>
      <w:r w:rsidR="003845C3">
        <w:t>P</w:t>
      </w:r>
      <w:r>
        <w:t>roperly designing for performance, creating the appropriate indexes</w:t>
      </w:r>
      <w:r w:rsidR="0036087F">
        <w:t>, etc</w:t>
      </w:r>
      <w:r w:rsidR="003845C3">
        <w:t>.</w:t>
      </w:r>
    </w:p>
    <w:p w14:paraId="1B3BC664" w14:textId="77777777" w:rsidR="0036087F" w:rsidRDefault="0036087F" w:rsidP="00733EC9">
      <w:pPr>
        <w:pStyle w:val="ListParagraph"/>
        <w:numPr>
          <w:ilvl w:val="0"/>
          <w:numId w:val="21"/>
        </w:numPr>
      </w:pPr>
      <w:r>
        <w:t>Proper n</w:t>
      </w:r>
      <w:r w:rsidR="00EB56C1">
        <w:t xml:space="preserve">ormalization of the schema </w:t>
      </w:r>
    </w:p>
    <w:p w14:paraId="21DB21B7" w14:textId="77777777" w:rsidR="0036087F" w:rsidRDefault="0036087F" w:rsidP="00733EC9">
      <w:pPr>
        <w:pStyle w:val="ListParagraph"/>
        <w:numPr>
          <w:ilvl w:val="1"/>
          <w:numId w:val="21"/>
        </w:numPr>
      </w:pPr>
      <w:r>
        <w:t>A</w:t>
      </w:r>
      <w:r w:rsidR="00EB56C1">
        <w:t>nd conversely, when is it acceptable or okay to denormalize the schema for performance</w:t>
      </w:r>
      <w:r>
        <w:t>?</w:t>
      </w:r>
    </w:p>
    <w:p w14:paraId="65B88EF0" w14:textId="77777777" w:rsidR="0036087F" w:rsidRDefault="0036087F" w:rsidP="00733EC9">
      <w:pPr>
        <w:pStyle w:val="ListParagraph"/>
        <w:numPr>
          <w:ilvl w:val="0"/>
          <w:numId w:val="21"/>
        </w:numPr>
      </w:pPr>
      <w:r>
        <w:t>D</w:t>
      </w:r>
      <w:r w:rsidR="00EB56C1">
        <w:t xml:space="preserve">ata integrity </w:t>
      </w:r>
    </w:p>
    <w:p w14:paraId="20B0A744" w14:textId="00C3DA50" w:rsidR="0036087F" w:rsidRDefault="0036087F" w:rsidP="00733EC9">
      <w:pPr>
        <w:pStyle w:val="ListParagraph"/>
        <w:numPr>
          <w:ilvl w:val="1"/>
          <w:numId w:val="21"/>
        </w:numPr>
      </w:pPr>
      <w:r>
        <w:t>U</w:t>
      </w:r>
      <w:r w:rsidR="00EB56C1">
        <w:t>sage of constraints vs. stored procedures vs. triggers</w:t>
      </w:r>
      <w:r>
        <w:t>.  What is best for what scenarios?</w:t>
      </w:r>
    </w:p>
    <w:p w14:paraId="749AE8AE" w14:textId="7ACB26D2" w:rsidR="00ED614D" w:rsidRDefault="00ED614D" w:rsidP="00733EC9">
      <w:pPr>
        <w:pStyle w:val="ListParagraph"/>
        <w:numPr>
          <w:ilvl w:val="1"/>
          <w:numId w:val="21"/>
        </w:numPr>
      </w:pPr>
      <w:r>
        <w:t>Should a field be nullable or not?  How strict do we want to enforce this data type in the database?</w:t>
      </w:r>
    </w:p>
    <w:p w14:paraId="1326CE3B" w14:textId="2A0D15A2" w:rsidR="0036087F" w:rsidRDefault="0036087F" w:rsidP="00733EC9">
      <w:pPr>
        <w:pStyle w:val="ListParagraph"/>
        <w:numPr>
          <w:ilvl w:val="0"/>
          <w:numId w:val="21"/>
        </w:numPr>
      </w:pPr>
      <w:r>
        <w:t>Superclass/subclass relationships</w:t>
      </w:r>
    </w:p>
    <w:p w14:paraId="5303BDCB" w14:textId="3E88A2F4" w:rsidR="003845C3" w:rsidRDefault="003845C3" w:rsidP="00733EC9">
      <w:pPr>
        <w:pStyle w:val="ListParagraph"/>
        <w:numPr>
          <w:ilvl w:val="1"/>
          <w:numId w:val="21"/>
        </w:numPr>
      </w:pPr>
      <w:r>
        <w:t>What is the best approach to handling them?  E.g. out of the approaches discussed in Module 8.</w:t>
      </w:r>
    </w:p>
    <w:p w14:paraId="17CB43FC" w14:textId="459D6C84" w:rsidR="00EB56C1" w:rsidRDefault="003845C3" w:rsidP="00733EC9">
      <w:pPr>
        <w:pStyle w:val="ListParagraph"/>
        <w:numPr>
          <w:ilvl w:val="0"/>
          <w:numId w:val="21"/>
        </w:numPr>
      </w:pPr>
      <w:r>
        <w:t>When to create artificial primary keys vs. using table’s natural key?</w:t>
      </w:r>
    </w:p>
    <w:p w14:paraId="4358CE95" w14:textId="1F79083B" w:rsidR="001A22A1" w:rsidRDefault="001A22A1" w:rsidP="00733EC9">
      <w:pPr>
        <w:pStyle w:val="ListParagraph"/>
        <w:numPr>
          <w:ilvl w:val="0"/>
          <w:numId w:val="21"/>
        </w:numPr>
      </w:pPr>
      <w:r>
        <w:t>What are good naming conventions for the tables and columns?</w:t>
      </w:r>
    </w:p>
    <w:p w14:paraId="013D8559" w14:textId="1F5A7928" w:rsidR="001A22A1" w:rsidRDefault="001A22A1" w:rsidP="00733EC9">
      <w:pPr>
        <w:pStyle w:val="ListParagraph"/>
        <w:numPr>
          <w:ilvl w:val="0"/>
          <w:numId w:val="21"/>
        </w:numPr>
      </w:pPr>
      <w:r>
        <w:t>What is the best way to map the database to code?</w:t>
      </w:r>
    </w:p>
    <w:p w14:paraId="6CE6BCF5" w14:textId="73037D0E" w:rsidR="001A22A1" w:rsidRDefault="001A22A1" w:rsidP="00733EC9">
      <w:pPr>
        <w:pStyle w:val="ListParagraph"/>
        <w:numPr>
          <w:ilvl w:val="1"/>
          <w:numId w:val="21"/>
        </w:numPr>
      </w:pPr>
      <w:r>
        <w:t>E.g. ORM vs. usage of Stored Procedures vs. other methodologies?</w:t>
      </w:r>
    </w:p>
    <w:p w14:paraId="7381CFD5" w14:textId="573DD09F" w:rsidR="00ED614D" w:rsidRDefault="00433629" w:rsidP="00ED614D">
      <w:r>
        <w:t xml:space="preserve">With all those challenges in mind, I found the best approach was to take them one-by-one and look at each as practical as possible.  Consider how the end-user will be impacted by every decision, as well as the DBA/development team.  I think overall I was able to adequately find solutions to each of the challenges above, however, it required a </w:t>
      </w:r>
      <w:r w:rsidR="000534FB">
        <w:t xml:space="preserve">significant </w:t>
      </w:r>
      <w:r>
        <w:t>amount of thought and weighing the benefits.</w:t>
      </w:r>
      <w:r w:rsidR="006B269B">
        <w:t xml:space="preserve">  These are what I consider some of the primary strengths of the design:</w:t>
      </w:r>
    </w:p>
    <w:p w14:paraId="79794C95" w14:textId="2E53D166" w:rsidR="006B269B" w:rsidRDefault="006B269B" w:rsidP="00733EC9">
      <w:pPr>
        <w:pStyle w:val="ListParagraph"/>
        <w:numPr>
          <w:ilvl w:val="0"/>
          <w:numId w:val="23"/>
        </w:numPr>
      </w:pPr>
      <w:r>
        <w:lastRenderedPageBreak/>
        <w:t>Data integrity is robust and supported by many advanced features (triggers, constraints, user-defined data types, rules, unique-constraints, etc.)</w:t>
      </w:r>
    </w:p>
    <w:p w14:paraId="0300998D" w14:textId="1C4FD9E6" w:rsidR="006B269B" w:rsidRDefault="006B269B" w:rsidP="00733EC9">
      <w:pPr>
        <w:pStyle w:val="ListParagraph"/>
        <w:numPr>
          <w:ilvl w:val="0"/>
          <w:numId w:val="23"/>
        </w:numPr>
      </w:pPr>
      <w:r>
        <w:t>Clustered indexes exist on every table, and non-clustered indexes exist on almost every table.  Non-clustered indexes are added to columns that will be often searched (e.g. Movie Title, Film Member preferred name, etc.)</w:t>
      </w:r>
    </w:p>
    <w:p w14:paraId="3E6714C9" w14:textId="175E8153" w:rsidR="006B269B" w:rsidRDefault="00CA32AA" w:rsidP="00733EC9">
      <w:pPr>
        <w:pStyle w:val="ListParagraph"/>
        <w:numPr>
          <w:ilvl w:val="0"/>
          <w:numId w:val="23"/>
        </w:numPr>
      </w:pPr>
      <w:r>
        <w:t xml:space="preserve">Common reporting scenarios are </w:t>
      </w:r>
      <w:r w:rsidR="006B269B">
        <w:t>simplified by usage of table-valued functions and views.</w:t>
      </w:r>
    </w:p>
    <w:p w14:paraId="1F93FA56" w14:textId="08CFB002" w:rsidR="00CA32AA" w:rsidRDefault="00CA32AA" w:rsidP="00733EC9">
      <w:pPr>
        <w:pStyle w:val="ListParagraph"/>
        <w:numPr>
          <w:ilvl w:val="0"/>
          <w:numId w:val="23"/>
        </w:numPr>
      </w:pPr>
      <w:r>
        <w:t>Naming conventions are standardized and consistent to allow others to understand more easily</w:t>
      </w:r>
    </w:p>
    <w:p w14:paraId="22A00183" w14:textId="6CE90B07" w:rsidR="00CA32AA" w:rsidRDefault="00CA32AA" w:rsidP="00733EC9">
      <w:pPr>
        <w:pStyle w:val="ListParagraph"/>
        <w:numPr>
          <w:ilvl w:val="0"/>
          <w:numId w:val="23"/>
        </w:numPr>
      </w:pPr>
      <w:r>
        <w:t>Contains a front-end website and utilizes ORM technologies to help with some of the basic CRUD operations.</w:t>
      </w:r>
    </w:p>
    <w:p w14:paraId="13F0BCE6" w14:textId="6979089A" w:rsidR="000534FB" w:rsidRDefault="000534FB" w:rsidP="00ED614D">
      <w:r>
        <w:t xml:space="preserve">The biggest lesson learned and takeaway from the project for me was that upfront design is very important, and arguably the most important part of the project.  There were some things in my upfront design that did not quite pan out as I started the implementation phase, and that required a fair amount of rework.  The database rework has a trickle effect in that it also impacts the code (of the website) that references it. </w:t>
      </w:r>
      <w:r w:rsidR="00A757EB">
        <w:t xml:space="preserve">  ORM tooling did not seem to make the refactoring any easier.  </w:t>
      </w:r>
      <w:r>
        <w:t>Therefore, I discovered that database rework can be expensive and sometimes tedious if you are trying to preserve data.  Fortunately, this was not a production-level database, and so some shortcuts could be made to make appropriate changes to the database schema.</w:t>
      </w:r>
    </w:p>
    <w:p w14:paraId="634BEB96" w14:textId="64EEB763" w:rsidR="00A757EB" w:rsidRDefault="00A757EB" w:rsidP="00ED614D">
      <w:r>
        <w:t>If time permitted, these are the following changes or new fields I would consider:</w:t>
      </w:r>
    </w:p>
    <w:p w14:paraId="6C9D5468" w14:textId="43CF7685" w:rsidR="00A757EB" w:rsidRDefault="00A757EB" w:rsidP="00733EC9">
      <w:pPr>
        <w:pStyle w:val="ListParagraph"/>
        <w:numPr>
          <w:ilvl w:val="0"/>
          <w:numId w:val="22"/>
        </w:numPr>
      </w:pPr>
      <w:r>
        <w:t>AwardShowInstance could potentially have a “Location” column where the award show event takes place</w:t>
      </w:r>
    </w:p>
    <w:p w14:paraId="61A0F992" w14:textId="2559F526" w:rsidR="00A757EB" w:rsidRDefault="00A757EB" w:rsidP="00733EC9">
      <w:pPr>
        <w:pStyle w:val="ListParagraph"/>
        <w:numPr>
          <w:ilvl w:val="0"/>
          <w:numId w:val="22"/>
        </w:numPr>
      </w:pPr>
      <w:r>
        <w:t>Track production companies (e.g. Warner Brothers, Fox Studios, etc.) and associate with movies</w:t>
      </w:r>
    </w:p>
    <w:p w14:paraId="06EB169C" w14:textId="4F6B90AE" w:rsidR="00A757EB" w:rsidRDefault="00A757EB" w:rsidP="00733EC9">
      <w:pPr>
        <w:pStyle w:val="ListParagraph"/>
        <w:numPr>
          <w:ilvl w:val="0"/>
          <w:numId w:val="22"/>
        </w:numPr>
      </w:pPr>
      <w:r>
        <w:t>Support for thumbnail/portrait images to associate with FilmMembers</w:t>
      </w:r>
    </w:p>
    <w:p w14:paraId="4AC50B30" w14:textId="0889A902" w:rsidR="00A757EB" w:rsidRDefault="00A757EB" w:rsidP="00733EC9">
      <w:pPr>
        <w:pStyle w:val="ListParagraph"/>
        <w:numPr>
          <w:ilvl w:val="0"/>
          <w:numId w:val="22"/>
        </w:numPr>
      </w:pPr>
      <w:r>
        <w:t>Allow assigning a “primary” image for a movie (to display a thumbnail next to the Movie itself when it shows up in a listing)</w:t>
      </w:r>
    </w:p>
    <w:p w14:paraId="4CB986B7" w14:textId="52A37206" w:rsidR="00A757EB" w:rsidRDefault="00A757EB" w:rsidP="00733EC9">
      <w:pPr>
        <w:pStyle w:val="ListParagraph"/>
        <w:numPr>
          <w:ilvl w:val="0"/>
          <w:numId w:val="22"/>
        </w:numPr>
      </w:pPr>
      <w:r>
        <w:t>Support for Movie Trailers/Videos</w:t>
      </w:r>
    </w:p>
    <w:p w14:paraId="7CCEAB1C" w14:textId="0D544B07" w:rsidR="00A757EB" w:rsidRDefault="00A757EB" w:rsidP="00733EC9">
      <w:pPr>
        <w:pStyle w:val="ListParagraph"/>
        <w:numPr>
          <w:ilvl w:val="0"/>
          <w:numId w:val="22"/>
        </w:numPr>
      </w:pPr>
      <w:r>
        <w:t>Support for Critic Reviews</w:t>
      </w:r>
    </w:p>
    <w:p w14:paraId="75CEF307" w14:textId="36B0F4DB" w:rsidR="00A757EB" w:rsidRDefault="00A757EB" w:rsidP="00733EC9">
      <w:pPr>
        <w:pStyle w:val="ListParagraph"/>
        <w:numPr>
          <w:ilvl w:val="1"/>
          <w:numId w:val="22"/>
        </w:numPr>
      </w:pPr>
      <w:r>
        <w:t>Potentially import this from outside data sources or API</w:t>
      </w:r>
    </w:p>
    <w:p w14:paraId="35358CA0" w14:textId="40A7602D" w:rsidR="00A757EB" w:rsidRDefault="00A757EB" w:rsidP="00733EC9">
      <w:pPr>
        <w:pStyle w:val="ListParagraph"/>
        <w:numPr>
          <w:ilvl w:val="0"/>
          <w:numId w:val="22"/>
        </w:numPr>
      </w:pPr>
      <w:r>
        <w:t>Track a history of award show names</w:t>
      </w:r>
    </w:p>
    <w:p w14:paraId="7021738A" w14:textId="7BC420B8" w:rsidR="00A757EB" w:rsidRDefault="00A757EB" w:rsidP="00733EC9">
      <w:pPr>
        <w:pStyle w:val="ListParagraph"/>
        <w:numPr>
          <w:ilvl w:val="1"/>
          <w:numId w:val="22"/>
        </w:numPr>
      </w:pPr>
      <w:r>
        <w:t>E.g. The Oscars used to be more formerly called the Academy Awards</w:t>
      </w:r>
    </w:p>
    <w:p w14:paraId="2E283B5D" w14:textId="52CF9308" w:rsidR="00031244" w:rsidRDefault="00031244" w:rsidP="00733EC9">
      <w:pPr>
        <w:pStyle w:val="ListParagraph"/>
        <w:numPr>
          <w:ilvl w:val="0"/>
          <w:numId w:val="22"/>
        </w:numPr>
      </w:pPr>
      <w:r>
        <w:t>In addition to AwardWinners, store the film members that are nominated for awards.</w:t>
      </w:r>
    </w:p>
    <w:p w14:paraId="00488D00" w14:textId="15FE819C" w:rsidR="00031244" w:rsidRDefault="00031244" w:rsidP="00733EC9">
      <w:pPr>
        <w:pStyle w:val="ListParagraph"/>
        <w:numPr>
          <w:ilvl w:val="0"/>
          <w:numId w:val="22"/>
        </w:numPr>
      </w:pPr>
      <w:r>
        <w:t>Better integration of other Movie Database data (e.g. TheMovieDb.org via APIs)</w:t>
      </w:r>
    </w:p>
    <w:p w14:paraId="5FBF0740" w14:textId="1756E2A5" w:rsidR="00031244" w:rsidRDefault="00031244" w:rsidP="00733EC9">
      <w:pPr>
        <w:pStyle w:val="ListParagraph"/>
        <w:numPr>
          <w:ilvl w:val="0"/>
          <w:numId w:val="22"/>
        </w:numPr>
      </w:pPr>
      <w:r>
        <w:t>More advanced report</w:t>
      </w:r>
      <w:r w:rsidR="00885CD0">
        <w:t>ing features on the website</w:t>
      </w:r>
    </w:p>
    <w:p w14:paraId="7B41A4B6" w14:textId="62915F5B" w:rsidR="00885CD0" w:rsidRDefault="00885CD0" w:rsidP="00733EC9">
      <w:pPr>
        <w:pStyle w:val="ListParagraph"/>
        <w:numPr>
          <w:ilvl w:val="1"/>
          <w:numId w:val="22"/>
        </w:numPr>
      </w:pPr>
      <w:r>
        <w:t>E.g. being able to filter and display all award show winners for a particular award show instance.</w:t>
      </w:r>
    </w:p>
    <w:p w14:paraId="59852114" w14:textId="5E73F432" w:rsidR="00031244" w:rsidRDefault="00AA61C6" w:rsidP="00733EC9">
      <w:pPr>
        <w:pStyle w:val="ListParagraph"/>
        <w:numPr>
          <w:ilvl w:val="0"/>
          <w:numId w:val="22"/>
        </w:numPr>
      </w:pPr>
      <w:r>
        <w:t xml:space="preserve">UI </w:t>
      </w:r>
      <w:r w:rsidR="00CE62C1">
        <w:t xml:space="preserve">improvements </w:t>
      </w:r>
      <w:r>
        <w:t>for the website</w:t>
      </w:r>
    </w:p>
    <w:p w14:paraId="3F8878AC" w14:textId="03574EAA" w:rsidR="00AA61C6" w:rsidRDefault="00AA61C6" w:rsidP="00733EC9">
      <w:pPr>
        <w:pStyle w:val="ListParagraph"/>
        <w:numPr>
          <w:ilvl w:val="0"/>
          <w:numId w:val="22"/>
        </w:numPr>
      </w:pPr>
      <w:r>
        <w:t>Better search for movies (e.g. search as you type)</w:t>
      </w:r>
    </w:p>
    <w:p w14:paraId="477180C3" w14:textId="19802E53" w:rsidR="00234920" w:rsidRDefault="00234920" w:rsidP="00733EC9">
      <w:pPr>
        <w:pStyle w:val="ListParagraph"/>
        <w:numPr>
          <w:ilvl w:val="0"/>
          <w:numId w:val="22"/>
        </w:numPr>
      </w:pPr>
      <w:r>
        <w:t>Customized</w:t>
      </w:r>
      <w:r w:rsidR="00F7751D">
        <w:t xml:space="preserve"> simplified/</w:t>
      </w:r>
      <w:r>
        <w:t>artificial IDs for Movies and FilmMembers, for easier referencing (as opposed to the very long bigint variable).</w:t>
      </w:r>
      <w:r w:rsidR="00F7751D">
        <w:t xml:space="preserve"> </w:t>
      </w:r>
    </w:p>
    <w:p w14:paraId="657DF14E" w14:textId="65A28C55" w:rsidR="00B11609" w:rsidRDefault="00B11609" w:rsidP="00733EC9">
      <w:pPr>
        <w:pStyle w:val="ListParagraph"/>
        <w:numPr>
          <w:ilvl w:val="1"/>
          <w:numId w:val="22"/>
        </w:numPr>
      </w:pPr>
      <w:r>
        <w:t xml:space="preserve">E.g. IMDb has this structure for </w:t>
      </w:r>
      <w:r w:rsidR="00461F5C">
        <w:t>movie ids, which is simpler</w:t>
      </w:r>
      <w:r w:rsidR="00BB4E9C">
        <w:t xml:space="preserve"> but still can support many combinations of IDs</w:t>
      </w:r>
      <w:r>
        <w:t>: ‘</w:t>
      </w:r>
      <w:r w:rsidRPr="00B11609">
        <w:t>tt8228288</w:t>
      </w:r>
      <w:r>
        <w:t>’</w:t>
      </w:r>
    </w:p>
    <w:p w14:paraId="27EE8ED1" w14:textId="7F8519FA" w:rsidR="00664647" w:rsidRDefault="00664647" w:rsidP="00733EC9">
      <w:pPr>
        <w:pStyle w:val="ListParagraph"/>
        <w:numPr>
          <w:ilvl w:val="0"/>
          <w:numId w:val="22"/>
        </w:numPr>
      </w:pPr>
      <w:r>
        <w:t>Actual user authentication and authorization for certain views in the application</w:t>
      </w:r>
    </w:p>
    <w:p w14:paraId="30427F5C" w14:textId="681E8EC4" w:rsidR="00664647" w:rsidRDefault="00664647" w:rsidP="00733EC9">
      <w:pPr>
        <w:pStyle w:val="ListParagraph"/>
        <w:numPr>
          <w:ilvl w:val="1"/>
          <w:numId w:val="22"/>
        </w:numPr>
      </w:pPr>
      <w:r>
        <w:t xml:space="preserve">The application support users creating accounts right now, but does not </w:t>
      </w:r>
      <w:r w:rsidR="00415180">
        <w:t xml:space="preserve">enable </w:t>
      </w:r>
      <w:r>
        <w:t xml:space="preserve">them </w:t>
      </w:r>
      <w:r w:rsidR="00415180">
        <w:t xml:space="preserve">the ability </w:t>
      </w:r>
      <w:r>
        <w:t>login or authorize them to retrieve only allowed resources.</w:t>
      </w:r>
    </w:p>
    <w:p w14:paraId="4EF5A99B" w14:textId="77777777" w:rsidR="003160F2" w:rsidRDefault="004379B4" w:rsidP="003160F2">
      <w:r>
        <w:lastRenderedPageBreak/>
        <w:t xml:space="preserve">Overall, I am happy with how the project turned out and it was a great learning experience along the way.  I plan to continue to make improvements to the front-end side of the project </w:t>
      </w:r>
      <w:r w:rsidR="008D6B93">
        <w:t xml:space="preserve">even </w:t>
      </w:r>
      <w:r>
        <w:t>after the course completes.</w:t>
      </w:r>
      <w:bookmarkStart w:id="123" w:name="_Toc516748861"/>
      <w:bookmarkStart w:id="124" w:name="_Toc37470464"/>
    </w:p>
    <w:p w14:paraId="2153A2A3" w14:textId="764EFABA" w:rsidR="00B5284A" w:rsidRPr="00B5284A" w:rsidRDefault="00B5284A" w:rsidP="003160F2">
      <w:pPr>
        <w:pStyle w:val="Heading2"/>
      </w:pPr>
      <w:bookmarkStart w:id="125" w:name="_Toc38167412"/>
      <w:r w:rsidRPr="00B5284A">
        <w:t>Appendices</w:t>
      </w:r>
      <w:bookmarkEnd w:id="123"/>
      <w:bookmarkEnd w:id="124"/>
      <w:bookmarkEnd w:id="125"/>
    </w:p>
    <w:p w14:paraId="4479A983" w14:textId="4F012448" w:rsidR="00B5284A" w:rsidRDefault="00613AB2" w:rsidP="00B5284A">
      <w:r>
        <w:t>From a database perspective, there are not any known bugs.  All discovered bugs have been resolved throughout the semester.  There are functional enhancements and improvements to make for the database (e.g. storing additional data) that are mentioned in the previous section.</w:t>
      </w:r>
    </w:p>
    <w:p w14:paraId="79D9C195" w14:textId="42ACD86F" w:rsidR="00613AB2" w:rsidRDefault="00613AB2" w:rsidP="00B5284A">
      <w:r>
        <w:t xml:space="preserve">In regards to the website, there are some bugs that need to be fixed.  For example, there are pages within the scaffolded code that have dead-links (that result in 404 errors).  This only affects some of the administrator forms. </w:t>
      </w:r>
    </w:p>
    <w:p w14:paraId="027F5AC1" w14:textId="052FE1AD" w:rsidR="00613AB2" w:rsidRDefault="00613AB2" w:rsidP="00B5284A">
      <w:r w:rsidRPr="00613AB2">
        <w:rPr>
          <w:noProof/>
        </w:rPr>
        <w:drawing>
          <wp:inline distT="0" distB="0" distL="0" distR="0" wp14:anchorId="4C2DD29A" wp14:editId="6C57F3C6">
            <wp:extent cx="4561111" cy="71171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586469" cy="715674"/>
                    </a:xfrm>
                    <a:prstGeom prst="rect">
                      <a:avLst/>
                    </a:prstGeom>
                  </pic:spPr>
                </pic:pic>
              </a:graphicData>
            </a:graphic>
          </wp:inline>
        </w:drawing>
      </w:r>
    </w:p>
    <w:p w14:paraId="7C3E13C7" w14:textId="4EF39C36" w:rsidR="00664647" w:rsidRDefault="00664647" w:rsidP="00B5284A">
      <w:r>
        <w:t xml:space="preserve">In addition, there are not graceful error messages when searching for a movie that is not found currently.  An unhandled exception page is generated by ASP.NET and displayed to the user.  </w:t>
      </w:r>
    </w:p>
    <w:p w14:paraId="72BC9CB4" w14:textId="6CDE733D" w:rsidR="00664647" w:rsidRDefault="00664647" w:rsidP="00B5284A">
      <w:r>
        <w:t xml:space="preserve">Lastly, there are some minor UI quirks with some of the pages in terms of responsiveness based on screensize.  For example, if the page is shrunk (to a mobile-like view), the UI leaves </w:t>
      </w:r>
      <w:r w:rsidR="00AE5513">
        <w:t xml:space="preserve">empty space that could be filled better (e.g. below image shows that the poster </w:t>
      </w:r>
      <w:r w:rsidR="008F3C7B">
        <w:t xml:space="preserve">on a mobile device </w:t>
      </w:r>
      <w:r w:rsidR="00AE5513">
        <w:t>should shift left to be left-aligned and remove some of the spacing).</w:t>
      </w:r>
      <w:r w:rsidR="00123178">
        <w:t xml:space="preserve">  There are also some minor UI quirks when certain fields are null for a movie.</w:t>
      </w:r>
    </w:p>
    <w:p w14:paraId="52E2D0F6" w14:textId="4C475723" w:rsidR="00AE5513" w:rsidRPr="00B5284A" w:rsidRDefault="00AE5513" w:rsidP="00B5284A">
      <w:r w:rsidRPr="00AE5513">
        <w:rPr>
          <w:noProof/>
        </w:rPr>
        <w:drawing>
          <wp:inline distT="0" distB="0" distL="0" distR="0" wp14:anchorId="67E6C9E1" wp14:editId="4E5D81F3">
            <wp:extent cx="2001681" cy="2253343"/>
            <wp:effectExtent l="152400" t="152400" r="360680" b="3568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020004" cy="2273969"/>
                    </a:xfrm>
                    <a:prstGeom prst="rect">
                      <a:avLst/>
                    </a:prstGeom>
                    <a:ln>
                      <a:noFill/>
                    </a:ln>
                    <a:effectLst>
                      <a:outerShdw blurRad="292100" dist="139700" dir="2700000" algn="tl" rotWithShape="0">
                        <a:srgbClr val="333333">
                          <a:alpha val="65000"/>
                        </a:srgbClr>
                      </a:outerShdw>
                    </a:effectLst>
                  </pic:spPr>
                </pic:pic>
              </a:graphicData>
            </a:graphic>
          </wp:inline>
        </w:drawing>
      </w:r>
    </w:p>
    <w:p w14:paraId="0A68E168" w14:textId="42DB8E43" w:rsidR="00B5284A" w:rsidRPr="00B5284A" w:rsidRDefault="00B5284A" w:rsidP="00EB66A0">
      <w:pPr>
        <w:pStyle w:val="Heading2"/>
      </w:pPr>
      <w:bookmarkStart w:id="126" w:name="_Toc38167413"/>
      <w:r w:rsidRPr="00B5284A">
        <w:t xml:space="preserve">Appendix </w:t>
      </w:r>
      <w:r w:rsidR="00AB7BCE">
        <w:rPr>
          <w:noProof/>
        </w:rPr>
        <w:fldChar w:fldCharType="begin"/>
      </w:r>
      <w:r w:rsidR="00AB7BCE">
        <w:rPr>
          <w:noProof/>
        </w:rPr>
        <w:instrText xml:space="preserve"> SEQ Appendix \* ALPHABETIC </w:instrText>
      </w:r>
      <w:r w:rsidR="00AB7BCE">
        <w:rPr>
          <w:noProof/>
        </w:rPr>
        <w:fldChar w:fldCharType="separate"/>
      </w:r>
      <w:r w:rsidR="001861CD">
        <w:rPr>
          <w:noProof/>
        </w:rPr>
        <w:t>A</w:t>
      </w:r>
      <w:r w:rsidR="00AB7BCE">
        <w:rPr>
          <w:noProof/>
        </w:rPr>
        <w:fldChar w:fldCharType="end"/>
      </w:r>
      <w:r w:rsidRPr="00B5284A">
        <w:t xml:space="preserve"> - DDL, INSERT, SELECT Statements</w:t>
      </w:r>
      <w:bookmarkEnd w:id="126"/>
    </w:p>
    <w:p w14:paraId="391DC0E8" w14:textId="7CBFDAF3" w:rsidR="00E73A19" w:rsidRDefault="00733EC9" w:rsidP="00733EC9">
      <w:pPr>
        <w:pStyle w:val="ListParagraph"/>
        <w:numPr>
          <w:ilvl w:val="0"/>
          <w:numId w:val="16"/>
        </w:numPr>
      </w:pPr>
      <w:r>
        <w:t>See “</w:t>
      </w:r>
      <w:r w:rsidRPr="00733EC9">
        <w:t>MovieDbLite_DDL</w:t>
      </w:r>
      <w:r>
        <w:t xml:space="preserve">.sql” file submitted with this project </w:t>
      </w:r>
      <w:r w:rsidR="00E73A19">
        <w:t>for all the DDL (CREATE/ALTER/TRIGGER/STORED PROC/etc.) statements.</w:t>
      </w:r>
    </w:p>
    <w:p w14:paraId="673F968F" w14:textId="27862BEA" w:rsidR="00E73A19" w:rsidRDefault="00E73A19" w:rsidP="00733EC9">
      <w:pPr>
        <w:pStyle w:val="ListParagraph"/>
        <w:numPr>
          <w:ilvl w:val="0"/>
          <w:numId w:val="16"/>
        </w:numPr>
      </w:pPr>
      <w:r>
        <w:lastRenderedPageBreak/>
        <w:t>See “MovieDbLite_DML.sql” file submitted with this project for all the INSERT and SELECT all statements (from each table) for the database.</w:t>
      </w:r>
    </w:p>
    <w:p w14:paraId="614F6D99" w14:textId="71B05724" w:rsidR="00E73A19" w:rsidRDefault="00E73A19" w:rsidP="00E73A19">
      <w:pPr>
        <w:pStyle w:val="ListParagraph"/>
        <w:numPr>
          <w:ilvl w:val="1"/>
          <w:numId w:val="16"/>
        </w:numPr>
      </w:pPr>
      <w:r>
        <w:t>Note: I’ve omitted data from the MovieImage table because that table stores actual binary data for the images (which is quite large for a script).</w:t>
      </w:r>
    </w:p>
    <w:p w14:paraId="218359D2" w14:textId="4D8554B5" w:rsidR="00B5284A" w:rsidRPr="00B5284A" w:rsidRDefault="00733EC9" w:rsidP="00890450">
      <w:pPr>
        <w:ind w:left="360"/>
      </w:pPr>
      <w:r>
        <w:object w:dxaOrig="1543" w:dyaOrig="1000" w14:anchorId="782E0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15pt;height:50.15pt" o:ole="">
            <v:imagedata r:id="rId121" o:title=""/>
          </v:shape>
          <o:OLEObject Type="Embed" ProgID="Package" ShapeID="_x0000_i1025" DrawAspect="Icon" ObjectID="_1648780774" r:id="rId122"/>
        </w:object>
      </w:r>
      <w:r w:rsidR="0067157A" w:rsidRPr="0067157A">
        <w:t xml:space="preserve"> </w:t>
      </w:r>
      <w:r w:rsidR="0067157A">
        <w:object w:dxaOrig="1543" w:dyaOrig="1000" w14:anchorId="07D1D9E8">
          <v:shape id="_x0000_i1026" type="#_x0000_t75" style="width:77.15pt;height:50.15pt" o:ole="">
            <v:imagedata r:id="rId123" o:title=""/>
          </v:shape>
          <o:OLEObject Type="Embed" ProgID="Package" ShapeID="_x0000_i1026" DrawAspect="Icon" ObjectID="_1648780775" r:id="rId124"/>
        </w:object>
      </w:r>
    </w:p>
    <w:p w14:paraId="4719A089" w14:textId="269FF6B9" w:rsidR="00B5284A" w:rsidRPr="00B5284A" w:rsidRDefault="00B5284A" w:rsidP="00EB66A0">
      <w:pPr>
        <w:pStyle w:val="Heading2"/>
      </w:pPr>
      <w:bookmarkStart w:id="127" w:name="_Toc38167414"/>
      <w:r w:rsidRPr="00B5284A">
        <w:t xml:space="preserve">Appendix </w:t>
      </w:r>
      <w:r w:rsidR="00AB7BCE">
        <w:rPr>
          <w:noProof/>
        </w:rPr>
        <w:fldChar w:fldCharType="begin"/>
      </w:r>
      <w:r w:rsidR="00AB7BCE">
        <w:rPr>
          <w:noProof/>
        </w:rPr>
        <w:instrText xml:space="preserve"> SEQ Appendix \* ALPHABETIC </w:instrText>
      </w:r>
      <w:r w:rsidR="00AB7BCE">
        <w:rPr>
          <w:noProof/>
        </w:rPr>
        <w:fldChar w:fldCharType="separate"/>
      </w:r>
      <w:r w:rsidR="001861CD">
        <w:rPr>
          <w:noProof/>
        </w:rPr>
        <w:t>B</w:t>
      </w:r>
      <w:r w:rsidR="00AB7BCE">
        <w:rPr>
          <w:noProof/>
        </w:rPr>
        <w:fldChar w:fldCharType="end"/>
      </w:r>
      <w:r w:rsidRPr="00B5284A">
        <w:t xml:space="preserve"> - Data Dictionary Index</w:t>
      </w:r>
      <w:bookmarkEnd w:id="127"/>
    </w:p>
    <w:p w14:paraId="3D307A0B" w14:textId="1BF00682" w:rsidR="00B5284A" w:rsidRDefault="009D54C5" w:rsidP="00B5284A">
      <w:r>
        <w:t xml:space="preserve">This is an Index for the Implementation Data Dictionary.  </w:t>
      </w:r>
    </w:p>
    <w:p w14:paraId="60135D7C" w14:textId="77777777" w:rsidR="00434D1A" w:rsidRDefault="009D54C5" w:rsidP="00B5284A">
      <w:r>
        <w:t>Each column is listed in Alphabetical order.  The Table name is shown in parenthesis beside the ColumnName, to help distinguish it in the case of duplicates.</w:t>
      </w:r>
    </w:p>
    <w:p w14:paraId="6F94D2EF" w14:textId="77777777" w:rsidR="001861CD" w:rsidRDefault="00434D1A" w:rsidP="00B5284A">
      <w:pPr>
        <w:rPr>
          <w:noProof/>
        </w:rPr>
      </w:pPr>
      <w:r w:rsidRPr="00226FD5">
        <w:t xml:space="preserve">In Microsoft Word, you can use </w:t>
      </w:r>
      <w:r w:rsidRPr="00226FD5">
        <w:rPr>
          <w:b/>
          <w:bCs/>
        </w:rPr>
        <w:t>Ctrl-G</w:t>
      </w:r>
      <w:r w:rsidRPr="00226FD5">
        <w:t xml:space="preserve"> to quickly jump to the corresponding Page number of the index.</w:t>
      </w:r>
      <w:r w:rsidR="000F77F6">
        <w:fldChar w:fldCharType="begin"/>
      </w:r>
      <w:r w:rsidR="000F77F6">
        <w:instrText xml:space="preserve"> INDEX \e "</w:instrText>
      </w:r>
      <w:r w:rsidR="000F77F6">
        <w:tab/>
        <w:instrText xml:space="preserve">" \h "A" \c "1" \z "1033" </w:instrText>
      </w:r>
      <w:r w:rsidR="000F77F6">
        <w:fldChar w:fldCharType="separate"/>
      </w:r>
    </w:p>
    <w:p w14:paraId="2DF378A6" w14:textId="77777777" w:rsidR="001861CD" w:rsidRDefault="001861CD" w:rsidP="00B5284A">
      <w:pPr>
        <w:rPr>
          <w:noProof/>
        </w:rPr>
        <w:sectPr w:rsidR="001861CD" w:rsidSect="001861CD">
          <w:pgSz w:w="12240" w:h="15840"/>
          <w:pgMar w:top="1440" w:right="1440" w:bottom="1440" w:left="1440" w:header="720" w:footer="720" w:gutter="0"/>
          <w:pgNumType w:start="0"/>
          <w:cols w:space="720"/>
          <w:titlePg/>
          <w:docGrid w:linePitch="360"/>
        </w:sectPr>
      </w:pPr>
    </w:p>
    <w:p w14:paraId="706846C1" w14:textId="77777777" w:rsidR="001861CD" w:rsidRDefault="001861CD">
      <w:pPr>
        <w:pStyle w:val="IndexHeading"/>
        <w:keepNext/>
        <w:tabs>
          <w:tab w:val="right" w:leader="dot" w:pos="9350"/>
        </w:tabs>
        <w:rPr>
          <w:b w:val="0"/>
          <w:bCs w:val="0"/>
          <w:noProof/>
        </w:rPr>
      </w:pPr>
      <w:r>
        <w:rPr>
          <w:noProof/>
        </w:rPr>
        <w:t>A</w:t>
      </w:r>
    </w:p>
    <w:p w14:paraId="6B6F3AC5" w14:textId="77777777" w:rsidR="001861CD" w:rsidRDefault="001861CD">
      <w:pPr>
        <w:pStyle w:val="Index1"/>
        <w:tabs>
          <w:tab w:val="right" w:leader="dot" w:pos="9350"/>
        </w:tabs>
        <w:rPr>
          <w:noProof/>
        </w:rPr>
      </w:pPr>
      <w:r w:rsidRPr="0039440B">
        <w:rPr>
          <w:rFonts w:ascii="Calibri" w:hAnsi="Calibri"/>
          <w:noProof/>
          <w:color w:val="000000"/>
        </w:rPr>
        <w:t>ActorFilmMemberId (MovieCastMember)</w:t>
      </w:r>
      <w:r>
        <w:rPr>
          <w:noProof/>
        </w:rPr>
        <w:tab/>
        <w:t>53</w:t>
      </w:r>
    </w:p>
    <w:p w14:paraId="252E7DB2" w14:textId="77777777" w:rsidR="001861CD" w:rsidRDefault="001861CD">
      <w:pPr>
        <w:pStyle w:val="Index1"/>
        <w:tabs>
          <w:tab w:val="right" w:leader="dot" w:pos="9350"/>
        </w:tabs>
        <w:rPr>
          <w:noProof/>
        </w:rPr>
      </w:pPr>
      <w:r w:rsidRPr="0039440B">
        <w:rPr>
          <w:rFonts w:ascii="Calibri" w:hAnsi="Calibri"/>
          <w:noProof/>
          <w:color w:val="000000"/>
        </w:rPr>
        <w:t>AverageUserRating (Movie)</w:t>
      </w:r>
      <w:r>
        <w:rPr>
          <w:noProof/>
        </w:rPr>
        <w:tab/>
        <w:t>53</w:t>
      </w:r>
    </w:p>
    <w:p w14:paraId="0398DF53" w14:textId="77777777" w:rsidR="001861CD" w:rsidRDefault="001861CD">
      <w:pPr>
        <w:pStyle w:val="Index1"/>
        <w:tabs>
          <w:tab w:val="right" w:leader="dot" w:pos="9350"/>
        </w:tabs>
        <w:rPr>
          <w:noProof/>
        </w:rPr>
      </w:pPr>
      <w:r w:rsidRPr="0039440B">
        <w:rPr>
          <w:rFonts w:ascii="Calibri" w:hAnsi="Calibri"/>
          <w:noProof/>
          <w:color w:val="000000"/>
        </w:rPr>
        <w:t>AwardId (</w:t>
      </w:r>
      <w:r>
        <w:rPr>
          <w:noProof/>
        </w:rPr>
        <w:t>AwardWinner)</w:t>
      </w:r>
      <w:r>
        <w:rPr>
          <w:noProof/>
        </w:rPr>
        <w:tab/>
        <w:t>52</w:t>
      </w:r>
    </w:p>
    <w:p w14:paraId="1ABC1579" w14:textId="77777777" w:rsidR="001861CD" w:rsidRDefault="001861CD">
      <w:pPr>
        <w:pStyle w:val="Index1"/>
        <w:tabs>
          <w:tab w:val="right" w:leader="dot" w:pos="9350"/>
        </w:tabs>
        <w:rPr>
          <w:noProof/>
        </w:rPr>
      </w:pPr>
      <w:r w:rsidRPr="0039440B">
        <w:rPr>
          <w:rFonts w:ascii="Calibri" w:hAnsi="Calibri"/>
          <w:noProof/>
          <w:color w:val="000000"/>
        </w:rPr>
        <w:t>AwardName (</w:t>
      </w:r>
      <w:r>
        <w:rPr>
          <w:noProof/>
        </w:rPr>
        <w:t>Award)</w:t>
      </w:r>
      <w:r>
        <w:rPr>
          <w:noProof/>
        </w:rPr>
        <w:tab/>
        <w:t>51</w:t>
      </w:r>
    </w:p>
    <w:p w14:paraId="3C907DC7" w14:textId="77777777" w:rsidR="001861CD" w:rsidRDefault="001861CD">
      <w:pPr>
        <w:pStyle w:val="Index1"/>
        <w:tabs>
          <w:tab w:val="right" w:leader="dot" w:pos="9350"/>
        </w:tabs>
        <w:rPr>
          <w:noProof/>
        </w:rPr>
      </w:pPr>
      <w:r w:rsidRPr="0039440B">
        <w:rPr>
          <w:rFonts w:ascii="Calibri" w:hAnsi="Calibri"/>
          <w:noProof/>
          <w:color w:val="000000"/>
        </w:rPr>
        <w:t>AwardShowId (</w:t>
      </w:r>
      <w:r>
        <w:rPr>
          <w:noProof/>
        </w:rPr>
        <w:t>Award)</w:t>
      </w:r>
      <w:r>
        <w:rPr>
          <w:noProof/>
        </w:rPr>
        <w:tab/>
        <w:t>51</w:t>
      </w:r>
    </w:p>
    <w:p w14:paraId="0E360553" w14:textId="77777777" w:rsidR="001861CD" w:rsidRDefault="001861CD">
      <w:pPr>
        <w:pStyle w:val="Index1"/>
        <w:tabs>
          <w:tab w:val="right" w:leader="dot" w:pos="9350"/>
        </w:tabs>
        <w:rPr>
          <w:noProof/>
        </w:rPr>
      </w:pPr>
      <w:r w:rsidRPr="0039440B">
        <w:rPr>
          <w:rFonts w:ascii="Calibri" w:hAnsi="Calibri"/>
          <w:noProof/>
          <w:color w:val="000000"/>
        </w:rPr>
        <w:t>AwardShowId (AwardShowInstance)</w:t>
      </w:r>
      <w:r>
        <w:rPr>
          <w:noProof/>
        </w:rPr>
        <w:tab/>
        <w:t>52</w:t>
      </w:r>
    </w:p>
    <w:p w14:paraId="49770650" w14:textId="77777777" w:rsidR="001861CD" w:rsidRDefault="001861CD">
      <w:pPr>
        <w:pStyle w:val="Index1"/>
        <w:tabs>
          <w:tab w:val="right" w:leader="dot" w:pos="9350"/>
        </w:tabs>
        <w:rPr>
          <w:noProof/>
        </w:rPr>
      </w:pPr>
      <w:r w:rsidRPr="0039440B">
        <w:rPr>
          <w:rFonts w:ascii="Calibri" w:hAnsi="Calibri"/>
          <w:noProof/>
          <w:color w:val="000000"/>
        </w:rPr>
        <w:t>AwardShowInstanceId (</w:t>
      </w:r>
      <w:r>
        <w:rPr>
          <w:noProof/>
        </w:rPr>
        <w:t>AwardWinner)</w:t>
      </w:r>
      <w:r>
        <w:rPr>
          <w:noProof/>
        </w:rPr>
        <w:tab/>
        <w:t>52</w:t>
      </w:r>
    </w:p>
    <w:p w14:paraId="7639F7A3" w14:textId="77777777" w:rsidR="001861CD" w:rsidRDefault="001861CD">
      <w:pPr>
        <w:pStyle w:val="IndexHeading"/>
        <w:keepNext/>
        <w:tabs>
          <w:tab w:val="right" w:leader="dot" w:pos="9350"/>
        </w:tabs>
        <w:rPr>
          <w:b w:val="0"/>
          <w:bCs w:val="0"/>
          <w:noProof/>
        </w:rPr>
      </w:pPr>
      <w:r>
        <w:rPr>
          <w:noProof/>
        </w:rPr>
        <w:t>B</w:t>
      </w:r>
    </w:p>
    <w:p w14:paraId="28DE1A7B" w14:textId="77777777" w:rsidR="001861CD" w:rsidRDefault="001861CD">
      <w:pPr>
        <w:pStyle w:val="Index1"/>
        <w:tabs>
          <w:tab w:val="right" w:leader="dot" w:pos="9350"/>
        </w:tabs>
        <w:rPr>
          <w:noProof/>
        </w:rPr>
      </w:pPr>
      <w:r w:rsidRPr="0039440B">
        <w:rPr>
          <w:rFonts w:ascii="Calibri" w:hAnsi="Calibri"/>
          <w:noProof/>
          <w:color w:val="000000"/>
        </w:rPr>
        <w:t>Biography (FilmMember)</w:t>
      </w:r>
      <w:r>
        <w:rPr>
          <w:noProof/>
        </w:rPr>
        <w:tab/>
        <w:t>52</w:t>
      </w:r>
    </w:p>
    <w:p w14:paraId="6BAABAAC" w14:textId="77777777" w:rsidR="001861CD" w:rsidRDefault="001861CD">
      <w:pPr>
        <w:pStyle w:val="IndexHeading"/>
        <w:keepNext/>
        <w:tabs>
          <w:tab w:val="right" w:leader="dot" w:pos="9350"/>
        </w:tabs>
        <w:rPr>
          <w:b w:val="0"/>
          <w:bCs w:val="0"/>
          <w:noProof/>
        </w:rPr>
      </w:pPr>
      <w:r>
        <w:rPr>
          <w:noProof/>
        </w:rPr>
        <w:t>C</w:t>
      </w:r>
    </w:p>
    <w:p w14:paraId="0FC83819" w14:textId="77777777" w:rsidR="001861CD" w:rsidRDefault="001861CD">
      <w:pPr>
        <w:pStyle w:val="Index1"/>
        <w:tabs>
          <w:tab w:val="right" w:leader="dot" w:pos="9350"/>
        </w:tabs>
        <w:rPr>
          <w:noProof/>
        </w:rPr>
      </w:pPr>
      <w:r w:rsidRPr="0039440B">
        <w:rPr>
          <w:rFonts w:ascii="Calibri" w:hAnsi="Calibri"/>
          <w:noProof/>
          <w:color w:val="000000"/>
        </w:rPr>
        <w:t>CharacterName (MovieCastMember)</w:t>
      </w:r>
      <w:r>
        <w:rPr>
          <w:noProof/>
        </w:rPr>
        <w:tab/>
        <w:t>53</w:t>
      </w:r>
    </w:p>
    <w:p w14:paraId="0F1CC1DF" w14:textId="77777777" w:rsidR="001861CD" w:rsidRDefault="001861CD">
      <w:pPr>
        <w:pStyle w:val="Index1"/>
        <w:tabs>
          <w:tab w:val="right" w:leader="dot" w:pos="9350"/>
        </w:tabs>
        <w:rPr>
          <w:noProof/>
        </w:rPr>
      </w:pPr>
      <w:r w:rsidRPr="0039440B">
        <w:rPr>
          <w:rFonts w:ascii="Calibri" w:hAnsi="Calibri"/>
          <w:noProof/>
          <w:color w:val="000000"/>
        </w:rPr>
        <w:t>Code (RestrictionRating)</w:t>
      </w:r>
      <w:r>
        <w:rPr>
          <w:noProof/>
        </w:rPr>
        <w:tab/>
        <w:t>54</w:t>
      </w:r>
    </w:p>
    <w:p w14:paraId="5D46309F" w14:textId="77777777" w:rsidR="001861CD" w:rsidRDefault="001861CD">
      <w:pPr>
        <w:pStyle w:val="IndexHeading"/>
        <w:keepNext/>
        <w:tabs>
          <w:tab w:val="right" w:leader="dot" w:pos="9350"/>
        </w:tabs>
        <w:rPr>
          <w:b w:val="0"/>
          <w:bCs w:val="0"/>
          <w:noProof/>
        </w:rPr>
      </w:pPr>
      <w:r>
        <w:rPr>
          <w:noProof/>
        </w:rPr>
        <w:t>D</w:t>
      </w:r>
    </w:p>
    <w:p w14:paraId="68C42ED5" w14:textId="77777777" w:rsidR="001861CD" w:rsidRDefault="001861CD">
      <w:pPr>
        <w:pStyle w:val="Index1"/>
        <w:tabs>
          <w:tab w:val="right" w:leader="dot" w:pos="9350"/>
        </w:tabs>
        <w:rPr>
          <w:noProof/>
        </w:rPr>
      </w:pPr>
      <w:r w:rsidRPr="0039440B">
        <w:rPr>
          <w:rFonts w:ascii="Calibri" w:hAnsi="Calibri"/>
          <w:noProof/>
          <w:color w:val="000000"/>
        </w:rPr>
        <w:t>DateHosted (</w:t>
      </w:r>
      <w:r>
        <w:rPr>
          <w:noProof/>
        </w:rPr>
        <w:t>AwardShowInstance)</w:t>
      </w:r>
      <w:r>
        <w:rPr>
          <w:noProof/>
        </w:rPr>
        <w:tab/>
        <w:t>52</w:t>
      </w:r>
    </w:p>
    <w:p w14:paraId="494590DF" w14:textId="77777777" w:rsidR="001861CD" w:rsidRDefault="001861CD">
      <w:pPr>
        <w:pStyle w:val="Index1"/>
        <w:tabs>
          <w:tab w:val="right" w:leader="dot" w:pos="9350"/>
        </w:tabs>
        <w:rPr>
          <w:noProof/>
        </w:rPr>
      </w:pPr>
      <w:r w:rsidRPr="0039440B">
        <w:rPr>
          <w:rFonts w:ascii="Calibri" w:hAnsi="Calibri"/>
          <w:noProof/>
          <w:color w:val="000000"/>
        </w:rPr>
        <w:t>DateOfBirth (FilmMember)</w:t>
      </w:r>
      <w:r>
        <w:rPr>
          <w:noProof/>
        </w:rPr>
        <w:tab/>
        <w:t>52</w:t>
      </w:r>
    </w:p>
    <w:p w14:paraId="0CD39FA5" w14:textId="77777777" w:rsidR="001861CD" w:rsidRDefault="001861CD">
      <w:pPr>
        <w:pStyle w:val="Index1"/>
        <w:tabs>
          <w:tab w:val="right" w:leader="dot" w:pos="9350"/>
        </w:tabs>
        <w:rPr>
          <w:noProof/>
        </w:rPr>
      </w:pPr>
      <w:r w:rsidRPr="0039440B">
        <w:rPr>
          <w:rFonts w:ascii="Calibri" w:hAnsi="Calibri"/>
          <w:noProof/>
          <w:color w:val="000000"/>
        </w:rPr>
        <w:t>DateOfDeath (FilmMember)</w:t>
      </w:r>
      <w:r>
        <w:rPr>
          <w:noProof/>
        </w:rPr>
        <w:tab/>
        <w:t>52</w:t>
      </w:r>
    </w:p>
    <w:p w14:paraId="2DA02E3F" w14:textId="77777777" w:rsidR="001861CD" w:rsidRDefault="001861CD">
      <w:pPr>
        <w:pStyle w:val="Index1"/>
        <w:tabs>
          <w:tab w:val="right" w:leader="dot" w:pos="9350"/>
        </w:tabs>
        <w:rPr>
          <w:noProof/>
        </w:rPr>
      </w:pPr>
      <w:r w:rsidRPr="0039440B">
        <w:rPr>
          <w:rFonts w:ascii="Calibri" w:hAnsi="Calibri"/>
          <w:noProof/>
          <w:color w:val="000000"/>
        </w:rPr>
        <w:t>DatePosted (MovieUserReview)</w:t>
      </w:r>
      <w:r>
        <w:rPr>
          <w:noProof/>
        </w:rPr>
        <w:tab/>
        <w:t>54</w:t>
      </w:r>
    </w:p>
    <w:p w14:paraId="751AEE4A" w14:textId="77777777" w:rsidR="001861CD" w:rsidRDefault="001861CD">
      <w:pPr>
        <w:pStyle w:val="Index1"/>
        <w:tabs>
          <w:tab w:val="right" w:leader="dot" w:pos="9350"/>
        </w:tabs>
        <w:rPr>
          <w:noProof/>
        </w:rPr>
      </w:pPr>
      <w:r w:rsidRPr="0039440B">
        <w:rPr>
          <w:rFonts w:ascii="Calibri" w:hAnsi="Calibri"/>
          <w:noProof/>
          <w:color w:val="000000"/>
        </w:rPr>
        <w:t>DateUploaded (MovieImage)</w:t>
      </w:r>
      <w:r>
        <w:rPr>
          <w:noProof/>
        </w:rPr>
        <w:tab/>
        <w:t>54</w:t>
      </w:r>
    </w:p>
    <w:p w14:paraId="2534910F" w14:textId="77777777" w:rsidR="001861CD" w:rsidRDefault="001861CD">
      <w:pPr>
        <w:pStyle w:val="Index1"/>
        <w:tabs>
          <w:tab w:val="right" w:leader="dot" w:pos="9350"/>
        </w:tabs>
        <w:rPr>
          <w:noProof/>
        </w:rPr>
      </w:pPr>
      <w:r w:rsidRPr="0039440B">
        <w:rPr>
          <w:rFonts w:ascii="Calibri" w:hAnsi="Calibri"/>
          <w:noProof/>
          <w:color w:val="000000"/>
        </w:rPr>
        <w:t>Description (</w:t>
      </w:r>
      <w:r>
        <w:rPr>
          <w:noProof/>
        </w:rPr>
        <w:t>Award)</w:t>
      </w:r>
      <w:r>
        <w:rPr>
          <w:noProof/>
        </w:rPr>
        <w:tab/>
        <w:t>51</w:t>
      </w:r>
    </w:p>
    <w:p w14:paraId="6CADAFCF" w14:textId="77777777" w:rsidR="001861CD" w:rsidRDefault="001861CD">
      <w:pPr>
        <w:pStyle w:val="Index1"/>
        <w:tabs>
          <w:tab w:val="right" w:leader="dot" w:pos="9350"/>
        </w:tabs>
        <w:rPr>
          <w:noProof/>
        </w:rPr>
      </w:pPr>
      <w:r w:rsidRPr="0039440B">
        <w:rPr>
          <w:rFonts w:ascii="Calibri" w:hAnsi="Calibri"/>
          <w:noProof/>
          <w:color w:val="000000"/>
        </w:rPr>
        <w:t>Description (</w:t>
      </w:r>
      <w:r>
        <w:rPr>
          <w:noProof/>
        </w:rPr>
        <w:t>AwardShow)</w:t>
      </w:r>
      <w:r>
        <w:rPr>
          <w:noProof/>
        </w:rPr>
        <w:tab/>
        <w:t>51</w:t>
      </w:r>
    </w:p>
    <w:p w14:paraId="5E3E7D5A" w14:textId="77777777" w:rsidR="001861CD" w:rsidRDefault="001861CD">
      <w:pPr>
        <w:pStyle w:val="Index1"/>
        <w:tabs>
          <w:tab w:val="right" w:leader="dot" w:pos="9350"/>
        </w:tabs>
        <w:rPr>
          <w:noProof/>
        </w:rPr>
      </w:pPr>
      <w:r w:rsidRPr="0039440B">
        <w:rPr>
          <w:rFonts w:ascii="Calibri" w:hAnsi="Calibri"/>
          <w:noProof/>
          <w:color w:val="000000"/>
        </w:rPr>
        <w:t>Description (FilmRole)</w:t>
      </w:r>
      <w:r>
        <w:rPr>
          <w:noProof/>
        </w:rPr>
        <w:tab/>
        <w:t>52</w:t>
      </w:r>
    </w:p>
    <w:p w14:paraId="1E5BC7EE" w14:textId="77777777" w:rsidR="001861CD" w:rsidRDefault="001861CD">
      <w:pPr>
        <w:pStyle w:val="Index1"/>
        <w:tabs>
          <w:tab w:val="right" w:leader="dot" w:pos="9350"/>
        </w:tabs>
        <w:rPr>
          <w:noProof/>
        </w:rPr>
      </w:pPr>
      <w:r w:rsidRPr="0039440B">
        <w:rPr>
          <w:rFonts w:ascii="Calibri" w:hAnsi="Calibri"/>
          <w:noProof/>
          <w:color w:val="000000"/>
        </w:rPr>
        <w:t>Description (Genre)</w:t>
      </w:r>
      <w:r>
        <w:rPr>
          <w:noProof/>
        </w:rPr>
        <w:tab/>
        <w:t>52</w:t>
      </w:r>
    </w:p>
    <w:p w14:paraId="4211ADF5" w14:textId="77777777" w:rsidR="001861CD" w:rsidRDefault="001861CD">
      <w:pPr>
        <w:pStyle w:val="Index1"/>
        <w:tabs>
          <w:tab w:val="right" w:leader="dot" w:pos="9350"/>
        </w:tabs>
        <w:rPr>
          <w:noProof/>
        </w:rPr>
      </w:pPr>
      <w:r w:rsidRPr="0039440B">
        <w:rPr>
          <w:rFonts w:ascii="Calibri" w:hAnsi="Calibri"/>
          <w:noProof/>
          <w:color w:val="000000"/>
        </w:rPr>
        <w:t>Description (Movie)</w:t>
      </w:r>
      <w:r>
        <w:rPr>
          <w:noProof/>
        </w:rPr>
        <w:tab/>
        <w:t>53</w:t>
      </w:r>
    </w:p>
    <w:p w14:paraId="3B4B6832" w14:textId="77777777" w:rsidR="001861CD" w:rsidRDefault="001861CD">
      <w:pPr>
        <w:pStyle w:val="Index1"/>
        <w:tabs>
          <w:tab w:val="right" w:leader="dot" w:pos="9350"/>
        </w:tabs>
        <w:rPr>
          <w:noProof/>
        </w:rPr>
      </w:pPr>
      <w:r w:rsidRPr="0039440B">
        <w:rPr>
          <w:rFonts w:ascii="Calibri" w:hAnsi="Calibri"/>
          <w:noProof/>
          <w:color w:val="000000"/>
        </w:rPr>
        <w:t>Description (MovieImage)</w:t>
      </w:r>
      <w:r>
        <w:rPr>
          <w:noProof/>
        </w:rPr>
        <w:tab/>
        <w:t>54</w:t>
      </w:r>
    </w:p>
    <w:p w14:paraId="56E917FC" w14:textId="77777777" w:rsidR="001861CD" w:rsidRDefault="001861CD">
      <w:pPr>
        <w:pStyle w:val="Index1"/>
        <w:tabs>
          <w:tab w:val="right" w:leader="dot" w:pos="9350"/>
        </w:tabs>
        <w:rPr>
          <w:noProof/>
        </w:rPr>
      </w:pPr>
      <w:r w:rsidRPr="0039440B">
        <w:rPr>
          <w:rFonts w:ascii="Calibri" w:hAnsi="Calibri"/>
          <w:noProof/>
          <w:color w:val="000000"/>
        </w:rPr>
        <w:t>Description (UserRole)</w:t>
      </w:r>
      <w:r>
        <w:rPr>
          <w:noProof/>
        </w:rPr>
        <w:tab/>
        <w:t>55</w:t>
      </w:r>
    </w:p>
    <w:p w14:paraId="474A05DF" w14:textId="77777777" w:rsidR="001861CD" w:rsidRDefault="001861CD">
      <w:pPr>
        <w:pStyle w:val="Index1"/>
        <w:tabs>
          <w:tab w:val="right" w:leader="dot" w:pos="9350"/>
        </w:tabs>
        <w:rPr>
          <w:noProof/>
        </w:rPr>
      </w:pPr>
      <w:r w:rsidRPr="0039440B">
        <w:rPr>
          <w:rFonts w:ascii="Calibri" w:hAnsi="Calibri"/>
          <w:noProof/>
          <w:color w:val="000000"/>
        </w:rPr>
        <w:t>DirectorFilmMemberId (Movie)</w:t>
      </w:r>
      <w:r>
        <w:rPr>
          <w:noProof/>
        </w:rPr>
        <w:tab/>
        <w:t>53</w:t>
      </w:r>
    </w:p>
    <w:p w14:paraId="7DD0285B" w14:textId="77777777" w:rsidR="001861CD" w:rsidRDefault="001861CD">
      <w:pPr>
        <w:pStyle w:val="Index1"/>
        <w:tabs>
          <w:tab w:val="right" w:leader="dot" w:pos="9350"/>
        </w:tabs>
        <w:rPr>
          <w:noProof/>
        </w:rPr>
      </w:pPr>
      <w:r w:rsidRPr="0039440B">
        <w:rPr>
          <w:rFonts w:ascii="Calibri" w:hAnsi="Calibri"/>
          <w:noProof/>
          <w:color w:val="000000"/>
        </w:rPr>
        <w:t>DurationInMinutes (Movie)</w:t>
      </w:r>
      <w:r>
        <w:rPr>
          <w:noProof/>
        </w:rPr>
        <w:tab/>
        <w:t>53</w:t>
      </w:r>
    </w:p>
    <w:p w14:paraId="35A91DED" w14:textId="77777777" w:rsidR="001861CD" w:rsidRDefault="001861CD">
      <w:pPr>
        <w:pStyle w:val="IndexHeading"/>
        <w:keepNext/>
        <w:tabs>
          <w:tab w:val="right" w:leader="dot" w:pos="9350"/>
        </w:tabs>
        <w:rPr>
          <w:b w:val="0"/>
          <w:bCs w:val="0"/>
          <w:noProof/>
        </w:rPr>
      </w:pPr>
      <w:r>
        <w:rPr>
          <w:noProof/>
        </w:rPr>
        <w:lastRenderedPageBreak/>
        <w:t>E</w:t>
      </w:r>
    </w:p>
    <w:p w14:paraId="33EDD21C" w14:textId="77777777" w:rsidR="001861CD" w:rsidRDefault="001861CD">
      <w:pPr>
        <w:pStyle w:val="Index1"/>
        <w:tabs>
          <w:tab w:val="right" w:leader="dot" w:pos="9350"/>
        </w:tabs>
        <w:rPr>
          <w:noProof/>
        </w:rPr>
      </w:pPr>
      <w:r w:rsidRPr="0039440B">
        <w:rPr>
          <w:rFonts w:ascii="Calibri" w:hAnsi="Calibri"/>
          <w:noProof/>
          <w:color w:val="000000"/>
        </w:rPr>
        <w:t>EmailAddress (User)</w:t>
      </w:r>
      <w:r>
        <w:rPr>
          <w:noProof/>
        </w:rPr>
        <w:tab/>
        <w:t>55</w:t>
      </w:r>
    </w:p>
    <w:p w14:paraId="45A23AD0" w14:textId="77777777" w:rsidR="001861CD" w:rsidRDefault="001861CD">
      <w:pPr>
        <w:pStyle w:val="IndexHeading"/>
        <w:keepNext/>
        <w:tabs>
          <w:tab w:val="right" w:leader="dot" w:pos="9350"/>
        </w:tabs>
        <w:rPr>
          <w:b w:val="0"/>
          <w:bCs w:val="0"/>
          <w:noProof/>
        </w:rPr>
      </w:pPr>
      <w:r>
        <w:rPr>
          <w:noProof/>
        </w:rPr>
        <w:t>F</w:t>
      </w:r>
    </w:p>
    <w:p w14:paraId="7BB711B4" w14:textId="77777777" w:rsidR="001861CD" w:rsidRDefault="001861CD">
      <w:pPr>
        <w:pStyle w:val="Index1"/>
        <w:tabs>
          <w:tab w:val="right" w:leader="dot" w:pos="9350"/>
        </w:tabs>
        <w:rPr>
          <w:noProof/>
        </w:rPr>
      </w:pPr>
      <w:r w:rsidRPr="0039440B">
        <w:rPr>
          <w:rFonts w:ascii="Calibri" w:hAnsi="Calibri"/>
          <w:noProof/>
          <w:color w:val="000000"/>
        </w:rPr>
        <w:t>FileContents (MovieImage)</w:t>
      </w:r>
      <w:r>
        <w:rPr>
          <w:noProof/>
        </w:rPr>
        <w:tab/>
        <w:t>54</w:t>
      </w:r>
    </w:p>
    <w:p w14:paraId="392F25EB" w14:textId="77777777" w:rsidR="001861CD" w:rsidRDefault="001861CD">
      <w:pPr>
        <w:pStyle w:val="Index1"/>
        <w:tabs>
          <w:tab w:val="right" w:leader="dot" w:pos="9350"/>
        </w:tabs>
        <w:rPr>
          <w:noProof/>
        </w:rPr>
      </w:pPr>
      <w:r w:rsidRPr="0039440B">
        <w:rPr>
          <w:rFonts w:ascii="Calibri" w:hAnsi="Calibri"/>
          <w:noProof/>
          <w:color w:val="000000"/>
        </w:rPr>
        <w:t>FilmMemberId (</w:t>
      </w:r>
      <w:r>
        <w:rPr>
          <w:noProof/>
        </w:rPr>
        <w:t>AwardWinner)</w:t>
      </w:r>
      <w:r>
        <w:rPr>
          <w:noProof/>
        </w:rPr>
        <w:tab/>
        <w:t>52</w:t>
      </w:r>
    </w:p>
    <w:p w14:paraId="60CE8834" w14:textId="77777777" w:rsidR="001861CD" w:rsidRDefault="001861CD">
      <w:pPr>
        <w:pStyle w:val="Index1"/>
        <w:tabs>
          <w:tab w:val="right" w:leader="dot" w:pos="9350"/>
        </w:tabs>
        <w:rPr>
          <w:noProof/>
        </w:rPr>
      </w:pPr>
      <w:r w:rsidRPr="0039440B">
        <w:rPr>
          <w:rFonts w:ascii="Calibri" w:hAnsi="Calibri"/>
          <w:noProof/>
          <w:color w:val="000000"/>
        </w:rPr>
        <w:t>FilmMemberId (MovieCrewMember)</w:t>
      </w:r>
      <w:r>
        <w:rPr>
          <w:noProof/>
        </w:rPr>
        <w:tab/>
        <w:t>54</w:t>
      </w:r>
    </w:p>
    <w:p w14:paraId="6E4C18F1" w14:textId="77777777" w:rsidR="001861CD" w:rsidRDefault="001861CD">
      <w:pPr>
        <w:pStyle w:val="Index1"/>
        <w:tabs>
          <w:tab w:val="right" w:leader="dot" w:pos="9350"/>
        </w:tabs>
        <w:rPr>
          <w:noProof/>
        </w:rPr>
      </w:pPr>
      <w:r w:rsidRPr="0039440B">
        <w:rPr>
          <w:rFonts w:ascii="Calibri" w:hAnsi="Calibri"/>
          <w:noProof/>
          <w:color w:val="000000"/>
        </w:rPr>
        <w:t>FilmRoleId (MovieCrewMember)</w:t>
      </w:r>
      <w:r>
        <w:rPr>
          <w:noProof/>
        </w:rPr>
        <w:tab/>
        <w:t>54</w:t>
      </w:r>
    </w:p>
    <w:p w14:paraId="7865BE86" w14:textId="77777777" w:rsidR="001861CD" w:rsidRDefault="001861CD">
      <w:pPr>
        <w:pStyle w:val="Index1"/>
        <w:tabs>
          <w:tab w:val="right" w:leader="dot" w:pos="9350"/>
        </w:tabs>
        <w:rPr>
          <w:noProof/>
        </w:rPr>
      </w:pPr>
      <w:r w:rsidRPr="0039440B">
        <w:rPr>
          <w:rFonts w:ascii="Calibri" w:hAnsi="Calibri"/>
          <w:noProof/>
          <w:color w:val="000000"/>
        </w:rPr>
        <w:t>FirstName (FilmMember)</w:t>
      </w:r>
      <w:r>
        <w:rPr>
          <w:noProof/>
        </w:rPr>
        <w:tab/>
        <w:t>52</w:t>
      </w:r>
    </w:p>
    <w:p w14:paraId="724B06F3" w14:textId="77777777" w:rsidR="001861CD" w:rsidRDefault="001861CD">
      <w:pPr>
        <w:pStyle w:val="IndexHeading"/>
        <w:keepNext/>
        <w:tabs>
          <w:tab w:val="right" w:leader="dot" w:pos="9350"/>
        </w:tabs>
        <w:rPr>
          <w:b w:val="0"/>
          <w:bCs w:val="0"/>
          <w:noProof/>
        </w:rPr>
      </w:pPr>
      <w:r>
        <w:rPr>
          <w:noProof/>
        </w:rPr>
        <w:t>G</w:t>
      </w:r>
    </w:p>
    <w:p w14:paraId="43568440" w14:textId="77777777" w:rsidR="001861CD" w:rsidRDefault="001861CD">
      <w:pPr>
        <w:pStyle w:val="Index1"/>
        <w:tabs>
          <w:tab w:val="right" w:leader="dot" w:pos="9350"/>
        </w:tabs>
        <w:rPr>
          <w:noProof/>
        </w:rPr>
      </w:pPr>
      <w:r w:rsidRPr="0039440B">
        <w:rPr>
          <w:rFonts w:ascii="Calibri" w:hAnsi="Calibri"/>
          <w:noProof/>
          <w:color w:val="000000"/>
        </w:rPr>
        <w:t>Gender (FilmMember)</w:t>
      </w:r>
      <w:r>
        <w:rPr>
          <w:noProof/>
        </w:rPr>
        <w:tab/>
        <w:t>52</w:t>
      </w:r>
    </w:p>
    <w:p w14:paraId="691C5B59" w14:textId="77777777" w:rsidR="001861CD" w:rsidRDefault="001861CD">
      <w:pPr>
        <w:pStyle w:val="Index1"/>
        <w:tabs>
          <w:tab w:val="right" w:leader="dot" w:pos="9350"/>
        </w:tabs>
        <w:rPr>
          <w:noProof/>
        </w:rPr>
      </w:pPr>
      <w:r w:rsidRPr="0039440B">
        <w:rPr>
          <w:rFonts w:ascii="Calibri" w:hAnsi="Calibri"/>
          <w:noProof/>
          <w:color w:val="000000"/>
        </w:rPr>
        <w:t>GenreId (Movie_Genre)</w:t>
      </w:r>
      <w:r>
        <w:rPr>
          <w:noProof/>
        </w:rPr>
        <w:tab/>
        <w:t>53</w:t>
      </w:r>
    </w:p>
    <w:p w14:paraId="7FE945D6" w14:textId="77777777" w:rsidR="001861CD" w:rsidRDefault="001861CD">
      <w:pPr>
        <w:pStyle w:val="Index1"/>
        <w:tabs>
          <w:tab w:val="right" w:leader="dot" w:pos="9350"/>
        </w:tabs>
        <w:rPr>
          <w:noProof/>
        </w:rPr>
      </w:pPr>
      <w:r w:rsidRPr="0039440B">
        <w:rPr>
          <w:rFonts w:ascii="Calibri" w:hAnsi="Calibri"/>
          <w:noProof/>
          <w:color w:val="000000"/>
        </w:rPr>
        <w:t>GenreName (Genre)</w:t>
      </w:r>
      <w:r>
        <w:rPr>
          <w:noProof/>
        </w:rPr>
        <w:tab/>
        <w:t>52</w:t>
      </w:r>
    </w:p>
    <w:p w14:paraId="33292126" w14:textId="77777777" w:rsidR="001861CD" w:rsidRDefault="001861CD">
      <w:pPr>
        <w:pStyle w:val="IndexHeading"/>
        <w:keepNext/>
        <w:tabs>
          <w:tab w:val="right" w:leader="dot" w:pos="9350"/>
        </w:tabs>
        <w:rPr>
          <w:b w:val="0"/>
          <w:bCs w:val="0"/>
          <w:noProof/>
        </w:rPr>
      </w:pPr>
      <w:r>
        <w:rPr>
          <w:noProof/>
        </w:rPr>
        <w:t>H</w:t>
      </w:r>
    </w:p>
    <w:p w14:paraId="4BE972C4" w14:textId="77777777" w:rsidR="001861CD" w:rsidRDefault="001861CD">
      <w:pPr>
        <w:pStyle w:val="Index1"/>
        <w:tabs>
          <w:tab w:val="right" w:leader="dot" w:pos="9350"/>
        </w:tabs>
        <w:rPr>
          <w:noProof/>
        </w:rPr>
      </w:pPr>
      <w:r w:rsidRPr="0039440B">
        <w:rPr>
          <w:rFonts w:ascii="Calibri" w:hAnsi="Calibri"/>
          <w:noProof/>
          <w:color w:val="000000"/>
        </w:rPr>
        <w:t>HashedPassword (User)</w:t>
      </w:r>
      <w:r>
        <w:rPr>
          <w:noProof/>
        </w:rPr>
        <w:tab/>
        <w:t>55</w:t>
      </w:r>
    </w:p>
    <w:p w14:paraId="55E49960" w14:textId="77777777" w:rsidR="001861CD" w:rsidRDefault="001861CD">
      <w:pPr>
        <w:pStyle w:val="IndexHeading"/>
        <w:keepNext/>
        <w:tabs>
          <w:tab w:val="right" w:leader="dot" w:pos="9350"/>
        </w:tabs>
        <w:rPr>
          <w:b w:val="0"/>
          <w:bCs w:val="0"/>
          <w:noProof/>
        </w:rPr>
      </w:pPr>
      <w:r>
        <w:rPr>
          <w:noProof/>
        </w:rPr>
        <w:t>I</w:t>
      </w:r>
    </w:p>
    <w:p w14:paraId="3DDCDF5A" w14:textId="77777777" w:rsidR="001861CD" w:rsidRDefault="001861CD">
      <w:pPr>
        <w:pStyle w:val="Index1"/>
        <w:tabs>
          <w:tab w:val="right" w:leader="dot" w:pos="9350"/>
        </w:tabs>
        <w:rPr>
          <w:noProof/>
        </w:rPr>
      </w:pPr>
      <w:r w:rsidRPr="0039440B">
        <w:rPr>
          <w:rFonts w:ascii="Calibri" w:hAnsi="Calibri"/>
          <w:noProof/>
          <w:color w:val="000000"/>
        </w:rPr>
        <w:t>Id (</w:t>
      </w:r>
      <w:r>
        <w:rPr>
          <w:noProof/>
        </w:rPr>
        <w:t>Award)</w:t>
      </w:r>
      <w:r>
        <w:rPr>
          <w:noProof/>
        </w:rPr>
        <w:tab/>
        <w:t>51</w:t>
      </w:r>
    </w:p>
    <w:p w14:paraId="5D71539D" w14:textId="77777777" w:rsidR="001861CD" w:rsidRDefault="001861CD">
      <w:pPr>
        <w:pStyle w:val="Index1"/>
        <w:tabs>
          <w:tab w:val="right" w:leader="dot" w:pos="9350"/>
        </w:tabs>
        <w:rPr>
          <w:noProof/>
        </w:rPr>
      </w:pPr>
      <w:r w:rsidRPr="0039440B">
        <w:rPr>
          <w:rFonts w:ascii="Calibri" w:hAnsi="Calibri"/>
          <w:noProof/>
          <w:color w:val="000000"/>
        </w:rPr>
        <w:t>Id (</w:t>
      </w:r>
      <w:r>
        <w:rPr>
          <w:noProof/>
        </w:rPr>
        <w:t>AwardShow)</w:t>
      </w:r>
      <w:r>
        <w:rPr>
          <w:noProof/>
        </w:rPr>
        <w:tab/>
        <w:t>51</w:t>
      </w:r>
    </w:p>
    <w:p w14:paraId="5FA198A8" w14:textId="77777777" w:rsidR="001861CD" w:rsidRDefault="001861CD">
      <w:pPr>
        <w:pStyle w:val="Index1"/>
        <w:tabs>
          <w:tab w:val="right" w:leader="dot" w:pos="9350"/>
        </w:tabs>
        <w:rPr>
          <w:noProof/>
        </w:rPr>
      </w:pPr>
      <w:r w:rsidRPr="0039440B">
        <w:rPr>
          <w:rFonts w:ascii="Calibri" w:hAnsi="Calibri"/>
          <w:noProof/>
          <w:color w:val="000000"/>
        </w:rPr>
        <w:t>Id (</w:t>
      </w:r>
      <w:r>
        <w:rPr>
          <w:noProof/>
        </w:rPr>
        <w:t>AwardShowInstance)</w:t>
      </w:r>
      <w:r>
        <w:rPr>
          <w:noProof/>
        </w:rPr>
        <w:tab/>
        <w:t>52</w:t>
      </w:r>
    </w:p>
    <w:p w14:paraId="556A5114" w14:textId="77777777" w:rsidR="001861CD" w:rsidRDefault="001861CD">
      <w:pPr>
        <w:pStyle w:val="Index1"/>
        <w:tabs>
          <w:tab w:val="right" w:leader="dot" w:pos="9350"/>
        </w:tabs>
        <w:rPr>
          <w:noProof/>
        </w:rPr>
      </w:pPr>
      <w:r w:rsidRPr="0039440B">
        <w:rPr>
          <w:rFonts w:ascii="Calibri" w:hAnsi="Calibri"/>
          <w:noProof/>
          <w:color w:val="000000"/>
        </w:rPr>
        <w:t>Id (FilmMember)</w:t>
      </w:r>
      <w:r>
        <w:rPr>
          <w:noProof/>
        </w:rPr>
        <w:tab/>
        <w:t>52</w:t>
      </w:r>
    </w:p>
    <w:p w14:paraId="6AB54341" w14:textId="77777777" w:rsidR="001861CD" w:rsidRDefault="001861CD">
      <w:pPr>
        <w:pStyle w:val="Index1"/>
        <w:tabs>
          <w:tab w:val="right" w:leader="dot" w:pos="9350"/>
        </w:tabs>
        <w:rPr>
          <w:noProof/>
        </w:rPr>
      </w:pPr>
      <w:r w:rsidRPr="0039440B">
        <w:rPr>
          <w:rFonts w:ascii="Calibri" w:hAnsi="Calibri"/>
          <w:noProof/>
          <w:color w:val="000000"/>
        </w:rPr>
        <w:t>Id (FilmRole)</w:t>
      </w:r>
      <w:r>
        <w:rPr>
          <w:noProof/>
        </w:rPr>
        <w:tab/>
        <w:t>52</w:t>
      </w:r>
    </w:p>
    <w:p w14:paraId="46E21065" w14:textId="77777777" w:rsidR="001861CD" w:rsidRDefault="001861CD">
      <w:pPr>
        <w:pStyle w:val="Index1"/>
        <w:tabs>
          <w:tab w:val="right" w:leader="dot" w:pos="9350"/>
        </w:tabs>
        <w:rPr>
          <w:noProof/>
        </w:rPr>
      </w:pPr>
      <w:r w:rsidRPr="0039440B">
        <w:rPr>
          <w:rFonts w:ascii="Calibri" w:hAnsi="Calibri"/>
          <w:noProof/>
          <w:color w:val="000000"/>
        </w:rPr>
        <w:t>Id (Genre)</w:t>
      </w:r>
      <w:r>
        <w:rPr>
          <w:noProof/>
        </w:rPr>
        <w:tab/>
        <w:t>52</w:t>
      </w:r>
    </w:p>
    <w:p w14:paraId="699BCF3A" w14:textId="77777777" w:rsidR="001861CD" w:rsidRDefault="001861CD">
      <w:pPr>
        <w:pStyle w:val="Index1"/>
        <w:tabs>
          <w:tab w:val="right" w:leader="dot" w:pos="9350"/>
        </w:tabs>
        <w:rPr>
          <w:noProof/>
        </w:rPr>
      </w:pPr>
      <w:r w:rsidRPr="0039440B">
        <w:rPr>
          <w:rFonts w:ascii="Calibri" w:hAnsi="Calibri"/>
          <w:noProof/>
          <w:color w:val="000000"/>
        </w:rPr>
        <w:t>Id (ImageType)</w:t>
      </w:r>
      <w:r>
        <w:rPr>
          <w:noProof/>
        </w:rPr>
        <w:tab/>
        <w:t>53</w:t>
      </w:r>
    </w:p>
    <w:p w14:paraId="1969CA6D" w14:textId="77777777" w:rsidR="001861CD" w:rsidRDefault="001861CD">
      <w:pPr>
        <w:pStyle w:val="Index1"/>
        <w:tabs>
          <w:tab w:val="right" w:leader="dot" w:pos="9350"/>
        </w:tabs>
        <w:rPr>
          <w:noProof/>
        </w:rPr>
      </w:pPr>
      <w:r w:rsidRPr="0039440B">
        <w:rPr>
          <w:rFonts w:ascii="Calibri" w:hAnsi="Calibri"/>
          <w:noProof/>
          <w:color w:val="000000"/>
        </w:rPr>
        <w:t>Id (Movie)</w:t>
      </w:r>
      <w:r>
        <w:rPr>
          <w:noProof/>
        </w:rPr>
        <w:tab/>
        <w:t>53</w:t>
      </w:r>
    </w:p>
    <w:p w14:paraId="0A876FB9" w14:textId="77777777" w:rsidR="001861CD" w:rsidRDefault="001861CD">
      <w:pPr>
        <w:pStyle w:val="Index1"/>
        <w:tabs>
          <w:tab w:val="right" w:leader="dot" w:pos="9350"/>
        </w:tabs>
        <w:rPr>
          <w:noProof/>
        </w:rPr>
      </w:pPr>
      <w:r w:rsidRPr="0039440B">
        <w:rPr>
          <w:rFonts w:ascii="Calibri" w:hAnsi="Calibri"/>
          <w:noProof/>
          <w:color w:val="000000"/>
        </w:rPr>
        <w:t>Id (MovieImage)</w:t>
      </w:r>
      <w:r>
        <w:rPr>
          <w:noProof/>
        </w:rPr>
        <w:tab/>
        <w:t>54</w:t>
      </w:r>
    </w:p>
    <w:p w14:paraId="08D5C18F" w14:textId="77777777" w:rsidR="001861CD" w:rsidRDefault="001861CD">
      <w:pPr>
        <w:pStyle w:val="Index1"/>
        <w:tabs>
          <w:tab w:val="right" w:leader="dot" w:pos="9350"/>
        </w:tabs>
        <w:rPr>
          <w:noProof/>
        </w:rPr>
      </w:pPr>
      <w:r w:rsidRPr="0039440B">
        <w:rPr>
          <w:rFonts w:ascii="Calibri" w:hAnsi="Calibri"/>
          <w:noProof/>
          <w:color w:val="000000"/>
        </w:rPr>
        <w:t>Id (MovieUserReview)</w:t>
      </w:r>
      <w:r>
        <w:rPr>
          <w:noProof/>
        </w:rPr>
        <w:tab/>
        <w:t>54</w:t>
      </w:r>
    </w:p>
    <w:p w14:paraId="0B6F4B04" w14:textId="77777777" w:rsidR="001861CD" w:rsidRDefault="001861CD">
      <w:pPr>
        <w:pStyle w:val="Index1"/>
        <w:tabs>
          <w:tab w:val="right" w:leader="dot" w:pos="9350"/>
        </w:tabs>
        <w:rPr>
          <w:noProof/>
        </w:rPr>
      </w:pPr>
      <w:r w:rsidRPr="0039440B">
        <w:rPr>
          <w:rFonts w:ascii="Calibri" w:hAnsi="Calibri"/>
          <w:noProof/>
          <w:color w:val="000000"/>
        </w:rPr>
        <w:t>Id (RestrictionRating)</w:t>
      </w:r>
      <w:r>
        <w:rPr>
          <w:noProof/>
        </w:rPr>
        <w:tab/>
        <w:t>54</w:t>
      </w:r>
    </w:p>
    <w:p w14:paraId="479D978B" w14:textId="77777777" w:rsidR="001861CD" w:rsidRDefault="001861CD">
      <w:pPr>
        <w:pStyle w:val="Index1"/>
        <w:tabs>
          <w:tab w:val="right" w:leader="dot" w:pos="9350"/>
        </w:tabs>
        <w:rPr>
          <w:noProof/>
        </w:rPr>
      </w:pPr>
      <w:r w:rsidRPr="0039440B">
        <w:rPr>
          <w:rFonts w:ascii="Calibri" w:hAnsi="Calibri"/>
          <w:noProof/>
          <w:color w:val="000000"/>
        </w:rPr>
        <w:t>Id (User)</w:t>
      </w:r>
      <w:r>
        <w:rPr>
          <w:noProof/>
        </w:rPr>
        <w:tab/>
        <w:t>55</w:t>
      </w:r>
    </w:p>
    <w:p w14:paraId="03CB8717" w14:textId="77777777" w:rsidR="001861CD" w:rsidRDefault="001861CD">
      <w:pPr>
        <w:pStyle w:val="Index1"/>
        <w:tabs>
          <w:tab w:val="right" w:leader="dot" w:pos="9350"/>
        </w:tabs>
        <w:rPr>
          <w:noProof/>
        </w:rPr>
      </w:pPr>
      <w:r w:rsidRPr="0039440B">
        <w:rPr>
          <w:rFonts w:ascii="Calibri" w:hAnsi="Calibri"/>
          <w:noProof/>
          <w:color w:val="000000"/>
        </w:rPr>
        <w:t>Id (UserRole)</w:t>
      </w:r>
      <w:r>
        <w:rPr>
          <w:noProof/>
        </w:rPr>
        <w:tab/>
        <w:t>55</w:t>
      </w:r>
    </w:p>
    <w:p w14:paraId="320A3DCC" w14:textId="77777777" w:rsidR="001861CD" w:rsidRDefault="001861CD">
      <w:pPr>
        <w:pStyle w:val="Index1"/>
        <w:tabs>
          <w:tab w:val="right" w:leader="dot" w:pos="9350"/>
        </w:tabs>
        <w:rPr>
          <w:noProof/>
        </w:rPr>
      </w:pPr>
      <w:r w:rsidRPr="0039440B">
        <w:rPr>
          <w:rFonts w:ascii="Calibri" w:hAnsi="Calibri"/>
          <w:noProof/>
          <w:color w:val="000000"/>
        </w:rPr>
        <w:t>ImageExtension (ImageType)</w:t>
      </w:r>
      <w:r>
        <w:rPr>
          <w:noProof/>
        </w:rPr>
        <w:tab/>
        <w:t>53</w:t>
      </w:r>
    </w:p>
    <w:p w14:paraId="4DF176AD" w14:textId="77777777" w:rsidR="001861CD" w:rsidRDefault="001861CD">
      <w:pPr>
        <w:pStyle w:val="Index1"/>
        <w:tabs>
          <w:tab w:val="right" w:leader="dot" w:pos="9350"/>
        </w:tabs>
        <w:rPr>
          <w:noProof/>
        </w:rPr>
      </w:pPr>
      <w:r w:rsidRPr="0039440B">
        <w:rPr>
          <w:rFonts w:ascii="Calibri" w:hAnsi="Calibri"/>
          <w:noProof/>
          <w:color w:val="000000"/>
        </w:rPr>
        <w:t>ImageName (MovieImage)</w:t>
      </w:r>
      <w:r>
        <w:rPr>
          <w:noProof/>
        </w:rPr>
        <w:tab/>
        <w:t>54</w:t>
      </w:r>
    </w:p>
    <w:p w14:paraId="4362B432" w14:textId="77777777" w:rsidR="001861CD" w:rsidRDefault="001861CD">
      <w:pPr>
        <w:pStyle w:val="Index1"/>
        <w:tabs>
          <w:tab w:val="right" w:leader="dot" w:pos="9350"/>
        </w:tabs>
        <w:rPr>
          <w:noProof/>
        </w:rPr>
      </w:pPr>
      <w:r w:rsidRPr="0039440B">
        <w:rPr>
          <w:rFonts w:ascii="Calibri" w:hAnsi="Calibri"/>
          <w:noProof/>
          <w:color w:val="000000"/>
        </w:rPr>
        <w:t>ImageTypeId (MovieImage)</w:t>
      </w:r>
      <w:r>
        <w:rPr>
          <w:noProof/>
        </w:rPr>
        <w:tab/>
        <w:t>54</w:t>
      </w:r>
    </w:p>
    <w:p w14:paraId="3CA7CAD7" w14:textId="77777777" w:rsidR="001861CD" w:rsidRDefault="001861CD">
      <w:pPr>
        <w:pStyle w:val="Index1"/>
        <w:tabs>
          <w:tab w:val="right" w:leader="dot" w:pos="9350"/>
        </w:tabs>
        <w:rPr>
          <w:noProof/>
        </w:rPr>
      </w:pPr>
      <w:r w:rsidRPr="0039440B">
        <w:rPr>
          <w:rFonts w:ascii="Calibri" w:hAnsi="Calibri"/>
          <w:noProof/>
          <w:color w:val="000000"/>
        </w:rPr>
        <w:t>IsActive (RestrictionRating)</w:t>
      </w:r>
      <w:r>
        <w:rPr>
          <w:noProof/>
        </w:rPr>
        <w:tab/>
        <w:t>54</w:t>
      </w:r>
    </w:p>
    <w:p w14:paraId="0C1D6A6F" w14:textId="77777777" w:rsidR="001861CD" w:rsidRDefault="001861CD">
      <w:pPr>
        <w:pStyle w:val="Index1"/>
        <w:tabs>
          <w:tab w:val="right" w:leader="dot" w:pos="9350"/>
        </w:tabs>
        <w:rPr>
          <w:noProof/>
        </w:rPr>
      </w:pPr>
      <w:r w:rsidRPr="0039440B">
        <w:rPr>
          <w:rFonts w:ascii="Calibri" w:hAnsi="Calibri"/>
          <w:noProof/>
          <w:color w:val="000000"/>
        </w:rPr>
        <w:t>IsHelpful (MovieUserReviewHelpful)</w:t>
      </w:r>
      <w:r>
        <w:rPr>
          <w:noProof/>
        </w:rPr>
        <w:tab/>
        <w:t>54</w:t>
      </w:r>
    </w:p>
    <w:p w14:paraId="5F88CD02" w14:textId="77777777" w:rsidR="001861CD" w:rsidRDefault="001861CD">
      <w:pPr>
        <w:pStyle w:val="IndexHeading"/>
        <w:keepNext/>
        <w:tabs>
          <w:tab w:val="right" w:leader="dot" w:pos="9350"/>
        </w:tabs>
        <w:rPr>
          <w:b w:val="0"/>
          <w:bCs w:val="0"/>
          <w:noProof/>
        </w:rPr>
      </w:pPr>
      <w:r>
        <w:rPr>
          <w:noProof/>
        </w:rPr>
        <w:t>L</w:t>
      </w:r>
    </w:p>
    <w:p w14:paraId="1E2DB7C5" w14:textId="77777777" w:rsidR="001861CD" w:rsidRDefault="001861CD">
      <w:pPr>
        <w:pStyle w:val="Index1"/>
        <w:tabs>
          <w:tab w:val="right" w:leader="dot" w:pos="9350"/>
        </w:tabs>
        <w:rPr>
          <w:noProof/>
        </w:rPr>
      </w:pPr>
      <w:r w:rsidRPr="0039440B">
        <w:rPr>
          <w:rFonts w:ascii="Calibri" w:hAnsi="Calibri"/>
          <w:noProof/>
          <w:color w:val="000000"/>
        </w:rPr>
        <w:t>LanguageIsoCode (Language)</w:t>
      </w:r>
      <w:r>
        <w:rPr>
          <w:noProof/>
        </w:rPr>
        <w:tab/>
        <w:t>53</w:t>
      </w:r>
    </w:p>
    <w:p w14:paraId="5AEFC593" w14:textId="77777777" w:rsidR="001861CD" w:rsidRDefault="001861CD">
      <w:pPr>
        <w:pStyle w:val="Index1"/>
        <w:tabs>
          <w:tab w:val="right" w:leader="dot" w:pos="9350"/>
        </w:tabs>
        <w:rPr>
          <w:noProof/>
        </w:rPr>
      </w:pPr>
      <w:r w:rsidRPr="0039440B">
        <w:rPr>
          <w:rFonts w:ascii="Calibri" w:hAnsi="Calibri"/>
          <w:noProof/>
          <w:color w:val="000000"/>
        </w:rPr>
        <w:t>LanguageIsoCode (Movie_Language)</w:t>
      </w:r>
      <w:r>
        <w:rPr>
          <w:noProof/>
        </w:rPr>
        <w:tab/>
        <w:t>53</w:t>
      </w:r>
    </w:p>
    <w:p w14:paraId="3B7B7D68" w14:textId="77777777" w:rsidR="001861CD" w:rsidRDefault="001861CD">
      <w:pPr>
        <w:pStyle w:val="Index1"/>
        <w:tabs>
          <w:tab w:val="right" w:leader="dot" w:pos="9350"/>
        </w:tabs>
        <w:rPr>
          <w:noProof/>
        </w:rPr>
      </w:pPr>
      <w:r w:rsidRPr="0039440B">
        <w:rPr>
          <w:rFonts w:ascii="Calibri" w:hAnsi="Calibri"/>
          <w:noProof/>
          <w:color w:val="000000"/>
        </w:rPr>
        <w:t>LanguageName (Language)</w:t>
      </w:r>
      <w:r>
        <w:rPr>
          <w:noProof/>
        </w:rPr>
        <w:tab/>
        <w:t>53</w:t>
      </w:r>
    </w:p>
    <w:p w14:paraId="0B86D2EE" w14:textId="77777777" w:rsidR="001861CD" w:rsidRDefault="001861CD">
      <w:pPr>
        <w:pStyle w:val="Index1"/>
        <w:tabs>
          <w:tab w:val="right" w:leader="dot" w:pos="9350"/>
        </w:tabs>
        <w:rPr>
          <w:noProof/>
        </w:rPr>
      </w:pPr>
      <w:r w:rsidRPr="0039440B">
        <w:rPr>
          <w:rFonts w:ascii="Calibri" w:hAnsi="Calibri"/>
          <w:noProof/>
          <w:color w:val="000000"/>
        </w:rPr>
        <w:t>LastName (FilmMember)</w:t>
      </w:r>
      <w:r>
        <w:rPr>
          <w:noProof/>
        </w:rPr>
        <w:tab/>
        <w:t>52</w:t>
      </w:r>
    </w:p>
    <w:p w14:paraId="4E56A743" w14:textId="77777777" w:rsidR="001861CD" w:rsidRDefault="001861CD">
      <w:pPr>
        <w:pStyle w:val="Index1"/>
        <w:tabs>
          <w:tab w:val="right" w:leader="dot" w:pos="9350"/>
        </w:tabs>
        <w:rPr>
          <w:noProof/>
        </w:rPr>
      </w:pPr>
      <w:r w:rsidRPr="0039440B">
        <w:rPr>
          <w:rFonts w:ascii="Calibri" w:hAnsi="Calibri"/>
          <w:noProof/>
          <w:color w:val="000000"/>
        </w:rPr>
        <w:t>LongDescription (RestrictionRating)</w:t>
      </w:r>
      <w:r>
        <w:rPr>
          <w:noProof/>
        </w:rPr>
        <w:tab/>
        <w:t>54</w:t>
      </w:r>
    </w:p>
    <w:p w14:paraId="6D5B9505" w14:textId="77777777" w:rsidR="001861CD" w:rsidRDefault="001861CD">
      <w:pPr>
        <w:pStyle w:val="IndexHeading"/>
        <w:keepNext/>
        <w:tabs>
          <w:tab w:val="right" w:leader="dot" w:pos="9350"/>
        </w:tabs>
        <w:rPr>
          <w:b w:val="0"/>
          <w:bCs w:val="0"/>
          <w:noProof/>
        </w:rPr>
      </w:pPr>
      <w:r>
        <w:rPr>
          <w:noProof/>
        </w:rPr>
        <w:t>M</w:t>
      </w:r>
    </w:p>
    <w:p w14:paraId="6D70DF4B" w14:textId="77777777" w:rsidR="001861CD" w:rsidRDefault="001861CD">
      <w:pPr>
        <w:pStyle w:val="Index1"/>
        <w:tabs>
          <w:tab w:val="right" w:leader="dot" w:pos="9350"/>
        </w:tabs>
        <w:rPr>
          <w:noProof/>
        </w:rPr>
      </w:pPr>
      <w:r w:rsidRPr="0039440B">
        <w:rPr>
          <w:rFonts w:ascii="Calibri" w:hAnsi="Calibri"/>
          <w:noProof/>
          <w:color w:val="000000"/>
        </w:rPr>
        <w:t>MiddleName (FilmMember)</w:t>
      </w:r>
      <w:r>
        <w:rPr>
          <w:noProof/>
        </w:rPr>
        <w:tab/>
        <w:t>52</w:t>
      </w:r>
    </w:p>
    <w:p w14:paraId="1E333177" w14:textId="77777777" w:rsidR="001861CD" w:rsidRDefault="001861CD">
      <w:pPr>
        <w:pStyle w:val="Index1"/>
        <w:tabs>
          <w:tab w:val="right" w:leader="dot" w:pos="9350"/>
        </w:tabs>
        <w:rPr>
          <w:noProof/>
        </w:rPr>
      </w:pPr>
      <w:r w:rsidRPr="0039440B">
        <w:rPr>
          <w:rFonts w:ascii="Calibri" w:hAnsi="Calibri"/>
          <w:noProof/>
          <w:color w:val="000000"/>
        </w:rPr>
        <w:t>MovieId (</w:t>
      </w:r>
      <w:r>
        <w:rPr>
          <w:noProof/>
        </w:rPr>
        <w:t>AwardWinner)</w:t>
      </w:r>
      <w:r>
        <w:rPr>
          <w:noProof/>
        </w:rPr>
        <w:tab/>
        <w:t>52</w:t>
      </w:r>
    </w:p>
    <w:p w14:paraId="2CFD6764" w14:textId="77777777" w:rsidR="001861CD" w:rsidRDefault="001861CD">
      <w:pPr>
        <w:pStyle w:val="Index1"/>
        <w:tabs>
          <w:tab w:val="right" w:leader="dot" w:pos="9350"/>
        </w:tabs>
        <w:rPr>
          <w:noProof/>
        </w:rPr>
      </w:pPr>
      <w:r w:rsidRPr="0039440B">
        <w:rPr>
          <w:rFonts w:ascii="Calibri" w:hAnsi="Calibri"/>
          <w:noProof/>
          <w:color w:val="000000"/>
        </w:rPr>
        <w:t>MovieId (Movie_Genre)</w:t>
      </w:r>
      <w:r>
        <w:rPr>
          <w:noProof/>
        </w:rPr>
        <w:tab/>
        <w:t>53</w:t>
      </w:r>
    </w:p>
    <w:p w14:paraId="107433E8" w14:textId="77777777" w:rsidR="001861CD" w:rsidRDefault="001861CD">
      <w:pPr>
        <w:pStyle w:val="Index1"/>
        <w:tabs>
          <w:tab w:val="right" w:leader="dot" w:pos="9350"/>
        </w:tabs>
        <w:rPr>
          <w:noProof/>
        </w:rPr>
      </w:pPr>
      <w:r w:rsidRPr="0039440B">
        <w:rPr>
          <w:rFonts w:ascii="Calibri" w:hAnsi="Calibri"/>
          <w:noProof/>
          <w:color w:val="000000"/>
        </w:rPr>
        <w:lastRenderedPageBreak/>
        <w:t>MovieId (Movie_Language)</w:t>
      </w:r>
      <w:r>
        <w:rPr>
          <w:noProof/>
        </w:rPr>
        <w:tab/>
        <w:t>53</w:t>
      </w:r>
    </w:p>
    <w:p w14:paraId="54F8172F" w14:textId="77777777" w:rsidR="001861CD" w:rsidRDefault="001861CD">
      <w:pPr>
        <w:pStyle w:val="Index1"/>
        <w:tabs>
          <w:tab w:val="right" w:leader="dot" w:pos="9350"/>
        </w:tabs>
        <w:rPr>
          <w:noProof/>
        </w:rPr>
      </w:pPr>
      <w:r w:rsidRPr="0039440B">
        <w:rPr>
          <w:rFonts w:ascii="Calibri" w:hAnsi="Calibri"/>
          <w:noProof/>
          <w:color w:val="000000"/>
        </w:rPr>
        <w:t>MovieId (MovieCastMember)</w:t>
      </w:r>
      <w:r>
        <w:rPr>
          <w:noProof/>
        </w:rPr>
        <w:tab/>
        <w:t>53</w:t>
      </w:r>
    </w:p>
    <w:p w14:paraId="4C9E3FFD" w14:textId="77777777" w:rsidR="001861CD" w:rsidRDefault="001861CD">
      <w:pPr>
        <w:pStyle w:val="Index1"/>
        <w:tabs>
          <w:tab w:val="right" w:leader="dot" w:pos="9350"/>
        </w:tabs>
        <w:rPr>
          <w:noProof/>
        </w:rPr>
      </w:pPr>
      <w:r w:rsidRPr="0039440B">
        <w:rPr>
          <w:rFonts w:ascii="Calibri" w:hAnsi="Calibri"/>
          <w:noProof/>
          <w:color w:val="000000"/>
        </w:rPr>
        <w:t>MovieId (MovieCrewMember)</w:t>
      </w:r>
      <w:r>
        <w:rPr>
          <w:noProof/>
        </w:rPr>
        <w:tab/>
        <w:t>54</w:t>
      </w:r>
    </w:p>
    <w:p w14:paraId="6E09A58C" w14:textId="77777777" w:rsidR="001861CD" w:rsidRDefault="001861CD">
      <w:pPr>
        <w:pStyle w:val="Index1"/>
        <w:tabs>
          <w:tab w:val="right" w:leader="dot" w:pos="9350"/>
        </w:tabs>
        <w:rPr>
          <w:noProof/>
        </w:rPr>
      </w:pPr>
      <w:r w:rsidRPr="0039440B">
        <w:rPr>
          <w:rFonts w:ascii="Calibri" w:hAnsi="Calibri"/>
          <w:noProof/>
          <w:color w:val="000000"/>
        </w:rPr>
        <w:t>MovieId (MovieImage)</w:t>
      </w:r>
      <w:r>
        <w:rPr>
          <w:noProof/>
        </w:rPr>
        <w:tab/>
        <w:t>54</w:t>
      </w:r>
    </w:p>
    <w:p w14:paraId="0320E77F" w14:textId="77777777" w:rsidR="001861CD" w:rsidRDefault="001861CD">
      <w:pPr>
        <w:pStyle w:val="Index1"/>
        <w:tabs>
          <w:tab w:val="right" w:leader="dot" w:pos="9350"/>
        </w:tabs>
        <w:rPr>
          <w:noProof/>
        </w:rPr>
      </w:pPr>
      <w:r w:rsidRPr="0039440B">
        <w:rPr>
          <w:rFonts w:ascii="Calibri" w:hAnsi="Calibri"/>
          <w:noProof/>
          <w:color w:val="000000"/>
        </w:rPr>
        <w:t>MovieId (MovieUserReview)</w:t>
      </w:r>
      <w:r>
        <w:rPr>
          <w:noProof/>
        </w:rPr>
        <w:tab/>
        <w:t>54</w:t>
      </w:r>
    </w:p>
    <w:p w14:paraId="205D9B86" w14:textId="77777777" w:rsidR="001861CD" w:rsidRDefault="001861CD">
      <w:pPr>
        <w:pStyle w:val="Index1"/>
        <w:tabs>
          <w:tab w:val="right" w:leader="dot" w:pos="9350"/>
        </w:tabs>
        <w:rPr>
          <w:noProof/>
        </w:rPr>
      </w:pPr>
      <w:r w:rsidRPr="0039440B">
        <w:rPr>
          <w:rFonts w:ascii="Calibri" w:hAnsi="Calibri"/>
          <w:noProof/>
          <w:color w:val="000000"/>
        </w:rPr>
        <w:t>MovieUserReviewId (MovieUserReviewHelpful)</w:t>
      </w:r>
      <w:r>
        <w:rPr>
          <w:noProof/>
        </w:rPr>
        <w:tab/>
        <w:t>54</w:t>
      </w:r>
    </w:p>
    <w:p w14:paraId="422439DA" w14:textId="77777777" w:rsidR="001861CD" w:rsidRDefault="001861CD">
      <w:pPr>
        <w:pStyle w:val="IndexHeading"/>
        <w:keepNext/>
        <w:tabs>
          <w:tab w:val="right" w:leader="dot" w:pos="9350"/>
        </w:tabs>
        <w:rPr>
          <w:b w:val="0"/>
          <w:bCs w:val="0"/>
          <w:noProof/>
        </w:rPr>
      </w:pPr>
      <w:r>
        <w:rPr>
          <w:noProof/>
        </w:rPr>
        <w:t>N</w:t>
      </w:r>
    </w:p>
    <w:p w14:paraId="02CC2655" w14:textId="77777777" w:rsidR="001861CD" w:rsidRDefault="001861CD">
      <w:pPr>
        <w:pStyle w:val="Index1"/>
        <w:tabs>
          <w:tab w:val="right" w:leader="dot" w:pos="9350"/>
        </w:tabs>
        <w:rPr>
          <w:noProof/>
        </w:rPr>
      </w:pPr>
      <w:r w:rsidRPr="0039440B">
        <w:rPr>
          <w:rFonts w:ascii="Calibri" w:hAnsi="Calibri"/>
          <w:noProof/>
          <w:color w:val="000000"/>
        </w:rPr>
        <w:t>Name (ImageType)</w:t>
      </w:r>
      <w:r>
        <w:rPr>
          <w:noProof/>
        </w:rPr>
        <w:tab/>
        <w:t>53</w:t>
      </w:r>
    </w:p>
    <w:p w14:paraId="6CE73EF4" w14:textId="77777777" w:rsidR="001861CD" w:rsidRDefault="001861CD">
      <w:pPr>
        <w:pStyle w:val="IndexHeading"/>
        <w:keepNext/>
        <w:tabs>
          <w:tab w:val="right" w:leader="dot" w:pos="9350"/>
        </w:tabs>
        <w:rPr>
          <w:b w:val="0"/>
          <w:bCs w:val="0"/>
          <w:noProof/>
        </w:rPr>
      </w:pPr>
      <w:r>
        <w:rPr>
          <w:noProof/>
        </w:rPr>
        <w:t>P</w:t>
      </w:r>
    </w:p>
    <w:p w14:paraId="7E66F9B2" w14:textId="77777777" w:rsidR="001861CD" w:rsidRDefault="001861CD">
      <w:pPr>
        <w:pStyle w:val="Index1"/>
        <w:tabs>
          <w:tab w:val="right" w:leader="dot" w:pos="9350"/>
        </w:tabs>
        <w:rPr>
          <w:noProof/>
        </w:rPr>
      </w:pPr>
      <w:r w:rsidRPr="0039440B">
        <w:rPr>
          <w:rFonts w:ascii="Calibri" w:hAnsi="Calibri"/>
          <w:noProof/>
          <w:color w:val="000000"/>
        </w:rPr>
        <w:t>PreferredFullName (FilmMember)</w:t>
      </w:r>
      <w:r>
        <w:rPr>
          <w:noProof/>
        </w:rPr>
        <w:tab/>
        <w:t>52</w:t>
      </w:r>
    </w:p>
    <w:p w14:paraId="4F861787" w14:textId="77777777" w:rsidR="001861CD" w:rsidRDefault="001861CD">
      <w:pPr>
        <w:pStyle w:val="Index1"/>
        <w:tabs>
          <w:tab w:val="right" w:leader="dot" w:pos="9350"/>
        </w:tabs>
        <w:rPr>
          <w:noProof/>
        </w:rPr>
      </w:pPr>
      <w:r w:rsidRPr="0039440B">
        <w:rPr>
          <w:rFonts w:ascii="Calibri" w:hAnsi="Calibri"/>
          <w:noProof/>
          <w:color w:val="000000"/>
        </w:rPr>
        <w:t>Prefix (FilmMember)</w:t>
      </w:r>
      <w:r>
        <w:rPr>
          <w:noProof/>
        </w:rPr>
        <w:tab/>
        <w:t>52</w:t>
      </w:r>
    </w:p>
    <w:p w14:paraId="6641653D" w14:textId="77777777" w:rsidR="001861CD" w:rsidRDefault="001861CD">
      <w:pPr>
        <w:pStyle w:val="IndexHeading"/>
        <w:keepNext/>
        <w:tabs>
          <w:tab w:val="right" w:leader="dot" w:pos="9350"/>
        </w:tabs>
        <w:rPr>
          <w:b w:val="0"/>
          <w:bCs w:val="0"/>
          <w:noProof/>
        </w:rPr>
      </w:pPr>
      <w:r>
        <w:rPr>
          <w:noProof/>
        </w:rPr>
        <w:t>R</w:t>
      </w:r>
    </w:p>
    <w:p w14:paraId="75D5D522" w14:textId="77777777" w:rsidR="001861CD" w:rsidRDefault="001861CD">
      <w:pPr>
        <w:pStyle w:val="Index1"/>
        <w:tabs>
          <w:tab w:val="right" w:leader="dot" w:pos="9350"/>
        </w:tabs>
        <w:rPr>
          <w:noProof/>
        </w:rPr>
      </w:pPr>
      <w:r w:rsidRPr="0039440B">
        <w:rPr>
          <w:rFonts w:ascii="Calibri" w:hAnsi="Calibri"/>
          <w:noProof/>
          <w:color w:val="000000"/>
        </w:rPr>
        <w:t>Rating (MovieUserReview)</w:t>
      </w:r>
      <w:r>
        <w:rPr>
          <w:noProof/>
        </w:rPr>
        <w:tab/>
        <w:t>54</w:t>
      </w:r>
    </w:p>
    <w:p w14:paraId="275E82D9" w14:textId="77777777" w:rsidR="001861CD" w:rsidRDefault="001861CD">
      <w:pPr>
        <w:pStyle w:val="Index1"/>
        <w:tabs>
          <w:tab w:val="right" w:leader="dot" w:pos="9350"/>
        </w:tabs>
        <w:rPr>
          <w:noProof/>
        </w:rPr>
      </w:pPr>
      <w:r w:rsidRPr="0039440B">
        <w:rPr>
          <w:rFonts w:ascii="Calibri" w:hAnsi="Calibri"/>
          <w:noProof/>
          <w:color w:val="000000"/>
        </w:rPr>
        <w:t>ReleaseDate (Movie)</w:t>
      </w:r>
      <w:r>
        <w:rPr>
          <w:noProof/>
        </w:rPr>
        <w:tab/>
        <w:t>53</w:t>
      </w:r>
    </w:p>
    <w:p w14:paraId="6FCE7E4B" w14:textId="77777777" w:rsidR="001861CD" w:rsidRDefault="001861CD">
      <w:pPr>
        <w:pStyle w:val="Index1"/>
        <w:tabs>
          <w:tab w:val="right" w:leader="dot" w:pos="9350"/>
        </w:tabs>
        <w:rPr>
          <w:noProof/>
        </w:rPr>
      </w:pPr>
      <w:r w:rsidRPr="0039440B">
        <w:rPr>
          <w:rFonts w:ascii="Calibri" w:hAnsi="Calibri"/>
          <w:noProof/>
          <w:color w:val="000000"/>
        </w:rPr>
        <w:t>RestrictionRatingId (Movie)</w:t>
      </w:r>
      <w:r>
        <w:rPr>
          <w:noProof/>
        </w:rPr>
        <w:tab/>
        <w:t>53</w:t>
      </w:r>
    </w:p>
    <w:p w14:paraId="5FCFFDAD" w14:textId="77777777" w:rsidR="001861CD" w:rsidRDefault="001861CD">
      <w:pPr>
        <w:pStyle w:val="Index1"/>
        <w:tabs>
          <w:tab w:val="right" w:leader="dot" w:pos="9350"/>
        </w:tabs>
        <w:rPr>
          <w:noProof/>
        </w:rPr>
      </w:pPr>
      <w:r w:rsidRPr="0039440B">
        <w:rPr>
          <w:rFonts w:ascii="Calibri" w:hAnsi="Calibri"/>
          <w:noProof/>
          <w:color w:val="000000"/>
        </w:rPr>
        <w:t>Review (MovieUserReview)</w:t>
      </w:r>
      <w:r>
        <w:rPr>
          <w:noProof/>
        </w:rPr>
        <w:tab/>
        <w:t>54</w:t>
      </w:r>
    </w:p>
    <w:p w14:paraId="4943CE8F" w14:textId="77777777" w:rsidR="001861CD" w:rsidRDefault="001861CD">
      <w:pPr>
        <w:pStyle w:val="Index1"/>
        <w:tabs>
          <w:tab w:val="right" w:leader="dot" w:pos="9350"/>
        </w:tabs>
        <w:rPr>
          <w:noProof/>
        </w:rPr>
      </w:pPr>
      <w:r w:rsidRPr="0039440B">
        <w:rPr>
          <w:rFonts w:ascii="Calibri" w:hAnsi="Calibri"/>
          <w:noProof/>
          <w:color w:val="000000"/>
        </w:rPr>
        <w:t>RoleName (FilmRole)</w:t>
      </w:r>
      <w:r>
        <w:rPr>
          <w:noProof/>
        </w:rPr>
        <w:tab/>
        <w:t>52</w:t>
      </w:r>
    </w:p>
    <w:p w14:paraId="49580F54" w14:textId="77777777" w:rsidR="001861CD" w:rsidRDefault="001861CD">
      <w:pPr>
        <w:pStyle w:val="Index1"/>
        <w:tabs>
          <w:tab w:val="right" w:leader="dot" w:pos="9350"/>
        </w:tabs>
        <w:rPr>
          <w:noProof/>
        </w:rPr>
      </w:pPr>
      <w:r w:rsidRPr="0039440B">
        <w:rPr>
          <w:rFonts w:ascii="Calibri" w:hAnsi="Calibri"/>
          <w:noProof/>
          <w:color w:val="000000"/>
        </w:rPr>
        <w:t>RoleName (UserRole)</w:t>
      </w:r>
      <w:r>
        <w:rPr>
          <w:noProof/>
        </w:rPr>
        <w:tab/>
        <w:t>55</w:t>
      </w:r>
    </w:p>
    <w:p w14:paraId="5250D904" w14:textId="77777777" w:rsidR="001861CD" w:rsidRDefault="001861CD">
      <w:pPr>
        <w:pStyle w:val="IndexHeading"/>
        <w:keepNext/>
        <w:tabs>
          <w:tab w:val="right" w:leader="dot" w:pos="9350"/>
        </w:tabs>
        <w:rPr>
          <w:b w:val="0"/>
          <w:bCs w:val="0"/>
          <w:noProof/>
        </w:rPr>
      </w:pPr>
      <w:r>
        <w:rPr>
          <w:noProof/>
        </w:rPr>
        <w:t>S</w:t>
      </w:r>
    </w:p>
    <w:p w14:paraId="02A23D95" w14:textId="77777777" w:rsidR="001861CD" w:rsidRDefault="001861CD">
      <w:pPr>
        <w:pStyle w:val="Index1"/>
        <w:tabs>
          <w:tab w:val="right" w:leader="dot" w:pos="9350"/>
        </w:tabs>
        <w:rPr>
          <w:noProof/>
        </w:rPr>
      </w:pPr>
      <w:r w:rsidRPr="0039440B">
        <w:rPr>
          <w:rFonts w:ascii="Calibri" w:hAnsi="Calibri"/>
          <w:noProof/>
          <w:color w:val="000000"/>
        </w:rPr>
        <w:t>Sequence (MovieCastMember)</w:t>
      </w:r>
      <w:r>
        <w:rPr>
          <w:noProof/>
        </w:rPr>
        <w:tab/>
        <w:t>53</w:t>
      </w:r>
    </w:p>
    <w:p w14:paraId="2521296A" w14:textId="77777777" w:rsidR="001861CD" w:rsidRDefault="001861CD">
      <w:pPr>
        <w:pStyle w:val="Index1"/>
        <w:tabs>
          <w:tab w:val="right" w:leader="dot" w:pos="9350"/>
        </w:tabs>
        <w:rPr>
          <w:noProof/>
        </w:rPr>
      </w:pPr>
      <w:r w:rsidRPr="0039440B">
        <w:rPr>
          <w:rFonts w:ascii="Calibri" w:hAnsi="Calibri"/>
          <w:noProof/>
          <w:color w:val="000000"/>
        </w:rPr>
        <w:t>ShortDescription (RestrictionRating)</w:t>
      </w:r>
      <w:r>
        <w:rPr>
          <w:noProof/>
        </w:rPr>
        <w:tab/>
        <w:t>54</w:t>
      </w:r>
    </w:p>
    <w:p w14:paraId="043E8867" w14:textId="77777777" w:rsidR="001861CD" w:rsidRDefault="001861CD">
      <w:pPr>
        <w:pStyle w:val="Index1"/>
        <w:tabs>
          <w:tab w:val="right" w:leader="dot" w:pos="9350"/>
        </w:tabs>
        <w:rPr>
          <w:noProof/>
        </w:rPr>
      </w:pPr>
      <w:r w:rsidRPr="0039440B">
        <w:rPr>
          <w:rFonts w:ascii="Calibri" w:hAnsi="Calibri"/>
          <w:noProof/>
          <w:color w:val="000000"/>
        </w:rPr>
        <w:t>ShowName (</w:t>
      </w:r>
      <w:r>
        <w:rPr>
          <w:noProof/>
        </w:rPr>
        <w:t>AwardShow)</w:t>
      </w:r>
      <w:r>
        <w:rPr>
          <w:noProof/>
        </w:rPr>
        <w:tab/>
        <w:t>51</w:t>
      </w:r>
    </w:p>
    <w:p w14:paraId="6E038712" w14:textId="77777777" w:rsidR="001861CD" w:rsidRDefault="001861CD">
      <w:pPr>
        <w:pStyle w:val="Index1"/>
        <w:tabs>
          <w:tab w:val="right" w:leader="dot" w:pos="9350"/>
        </w:tabs>
        <w:rPr>
          <w:noProof/>
        </w:rPr>
      </w:pPr>
      <w:r w:rsidRPr="0039440B">
        <w:rPr>
          <w:rFonts w:ascii="Calibri" w:hAnsi="Calibri"/>
          <w:noProof/>
          <w:color w:val="000000"/>
        </w:rPr>
        <w:t>Suffix (FilmMember)</w:t>
      </w:r>
      <w:r>
        <w:rPr>
          <w:noProof/>
        </w:rPr>
        <w:tab/>
        <w:t>52</w:t>
      </w:r>
    </w:p>
    <w:p w14:paraId="1861AB76" w14:textId="77777777" w:rsidR="001861CD" w:rsidRDefault="001861CD">
      <w:pPr>
        <w:pStyle w:val="IndexHeading"/>
        <w:keepNext/>
        <w:tabs>
          <w:tab w:val="right" w:leader="dot" w:pos="9350"/>
        </w:tabs>
        <w:rPr>
          <w:b w:val="0"/>
          <w:bCs w:val="0"/>
          <w:noProof/>
        </w:rPr>
      </w:pPr>
      <w:r>
        <w:rPr>
          <w:noProof/>
        </w:rPr>
        <w:t>T</w:t>
      </w:r>
    </w:p>
    <w:p w14:paraId="75FB9353" w14:textId="77777777" w:rsidR="001861CD" w:rsidRDefault="001861CD">
      <w:pPr>
        <w:pStyle w:val="Index1"/>
        <w:tabs>
          <w:tab w:val="right" w:leader="dot" w:pos="9350"/>
        </w:tabs>
        <w:rPr>
          <w:noProof/>
        </w:rPr>
      </w:pPr>
      <w:r w:rsidRPr="0039440B">
        <w:rPr>
          <w:rFonts w:ascii="Calibri" w:hAnsi="Calibri"/>
          <w:noProof/>
          <w:color w:val="000000"/>
        </w:rPr>
        <w:t>Title (Movie)</w:t>
      </w:r>
      <w:r>
        <w:rPr>
          <w:noProof/>
        </w:rPr>
        <w:tab/>
        <w:t>53</w:t>
      </w:r>
    </w:p>
    <w:p w14:paraId="4F4FBF9A" w14:textId="77777777" w:rsidR="001861CD" w:rsidRDefault="001861CD">
      <w:pPr>
        <w:pStyle w:val="IndexHeading"/>
        <w:keepNext/>
        <w:tabs>
          <w:tab w:val="right" w:leader="dot" w:pos="9350"/>
        </w:tabs>
        <w:rPr>
          <w:b w:val="0"/>
          <w:bCs w:val="0"/>
          <w:noProof/>
        </w:rPr>
      </w:pPr>
      <w:r>
        <w:rPr>
          <w:noProof/>
        </w:rPr>
        <w:t>U</w:t>
      </w:r>
    </w:p>
    <w:p w14:paraId="417658E0" w14:textId="77777777" w:rsidR="001861CD" w:rsidRDefault="001861CD">
      <w:pPr>
        <w:pStyle w:val="Index1"/>
        <w:tabs>
          <w:tab w:val="right" w:leader="dot" w:pos="9350"/>
        </w:tabs>
        <w:rPr>
          <w:noProof/>
        </w:rPr>
      </w:pPr>
      <w:r w:rsidRPr="0039440B">
        <w:rPr>
          <w:rFonts w:ascii="Calibri" w:hAnsi="Calibri"/>
          <w:noProof/>
          <w:color w:val="000000"/>
        </w:rPr>
        <w:t>UserId (MovieUserReview)</w:t>
      </w:r>
      <w:r>
        <w:rPr>
          <w:noProof/>
        </w:rPr>
        <w:tab/>
        <w:t>54</w:t>
      </w:r>
    </w:p>
    <w:p w14:paraId="743C72B9" w14:textId="77777777" w:rsidR="001861CD" w:rsidRDefault="001861CD">
      <w:pPr>
        <w:pStyle w:val="Index1"/>
        <w:tabs>
          <w:tab w:val="right" w:leader="dot" w:pos="9350"/>
        </w:tabs>
        <w:rPr>
          <w:noProof/>
        </w:rPr>
      </w:pPr>
      <w:r w:rsidRPr="0039440B">
        <w:rPr>
          <w:rFonts w:ascii="Calibri" w:hAnsi="Calibri"/>
          <w:noProof/>
          <w:color w:val="000000"/>
        </w:rPr>
        <w:t>UserId (MovieUserReviewHelpful)</w:t>
      </w:r>
      <w:r>
        <w:rPr>
          <w:noProof/>
        </w:rPr>
        <w:tab/>
        <w:t>54</w:t>
      </w:r>
    </w:p>
    <w:p w14:paraId="4E0A0BE2" w14:textId="77777777" w:rsidR="001861CD" w:rsidRDefault="001861CD">
      <w:pPr>
        <w:pStyle w:val="Index1"/>
        <w:tabs>
          <w:tab w:val="right" w:leader="dot" w:pos="9350"/>
        </w:tabs>
        <w:rPr>
          <w:noProof/>
        </w:rPr>
      </w:pPr>
      <w:r w:rsidRPr="0039440B">
        <w:rPr>
          <w:rFonts w:ascii="Calibri" w:hAnsi="Calibri"/>
          <w:noProof/>
          <w:color w:val="000000"/>
        </w:rPr>
        <w:t>UserName (User)</w:t>
      </w:r>
      <w:r>
        <w:rPr>
          <w:noProof/>
        </w:rPr>
        <w:tab/>
        <w:t>55</w:t>
      </w:r>
    </w:p>
    <w:p w14:paraId="7276AD7F" w14:textId="77777777" w:rsidR="001861CD" w:rsidRDefault="001861CD">
      <w:pPr>
        <w:pStyle w:val="Index1"/>
        <w:tabs>
          <w:tab w:val="right" w:leader="dot" w:pos="9350"/>
        </w:tabs>
        <w:rPr>
          <w:noProof/>
        </w:rPr>
      </w:pPr>
      <w:r w:rsidRPr="0039440B">
        <w:rPr>
          <w:rFonts w:ascii="Calibri" w:hAnsi="Calibri"/>
          <w:noProof/>
          <w:color w:val="000000"/>
        </w:rPr>
        <w:t>UserRoleId (User)</w:t>
      </w:r>
      <w:r>
        <w:rPr>
          <w:noProof/>
        </w:rPr>
        <w:tab/>
        <w:t>55</w:t>
      </w:r>
    </w:p>
    <w:p w14:paraId="4DEADD84" w14:textId="77777777" w:rsidR="001861CD" w:rsidRDefault="001861CD">
      <w:pPr>
        <w:pStyle w:val="IndexHeading"/>
        <w:keepNext/>
        <w:tabs>
          <w:tab w:val="right" w:leader="dot" w:pos="9350"/>
        </w:tabs>
        <w:rPr>
          <w:b w:val="0"/>
          <w:bCs w:val="0"/>
          <w:noProof/>
        </w:rPr>
      </w:pPr>
      <w:r>
        <w:rPr>
          <w:noProof/>
        </w:rPr>
        <w:t>Y</w:t>
      </w:r>
    </w:p>
    <w:p w14:paraId="4640FEDF" w14:textId="77777777" w:rsidR="001861CD" w:rsidRDefault="001861CD">
      <w:pPr>
        <w:pStyle w:val="Index1"/>
        <w:tabs>
          <w:tab w:val="right" w:leader="dot" w:pos="9350"/>
        </w:tabs>
        <w:rPr>
          <w:noProof/>
        </w:rPr>
      </w:pPr>
      <w:r w:rsidRPr="0039440B">
        <w:rPr>
          <w:rFonts w:ascii="Calibri" w:hAnsi="Calibri"/>
          <w:noProof/>
          <w:color w:val="000000"/>
        </w:rPr>
        <w:t>Year (</w:t>
      </w:r>
      <w:r>
        <w:rPr>
          <w:noProof/>
        </w:rPr>
        <w:t>AwardShowInstance)</w:t>
      </w:r>
      <w:r>
        <w:rPr>
          <w:noProof/>
        </w:rPr>
        <w:tab/>
        <w:t>52</w:t>
      </w:r>
    </w:p>
    <w:p w14:paraId="4D3EA0F8" w14:textId="76B236F6" w:rsidR="001861CD" w:rsidRDefault="001861CD" w:rsidP="00B5284A">
      <w:pPr>
        <w:rPr>
          <w:noProof/>
        </w:rPr>
        <w:sectPr w:rsidR="001861CD" w:rsidSect="001861CD">
          <w:type w:val="continuous"/>
          <w:pgSz w:w="12240" w:h="15840"/>
          <w:pgMar w:top="1440" w:right="1440" w:bottom="1440" w:left="1440" w:header="720" w:footer="720" w:gutter="0"/>
          <w:cols w:space="720"/>
          <w:titlePg/>
          <w:docGrid w:linePitch="360"/>
        </w:sectPr>
      </w:pPr>
    </w:p>
    <w:p w14:paraId="79D865B8" w14:textId="72DAC183" w:rsidR="008D637D" w:rsidRDefault="000F77F6" w:rsidP="00B5284A">
      <w:r>
        <w:fldChar w:fldCharType="end"/>
      </w:r>
    </w:p>
    <w:p w14:paraId="3B7BBE76" w14:textId="77777777" w:rsidR="008D637D" w:rsidRPr="00B5284A" w:rsidRDefault="008D637D" w:rsidP="00B5284A"/>
    <w:p w14:paraId="07C6BC69" w14:textId="3702638F" w:rsidR="00B5284A" w:rsidRDefault="00B5284A" w:rsidP="00493E31">
      <w:pPr>
        <w:pStyle w:val="Heading2"/>
      </w:pPr>
      <w:bookmarkStart w:id="128" w:name="_Toc516748862"/>
      <w:bookmarkStart w:id="129" w:name="_Toc37470465"/>
      <w:bookmarkStart w:id="130" w:name="_Toc38167415"/>
      <w:r w:rsidRPr="00B5284A">
        <w:t>References</w:t>
      </w:r>
      <w:bookmarkEnd w:id="128"/>
      <w:bookmarkEnd w:id="129"/>
      <w:bookmarkEnd w:id="130"/>
    </w:p>
    <w:p w14:paraId="40F44F6D" w14:textId="467E9CC2" w:rsidR="00493E31" w:rsidRDefault="007131C4" w:rsidP="00733EC9">
      <w:pPr>
        <w:pStyle w:val="ListParagraph"/>
        <w:numPr>
          <w:ilvl w:val="0"/>
          <w:numId w:val="16"/>
        </w:numPr>
      </w:pPr>
      <w:hyperlink r:id="rId125" w:history="1">
        <w:r w:rsidR="00493E31">
          <w:rPr>
            <w:rStyle w:val="Hyperlink"/>
          </w:rPr>
          <w:t>https://www.microsoft.com/en-us/sql-server/sql-server-2017-editions</w:t>
        </w:r>
      </w:hyperlink>
    </w:p>
    <w:p w14:paraId="54FE8E8A" w14:textId="65C83B03" w:rsidR="00493E31" w:rsidRDefault="00493E31" w:rsidP="00733EC9">
      <w:pPr>
        <w:pStyle w:val="ListParagraph"/>
        <w:numPr>
          <w:ilvl w:val="1"/>
          <w:numId w:val="16"/>
        </w:numPr>
      </w:pPr>
      <w:r>
        <w:t>Info about SQL Server additions</w:t>
      </w:r>
    </w:p>
    <w:p w14:paraId="1694DEB9" w14:textId="02509FF6" w:rsidR="00493E31" w:rsidRDefault="007131C4" w:rsidP="00733EC9">
      <w:pPr>
        <w:pStyle w:val="ListParagraph"/>
        <w:numPr>
          <w:ilvl w:val="0"/>
          <w:numId w:val="16"/>
        </w:numPr>
      </w:pPr>
      <w:hyperlink r:id="rId126" w:history="1">
        <w:r w:rsidR="00493E31">
          <w:rPr>
            <w:rStyle w:val="Hyperlink"/>
          </w:rPr>
          <w:t>https://docs.microsoft.com/en-us/aspnet/core/tutorials/first-web-api?view=aspnetcore-3.1&amp;tabs=visual-studio</w:t>
        </w:r>
      </w:hyperlink>
    </w:p>
    <w:p w14:paraId="2C4BBD0A" w14:textId="5DEE197F" w:rsidR="00493E31" w:rsidRDefault="00493E31" w:rsidP="00733EC9">
      <w:pPr>
        <w:pStyle w:val="ListParagraph"/>
        <w:numPr>
          <w:ilvl w:val="1"/>
          <w:numId w:val="16"/>
        </w:numPr>
      </w:pPr>
      <w:r>
        <w:lastRenderedPageBreak/>
        <w:t>Help with .NET Core Web API</w:t>
      </w:r>
    </w:p>
    <w:p w14:paraId="650C731A" w14:textId="6A155FE7" w:rsidR="00493E31" w:rsidRDefault="007131C4" w:rsidP="00733EC9">
      <w:pPr>
        <w:pStyle w:val="ListParagraph"/>
        <w:numPr>
          <w:ilvl w:val="0"/>
          <w:numId w:val="16"/>
        </w:numPr>
      </w:pPr>
      <w:hyperlink r:id="rId127" w:history="1">
        <w:r w:rsidR="00493E31">
          <w:rPr>
            <w:rStyle w:val="Hyperlink"/>
          </w:rPr>
          <w:t>http://venkateswarlu.net/SQLServer/UserDefined_Data_Types_in_sql_server.aspx</w:t>
        </w:r>
      </w:hyperlink>
    </w:p>
    <w:p w14:paraId="14C84E4D" w14:textId="5E709565" w:rsidR="00493E31" w:rsidRDefault="00493E31" w:rsidP="00733EC9">
      <w:pPr>
        <w:pStyle w:val="ListParagraph"/>
        <w:numPr>
          <w:ilvl w:val="1"/>
          <w:numId w:val="16"/>
        </w:numPr>
      </w:pPr>
      <w:r>
        <w:t>How to create user-defined data types in SQL Server</w:t>
      </w:r>
    </w:p>
    <w:p w14:paraId="20202972" w14:textId="510D2252" w:rsidR="00374911" w:rsidRDefault="007131C4" w:rsidP="00733EC9">
      <w:pPr>
        <w:pStyle w:val="ListParagraph"/>
        <w:numPr>
          <w:ilvl w:val="0"/>
          <w:numId w:val="16"/>
        </w:numPr>
      </w:pPr>
      <w:hyperlink r:id="rId128" w:history="1">
        <w:r w:rsidR="00374911" w:rsidRPr="00E6726F">
          <w:rPr>
            <w:rStyle w:val="Hyperlink"/>
          </w:rPr>
          <w:t>https://stackoverflow.com/a/590469</w:t>
        </w:r>
      </w:hyperlink>
    </w:p>
    <w:p w14:paraId="13B8488B" w14:textId="068084D4" w:rsidR="00374911" w:rsidRDefault="00374911" w:rsidP="00733EC9">
      <w:pPr>
        <w:pStyle w:val="ListParagraph"/>
        <w:numPr>
          <w:ilvl w:val="1"/>
          <w:numId w:val="16"/>
        </w:numPr>
      </w:pPr>
      <w:r>
        <w:t>Surrogate vs. Natural Keys</w:t>
      </w:r>
    </w:p>
    <w:p w14:paraId="0B745E2F" w14:textId="7FEA88DD" w:rsidR="0089685A" w:rsidRDefault="007131C4" w:rsidP="00733EC9">
      <w:pPr>
        <w:pStyle w:val="ListParagraph"/>
        <w:numPr>
          <w:ilvl w:val="0"/>
          <w:numId w:val="16"/>
        </w:numPr>
      </w:pPr>
      <w:hyperlink r:id="rId129" w:anchor="RMov" w:history="1">
        <w:r w:rsidR="0089685A">
          <w:rPr>
            <w:rStyle w:val="Hyperlink"/>
          </w:rPr>
          <w:t>https://docs.microsoft.com/en-us/sql/relational-databases/backup-restore/recovery-models-sql-server?view=sql-server-ver15#RMov</w:t>
        </w:r>
      </w:hyperlink>
    </w:p>
    <w:p w14:paraId="3E9ADF99" w14:textId="4DDC6790" w:rsidR="0089685A" w:rsidRDefault="0089685A" w:rsidP="00733EC9">
      <w:pPr>
        <w:pStyle w:val="ListParagraph"/>
        <w:numPr>
          <w:ilvl w:val="1"/>
          <w:numId w:val="16"/>
        </w:numPr>
      </w:pPr>
      <w:r>
        <w:t>Recovery Models in SQL Server</w:t>
      </w:r>
    </w:p>
    <w:p w14:paraId="1B7DED76" w14:textId="639187C2" w:rsidR="0089685A" w:rsidRDefault="007131C4" w:rsidP="00733EC9">
      <w:pPr>
        <w:pStyle w:val="ListParagraph"/>
        <w:numPr>
          <w:ilvl w:val="0"/>
          <w:numId w:val="16"/>
        </w:numPr>
      </w:pPr>
      <w:hyperlink r:id="rId130" w:history="1">
        <w:r w:rsidR="0089685A">
          <w:rPr>
            <w:rStyle w:val="Hyperlink"/>
          </w:rPr>
          <w:t>https://docs.microsoft.com/en-us/sql/relational-databases/security/choose-an-authentication-mode?view=sql-server-ver15</w:t>
        </w:r>
      </w:hyperlink>
    </w:p>
    <w:p w14:paraId="375CA84B" w14:textId="5D007C81" w:rsidR="0089685A" w:rsidRDefault="0089685A" w:rsidP="00733EC9">
      <w:pPr>
        <w:pStyle w:val="ListParagraph"/>
        <w:numPr>
          <w:ilvl w:val="1"/>
          <w:numId w:val="16"/>
        </w:numPr>
      </w:pPr>
      <w:r>
        <w:t>Authentication Modes</w:t>
      </w:r>
      <w:r w:rsidR="00162147">
        <w:t xml:space="preserve"> in SQL Server</w:t>
      </w:r>
    </w:p>
    <w:p w14:paraId="654AF9F1" w14:textId="611218E2" w:rsidR="0089685A" w:rsidRDefault="007131C4" w:rsidP="00733EC9">
      <w:pPr>
        <w:pStyle w:val="ListParagraph"/>
        <w:numPr>
          <w:ilvl w:val="0"/>
          <w:numId w:val="16"/>
        </w:numPr>
      </w:pPr>
      <w:hyperlink r:id="rId131" w:history="1">
        <w:r w:rsidR="0089685A">
          <w:rPr>
            <w:rStyle w:val="Hyperlink"/>
          </w:rPr>
          <w:t>https://cmatskas.com/a-simple-net-password-hashing-implementation-using-bcrypt/</w:t>
        </w:r>
      </w:hyperlink>
    </w:p>
    <w:p w14:paraId="391D9153" w14:textId="53AA2867" w:rsidR="00255FF4" w:rsidRDefault="0089685A" w:rsidP="00733EC9">
      <w:pPr>
        <w:pStyle w:val="ListParagraph"/>
        <w:numPr>
          <w:ilvl w:val="1"/>
          <w:numId w:val="16"/>
        </w:numPr>
      </w:pPr>
      <w:r>
        <w:t>B</w:t>
      </w:r>
      <w:r w:rsidR="00CD4C49">
        <w:t>C</w:t>
      </w:r>
      <w:r>
        <w:t>rypt hashing in .NET</w:t>
      </w:r>
    </w:p>
    <w:p w14:paraId="43D9FF2B" w14:textId="0E51762A" w:rsidR="00B5284A" w:rsidRDefault="007131C4" w:rsidP="00733EC9">
      <w:pPr>
        <w:pStyle w:val="ListParagraph"/>
        <w:numPr>
          <w:ilvl w:val="0"/>
          <w:numId w:val="24"/>
        </w:numPr>
      </w:pPr>
      <w:hyperlink r:id="rId132" w:history="1">
        <w:r w:rsidR="00EC4BE6">
          <w:rPr>
            <w:rStyle w:val="Hyperlink"/>
          </w:rPr>
          <w:t>https://www.themoviedb.org/</w:t>
        </w:r>
      </w:hyperlink>
    </w:p>
    <w:p w14:paraId="12319D1F" w14:textId="7C4E1250" w:rsidR="00EC4BE6" w:rsidRDefault="00EC4BE6" w:rsidP="00733EC9">
      <w:pPr>
        <w:pStyle w:val="ListParagraph"/>
        <w:numPr>
          <w:ilvl w:val="1"/>
          <w:numId w:val="24"/>
        </w:numPr>
      </w:pPr>
      <w:r>
        <w:t>API used to help populate data into MovieDbLite</w:t>
      </w:r>
    </w:p>
    <w:p w14:paraId="34685258" w14:textId="662ED77D" w:rsidR="00EC4BE6" w:rsidRDefault="007131C4" w:rsidP="00733EC9">
      <w:pPr>
        <w:pStyle w:val="ListParagraph"/>
        <w:numPr>
          <w:ilvl w:val="0"/>
          <w:numId w:val="24"/>
        </w:numPr>
      </w:pPr>
      <w:hyperlink r:id="rId133" w:history="1">
        <w:r w:rsidR="00EC4BE6">
          <w:rPr>
            <w:rStyle w:val="Hyperlink"/>
          </w:rPr>
          <w:t>https://www.imdb.com/</w:t>
        </w:r>
      </w:hyperlink>
    </w:p>
    <w:p w14:paraId="71D11BB6" w14:textId="64FD5B77" w:rsidR="00EC4BE6" w:rsidRPr="00B5284A" w:rsidRDefault="00EC4BE6" w:rsidP="00733EC9">
      <w:pPr>
        <w:pStyle w:val="ListParagraph"/>
        <w:numPr>
          <w:ilvl w:val="1"/>
          <w:numId w:val="24"/>
        </w:numPr>
      </w:pPr>
      <w:r>
        <w:t>Used as a reference to help manually input data for certain Film Members or Movies</w:t>
      </w:r>
    </w:p>
    <w:p w14:paraId="2D4DF111" w14:textId="77777777" w:rsidR="00B5284A" w:rsidRPr="00B5284A" w:rsidRDefault="00B5284A" w:rsidP="00B5284A"/>
    <w:sectPr w:rsidR="00B5284A" w:rsidRPr="00B5284A" w:rsidSect="001861C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6372A" w14:textId="77777777" w:rsidR="007131C4" w:rsidRDefault="007131C4" w:rsidP="005856B1">
      <w:pPr>
        <w:spacing w:after="0" w:line="240" w:lineRule="auto"/>
      </w:pPr>
      <w:r>
        <w:separator/>
      </w:r>
    </w:p>
  </w:endnote>
  <w:endnote w:type="continuationSeparator" w:id="0">
    <w:p w14:paraId="6D0E3698" w14:textId="77777777" w:rsidR="007131C4" w:rsidRDefault="007131C4" w:rsidP="00585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008F9" w14:textId="77777777" w:rsidR="007131C4" w:rsidRDefault="007131C4" w:rsidP="005856B1">
      <w:pPr>
        <w:spacing w:after="0" w:line="240" w:lineRule="auto"/>
      </w:pPr>
      <w:r>
        <w:separator/>
      </w:r>
    </w:p>
  </w:footnote>
  <w:footnote w:type="continuationSeparator" w:id="0">
    <w:p w14:paraId="65FBD752" w14:textId="77777777" w:rsidR="007131C4" w:rsidRDefault="007131C4" w:rsidP="00585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3D3"/>
    <w:multiLevelType w:val="multilevel"/>
    <w:tmpl w:val="A8927286"/>
    <w:name w:val="New Custom Style3"/>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93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CD33AC"/>
    <w:multiLevelType w:val="hybridMultilevel"/>
    <w:tmpl w:val="E738E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F7DFB"/>
    <w:multiLevelType w:val="hybridMultilevel"/>
    <w:tmpl w:val="BF50D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91075"/>
    <w:multiLevelType w:val="hybridMultilevel"/>
    <w:tmpl w:val="20B88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710E74"/>
    <w:multiLevelType w:val="hybridMultilevel"/>
    <w:tmpl w:val="7CA0A1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31BB7"/>
    <w:multiLevelType w:val="hybridMultilevel"/>
    <w:tmpl w:val="49F84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84B1F"/>
    <w:multiLevelType w:val="hybridMultilevel"/>
    <w:tmpl w:val="E0E66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923902"/>
    <w:multiLevelType w:val="hybridMultilevel"/>
    <w:tmpl w:val="11FEAE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836FD5"/>
    <w:multiLevelType w:val="multilevel"/>
    <w:tmpl w:val="0409001F"/>
    <w:name w:val="New Custom Styl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C51F7F"/>
    <w:multiLevelType w:val="hybridMultilevel"/>
    <w:tmpl w:val="F6967CB4"/>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2B558FC"/>
    <w:multiLevelType w:val="hybridMultilevel"/>
    <w:tmpl w:val="E38AA5C6"/>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46526BA"/>
    <w:multiLevelType w:val="hybridMultilevel"/>
    <w:tmpl w:val="E738E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365543"/>
    <w:multiLevelType w:val="hybridMultilevel"/>
    <w:tmpl w:val="79F4EA3A"/>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A5906F9"/>
    <w:multiLevelType w:val="hybridMultilevel"/>
    <w:tmpl w:val="A278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44234"/>
    <w:multiLevelType w:val="hybridMultilevel"/>
    <w:tmpl w:val="2F948A0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14042E0"/>
    <w:multiLevelType w:val="hybridMultilevel"/>
    <w:tmpl w:val="B44AEC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68E47B0"/>
    <w:multiLevelType w:val="hybridMultilevel"/>
    <w:tmpl w:val="9260D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3C15BE"/>
    <w:multiLevelType w:val="hybridMultilevel"/>
    <w:tmpl w:val="54AA9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07B06"/>
    <w:multiLevelType w:val="hybridMultilevel"/>
    <w:tmpl w:val="DBC6C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FA74379"/>
    <w:multiLevelType w:val="hybridMultilevel"/>
    <w:tmpl w:val="987C3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9B7014"/>
    <w:multiLevelType w:val="hybridMultilevel"/>
    <w:tmpl w:val="E62CA82E"/>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9A9478B"/>
    <w:multiLevelType w:val="hybridMultilevel"/>
    <w:tmpl w:val="729EB1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FF7932"/>
    <w:multiLevelType w:val="hybridMultilevel"/>
    <w:tmpl w:val="7CFAE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82270C"/>
    <w:multiLevelType w:val="hybridMultilevel"/>
    <w:tmpl w:val="6B180432"/>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BA44CDD"/>
    <w:multiLevelType w:val="hybridMultilevel"/>
    <w:tmpl w:val="D98ED0FA"/>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6E550F30"/>
    <w:multiLevelType w:val="hybridMultilevel"/>
    <w:tmpl w:val="6D70F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FA7B1B"/>
    <w:multiLevelType w:val="hybridMultilevel"/>
    <w:tmpl w:val="E37CB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2E51AF"/>
    <w:multiLevelType w:val="hybridMultilevel"/>
    <w:tmpl w:val="20B88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44788"/>
    <w:multiLevelType w:val="hybridMultilevel"/>
    <w:tmpl w:val="BFA2280E"/>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9"/>
  </w:num>
  <w:num w:numId="2">
    <w:abstractNumId w:val="9"/>
  </w:num>
  <w:num w:numId="3">
    <w:abstractNumId w:val="10"/>
  </w:num>
  <w:num w:numId="4">
    <w:abstractNumId w:val="24"/>
  </w:num>
  <w:num w:numId="5">
    <w:abstractNumId w:val="18"/>
  </w:num>
  <w:num w:numId="6">
    <w:abstractNumId w:val="28"/>
  </w:num>
  <w:num w:numId="7">
    <w:abstractNumId w:val="20"/>
  </w:num>
  <w:num w:numId="8">
    <w:abstractNumId w:val="23"/>
  </w:num>
  <w:num w:numId="9">
    <w:abstractNumId w:val="17"/>
  </w:num>
  <w:num w:numId="10">
    <w:abstractNumId w:val="2"/>
  </w:num>
  <w:num w:numId="11">
    <w:abstractNumId w:val="11"/>
  </w:num>
  <w:num w:numId="12">
    <w:abstractNumId w:val="13"/>
  </w:num>
  <w:num w:numId="13">
    <w:abstractNumId w:val="12"/>
  </w:num>
  <w:num w:numId="14">
    <w:abstractNumId w:val="27"/>
  </w:num>
  <w:num w:numId="15">
    <w:abstractNumId w:val="3"/>
  </w:num>
  <w:num w:numId="16">
    <w:abstractNumId w:val="21"/>
  </w:num>
  <w:num w:numId="17">
    <w:abstractNumId w:val="0"/>
  </w:num>
  <w:num w:numId="18">
    <w:abstractNumId w:val="26"/>
  </w:num>
  <w:num w:numId="19">
    <w:abstractNumId w:val="16"/>
  </w:num>
  <w:num w:numId="20">
    <w:abstractNumId w:val="7"/>
  </w:num>
  <w:num w:numId="21">
    <w:abstractNumId w:val="5"/>
  </w:num>
  <w:num w:numId="22">
    <w:abstractNumId w:val="6"/>
  </w:num>
  <w:num w:numId="23">
    <w:abstractNumId w:val="22"/>
  </w:num>
  <w:num w:numId="24">
    <w:abstractNumId w:val="15"/>
  </w:num>
  <w:num w:numId="25">
    <w:abstractNumId w:val="4"/>
  </w:num>
  <w:num w:numId="26">
    <w:abstractNumId w:val="1"/>
  </w:num>
  <w:num w:numId="27">
    <w:abstractNumId w:val="25"/>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856"/>
    <w:rsid w:val="00000FB1"/>
    <w:rsid w:val="000011EF"/>
    <w:rsid w:val="000147F9"/>
    <w:rsid w:val="000223EF"/>
    <w:rsid w:val="00031244"/>
    <w:rsid w:val="00034884"/>
    <w:rsid w:val="00042D76"/>
    <w:rsid w:val="00047562"/>
    <w:rsid w:val="000506FA"/>
    <w:rsid w:val="00050CED"/>
    <w:rsid w:val="000534FB"/>
    <w:rsid w:val="00063674"/>
    <w:rsid w:val="00067ABE"/>
    <w:rsid w:val="00071070"/>
    <w:rsid w:val="00071091"/>
    <w:rsid w:val="000720A3"/>
    <w:rsid w:val="00081AF9"/>
    <w:rsid w:val="000A3698"/>
    <w:rsid w:val="000B3CC0"/>
    <w:rsid w:val="000B49AB"/>
    <w:rsid w:val="000C102F"/>
    <w:rsid w:val="000C106A"/>
    <w:rsid w:val="000C5D04"/>
    <w:rsid w:val="000D2E77"/>
    <w:rsid w:val="000E0B02"/>
    <w:rsid w:val="000E6A5D"/>
    <w:rsid w:val="000F6CB9"/>
    <w:rsid w:val="000F74B9"/>
    <w:rsid w:val="000F77F6"/>
    <w:rsid w:val="001014B1"/>
    <w:rsid w:val="0010180F"/>
    <w:rsid w:val="001035C5"/>
    <w:rsid w:val="00120E4B"/>
    <w:rsid w:val="00122579"/>
    <w:rsid w:val="00123178"/>
    <w:rsid w:val="00126C76"/>
    <w:rsid w:val="00137471"/>
    <w:rsid w:val="00144598"/>
    <w:rsid w:val="00144639"/>
    <w:rsid w:val="00145986"/>
    <w:rsid w:val="00145C08"/>
    <w:rsid w:val="0016066E"/>
    <w:rsid w:val="00161780"/>
    <w:rsid w:val="00162147"/>
    <w:rsid w:val="001812D3"/>
    <w:rsid w:val="001823B9"/>
    <w:rsid w:val="001861CD"/>
    <w:rsid w:val="0019506D"/>
    <w:rsid w:val="00197CD6"/>
    <w:rsid w:val="001A10F2"/>
    <w:rsid w:val="001A1AD1"/>
    <w:rsid w:val="001A22A1"/>
    <w:rsid w:val="001A25C5"/>
    <w:rsid w:val="001A47D0"/>
    <w:rsid w:val="001A74C6"/>
    <w:rsid w:val="001B32D6"/>
    <w:rsid w:val="001B608F"/>
    <w:rsid w:val="001B7D02"/>
    <w:rsid w:val="001C148D"/>
    <w:rsid w:val="001C471A"/>
    <w:rsid w:val="001D00EC"/>
    <w:rsid w:val="001D1B71"/>
    <w:rsid w:val="001D4805"/>
    <w:rsid w:val="001D4B26"/>
    <w:rsid w:val="001E291A"/>
    <w:rsid w:val="001E440F"/>
    <w:rsid w:val="001E4F3C"/>
    <w:rsid w:val="001F7BD7"/>
    <w:rsid w:val="00213860"/>
    <w:rsid w:val="00216832"/>
    <w:rsid w:val="00217A4F"/>
    <w:rsid w:val="002246B4"/>
    <w:rsid w:val="00226FD5"/>
    <w:rsid w:val="00227105"/>
    <w:rsid w:val="00230399"/>
    <w:rsid w:val="00230597"/>
    <w:rsid w:val="002325C5"/>
    <w:rsid w:val="002348D7"/>
    <w:rsid w:val="00234920"/>
    <w:rsid w:val="00237ECA"/>
    <w:rsid w:val="0024049A"/>
    <w:rsid w:val="00243CCF"/>
    <w:rsid w:val="002462B1"/>
    <w:rsid w:val="00255FF4"/>
    <w:rsid w:val="00257528"/>
    <w:rsid w:val="00270EA7"/>
    <w:rsid w:val="00271943"/>
    <w:rsid w:val="00277259"/>
    <w:rsid w:val="002820AE"/>
    <w:rsid w:val="00296339"/>
    <w:rsid w:val="00297BE9"/>
    <w:rsid w:val="002A4B2A"/>
    <w:rsid w:val="002A4D1A"/>
    <w:rsid w:val="002B29FA"/>
    <w:rsid w:val="002B7C01"/>
    <w:rsid w:val="002C2CE2"/>
    <w:rsid w:val="002C51AF"/>
    <w:rsid w:val="002C60F7"/>
    <w:rsid w:val="002D4859"/>
    <w:rsid w:val="002D68BF"/>
    <w:rsid w:val="002E189D"/>
    <w:rsid w:val="002E1C63"/>
    <w:rsid w:val="002E37AA"/>
    <w:rsid w:val="002E4358"/>
    <w:rsid w:val="002F2F43"/>
    <w:rsid w:val="00301AA7"/>
    <w:rsid w:val="00311123"/>
    <w:rsid w:val="003117BA"/>
    <w:rsid w:val="003160F2"/>
    <w:rsid w:val="00316DEF"/>
    <w:rsid w:val="00340771"/>
    <w:rsid w:val="003411F3"/>
    <w:rsid w:val="00344085"/>
    <w:rsid w:val="0034659D"/>
    <w:rsid w:val="00346941"/>
    <w:rsid w:val="0036087F"/>
    <w:rsid w:val="00372CBC"/>
    <w:rsid w:val="00374911"/>
    <w:rsid w:val="00375213"/>
    <w:rsid w:val="00375ADF"/>
    <w:rsid w:val="00384115"/>
    <w:rsid w:val="003845C3"/>
    <w:rsid w:val="00385112"/>
    <w:rsid w:val="003A2266"/>
    <w:rsid w:val="003A5C3C"/>
    <w:rsid w:val="003B361A"/>
    <w:rsid w:val="003B402C"/>
    <w:rsid w:val="003C5F2C"/>
    <w:rsid w:val="003D6B46"/>
    <w:rsid w:val="003D7386"/>
    <w:rsid w:val="003E54CB"/>
    <w:rsid w:val="003F2DD5"/>
    <w:rsid w:val="00402791"/>
    <w:rsid w:val="00404D2B"/>
    <w:rsid w:val="0040643B"/>
    <w:rsid w:val="00407D02"/>
    <w:rsid w:val="00413767"/>
    <w:rsid w:val="00415180"/>
    <w:rsid w:val="00416CFB"/>
    <w:rsid w:val="004176AD"/>
    <w:rsid w:val="00423C2A"/>
    <w:rsid w:val="00425120"/>
    <w:rsid w:val="00431C9E"/>
    <w:rsid w:val="00433629"/>
    <w:rsid w:val="00434852"/>
    <w:rsid w:val="00434D1A"/>
    <w:rsid w:val="004379B4"/>
    <w:rsid w:val="00454CF6"/>
    <w:rsid w:val="00461F5C"/>
    <w:rsid w:val="004650E7"/>
    <w:rsid w:val="00467067"/>
    <w:rsid w:val="00471A28"/>
    <w:rsid w:val="004837B1"/>
    <w:rsid w:val="00483B53"/>
    <w:rsid w:val="00487F61"/>
    <w:rsid w:val="004903FC"/>
    <w:rsid w:val="00493E31"/>
    <w:rsid w:val="00494308"/>
    <w:rsid w:val="00496BD1"/>
    <w:rsid w:val="00497B59"/>
    <w:rsid w:val="004A5D10"/>
    <w:rsid w:val="004A7F25"/>
    <w:rsid w:val="004B1CDC"/>
    <w:rsid w:val="004B6F3F"/>
    <w:rsid w:val="004B7D91"/>
    <w:rsid w:val="004D7445"/>
    <w:rsid w:val="004E0ADB"/>
    <w:rsid w:val="004E5CB6"/>
    <w:rsid w:val="004E5FD9"/>
    <w:rsid w:val="004F2847"/>
    <w:rsid w:val="004F293B"/>
    <w:rsid w:val="00501AEB"/>
    <w:rsid w:val="00505064"/>
    <w:rsid w:val="005054B1"/>
    <w:rsid w:val="0051319B"/>
    <w:rsid w:val="0051709D"/>
    <w:rsid w:val="00520C24"/>
    <w:rsid w:val="005267EA"/>
    <w:rsid w:val="00531A06"/>
    <w:rsid w:val="00532AD0"/>
    <w:rsid w:val="0054020E"/>
    <w:rsid w:val="005641AA"/>
    <w:rsid w:val="00575ECE"/>
    <w:rsid w:val="005856B1"/>
    <w:rsid w:val="00586433"/>
    <w:rsid w:val="00586736"/>
    <w:rsid w:val="0058763E"/>
    <w:rsid w:val="005A55B5"/>
    <w:rsid w:val="005B7B11"/>
    <w:rsid w:val="005C3452"/>
    <w:rsid w:val="005C631F"/>
    <w:rsid w:val="005C70FB"/>
    <w:rsid w:val="005D0403"/>
    <w:rsid w:val="005D29F9"/>
    <w:rsid w:val="005D3D16"/>
    <w:rsid w:val="005D6CF5"/>
    <w:rsid w:val="005E609D"/>
    <w:rsid w:val="00605094"/>
    <w:rsid w:val="00606E33"/>
    <w:rsid w:val="00610417"/>
    <w:rsid w:val="00613AB2"/>
    <w:rsid w:val="00624DB0"/>
    <w:rsid w:val="00636D38"/>
    <w:rsid w:val="00641E2F"/>
    <w:rsid w:val="00646783"/>
    <w:rsid w:val="00647294"/>
    <w:rsid w:val="006509B5"/>
    <w:rsid w:val="00655DD1"/>
    <w:rsid w:val="006603E2"/>
    <w:rsid w:val="00664647"/>
    <w:rsid w:val="0067006F"/>
    <w:rsid w:val="0067157A"/>
    <w:rsid w:val="00671D34"/>
    <w:rsid w:val="00672F42"/>
    <w:rsid w:val="00681CB2"/>
    <w:rsid w:val="00691277"/>
    <w:rsid w:val="006931FD"/>
    <w:rsid w:val="006935D5"/>
    <w:rsid w:val="00693E55"/>
    <w:rsid w:val="00695533"/>
    <w:rsid w:val="006A731F"/>
    <w:rsid w:val="006B269B"/>
    <w:rsid w:val="006C1C17"/>
    <w:rsid w:val="006C4A78"/>
    <w:rsid w:val="006E31B9"/>
    <w:rsid w:val="006E4F46"/>
    <w:rsid w:val="006F4F8D"/>
    <w:rsid w:val="00703E3E"/>
    <w:rsid w:val="007131C4"/>
    <w:rsid w:val="007131EE"/>
    <w:rsid w:val="00714BEF"/>
    <w:rsid w:val="007270CA"/>
    <w:rsid w:val="00732992"/>
    <w:rsid w:val="00733EC9"/>
    <w:rsid w:val="00755351"/>
    <w:rsid w:val="00757DF3"/>
    <w:rsid w:val="0077312A"/>
    <w:rsid w:val="007768D2"/>
    <w:rsid w:val="0078185E"/>
    <w:rsid w:val="007913EA"/>
    <w:rsid w:val="007A3D8C"/>
    <w:rsid w:val="007B490D"/>
    <w:rsid w:val="007B77F6"/>
    <w:rsid w:val="007C26D7"/>
    <w:rsid w:val="007C5A97"/>
    <w:rsid w:val="007D1628"/>
    <w:rsid w:val="007D2421"/>
    <w:rsid w:val="007D3CF1"/>
    <w:rsid w:val="007E7083"/>
    <w:rsid w:val="007F4081"/>
    <w:rsid w:val="007F7359"/>
    <w:rsid w:val="00804E98"/>
    <w:rsid w:val="00805775"/>
    <w:rsid w:val="00807856"/>
    <w:rsid w:val="0081127F"/>
    <w:rsid w:val="00812404"/>
    <w:rsid w:val="00816EFB"/>
    <w:rsid w:val="00832325"/>
    <w:rsid w:val="008435E8"/>
    <w:rsid w:val="00843D8B"/>
    <w:rsid w:val="00846954"/>
    <w:rsid w:val="00847459"/>
    <w:rsid w:val="0085023A"/>
    <w:rsid w:val="00853D81"/>
    <w:rsid w:val="008558CF"/>
    <w:rsid w:val="0086048F"/>
    <w:rsid w:val="008624C4"/>
    <w:rsid w:val="00865D62"/>
    <w:rsid w:val="00872B63"/>
    <w:rsid w:val="008803ED"/>
    <w:rsid w:val="00882306"/>
    <w:rsid w:val="00883415"/>
    <w:rsid w:val="00885755"/>
    <w:rsid w:val="00885CD0"/>
    <w:rsid w:val="008875D6"/>
    <w:rsid w:val="00890450"/>
    <w:rsid w:val="008909D5"/>
    <w:rsid w:val="008935B5"/>
    <w:rsid w:val="00894914"/>
    <w:rsid w:val="0089685A"/>
    <w:rsid w:val="008A0590"/>
    <w:rsid w:val="008B190B"/>
    <w:rsid w:val="008B4A7E"/>
    <w:rsid w:val="008B713F"/>
    <w:rsid w:val="008C52D4"/>
    <w:rsid w:val="008D0CF2"/>
    <w:rsid w:val="008D2153"/>
    <w:rsid w:val="008D28C9"/>
    <w:rsid w:val="008D492C"/>
    <w:rsid w:val="008D56A8"/>
    <w:rsid w:val="008D637D"/>
    <w:rsid w:val="008D6B93"/>
    <w:rsid w:val="008E4AD8"/>
    <w:rsid w:val="008E64DF"/>
    <w:rsid w:val="008F236C"/>
    <w:rsid w:val="008F3C7B"/>
    <w:rsid w:val="008F443E"/>
    <w:rsid w:val="008F7964"/>
    <w:rsid w:val="00911B6A"/>
    <w:rsid w:val="00921F94"/>
    <w:rsid w:val="00927106"/>
    <w:rsid w:val="0093095E"/>
    <w:rsid w:val="0093152D"/>
    <w:rsid w:val="009332A0"/>
    <w:rsid w:val="009348C9"/>
    <w:rsid w:val="0093706E"/>
    <w:rsid w:val="00937997"/>
    <w:rsid w:val="009465A8"/>
    <w:rsid w:val="0094690D"/>
    <w:rsid w:val="00950DE4"/>
    <w:rsid w:val="00950FEC"/>
    <w:rsid w:val="00956F23"/>
    <w:rsid w:val="00967EB0"/>
    <w:rsid w:val="0097152A"/>
    <w:rsid w:val="00977BC2"/>
    <w:rsid w:val="00977F73"/>
    <w:rsid w:val="00991791"/>
    <w:rsid w:val="00993615"/>
    <w:rsid w:val="009969E7"/>
    <w:rsid w:val="00997E45"/>
    <w:rsid w:val="009A04E6"/>
    <w:rsid w:val="009A211A"/>
    <w:rsid w:val="009A29C0"/>
    <w:rsid w:val="009A2EB5"/>
    <w:rsid w:val="009A50EB"/>
    <w:rsid w:val="009A5ACA"/>
    <w:rsid w:val="009A6DE7"/>
    <w:rsid w:val="009B3678"/>
    <w:rsid w:val="009C421E"/>
    <w:rsid w:val="009C4416"/>
    <w:rsid w:val="009C4CB0"/>
    <w:rsid w:val="009D54C5"/>
    <w:rsid w:val="009E2083"/>
    <w:rsid w:val="009E3728"/>
    <w:rsid w:val="009E37E8"/>
    <w:rsid w:val="009F1E29"/>
    <w:rsid w:val="009F2908"/>
    <w:rsid w:val="009F4952"/>
    <w:rsid w:val="00A02AE8"/>
    <w:rsid w:val="00A038DF"/>
    <w:rsid w:val="00A06281"/>
    <w:rsid w:val="00A116A7"/>
    <w:rsid w:val="00A11F28"/>
    <w:rsid w:val="00A1490E"/>
    <w:rsid w:val="00A20360"/>
    <w:rsid w:val="00A20D95"/>
    <w:rsid w:val="00A23AE2"/>
    <w:rsid w:val="00A25414"/>
    <w:rsid w:val="00A413C5"/>
    <w:rsid w:val="00A42DAE"/>
    <w:rsid w:val="00A53C9E"/>
    <w:rsid w:val="00A55167"/>
    <w:rsid w:val="00A56CC9"/>
    <w:rsid w:val="00A6147A"/>
    <w:rsid w:val="00A64E33"/>
    <w:rsid w:val="00A6782B"/>
    <w:rsid w:val="00A757EB"/>
    <w:rsid w:val="00A822AE"/>
    <w:rsid w:val="00A87DA2"/>
    <w:rsid w:val="00AA0545"/>
    <w:rsid w:val="00AA2E5A"/>
    <w:rsid w:val="00AA61C6"/>
    <w:rsid w:val="00AB7BCE"/>
    <w:rsid w:val="00AC5704"/>
    <w:rsid w:val="00AC713D"/>
    <w:rsid w:val="00AD05AE"/>
    <w:rsid w:val="00AE5048"/>
    <w:rsid w:val="00AE5513"/>
    <w:rsid w:val="00AE6717"/>
    <w:rsid w:val="00AF00A0"/>
    <w:rsid w:val="00AF3DA0"/>
    <w:rsid w:val="00B02045"/>
    <w:rsid w:val="00B024DF"/>
    <w:rsid w:val="00B04C72"/>
    <w:rsid w:val="00B062F0"/>
    <w:rsid w:val="00B11609"/>
    <w:rsid w:val="00B1280B"/>
    <w:rsid w:val="00B14AE3"/>
    <w:rsid w:val="00B16CA2"/>
    <w:rsid w:val="00B21017"/>
    <w:rsid w:val="00B344B9"/>
    <w:rsid w:val="00B40ECA"/>
    <w:rsid w:val="00B42413"/>
    <w:rsid w:val="00B42D68"/>
    <w:rsid w:val="00B5284A"/>
    <w:rsid w:val="00B561CB"/>
    <w:rsid w:val="00B61329"/>
    <w:rsid w:val="00B66D2E"/>
    <w:rsid w:val="00B72BC5"/>
    <w:rsid w:val="00B7415A"/>
    <w:rsid w:val="00B74AFD"/>
    <w:rsid w:val="00B7755B"/>
    <w:rsid w:val="00B81466"/>
    <w:rsid w:val="00B86D1F"/>
    <w:rsid w:val="00B92AF5"/>
    <w:rsid w:val="00B955D9"/>
    <w:rsid w:val="00B95868"/>
    <w:rsid w:val="00BA3154"/>
    <w:rsid w:val="00BB4E9C"/>
    <w:rsid w:val="00BB5861"/>
    <w:rsid w:val="00BD0A96"/>
    <w:rsid w:val="00BD2588"/>
    <w:rsid w:val="00BD25A9"/>
    <w:rsid w:val="00BD5D4E"/>
    <w:rsid w:val="00BE1693"/>
    <w:rsid w:val="00BE3BE3"/>
    <w:rsid w:val="00BE5692"/>
    <w:rsid w:val="00BE6044"/>
    <w:rsid w:val="00BE79BB"/>
    <w:rsid w:val="00BF242C"/>
    <w:rsid w:val="00C0140C"/>
    <w:rsid w:val="00C014D4"/>
    <w:rsid w:val="00C0256E"/>
    <w:rsid w:val="00C14D10"/>
    <w:rsid w:val="00C16150"/>
    <w:rsid w:val="00C2357A"/>
    <w:rsid w:val="00C236C6"/>
    <w:rsid w:val="00C24736"/>
    <w:rsid w:val="00C30853"/>
    <w:rsid w:val="00C40DFF"/>
    <w:rsid w:val="00C525EF"/>
    <w:rsid w:val="00C54224"/>
    <w:rsid w:val="00C60E8D"/>
    <w:rsid w:val="00C625A1"/>
    <w:rsid w:val="00C63593"/>
    <w:rsid w:val="00C721C2"/>
    <w:rsid w:val="00C767AE"/>
    <w:rsid w:val="00C821B7"/>
    <w:rsid w:val="00C865F4"/>
    <w:rsid w:val="00C92D77"/>
    <w:rsid w:val="00C97E11"/>
    <w:rsid w:val="00CA065F"/>
    <w:rsid w:val="00CA32AA"/>
    <w:rsid w:val="00CB0825"/>
    <w:rsid w:val="00CB4D56"/>
    <w:rsid w:val="00CC0634"/>
    <w:rsid w:val="00CC1774"/>
    <w:rsid w:val="00CD4C49"/>
    <w:rsid w:val="00CD720E"/>
    <w:rsid w:val="00CE1A1D"/>
    <w:rsid w:val="00CE4FE4"/>
    <w:rsid w:val="00CE62C1"/>
    <w:rsid w:val="00CE6899"/>
    <w:rsid w:val="00CE7093"/>
    <w:rsid w:val="00CF0AC0"/>
    <w:rsid w:val="00D014EE"/>
    <w:rsid w:val="00D05CA3"/>
    <w:rsid w:val="00D10A31"/>
    <w:rsid w:val="00D12823"/>
    <w:rsid w:val="00D129EB"/>
    <w:rsid w:val="00D15A75"/>
    <w:rsid w:val="00D15EA4"/>
    <w:rsid w:val="00D229AB"/>
    <w:rsid w:val="00D23A5C"/>
    <w:rsid w:val="00D3032D"/>
    <w:rsid w:val="00D4253C"/>
    <w:rsid w:val="00D51986"/>
    <w:rsid w:val="00D534B5"/>
    <w:rsid w:val="00D53D52"/>
    <w:rsid w:val="00D54133"/>
    <w:rsid w:val="00D575E6"/>
    <w:rsid w:val="00D717C1"/>
    <w:rsid w:val="00D74E19"/>
    <w:rsid w:val="00D81BEC"/>
    <w:rsid w:val="00D82C25"/>
    <w:rsid w:val="00D9573A"/>
    <w:rsid w:val="00D96EA9"/>
    <w:rsid w:val="00DA1F57"/>
    <w:rsid w:val="00DA299E"/>
    <w:rsid w:val="00DB4C3D"/>
    <w:rsid w:val="00DB5666"/>
    <w:rsid w:val="00DD1BB0"/>
    <w:rsid w:val="00DD4788"/>
    <w:rsid w:val="00DD7281"/>
    <w:rsid w:val="00DF38B8"/>
    <w:rsid w:val="00DF43B2"/>
    <w:rsid w:val="00E03988"/>
    <w:rsid w:val="00E1174E"/>
    <w:rsid w:val="00E1452A"/>
    <w:rsid w:val="00E22306"/>
    <w:rsid w:val="00E52E4F"/>
    <w:rsid w:val="00E620BD"/>
    <w:rsid w:val="00E6310C"/>
    <w:rsid w:val="00E632A8"/>
    <w:rsid w:val="00E63655"/>
    <w:rsid w:val="00E66864"/>
    <w:rsid w:val="00E673FB"/>
    <w:rsid w:val="00E73A19"/>
    <w:rsid w:val="00E75949"/>
    <w:rsid w:val="00E77FF3"/>
    <w:rsid w:val="00E92E6E"/>
    <w:rsid w:val="00E939AD"/>
    <w:rsid w:val="00E94D81"/>
    <w:rsid w:val="00E9686C"/>
    <w:rsid w:val="00E97ED4"/>
    <w:rsid w:val="00EA4C1A"/>
    <w:rsid w:val="00EA5215"/>
    <w:rsid w:val="00EA5414"/>
    <w:rsid w:val="00EA56B9"/>
    <w:rsid w:val="00EB56C1"/>
    <w:rsid w:val="00EB66A0"/>
    <w:rsid w:val="00EC4220"/>
    <w:rsid w:val="00EC4BE6"/>
    <w:rsid w:val="00ED2C69"/>
    <w:rsid w:val="00ED5B6D"/>
    <w:rsid w:val="00ED614D"/>
    <w:rsid w:val="00ED75BD"/>
    <w:rsid w:val="00EE30F0"/>
    <w:rsid w:val="00EE6F12"/>
    <w:rsid w:val="00EE75CB"/>
    <w:rsid w:val="00EF2B2B"/>
    <w:rsid w:val="00EF50B5"/>
    <w:rsid w:val="00EF79A4"/>
    <w:rsid w:val="00F06BD7"/>
    <w:rsid w:val="00F10E44"/>
    <w:rsid w:val="00F13099"/>
    <w:rsid w:val="00F157FA"/>
    <w:rsid w:val="00F24C75"/>
    <w:rsid w:val="00F26724"/>
    <w:rsid w:val="00F43BFE"/>
    <w:rsid w:val="00F46A33"/>
    <w:rsid w:val="00F61BFE"/>
    <w:rsid w:val="00F6236B"/>
    <w:rsid w:val="00F64A43"/>
    <w:rsid w:val="00F65279"/>
    <w:rsid w:val="00F7277D"/>
    <w:rsid w:val="00F7751D"/>
    <w:rsid w:val="00F81079"/>
    <w:rsid w:val="00F91761"/>
    <w:rsid w:val="00FA069C"/>
    <w:rsid w:val="00FA403C"/>
    <w:rsid w:val="00FC3909"/>
    <w:rsid w:val="00FC71E7"/>
    <w:rsid w:val="00FD704C"/>
    <w:rsid w:val="00FE1A22"/>
    <w:rsid w:val="00FF7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B432483"/>
  <w15:chartTrackingRefBased/>
  <w15:docId w15:val="{F2D42408-0332-4A86-A2D6-C7CF10B8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5E8"/>
  </w:style>
  <w:style w:type="paragraph" w:styleId="Heading1">
    <w:name w:val="heading 1"/>
    <w:basedOn w:val="Normal"/>
    <w:next w:val="Normal"/>
    <w:link w:val="Heading1Char"/>
    <w:qFormat/>
    <w:rsid w:val="00F6236B"/>
    <w:pPr>
      <w:keepNext/>
      <w:keepLines/>
      <w:numPr>
        <w:numId w:val="17"/>
      </w:numPr>
      <w:spacing w:before="400" w:after="12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nhideWhenUsed/>
    <w:qFormat/>
    <w:rsid w:val="00F6236B"/>
    <w:pPr>
      <w:keepNext/>
      <w:keepLines/>
      <w:numPr>
        <w:ilvl w:val="1"/>
        <w:numId w:val="17"/>
      </w:numPr>
      <w:spacing w:before="40" w:after="12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F6236B"/>
    <w:pPr>
      <w:keepNext/>
      <w:keepLines/>
      <w:numPr>
        <w:ilvl w:val="2"/>
        <w:numId w:val="17"/>
      </w:numPr>
      <w:spacing w:before="40" w:after="12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nhideWhenUsed/>
    <w:qFormat/>
    <w:rsid w:val="00865D62"/>
    <w:pPr>
      <w:keepNext/>
      <w:keepLines/>
      <w:numPr>
        <w:ilvl w:val="3"/>
        <w:numId w:val="17"/>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nhideWhenUsed/>
    <w:qFormat/>
    <w:rsid w:val="00865D6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nhideWhenUsed/>
    <w:qFormat/>
    <w:rsid w:val="00865D6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nhideWhenUsed/>
    <w:qFormat/>
    <w:rsid w:val="00865D6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nhideWhenUsed/>
    <w:qFormat/>
    <w:rsid w:val="00865D6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nhideWhenUsed/>
    <w:qFormat/>
    <w:rsid w:val="00865D6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329"/>
    <w:rPr>
      <w:color w:val="0563C1" w:themeColor="hyperlink"/>
      <w:u w:val="single"/>
    </w:rPr>
  </w:style>
  <w:style w:type="character" w:customStyle="1" w:styleId="UnresolvedMention1">
    <w:name w:val="Unresolved Mention1"/>
    <w:basedOn w:val="DefaultParagraphFont"/>
    <w:uiPriority w:val="99"/>
    <w:semiHidden/>
    <w:unhideWhenUsed/>
    <w:rsid w:val="00B61329"/>
    <w:rPr>
      <w:color w:val="605E5C"/>
      <w:shd w:val="clear" w:color="auto" w:fill="E1DFDD"/>
    </w:rPr>
  </w:style>
  <w:style w:type="paragraph" w:styleId="ListParagraph">
    <w:name w:val="List Paragraph"/>
    <w:basedOn w:val="Normal"/>
    <w:uiPriority w:val="34"/>
    <w:qFormat/>
    <w:rsid w:val="00B61329"/>
    <w:pPr>
      <w:ind w:left="720"/>
      <w:contextualSpacing/>
    </w:pPr>
  </w:style>
  <w:style w:type="paragraph" w:styleId="Caption">
    <w:name w:val="caption"/>
    <w:basedOn w:val="Normal"/>
    <w:next w:val="Normal"/>
    <w:unhideWhenUsed/>
    <w:qFormat/>
    <w:rsid w:val="00865D62"/>
    <w:pPr>
      <w:spacing w:line="240" w:lineRule="auto"/>
    </w:pPr>
    <w:rPr>
      <w:b/>
      <w:bCs/>
      <w:smallCaps/>
      <w:color w:val="44546A" w:themeColor="text2"/>
    </w:rPr>
  </w:style>
  <w:style w:type="character" w:customStyle="1" w:styleId="Heading1Char">
    <w:name w:val="Heading 1 Char"/>
    <w:basedOn w:val="DefaultParagraphFont"/>
    <w:link w:val="Heading1"/>
    <w:rsid w:val="00F6236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rsid w:val="00F623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F6236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rsid w:val="00865D6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rsid w:val="00865D6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rsid w:val="00865D6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rsid w:val="00865D6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rsid w:val="00865D6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rsid w:val="00865D62"/>
    <w:rPr>
      <w:rFonts w:asciiTheme="majorHAnsi" w:eastAsiaTheme="majorEastAsia" w:hAnsiTheme="majorHAnsi" w:cstheme="majorBidi"/>
      <w:i/>
      <w:iCs/>
      <w:color w:val="1F3864" w:themeColor="accent1" w:themeShade="80"/>
    </w:rPr>
  </w:style>
  <w:style w:type="paragraph" w:styleId="TOC3">
    <w:name w:val="toc 3"/>
    <w:basedOn w:val="Normal"/>
    <w:next w:val="Normal"/>
    <w:uiPriority w:val="39"/>
    <w:rsid w:val="0054020E"/>
    <w:pPr>
      <w:spacing w:after="0" w:line="240" w:lineRule="auto"/>
      <w:ind w:left="480"/>
    </w:pPr>
    <w:rPr>
      <w:rFonts w:ascii="Calibri" w:eastAsia="Times New Roman" w:hAnsi="Calibri" w:cs="Calibri"/>
      <w:i/>
      <w:iCs/>
      <w:sz w:val="20"/>
      <w:szCs w:val="20"/>
    </w:rPr>
  </w:style>
  <w:style w:type="paragraph" w:styleId="TOC2">
    <w:name w:val="toc 2"/>
    <w:basedOn w:val="Normal"/>
    <w:next w:val="Normal"/>
    <w:uiPriority w:val="39"/>
    <w:rsid w:val="0054020E"/>
    <w:pPr>
      <w:spacing w:after="0" w:line="240" w:lineRule="auto"/>
      <w:ind w:left="240"/>
    </w:pPr>
    <w:rPr>
      <w:rFonts w:ascii="Calibri" w:eastAsia="Times New Roman" w:hAnsi="Calibri" w:cs="Calibri"/>
      <w:smallCaps/>
      <w:sz w:val="20"/>
      <w:szCs w:val="20"/>
    </w:rPr>
  </w:style>
  <w:style w:type="paragraph" w:styleId="TOC1">
    <w:name w:val="toc 1"/>
    <w:basedOn w:val="Normal"/>
    <w:next w:val="Normal"/>
    <w:uiPriority w:val="39"/>
    <w:rsid w:val="0054020E"/>
    <w:pPr>
      <w:spacing w:before="120" w:after="120" w:line="240" w:lineRule="auto"/>
    </w:pPr>
    <w:rPr>
      <w:rFonts w:ascii="Calibri" w:eastAsia="Times New Roman" w:hAnsi="Calibri" w:cs="Calibri"/>
      <w:b/>
      <w:bCs/>
      <w:caps/>
      <w:sz w:val="20"/>
      <w:szCs w:val="20"/>
    </w:rPr>
  </w:style>
  <w:style w:type="paragraph" w:styleId="Header">
    <w:name w:val="header"/>
    <w:basedOn w:val="Normal"/>
    <w:link w:val="HeaderChar"/>
    <w:rsid w:val="0054020E"/>
    <w:pPr>
      <w:tabs>
        <w:tab w:val="center" w:pos="4320"/>
        <w:tab w:val="right" w:pos="8640"/>
      </w:tabs>
      <w:spacing w:after="0" w:line="288" w:lineRule="auto"/>
      <w:jc w:val="both"/>
    </w:pPr>
    <w:rPr>
      <w:rFonts w:eastAsia="Times New Roman" w:cs="Times New Roman"/>
      <w:lang w:eastAsia="zh-CN"/>
    </w:rPr>
  </w:style>
  <w:style w:type="character" w:customStyle="1" w:styleId="HeaderChar">
    <w:name w:val="Header Char"/>
    <w:basedOn w:val="DefaultParagraphFont"/>
    <w:link w:val="Header"/>
    <w:rsid w:val="0054020E"/>
    <w:rPr>
      <w:rFonts w:eastAsia="Times New Roman" w:cs="Times New Roman"/>
      <w:lang w:eastAsia="zh-CN"/>
    </w:rPr>
  </w:style>
  <w:style w:type="paragraph" w:styleId="Footer">
    <w:name w:val="footer"/>
    <w:basedOn w:val="Normal"/>
    <w:link w:val="FooterChar"/>
    <w:uiPriority w:val="99"/>
    <w:rsid w:val="0054020E"/>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54020E"/>
    <w:rPr>
      <w:rFonts w:eastAsia="Times New Roman" w:cs="Times New Roman"/>
      <w:szCs w:val="24"/>
    </w:rPr>
  </w:style>
  <w:style w:type="paragraph" w:styleId="NormalWeb">
    <w:name w:val="Normal (Web)"/>
    <w:basedOn w:val="Normal"/>
    <w:uiPriority w:val="99"/>
    <w:unhideWhenUsed/>
    <w:rsid w:val="0054020E"/>
    <w:pPr>
      <w:spacing w:before="100" w:beforeAutospacing="1" w:after="100" w:afterAutospacing="1" w:line="240" w:lineRule="auto"/>
    </w:pPr>
    <w:rPr>
      <w:rFonts w:eastAsia="Times New Roman" w:cs="Times New Roman"/>
      <w:szCs w:val="24"/>
      <w:lang w:eastAsia="zh-CN"/>
    </w:rPr>
  </w:style>
  <w:style w:type="paragraph" w:styleId="NoSpacing">
    <w:name w:val="No Spacing"/>
    <w:link w:val="NoSpacingChar"/>
    <w:uiPriority w:val="1"/>
    <w:qFormat/>
    <w:rsid w:val="00865D62"/>
    <w:pPr>
      <w:spacing w:after="0" w:line="240" w:lineRule="auto"/>
    </w:pPr>
  </w:style>
  <w:style w:type="character" w:customStyle="1" w:styleId="NoSpacingChar">
    <w:name w:val="No Spacing Char"/>
    <w:link w:val="NoSpacing"/>
    <w:uiPriority w:val="1"/>
    <w:rsid w:val="0054020E"/>
  </w:style>
  <w:style w:type="paragraph" w:styleId="BalloonText">
    <w:name w:val="Balloon Text"/>
    <w:basedOn w:val="Normal"/>
    <w:link w:val="BalloonTextChar"/>
    <w:rsid w:val="0054020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4020E"/>
    <w:rPr>
      <w:rFonts w:ascii="Tahoma" w:eastAsia="Times New Roman" w:hAnsi="Tahoma" w:cs="Tahoma"/>
      <w:sz w:val="16"/>
      <w:szCs w:val="16"/>
    </w:rPr>
  </w:style>
  <w:style w:type="paragraph" w:styleId="Title">
    <w:name w:val="Title"/>
    <w:basedOn w:val="Normal"/>
    <w:next w:val="Normal"/>
    <w:link w:val="TitleChar"/>
    <w:qFormat/>
    <w:rsid w:val="00865D6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865D62"/>
    <w:rPr>
      <w:rFonts w:asciiTheme="majorHAnsi" w:eastAsiaTheme="majorEastAsia" w:hAnsiTheme="majorHAnsi" w:cstheme="majorBidi"/>
      <w:caps/>
      <w:color w:val="44546A" w:themeColor="text2"/>
      <w:spacing w:val="-15"/>
      <w:sz w:val="72"/>
      <w:szCs w:val="72"/>
    </w:rPr>
  </w:style>
  <w:style w:type="paragraph" w:styleId="TOCHeading">
    <w:name w:val="TOC Heading"/>
    <w:basedOn w:val="Heading1"/>
    <w:next w:val="Normal"/>
    <w:uiPriority w:val="39"/>
    <w:unhideWhenUsed/>
    <w:qFormat/>
    <w:rsid w:val="00865D62"/>
    <w:pPr>
      <w:outlineLvl w:val="9"/>
    </w:pPr>
  </w:style>
  <w:style w:type="paragraph" w:styleId="TOC4">
    <w:name w:val="toc 4"/>
    <w:basedOn w:val="Normal"/>
    <w:next w:val="Normal"/>
    <w:autoRedefine/>
    <w:rsid w:val="0054020E"/>
    <w:pPr>
      <w:spacing w:after="0" w:line="240" w:lineRule="auto"/>
      <w:ind w:left="720"/>
    </w:pPr>
    <w:rPr>
      <w:rFonts w:ascii="Calibri" w:eastAsia="Times New Roman" w:hAnsi="Calibri" w:cs="Calibri"/>
      <w:sz w:val="18"/>
      <w:szCs w:val="18"/>
    </w:rPr>
  </w:style>
  <w:style w:type="paragraph" w:styleId="TOC5">
    <w:name w:val="toc 5"/>
    <w:basedOn w:val="Normal"/>
    <w:next w:val="Normal"/>
    <w:autoRedefine/>
    <w:rsid w:val="0054020E"/>
    <w:pPr>
      <w:spacing w:after="0" w:line="240" w:lineRule="auto"/>
      <w:ind w:left="960"/>
    </w:pPr>
    <w:rPr>
      <w:rFonts w:ascii="Calibri" w:eastAsia="Times New Roman" w:hAnsi="Calibri" w:cs="Calibri"/>
      <w:sz w:val="18"/>
      <w:szCs w:val="18"/>
    </w:rPr>
  </w:style>
  <w:style w:type="paragraph" w:styleId="TOC6">
    <w:name w:val="toc 6"/>
    <w:basedOn w:val="Normal"/>
    <w:next w:val="Normal"/>
    <w:autoRedefine/>
    <w:rsid w:val="0054020E"/>
    <w:pPr>
      <w:spacing w:after="0" w:line="240" w:lineRule="auto"/>
      <w:ind w:left="1200"/>
    </w:pPr>
    <w:rPr>
      <w:rFonts w:ascii="Calibri" w:eastAsia="Times New Roman" w:hAnsi="Calibri" w:cs="Calibri"/>
      <w:sz w:val="18"/>
      <w:szCs w:val="18"/>
    </w:rPr>
  </w:style>
  <w:style w:type="paragraph" w:styleId="TOC7">
    <w:name w:val="toc 7"/>
    <w:basedOn w:val="Normal"/>
    <w:next w:val="Normal"/>
    <w:autoRedefine/>
    <w:rsid w:val="0054020E"/>
    <w:pPr>
      <w:spacing w:after="0" w:line="240" w:lineRule="auto"/>
      <w:ind w:left="1440"/>
    </w:pPr>
    <w:rPr>
      <w:rFonts w:ascii="Calibri" w:eastAsia="Times New Roman" w:hAnsi="Calibri" w:cs="Calibri"/>
      <w:sz w:val="18"/>
      <w:szCs w:val="18"/>
    </w:rPr>
  </w:style>
  <w:style w:type="paragraph" w:styleId="TOC8">
    <w:name w:val="toc 8"/>
    <w:basedOn w:val="Normal"/>
    <w:next w:val="Normal"/>
    <w:autoRedefine/>
    <w:rsid w:val="0054020E"/>
    <w:pPr>
      <w:spacing w:after="0" w:line="240" w:lineRule="auto"/>
      <w:ind w:left="1680"/>
    </w:pPr>
    <w:rPr>
      <w:rFonts w:ascii="Calibri" w:eastAsia="Times New Roman" w:hAnsi="Calibri" w:cs="Calibri"/>
      <w:sz w:val="18"/>
      <w:szCs w:val="18"/>
    </w:rPr>
  </w:style>
  <w:style w:type="paragraph" w:styleId="TOC9">
    <w:name w:val="toc 9"/>
    <w:basedOn w:val="Normal"/>
    <w:next w:val="Normal"/>
    <w:autoRedefine/>
    <w:rsid w:val="0054020E"/>
    <w:pPr>
      <w:spacing w:after="0" w:line="240" w:lineRule="auto"/>
      <w:ind w:left="1920"/>
    </w:pPr>
    <w:rPr>
      <w:rFonts w:ascii="Calibri" w:eastAsia="Times New Roman" w:hAnsi="Calibri" w:cs="Calibri"/>
      <w:sz w:val="18"/>
      <w:szCs w:val="18"/>
    </w:rPr>
  </w:style>
  <w:style w:type="character" w:customStyle="1" w:styleId="UnresolvedMention10">
    <w:name w:val="Unresolved Mention1"/>
    <w:basedOn w:val="DefaultParagraphFont"/>
    <w:uiPriority w:val="99"/>
    <w:semiHidden/>
    <w:unhideWhenUsed/>
    <w:rsid w:val="0054020E"/>
    <w:rPr>
      <w:color w:val="605E5C"/>
      <w:shd w:val="clear" w:color="auto" w:fill="E1DFDD"/>
    </w:rPr>
  </w:style>
  <w:style w:type="character" w:styleId="FollowedHyperlink">
    <w:name w:val="FollowedHyperlink"/>
    <w:basedOn w:val="DefaultParagraphFont"/>
    <w:rsid w:val="0054020E"/>
    <w:rPr>
      <w:color w:val="954F72" w:themeColor="followedHyperlink"/>
      <w:u w:val="single"/>
    </w:rPr>
  </w:style>
  <w:style w:type="character" w:styleId="Emphasis">
    <w:name w:val="Emphasis"/>
    <w:basedOn w:val="DefaultParagraphFont"/>
    <w:qFormat/>
    <w:rsid w:val="00865D62"/>
    <w:rPr>
      <w:i/>
      <w:iCs/>
    </w:rPr>
  </w:style>
  <w:style w:type="table" w:styleId="TableGrid">
    <w:name w:val="Table Grid"/>
    <w:basedOn w:val="TableNormal"/>
    <w:rsid w:val="005402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btitle">
    <w:name w:val="Subtitle"/>
    <w:basedOn w:val="Normal"/>
    <w:next w:val="Normal"/>
    <w:link w:val="SubtitleChar"/>
    <w:uiPriority w:val="11"/>
    <w:qFormat/>
    <w:rsid w:val="00865D6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65D6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65D62"/>
    <w:rPr>
      <w:b/>
      <w:bCs/>
    </w:rPr>
  </w:style>
  <w:style w:type="paragraph" w:styleId="Quote">
    <w:name w:val="Quote"/>
    <w:basedOn w:val="Normal"/>
    <w:next w:val="Normal"/>
    <w:link w:val="QuoteChar"/>
    <w:uiPriority w:val="29"/>
    <w:qFormat/>
    <w:rsid w:val="00865D6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65D62"/>
    <w:rPr>
      <w:color w:val="44546A" w:themeColor="text2"/>
      <w:sz w:val="24"/>
      <w:szCs w:val="24"/>
    </w:rPr>
  </w:style>
  <w:style w:type="paragraph" w:styleId="IntenseQuote">
    <w:name w:val="Intense Quote"/>
    <w:basedOn w:val="Normal"/>
    <w:next w:val="Normal"/>
    <w:link w:val="IntenseQuoteChar"/>
    <w:uiPriority w:val="30"/>
    <w:qFormat/>
    <w:rsid w:val="00865D6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65D6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65D62"/>
    <w:rPr>
      <w:i/>
      <w:iCs/>
      <w:color w:val="595959" w:themeColor="text1" w:themeTint="A6"/>
    </w:rPr>
  </w:style>
  <w:style w:type="character" w:styleId="IntenseEmphasis">
    <w:name w:val="Intense Emphasis"/>
    <w:basedOn w:val="DefaultParagraphFont"/>
    <w:uiPriority w:val="21"/>
    <w:qFormat/>
    <w:rsid w:val="00865D62"/>
    <w:rPr>
      <w:b/>
      <w:bCs/>
      <w:i/>
      <w:iCs/>
    </w:rPr>
  </w:style>
  <w:style w:type="character" w:styleId="SubtleReference">
    <w:name w:val="Subtle Reference"/>
    <w:basedOn w:val="DefaultParagraphFont"/>
    <w:uiPriority w:val="31"/>
    <w:qFormat/>
    <w:rsid w:val="00865D6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65D62"/>
    <w:rPr>
      <w:b/>
      <w:bCs/>
      <w:smallCaps/>
      <w:color w:val="44546A" w:themeColor="text2"/>
      <w:u w:val="single"/>
    </w:rPr>
  </w:style>
  <w:style w:type="character" w:styleId="BookTitle">
    <w:name w:val="Book Title"/>
    <w:basedOn w:val="DefaultParagraphFont"/>
    <w:uiPriority w:val="33"/>
    <w:qFormat/>
    <w:rsid w:val="00865D62"/>
    <w:rPr>
      <w:b/>
      <w:bCs/>
      <w:smallCaps/>
      <w:spacing w:val="10"/>
    </w:rPr>
  </w:style>
  <w:style w:type="numbering" w:customStyle="1" w:styleId="NoList1">
    <w:name w:val="No List1"/>
    <w:next w:val="NoList"/>
    <w:uiPriority w:val="99"/>
    <w:semiHidden/>
    <w:unhideWhenUsed/>
    <w:rsid w:val="00865D62"/>
  </w:style>
  <w:style w:type="character" w:customStyle="1" w:styleId="UnresolvedMention2">
    <w:name w:val="Unresolved Mention2"/>
    <w:basedOn w:val="DefaultParagraphFont"/>
    <w:uiPriority w:val="99"/>
    <w:semiHidden/>
    <w:unhideWhenUsed/>
    <w:rsid w:val="00497B59"/>
    <w:rPr>
      <w:color w:val="605E5C"/>
      <w:shd w:val="clear" w:color="auto" w:fill="E1DFDD"/>
    </w:rPr>
  </w:style>
  <w:style w:type="paragraph" w:styleId="Index1">
    <w:name w:val="index 1"/>
    <w:basedOn w:val="Normal"/>
    <w:next w:val="Normal"/>
    <w:autoRedefine/>
    <w:uiPriority w:val="99"/>
    <w:unhideWhenUsed/>
    <w:rsid w:val="00E77FF3"/>
    <w:pPr>
      <w:spacing w:after="0"/>
      <w:ind w:left="220" w:hanging="220"/>
    </w:pPr>
    <w:rPr>
      <w:sz w:val="20"/>
      <w:szCs w:val="20"/>
    </w:rPr>
  </w:style>
  <w:style w:type="paragraph" w:styleId="Index2">
    <w:name w:val="index 2"/>
    <w:basedOn w:val="Normal"/>
    <w:next w:val="Normal"/>
    <w:autoRedefine/>
    <w:uiPriority w:val="99"/>
    <w:unhideWhenUsed/>
    <w:rsid w:val="00E77FF3"/>
    <w:pPr>
      <w:spacing w:after="0"/>
      <w:ind w:left="440" w:hanging="220"/>
    </w:pPr>
    <w:rPr>
      <w:sz w:val="20"/>
      <w:szCs w:val="20"/>
    </w:rPr>
  </w:style>
  <w:style w:type="paragraph" w:styleId="Index3">
    <w:name w:val="index 3"/>
    <w:basedOn w:val="Normal"/>
    <w:next w:val="Normal"/>
    <w:autoRedefine/>
    <w:uiPriority w:val="99"/>
    <w:unhideWhenUsed/>
    <w:rsid w:val="000F77F6"/>
    <w:pPr>
      <w:spacing w:after="0"/>
      <w:ind w:left="660" w:hanging="220"/>
    </w:pPr>
    <w:rPr>
      <w:sz w:val="20"/>
      <w:szCs w:val="20"/>
    </w:rPr>
  </w:style>
  <w:style w:type="paragraph" w:styleId="Index4">
    <w:name w:val="index 4"/>
    <w:basedOn w:val="Normal"/>
    <w:next w:val="Normal"/>
    <w:autoRedefine/>
    <w:uiPriority w:val="99"/>
    <w:unhideWhenUsed/>
    <w:rsid w:val="000F77F6"/>
    <w:pPr>
      <w:spacing w:after="0"/>
      <w:ind w:left="880" w:hanging="220"/>
    </w:pPr>
    <w:rPr>
      <w:sz w:val="20"/>
      <w:szCs w:val="20"/>
    </w:rPr>
  </w:style>
  <w:style w:type="paragraph" w:styleId="Index5">
    <w:name w:val="index 5"/>
    <w:basedOn w:val="Normal"/>
    <w:next w:val="Normal"/>
    <w:autoRedefine/>
    <w:uiPriority w:val="99"/>
    <w:unhideWhenUsed/>
    <w:rsid w:val="000F77F6"/>
    <w:pPr>
      <w:spacing w:after="0"/>
      <w:ind w:left="1100" w:hanging="220"/>
    </w:pPr>
    <w:rPr>
      <w:sz w:val="20"/>
      <w:szCs w:val="20"/>
    </w:rPr>
  </w:style>
  <w:style w:type="paragraph" w:styleId="Index6">
    <w:name w:val="index 6"/>
    <w:basedOn w:val="Normal"/>
    <w:next w:val="Normal"/>
    <w:autoRedefine/>
    <w:uiPriority w:val="99"/>
    <w:unhideWhenUsed/>
    <w:rsid w:val="000F77F6"/>
    <w:pPr>
      <w:spacing w:after="0"/>
      <w:ind w:left="1320" w:hanging="220"/>
    </w:pPr>
    <w:rPr>
      <w:sz w:val="20"/>
      <w:szCs w:val="20"/>
    </w:rPr>
  </w:style>
  <w:style w:type="paragraph" w:styleId="Index7">
    <w:name w:val="index 7"/>
    <w:basedOn w:val="Normal"/>
    <w:next w:val="Normal"/>
    <w:autoRedefine/>
    <w:uiPriority w:val="99"/>
    <w:unhideWhenUsed/>
    <w:rsid w:val="000F77F6"/>
    <w:pPr>
      <w:spacing w:after="0"/>
      <w:ind w:left="1540" w:hanging="220"/>
    </w:pPr>
    <w:rPr>
      <w:sz w:val="20"/>
      <w:szCs w:val="20"/>
    </w:rPr>
  </w:style>
  <w:style w:type="paragraph" w:styleId="Index8">
    <w:name w:val="index 8"/>
    <w:basedOn w:val="Normal"/>
    <w:next w:val="Normal"/>
    <w:autoRedefine/>
    <w:uiPriority w:val="99"/>
    <w:unhideWhenUsed/>
    <w:rsid w:val="000F77F6"/>
    <w:pPr>
      <w:spacing w:after="0"/>
      <w:ind w:left="1760" w:hanging="220"/>
    </w:pPr>
    <w:rPr>
      <w:sz w:val="20"/>
      <w:szCs w:val="20"/>
    </w:rPr>
  </w:style>
  <w:style w:type="paragraph" w:styleId="Index9">
    <w:name w:val="index 9"/>
    <w:basedOn w:val="Normal"/>
    <w:next w:val="Normal"/>
    <w:autoRedefine/>
    <w:uiPriority w:val="99"/>
    <w:unhideWhenUsed/>
    <w:rsid w:val="000F77F6"/>
    <w:pPr>
      <w:spacing w:after="0"/>
      <w:ind w:left="1980" w:hanging="220"/>
    </w:pPr>
    <w:rPr>
      <w:sz w:val="20"/>
      <w:szCs w:val="20"/>
    </w:rPr>
  </w:style>
  <w:style w:type="paragraph" w:styleId="IndexHeading">
    <w:name w:val="index heading"/>
    <w:basedOn w:val="Normal"/>
    <w:next w:val="Index1"/>
    <w:uiPriority w:val="99"/>
    <w:unhideWhenUsed/>
    <w:rsid w:val="000F77F6"/>
    <w:pPr>
      <w:spacing w:before="120" w:after="120"/>
    </w:pPr>
    <w:rPr>
      <w:b/>
      <w:bCs/>
      <w:i/>
      <w:iCs/>
      <w:sz w:val="20"/>
      <w:szCs w:val="20"/>
    </w:rPr>
  </w:style>
  <w:style w:type="character" w:customStyle="1" w:styleId="UnresolvedMention3">
    <w:name w:val="Unresolved Mention3"/>
    <w:basedOn w:val="DefaultParagraphFont"/>
    <w:uiPriority w:val="99"/>
    <w:semiHidden/>
    <w:unhideWhenUsed/>
    <w:rsid w:val="00501AEB"/>
    <w:rPr>
      <w:color w:val="605E5C"/>
      <w:shd w:val="clear" w:color="auto" w:fill="E1DFDD"/>
    </w:rPr>
  </w:style>
  <w:style w:type="character" w:styleId="UnresolvedMention">
    <w:name w:val="Unresolved Mention"/>
    <w:basedOn w:val="DefaultParagraphFont"/>
    <w:uiPriority w:val="99"/>
    <w:semiHidden/>
    <w:unhideWhenUsed/>
    <w:rsid w:val="004F2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2415">
      <w:bodyDiv w:val="1"/>
      <w:marLeft w:val="0"/>
      <w:marRight w:val="0"/>
      <w:marTop w:val="0"/>
      <w:marBottom w:val="0"/>
      <w:divBdr>
        <w:top w:val="none" w:sz="0" w:space="0" w:color="auto"/>
        <w:left w:val="none" w:sz="0" w:space="0" w:color="auto"/>
        <w:bottom w:val="none" w:sz="0" w:space="0" w:color="auto"/>
        <w:right w:val="none" w:sz="0" w:space="0" w:color="auto"/>
      </w:divBdr>
    </w:div>
    <w:div w:id="298416780">
      <w:bodyDiv w:val="1"/>
      <w:marLeft w:val="0"/>
      <w:marRight w:val="0"/>
      <w:marTop w:val="0"/>
      <w:marBottom w:val="0"/>
      <w:divBdr>
        <w:top w:val="none" w:sz="0" w:space="0" w:color="auto"/>
        <w:left w:val="none" w:sz="0" w:space="0" w:color="auto"/>
        <w:bottom w:val="none" w:sz="0" w:space="0" w:color="auto"/>
        <w:right w:val="none" w:sz="0" w:space="0" w:color="auto"/>
      </w:divBdr>
    </w:div>
    <w:div w:id="416100942">
      <w:bodyDiv w:val="1"/>
      <w:marLeft w:val="0"/>
      <w:marRight w:val="0"/>
      <w:marTop w:val="0"/>
      <w:marBottom w:val="0"/>
      <w:divBdr>
        <w:top w:val="none" w:sz="0" w:space="0" w:color="auto"/>
        <w:left w:val="none" w:sz="0" w:space="0" w:color="auto"/>
        <w:bottom w:val="none" w:sz="0" w:space="0" w:color="auto"/>
        <w:right w:val="none" w:sz="0" w:space="0" w:color="auto"/>
      </w:divBdr>
    </w:div>
    <w:div w:id="605044721">
      <w:bodyDiv w:val="1"/>
      <w:marLeft w:val="0"/>
      <w:marRight w:val="0"/>
      <w:marTop w:val="0"/>
      <w:marBottom w:val="0"/>
      <w:divBdr>
        <w:top w:val="none" w:sz="0" w:space="0" w:color="auto"/>
        <w:left w:val="none" w:sz="0" w:space="0" w:color="auto"/>
        <w:bottom w:val="none" w:sz="0" w:space="0" w:color="auto"/>
        <w:right w:val="none" w:sz="0" w:space="0" w:color="auto"/>
      </w:divBdr>
    </w:div>
    <w:div w:id="662200028">
      <w:bodyDiv w:val="1"/>
      <w:marLeft w:val="0"/>
      <w:marRight w:val="0"/>
      <w:marTop w:val="0"/>
      <w:marBottom w:val="0"/>
      <w:divBdr>
        <w:top w:val="none" w:sz="0" w:space="0" w:color="auto"/>
        <w:left w:val="none" w:sz="0" w:space="0" w:color="auto"/>
        <w:bottom w:val="none" w:sz="0" w:space="0" w:color="auto"/>
        <w:right w:val="none" w:sz="0" w:space="0" w:color="auto"/>
      </w:divBdr>
    </w:div>
    <w:div w:id="865562862">
      <w:bodyDiv w:val="1"/>
      <w:marLeft w:val="0"/>
      <w:marRight w:val="0"/>
      <w:marTop w:val="0"/>
      <w:marBottom w:val="0"/>
      <w:divBdr>
        <w:top w:val="none" w:sz="0" w:space="0" w:color="auto"/>
        <w:left w:val="none" w:sz="0" w:space="0" w:color="auto"/>
        <w:bottom w:val="none" w:sz="0" w:space="0" w:color="auto"/>
        <w:right w:val="none" w:sz="0" w:space="0" w:color="auto"/>
      </w:divBdr>
    </w:div>
    <w:div w:id="1424690966">
      <w:bodyDiv w:val="1"/>
      <w:marLeft w:val="0"/>
      <w:marRight w:val="0"/>
      <w:marTop w:val="0"/>
      <w:marBottom w:val="0"/>
      <w:divBdr>
        <w:top w:val="none" w:sz="0" w:space="0" w:color="auto"/>
        <w:left w:val="none" w:sz="0" w:space="0" w:color="auto"/>
        <w:bottom w:val="none" w:sz="0" w:space="0" w:color="auto"/>
        <w:right w:val="none" w:sz="0" w:space="0" w:color="auto"/>
      </w:divBdr>
    </w:div>
    <w:div w:id="144372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70.png"/><Relationship Id="rId21" Type="http://schemas.openxmlformats.org/officeDocument/2006/relationships/hyperlink" Target="https://docs.microsoft.com/en-us/sql/sql-server/install/hardware-and-software-requirements-for-installing-sql-server?view=sql-server-ver15" TargetMode="External"/><Relationship Id="rId42" Type="http://schemas.openxmlformats.org/officeDocument/2006/relationships/image" Target="media/image17.png"/><Relationship Id="rId47" Type="http://schemas.openxmlformats.org/officeDocument/2006/relationships/hyperlink" Target="https://auth0.com/blog/hashing-in-action-understanding-bcrypt/" TargetMode="External"/><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image" Target="media/image45.png"/><Relationship Id="rId89" Type="http://schemas.openxmlformats.org/officeDocument/2006/relationships/hyperlink" Target="https://www.themoviedb.org/" TargetMode="External"/><Relationship Id="rId112" Type="http://schemas.openxmlformats.org/officeDocument/2006/relationships/image" Target="media/image65.png"/><Relationship Id="rId133" Type="http://schemas.openxmlformats.org/officeDocument/2006/relationships/hyperlink" Target="https://www.imdb.com/" TargetMode="External"/><Relationship Id="rId16" Type="http://schemas.openxmlformats.org/officeDocument/2006/relationships/hyperlink" Target="https://docs.microsoft.com/en-us/windows-server/storage/refs/refs-overview" TargetMode="External"/><Relationship Id="rId107" Type="http://schemas.openxmlformats.org/officeDocument/2006/relationships/image" Target="media/image60.png"/><Relationship Id="rId11" Type="http://schemas.openxmlformats.org/officeDocument/2006/relationships/hyperlink" Target="https://github.com/stevo9510/MovieDbLiteMVC" TargetMode="External"/><Relationship Id="rId32" Type="http://schemas.openxmlformats.org/officeDocument/2006/relationships/hyperlink" Target="https://en.wikipedia.org/wiki/Motion_Picture_Association_of_America_film_rating_system" TargetMode="External"/><Relationship Id="rId37" Type="http://schemas.openxmlformats.org/officeDocument/2006/relationships/image" Target="media/image12.png"/><Relationship Id="rId53" Type="http://schemas.openxmlformats.org/officeDocument/2006/relationships/image" Target="media/image22.png"/><Relationship Id="rId58" Type="http://schemas.openxmlformats.org/officeDocument/2006/relationships/image" Target="media/image24.png"/><Relationship Id="rId74" Type="http://schemas.openxmlformats.org/officeDocument/2006/relationships/image" Target="media/image37.png"/><Relationship Id="rId79" Type="http://schemas.openxmlformats.org/officeDocument/2006/relationships/hyperlink" Target="https://github.com/stevo9510/MovieDbLiteMVC" TargetMode="External"/><Relationship Id="rId102" Type="http://schemas.openxmlformats.org/officeDocument/2006/relationships/image" Target="media/image55.png"/><Relationship Id="rId123" Type="http://schemas.openxmlformats.org/officeDocument/2006/relationships/image" Target="media/image75.emf"/><Relationship Id="rId128" Type="http://schemas.openxmlformats.org/officeDocument/2006/relationships/hyperlink" Target="https://stackoverflow.com/a/590469" TargetMode="External"/><Relationship Id="rId5" Type="http://schemas.openxmlformats.org/officeDocument/2006/relationships/settings" Target="settings.xml"/><Relationship Id="rId90" Type="http://schemas.openxmlformats.org/officeDocument/2006/relationships/hyperlink" Target="https://developers.themoviedb.org/3/" TargetMode="External"/><Relationship Id="rId95" Type="http://schemas.openxmlformats.org/officeDocument/2006/relationships/image" Target="media/image50.png"/><Relationship Id="rId14" Type="http://schemas.openxmlformats.org/officeDocument/2006/relationships/hyperlink" Target="https://docs.microsoft.com/en-us/sql/sql-server/install/hardware-and-software-requirements-for-installing-sql-server?view=sql-server-ver15" TargetMode="External"/><Relationship Id="rId22" Type="http://schemas.openxmlformats.org/officeDocument/2006/relationships/hyperlink" Target="https://github.com/dotnet/core/blob/master/release-notes/3.1/3.1-supported-os.md" TargetMode="External"/><Relationship Id="rId27" Type="http://schemas.openxmlformats.org/officeDocument/2006/relationships/hyperlink" Target="https://www.quora.com/Approximately-what-percent-of-films-have-more-than-one-director" TargetMode="External"/><Relationship Id="rId30" Type="http://schemas.openxmlformats.org/officeDocument/2006/relationships/hyperlink" Target="https://en.wikipedia.org/wiki/List_of_ISO_639-1_codes"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0.png"/><Relationship Id="rId56" Type="http://schemas.openxmlformats.org/officeDocument/2006/relationships/image" Target="media/image23.png"/><Relationship Id="rId64" Type="http://schemas.openxmlformats.org/officeDocument/2006/relationships/hyperlink" Target="https://www.visual-paradigm.com/" TargetMode="External"/><Relationship Id="rId69" Type="http://schemas.openxmlformats.org/officeDocument/2006/relationships/image" Target="media/image32.png"/><Relationship Id="rId77" Type="http://schemas.openxmlformats.org/officeDocument/2006/relationships/image" Target="media/image40.png"/><Relationship Id="rId100" Type="http://schemas.openxmlformats.org/officeDocument/2006/relationships/hyperlink" Target="https://github.com/stevo9510/MovieDbLiteMVC" TargetMode="External"/><Relationship Id="rId105" Type="http://schemas.openxmlformats.org/officeDocument/2006/relationships/image" Target="media/image58.png"/><Relationship Id="rId113" Type="http://schemas.openxmlformats.org/officeDocument/2006/relationships/image" Target="media/image66.png"/><Relationship Id="rId118" Type="http://schemas.openxmlformats.org/officeDocument/2006/relationships/image" Target="media/image71.png"/><Relationship Id="rId126" Type="http://schemas.openxmlformats.org/officeDocument/2006/relationships/hyperlink" Target="https://docs.microsoft.com/en-us/aspnet/core/tutorials/first-web-api?view=aspnetcore-3.1&amp;tabs=visual-studio" TargetMode="External"/><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stackoverflow.com/a/4892205" TargetMode="External"/><Relationship Id="rId72" Type="http://schemas.openxmlformats.org/officeDocument/2006/relationships/image" Target="media/image35.png"/><Relationship Id="rId80" Type="http://schemas.openxmlformats.org/officeDocument/2006/relationships/image" Target="media/image42.png"/><Relationship Id="rId85" Type="http://schemas.openxmlformats.org/officeDocument/2006/relationships/image" Target="media/image46.png"/><Relationship Id="rId93" Type="http://schemas.openxmlformats.org/officeDocument/2006/relationships/hyperlink" Target="https://api.themoviedb.org/3/movie/%7bmovie_id" TargetMode="External"/><Relationship Id="rId98" Type="http://schemas.openxmlformats.org/officeDocument/2006/relationships/image" Target="media/image53.png"/><Relationship Id="rId121" Type="http://schemas.openxmlformats.org/officeDocument/2006/relationships/image" Target="media/image74.emf"/><Relationship Id="rId3" Type="http://schemas.openxmlformats.org/officeDocument/2006/relationships/numbering" Target="numbering.xml"/><Relationship Id="rId12" Type="http://schemas.openxmlformats.org/officeDocument/2006/relationships/hyperlink" Target="https://github.com/stevo9510/MovieDbLiteMVC" TargetMode="External"/><Relationship Id="rId17" Type="http://schemas.openxmlformats.org/officeDocument/2006/relationships/hyperlink" Target="https://docs.microsoft.com/en-us/sql/sql-server/install/hardware-and-software-requirements-for-installing-sql-server?view=sql-server-ver15" TargetMode="External"/><Relationship Id="rId25" Type="http://schemas.openxmlformats.org/officeDocument/2006/relationships/image" Target="media/image4.png"/><Relationship Id="rId33" Type="http://schemas.openxmlformats.org/officeDocument/2006/relationships/hyperlink" Target="https://www.motionpictures.org/film-ratings/" TargetMode="External"/><Relationship Id="rId38" Type="http://schemas.openxmlformats.org/officeDocument/2006/relationships/image" Target="media/image13.png"/><Relationship Id="rId46" Type="http://schemas.openxmlformats.org/officeDocument/2006/relationships/hyperlink" Target="https://en.wikipedia.org/wiki/Rainbow_table" TargetMode="External"/><Relationship Id="rId59" Type="http://schemas.openxmlformats.org/officeDocument/2006/relationships/image" Target="media/image25.png"/><Relationship Id="rId67" Type="http://schemas.openxmlformats.org/officeDocument/2006/relationships/image" Target="media/image30.png"/><Relationship Id="rId103" Type="http://schemas.openxmlformats.org/officeDocument/2006/relationships/image" Target="media/image56.png"/><Relationship Id="rId108" Type="http://schemas.openxmlformats.org/officeDocument/2006/relationships/image" Target="media/image61.png"/><Relationship Id="rId116" Type="http://schemas.openxmlformats.org/officeDocument/2006/relationships/image" Target="media/image69.png"/><Relationship Id="rId124" Type="http://schemas.openxmlformats.org/officeDocument/2006/relationships/oleObject" Target="embeddings/oleObject2.bin"/><Relationship Id="rId129" Type="http://schemas.openxmlformats.org/officeDocument/2006/relationships/hyperlink" Target="https://docs.microsoft.com/en-us/sql/relational-databases/backup-restore/recovery-models-sql-server?view=sql-server-ver15" TargetMode="External"/><Relationship Id="rId20" Type="http://schemas.openxmlformats.org/officeDocument/2006/relationships/hyperlink" Target="https://docs.microsoft.com/en-us/sql/sql-server/install/hardware-and-software-requirements-for-installing-sql-server?view=sql-server-ver15" TargetMode="External"/><Relationship Id="rId41" Type="http://schemas.openxmlformats.org/officeDocument/2006/relationships/image" Target="media/image16.png"/><Relationship Id="rId54" Type="http://schemas.openxmlformats.org/officeDocument/2006/relationships/hyperlink" Target="https://docs.microsoft.com/en-us/sql/relational-databases/security/authentication-access/database-level-roles?view=sql-server-ver15" TargetMode="External"/><Relationship Id="rId62" Type="http://schemas.openxmlformats.org/officeDocument/2006/relationships/hyperlink" Target="https://docs.microsoft.com/en-us/sql/relational-databases/backup-restore/transaction-log-backups-sql-server?view=sql-server-ver15" TargetMode="External"/><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4.png"/><Relationship Id="rId88" Type="http://schemas.openxmlformats.org/officeDocument/2006/relationships/hyperlink" Target="https://1drv.ms/u/s!AiO5RubW7BzfgYVB_W1A-iQE4Qavug?e=ImbTMG" TargetMode="External"/><Relationship Id="rId91" Type="http://schemas.openxmlformats.org/officeDocument/2006/relationships/hyperlink" Target="https://api.themoviedb.org/3/search/movie?query=%7bmovieName%7d" TargetMode="External"/><Relationship Id="rId96" Type="http://schemas.openxmlformats.org/officeDocument/2006/relationships/image" Target="media/image51.png"/><Relationship Id="rId111" Type="http://schemas.openxmlformats.org/officeDocument/2006/relationships/image" Target="media/image64.png"/><Relationship Id="rId132" Type="http://schemas.openxmlformats.org/officeDocument/2006/relationships/hyperlink" Target="https://www.themoviedb.or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earchwindowsserver.techtarget.com/definition/NTFS" TargetMode="External"/><Relationship Id="rId23" Type="http://schemas.openxmlformats.org/officeDocument/2006/relationships/hyperlink" Target="https://www.microsoft.com/en-us/sql-server/sql-server-2017-editions" TargetMode="External"/><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hyperlink" Target="https://docs.microsoft.com/en-us/dotnet/api/system.data.sqlclient.sqlcommand?view=netframework-4.8" TargetMode="External"/><Relationship Id="rId57" Type="http://schemas.openxmlformats.org/officeDocument/2006/relationships/hyperlink" Target="https://www.sqlshack.com/multiple-methods-for-scheduling-a-sql-server-backup-automatically/" TargetMode="External"/><Relationship Id="rId106" Type="http://schemas.openxmlformats.org/officeDocument/2006/relationships/image" Target="media/image59.png"/><Relationship Id="rId114" Type="http://schemas.openxmlformats.org/officeDocument/2006/relationships/image" Target="media/image67.png"/><Relationship Id="rId119" Type="http://schemas.openxmlformats.org/officeDocument/2006/relationships/image" Target="media/image72.png"/><Relationship Id="rId127" Type="http://schemas.openxmlformats.org/officeDocument/2006/relationships/hyperlink" Target="http://venkateswarlu.net/SQLServer/UserDefined_Data_Types_in_sql_server.aspx" TargetMode="External"/><Relationship Id="rId10"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1.png"/><Relationship Id="rId60" Type="http://schemas.openxmlformats.org/officeDocument/2006/relationships/image" Target="media/image26.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hyperlink" Target="Project%20Artifcats" TargetMode="External"/><Relationship Id="rId86" Type="http://schemas.openxmlformats.org/officeDocument/2006/relationships/image" Target="media/image47.png"/><Relationship Id="rId94" Type="http://schemas.openxmlformats.org/officeDocument/2006/relationships/image" Target="media/image49.png"/><Relationship Id="rId99" Type="http://schemas.openxmlformats.org/officeDocument/2006/relationships/hyperlink" Target="https://1drv.ms/u/s!AiO5RubW7BzfgYVB_W1A-iQE4Qavug?e=ImbTMG" TargetMode="External"/><Relationship Id="rId101" Type="http://schemas.openxmlformats.org/officeDocument/2006/relationships/image" Target="media/image54.png"/><Relationship Id="rId122" Type="http://schemas.openxmlformats.org/officeDocument/2006/relationships/oleObject" Target="embeddings/oleObject1.bin"/><Relationship Id="rId130" Type="http://schemas.openxmlformats.org/officeDocument/2006/relationships/hyperlink" Target="https://docs.microsoft.com/en-us/sql/relational-databases/security/choose-an-authentication-mode?view=sql-server-ver15" TargetMode="External"/><Relationship Id="rId13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TheMovieDb.org" TargetMode="External"/><Relationship Id="rId18" Type="http://schemas.openxmlformats.org/officeDocument/2006/relationships/hyperlink" Target="https://help.syncfusion.com/aspnet-core/installation-and-upgrade/system-requirements" TargetMode="External"/><Relationship Id="rId39" Type="http://schemas.openxmlformats.org/officeDocument/2006/relationships/image" Target="media/image14.png"/><Relationship Id="rId109" Type="http://schemas.openxmlformats.org/officeDocument/2006/relationships/image" Target="media/image62.png"/><Relationship Id="rId34" Type="http://schemas.openxmlformats.org/officeDocument/2006/relationships/image" Target="media/image9.png"/><Relationship Id="rId50" Type="http://schemas.openxmlformats.org/officeDocument/2006/relationships/hyperlink" Target="https://docs.microsoft.com/en-us/dotnet/api/system.data.sqlclient.sqlparameter?view=netframework-4.8" TargetMode="External"/><Relationship Id="rId55" Type="http://schemas.openxmlformats.org/officeDocument/2006/relationships/hyperlink" Target="https://docs.microsoft.com/en-us/dotnet/framework/data/adonet/sql/authentication-in-sql-server" TargetMode="External"/><Relationship Id="rId76" Type="http://schemas.openxmlformats.org/officeDocument/2006/relationships/image" Target="media/image39.png"/><Relationship Id="rId97" Type="http://schemas.openxmlformats.org/officeDocument/2006/relationships/image" Target="media/image52.png"/><Relationship Id="rId104" Type="http://schemas.openxmlformats.org/officeDocument/2006/relationships/image" Target="media/image57.png"/><Relationship Id="rId120" Type="http://schemas.openxmlformats.org/officeDocument/2006/relationships/image" Target="media/image73.png"/><Relationship Id="rId125" Type="http://schemas.openxmlformats.org/officeDocument/2006/relationships/hyperlink" Target="https://www.microsoft.com/en-us/sql-server/sql-server-2017-editions" TargetMode="Externa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5.png"/><Relationship Id="rId45" Type="http://schemas.openxmlformats.org/officeDocument/2006/relationships/hyperlink" Target="https://en.wikipedia.org/wiki/Bcrypt" TargetMode="External"/><Relationship Id="rId66" Type="http://schemas.openxmlformats.org/officeDocument/2006/relationships/image" Target="media/image29.png"/><Relationship Id="rId87" Type="http://schemas.openxmlformats.org/officeDocument/2006/relationships/hyperlink" Target="https://en.wikipedia.org/wiki/List_of_ISO_639-1_codes" TargetMode="External"/><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hyperlink" Target="https://cmatskas.com/a-simple-net-password-hashing-implementation-using-bcrypt/" TargetMode="External"/><Relationship Id="rId136" Type="http://schemas.openxmlformats.org/officeDocument/2006/relationships/theme" Target="theme/theme1.xml"/><Relationship Id="rId61" Type="http://schemas.openxmlformats.org/officeDocument/2006/relationships/hyperlink" Target="https://docs.microsoft.com/en-us/sql/relational-databases/backup-restore/recovery-models-sql-server?view=sql-server-ver15" TargetMode="External"/><Relationship Id="rId82" Type="http://schemas.openxmlformats.org/officeDocument/2006/relationships/image" Target="media/image43.png"/><Relationship Id="rId19" Type="http://schemas.openxmlformats.org/officeDocument/2006/relationships/hyperlink" Target="https://d.docs.live.net/df1cecd6e646b923/Documents/Grad_School/Databases_605_641/Project/&#8226;%09https:/smallbusiness.chron.com/google-chrome-software-requirements-48820.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04FB2C271549C780A7ABAACDE289B3"/>
        <w:category>
          <w:name w:val="General"/>
          <w:gallery w:val="placeholder"/>
        </w:category>
        <w:types>
          <w:type w:val="bbPlcHdr"/>
        </w:types>
        <w:behaviors>
          <w:behavior w:val="content"/>
        </w:behaviors>
        <w:guid w:val="{8B9E4704-9134-4260-8BD5-CC3301A759E7}"/>
      </w:docPartPr>
      <w:docPartBody>
        <w:p w:rsidR="003E348E" w:rsidRDefault="00060127" w:rsidP="00060127">
          <w:pPr>
            <w:pStyle w:val="C404FB2C271549C780A7ABAACDE289B3"/>
          </w:pPr>
          <w:r>
            <w:rPr>
              <w:rFonts w:asciiTheme="majorHAnsi" w:eastAsiaTheme="majorEastAsia" w:hAnsiTheme="majorHAnsi" w:cstheme="majorBidi"/>
              <w:caps/>
              <w:color w:val="4472C4" w:themeColor="accent1"/>
              <w:sz w:val="80"/>
              <w:szCs w:val="80"/>
            </w:rPr>
            <w:t>[Document title]</w:t>
          </w:r>
        </w:p>
      </w:docPartBody>
    </w:docPart>
    <w:docPart>
      <w:docPartPr>
        <w:name w:val="14EAB07143D840A390EBA4CA58C7ACFD"/>
        <w:category>
          <w:name w:val="General"/>
          <w:gallery w:val="placeholder"/>
        </w:category>
        <w:types>
          <w:type w:val="bbPlcHdr"/>
        </w:types>
        <w:behaviors>
          <w:behavior w:val="content"/>
        </w:behaviors>
        <w:guid w:val="{B1B11DC2-0E67-4066-AE26-5FE409DD690D}"/>
      </w:docPartPr>
      <w:docPartBody>
        <w:p w:rsidR="003E348E" w:rsidRDefault="00060127" w:rsidP="00060127">
          <w:pPr>
            <w:pStyle w:val="14EAB07143D840A390EBA4CA58C7ACF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127"/>
    <w:rsid w:val="00060127"/>
    <w:rsid w:val="0009647D"/>
    <w:rsid w:val="00261838"/>
    <w:rsid w:val="00262EAF"/>
    <w:rsid w:val="00272560"/>
    <w:rsid w:val="002C2020"/>
    <w:rsid w:val="003B6E76"/>
    <w:rsid w:val="003E348E"/>
    <w:rsid w:val="004770FF"/>
    <w:rsid w:val="005E0A36"/>
    <w:rsid w:val="00757074"/>
    <w:rsid w:val="009E34D0"/>
    <w:rsid w:val="00A01961"/>
    <w:rsid w:val="00A21FB6"/>
    <w:rsid w:val="00B426A4"/>
    <w:rsid w:val="00BA4CB4"/>
    <w:rsid w:val="00C8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04FB2C271549C780A7ABAACDE289B3">
    <w:name w:val="C404FB2C271549C780A7ABAACDE289B3"/>
    <w:rsid w:val="00060127"/>
  </w:style>
  <w:style w:type="paragraph" w:customStyle="1" w:styleId="14EAB07143D840A390EBA4CA58C7ACFD">
    <w:name w:val="14EAB07143D840A390EBA4CA58C7ACFD"/>
    <w:rsid w:val="00060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2T00:00:00</PublishDate>
  <Abstract/>
  <CompanyAddress>Databases 605.64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2E8AC0-BD52-4712-993A-3A6E867DC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98</Pages>
  <Words>26028</Words>
  <Characters>148365</Characters>
  <Application>Microsoft Office Word</Application>
  <DocSecurity>0</DocSecurity>
  <Lines>1236</Lines>
  <Paragraphs>348</Paragraphs>
  <ScaleCrop>false</ScaleCrop>
  <HeadingPairs>
    <vt:vector size="2" baseType="variant">
      <vt:variant>
        <vt:lpstr>Title</vt:lpstr>
      </vt:variant>
      <vt:variant>
        <vt:i4>1</vt:i4>
      </vt:variant>
    </vt:vector>
  </HeadingPairs>
  <TitlesOfParts>
    <vt:vector size="1" baseType="lpstr">
      <vt:lpstr>MovieDbLite</vt:lpstr>
    </vt:vector>
  </TitlesOfParts>
  <Company>Steven Anderson</Company>
  <LinksUpToDate>false</LinksUpToDate>
  <CharactersWithSpaces>17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DbLite</dc:title>
  <dc:subject>Database Project</dc:subject>
  <dc:creator>Steven Anderson</dc:creator>
  <cp:keywords/>
  <dc:description/>
  <cp:lastModifiedBy>Steven Anderson</cp:lastModifiedBy>
  <cp:revision>510</cp:revision>
  <dcterms:created xsi:type="dcterms:W3CDTF">2020-04-11T18:05:00Z</dcterms:created>
  <dcterms:modified xsi:type="dcterms:W3CDTF">2020-04-19T09:53:00Z</dcterms:modified>
</cp:coreProperties>
</file>